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A26F" w14:textId="77777777" w:rsidR="00EF4FBD" w:rsidRPr="00332CA5" w:rsidRDefault="00EF4FBD" w:rsidP="00EF4FBD">
      <w:pPr>
        <w:rPr>
          <w:lang w:eastAsia="zh-TW"/>
        </w:rPr>
      </w:pPr>
      <w:r w:rsidRPr="00332CA5">
        <w:rPr>
          <w:rFonts w:hint="eastAsia"/>
          <w:lang w:eastAsia="zh-TW"/>
        </w:rPr>
        <w:t>様式第１号</w:t>
      </w:r>
    </w:p>
    <w:p w14:paraId="5AF27F73" w14:textId="77777777" w:rsidR="00EF4FBD" w:rsidRPr="00332CA5" w:rsidRDefault="00EF4FBD" w:rsidP="00EF4FBD">
      <w:pPr>
        <w:pStyle w:val="a7"/>
        <w:jc w:val="center"/>
        <w:rPr>
          <w:sz w:val="28"/>
          <w:lang w:eastAsia="zh-TW"/>
        </w:rPr>
      </w:pPr>
      <w:r w:rsidRPr="00332CA5">
        <w:rPr>
          <w:rFonts w:hint="eastAsia"/>
          <w:sz w:val="28"/>
          <w:lang w:eastAsia="zh-TW"/>
        </w:rPr>
        <w:t>競争入札参加資格確認申請書</w:t>
      </w:r>
    </w:p>
    <w:p w14:paraId="241033D3" w14:textId="77777777" w:rsidR="00EF4FBD" w:rsidRPr="00332CA5" w:rsidRDefault="00EF4FBD" w:rsidP="00EF4FBD">
      <w:pPr>
        <w:pStyle w:val="a7"/>
        <w:rPr>
          <w:lang w:eastAsia="zh-TW"/>
        </w:rPr>
      </w:pPr>
    </w:p>
    <w:p w14:paraId="1CA0DF5A" w14:textId="7C366C0D" w:rsidR="00EF4FBD" w:rsidRPr="00454F16" w:rsidRDefault="00E04BA1" w:rsidP="00EF4FBD">
      <w:pPr>
        <w:pStyle w:val="a7"/>
        <w:wordWrap w:val="0"/>
        <w:jc w:val="right"/>
      </w:pPr>
      <w:r w:rsidRPr="00454F16">
        <w:rPr>
          <w:rFonts w:hAnsi="ＭＳ 明朝" w:hint="eastAsia"/>
        </w:rPr>
        <w:t>令和</w:t>
      </w:r>
      <w:r w:rsidR="00454F16" w:rsidRPr="00454F16">
        <w:rPr>
          <w:rFonts w:hAnsi="ＭＳ 明朝" w:hint="eastAsia"/>
        </w:rPr>
        <w:t>７</w:t>
      </w:r>
      <w:r w:rsidRPr="00454F16">
        <w:rPr>
          <w:rFonts w:hAnsi="ＭＳ 明朝" w:hint="eastAsia"/>
        </w:rPr>
        <w:t>年（２０</w:t>
      </w:r>
      <w:r w:rsidR="00454F16" w:rsidRPr="00454F16">
        <w:rPr>
          <w:rFonts w:hAnsi="ＭＳ 明朝" w:hint="eastAsia"/>
        </w:rPr>
        <w:t>２５</w:t>
      </w:r>
      <w:r w:rsidRPr="00454F16">
        <w:rPr>
          <w:rFonts w:hAnsi="ＭＳ 明朝" w:hint="eastAsia"/>
        </w:rPr>
        <w:t>年）</w:t>
      </w:r>
      <w:r w:rsidR="00EF4FBD" w:rsidRPr="00454F16">
        <w:rPr>
          <w:rFonts w:hint="eastAsia"/>
        </w:rPr>
        <w:t xml:space="preserve">　　月　　日　　</w:t>
      </w:r>
    </w:p>
    <w:p w14:paraId="62A52DED" w14:textId="77777777" w:rsidR="00EF4FBD" w:rsidRPr="00332CA5" w:rsidRDefault="00EF4FBD" w:rsidP="00EF4FBD">
      <w:pPr>
        <w:pStyle w:val="a7"/>
      </w:pPr>
    </w:p>
    <w:p w14:paraId="75DFB9B5" w14:textId="3A93698C" w:rsidR="00EF4FBD" w:rsidRPr="00332CA5" w:rsidRDefault="00EF4FBD" w:rsidP="00EF4FBD">
      <w:pPr>
        <w:pStyle w:val="a7"/>
        <w:rPr>
          <w:lang w:eastAsia="zh-TW"/>
        </w:rPr>
      </w:pPr>
      <w:r w:rsidRPr="00332CA5">
        <w:rPr>
          <w:rFonts w:hint="eastAsia"/>
        </w:rPr>
        <w:t xml:space="preserve">　</w:t>
      </w:r>
      <w:r w:rsidRPr="00332CA5">
        <w:rPr>
          <w:rFonts w:hint="eastAsia"/>
          <w:lang w:eastAsia="zh-TW"/>
        </w:rPr>
        <w:t>熊本市</w:t>
      </w:r>
      <w:r w:rsidR="005025E2" w:rsidRPr="00332CA5">
        <w:rPr>
          <w:rFonts w:hint="eastAsia"/>
          <w:lang w:eastAsia="zh-TW"/>
        </w:rPr>
        <w:t>上下水道事業管理者</w:t>
      </w:r>
      <w:r w:rsidR="00454F16">
        <w:rPr>
          <w:rFonts w:hint="eastAsia"/>
          <w:lang w:eastAsia="zh-TW"/>
        </w:rPr>
        <w:t>（宛）</w:t>
      </w:r>
    </w:p>
    <w:p w14:paraId="22E44214" w14:textId="77777777" w:rsidR="00EF4FBD" w:rsidRPr="00332CA5" w:rsidRDefault="00EF4FBD" w:rsidP="00EF4FBD">
      <w:pPr>
        <w:pStyle w:val="a7"/>
        <w:rPr>
          <w:lang w:eastAsia="zh-TW"/>
        </w:rPr>
      </w:pPr>
    </w:p>
    <w:p w14:paraId="29C7AD58" w14:textId="3E401A97" w:rsidR="00EF4FBD" w:rsidRPr="00332CA5" w:rsidRDefault="00454F16" w:rsidP="00EF4FBD">
      <w:pPr>
        <w:pStyle w:val="a7"/>
        <w:wordWrap w:val="0"/>
        <w:jc w:val="right"/>
      </w:pPr>
      <w:r>
        <w:rPr>
          <w:rFonts w:hint="eastAsia"/>
        </w:rPr>
        <w:t>住　　　　所</w:t>
      </w:r>
      <w:r w:rsidR="00EF4FBD" w:rsidRPr="00332CA5">
        <w:rPr>
          <w:rFonts w:hint="eastAsia"/>
        </w:rPr>
        <w:t xml:space="preserve">　　　　　　　　　　　　　　　</w:t>
      </w:r>
    </w:p>
    <w:p w14:paraId="6C51C5A9" w14:textId="77777777" w:rsidR="00EF4FBD" w:rsidRPr="00332CA5" w:rsidRDefault="00EF4FBD" w:rsidP="00EF4FBD">
      <w:pPr>
        <w:pStyle w:val="a7"/>
        <w:wordWrap w:val="0"/>
        <w:jc w:val="right"/>
      </w:pPr>
      <w:r w:rsidRPr="00332CA5">
        <w:rPr>
          <w:rFonts w:hint="eastAsia"/>
        </w:rPr>
        <w:t xml:space="preserve">商号又は名称　　　　　　　　　　　　　　　</w:t>
      </w:r>
    </w:p>
    <w:p w14:paraId="1818C32E" w14:textId="542060AC" w:rsidR="00EF4FBD" w:rsidRPr="00332CA5" w:rsidRDefault="00EF4FBD" w:rsidP="00EF4FBD">
      <w:pPr>
        <w:pStyle w:val="a7"/>
        <w:wordWrap w:val="0"/>
        <w:jc w:val="right"/>
        <w:rPr>
          <w:lang w:eastAsia="zh-TW"/>
        </w:rPr>
      </w:pPr>
      <w:r w:rsidRPr="00332CA5">
        <w:rPr>
          <w:rFonts w:hint="eastAsia"/>
        </w:rPr>
        <w:t xml:space="preserve">　　</w:t>
      </w:r>
      <w:r w:rsidRPr="00332CA5">
        <w:rPr>
          <w:rFonts w:hint="eastAsia"/>
          <w:lang w:eastAsia="zh-TW"/>
        </w:rPr>
        <w:t xml:space="preserve">代表者職氏名　　　　　　　　　　　　　　</w:t>
      </w:r>
      <w:r w:rsidR="00454F16">
        <w:rPr>
          <w:rFonts w:hint="eastAsia"/>
          <w:lang w:eastAsia="zh-TW"/>
        </w:rPr>
        <w:t xml:space="preserve">　</w:t>
      </w:r>
    </w:p>
    <w:p w14:paraId="09048D03" w14:textId="77777777" w:rsidR="00EF4FBD" w:rsidRPr="00332CA5" w:rsidRDefault="00EF4FBD" w:rsidP="00EF4FBD">
      <w:pPr>
        <w:pStyle w:val="a7"/>
        <w:jc w:val="right"/>
        <w:rPr>
          <w:lang w:eastAsia="zh-TW"/>
        </w:rPr>
      </w:pPr>
    </w:p>
    <w:p w14:paraId="0EA262A4" w14:textId="77777777" w:rsidR="00EF4FBD" w:rsidRPr="00332CA5" w:rsidRDefault="00EF4FBD" w:rsidP="00EF4FBD">
      <w:pPr>
        <w:pStyle w:val="a7"/>
        <w:rPr>
          <w:lang w:eastAsia="zh-TW"/>
        </w:rPr>
      </w:pPr>
    </w:p>
    <w:p w14:paraId="06AEEA0D" w14:textId="58D5CB74" w:rsidR="00EF4FBD" w:rsidRPr="00DA6F23" w:rsidRDefault="00EF4FBD" w:rsidP="00E451F3">
      <w:pPr>
        <w:rPr>
          <w:rFonts w:ascii="ＭＳ 明朝" w:hAnsi="ＭＳ 明朝"/>
          <w:kern w:val="0"/>
          <w:szCs w:val="21"/>
        </w:rPr>
      </w:pPr>
      <w:r w:rsidRPr="000A1E9D">
        <w:rPr>
          <w:rFonts w:hint="eastAsia"/>
          <w:kern w:val="0"/>
        </w:rPr>
        <w:t xml:space="preserve">　</w:t>
      </w:r>
      <w:r w:rsidR="00C807CC" w:rsidRPr="000A1E9D">
        <w:rPr>
          <w:rFonts w:ascii="ＭＳ 明朝" w:hAnsi="ＭＳ 明朝" w:cs="ＭＳ Ｐゴシック" w:hint="eastAsia"/>
          <w:kern w:val="0"/>
          <w:szCs w:val="21"/>
        </w:rPr>
        <w:t>令和</w:t>
      </w:r>
      <w:r w:rsidR="00454F16">
        <w:rPr>
          <w:rFonts w:ascii="ＭＳ 明朝" w:hAnsi="ＭＳ 明朝" w:cs="ＭＳ Ｐゴシック" w:hint="eastAsia"/>
          <w:kern w:val="0"/>
          <w:szCs w:val="21"/>
        </w:rPr>
        <w:t>７</w:t>
      </w:r>
      <w:r w:rsidR="00C807CC" w:rsidRPr="000A1E9D">
        <w:rPr>
          <w:rFonts w:ascii="ＭＳ 明朝" w:hAnsi="ＭＳ 明朝" w:cs="ＭＳ Ｐゴシック" w:hint="eastAsia"/>
          <w:kern w:val="0"/>
          <w:szCs w:val="21"/>
        </w:rPr>
        <w:t>年（</w:t>
      </w:r>
      <w:r w:rsidR="00454F16">
        <w:rPr>
          <w:rFonts w:ascii="ＭＳ 明朝" w:hAnsi="ＭＳ 明朝" w:cs="ＭＳ Ｐゴシック" w:hint="eastAsia"/>
          <w:kern w:val="0"/>
          <w:szCs w:val="21"/>
        </w:rPr>
        <w:t>２０２５</w:t>
      </w:r>
      <w:r w:rsidR="00C807CC" w:rsidRPr="000A1E9D">
        <w:rPr>
          <w:rFonts w:ascii="ＭＳ 明朝" w:hAnsi="ＭＳ 明朝" w:cs="ＭＳ Ｐゴシック" w:hint="eastAsia"/>
          <w:kern w:val="0"/>
          <w:szCs w:val="21"/>
        </w:rPr>
        <w:t>年）８月</w:t>
      </w:r>
      <w:r w:rsidR="0078643E">
        <w:rPr>
          <w:rFonts w:ascii="ＭＳ 明朝" w:hAnsi="ＭＳ 明朝" w:cs="ＭＳ Ｐゴシック" w:hint="eastAsia"/>
          <w:kern w:val="0"/>
          <w:szCs w:val="21"/>
        </w:rPr>
        <w:t>１５</w:t>
      </w:r>
      <w:r w:rsidR="00C807CC" w:rsidRPr="000A1E9D">
        <w:rPr>
          <w:rFonts w:ascii="ＭＳ 明朝" w:hAnsi="ＭＳ 明朝" w:cs="ＭＳ Ｐゴシック" w:hint="eastAsia"/>
          <w:kern w:val="0"/>
          <w:szCs w:val="21"/>
        </w:rPr>
        <w:t>日</w:t>
      </w:r>
      <w:r w:rsidRPr="000A1E9D">
        <w:rPr>
          <w:rFonts w:hAnsi="ＭＳ 明朝" w:hint="eastAsia"/>
        </w:rPr>
        <w:t>付けで公告</w:t>
      </w:r>
      <w:r w:rsidRPr="000A1E9D">
        <w:rPr>
          <w:rFonts w:ascii="ＭＳ 明朝" w:hAnsi="ＭＳ 明朝" w:hint="eastAsia"/>
        </w:rPr>
        <w:t>のありま</w:t>
      </w:r>
      <w:r w:rsidRPr="000A1E9D">
        <w:rPr>
          <w:rFonts w:ascii="ＭＳ 明朝" w:hAnsi="ＭＳ 明朝" w:hint="eastAsia"/>
          <w:szCs w:val="21"/>
        </w:rPr>
        <w:t>した</w:t>
      </w:r>
      <w:r w:rsidR="00C807CC" w:rsidRPr="000A1E9D">
        <w:rPr>
          <w:rFonts w:ascii="ＭＳ 明朝" w:hAnsi="ＭＳ 明朝" w:hint="eastAsia"/>
          <w:szCs w:val="21"/>
        </w:rPr>
        <w:t>熊本市上下水道局検針・窓口収納・電話受付等業務委託</w:t>
      </w:r>
      <w:r w:rsidRPr="000A1E9D">
        <w:rPr>
          <w:rFonts w:ascii="ＭＳ 明朝" w:hAnsi="ＭＳ 明朝" w:hint="eastAsia"/>
        </w:rPr>
        <w:t>に係る入札に参加</w:t>
      </w:r>
      <w:r w:rsidRPr="00DA6F23">
        <w:rPr>
          <w:rFonts w:ascii="ＭＳ 明朝" w:hAnsi="ＭＳ 明朝" w:hint="eastAsia"/>
        </w:rPr>
        <w:t>す</w:t>
      </w:r>
      <w:r w:rsidRPr="00332CA5">
        <w:rPr>
          <w:rFonts w:hAnsi="ＭＳ 明朝" w:hint="eastAsia"/>
        </w:rPr>
        <w:t>る資格について、その有無を確認されるよう、</w:t>
      </w:r>
      <w:r w:rsidRPr="00332CA5">
        <w:rPr>
          <w:rFonts w:hint="eastAsia"/>
        </w:rPr>
        <w:t>下記の書類を添えて申請します。</w:t>
      </w:r>
    </w:p>
    <w:p w14:paraId="7F55983C" w14:textId="77777777" w:rsidR="00EF4FBD" w:rsidRPr="00332CA5" w:rsidRDefault="00EF4FBD" w:rsidP="00EF4FBD">
      <w:pPr>
        <w:pStyle w:val="a7"/>
        <w:jc w:val="center"/>
        <w:rPr>
          <w:lang w:eastAsia="zh-TW"/>
        </w:rPr>
      </w:pPr>
      <w:r w:rsidRPr="00332CA5">
        <w:rPr>
          <w:rFonts w:hint="eastAsia"/>
          <w:lang w:eastAsia="zh-TW"/>
        </w:rPr>
        <w:t>記</w:t>
      </w:r>
    </w:p>
    <w:p w14:paraId="11BE39C0" w14:textId="77777777" w:rsidR="00EF4FBD" w:rsidRPr="00332CA5" w:rsidRDefault="00EF4FBD" w:rsidP="00B72432">
      <w:pPr>
        <w:pStyle w:val="a7"/>
        <w:ind w:left="199" w:hangingChars="100" w:hanging="199"/>
        <w:rPr>
          <w:lang w:eastAsia="zh-TW"/>
        </w:rPr>
      </w:pPr>
    </w:p>
    <w:p w14:paraId="49BA2948" w14:textId="77777777" w:rsidR="00EF4FBD" w:rsidRPr="00332CA5" w:rsidRDefault="00EF4FBD" w:rsidP="00B72432">
      <w:pPr>
        <w:pStyle w:val="a7"/>
        <w:ind w:firstLineChars="100" w:firstLine="199"/>
        <w:rPr>
          <w:lang w:eastAsia="zh-TW"/>
        </w:rPr>
      </w:pPr>
    </w:p>
    <w:p w14:paraId="05CE8148" w14:textId="77777777" w:rsidR="00EF4FBD" w:rsidRDefault="00653B0B" w:rsidP="00B72432">
      <w:pPr>
        <w:pStyle w:val="a7"/>
        <w:ind w:leftChars="100" w:left="199"/>
        <w:rPr>
          <w:rFonts w:hAnsi="ＭＳ 明朝"/>
          <w:lang w:eastAsia="zh-TW"/>
        </w:rPr>
      </w:pPr>
      <w:r>
        <w:rPr>
          <w:rFonts w:hAnsi="ＭＳ 明朝" w:hint="eastAsia"/>
          <w:lang w:eastAsia="zh-TW"/>
        </w:rPr>
        <w:t>１</w:t>
      </w:r>
      <w:r w:rsidR="00EF4FBD" w:rsidRPr="00332CA5">
        <w:rPr>
          <w:rFonts w:hAnsi="ＭＳ 明朝" w:hint="eastAsia"/>
          <w:lang w:eastAsia="zh-TW"/>
        </w:rPr>
        <w:t xml:space="preserve">　</w:t>
      </w:r>
      <w:r w:rsidR="00EF4FBD" w:rsidRPr="00332CA5">
        <w:rPr>
          <w:rFonts w:hAnsi="ＭＳ 明朝"/>
          <w:lang w:eastAsia="zh-TW"/>
        </w:rPr>
        <w:t>競争入札参加資格審査調書（様式第２号）</w:t>
      </w:r>
    </w:p>
    <w:p w14:paraId="5E425DA1" w14:textId="19D1D862" w:rsidR="00EF4FBD" w:rsidRPr="00332CA5" w:rsidRDefault="00597F4A" w:rsidP="00AE0FE4">
      <w:pPr>
        <w:pStyle w:val="a7"/>
        <w:ind w:leftChars="100" w:left="199"/>
        <w:rPr>
          <w:rFonts w:ascii="ＭＳ ゴシック" w:eastAsia="ＭＳ ゴシック" w:hAnsi="ＭＳ ゴシック"/>
          <w:lang w:eastAsia="zh-TW"/>
        </w:rPr>
      </w:pPr>
      <w:r>
        <w:rPr>
          <w:rFonts w:hAnsi="ＭＳ 明朝" w:hint="eastAsia"/>
          <w:lang w:eastAsia="zh-TW"/>
        </w:rPr>
        <w:t>２　水道料金等滞納有無調査承諾書（様式第３号）</w:t>
      </w:r>
    </w:p>
    <w:p w14:paraId="330EC55A" w14:textId="77777777" w:rsidR="00EF4FBD" w:rsidRPr="00332CA5" w:rsidRDefault="00AE0FE4" w:rsidP="008A55B8">
      <w:pPr>
        <w:ind w:leftChars="100" w:left="398" w:hangingChars="100" w:hanging="199"/>
      </w:pPr>
      <w:r>
        <w:rPr>
          <w:rFonts w:hint="eastAsia"/>
        </w:rPr>
        <w:t>３</w:t>
      </w:r>
      <w:r w:rsidR="00EF4FBD" w:rsidRPr="00332CA5">
        <w:rPr>
          <w:rFonts w:hint="eastAsia"/>
        </w:rPr>
        <w:t xml:space="preserve">　</w:t>
      </w:r>
      <w:r w:rsidR="00597F4A">
        <w:rPr>
          <w:rFonts w:hint="eastAsia"/>
        </w:rPr>
        <w:t>入札参加者の同種業務の実績（様式第</w:t>
      </w:r>
      <w:r>
        <w:rPr>
          <w:rFonts w:hint="eastAsia"/>
        </w:rPr>
        <w:t>４</w:t>
      </w:r>
      <w:r w:rsidR="008A55B8" w:rsidRPr="00332CA5">
        <w:rPr>
          <w:rFonts w:hint="eastAsia"/>
        </w:rPr>
        <w:t>号）並びに同種業務の実績を証する契約書の写し及び図面、仕様書等の設計図書又は発注者の証明等</w:t>
      </w:r>
    </w:p>
    <w:p w14:paraId="58B5DBB2" w14:textId="77777777" w:rsidR="008A55B8" w:rsidRPr="00332CA5" w:rsidRDefault="008A55B8" w:rsidP="008A55B8">
      <w:pPr>
        <w:ind w:leftChars="100" w:left="398" w:hangingChars="100" w:hanging="199"/>
      </w:pPr>
      <w:r w:rsidRPr="00332CA5">
        <w:rPr>
          <w:rFonts w:hint="eastAsia"/>
        </w:rPr>
        <w:t>４　業務責任者及び業務主任者の実績状況（様式第</w:t>
      </w:r>
      <w:r w:rsidR="00AE0FE4">
        <w:rPr>
          <w:rFonts w:hint="eastAsia"/>
        </w:rPr>
        <w:t>５</w:t>
      </w:r>
      <w:r w:rsidRPr="00332CA5">
        <w:rPr>
          <w:rFonts w:hint="eastAsia"/>
        </w:rPr>
        <w:t>号）並びにその実績を証明する書類（会社からの証明等）</w:t>
      </w:r>
    </w:p>
    <w:p w14:paraId="53BA18E0" w14:textId="77777777" w:rsidR="00EF4FBD" w:rsidRDefault="00EF4FBD" w:rsidP="00B72432">
      <w:pPr>
        <w:pStyle w:val="a7"/>
        <w:ind w:firstLineChars="100" w:firstLine="199"/>
      </w:pPr>
    </w:p>
    <w:p w14:paraId="255921B8" w14:textId="77777777" w:rsidR="00E451F3" w:rsidRDefault="00E451F3" w:rsidP="00B72432">
      <w:pPr>
        <w:pStyle w:val="a7"/>
        <w:ind w:firstLineChars="100" w:firstLine="199"/>
      </w:pPr>
    </w:p>
    <w:p w14:paraId="676F493D" w14:textId="77777777" w:rsidR="00E451F3" w:rsidRPr="00332CA5" w:rsidRDefault="00E451F3" w:rsidP="00B72432">
      <w:pPr>
        <w:pStyle w:val="a7"/>
        <w:ind w:firstLineChars="100" w:firstLine="199"/>
      </w:pPr>
    </w:p>
    <w:p w14:paraId="3359883F" w14:textId="77777777" w:rsidR="00EF4FBD" w:rsidRPr="00332CA5" w:rsidRDefault="00EF4FBD" w:rsidP="00B72432">
      <w:pPr>
        <w:pStyle w:val="a7"/>
        <w:ind w:firstLineChars="100" w:firstLine="199"/>
        <w:sectPr w:rsidR="00EF4FBD" w:rsidRPr="00332CA5" w:rsidSect="00454F16">
          <w:pgSz w:w="11906" w:h="16838" w:code="9"/>
          <w:pgMar w:top="1191" w:right="1247" w:bottom="1191" w:left="1247" w:header="851" w:footer="992" w:gutter="0"/>
          <w:cols w:space="425"/>
          <w:docGrid w:type="linesAndChars" w:linePitch="333" w:charSpace="-2253"/>
        </w:sectPr>
      </w:pPr>
    </w:p>
    <w:p w14:paraId="0CCC9F9F" w14:textId="77777777" w:rsidR="00EF4FBD" w:rsidRPr="00332CA5" w:rsidRDefault="00E451F3" w:rsidP="00EF4FBD">
      <w:pPr>
        <w:pStyle w:val="a7"/>
        <w:rPr>
          <w:rFonts w:hAnsi="ＭＳ 明朝"/>
          <w:bCs/>
          <w:lang w:eastAsia="zh-TW"/>
        </w:rPr>
      </w:pPr>
      <w:r>
        <w:rPr>
          <w:rFonts w:hAnsi="ＭＳ 明朝"/>
          <w:lang w:eastAsia="zh-TW"/>
        </w:rPr>
        <w:br w:type="page"/>
      </w:r>
      <w:r w:rsidR="00EF4FBD" w:rsidRPr="00332CA5">
        <w:rPr>
          <w:rFonts w:hAnsi="ＭＳ 明朝" w:hint="eastAsia"/>
          <w:lang w:eastAsia="zh-TW"/>
        </w:rPr>
        <w:lastRenderedPageBreak/>
        <w:t>様式第２号</w:t>
      </w:r>
    </w:p>
    <w:p w14:paraId="21145C39" w14:textId="77777777" w:rsidR="00EF4FBD" w:rsidRDefault="00EF4FBD" w:rsidP="000E0F29">
      <w:pPr>
        <w:pStyle w:val="a7"/>
        <w:ind w:firstLineChars="1700" w:firstLine="3584"/>
        <w:rPr>
          <w:rFonts w:hAnsi="ＭＳ 明朝"/>
          <w:b/>
          <w:bCs/>
          <w:lang w:eastAsia="zh-TW"/>
        </w:rPr>
      </w:pPr>
      <w:r w:rsidRPr="00332CA5">
        <w:rPr>
          <w:rFonts w:hAnsi="ＭＳ 明朝" w:hint="eastAsia"/>
          <w:b/>
          <w:bCs/>
          <w:lang w:eastAsia="zh-TW"/>
        </w:rPr>
        <w:t>競争入札参加資格審査調書</w:t>
      </w:r>
    </w:p>
    <w:p w14:paraId="1B65BDCD" w14:textId="77777777" w:rsidR="00454F16" w:rsidRPr="00332CA5" w:rsidRDefault="00454F16" w:rsidP="000E0F29">
      <w:pPr>
        <w:pStyle w:val="a7"/>
        <w:ind w:firstLineChars="1700" w:firstLine="3584"/>
        <w:rPr>
          <w:rFonts w:hAnsi="ＭＳ 明朝"/>
          <w:b/>
          <w:bCs/>
          <w:lang w:eastAsia="zh-TW"/>
        </w:rPr>
      </w:pPr>
    </w:p>
    <w:p w14:paraId="2522B8CC" w14:textId="77777777" w:rsidR="00EF4FBD" w:rsidRPr="00332CA5" w:rsidRDefault="00EF4FBD" w:rsidP="00EF4FBD">
      <w:pPr>
        <w:pStyle w:val="a7"/>
        <w:rPr>
          <w:rFonts w:hAnsi="ＭＳ 明朝"/>
        </w:rPr>
      </w:pPr>
      <w:r w:rsidRPr="00332CA5">
        <w:rPr>
          <w:rFonts w:hAnsi="ＭＳ 明朝" w:hint="eastAsia"/>
        </w:rPr>
        <w:t xml:space="preserve">１　件名　</w:t>
      </w:r>
    </w:p>
    <w:p w14:paraId="40182587" w14:textId="77777777" w:rsidR="00EF4FBD" w:rsidRPr="00332CA5" w:rsidRDefault="00C807CC" w:rsidP="000E0F29">
      <w:pPr>
        <w:pStyle w:val="a7"/>
        <w:ind w:firstLineChars="200" w:firstLine="420"/>
        <w:rPr>
          <w:rFonts w:hAnsi="ＭＳ 明朝"/>
        </w:rPr>
      </w:pPr>
      <w:r w:rsidRPr="0040170A">
        <w:rPr>
          <w:rFonts w:hAnsi="ＭＳ 明朝" w:hint="eastAsia"/>
        </w:rPr>
        <w:t>熊本市上下水道局検針・窓口収納・電話受付等業務委託</w:t>
      </w:r>
    </w:p>
    <w:p w14:paraId="79648774" w14:textId="77777777" w:rsidR="00EF4FBD" w:rsidRPr="00332CA5" w:rsidRDefault="00EF4FBD" w:rsidP="00EF4FBD">
      <w:pPr>
        <w:pStyle w:val="a7"/>
        <w:rPr>
          <w:rFonts w:hAnsi="ＭＳ 明朝"/>
        </w:rPr>
      </w:pPr>
    </w:p>
    <w:p w14:paraId="20AD5E0F" w14:textId="77777777" w:rsidR="00EF4FBD" w:rsidRPr="00332CA5" w:rsidRDefault="00EF4FBD" w:rsidP="00EF4FBD">
      <w:pPr>
        <w:pStyle w:val="a7"/>
        <w:rPr>
          <w:rFonts w:hAnsi="ＭＳ 明朝"/>
          <w:lang w:eastAsia="zh-TW"/>
        </w:rPr>
      </w:pPr>
      <w:r w:rsidRPr="00332CA5">
        <w:rPr>
          <w:rFonts w:hAnsi="ＭＳ 明朝" w:hint="eastAsia"/>
          <w:lang w:eastAsia="zh-TW"/>
        </w:rPr>
        <w:t>２　競争入札参加資格要件</w:t>
      </w:r>
    </w:p>
    <w:p w14:paraId="7447DD24" w14:textId="3D03E303" w:rsidR="00EF4FBD" w:rsidRPr="00454F16" w:rsidRDefault="00EF4FBD" w:rsidP="00454F16">
      <w:pPr>
        <w:pStyle w:val="a7"/>
        <w:ind w:leftChars="100" w:left="210" w:firstLineChars="100" w:firstLine="210"/>
        <w:rPr>
          <w:rFonts w:ascii="ＭＳ Ｐ明朝" w:eastAsia="ＭＳ Ｐ明朝" w:hAnsi="ＭＳ Ｐ明朝"/>
        </w:rPr>
      </w:pPr>
      <w:r w:rsidRPr="00332CA5">
        <w:rPr>
          <w:rFonts w:hint="eastAsia"/>
        </w:rPr>
        <w:t>次の</w:t>
      </w:r>
      <w:r w:rsidRPr="00454F16">
        <w:rPr>
          <w:rFonts w:asciiTheme="minorHAnsi" w:hAnsiTheme="minorHAnsi"/>
        </w:rPr>
        <w:t>(1)</w:t>
      </w:r>
      <w:r w:rsidRPr="00454F16">
        <w:rPr>
          <w:rFonts w:asciiTheme="minorHAnsi" w:hAnsiTheme="minorHAnsi"/>
        </w:rPr>
        <w:t>～</w:t>
      </w:r>
      <w:r w:rsidRPr="00454F16">
        <w:rPr>
          <w:rFonts w:asciiTheme="minorHAnsi" w:hAnsiTheme="minorHAnsi"/>
        </w:rPr>
        <w:t>(</w:t>
      </w:r>
      <w:r w:rsidR="00E04B1D" w:rsidRPr="00454F16">
        <w:rPr>
          <w:rFonts w:asciiTheme="minorHAnsi" w:hAnsiTheme="minorHAnsi"/>
        </w:rPr>
        <w:t>1</w:t>
      </w:r>
      <w:r w:rsidR="009D46E9" w:rsidRPr="00454F16">
        <w:rPr>
          <w:rFonts w:asciiTheme="minorHAnsi" w:hAnsiTheme="minorHAnsi"/>
        </w:rPr>
        <w:t>4</w:t>
      </w:r>
      <w:r w:rsidRPr="00454F16">
        <w:rPr>
          <w:rFonts w:asciiTheme="minorHAnsi" w:hAnsiTheme="minorHAnsi"/>
        </w:rPr>
        <w:t>)</w:t>
      </w:r>
      <w:r w:rsidRPr="00A21981">
        <w:rPr>
          <w:rFonts w:hint="eastAsia"/>
        </w:rPr>
        <w:t>に掲げる条件をすべて満たしていることを誓約します。虚偽の事項があった場合は、いかなる措置を受けても異議ありません。なお、この書類を提出した以後に</w:t>
      </w:r>
      <w:r w:rsidRPr="00454F16">
        <w:rPr>
          <w:rFonts w:asciiTheme="minorHAnsi" w:hAnsiTheme="minorHAnsi"/>
        </w:rPr>
        <w:t>(1)</w:t>
      </w:r>
      <w:r w:rsidRPr="00A21981">
        <w:rPr>
          <w:rFonts w:hint="eastAsia"/>
        </w:rPr>
        <w:t>から</w:t>
      </w:r>
      <w:r w:rsidRPr="00454F16">
        <w:rPr>
          <w:rFonts w:asciiTheme="minorHAnsi" w:hAnsiTheme="minorHAnsi"/>
        </w:rPr>
        <w:t>(</w:t>
      </w:r>
      <w:r w:rsidR="009D46E9" w:rsidRPr="00454F16">
        <w:rPr>
          <w:rFonts w:asciiTheme="minorHAnsi" w:hAnsiTheme="minorHAnsi"/>
        </w:rPr>
        <w:t>14</w:t>
      </w:r>
      <w:r w:rsidRPr="00454F16">
        <w:rPr>
          <w:rFonts w:asciiTheme="minorHAnsi" w:hAnsiTheme="minorHAnsi"/>
        </w:rPr>
        <w:t>)</w:t>
      </w:r>
      <w:r w:rsidRPr="00A21981">
        <w:rPr>
          <w:rFonts w:hint="eastAsia"/>
        </w:rPr>
        <w:t>に掲げる条件のいずれかを満たさなくなった場合は、速やかに届け出ます。</w:t>
      </w:r>
    </w:p>
    <w:p w14:paraId="03FB9ED9" w14:textId="77777777" w:rsidR="00A61F35" w:rsidRPr="00E66F2C" w:rsidRDefault="00A61F35" w:rsidP="000E0F29">
      <w:pPr>
        <w:pStyle w:val="a5"/>
        <w:ind w:leftChars="100" w:left="420"/>
        <w:rPr>
          <w:rFonts w:ascii="ＭＳ 明朝" w:hAnsi="ＭＳ 明朝"/>
          <w:szCs w:val="21"/>
        </w:rPr>
      </w:pPr>
      <w:r w:rsidRPr="000E09A3">
        <w:rPr>
          <w:rFonts w:hint="eastAsia"/>
          <w:szCs w:val="21"/>
        </w:rPr>
        <w:t>(1)</w:t>
      </w:r>
      <w:r w:rsidRPr="00E66F2C">
        <w:rPr>
          <w:rFonts w:hint="eastAsia"/>
          <w:szCs w:val="21"/>
        </w:rPr>
        <w:t xml:space="preserve">　</w:t>
      </w:r>
      <w:r w:rsidR="00E66F2C" w:rsidRPr="00E66F2C">
        <w:rPr>
          <w:rFonts w:ascii="ＭＳ 明朝" w:hAnsi="ＭＳ 明朝"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入札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入札参加資格者名簿に登録されている者であること。</w:t>
      </w:r>
    </w:p>
    <w:p w14:paraId="6709AC8B" w14:textId="77777777" w:rsidR="00A61F35" w:rsidRPr="000E09A3" w:rsidRDefault="00A61F35" w:rsidP="000E0F29">
      <w:pPr>
        <w:pStyle w:val="a5"/>
        <w:ind w:left="0" w:firstLineChars="100" w:firstLine="210"/>
        <w:rPr>
          <w:rFonts w:ascii="ＭＳ 明朝" w:hAnsi="ＭＳ 明朝"/>
          <w:szCs w:val="21"/>
        </w:rPr>
      </w:pPr>
      <w:r w:rsidRPr="000E09A3">
        <w:rPr>
          <w:rFonts w:hint="eastAsia"/>
          <w:szCs w:val="21"/>
        </w:rPr>
        <w:t>(2)</w:t>
      </w:r>
      <w:r w:rsidRPr="00270D1D">
        <w:rPr>
          <w:rFonts w:hint="eastAsia"/>
          <w:szCs w:val="21"/>
        </w:rPr>
        <w:t xml:space="preserve">　</w:t>
      </w:r>
      <w:r w:rsidR="00270D1D" w:rsidRPr="00270D1D">
        <w:rPr>
          <w:rFonts w:ascii="ＭＳ 明朝" w:hAnsi="ＭＳ 明朝" w:hint="eastAsia"/>
          <w:szCs w:val="21"/>
        </w:rPr>
        <w:t>地方自治法施行令第１６７条の４第１項の規定に該当しない者であること。</w:t>
      </w:r>
    </w:p>
    <w:p w14:paraId="792D35CC" w14:textId="77777777" w:rsidR="00A61F35" w:rsidRPr="00CC46A2" w:rsidRDefault="00A61F35" w:rsidP="000E0F29">
      <w:pPr>
        <w:pStyle w:val="a5"/>
        <w:ind w:leftChars="100" w:left="420"/>
        <w:rPr>
          <w:rFonts w:ascii="ＭＳ 明朝" w:hAnsi="ＭＳ 明朝"/>
          <w:szCs w:val="21"/>
        </w:rPr>
      </w:pPr>
      <w:r w:rsidRPr="00CC46A2">
        <w:rPr>
          <w:rFonts w:hint="eastAsia"/>
          <w:szCs w:val="21"/>
        </w:rPr>
        <w:t>(3)</w:t>
      </w:r>
      <w:r w:rsidRPr="00CC46A2">
        <w:rPr>
          <w:rFonts w:hint="eastAsia"/>
          <w:szCs w:val="21"/>
        </w:rPr>
        <w:t xml:space="preserve">　</w:t>
      </w:r>
      <w:r w:rsidR="00527326" w:rsidRPr="00527326">
        <w:rPr>
          <w:rFonts w:ascii="ＭＳ 明朝" w:hAnsi="ＭＳ 明朝"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675C320" w14:textId="77777777" w:rsidR="00A61F35" w:rsidRPr="00CC46A2" w:rsidRDefault="00A61F35" w:rsidP="000E0F29">
      <w:pPr>
        <w:pStyle w:val="a5"/>
        <w:ind w:leftChars="100" w:left="420"/>
        <w:rPr>
          <w:rFonts w:ascii="ＭＳ 明朝" w:hAnsi="ＭＳ 明朝"/>
          <w:szCs w:val="21"/>
        </w:rPr>
      </w:pPr>
      <w:r w:rsidRPr="00CC46A2">
        <w:rPr>
          <w:rFonts w:hint="eastAsia"/>
          <w:szCs w:val="21"/>
        </w:rPr>
        <w:t>(4)</w:t>
      </w:r>
      <w:r w:rsidRPr="00CC46A2">
        <w:rPr>
          <w:rFonts w:hint="eastAsia"/>
          <w:szCs w:val="21"/>
        </w:rPr>
        <w:t xml:space="preserve">　</w:t>
      </w:r>
      <w:r w:rsidR="00CC46A2" w:rsidRPr="00CC46A2">
        <w:rPr>
          <w:rFonts w:ascii="ＭＳ 明朝" w:hAnsi="ＭＳ 明朝"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7ECB91BD" w14:textId="77777777" w:rsidR="00A61F35" w:rsidRPr="00CC46A2" w:rsidRDefault="00A61F35" w:rsidP="000E0F29">
      <w:pPr>
        <w:pStyle w:val="a5"/>
        <w:ind w:leftChars="100" w:left="420"/>
        <w:rPr>
          <w:rFonts w:ascii="ＭＳ 明朝" w:hAnsi="ＭＳ 明朝"/>
          <w:szCs w:val="21"/>
        </w:rPr>
      </w:pPr>
      <w:r w:rsidRPr="00CC46A2">
        <w:rPr>
          <w:rFonts w:hint="eastAsia"/>
          <w:szCs w:val="21"/>
        </w:rPr>
        <w:t>(5)</w:t>
      </w:r>
      <w:r w:rsidRPr="00CC46A2">
        <w:rPr>
          <w:rFonts w:hint="eastAsia"/>
          <w:szCs w:val="21"/>
        </w:rPr>
        <w:t xml:space="preserve">　</w:t>
      </w:r>
      <w:r w:rsidR="00CC46A2" w:rsidRPr="00CC46A2">
        <w:rPr>
          <w:rFonts w:ascii="ＭＳ 明朝" w:hAnsi="ＭＳ 明朝" w:hint="eastAsia"/>
          <w:szCs w:val="21"/>
        </w:rPr>
        <w:t>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24639A68" w14:textId="2DA0FF9E" w:rsidR="000A1E9D" w:rsidRPr="00A21981" w:rsidRDefault="00ED11CD" w:rsidP="00454F16">
      <w:pPr>
        <w:pStyle w:val="a5"/>
        <w:ind w:left="0" w:firstLineChars="100" w:firstLine="210"/>
        <w:rPr>
          <w:szCs w:val="21"/>
        </w:rPr>
      </w:pPr>
      <w:r w:rsidRPr="00A21981">
        <w:rPr>
          <w:rFonts w:hint="eastAsia"/>
          <w:szCs w:val="21"/>
        </w:rPr>
        <w:t>(6)</w:t>
      </w:r>
      <w:r w:rsidRPr="00A21981">
        <w:rPr>
          <w:rFonts w:hint="eastAsia"/>
          <w:szCs w:val="21"/>
        </w:rPr>
        <w:t xml:space="preserve">　</w:t>
      </w:r>
      <w:r w:rsidRPr="00A21981">
        <w:rPr>
          <w:rFonts w:ascii="ＭＳ 明朝" w:hAnsi="ＭＳ 明朝" w:hint="eastAsia"/>
          <w:szCs w:val="21"/>
        </w:rPr>
        <w:t>消費税及び地方消費税並びに</w:t>
      </w:r>
      <w:r w:rsidR="000A1E9D" w:rsidRPr="00A21981">
        <w:rPr>
          <w:rFonts w:ascii="ＭＳ 明朝" w:hAnsi="ＭＳ 明朝" w:hint="eastAsia"/>
          <w:szCs w:val="21"/>
        </w:rPr>
        <w:t>本市市税</w:t>
      </w:r>
      <w:r w:rsidRPr="00A21981">
        <w:rPr>
          <w:rFonts w:ascii="ＭＳ 明朝" w:hAnsi="ＭＳ 明朝" w:hint="eastAsia"/>
          <w:szCs w:val="21"/>
        </w:rPr>
        <w:t>の滞納がないこと。</w:t>
      </w:r>
    </w:p>
    <w:p w14:paraId="1C275B41" w14:textId="77777777" w:rsidR="00A61F35" w:rsidRPr="00A21981" w:rsidRDefault="00A61F35" w:rsidP="000E0F29">
      <w:pPr>
        <w:pStyle w:val="a5"/>
        <w:ind w:left="0" w:firstLineChars="100" w:firstLine="210"/>
        <w:rPr>
          <w:rFonts w:ascii="ＭＳ 明朝" w:hAnsi="ＭＳ 明朝" w:cs="ＭＳ明朝"/>
          <w:kern w:val="0"/>
          <w:szCs w:val="21"/>
        </w:rPr>
      </w:pPr>
      <w:r w:rsidRPr="00A21981">
        <w:rPr>
          <w:rFonts w:hint="eastAsia"/>
          <w:szCs w:val="21"/>
        </w:rPr>
        <w:t>(7)</w:t>
      </w:r>
      <w:r w:rsidRPr="00A21981">
        <w:rPr>
          <w:rFonts w:hint="eastAsia"/>
          <w:szCs w:val="21"/>
        </w:rPr>
        <w:t xml:space="preserve">　</w:t>
      </w:r>
      <w:r w:rsidRPr="00A21981">
        <w:rPr>
          <w:rFonts w:ascii="ＭＳ 明朝" w:hAnsi="ＭＳ 明朝" w:cs="ＭＳ明朝" w:hint="eastAsia"/>
          <w:kern w:val="0"/>
          <w:szCs w:val="21"/>
        </w:rPr>
        <w:t>業として</w:t>
      </w:r>
      <w:r w:rsidR="000300CC" w:rsidRPr="00A21981">
        <w:rPr>
          <w:rFonts w:ascii="ＭＳ 明朝" w:hAnsi="ＭＳ 明朝" w:cs="ＭＳ明朝" w:hint="eastAsia"/>
          <w:kern w:val="0"/>
          <w:szCs w:val="21"/>
        </w:rPr>
        <w:t>本件</w:t>
      </w:r>
      <w:r w:rsidRPr="00A21981">
        <w:rPr>
          <w:rFonts w:ascii="ＭＳ 明朝" w:hAnsi="ＭＳ 明朝" w:cs="ＭＳ明朝" w:hint="eastAsia"/>
          <w:kern w:val="0"/>
          <w:szCs w:val="21"/>
        </w:rPr>
        <w:t>競争入札に付する契約に係る業務を営んでいること。</w:t>
      </w:r>
    </w:p>
    <w:p w14:paraId="2CE48D6E" w14:textId="77777777" w:rsidR="009D46E9" w:rsidRPr="00A21981" w:rsidRDefault="009D46E9" w:rsidP="009D46E9">
      <w:pPr>
        <w:pStyle w:val="a5"/>
        <w:ind w:leftChars="100" w:left="420"/>
        <w:rPr>
          <w:rFonts w:ascii="ＭＳ 明朝" w:hAnsi="ＭＳ 明朝" w:cs="ＭＳ明朝"/>
          <w:kern w:val="0"/>
          <w:szCs w:val="21"/>
        </w:rPr>
      </w:pPr>
      <w:r w:rsidRPr="00A21981">
        <w:rPr>
          <w:rFonts w:hint="eastAsia"/>
          <w:szCs w:val="21"/>
        </w:rPr>
        <w:t>(8)</w:t>
      </w:r>
      <w:r w:rsidRPr="00A21981">
        <w:rPr>
          <w:rFonts w:hint="eastAsia"/>
          <w:szCs w:val="21"/>
        </w:rPr>
        <w:t xml:space="preserve">　過去</w:t>
      </w:r>
      <w:r w:rsidRPr="00A21981">
        <w:rPr>
          <w:rFonts w:hint="eastAsia"/>
          <w:szCs w:val="21"/>
        </w:rPr>
        <w:t>3</w:t>
      </w:r>
      <w:r w:rsidRPr="00A21981">
        <w:rPr>
          <w:rFonts w:hint="eastAsia"/>
          <w:szCs w:val="21"/>
        </w:rPr>
        <w:t>年の間、本市との契約において、違反又は不誠実な行為を行った者であって契約の相手方として不適当と管理者が認めるものでないこと。</w:t>
      </w:r>
    </w:p>
    <w:p w14:paraId="78ECBA78" w14:textId="360EF8D3" w:rsidR="00DD2FDB" w:rsidRPr="00A21981" w:rsidRDefault="00A61F35" w:rsidP="00454F16">
      <w:pPr>
        <w:pStyle w:val="a5"/>
        <w:ind w:leftChars="100" w:left="4412" w:hangingChars="2001" w:hanging="4202"/>
        <w:rPr>
          <w:rFonts w:ascii="ＭＳ 明朝" w:hAnsi="ＭＳ 明朝"/>
          <w:szCs w:val="21"/>
        </w:rPr>
      </w:pPr>
      <w:r w:rsidRPr="00A21981">
        <w:rPr>
          <w:rFonts w:hint="eastAsia"/>
          <w:szCs w:val="21"/>
        </w:rPr>
        <w:t>(</w:t>
      </w:r>
      <w:r w:rsidR="009D46E9" w:rsidRPr="00A21981">
        <w:rPr>
          <w:rFonts w:hint="eastAsia"/>
          <w:szCs w:val="21"/>
        </w:rPr>
        <w:t>9</w:t>
      </w:r>
      <w:r w:rsidRPr="00A21981">
        <w:rPr>
          <w:rFonts w:hint="eastAsia"/>
          <w:szCs w:val="21"/>
        </w:rPr>
        <w:t>)</w:t>
      </w:r>
      <w:r w:rsidRPr="00A21981">
        <w:rPr>
          <w:rFonts w:hint="eastAsia"/>
          <w:szCs w:val="21"/>
        </w:rPr>
        <w:t xml:space="preserve">　</w:t>
      </w:r>
      <w:r w:rsidRPr="00A21981">
        <w:rPr>
          <w:rFonts w:ascii="ＭＳ 明朝" w:hAnsi="ＭＳ 明朝" w:hint="eastAsia"/>
          <w:szCs w:val="21"/>
        </w:rPr>
        <w:t>熊本市水道料金</w:t>
      </w:r>
      <w:r w:rsidR="00454F16">
        <w:rPr>
          <w:rFonts w:ascii="ＭＳ 明朝" w:hAnsi="ＭＳ 明朝" w:hint="eastAsia"/>
          <w:szCs w:val="21"/>
        </w:rPr>
        <w:t>及び熊本市下水道使用料</w:t>
      </w:r>
      <w:r w:rsidRPr="00A21981">
        <w:rPr>
          <w:rFonts w:ascii="ＭＳ 明朝" w:hAnsi="ＭＳ 明朝" w:hint="eastAsia"/>
          <w:szCs w:val="21"/>
        </w:rPr>
        <w:t>の滞納がないこと。</w:t>
      </w:r>
    </w:p>
    <w:p w14:paraId="2CBA7825" w14:textId="2F355DF6" w:rsidR="00C807CC" w:rsidRPr="00A21981" w:rsidRDefault="00A61F35" w:rsidP="00C807CC">
      <w:pPr>
        <w:pStyle w:val="a5"/>
        <w:ind w:leftChars="100" w:left="420"/>
        <w:rPr>
          <w:szCs w:val="21"/>
        </w:rPr>
      </w:pPr>
      <w:r w:rsidRPr="00A21981">
        <w:rPr>
          <w:rFonts w:hint="eastAsia"/>
          <w:szCs w:val="21"/>
        </w:rPr>
        <w:t>(</w:t>
      </w:r>
      <w:r w:rsidR="009D46E9" w:rsidRPr="00A21981">
        <w:rPr>
          <w:rFonts w:hint="eastAsia"/>
          <w:szCs w:val="21"/>
        </w:rPr>
        <w:t>10</w:t>
      </w:r>
      <w:r w:rsidRPr="00A21981">
        <w:rPr>
          <w:rFonts w:hint="eastAsia"/>
          <w:szCs w:val="21"/>
        </w:rPr>
        <w:t>)</w:t>
      </w:r>
      <w:r w:rsidR="00C807CC" w:rsidRPr="00A21981">
        <w:rPr>
          <w:rFonts w:hint="eastAsia"/>
          <w:szCs w:val="21"/>
        </w:rPr>
        <w:t xml:space="preserve">　人口３０万人以上の普通地方公共団体又は地方公共団体の組合（これを組織する普通地方公共団体又は特別区の合計人口が３０万人以上のものに限る。）のいずれかから、平成</w:t>
      </w:r>
      <w:r w:rsidR="00454F16">
        <w:rPr>
          <w:rFonts w:hint="eastAsia"/>
          <w:szCs w:val="21"/>
        </w:rPr>
        <w:t>２７</w:t>
      </w:r>
      <w:r w:rsidR="00C807CC" w:rsidRPr="00A21981">
        <w:rPr>
          <w:rFonts w:hint="eastAsia"/>
          <w:szCs w:val="21"/>
        </w:rPr>
        <w:t>年度（２０</w:t>
      </w:r>
      <w:r w:rsidR="00454F16">
        <w:rPr>
          <w:rFonts w:hint="eastAsia"/>
          <w:szCs w:val="21"/>
        </w:rPr>
        <w:t>１５</w:t>
      </w:r>
      <w:r w:rsidR="00C807CC" w:rsidRPr="00A21981">
        <w:rPr>
          <w:rFonts w:hint="eastAsia"/>
          <w:szCs w:val="21"/>
        </w:rPr>
        <w:t>年度）以降に当該団体等に係る次の業務を</w:t>
      </w:r>
      <w:r w:rsidR="00454F16">
        <w:rPr>
          <w:rFonts w:hint="eastAsia"/>
          <w:szCs w:val="21"/>
        </w:rPr>
        <w:t>いずれも</w:t>
      </w:r>
      <w:r w:rsidR="00C807CC" w:rsidRPr="00A21981">
        <w:rPr>
          <w:rFonts w:hint="eastAsia"/>
          <w:szCs w:val="21"/>
        </w:rPr>
        <w:t>直接受注し</w:t>
      </w:r>
      <w:r w:rsidR="00DD2FDB" w:rsidRPr="00A21981">
        <w:rPr>
          <w:rFonts w:hint="eastAsia"/>
          <w:szCs w:val="21"/>
        </w:rPr>
        <w:t>、</w:t>
      </w:r>
      <w:r w:rsidR="00C807CC" w:rsidRPr="00A21981">
        <w:rPr>
          <w:rFonts w:hint="eastAsia"/>
          <w:szCs w:val="21"/>
        </w:rPr>
        <w:t>その履行を完了した実績（その履行期間が複数年度にわたり、６</w:t>
      </w:r>
      <w:r w:rsidR="00C807CC" w:rsidRPr="00A21981">
        <w:rPr>
          <w:rFonts w:hint="eastAsia"/>
          <w:szCs w:val="21"/>
        </w:rPr>
        <w:t>(2)</w:t>
      </w:r>
      <w:r w:rsidR="00C807CC" w:rsidRPr="00A21981">
        <w:rPr>
          <w:rFonts w:hint="eastAsia"/>
          <w:szCs w:val="21"/>
        </w:rPr>
        <w:t>に規定する申請書等の提出日現在、これを履行中である場合にあっては、遅くとも</w:t>
      </w:r>
      <w:r w:rsidR="00454F16">
        <w:rPr>
          <w:rFonts w:hint="eastAsia"/>
          <w:szCs w:val="21"/>
        </w:rPr>
        <w:t>令和６</w:t>
      </w:r>
      <w:r w:rsidR="00C807CC" w:rsidRPr="00A21981">
        <w:rPr>
          <w:rFonts w:hint="eastAsia"/>
          <w:szCs w:val="21"/>
        </w:rPr>
        <w:t>年（</w:t>
      </w:r>
      <w:r w:rsidR="00454F16">
        <w:rPr>
          <w:rFonts w:hint="eastAsia"/>
          <w:szCs w:val="21"/>
        </w:rPr>
        <w:t>２０２４</w:t>
      </w:r>
      <w:r w:rsidR="00C807CC" w:rsidRPr="00A21981">
        <w:rPr>
          <w:rFonts w:hint="eastAsia"/>
          <w:szCs w:val="21"/>
        </w:rPr>
        <w:t>年）４月１日からこれを履行している実績）を有すること。</w:t>
      </w:r>
    </w:p>
    <w:p w14:paraId="089FE24F" w14:textId="77777777" w:rsidR="00C807CC" w:rsidRPr="00A21981" w:rsidRDefault="00C807CC" w:rsidP="00C807CC">
      <w:pPr>
        <w:pStyle w:val="a5"/>
        <w:ind w:leftChars="100" w:left="420"/>
        <w:rPr>
          <w:szCs w:val="21"/>
        </w:rPr>
      </w:pPr>
      <w:r w:rsidRPr="00A21981">
        <w:rPr>
          <w:rFonts w:hint="eastAsia"/>
          <w:szCs w:val="21"/>
        </w:rPr>
        <w:t xml:space="preserve">　ア　水道事業に係る検針に関する業務</w:t>
      </w:r>
    </w:p>
    <w:p w14:paraId="78B9B362" w14:textId="77777777" w:rsidR="00C807CC" w:rsidRPr="00A21981" w:rsidRDefault="00C807CC" w:rsidP="00C807CC">
      <w:pPr>
        <w:pStyle w:val="a5"/>
        <w:ind w:leftChars="100" w:left="630" w:hangingChars="200" w:hanging="420"/>
        <w:rPr>
          <w:szCs w:val="21"/>
        </w:rPr>
      </w:pPr>
      <w:r w:rsidRPr="00A21981">
        <w:rPr>
          <w:rFonts w:hint="eastAsia"/>
          <w:szCs w:val="21"/>
        </w:rPr>
        <w:t xml:space="preserve">　イ　水道事業に係る滞納整理に関する業務（次のいずれも含む業務をいう。以下同じ。）</w:t>
      </w:r>
    </w:p>
    <w:p w14:paraId="0723A9C5" w14:textId="77777777" w:rsidR="00C807CC" w:rsidRPr="00A21981" w:rsidRDefault="00C807CC" w:rsidP="00C807CC">
      <w:pPr>
        <w:pStyle w:val="a5"/>
        <w:ind w:leftChars="200" w:left="420" w:firstLineChars="100" w:firstLine="210"/>
        <w:rPr>
          <w:szCs w:val="21"/>
        </w:rPr>
      </w:pPr>
      <w:r w:rsidRPr="00A21981">
        <w:rPr>
          <w:rFonts w:hint="eastAsia"/>
          <w:szCs w:val="21"/>
        </w:rPr>
        <w:t>(</w:t>
      </w:r>
      <w:r w:rsidRPr="00A21981">
        <w:rPr>
          <w:rFonts w:hint="eastAsia"/>
          <w:szCs w:val="21"/>
        </w:rPr>
        <w:t>ｱ</w:t>
      </w:r>
      <w:r w:rsidRPr="00A21981">
        <w:rPr>
          <w:rFonts w:hint="eastAsia"/>
          <w:szCs w:val="21"/>
        </w:rPr>
        <w:t>)</w:t>
      </w:r>
      <w:r w:rsidRPr="00A21981">
        <w:rPr>
          <w:rFonts w:hint="eastAsia"/>
          <w:szCs w:val="21"/>
        </w:rPr>
        <w:t xml:space="preserve">　水道料金未納者への現地訪問や電話等による催告業務</w:t>
      </w:r>
    </w:p>
    <w:p w14:paraId="7E34A515" w14:textId="77777777" w:rsidR="00C807CC" w:rsidRPr="00A21981" w:rsidRDefault="00C807CC" w:rsidP="00C807CC">
      <w:pPr>
        <w:pStyle w:val="a5"/>
        <w:ind w:leftChars="200" w:left="420" w:firstLineChars="100" w:firstLine="210"/>
        <w:rPr>
          <w:szCs w:val="21"/>
        </w:rPr>
      </w:pPr>
      <w:r w:rsidRPr="00A21981">
        <w:rPr>
          <w:szCs w:val="21"/>
        </w:rPr>
        <w:t>(</w:t>
      </w:r>
      <w:r w:rsidRPr="00A21981">
        <w:rPr>
          <w:szCs w:val="21"/>
        </w:rPr>
        <w:t>ｲ</w:t>
      </w:r>
      <w:r w:rsidRPr="00A21981">
        <w:rPr>
          <w:szCs w:val="21"/>
        </w:rPr>
        <w:t>)</w:t>
      </w:r>
      <w:r w:rsidRPr="00A21981">
        <w:rPr>
          <w:rFonts w:hint="eastAsia"/>
          <w:szCs w:val="21"/>
        </w:rPr>
        <w:t xml:space="preserve">　給水停止執行業務</w:t>
      </w:r>
    </w:p>
    <w:p w14:paraId="44AE1183" w14:textId="5468E74D" w:rsidR="00A61F35" w:rsidRPr="00A21981" w:rsidRDefault="00A61F35" w:rsidP="00C807CC">
      <w:pPr>
        <w:pStyle w:val="a5"/>
        <w:ind w:leftChars="100" w:left="420"/>
        <w:rPr>
          <w:rFonts w:ascii="ＭＳ 明朝" w:hAnsi="ＭＳ 明朝"/>
          <w:szCs w:val="21"/>
        </w:rPr>
      </w:pPr>
      <w:r w:rsidRPr="00A21981">
        <w:rPr>
          <w:rFonts w:hint="eastAsia"/>
          <w:szCs w:val="21"/>
        </w:rPr>
        <w:t>(1</w:t>
      </w:r>
      <w:r w:rsidR="009D46E9" w:rsidRPr="00A21981">
        <w:rPr>
          <w:rFonts w:hint="eastAsia"/>
          <w:szCs w:val="21"/>
        </w:rPr>
        <w:t>1</w:t>
      </w:r>
      <w:r w:rsidRPr="00A21981">
        <w:rPr>
          <w:rFonts w:hint="eastAsia"/>
          <w:szCs w:val="21"/>
        </w:rPr>
        <w:t>)</w:t>
      </w:r>
      <w:r w:rsidR="00C807CC" w:rsidRPr="00A21981">
        <w:rPr>
          <w:szCs w:val="21"/>
        </w:rPr>
        <w:t xml:space="preserve"> </w:t>
      </w:r>
      <w:r w:rsidR="00C807CC" w:rsidRPr="00A21981">
        <w:rPr>
          <w:rFonts w:ascii="ＭＳ 明朝" w:hAnsi="ＭＳ 明朝" w:hint="eastAsia"/>
          <w:szCs w:val="21"/>
        </w:rPr>
        <w:t xml:space="preserve"> 令和</w:t>
      </w:r>
      <w:r w:rsidR="00CD5AD9">
        <w:rPr>
          <w:rFonts w:ascii="ＭＳ 明朝" w:hAnsi="ＭＳ 明朝" w:hint="eastAsia"/>
          <w:szCs w:val="21"/>
        </w:rPr>
        <w:t>７</w:t>
      </w:r>
      <w:r w:rsidR="00C807CC" w:rsidRPr="00A21981">
        <w:rPr>
          <w:rFonts w:ascii="ＭＳ 明朝" w:hAnsi="ＭＳ 明朝" w:hint="eastAsia"/>
          <w:szCs w:val="21"/>
        </w:rPr>
        <w:t>年度（２０</w:t>
      </w:r>
      <w:r w:rsidR="00CD5AD9">
        <w:rPr>
          <w:rFonts w:ascii="ＭＳ 明朝" w:hAnsi="ＭＳ 明朝" w:hint="eastAsia"/>
          <w:szCs w:val="21"/>
        </w:rPr>
        <w:t>２５</w:t>
      </w:r>
      <w:r w:rsidR="00C807CC" w:rsidRPr="00A21981">
        <w:rPr>
          <w:rFonts w:ascii="ＭＳ 明朝" w:hAnsi="ＭＳ 明朝" w:hint="eastAsia"/>
          <w:szCs w:val="21"/>
        </w:rPr>
        <w:t>年度）</w:t>
      </w:r>
      <w:r w:rsidR="00CC46A2" w:rsidRPr="00A21981">
        <w:rPr>
          <w:rFonts w:ascii="ＭＳ 明朝" w:hAnsi="ＭＳ 明朝" w:hint="eastAsia"/>
          <w:szCs w:val="21"/>
        </w:rPr>
        <w:t>中に熊本市内に事務所の設置が可能な者であること。</w:t>
      </w:r>
    </w:p>
    <w:p w14:paraId="64E2A43B" w14:textId="77777777" w:rsidR="000E0F29" w:rsidRPr="000E0F29" w:rsidRDefault="00A61F35" w:rsidP="00C807CC">
      <w:pPr>
        <w:pStyle w:val="a5"/>
        <w:ind w:leftChars="100" w:left="525" w:hangingChars="150" w:hanging="315"/>
        <w:rPr>
          <w:rFonts w:ascii="ＭＳ 明朝" w:hAnsi="ＭＳ 明朝"/>
          <w:szCs w:val="21"/>
        </w:rPr>
      </w:pPr>
      <w:r w:rsidRPr="00A21981">
        <w:rPr>
          <w:rFonts w:hint="eastAsia"/>
          <w:szCs w:val="21"/>
        </w:rPr>
        <w:t>(1</w:t>
      </w:r>
      <w:r w:rsidR="009D46E9" w:rsidRPr="00A21981">
        <w:rPr>
          <w:rFonts w:hint="eastAsia"/>
          <w:szCs w:val="21"/>
        </w:rPr>
        <w:t>2</w:t>
      </w:r>
      <w:r w:rsidRPr="00A21981">
        <w:rPr>
          <w:rFonts w:hint="eastAsia"/>
          <w:szCs w:val="21"/>
        </w:rPr>
        <w:t>)</w:t>
      </w:r>
      <w:r w:rsidRPr="00A21981">
        <w:rPr>
          <w:rFonts w:ascii="ＭＳ 明朝" w:hAnsi="ＭＳ 明朝" w:hint="eastAsia"/>
          <w:szCs w:val="21"/>
        </w:rPr>
        <w:t xml:space="preserve">　</w:t>
      </w:r>
      <w:r w:rsidR="000E0F29" w:rsidRPr="00A21981">
        <w:rPr>
          <w:rFonts w:ascii="ＭＳ 明朝" w:hAnsi="ＭＳ 明朝" w:hint="eastAsia"/>
          <w:szCs w:val="21"/>
        </w:rPr>
        <w:t>業務全般</w:t>
      </w:r>
      <w:r w:rsidR="000E0F29" w:rsidRPr="000E0F29">
        <w:rPr>
          <w:rFonts w:ascii="ＭＳ 明朝" w:hAnsi="ＭＳ 明朝" w:hint="eastAsia"/>
          <w:szCs w:val="21"/>
        </w:rPr>
        <w:t>の管理監督を行う業務責任者として、次のいずれかに該当する者を常時１名配置で</w:t>
      </w:r>
      <w:r w:rsidR="000E0F29" w:rsidRPr="000E0F29">
        <w:rPr>
          <w:rFonts w:ascii="ＭＳ 明朝" w:hAnsi="ＭＳ 明朝" w:hint="eastAsia"/>
          <w:szCs w:val="21"/>
        </w:rPr>
        <w:lastRenderedPageBreak/>
        <w:t>きること。</w:t>
      </w:r>
    </w:p>
    <w:p w14:paraId="65C35CDF" w14:textId="77777777" w:rsidR="00E04BA1" w:rsidRPr="00BC6566" w:rsidRDefault="000E0F29" w:rsidP="00E04BA1">
      <w:pPr>
        <w:pStyle w:val="a5"/>
        <w:ind w:leftChars="100" w:left="840" w:hangingChars="300" w:hanging="630"/>
        <w:rPr>
          <w:rFonts w:ascii="ＭＳ 明朝" w:hAnsi="ＭＳ 明朝"/>
          <w:szCs w:val="21"/>
        </w:rPr>
      </w:pPr>
      <w:r w:rsidRPr="000E0F29">
        <w:rPr>
          <w:rFonts w:ascii="ＭＳ 明朝" w:hAnsi="ＭＳ 明朝" w:hint="eastAsia"/>
          <w:szCs w:val="21"/>
        </w:rPr>
        <w:t xml:space="preserve">　</w:t>
      </w:r>
      <w:r w:rsidR="00C807CC">
        <w:rPr>
          <w:rFonts w:ascii="ＭＳ 明朝" w:hAnsi="ＭＳ 明朝" w:hint="eastAsia"/>
          <w:szCs w:val="21"/>
        </w:rPr>
        <w:t xml:space="preserve"> </w:t>
      </w:r>
      <w:r w:rsidR="00E04BA1" w:rsidRPr="00BC6566">
        <w:rPr>
          <w:rFonts w:ascii="ＭＳ 明朝" w:hAnsi="ＭＳ 明朝" w:hint="eastAsia"/>
          <w:szCs w:val="21"/>
        </w:rPr>
        <w:t xml:space="preserve">ア　</w:t>
      </w:r>
      <w:r w:rsidR="00E04BA1" w:rsidRPr="00BC6566">
        <w:rPr>
          <w:rFonts w:hint="eastAsia"/>
          <w:szCs w:val="21"/>
        </w:rPr>
        <w:t>水道事業に係る検針に関する管理業務</w:t>
      </w:r>
      <w:r w:rsidR="00E04BA1" w:rsidRPr="00BC6566">
        <w:rPr>
          <w:rFonts w:ascii="ＭＳ 明朝" w:hAnsi="ＭＳ 明朝" w:hint="eastAsia"/>
          <w:szCs w:val="21"/>
        </w:rPr>
        <w:t>の経験年数</w:t>
      </w:r>
      <w:r w:rsidR="00E04BA1" w:rsidRPr="00BC6566">
        <w:rPr>
          <w:rFonts w:hint="eastAsia"/>
          <w:szCs w:val="21"/>
        </w:rPr>
        <w:t>又は水道事業に係る滞納整理に関する管理業務</w:t>
      </w:r>
      <w:r w:rsidR="00E04BA1" w:rsidRPr="00BC6566">
        <w:rPr>
          <w:rFonts w:ascii="ＭＳ 明朝" w:hAnsi="ＭＳ 明朝" w:hint="eastAsia"/>
          <w:szCs w:val="21"/>
        </w:rPr>
        <w:t>の経験年数が</w:t>
      </w:r>
      <w:r w:rsidR="00DD2FDB">
        <w:rPr>
          <w:rFonts w:ascii="ＭＳ 明朝" w:hAnsi="ＭＳ 明朝" w:hint="eastAsia"/>
          <w:szCs w:val="21"/>
        </w:rPr>
        <w:t>通算で</w:t>
      </w:r>
      <w:r w:rsidR="00E04BA1" w:rsidRPr="00BC6566">
        <w:rPr>
          <w:rFonts w:ascii="ＭＳ 明朝" w:hAnsi="ＭＳ 明朝" w:hint="eastAsia"/>
          <w:szCs w:val="21"/>
        </w:rPr>
        <w:t>５年以上である者</w:t>
      </w:r>
    </w:p>
    <w:p w14:paraId="12CED75E" w14:textId="77777777" w:rsidR="00DD2FDB" w:rsidRPr="00A21981" w:rsidRDefault="00E04BA1" w:rsidP="00E04BA1">
      <w:pPr>
        <w:pStyle w:val="a5"/>
        <w:ind w:leftChars="100" w:left="840" w:hangingChars="300" w:hanging="630"/>
        <w:rPr>
          <w:rFonts w:ascii="ＭＳ 明朝" w:hAnsi="ＭＳ 明朝"/>
          <w:szCs w:val="21"/>
        </w:rPr>
      </w:pPr>
      <w:r w:rsidRPr="00BC6566">
        <w:rPr>
          <w:rFonts w:ascii="ＭＳ 明朝" w:hAnsi="ＭＳ 明朝" w:hint="eastAsia"/>
          <w:szCs w:val="21"/>
        </w:rPr>
        <w:t xml:space="preserve">　</w:t>
      </w:r>
      <w:r>
        <w:rPr>
          <w:rFonts w:ascii="ＭＳ 明朝" w:hAnsi="ＭＳ 明朝" w:hint="eastAsia"/>
          <w:szCs w:val="21"/>
        </w:rPr>
        <w:t xml:space="preserve"> </w:t>
      </w:r>
      <w:r w:rsidRPr="00BC6566">
        <w:rPr>
          <w:rFonts w:ascii="ＭＳ 明朝" w:hAnsi="ＭＳ 明朝" w:hint="eastAsia"/>
          <w:szCs w:val="21"/>
        </w:rPr>
        <w:t>イ</w:t>
      </w:r>
      <w:r>
        <w:rPr>
          <w:rFonts w:ascii="ＭＳ 明朝" w:hAnsi="ＭＳ 明朝" w:hint="eastAsia"/>
          <w:szCs w:val="21"/>
        </w:rPr>
        <w:t xml:space="preserve">　</w:t>
      </w:r>
      <w:r w:rsidRPr="00BC6566">
        <w:rPr>
          <w:rFonts w:hint="eastAsia"/>
          <w:szCs w:val="21"/>
        </w:rPr>
        <w:t>水道事業に係る検針に関する管理業務の経験年数及び水道事業に係る滞納整理に関する管理</w:t>
      </w:r>
      <w:r w:rsidRPr="00A21981">
        <w:rPr>
          <w:rFonts w:hint="eastAsia"/>
          <w:szCs w:val="21"/>
        </w:rPr>
        <w:t>業務</w:t>
      </w:r>
      <w:r w:rsidRPr="00A21981">
        <w:rPr>
          <w:rFonts w:ascii="ＭＳ 明朝" w:hAnsi="ＭＳ 明朝" w:hint="eastAsia"/>
          <w:szCs w:val="21"/>
        </w:rPr>
        <w:t>の経験年数が</w:t>
      </w:r>
      <w:r w:rsidR="00DD2FDB" w:rsidRPr="00A21981">
        <w:rPr>
          <w:rFonts w:ascii="ＭＳ 明朝" w:hAnsi="ＭＳ 明朝" w:hint="eastAsia"/>
          <w:szCs w:val="21"/>
        </w:rPr>
        <w:t>通算で</w:t>
      </w:r>
      <w:r w:rsidRPr="00A21981">
        <w:rPr>
          <w:rFonts w:ascii="ＭＳ 明朝" w:hAnsi="ＭＳ 明朝" w:hint="eastAsia"/>
          <w:szCs w:val="21"/>
        </w:rPr>
        <w:t>合計５年以上である者</w:t>
      </w:r>
    </w:p>
    <w:p w14:paraId="2428EA65" w14:textId="77777777" w:rsidR="000E0F29" w:rsidRPr="00A21981" w:rsidRDefault="00A61F35" w:rsidP="000E0F29">
      <w:pPr>
        <w:pStyle w:val="a5"/>
        <w:ind w:leftChars="99" w:left="447" w:hangingChars="114" w:hanging="239"/>
        <w:rPr>
          <w:rFonts w:ascii="ＭＳ 明朝" w:hAnsi="ＭＳ 明朝"/>
          <w:szCs w:val="21"/>
        </w:rPr>
      </w:pPr>
      <w:r w:rsidRPr="00A21981">
        <w:rPr>
          <w:rFonts w:hint="eastAsia"/>
          <w:szCs w:val="21"/>
        </w:rPr>
        <w:t>(1</w:t>
      </w:r>
      <w:r w:rsidR="009D46E9" w:rsidRPr="00A21981">
        <w:rPr>
          <w:rFonts w:hint="eastAsia"/>
          <w:szCs w:val="21"/>
        </w:rPr>
        <w:t>3</w:t>
      </w:r>
      <w:r w:rsidRPr="00A21981">
        <w:rPr>
          <w:rFonts w:hint="eastAsia"/>
          <w:szCs w:val="21"/>
        </w:rPr>
        <w:t>)</w:t>
      </w:r>
      <w:r w:rsidRPr="00A21981">
        <w:rPr>
          <w:rFonts w:ascii="ＭＳ 明朝" w:hAnsi="ＭＳ 明朝" w:hint="eastAsia"/>
          <w:szCs w:val="21"/>
        </w:rPr>
        <w:t xml:space="preserve">　</w:t>
      </w:r>
      <w:r w:rsidR="000E0F29" w:rsidRPr="00A21981">
        <w:rPr>
          <w:rFonts w:ascii="ＭＳ 明朝" w:hAnsi="ＭＳ 明朝" w:hint="eastAsia"/>
          <w:szCs w:val="21"/>
        </w:rPr>
        <w:t>業務責任者を補佐し、業務及び業務に従事する者の管理を行う業務主任者として、常時、次に掲げる者をそれぞれに定める人数配置できること。</w:t>
      </w:r>
      <w:r w:rsidR="007B19B0">
        <w:rPr>
          <w:rFonts w:ascii="ＭＳ 明朝" w:hAnsi="ＭＳ 明朝" w:hint="eastAsia"/>
          <w:szCs w:val="21"/>
        </w:rPr>
        <w:t>（兼務は認めない。）</w:t>
      </w:r>
    </w:p>
    <w:p w14:paraId="50B4F5D7" w14:textId="77777777" w:rsidR="00E04BA1" w:rsidRPr="00A21981" w:rsidRDefault="00E04BA1" w:rsidP="00E04BA1">
      <w:pPr>
        <w:pStyle w:val="a5"/>
        <w:ind w:leftChars="200" w:left="630"/>
        <w:rPr>
          <w:szCs w:val="21"/>
        </w:rPr>
      </w:pPr>
      <w:r w:rsidRPr="00A21981">
        <w:rPr>
          <w:rFonts w:ascii="ＭＳ 明朝" w:hAnsi="ＭＳ 明朝" w:hint="eastAsia"/>
          <w:szCs w:val="21"/>
        </w:rPr>
        <w:t xml:space="preserve">ア　</w:t>
      </w:r>
      <w:r w:rsidRPr="00A21981">
        <w:rPr>
          <w:rFonts w:hint="eastAsia"/>
          <w:szCs w:val="21"/>
        </w:rPr>
        <w:t>水道事業に係る検針に関する業務の実務の経験年数が３年以上である者　１名</w:t>
      </w:r>
    </w:p>
    <w:p w14:paraId="49480814" w14:textId="77777777" w:rsidR="00E04BA1" w:rsidRPr="00A21981" w:rsidRDefault="00E04BA1" w:rsidP="00E04BA1">
      <w:pPr>
        <w:pStyle w:val="a5"/>
        <w:ind w:leftChars="200" w:left="630"/>
        <w:rPr>
          <w:szCs w:val="21"/>
        </w:rPr>
      </w:pPr>
      <w:r w:rsidRPr="00A21981">
        <w:rPr>
          <w:rFonts w:hint="eastAsia"/>
          <w:szCs w:val="21"/>
        </w:rPr>
        <w:t xml:space="preserve">イ　</w:t>
      </w:r>
      <w:r w:rsidR="00924110" w:rsidRPr="00A21981">
        <w:rPr>
          <w:rFonts w:hint="eastAsia"/>
          <w:szCs w:val="21"/>
        </w:rPr>
        <w:t>水道事業に係る滞納整理に関する業務</w:t>
      </w:r>
      <w:r w:rsidR="00924110" w:rsidRPr="00A21981">
        <w:rPr>
          <w:rFonts w:ascii="ＭＳ 明朝" w:hAnsi="ＭＳ 明朝" w:hint="eastAsia"/>
          <w:szCs w:val="21"/>
        </w:rPr>
        <w:t>の実務の経験年数</w:t>
      </w:r>
      <w:r w:rsidR="00924110" w:rsidRPr="00A21981">
        <w:rPr>
          <w:rFonts w:hint="eastAsia"/>
          <w:szCs w:val="21"/>
        </w:rPr>
        <w:t>が３年以上である者</w:t>
      </w:r>
      <w:r w:rsidR="00924110" w:rsidRPr="00A21981">
        <w:rPr>
          <w:rFonts w:ascii="ＭＳ 明朝" w:hAnsi="ＭＳ 明朝" w:hint="eastAsia"/>
          <w:szCs w:val="21"/>
        </w:rPr>
        <w:t xml:space="preserve">　２名</w:t>
      </w:r>
    </w:p>
    <w:p w14:paraId="6B6AD256" w14:textId="77777777" w:rsidR="00E04BA1" w:rsidRPr="00A21981" w:rsidRDefault="00E04BA1" w:rsidP="00E04BA1">
      <w:pPr>
        <w:pStyle w:val="a5"/>
        <w:ind w:leftChars="200" w:left="630"/>
        <w:rPr>
          <w:rFonts w:ascii="ＭＳ 明朝" w:hAnsi="ＭＳ 明朝"/>
          <w:szCs w:val="21"/>
        </w:rPr>
      </w:pPr>
      <w:r w:rsidRPr="00A21981">
        <w:rPr>
          <w:rFonts w:hint="eastAsia"/>
          <w:szCs w:val="21"/>
        </w:rPr>
        <w:t xml:space="preserve">ウ　</w:t>
      </w:r>
      <w:r w:rsidR="00924110" w:rsidRPr="00A21981">
        <w:rPr>
          <w:rFonts w:hint="eastAsia"/>
          <w:szCs w:val="21"/>
        </w:rPr>
        <w:t>水道事業に係る転居等清算に関する業務の実務の経験年数が３年以上である者　１名</w:t>
      </w:r>
    </w:p>
    <w:p w14:paraId="7C141CBB" w14:textId="77777777" w:rsidR="00A61F35" w:rsidRPr="00A21981" w:rsidRDefault="00E04BA1" w:rsidP="00E04BA1">
      <w:pPr>
        <w:ind w:leftChars="42" w:left="561" w:hangingChars="225" w:hanging="473"/>
        <w:rPr>
          <w:rFonts w:ascii="ＭＳ 明朝" w:hAnsi="ＭＳ 明朝"/>
          <w:bCs/>
          <w:szCs w:val="21"/>
        </w:rPr>
      </w:pPr>
      <w:r w:rsidRPr="00A21981">
        <w:rPr>
          <w:rFonts w:ascii="ＭＳ 明朝" w:hAnsi="ＭＳ 明朝" w:hint="eastAsia"/>
          <w:bCs/>
          <w:szCs w:val="21"/>
        </w:rPr>
        <w:t xml:space="preserve">　 エ</w:t>
      </w:r>
      <w:r w:rsidRPr="00A21981">
        <w:rPr>
          <w:rFonts w:ascii="ＭＳ 明朝" w:hAnsi="ＭＳ 明朝" w:hint="eastAsia"/>
          <w:szCs w:val="21"/>
        </w:rPr>
        <w:t xml:space="preserve">　</w:t>
      </w:r>
      <w:r w:rsidRPr="00A21981">
        <w:rPr>
          <w:rFonts w:hint="eastAsia"/>
          <w:szCs w:val="21"/>
        </w:rPr>
        <w:t>水道事業に係る電話受付</w:t>
      </w:r>
      <w:r w:rsidR="00924110" w:rsidRPr="00A21981">
        <w:rPr>
          <w:rFonts w:hint="eastAsia"/>
          <w:szCs w:val="21"/>
        </w:rPr>
        <w:t>等</w:t>
      </w:r>
      <w:r w:rsidRPr="00A21981">
        <w:rPr>
          <w:rFonts w:hint="eastAsia"/>
          <w:szCs w:val="21"/>
        </w:rPr>
        <w:t>に関する業務の実務の経験年数が３年以上である者　１名</w:t>
      </w:r>
    </w:p>
    <w:p w14:paraId="2A9F3CED" w14:textId="77777777" w:rsidR="000E0F29" w:rsidRPr="00A21981" w:rsidRDefault="00A61F35" w:rsidP="000E0F29">
      <w:pPr>
        <w:ind w:left="420" w:hangingChars="200" w:hanging="420"/>
        <w:rPr>
          <w:szCs w:val="21"/>
        </w:rPr>
      </w:pPr>
      <w:r w:rsidRPr="00A21981">
        <w:rPr>
          <w:rFonts w:ascii="ＭＳ 明朝" w:hAnsi="ＭＳ 明朝" w:hint="eastAsia"/>
          <w:bCs/>
          <w:szCs w:val="21"/>
        </w:rPr>
        <w:t xml:space="preserve">  </w:t>
      </w:r>
      <w:r w:rsidRPr="00A21981">
        <w:rPr>
          <w:rFonts w:hint="eastAsia"/>
          <w:szCs w:val="21"/>
          <w:u w:color="FF0000"/>
        </w:rPr>
        <w:t>(1</w:t>
      </w:r>
      <w:r w:rsidR="009D46E9" w:rsidRPr="00A21981">
        <w:rPr>
          <w:rFonts w:hint="eastAsia"/>
          <w:szCs w:val="21"/>
          <w:u w:color="FF0000"/>
        </w:rPr>
        <w:t>4</w:t>
      </w:r>
      <w:r w:rsidRPr="00A21981">
        <w:rPr>
          <w:rFonts w:hint="eastAsia"/>
          <w:szCs w:val="21"/>
          <w:u w:color="FF0000"/>
        </w:rPr>
        <w:t>)</w:t>
      </w:r>
      <w:r w:rsidRPr="00A21981">
        <w:rPr>
          <w:rFonts w:ascii="ＭＳ 明朝" w:hAnsi="ＭＳ 明朝" w:hint="eastAsia"/>
          <w:szCs w:val="21"/>
          <w:u w:color="FF0000"/>
        </w:rPr>
        <w:t xml:space="preserve">　</w:t>
      </w:r>
      <w:r w:rsidR="00DD2FDB" w:rsidRPr="00A21981">
        <w:rPr>
          <w:rFonts w:ascii="ＭＳ 明朝" w:hAnsi="ＭＳ 明朝" w:hint="eastAsia"/>
          <w:szCs w:val="21"/>
        </w:rPr>
        <w:t>本件</w:t>
      </w:r>
      <w:r w:rsidR="000E0F29" w:rsidRPr="00A21981">
        <w:rPr>
          <w:rFonts w:ascii="ＭＳ 明朝" w:hAnsi="ＭＳ 明朝" w:hint="eastAsia"/>
          <w:szCs w:val="21"/>
        </w:rPr>
        <w:t>競争入札に事業協同組合（中小企業等協同組合法（昭和２４年法律第１８１号）第３条に規定する事業協同組合をいう。以下同じ。）として</w:t>
      </w:r>
      <w:r w:rsidR="000E0F29" w:rsidRPr="00A21981">
        <w:rPr>
          <w:rFonts w:hint="eastAsia"/>
          <w:szCs w:val="21"/>
        </w:rPr>
        <w:t>競争入札参加資格確認申請書を提出した場合、その組合員は、単体として競争入札参加資格確認申請書を提出することはできない。</w:t>
      </w:r>
    </w:p>
    <w:p w14:paraId="39F127D7" w14:textId="77777777" w:rsidR="00A61F35" w:rsidRPr="000E0F29" w:rsidRDefault="000E0F29" w:rsidP="000E0F29">
      <w:pPr>
        <w:ind w:left="420" w:hangingChars="200" w:hanging="420"/>
        <w:rPr>
          <w:szCs w:val="21"/>
          <w:u w:color="FF0000"/>
        </w:rPr>
      </w:pPr>
      <w:r w:rsidRPr="00A21981">
        <w:rPr>
          <w:rFonts w:hint="eastAsia"/>
          <w:szCs w:val="21"/>
        </w:rPr>
        <w:t xml:space="preserve">　　　</w:t>
      </w:r>
      <w:r w:rsidR="00DD2FDB" w:rsidRPr="00A21981">
        <w:rPr>
          <w:rFonts w:hint="eastAsia"/>
          <w:szCs w:val="21"/>
        </w:rPr>
        <w:t>本件</w:t>
      </w:r>
      <w:r w:rsidRPr="00A21981">
        <w:rPr>
          <w:rFonts w:hint="eastAsia"/>
          <w:szCs w:val="21"/>
        </w:rPr>
        <w:t>競争入札に事業協同組合として参加する場合は、業務を担当する組合員についても併せて</w:t>
      </w:r>
      <w:r w:rsidRPr="00A21981">
        <w:rPr>
          <w:rFonts w:hint="eastAsia"/>
          <w:szCs w:val="21"/>
        </w:rPr>
        <w:t>(5)</w:t>
      </w:r>
      <w:r w:rsidRPr="00A21981">
        <w:rPr>
          <w:rFonts w:hint="eastAsia"/>
          <w:szCs w:val="21"/>
        </w:rPr>
        <w:t>及び</w:t>
      </w:r>
      <w:r w:rsidRPr="00A21981">
        <w:rPr>
          <w:rFonts w:hint="eastAsia"/>
          <w:szCs w:val="21"/>
        </w:rPr>
        <w:t>(</w:t>
      </w:r>
      <w:r w:rsidR="009D46E9" w:rsidRPr="00A21981">
        <w:rPr>
          <w:rFonts w:hint="eastAsia"/>
          <w:szCs w:val="21"/>
        </w:rPr>
        <w:t>9</w:t>
      </w:r>
      <w:r w:rsidRPr="00A21981">
        <w:rPr>
          <w:rFonts w:hint="eastAsia"/>
          <w:szCs w:val="21"/>
        </w:rPr>
        <w:t>)</w:t>
      </w:r>
      <w:r w:rsidRPr="00A21981">
        <w:rPr>
          <w:rFonts w:hint="eastAsia"/>
          <w:szCs w:val="21"/>
        </w:rPr>
        <w:t>から</w:t>
      </w:r>
      <w:r w:rsidRPr="00A21981">
        <w:rPr>
          <w:rFonts w:hint="eastAsia"/>
          <w:szCs w:val="21"/>
        </w:rPr>
        <w:t>(1</w:t>
      </w:r>
      <w:r w:rsidR="009D46E9" w:rsidRPr="00A21981">
        <w:rPr>
          <w:rFonts w:hint="eastAsia"/>
          <w:szCs w:val="21"/>
        </w:rPr>
        <w:t>3</w:t>
      </w:r>
      <w:r w:rsidRPr="00A21981">
        <w:rPr>
          <w:rFonts w:hint="eastAsia"/>
          <w:szCs w:val="21"/>
        </w:rPr>
        <w:t>)</w:t>
      </w:r>
      <w:r w:rsidRPr="00A21981">
        <w:rPr>
          <w:rFonts w:hint="eastAsia"/>
          <w:szCs w:val="21"/>
        </w:rPr>
        <w:t>までの要</w:t>
      </w:r>
      <w:r w:rsidRPr="000E0F29">
        <w:rPr>
          <w:rFonts w:hint="eastAsia"/>
          <w:szCs w:val="21"/>
        </w:rPr>
        <w:t>件を全て満たすものであること。</w:t>
      </w:r>
    </w:p>
    <w:p w14:paraId="7392317A" w14:textId="77777777" w:rsidR="00A61F35" w:rsidRPr="000E0F29" w:rsidRDefault="00A61F35" w:rsidP="00EF4FBD">
      <w:pPr>
        <w:rPr>
          <w:szCs w:val="21"/>
        </w:rPr>
      </w:pPr>
    </w:p>
    <w:p w14:paraId="4A81155F" w14:textId="77777777" w:rsidR="000E0F29" w:rsidRPr="00F13EEE" w:rsidRDefault="000E0F29" w:rsidP="000E0F29">
      <w:pPr>
        <w:ind w:leftChars="104" w:left="218" w:firstLineChars="100" w:firstLine="211"/>
        <w:rPr>
          <w:rFonts w:ascii="ＭＳ 明朝" w:hAnsi="ＭＳ 明朝"/>
          <w:b/>
        </w:rPr>
      </w:pPr>
      <w:r w:rsidRPr="00F13EEE">
        <w:rPr>
          <w:rFonts w:ascii="ＭＳ 明朝" w:hAnsi="ＭＳ 明朝" w:hint="eastAsia"/>
          <w:b/>
        </w:rPr>
        <w:t>【事業協同組合として入札に参加する場合のみ記入】</w:t>
      </w: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510"/>
      </w:tblGrid>
      <w:tr w:rsidR="000E0F29" w:rsidRPr="00DA6F23" w14:paraId="3F967B7D" w14:textId="77777777" w:rsidTr="00DA6F23">
        <w:trPr>
          <w:trHeight w:val="1663"/>
        </w:trPr>
        <w:tc>
          <w:tcPr>
            <w:tcW w:w="5580" w:type="dxa"/>
            <w:shd w:val="clear" w:color="auto" w:fill="auto"/>
          </w:tcPr>
          <w:p w14:paraId="551DC7AF" w14:textId="577E51CF" w:rsidR="000E0F29" w:rsidRPr="00DA6F23" w:rsidRDefault="000E0F29" w:rsidP="00DA6F23">
            <w:pPr>
              <w:ind w:leftChars="104" w:left="218"/>
              <w:rPr>
                <w:rFonts w:ascii="ＭＳ 明朝" w:hAnsi="ＭＳ 明朝"/>
              </w:rPr>
            </w:pPr>
            <w:r w:rsidRPr="00DA6F23">
              <w:rPr>
                <w:rFonts w:ascii="ＭＳ 明朝" w:hAnsi="ＭＳ 明朝" w:hint="eastAsia"/>
              </w:rPr>
              <w:t>業務を担当する組合員</w:t>
            </w:r>
          </w:p>
          <w:p w14:paraId="72826D2C" w14:textId="77777777" w:rsidR="000E0F29" w:rsidRPr="00DA6F23" w:rsidRDefault="000E0F29" w:rsidP="00DA6F23">
            <w:pPr>
              <w:ind w:leftChars="104" w:left="218" w:firstLineChars="100" w:firstLine="210"/>
              <w:rPr>
                <w:rFonts w:ascii="ＭＳ 明朝" w:hAnsi="ＭＳ 明朝"/>
              </w:rPr>
            </w:pPr>
          </w:p>
          <w:p w14:paraId="10A320B5" w14:textId="77777777" w:rsidR="000E0F29" w:rsidRPr="00DA6F23" w:rsidRDefault="000E0F29" w:rsidP="00DA6F23">
            <w:pPr>
              <w:ind w:leftChars="104" w:left="218"/>
              <w:rPr>
                <w:rFonts w:ascii="ＭＳ 明朝" w:hAnsi="ＭＳ 明朝"/>
              </w:rPr>
            </w:pPr>
            <w:r w:rsidRPr="00DA6F23">
              <w:rPr>
                <w:rFonts w:ascii="ＭＳ 明朝" w:hAnsi="ＭＳ 明朝" w:hint="eastAsia"/>
                <w:sz w:val="18"/>
                <w:szCs w:val="18"/>
              </w:rPr>
              <w:t>※　業務を担当する組合員を特定することが困難な場合は、複数の候補組合員名を記載しても良いこととする。この場合において、うち１組合員で</w:t>
            </w:r>
            <w:r w:rsidRPr="00A21981">
              <w:rPr>
                <w:rFonts w:ascii="ＭＳ 明朝" w:hAnsi="ＭＳ 明朝" w:hint="eastAsia"/>
                <w:sz w:val="18"/>
                <w:szCs w:val="18"/>
              </w:rPr>
              <w:t>も(</w:t>
            </w:r>
            <w:r w:rsidR="00C86F71" w:rsidRPr="00A21981">
              <w:rPr>
                <w:rFonts w:ascii="ＭＳ 明朝" w:hAnsi="ＭＳ 明朝" w:hint="eastAsia"/>
                <w:sz w:val="18"/>
                <w:szCs w:val="18"/>
              </w:rPr>
              <w:t>5</w:t>
            </w:r>
            <w:r w:rsidRPr="00A21981">
              <w:rPr>
                <w:rFonts w:ascii="ＭＳ 明朝" w:hAnsi="ＭＳ 明朝" w:hint="eastAsia"/>
                <w:sz w:val="18"/>
                <w:szCs w:val="18"/>
              </w:rPr>
              <w:t>)及び(</w:t>
            </w:r>
            <w:r w:rsidR="00C86F71" w:rsidRPr="00A21981">
              <w:rPr>
                <w:rFonts w:ascii="ＭＳ 明朝" w:hAnsi="ＭＳ 明朝" w:hint="eastAsia"/>
                <w:sz w:val="18"/>
                <w:szCs w:val="18"/>
              </w:rPr>
              <w:t>1</w:t>
            </w:r>
            <w:r w:rsidR="009D46E9" w:rsidRPr="00A21981">
              <w:rPr>
                <w:rFonts w:ascii="ＭＳ 明朝" w:hAnsi="ＭＳ 明朝" w:hint="eastAsia"/>
                <w:sz w:val="18"/>
                <w:szCs w:val="18"/>
              </w:rPr>
              <w:t>4</w:t>
            </w:r>
            <w:r w:rsidRPr="00A21981">
              <w:rPr>
                <w:rFonts w:ascii="ＭＳ 明朝" w:hAnsi="ＭＳ 明朝" w:hint="eastAsia"/>
                <w:sz w:val="18"/>
                <w:szCs w:val="18"/>
              </w:rPr>
              <w:t>)に規定され</w:t>
            </w:r>
            <w:r w:rsidRPr="00DA6F23">
              <w:rPr>
                <w:rFonts w:ascii="ＭＳ 明朝" w:hAnsi="ＭＳ 明朝" w:hint="eastAsia"/>
                <w:sz w:val="18"/>
                <w:szCs w:val="18"/>
              </w:rPr>
              <w:t>た要件を満たさない場合は競争入札参加資格がないと認める。</w:t>
            </w:r>
          </w:p>
        </w:tc>
        <w:tc>
          <w:tcPr>
            <w:tcW w:w="3510" w:type="dxa"/>
            <w:shd w:val="clear" w:color="auto" w:fill="auto"/>
          </w:tcPr>
          <w:p w14:paraId="5D2A6CA2" w14:textId="77777777" w:rsidR="000E0F29" w:rsidRPr="00DA6F23" w:rsidRDefault="000E0F29" w:rsidP="00DA6F23">
            <w:pPr>
              <w:ind w:leftChars="104" w:left="218" w:firstLineChars="100" w:firstLine="210"/>
              <w:rPr>
                <w:rFonts w:ascii="ＭＳ 明朝" w:hAnsi="ＭＳ 明朝"/>
              </w:rPr>
            </w:pPr>
          </w:p>
        </w:tc>
      </w:tr>
    </w:tbl>
    <w:p w14:paraId="0B0C2ED3" w14:textId="77777777" w:rsidR="00EF4FBD" w:rsidRPr="000E0F29" w:rsidRDefault="00EF4FBD" w:rsidP="000E0F29">
      <w:pPr>
        <w:pStyle w:val="a7"/>
        <w:ind w:left="210" w:hangingChars="100" w:hanging="210"/>
      </w:pPr>
    </w:p>
    <w:p w14:paraId="6D6D01E8" w14:textId="77777777" w:rsidR="004C7837" w:rsidRPr="00332CA5" w:rsidRDefault="004C7837" w:rsidP="000E0F29">
      <w:pPr>
        <w:pStyle w:val="a7"/>
        <w:ind w:left="210" w:hangingChars="100" w:hanging="210"/>
      </w:pPr>
    </w:p>
    <w:p w14:paraId="09EF1666" w14:textId="34BB12A1" w:rsidR="000E0F29" w:rsidRDefault="00EF4FBD" w:rsidP="000E0F29">
      <w:pPr>
        <w:ind w:leftChars="28" w:left="479" w:hangingChars="200" w:hanging="420"/>
        <w:rPr>
          <w:rFonts w:ascii="ＭＳ 明朝" w:hAnsi="ＭＳ 明朝"/>
          <w:szCs w:val="21"/>
        </w:rPr>
      </w:pPr>
      <w:r w:rsidRPr="00332CA5">
        <w:rPr>
          <w:rFonts w:hint="eastAsia"/>
        </w:rPr>
        <w:t xml:space="preserve">　</w:t>
      </w:r>
      <w:r w:rsidR="00E04BA1" w:rsidRPr="00E04BA1">
        <w:rPr>
          <w:rFonts w:hAnsi="ＭＳ 明朝" w:hint="eastAsia"/>
          <w:sz w:val="24"/>
        </w:rPr>
        <w:t>令和</w:t>
      </w:r>
      <w:r w:rsidR="00CD5AD9">
        <w:rPr>
          <w:rFonts w:hAnsi="ＭＳ 明朝" w:hint="eastAsia"/>
          <w:sz w:val="24"/>
        </w:rPr>
        <w:t>７</w:t>
      </w:r>
      <w:r w:rsidR="00E04BA1" w:rsidRPr="00E04BA1">
        <w:rPr>
          <w:rFonts w:hAnsi="ＭＳ 明朝" w:hint="eastAsia"/>
          <w:sz w:val="24"/>
        </w:rPr>
        <w:t>年（２０</w:t>
      </w:r>
      <w:r w:rsidR="00CD5AD9">
        <w:rPr>
          <w:rFonts w:hAnsi="ＭＳ 明朝" w:hint="eastAsia"/>
          <w:sz w:val="24"/>
        </w:rPr>
        <w:t>２５</w:t>
      </w:r>
      <w:r w:rsidR="00E04BA1" w:rsidRPr="00E04BA1">
        <w:rPr>
          <w:rFonts w:hAnsi="ＭＳ 明朝" w:hint="eastAsia"/>
          <w:sz w:val="24"/>
        </w:rPr>
        <w:t>年）</w:t>
      </w:r>
      <w:r w:rsidR="000E0F29">
        <w:rPr>
          <w:rFonts w:ascii="ＭＳ 明朝" w:hAnsi="ＭＳ 明朝" w:hint="eastAsia"/>
          <w:szCs w:val="21"/>
        </w:rPr>
        <w:t xml:space="preserve">　　月　　日</w:t>
      </w:r>
    </w:p>
    <w:p w14:paraId="606089D0" w14:textId="77777777" w:rsidR="00CD5AD9" w:rsidRDefault="00CD5AD9" w:rsidP="000E0F29">
      <w:pPr>
        <w:ind w:leftChars="28" w:left="479" w:hangingChars="200" w:hanging="420"/>
        <w:rPr>
          <w:rFonts w:ascii="ＭＳ 明朝" w:hAnsi="ＭＳ 明朝"/>
          <w:szCs w:val="21"/>
        </w:rPr>
      </w:pPr>
    </w:p>
    <w:p w14:paraId="2B49FD46" w14:textId="77777777" w:rsidR="00CD5AD9" w:rsidRDefault="00CD5AD9" w:rsidP="000E0F29">
      <w:pPr>
        <w:ind w:leftChars="28" w:left="479" w:hangingChars="200" w:hanging="420"/>
        <w:rPr>
          <w:rFonts w:ascii="ＭＳ 明朝" w:hAnsi="ＭＳ 明朝"/>
          <w:szCs w:val="21"/>
        </w:rPr>
      </w:pPr>
    </w:p>
    <w:p w14:paraId="343AF6EF" w14:textId="77777777" w:rsidR="00EF4FBD" w:rsidRPr="00332CA5" w:rsidRDefault="000E0F29" w:rsidP="000E0F29">
      <w:pPr>
        <w:ind w:leftChars="28" w:left="479" w:hangingChars="200" w:hanging="420"/>
        <w:rPr>
          <w:rFonts w:ascii="ＭＳ 明朝" w:hAnsi="ＭＳ 明朝"/>
          <w:szCs w:val="21"/>
          <w:lang w:eastAsia="zh-TW"/>
        </w:rPr>
      </w:pPr>
      <w:r>
        <w:rPr>
          <w:rFonts w:ascii="ＭＳ 明朝" w:hAnsi="ＭＳ 明朝" w:hint="eastAsia"/>
          <w:szCs w:val="21"/>
        </w:rPr>
        <w:t xml:space="preserve">　　　　　　　　　　　　　　　　</w:t>
      </w:r>
      <w:r w:rsidR="00EF4FBD" w:rsidRPr="00332CA5">
        <w:rPr>
          <w:rFonts w:ascii="ＭＳ 明朝" w:hAnsi="ＭＳ 明朝" w:hint="eastAsia"/>
          <w:szCs w:val="21"/>
          <w:lang w:eastAsia="zh-TW"/>
        </w:rPr>
        <w:t>申請者</w:t>
      </w:r>
    </w:p>
    <w:p w14:paraId="55200B49" w14:textId="3EA3EF4A" w:rsidR="00EF4FBD" w:rsidRPr="00332CA5" w:rsidRDefault="00EF4FBD" w:rsidP="000E0F29">
      <w:pPr>
        <w:ind w:leftChars="28" w:left="479" w:hangingChars="200" w:hanging="420"/>
        <w:rPr>
          <w:rFonts w:ascii="ＭＳ 明朝" w:hAnsi="ＭＳ 明朝"/>
          <w:szCs w:val="21"/>
          <w:lang w:eastAsia="zh-TW"/>
        </w:rPr>
      </w:pPr>
      <w:r w:rsidRPr="00332CA5">
        <w:rPr>
          <w:rFonts w:ascii="ＭＳ 明朝" w:hAnsi="ＭＳ 明朝" w:hint="eastAsia"/>
          <w:szCs w:val="21"/>
          <w:lang w:eastAsia="zh-TW"/>
        </w:rPr>
        <w:t xml:space="preserve">　　　　　　　　　　　　　</w:t>
      </w:r>
      <w:r w:rsidR="000E0F29">
        <w:rPr>
          <w:rFonts w:ascii="ＭＳ 明朝" w:hAnsi="ＭＳ 明朝" w:hint="eastAsia"/>
          <w:szCs w:val="21"/>
          <w:lang w:eastAsia="zh-TW"/>
        </w:rPr>
        <w:t xml:space="preserve">　</w:t>
      </w:r>
      <w:r w:rsidRPr="00332CA5">
        <w:rPr>
          <w:rFonts w:ascii="ＭＳ 明朝" w:hAnsi="ＭＳ 明朝" w:hint="eastAsia"/>
          <w:szCs w:val="21"/>
          <w:lang w:eastAsia="zh-TW"/>
        </w:rPr>
        <w:t xml:space="preserve">　　</w:t>
      </w:r>
      <w:r w:rsidR="000E0F29">
        <w:rPr>
          <w:rFonts w:ascii="ＭＳ 明朝" w:hAnsi="ＭＳ 明朝" w:hint="eastAsia"/>
          <w:szCs w:val="21"/>
          <w:lang w:eastAsia="zh-TW"/>
        </w:rPr>
        <w:t xml:space="preserve">　</w:t>
      </w:r>
      <w:r w:rsidR="00CD5AD9">
        <w:rPr>
          <w:rFonts w:ascii="ＭＳ 明朝" w:hAnsi="ＭＳ 明朝" w:hint="eastAsia"/>
          <w:szCs w:val="21"/>
          <w:lang w:eastAsia="zh-TW"/>
        </w:rPr>
        <w:t>住　　　　所</w:t>
      </w:r>
    </w:p>
    <w:p w14:paraId="495DCEE7" w14:textId="77777777" w:rsidR="00EF4FBD" w:rsidRPr="00332CA5" w:rsidRDefault="00EF4FBD" w:rsidP="000E0F29">
      <w:pPr>
        <w:ind w:leftChars="28" w:left="479" w:hangingChars="200" w:hanging="420"/>
        <w:rPr>
          <w:rFonts w:hAnsi="ＭＳ 明朝"/>
          <w:szCs w:val="21"/>
        </w:rPr>
      </w:pPr>
      <w:r w:rsidRPr="00332CA5">
        <w:rPr>
          <w:rFonts w:ascii="ＭＳ 明朝" w:hAnsi="ＭＳ 明朝" w:hint="eastAsia"/>
          <w:szCs w:val="21"/>
          <w:lang w:eastAsia="zh-TW"/>
        </w:rPr>
        <w:t xml:space="preserve">　　　　　　　　　　　　　　</w:t>
      </w:r>
      <w:r w:rsidR="000E0F29">
        <w:rPr>
          <w:rFonts w:ascii="ＭＳ 明朝" w:hAnsi="ＭＳ 明朝" w:hint="eastAsia"/>
          <w:szCs w:val="21"/>
          <w:lang w:eastAsia="zh-TW"/>
        </w:rPr>
        <w:t xml:space="preserve">　</w:t>
      </w:r>
      <w:r w:rsidRPr="00332CA5">
        <w:rPr>
          <w:rFonts w:ascii="ＭＳ 明朝" w:hAnsi="ＭＳ 明朝" w:hint="eastAsia"/>
          <w:szCs w:val="21"/>
          <w:lang w:eastAsia="zh-TW"/>
        </w:rPr>
        <w:t xml:space="preserve">　</w:t>
      </w:r>
      <w:r w:rsidR="000E0F29">
        <w:rPr>
          <w:rFonts w:ascii="ＭＳ 明朝" w:hAnsi="ＭＳ 明朝" w:hint="eastAsia"/>
          <w:szCs w:val="21"/>
          <w:lang w:eastAsia="zh-TW"/>
        </w:rPr>
        <w:t xml:space="preserve">　</w:t>
      </w:r>
      <w:r w:rsidRPr="00332CA5">
        <w:rPr>
          <w:rFonts w:hAnsi="ＭＳ 明朝" w:hint="eastAsia"/>
          <w:szCs w:val="21"/>
        </w:rPr>
        <w:t>商号又は名称</w:t>
      </w:r>
    </w:p>
    <w:p w14:paraId="2ED75686" w14:textId="321FB3FD" w:rsidR="00EF4FBD" w:rsidRPr="00332CA5" w:rsidRDefault="00EF4FBD" w:rsidP="000E0F29">
      <w:pPr>
        <w:ind w:leftChars="28" w:left="479" w:hangingChars="200" w:hanging="420"/>
        <w:rPr>
          <w:rFonts w:hAnsi="ＭＳ 明朝"/>
          <w:szCs w:val="21"/>
        </w:rPr>
      </w:pPr>
      <w:r w:rsidRPr="00332CA5">
        <w:rPr>
          <w:rFonts w:hAnsi="ＭＳ 明朝" w:hint="eastAsia"/>
          <w:szCs w:val="21"/>
        </w:rPr>
        <w:t xml:space="preserve">　　　　　　　　　　　　　　　</w:t>
      </w:r>
      <w:r w:rsidR="000E0F29">
        <w:rPr>
          <w:rFonts w:hAnsi="ＭＳ 明朝" w:hint="eastAsia"/>
          <w:szCs w:val="21"/>
        </w:rPr>
        <w:t xml:space="preserve">　　</w:t>
      </w:r>
      <w:r w:rsidRPr="00332CA5">
        <w:rPr>
          <w:rFonts w:hAnsi="ＭＳ 明朝" w:hint="eastAsia"/>
          <w:szCs w:val="21"/>
        </w:rPr>
        <w:t>代表者</w:t>
      </w:r>
      <w:r w:rsidRPr="00332CA5">
        <w:rPr>
          <w:rFonts w:hAnsi="ＭＳ 明朝" w:hint="eastAsia"/>
        </w:rPr>
        <w:t>職</w:t>
      </w:r>
      <w:r w:rsidRPr="00332CA5">
        <w:rPr>
          <w:rFonts w:hAnsi="ＭＳ 明朝" w:hint="eastAsia"/>
          <w:szCs w:val="21"/>
        </w:rPr>
        <w:t xml:space="preserve">氏名　　　　　　　　　　　　　　　　　</w:t>
      </w:r>
    </w:p>
    <w:p w14:paraId="1E956598" w14:textId="77777777" w:rsidR="00CD5AD9" w:rsidRDefault="00CD5AD9" w:rsidP="00CD5AD9">
      <w:pPr>
        <w:rPr>
          <w:rFonts w:ascii="ＭＳ Ｐ明朝" w:eastAsia="ＭＳ Ｐ明朝" w:hAnsi="ＭＳ Ｐ明朝"/>
          <w:szCs w:val="21"/>
        </w:rPr>
      </w:pPr>
    </w:p>
    <w:p w14:paraId="0B8E9ACF" w14:textId="77777777" w:rsidR="00CD5AD9" w:rsidRDefault="00CD5AD9" w:rsidP="00CD5AD9">
      <w:pPr>
        <w:ind w:firstLineChars="200" w:firstLine="420"/>
        <w:rPr>
          <w:rFonts w:ascii="ＭＳ Ｐ明朝" w:eastAsia="ＭＳ Ｐ明朝" w:hAnsi="ＭＳ Ｐ明朝"/>
          <w:szCs w:val="21"/>
        </w:rPr>
      </w:pPr>
    </w:p>
    <w:p w14:paraId="45353967" w14:textId="6641F631" w:rsidR="000E0F29" w:rsidRPr="00EE007C" w:rsidRDefault="000E0F29" w:rsidP="00CD5AD9">
      <w:pPr>
        <w:ind w:firstLineChars="200" w:firstLine="420"/>
        <w:rPr>
          <w:rFonts w:ascii="ＭＳ 明朝" w:hAnsi="ＭＳ 明朝"/>
          <w:szCs w:val="21"/>
        </w:rPr>
      </w:pPr>
      <w:r w:rsidRPr="00EE007C">
        <w:rPr>
          <w:rFonts w:ascii="ＭＳ 明朝" w:hAnsi="ＭＳ 明朝" w:hint="eastAsia"/>
          <w:szCs w:val="21"/>
        </w:rPr>
        <w:t>【連絡担当部署】</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835"/>
        <w:gridCol w:w="1276"/>
        <w:gridCol w:w="3132"/>
      </w:tblGrid>
      <w:tr w:rsidR="000E0F29" w:rsidRPr="00EE007C" w14:paraId="63C27452" w14:textId="77777777" w:rsidTr="00CD5AD9">
        <w:trPr>
          <w:cantSplit/>
          <w:trHeight w:val="523"/>
        </w:trPr>
        <w:tc>
          <w:tcPr>
            <w:tcW w:w="1559" w:type="dxa"/>
            <w:tcBorders>
              <w:top w:val="single" w:sz="4" w:space="0" w:color="auto"/>
              <w:left w:val="single" w:sz="4" w:space="0" w:color="auto"/>
              <w:bottom w:val="single" w:sz="4" w:space="0" w:color="auto"/>
              <w:right w:val="single" w:sz="4" w:space="0" w:color="auto"/>
            </w:tcBorders>
            <w:vAlign w:val="center"/>
          </w:tcPr>
          <w:p w14:paraId="25E7F81D" w14:textId="77777777" w:rsidR="000E0F29" w:rsidRPr="00EE007C" w:rsidRDefault="000E0F29" w:rsidP="00DA6F23">
            <w:pPr>
              <w:pStyle w:val="a4"/>
              <w:tabs>
                <w:tab w:val="clear" w:pos="4252"/>
                <w:tab w:val="clear" w:pos="8504"/>
              </w:tabs>
              <w:rPr>
                <w:rFonts w:ascii="ＭＳ 明朝" w:hAnsi="ＭＳ 明朝"/>
                <w:szCs w:val="21"/>
              </w:rPr>
            </w:pPr>
            <w:r w:rsidRPr="00EE007C">
              <w:rPr>
                <w:rFonts w:ascii="ＭＳ 明朝" w:hAnsi="ＭＳ 明朝" w:hint="eastAsia"/>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4F264641" w14:textId="77777777" w:rsidR="000E0F29" w:rsidRPr="00EE007C" w:rsidRDefault="000E0F29" w:rsidP="00DA6F23">
            <w:pPr>
              <w:pStyle w:val="a4"/>
              <w:tabs>
                <w:tab w:val="clear" w:pos="4252"/>
                <w:tab w:val="clear" w:pos="8504"/>
              </w:tabs>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61FDAA" w14:textId="77777777" w:rsidR="000E0F29" w:rsidRPr="00EE007C" w:rsidRDefault="000E0F29" w:rsidP="00DA6F23">
            <w:pPr>
              <w:pStyle w:val="a4"/>
              <w:tabs>
                <w:tab w:val="clear" w:pos="4252"/>
                <w:tab w:val="clear" w:pos="8504"/>
              </w:tabs>
              <w:rPr>
                <w:rFonts w:ascii="ＭＳ 明朝" w:hAnsi="ＭＳ 明朝"/>
                <w:szCs w:val="21"/>
              </w:rPr>
            </w:pPr>
            <w:r w:rsidRPr="00EE007C">
              <w:rPr>
                <w:rFonts w:ascii="ＭＳ 明朝" w:hAnsi="ＭＳ 明朝" w:hint="eastAsia"/>
                <w:szCs w:val="21"/>
              </w:rPr>
              <w:t>担当者名</w:t>
            </w:r>
          </w:p>
        </w:tc>
        <w:tc>
          <w:tcPr>
            <w:tcW w:w="3132" w:type="dxa"/>
            <w:tcBorders>
              <w:top w:val="single" w:sz="4" w:space="0" w:color="auto"/>
              <w:left w:val="single" w:sz="4" w:space="0" w:color="auto"/>
              <w:bottom w:val="single" w:sz="4" w:space="0" w:color="auto"/>
              <w:right w:val="single" w:sz="4" w:space="0" w:color="auto"/>
            </w:tcBorders>
            <w:vAlign w:val="center"/>
          </w:tcPr>
          <w:p w14:paraId="6C4D1243" w14:textId="77777777" w:rsidR="000E0F29" w:rsidRPr="00EE007C" w:rsidRDefault="000E0F29" w:rsidP="00DA6F23">
            <w:pPr>
              <w:pStyle w:val="a4"/>
              <w:tabs>
                <w:tab w:val="clear" w:pos="4252"/>
                <w:tab w:val="clear" w:pos="8504"/>
              </w:tabs>
              <w:rPr>
                <w:rFonts w:ascii="ＭＳ 明朝" w:hAnsi="ＭＳ 明朝"/>
                <w:szCs w:val="21"/>
              </w:rPr>
            </w:pPr>
          </w:p>
        </w:tc>
      </w:tr>
      <w:tr w:rsidR="000E0F29" w:rsidRPr="00EE007C" w14:paraId="49EC034A" w14:textId="77777777" w:rsidTr="00CD5AD9">
        <w:trPr>
          <w:cantSplit/>
          <w:trHeight w:val="524"/>
        </w:trPr>
        <w:tc>
          <w:tcPr>
            <w:tcW w:w="1559" w:type="dxa"/>
            <w:tcBorders>
              <w:top w:val="single" w:sz="4" w:space="0" w:color="auto"/>
              <w:left w:val="single" w:sz="4" w:space="0" w:color="auto"/>
              <w:bottom w:val="single" w:sz="4" w:space="0" w:color="auto"/>
              <w:right w:val="single" w:sz="4" w:space="0" w:color="auto"/>
            </w:tcBorders>
            <w:vAlign w:val="center"/>
          </w:tcPr>
          <w:p w14:paraId="35F561DB" w14:textId="77777777" w:rsidR="000E0F29" w:rsidRPr="00EE007C" w:rsidRDefault="000E0F29" w:rsidP="00DA6F23">
            <w:pPr>
              <w:rPr>
                <w:rFonts w:ascii="ＭＳ 明朝" w:hAnsi="ＭＳ 明朝"/>
                <w:szCs w:val="21"/>
              </w:rPr>
            </w:pPr>
            <w:r w:rsidRPr="00EE007C">
              <w:rPr>
                <w:rFonts w:ascii="ＭＳ 明朝" w:hAnsi="ＭＳ 明朝"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21B7CFE6" w14:textId="77777777" w:rsidR="000E0F29" w:rsidRPr="00EE007C" w:rsidRDefault="000E0F29" w:rsidP="00DA6F23">
            <w:pPr>
              <w:pStyle w:val="a4"/>
              <w:tabs>
                <w:tab w:val="clear" w:pos="4252"/>
                <w:tab w:val="clear" w:pos="8504"/>
              </w:tabs>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3AF6D05" w14:textId="77777777" w:rsidR="000E0F29" w:rsidRPr="00EE007C" w:rsidRDefault="000E0F29" w:rsidP="00DA6F23">
            <w:pPr>
              <w:rPr>
                <w:rFonts w:ascii="ＭＳ 明朝" w:hAnsi="ＭＳ 明朝"/>
                <w:szCs w:val="21"/>
              </w:rPr>
            </w:pPr>
            <w:r w:rsidRPr="00EE007C">
              <w:rPr>
                <w:rFonts w:ascii="ＭＳ 明朝" w:hAnsi="ＭＳ 明朝" w:hint="eastAsia"/>
                <w:szCs w:val="21"/>
              </w:rPr>
              <w:t>ＦＡＸ</w:t>
            </w:r>
          </w:p>
        </w:tc>
        <w:tc>
          <w:tcPr>
            <w:tcW w:w="3132" w:type="dxa"/>
            <w:tcBorders>
              <w:top w:val="single" w:sz="4" w:space="0" w:color="auto"/>
              <w:left w:val="single" w:sz="4" w:space="0" w:color="auto"/>
              <w:bottom w:val="single" w:sz="4" w:space="0" w:color="auto"/>
              <w:right w:val="single" w:sz="4" w:space="0" w:color="auto"/>
            </w:tcBorders>
            <w:vAlign w:val="center"/>
          </w:tcPr>
          <w:p w14:paraId="1BF610B7" w14:textId="77777777" w:rsidR="000E0F29" w:rsidRPr="00EE007C" w:rsidRDefault="000E0F29" w:rsidP="00DA6F23">
            <w:pPr>
              <w:pStyle w:val="a4"/>
              <w:tabs>
                <w:tab w:val="clear" w:pos="4252"/>
                <w:tab w:val="clear" w:pos="8504"/>
              </w:tabs>
              <w:rPr>
                <w:rFonts w:ascii="ＭＳ 明朝" w:hAnsi="ＭＳ 明朝"/>
                <w:szCs w:val="21"/>
              </w:rPr>
            </w:pPr>
          </w:p>
        </w:tc>
      </w:tr>
      <w:tr w:rsidR="000E0F29" w:rsidRPr="00EE007C" w14:paraId="311827C6" w14:textId="77777777" w:rsidTr="00CD5AD9">
        <w:trPr>
          <w:trHeight w:val="524"/>
        </w:trPr>
        <w:tc>
          <w:tcPr>
            <w:tcW w:w="1559" w:type="dxa"/>
            <w:vAlign w:val="center"/>
          </w:tcPr>
          <w:p w14:paraId="7E46FA4E" w14:textId="77777777" w:rsidR="000E0F29" w:rsidRPr="00EE007C" w:rsidRDefault="000E0F29" w:rsidP="00DA6F23">
            <w:pPr>
              <w:pStyle w:val="a7"/>
              <w:rPr>
                <w:rFonts w:hAnsi="ＭＳ 明朝"/>
              </w:rPr>
            </w:pPr>
            <w:r w:rsidRPr="00EE007C">
              <w:rPr>
                <w:rFonts w:hAnsi="ＭＳ 明朝" w:hint="eastAsia"/>
              </w:rPr>
              <w:t>電子メール</w:t>
            </w:r>
          </w:p>
        </w:tc>
        <w:tc>
          <w:tcPr>
            <w:tcW w:w="7243" w:type="dxa"/>
            <w:gridSpan w:val="3"/>
          </w:tcPr>
          <w:p w14:paraId="03FD8D08" w14:textId="77777777" w:rsidR="000E0F29" w:rsidRPr="00EE007C" w:rsidRDefault="000E0F29" w:rsidP="00DA6F23">
            <w:pPr>
              <w:pStyle w:val="a7"/>
              <w:rPr>
                <w:rFonts w:hAnsi="ＭＳ 明朝"/>
              </w:rPr>
            </w:pPr>
          </w:p>
        </w:tc>
      </w:tr>
    </w:tbl>
    <w:p w14:paraId="06BAB5CB" w14:textId="77777777" w:rsidR="000E0F29" w:rsidRPr="00EE007C" w:rsidRDefault="000E0F29" w:rsidP="000E0F29">
      <w:pPr>
        <w:pStyle w:val="a7"/>
        <w:rPr>
          <w:rFonts w:hAnsi="ＭＳ 明朝"/>
        </w:rPr>
        <w:sectPr w:rsidR="000E0F29" w:rsidRPr="00EE007C" w:rsidSect="00454F16">
          <w:type w:val="continuous"/>
          <w:pgSz w:w="11906" w:h="16838" w:code="9"/>
          <w:pgMar w:top="1191" w:right="1247" w:bottom="1191" w:left="1247" w:header="851" w:footer="397" w:gutter="0"/>
          <w:cols w:space="425"/>
          <w:docGrid w:type="lines" w:linePitch="334"/>
        </w:sectPr>
      </w:pPr>
    </w:p>
    <w:p w14:paraId="43DCDE93" w14:textId="77777777" w:rsidR="000E0F29" w:rsidRPr="00EE007C" w:rsidRDefault="000E0F29" w:rsidP="000E0F29">
      <w:pPr>
        <w:rPr>
          <w:rFonts w:ascii="ＭＳ 明朝" w:hAnsi="ＭＳ 明朝"/>
          <w:b/>
          <w:szCs w:val="21"/>
        </w:rPr>
      </w:pPr>
    </w:p>
    <w:p w14:paraId="1D449509" w14:textId="77777777" w:rsidR="000E0F29" w:rsidRDefault="000E0F29" w:rsidP="00EF4FBD">
      <w:pPr>
        <w:wordWrap w:val="0"/>
        <w:spacing w:line="240" w:lineRule="exact"/>
        <w:rPr>
          <w:rFonts w:ascii="ＭＳ Ｐ明朝" w:eastAsia="ＭＳ Ｐ明朝" w:hAnsi="ＭＳ Ｐ明朝"/>
          <w:szCs w:val="21"/>
        </w:rPr>
      </w:pPr>
    </w:p>
    <w:p w14:paraId="6B164040" w14:textId="77777777" w:rsidR="00597F4A" w:rsidRPr="004E2617" w:rsidRDefault="00E27A27" w:rsidP="00597F4A">
      <w:pPr>
        <w:wordWrap w:val="0"/>
        <w:spacing w:line="240" w:lineRule="exact"/>
        <w:rPr>
          <w:rFonts w:ascii="ＭＳ Ｐ明朝" w:eastAsia="ＭＳ Ｐ明朝" w:hAnsi="ＭＳ Ｐ明朝"/>
          <w:szCs w:val="21"/>
        </w:rPr>
      </w:pPr>
      <w:r>
        <w:rPr>
          <w:rFonts w:ascii="ＭＳ Ｐ明朝" w:eastAsia="ＭＳ Ｐ明朝" w:hAnsi="ＭＳ Ｐ明朝"/>
          <w:szCs w:val="21"/>
        </w:rPr>
        <w:br w:type="page"/>
      </w:r>
      <w:r w:rsidR="00597F4A" w:rsidRPr="004E2617">
        <w:rPr>
          <w:rFonts w:ascii="ＭＳ Ｐ明朝" w:eastAsia="ＭＳ Ｐ明朝" w:hAnsi="ＭＳ Ｐ明朝" w:hint="eastAsia"/>
          <w:szCs w:val="21"/>
        </w:rPr>
        <w:lastRenderedPageBreak/>
        <w:t>様式第３号</w:t>
      </w:r>
    </w:p>
    <w:p w14:paraId="4FABCA1D" w14:textId="77777777" w:rsidR="00DD2FDB" w:rsidRPr="003C7DCC" w:rsidRDefault="00DD2FDB" w:rsidP="00DD2FDB">
      <w:pPr>
        <w:jc w:val="center"/>
        <w:rPr>
          <w:b/>
          <w:snapToGrid w:val="0"/>
          <w:sz w:val="24"/>
          <w:lang w:eastAsia="zh-TW"/>
        </w:rPr>
      </w:pPr>
      <w:r w:rsidRPr="003C7DCC">
        <w:rPr>
          <w:rFonts w:hint="eastAsia"/>
          <w:b/>
          <w:snapToGrid w:val="0"/>
          <w:sz w:val="24"/>
          <w:lang w:eastAsia="zh-TW"/>
        </w:rPr>
        <w:t>水道料金等滞納有無調査承諾書</w:t>
      </w:r>
    </w:p>
    <w:p w14:paraId="0C75A5E9" w14:textId="77777777" w:rsidR="00DD2FDB" w:rsidRPr="004E2617" w:rsidRDefault="00DD2FDB" w:rsidP="00DD2FDB">
      <w:pPr>
        <w:jc w:val="center"/>
        <w:rPr>
          <w:b/>
          <w:sz w:val="28"/>
          <w:lang w:eastAsia="zh-TW"/>
        </w:rPr>
      </w:pPr>
    </w:p>
    <w:p w14:paraId="186A9A4A" w14:textId="77777777" w:rsidR="00DD2FDB" w:rsidRPr="004E2617" w:rsidRDefault="008A3160" w:rsidP="008A3160">
      <w:pPr>
        <w:pStyle w:val="a7"/>
        <w:ind w:leftChars="100" w:left="199" w:firstLineChars="100" w:firstLine="199"/>
        <w:rPr>
          <w:rFonts w:hAnsi="ＭＳ 明朝"/>
        </w:rPr>
      </w:pPr>
      <w:r w:rsidRPr="0040170A">
        <w:rPr>
          <w:rFonts w:hAnsi="ＭＳ 明朝" w:hint="eastAsia"/>
        </w:rPr>
        <w:t>熊本市上下水道局検針・窓口収納・電話受付等業務委託</w:t>
      </w:r>
      <w:r>
        <w:rPr>
          <w:rFonts w:hAnsi="ＭＳ 明朝" w:hint="eastAsia"/>
        </w:rPr>
        <w:t>に係る一般競争入札の参加に伴</w:t>
      </w:r>
      <w:r w:rsidR="00E32C2A">
        <w:rPr>
          <w:rFonts w:hAnsi="ＭＳ 明朝" w:hint="eastAsia"/>
        </w:rPr>
        <w:t>い</w:t>
      </w:r>
      <w:r w:rsidR="00DD2FDB">
        <w:rPr>
          <w:rFonts w:hAnsi="ＭＳ 明朝" w:hint="eastAsia"/>
        </w:rPr>
        <w:t>、</w:t>
      </w:r>
      <w:r w:rsidR="00DD2FDB" w:rsidRPr="004E2617">
        <w:rPr>
          <w:rFonts w:hAnsi="ＭＳ 明朝" w:hint="eastAsia"/>
        </w:rPr>
        <w:t>熊本市水道料金及び熊本市下水道使用料の滞納の有無を調査されることを承諾します。</w:t>
      </w:r>
    </w:p>
    <w:p w14:paraId="4CADB6AA" w14:textId="77777777" w:rsidR="00DD2FDB" w:rsidRPr="004E2617" w:rsidRDefault="00DD2FDB" w:rsidP="00DD2FDB">
      <w:pPr>
        <w:ind w:firstLine="225"/>
        <w:rPr>
          <w:rFonts w:hAnsi="ＭＳ 明朝"/>
          <w:szCs w:val="21"/>
        </w:rPr>
      </w:pPr>
    </w:p>
    <w:p w14:paraId="3F4570EC" w14:textId="77777777" w:rsidR="00DD2FDB" w:rsidRPr="004E2617" w:rsidRDefault="00DD2FDB" w:rsidP="00DD2FDB">
      <w:pPr>
        <w:ind w:right="840"/>
        <w:rPr>
          <w:rFonts w:hAnsi="ＭＳ 明朝"/>
          <w:szCs w:val="21"/>
        </w:rPr>
      </w:pPr>
    </w:p>
    <w:p w14:paraId="6609ED6A" w14:textId="77777777" w:rsidR="00DD2FDB" w:rsidRPr="004E2617" w:rsidRDefault="00DD2FDB" w:rsidP="00DD2FDB">
      <w:pPr>
        <w:ind w:firstLineChars="100" w:firstLine="199"/>
        <w:rPr>
          <w:rFonts w:hAnsi="ＭＳ 明朝"/>
          <w:szCs w:val="21"/>
          <w:lang w:eastAsia="zh-TW"/>
        </w:rPr>
      </w:pPr>
      <w:r w:rsidRPr="004E2617">
        <w:rPr>
          <w:rFonts w:hAnsi="ＭＳ 明朝" w:hint="eastAsia"/>
          <w:szCs w:val="21"/>
          <w:lang w:eastAsia="zh-TW"/>
        </w:rPr>
        <w:t>熊本市上下水道事業管理者（宛）</w:t>
      </w:r>
    </w:p>
    <w:p w14:paraId="25E5F9FD" w14:textId="77777777" w:rsidR="00DD2FDB" w:rsidRPr="004E2617" w:rsidRDefault="00DD2FDB" w:rsidP="00DD2FDB">
      <w:pPr>
        <w:rPr>
          <w:rFonts w:hAnsi="ＭＳ 明朝"/>
          <w:szCs w:val="21"/>
          <w:lang w:eastAsia="zh-TW"/>
        </w:rPr>
      </w:pPr>
    </w:p>
    <w:p w14:paraId="02B429C5" w14:textId="77777777" w:rsidR="00DD2FDB" w:rsidRPr="004E2617" w:rsidRDefault="00DD2FDB" w:rsidP="00DD2FDB">
      <w:pPr>
        <w:rPr>
          <w:rFonts w:hAnsi="ＭＳ 明朝"/>
          <w:szCs w:val="21"/>
        </w:rPr>
      </w:pPr>
      <w:r w:rsidRPr="004E2617">
        <w:rPr>
          <w:rFonts w:hAnsi="ＭＳ 明朝"/>
          <w:szCs w:val="21"/>
          <w:lang w:eastAsia="zh-TW"/>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54B30949" w14:textId="77777777" w:rsidR="00DD2FDB" w:rsidRPr="004E2617" w:rsidRDefault="00DD2FDB" w:rsidP="00DD2FDB">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7378217E" w14:textId="77777777" w:rsidR="00DD2FDB" w:rsidRPr="001360D7" w:rsidRDefault="00DD2FDB" w:rsidP="00DD2FDB">
      <w:pPr>
        <w:ind w:firstLineChars="100" w:firstLine="199"/>
        <w:rPr>
          <w:rFonts w:hAnsi="ＭＳ 明朝"/>
          <w:szCs w:val="21"/>
        </w:rPr>
      </w:pPr>
      <w:r w:rsidRPr="004E2617">
        <w:rPr>
          <w:rFonts w:hAnsi="ＭＳ 明朝"/>
          <w:szCs w:val="21"/>
        </w:rPr>
        <w:t xml:space="preserve">                       </w:t>
      </w:r>
      <w:r w:rsidRPr="004E2617">
        <w:rPr>
          <w:rFonts w:hAnsi="ＭＳ 明朝" w:hint="eastAsia"/>
          <w:szCs w:val="21"/>
        </w:rPr>
        <w:t>代表者職氏名</w:t>
      </w:r>
      <w:r w:rsidRPr="004E2617">
        <w:rPr>
          <w:rFonts w:hAnsi="ＭＳ 明朝"/>
          <w:szCs w:val="21"/>
        </w:rPr>
        <w:t xml:space="preserve">                                       </w:t>
      </w:r>
    </w:p>
    <w:p w14:paraId="62A9C5CC" w14:textId="77777777" w:rsidR="00DD2FDB" w:rsidRDefault="00DD2FDB" w:rsidP="00DD2FDB">
      <w:pPr>
        <w:ind w:firstLineChars="1250" w:firstLine="2491"/>
        <w:rPr>
          <w:rFonts w:hAnsi="ＭＳ 明朝"/>
          <w:szCs w:val="21"/>
          <w:lang w:eastAsia="zh-TW"/>
        </w:rPr>
      </w:pPr>
      <w:r w:rsidRPr="004E2617">
        <w:rPr>
          <w:rFonts w:hAnsi="ＭＳ 明朝" w:hint="eastAsia"/>
          <w:szCs w:val="21"/>
          <w:lang w:eastAsia="zh-TW"/>
        </w:rPr>
        <w:t>電話番号</w:t>
      </w:r>
      <w:r>
        <w:rPr>
          <w:rFonts w:hAnsi="ＭＳ 明朝" w:hint="eastAsia"/>
          <w:szCs w:val="21"/>
          <w:lang w:eastAsia="zh-TW"/>
        </w:rPr>
        <w:t xml:space="preserve">　　　　</w:t>
      </w:r>
    </w:p>
    <w:p w14:paraId="26161A06" w14:textId="77777777" w:rsidR="00DD2FDB" w:rsidRPr="004E2617" w:rsidRDefault="00DD2FDB" w:rsidP="00DD2FDB">
      <w:pPr>
        <w:ind w:firstLineChars="1250" w:firstLine="2491"/>
        <w:rPr>
          <w:rFonts w:hAnsi="ＭＳ 明朝"/>
          <w:szCs w:val="21"/>
          <w:lang w:eastAsia="zh-TW"/>
        </w:rPr>
      </w:pPr>
    </w:p>
    <w:p w14:paraId="38F115C6" w14:textId="77777777" w:rsidR="00DD2FDB" w:rsidRDefault="00DD2FDB" w:rsidP="00DD2FDB">
      <w:pPr>
        <w:ind w:firstLineChars="1250" w:firstLine="2491"/>
        <w:rPr>
          <w:rFonts w:hAnsi="ＭＳ 明朝"/>
          <w:szCs w:val="21"/>
          <w:lang w:eastAsia="zh-TW"/>
        </w:rPr>
      </w:pPr>
      <w:r>
        <w:rPr>
          <w:rFonts w:hAnsi="ＭＳ 明朝" w:hint="eastAsia"/>
          <w:szCs w:val="21"/>
          <w:lang w:eastAsia="zh-TW"/>
        </w:rPr>
        <w:t xml:space="preserve">契約①　　</w:t>
      </w:r>
    </w:p>
    <w:p w14:paraId="13DD0C3F" w14:textId="77777777" w:rsidR="00DD2FDB"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xml:space="preserve">）　　　熊本市　　　　　　</w:t>
      </w:r>
    </w:p>
    <w:p w14:paraId="222B9306" w14:textId="77777777" w:rsidR="00DD2FDB" w:rsidRDefault="00DD2FDB" w:rsidP="00DD2FDB">
      <w:pPr>
        <w:ind w:firstLineChars="1300" w:firstLine="2591"/>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D2FDB" w:rsidRPr="002307AB" w14:paraId="5B30680E" w14:textId="77777777" w:rsidTr="00503A1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7CB40140" w14:textId="77777777" w:rsidR="00DD2FDB" w:rsidRPr="002307AB" w:rsidRDefault="00DD2FDB" w:rsidP="00503A17">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0A0FDAC" w14:textId="77777777" w:rsidR="00DD2FDB" w:rsidRPr="002307AB" w:rsidRDefault="00DD2FDB" w:rsidP="00503A17">
            <w:pPr>
              <w:jc w:val="center"/>
              <w:rPr>
                <w:rFonts w:hAnsi="ＭＳ 明朝"/>
                <w:sz w:val="20"/>
                <w:szCs w:val="21"/>
              </w:rPr>
            </w:pPr>
            <w:r w:rsidRPr="002307AB">
              <w:rPr>
                <w:rFonts w:hAnsi="ＭＳ 明朝" w:hint="eastAsia"/>
                <w:sz w:val="20"/>
                <w:szCs w:val="21"/>
              </w:rPr>
              <w:t>世代</w:t>
            </w:r>
          </w:p>
        </w:tc>
      </w:tr>
      <w:tr w:rsidR="00DD2FDB" w:rsidRPr="004E2617" w14:paraId="54E58247" w14:textId="77777777" w:rsidTr="00503A1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B14C03E"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61FFE97"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476A844" w14:textId="77777777"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722287F"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4786A47"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A91ECFA"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3CFBBA" w14:textId="77777777"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D91DE4C"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09C747"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22EB514" w14:textId="77777777" w:rsidR="00DD2FDB" w:rsidRPr="002307AB" w:rsidRDefault="00DD2FDB" w:rsidP="00503A17">
            <w:pPr>
              <w:jc w:val="center"/>
              <w:rPr>
                <w:rFonts w:hAnsi="ＭＳ 明朝"/>
                <w:sz w:val="16"/>
                <w:szCs w:val="21"/>
              </w:rPr>
            </w:pPr>
          </w:p>
        </w:tc>
      </w:tr>
    </w:tbl>
    <w:p w14:paraId="03C3B89D" w14:textId="77777777" w:rsidR="00DD2FDB" w:rsidRPr="002307AB" w:rsidRDefault="00DD2FDB" w:rsidP="00DD2FDB">
      <w:pPr>
        <w:rPr>
          <w:rFonts w:hAnsi="ＭＳ 明朝"/>
          <w:szCs w:val="21"/>
        </w:rPr>
      </w:pPr>
      <w:r>
        <w:rPr>
          <w:rFonts w:hAnsi="ＭＳ 明朝" w:hint="eastAsia"/>
          <w:szCs w:val="21"/>
        </w:rPr>
        <w:t xml:space="preserve">　</w:t>
      </w:r>
    </w:p>
    <w:p w14:paraId="068E08D9" w14:textId="77777777" w:rsidR="00DD2FDB" w:rsidRDefault="00DD2FDB" w:rsidP="00DD2FDB">
      <w:pPr>
        <w:rPr>
          <w:rFonts w:hAnsi="ＭＳ 明朝"/>
          <w:szCs w:val="21"/>
        </w:rPr>
      </w:pPr>
    </w:p>
    <w:p w14:paraId="11F62DF3" w14:textId="77777777" w:rsidR="00066407" w:rsidRPr="002307AB" w:rsidRDefault="00066407" w:rsidP="00DD2FDB">
      <w:pPr>
        <w:rPr>
          <w:rFonts w:hAnsi="ＭＳ 明朝"/>
          <w:szCs w:val="21"/>
        </w:rPr>
      </w:pPr>
    </w:p>
    <w:p w14:paraId="2C4D70D6" w14:textId="77777777" w:rsidR="00DD2FDB" w:rsidRDefault="00DD2FDB" w:rsidP="00DD2FDB">
      <w:pPr>
        <w:ind w:firstLineChars="1200" w:firstLine="2391"/>
        <w:rPr>
          <w:rFonts w:hAnsi="ＭＳ 明朝"/>
          <w:szCs w:val="21"/>
        </w:rPr>
      </w:pPr>
      <w:r>
        <w:rPr>
          <w:rFonts w:hAnsi="ＭＳ 明朝" w:hint="eastAsia"/>
          <w:szCs w:val="21"/>
        </w:rPr>
        <w:t>契約②</w:t>
      </w:r>
    </w:p>
    <w:p w14:paraId="31EE8601" w14:textId="77777777" w:rsidR="00DD2FDB"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26979A0C" w14:textId="77777777" w:rsidR="00DD2FDB" w:rsidRPr="004E2617"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D2FDB" w:rsidRPr="002307AB" w14:paraId="24E7FC13" w14:textId="77777777" w:rsidTr="00503A1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20FD955A" w14:textId="77777777" w:rsidR="00DD2FDB" w:rsidRPr="002307AB" w:rsidRDefault="00DD2FDB" w:rsidP="00503A17">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B57731D" w14:textId="77777777" w:rsidR="00DD2FDB" w:rsidRPr="002307AB" w:rsidRDefault="00DD2FDB" w:rsidP="00503A17">
            <w:pPr>
              <w:jc w:val="center"/>
              <w:rPr>
                <w:rFonts w:hAnsi="ＭＳ 明朝"/>
                <w:sz w:val="20"/>
                <w:szCs w:val="21"/>
              </w:rPr>
            </w:pPr>
            <w:r w:rsidRPr="002307AB">
              <w:rPr>
                <w:rFonts w:hAnsi="ＭＳ 明朝" w:hint="eastAsia"/>
                <w:sz w:val="20"/>
                <w:szCs w:val="21"/>
              </w:rPr>
              <w:t>世代</w:t>
            </w:r>
          </w:p>
        </w:tc>
      </w:tr>
      <w:tr w:rsidR="00DD2FDB" w:rsidRPr="004E2617" w14:paraId="59335372" w14:textId="77777777" w:rsidTr="00503A1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72BE24E3"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39A1D51"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A6361D9" w14:textId="77777777"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1ADAF3A"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F282567"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22FB863"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C16AE2" w14:textId="77777777"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62E2D6D"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9199D3"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C6E45B" w14:textId="77777777" w:rsidR="00DD2FDB" w:rsidRPr="002307AB" w:rsidRDefault="00DD2FDB" w:rsidP="00503A17">
            <w:pPr>
              <w:jc w:val="center"/>
              <w:rPr>
                <w:rFonts w:hAnsi="ＭＳ 明朝"/>
                <w:sz w:val="16"/>
                <w:szCs w:val="21"/>
              </w:rPr>
            </w:pPr>
          </w:p>
        </w:tc>
      </w:tr>
    </w:tbl>
    <w:p w14:paraId="211514D5" w14:textId="77777777" w:rsidR="00DD2FDB" w:rsidRDefault="00DD2FDB" w:rsidP="00DD2FDB">
      <w:pPr>
        <w:rPr>
          <w:rFonts w:hAnsi="ＭＳ 明朝"/>
          <w:szCs w:val="21"/>
        </w:rPr>
      </w:pPr>
    </w:p>
    <w:p w14:paraId="40CCEFBE" w14:textId="77777777" w:rsidR="00DD2FDB" w:rsidRDefault="00DD2FDB" w:rsidP="00DD2FDB">
      <w:pPr>
        <w:rPr>
          <w:rFonts w:hAnsi="ＭＳ 明朝"/>
          <w:szCs w:val="21"/>
        </w:rPr>
      </w:pPr>
    </w:p>
    <w:p w14:paraId="111626FD" w14:textId="77777777" w:rsidR="00DD2FDB" w:rsidRDefault="00DD2FDB" w:rsidP="00DD2FDB">
      <w:pPr>
        <w:rPr>
          <w:rFonts w:hAnsi="ＭＳ 明朝"/>
          <w:szCs w:val="21"/>
        </w:rPr>
      </w:pPr>
    </w:p>
    <w:p w14:paraId="19E27F05" w14:textId="77777777" w:rsidR="00DD2FDB" w:rsidRDefault="00DD2FDB" w:rsidP="00DD2FDB">
      <w:pPr>
        <w:ind w:firstLineChars="1200" w:firstLine="2391"/>
        <w:rPr>
          <w:rFonts w:hAnsi="ＭＳ 明朝"/>
          <w:szCs w:val="21"/>
        </w:rPr>
      </w:pPr>
      <w:r>
        <w:rPr>
          <w:rFonts w:hAnsi="ＭＳ 明朝" w:hint="eastAsia"/>
          <w:szCs w:val="21"/>
        </w:rPr>
        <w:t>契約③</w:t>
      </w:r>
    </w:p>
    <w:p w14:paraId="212FA4C1" w14:textId="77777777" w:rsidR="00DD2FDB"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3BD053F5" w14:textId="77777777" w:rsidR="00DD2FDB" w:rsidRPr="004E2617"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D2FDB" w:rsidRPr="002307AB" w14:paraId="53C88D25" w14:textId="77777777" w:rsidTr="00503A1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231C1A9" w14:textId="77777777" w:rsidR="00DD2FDB" w:rsidRPr="002307AB" w:rsidRDefault="00DD2FDB" w:rsidP="00503A17">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9DF3A34" w14:textId="77777777" w:rsidR="00DD2FDB" w:rsidRPr="002307AB" w:rsidRDefault="00DD2FDB" w:rsidP="00503A17">
            <w:pPr>
              <w:jc w:val="center"/>
              <w:rPr>
                <w:rFonts w:hAnsi="ＭＳ 明朝"/>
                <w:sz w:val="20"/>
                <w:szCs w:val="21"/>
              </w:rPr>
            </w:pPr>
            <w:r w:rsidRPr="002307AB">
              <w:rPr>
                <w:rFonts w:hAnsi="ＭＳ 明朝" w:hint="eastAsia"/>
                <w:sz w:val="20"/>
                <w:szCs w:val="21"/>
              </w:rPr>
              <w:t>世代</w:t>
            </w:r>
          </w:p>
        </w:tc>
      </w:tr>
      <w:tr w:rsidR="00DD2FDB" w:rsidRPr="004E2617" w14:paraId="63810B3A" w14:textId="77777777" w:rsidTr="00503A1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FDB9D61"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7318362"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8A04B9" w14:textId="77777777"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6E3D093"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C5670E"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0F464A"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1083792" w14:textId="77777777"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348C473"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A56138"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88F7B7B" w14:textId="77777777" w:rsidR="00DD2FDB" w:rsidRPr="002307AB" w:rsidRDefault="00DD2FDB" w:rsidP="00503A17">
            <w:pPr>
              <w:jc w:val="center"/>
              <w:rPr>
                <w:rFonts w:hAnsi="ＭＳ 明朝"/>
                <w:sz w:val="16"/>
                <w:szCs w:val="21"/>
              </w:rPr>
            </w:pPr>
          </w:p>
        </w:tc>
      </w:tr>
    </w:tbl>
    <w:p w14:paraId="68989F56" w14:textId="77777777" w:rsidR="00DD2FDB" w:rsidRDefault="00DD2FDB" w:rsidP="00DD2FDB">
      <w:pPr>
        <w:rPr>
          <w:rFonts w:hAnsi="ＭＳ 明朝"/>
          <w:szCs w:val="21"/>
        </w:rPr>
      </w:pPr>
    </w:p>
    <w:p w14:paraId="42259C54" w14:textId="77777777" w:rsidR="00DD2FDB" w:rsidRDefault="00DD2FDB" w:rsidP="00DD2FDB">
      <w:pPr>
        <w:rPr>
          <w:rFonts w:hAnsi="ＭＳ 明朝"/>
          <w:szCs w:val="21"/>
        </w:rPr>
      </w:pPr>
    </w:p>
    <w:p w14:paraId="37EB268C" w14:textId="77777777" w:rsidR="00DD2FDB" w:rsidRDefault="00DD2FDB" w:rsidP="00DD2FDB">
      <w:pPr>
        <w:rPr>
          <w:rFonts w:hAnsi="ＭＳ 明朝"/>
          <w:szCs w:val="21"/>
        </w:rPr>
      </w:pPr>
    </w:p>
    <w:tbl>
      <w:tblPr>
        <w:tblW w:w="10059" w:type="dxa"/>
        <w:tblInd w:w="120" w:type="dxa"/>
        <w:tblBorders>
          <w:top w:val="dashed" w:sz="4" w:space="0" w:color="auto"/>
          <w:bottom w:val="single" w:sz="4" w:space="0" w:color="auto"/>
        </w:tblBorders>
        <w:tblLayout w:type="fixed"/>
        <w:tblCellMar>
          <w:left w:w="99" w:type="dxa"/>
          <w:right w:w="99" w:type="dxa"/>
        </w:tblCellMar>
        <w:tblLook w:val="0000" w:firstRow="0" w:lastRow="0" w:firstColumn="0" w:lastColumn="0" w:noHBand="0" w:noVBand="0"/>
      </w:tblPr>
      <w:tblGrid>
        <w:gridCol w:w="10059"/>
      </w:tblGrid>
      <w:tr w:rsidR="00DD2FDB" w:rsidRPr="004E2617" w14:paraId="2205949B" w14:textId="77777777" w:rsidTr="008A3160">
        <w:trPr>
          <w:trHeight w:val="888"/>
        </w:trPr>
        <w:tc>
          <w:tcPr>
            <w:tcW w:w="10059" w:type="dxa"/>
            <w:tcBorders>
              <w:left w:val="nil"/>
              <w:bottom w:val="nil"/>
              <w:right w:val="nil"/>
            </w:tcBorders>
          </w:tcPr>
          <w:p w14:paraId="53328F24" w14:textId="77777777" w:rsidR="00DD2FDB" w:rsidRPr="004E2617" w:rsidRDefault="00DD2FDB" w:rsidP="00503A17">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55AA4074" w14:textId="77777777" w:rsidR="00DD2FDB" w:rsidRPr="004E2617" w:rsidRDefault="00DD2FDB" w:rsidP="00503A17">
            <w:pPr>
              <w:rPr>
                <w:rFonts w:hAnsi="ＭＳ 明朝"/>
                <w:szCs w:val="21"/>
              </w:rPr>
            </w:pPr>
          </w:p>
          <w:p w14:paraId="7F777CF3" w14:textId="77777777" w:rsidR="008A3160" w:rsidRDefault="00DD2FDB" w:rsidP="008A3160">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p w14:paraId="26017C2D" w14:textId="77777777" w:rsidR="008A3160" w:rsidRPr="004E2617" w:rsidRDefault="008A3160" w:rsidP="008A3160">
            <w:pPr>
              <w:rPr>
                <w:rFonts w:hAnsi="ＭＳ 明朝"/>
                <w:szCs w:val="21"/>
              </w:rPr>
            </w:pPr>
          </w:p>
        </w:tc>
      </w:tr>
    </w:tbl>
    <w:p w14:paraId="4B22B202" w14:textId="77777777" w:rsidR="00DD2FDB" w:rsidRPr="004E2617" w:rsidRDefault="00DD2FDB" w:rsidP="00DD2FDB">
      <w:pPr>
        <w:rPr>
          <w:rFonts w:hAnsi="ＭＳ 明朝"/>
          <w:szCs w:val="21"/>
        </w:rPr>
      </w:pPr>
    </w:p>
    <w:p w14:paraId="0D13DD4F" w14:textId="77777777" w:rsidR="00DD2FDB" w:rsidRPr="004E2617" w:rsidRDefault="00DD2FDB" w:rsidP="00DD2FDB">
      <w:pPr>
        <w:rPr>
          <w:rFonts w:hAnsi="ＭＳ 明朝"/>
          <w:szCs w:val="21"/>
        </w:rPr>
      </w:pPr>
      <w:r w:rsidRPr="004E2617">
        <w:rPr>
          <w:rFonts w:hAnsi="ＭＳ 明朝" w:hint="eastAsia"/>
          <w:szCs w:val="21"/>
        </w:rPr>
        <w:t>上記のとおり確認しました。</w:t>
      </w:r>
    </w:p>
    <w:p w14:paraId="4E1DC65D" w14:textId="77777777" w:rsidR="00DD2FDB" w:rsidRPr="004E2617" w:rsidRDefault="00DD2FDB" w:rsidP="00DD2FDB">
      <w:pPr>
        <w:rPr>
          <w:rFonts w:hAnsi="ＭＳ 明朝"/>
          <w:szCs w:val="21"/>
        </w:rPr>
      </w:pPr>
      <w:r w:rsidRPr="004E2617">
        <w:rPr>
          <w:rFonts w:hAnsi="ＭＳ 明朝"/>
          <w:szCs w:val="21"/>
        </w:rPr>
        <w:t xml:space="preserve">                             </w:t>
      </w:r>
      <w:r>
        <w:rPr>
          <w:rFonts w:hAnsi="ＭＳ 明朝" w:hint="eastAsia"/>
          <w:szCs w:val="21"/>
        </w:rPr>
        <w:t xml:space="preserve">　　　　　</w:t>
      </w:r>
      <w:r w:rsidRPr="004E2617">
        <w:rPr>
          <w:rFonts w:hAnsi="ＭＳ 明朝"/>
          <w:szCs w:val="21"/>
        </w:rPr>
        <w:t xml:space="preserve"> </w:t>
      </w:r>
      <w:r>
        <w:rPr>
          <w:rFonts w:hint="eastAsia"/>
          <w:kern w:val="0"/>
          <w:szCs w:val="21"/>
        </w:rPr>
        <w:t>令和　　年（　　　　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674FAD22" w14:textId="77777777" w:rsidR="00DD2FDB" w:rsidRPr="004E2617" w:rsidRDefault="00DD2FDB" w:rsidP="00DD2FDB">
      <w:pPr>
        <w:rPr>
          <w:rFonts w:hAnsi="ＭＳ 明朝"/>
          <w:szCs w:val="21"/>
        </w:rPr>
      </w:pPr>
    </w:p>
    <w:p w14:paraId="76B1D8E6" w14:textId="77777777" w:rsidR="00DD2FDB" w:rsidRDefault="00DD2FDB" w:rsidP="00DD2FDB">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14:paraId="1FDAF0CF" w14:textId="77777777" w:rsidR="00EF4FBD" w:rsidRPr="00332CA5" w:rsidRDefault="00EF4FBD" w:rsidP="00D963AB">
      <w:pPr>
        <w:pStyle w:val="a7"/>
      </w:pPr>
      <w:r w:rsidRPr="00332CA5">
        <w:br w:type="page"/>
      </w:r>
      <w:r w:rsidRPr="00332CA5">
        <w:rPr>
          <w:rFonts w:hint="eastAsia"/>
        </w:rPr>
        <w:lastRenderedPageBreak/>
        <w:t>様式第</w:t>
      </w:r>
      <w:r w:rsidR="00AE0FE4">
        <w:rPr>
          <w:rFonts w:hint="eastAsia"/>
        </w:rPr>
        <w:t>４</w:t>
      </w:r>
      <w:r w:rsidRPr="00332CA5">
        <w:rPr>
          <w:rFonts w:hint="eastAsia"/>
        </w:rPr>
        <w:t>号</w:t>
      </w:r>
    </w:p>
    <w:p w14:paraId="2D54F56A" w14:textId="77777777" w:rsidR="00BC5FA4" w:rsidRDefault="00BC5FA4" w:rsidP="00BC5FA4">
      <w:pPr>
        <w:pStyle w:val="a7"/>
        <w:ind w:leftChars="100" w:left="659" w:hangingChars="200" w:hanging="460"/>
        <w:jc w:val="center"/>
        <w:rPr>
          <w:rFonts w:ascii="ＭＳ Ｐ明朝" w:eastAsia="ＭＳ Ｐ明朝" w:hAnsi="ＭＳ Ｐ明朝"/>
          <w:b/>
          <w:bCs/>
          <w:sz w:val="24"/>
          <w:szCs w:val="24"/>
        </w:rPr>
      </w:pPr>
      <w:r w:rsidRPr="00194570">
        <w:rPr>
          <w:rFonts w:ascii="ＭＳ Ｐ明朝" w:eastAsia="ＭＳ Ｐ明朝" w:hAnsi="ＭＳ Ｐ明朝" w:hint="eastAsia"/>
          <w:b/>
          <w:bCs/>
          <w:sz w:val="24"/>
          <w:szCs w:val="24"/>
        </w:rPr>
        <w:t>入札参加者の同種業務の実績</w:t>
      </w:r>
    </w:p>
    <w:p w14:paraId="639982D1" w14:textId="77777777" w:rsidR="00194570" w:rsidRPr="00194570" w:rsidRDefault="00194570" w:rsidP="00BC5FA4">
      <w:pPr>
        <w:pStyle w:val="a7"/>
        <w:ind w:leftChars="100" w:left="658" w:hangingChars="200" w:hanging="459"/>
        <w:jc w:val="center"/>
        <w:rPr>
          <w:sz w:val="24"/>
          <w:szCs w:val="24"/>
        </w:rPr>
      </w:pPr>
    </w:p>
    <w:p w14:paraId="2F57B089" w14:textId="77777777" w:rsidR="00BC5FA4" w:rsidRPr="00332CA5" w:rsidRDefault="00BC5FA4" w:rsidP="00BC5FA4">
      <w:pPr>
        <w:pStyle w:val="1"/>
        <w:tabs>
          <w:tab w:val="left" w:pos="2268"/>
        </w:tabs>
        <w:autoSpaceDE/>
        <w:autoSpaceDN/>
        <w:spacing w:before="120" w:line="240" w:lineRule="exact"/>
        <w:ind w:firstLineChars="1824" w:firstLine="3635"/>
        <w:rPr>
          <w:rFonts w:ascii="ＭＳ Ｐ明朝" w:eastAsia="ＭＳ Ｐ明朝" w:hAnsi="ＭＳ Ｐ明朝"/>
          <w:kern w:val="2"/>
          <w:u w:val="single"/>
        </w:rPr>
      </w:pPr>
      <w:r w:rsidRPr="00332CA5">
        <w:rPr>
          <w:rFonts w:ascii="ＭＳ Ｐ明朝" w:eastAsia="ＭＳ Ｐ明朝" w:hAnsi="ＭＳ Ｐ明朝" w:hint="eastAsia"/>
          <w:kern w:val="2"/>
        </w:rPr>
        <w:t>商号又は名称</w:t>
      </w:r>
      <w:r w:rsidRPr="00332CA5">
        <w:rPr>
          <w:rFonts w:ascii="ＭＳ Ｐ明朝" w:eastAsia="ＭＳ Ｐ明朝" w:hAnsi="ＭＳ Ｐ明朝" w:hint="eastAsia"/>
          <w:kern w:val="2"/>
          <w:u w:val="single"/>
        </w:rPr>
        <w:t xml:space="preserve">　　　　　　　　　　　　　　　　　　　　　　　　　　　　　　　　　　　　</w:t>
      </w:r>
    </w:p>
    <w:p w14:paraId="521C471E" w14:textId="77777777" w:rsidR="00BC5FA4" w:rsidRPr="00332CA5" w:rsidRDefault="00BC5FA4" w:rsidP="009D592B">
      <w:pPr>
        <w:pStyle w:val="a7"/>
      </w:pP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1891"/>
        <w:gridCol w:w="1857"/>
        <w:gridCol w:w="4190"/>
        <w:gridCol w:w="1323"/>
      </w:tblGrid>
      <w:tr w:rsidR="00F70DA4" w:rsidRPr="00332CA5" w14:paraId="1998AADC" w14:textId="77777777" w:rsidTr="00CF1131">
        <w:trPr>
          <w:trHeight w:val="300"/>
        </w:trPr>
        <w:tc>
          <w:tcPr>
            <w:tcW w:w="756" w:type="dxa"/>
          </w:tcPr>
          <w:p w14:paraId="21E13174" w14:textId="77777777" w:rsidR="00F70DA4" w:rsidRPr="00332CA5" w:rsidRDefault="00F70DA4" w:rsidP="006C56E2">
            <w:pPr>
              <w:pStyle w:val="a7"/>
              <w:jc w:val="center"/>
            </w:pPr>
            <w:r w:rsidRPr="00332CA5">
              <w:rPr>
                <w:rFonts w:hint="eastAsia"/>
              </w:rPr>
              <w:t>番号</w:t>
            </w:r>
          </w:p>
        </w:tc>
        <w:tc>
          <w:tcPr>
            <w:tcW w:w="1891" w:type="dxa"/>
          </w:tcPr>
          <w:p w14:paraId="5732E3AA" w14:textId="77777777" w:rsidR="00F70DA4" w:rsidRPr="00332CA5" w:rsidRDefault="00F70DA4" w:rsidP="00F70DA4">
            <w:pPr>
              <w:pStyle w:val="a7"/>
              <w:jc w:val="center"/>
            </w:pPr>
            <w:r w:rsidRPr="00332CA5">
              <w:rPr>
                <w:rFonts w:hint="eastAsia"/>
              </w:rPr>
              <w:t>発注機関名</w:t>
            </w:r>
          </w:p>
        </w:tc>
        <w:tc>
          <w:tcPr>
            <w:tcW w:w="1857" w:type="dxa"/>
          </w:tcPr>
          <w:p w14:paraId="5654D742" w14:textId="77777777" w:rsidR="00F70DA4" w:rsidRPr="00332CA5" w:rsidRDefault="00F70DA4" w:rsidP="00F70DA4">
            <w:pPr>
              <w:pStyle w:val="a7"/>
              <w:jc w:val="center"/>
            </w:pPr>
            <w:r w:rsidRPr="00332CA5">
              <w:rPr>
                <w:rFonts w:hint="eastAsia"/>
              </w:rPr>
              <w:t>契約期間</w:t>
            </w:r>
          </w:p>
        </w:tc>
        <w:tc>
          <w:tcPr>
            <w:tcW w:w="4190" w:type="dxa"/>
          </w:tcPr>
          <w:p w14:paraId="0FD2EB67" w14:textId="77777777" w:rsidR="00F70DA4" w:rsidRPr="00332CA5" w:rsidRDefault="00F70DA4" w:rsidP="00F70DA4">
            <w:pPr>
              <w:pStyle w:val="a7"/>
              <w:jc w:val="center"/>
            </w:pPr>
            <w:r w:rsidRPr="00332CA5">
              <w:rPr>
                <w:rFonts w:hint="eastAsia"/>
              </w:rPr>
              <w:t>業務名・業務概要</w:t>
            </w:r>
          </w:p>
        </w:tc>
        <w:tc>
          <w:tcPr>
            <w:tcW w:w="1323" w:type="dxa"/>
          </w:tcPr>
          <w:p w14:paraId="299D7B87" w14:textId="77777777" w:rsidR="00F70DA4" w:rsidRPr="00332CA5" w:rsidRDefault="00F70DA4" w:rsidP="00F70DA4">
            <w:pPr>
              <w:pStyle w:val="a7"/>
              <w:jc w:val="center"/>
            </w:pPr>
            <w:r w:rsidRPr="00332CA5">
              <w:rPr>
                <w:rFonts w:hint="eastAsia"/>
              </w:rPr>
              <w:t>契約金額</w:t>
            </w:r>
          </w:p>
        </w:tc>
      </w:tr>
      <w:tr w:rsidR="00F70DA4" w:rsidRPr="00332CA5" w14:paraId="29E9E287" w14:textId="77777777" w:rsidTr="00AE0B8D">
        <w:trPr>
          <w:trHeight w:val="390"/>
        </w:trPr>
        <w:tc>
          <w:tcPr>
            <w:tcW w:w="756" w:type="dxa"/>
            <w:vMerge w:val="restart"/>
          </w:tcPr>
          <w:p w14:paraId="10DF71F9" w14:textId="77777777" w:rsidR="00F70DA4" w:rsidRPr="00332CA5" w:rsidRDefault="00F70DA4" w:rsidP="00F70DA4">
            <w:pPr>
              <w:pStyle w:val="a7"/>
              <w:ind w:leftChars="66" w:left="531" w:hangingChars="200" w:hanging="399"/>
            </w:pPr>
            <w:r w:rsidRPr="00332CA5">
              <w:rPr>
                <w:rFonts w:hint="eastAsia"/>
              </w:rPr>
              <w:t>１</w:t>
            </w:r>
          </w:p>
          <w:p w14:paraId="67240BD6" w14:textId="77777777" w:rsidR="00F70DA4" w:rsidRPr="00332CA5" w:rsidRDefault="00F70DA4" w:rsidP="00F70DA4">
            <w:pPr>
              <w:pStyle w:val="a7"/>
              <w:ind w:leftChars="66" w:left="531" w:hangingChars="200" w:hanging="399"/>
            </w:pPr>
          </w:p>
          <w:p w14:paraId="6CE6FB4A" w14:textId="77777777" w:rsidR="00F70DA4" w:rsidRPr="00332CA5" w:rsidRDefault="00F70DA4" w:rsidP="00F70DA4">
            <w:pPr>
              <w:pStyle w:val="a7"/>
              <w:ind w:leftChars="66" w:left="531" w:hangingChars="200" w:hanging="399"/>
            </w:pPr>
          </w:p>
          <w:p w14:paraId="74432AF5" w14:textId="77777777" w:rsidR="00F70DA4" w:rsidRPr="00332CA5" w:rsidRDefault="00F70DA4" w:rsidP="00F70DA4">
            <w:pPr>
              <w:pStyle w:val="a7"/>
              <w:ind w:leftChars="66" w:left="531" w:hangingChars="200" w:hanging="399"/>
            </w:pPr>
          </w:p>
          <w:p w14:paraId="4FD3FA8E" w14:textId="77777777" w:rsidR="00F70DA4" w:rsidRPr="00332CA5" w:rsidRDefault="00F70DA4" w:rsidP="00F70DA4">
            <w:pPr>
              <w:pStyle w:val="a7"/>
              <w:ind w:leftChars="66" w:left="531" w:hangingChars="200" w:hanging="399"/>
            </w:pPr>
          </w:p>
          <w:p w14:paraId="123FF5AD" w14:textId="77777777" w:rsidR="00F70DA4" w:rsidRPr="00332CA5" w:rsidRDefault="00F70DA4" w:rsidP="00F70DA4">
            <w:pPr>
              <w:pStyle w:val="a7"/>
              <w:ind w:leftChars="66" w:left="531" w:hangingChars="200" w:hanging="399"/>
            </w:pPr>
          </w:p>
        </w:tc>
        <w:tc>
          <w:tcPr>
            <w:tcW w:w="1891" w:type="dxa"/>
            <w:vMerge w:val="restart"/>
          </w:tcPr>
          <w:p w14:paraId="3AC0AA64" w14:textId="77777777" w:rsidR="00F70DA4" w:rsidRPr="00332CA5" w:rsidRDefault="00F70DA4" w:rsidP="00BC5FA4">
            <w:pPr>
              <w:pStyle w:val="a7"/>
            </w:pPr>
          </w:p>
        </w:tc>
        <w:tc>
          <w:tcPr>
            <w:tcW w:w="1857" w:type="dxa"/>
            <w:vMerge w:val="restart"/>
            <w:vAlign w:val="center"/>
          </w:tcPr>
          <w:p w14:paraId="0C558F2E" w14:textId="77777777" w:rsidR="00F70DA4" w:rsidRPr="00332CA5" w:rsidRDefault="00F70DA4" w:rsidP="00AE0B8D">
            <w:pPr>
              <w:pStyle w:val="a7"/>
              <w:jc w:val="center"/>
            </w:pPr>
            <w:r w:rsidRPr="00332CA5">
              <w:rPr>
                <w:rFonts w:hint="eastAsia"/>
              </w:rPr>
              <w:t>～</w:t>
            </w:r>
          </w:p>
        </w:tc>
        <w:tc>
          <w:tcPr>
            <w:tcW w:w="4190" w:type="dxa"/>
          </w:tcPr>
          <w:p w14:paraId="49628AD0" w14:textId="77777777" w:rsidR="00F70DA4" w:rsidRPr="00332CA5" w:rsidRDefault="00F70DA4" w:rsidP="00F70DA4">
            <w:pPr>
              <w:pStyle w:val="a7"/>
            </w:pPr>
            <w:r w:rsidRPr="00332CA5">
              <w:rPr>
                <w:rFonts w:hint="eastAsia"/>
              </w:rPr>
              <w:t>【業務名】</w:t>
            </w:r>
          </w:p>
          <w:p w14:paraId="647422C1" w14:textId="77777777" w:rsidR="00F70DA4" w:rsidRPr="00332CA5" w:rsidRDefault="00F70DA4" w:rsidP="00F70DA4">
            <w:pPr>
              <w:pStyle w:val="a7"/>
            </w:pPr>
          </w:p>
        </w:tc>
        <w:tc>
          <w:tcPr>
            <w:tcW w:w="1323" w:type="dxa"/>
            <w:vMerge w:val="restart"/>
          </w:tcPr>
          <w:p w14:paraId="5666341B" w14:textId="77777777" w:rsidR="00F70DA4" w:rsidRPr="00332CA5" w:rsidRDefault="00F70DA4" w:rsidP="00F70DA4">
            <w:pPr>
              <w:pStyle w:val="a7"/>
            </w:pPr>
          </w:p>
        </w:tc>
      </w:tr>
      <w:tr w:rsidR="00F70DA4" w:rsidRPr="00332CA5" w14:paraId="61A5CCBC" w14:textId="77777777" w:rsidTr="00E52B6A">
        <w:trPr>
          <w:trHeight w:val="1386"/>
        </w:trPr>
        <w:tc>
          <w:tcPr>
            <w:tcW w:w="756" w:type="dxa"/>
            <w:vMerge/>
          </w:tcPr>
          <w:p w14:paraId="0CA40C0B" w14:textId="77777777" w:rsidR="00F70DA4" w:rsidRPr="00332CA5" w:rsidRDefault="00F70DA4" w:rsidP="00F70DA4">
            <w:pPr>
              <w:pStyle w:val="a7"/>
              <w:ind w:leftChars="66" w:left="531" w:hangingChars="200" w:hanging="399"/>
            </w:pPr>
          </w:p>
        </w:tc>
        <w:tc>
          <w:tcPr>
            <w:tcW w:w="1891" w:type="dxa"/>
            <w:vMerge/>
          </w:tcPr>
          <w:p w14:paraId="0C6EC1EA" w14:textId="77777777" w:rsidR="00F70DA4" w:rsidRPr="00332CA5" w:rsidRDefault="00F70DA4" w:rsidP="00BC5FA4">
            <w:pPr>
              <w:pStyle w:val="a7"/>
            </w:pPr>
          </w:p>
        </w:tc>
        <w:tc>
          <w:tcPr>
            <w:tcW w:w="1857" w:type="dxa"/>
            <w:vMerge/>
          </w:tcPr>
          <w:p w14:paraId="1011DF2A" w14:textId="77777777" w:rsidR="00F70DA4" w:rsidRPr="00332CA5" w:rsidRDefault="00F70DA4" w:rsidP="00BC5FA4">
            <w:pPr>
              <w:pStyle w:val="a7"/>
            </w:pPr>
          </w:p>
        </w:tc>
        <w:tc>
          <w:tcPr>
            <w:tcW w:w="4190" w:type="dxa"/>
          </w:tcPr>
          <w:p w14:paraId="18AB07BB" w14:textId="77777777" w:rsidR="00F70DA4" w:rsidRPr="00332CA5" w:rsidRDefault="00F70DA4" w:rsidP="00F70DA4">
            <w:pPr>
              <w:pStyle w:val="a7"/>
            </w:pPr>
            <w:r w:rsidRPr="00332CA5">
              <w:rPr>
                <w:rFonts w:hint="eastAsia"/>
              </w:rPr>
              <w:t>【業務概要</w:t>
            </w:r>
            <w:r w:rsidRPr="00332CA5">
              <w:rPr>
                <w:rFonts w:hint="eastAsia"/>
                <w:sz w:val="18"/>
                <w:szCs w:val="18"/>
              </w:rPr>
              <w:t>（規模・内容や技術的特徴について）</w:t>
            </w:r>
            <w:r w:rsidRPr="00332CA5">
              <w:rPr>
                <w:rFonts w:hint="eastAsia"/>
              </w:rPr>
              <w:t>】</w:t>
            </w:r>
          </w:p>
        </w:tc>
        <w:tc>
          <w:tcPr>
            <w:tcW w:w="1323" w:type="dxa"/>
            <w:vMerge/>
          </w:tcPr>
          <w:p w14:paraId="7454509F" w14:textId="77777777" w:rsidR="00F70DA4" w:rsidRPr="00332CA5" w:rsidRDefault="00F70DA4" w:rsidP="00F70DA4">
            <w:pPr>
              <w:pStyle w:val="a7"/>
            </w:pPr>
          </w:p>
        </w:tc>
      </w:tr>
      <w:tr w:rsidR="00F70DA4" w:rsidRPr="00332CA5" w14:paraId="7EA2A6D3" w14:textId="77777777" w:rsidTr="00AE0B8D">
        <w:trPr>
          <w:trHeight w:val="375"/>
        </w:trPr>
        <w:tc>
          <w:tcPr>
            <w:tcW w:w="756" w:type="dxa"/>
            <w:vMerge w:val="restart"/>
          </w:tcPr>
          <w:p w14:paraId="30AC3492" w14:textId="77777777" w:rsidR="00F70DA4" w:rsidRPr="00332CA5" w:rsidRDefault="00F70DA4" w:rsidP="00F70DA4">
            <w:pPr>
              <w:pStyle w:val="a7"/>
              <w:ind w:leftChars="66" w:left="531" w:hangingChars="200" w:hanging="399"/>
            </w:pPr>
            <w:r w:rsidRPr="00332CA5">
              <w:rPr>
                <w:rFonts w:hint="eastAsia"/>
              </w:rPr>
              <w:t>２</w:t>
            </w:r>
          </w:p>
          <w:p w14:paraId="59698A92" w14:textId="77777777" w:rsidR="00F70DA4" w:rsidRPr="00332CA5" w:rsidRDefault="00F70DA4" w:rsidP="00F70DA4">
            <w:pPr>
              <w:pStyle w:val="a7"/>
              <w:ind w:leftChars="66" w:left="531" w:hangingChars="200" w:hanging="399"/>
            </w:pPr>
          </w:p>
          <w:p w14:paraId="40F5F275" w14:textId="77777777" w:rsidR="00F70DA4" w:rsidRPr="00332CA5" w:rsidRDefault="00F70DA4" w:rsidP="00F70DA4">
            <w:pPr>
              <w:pStyle w:val="a7"/>
              <w:ind w:leftChars="66" w:left="531" w:hangingChars="200" w:hanging="399"/>
            </w:pPr>
          </w:p>
          <w:p w14:paraId="3663502A" w14:textId="77777777" w:rsidR="00F70DA4" w:rsidRPr="00332CA5" w:rsidRDefault="00F70DA4" w:rsidP="00F70DA4">
            <w:pPr>
              <w:pStyle w:val="a7"/>
              <w:ind w:leftChars="66" w:left="531" w:hangingChars="200" w:hanging="399"/>
            </w:pPr>
          </w:p>
          <w:p w14:paraId="1B07370C" w14:textId="77777777" w:rsidR="00F70DA4" w:rsidRPr="00332CA5" w:rsidRDefault="00F70DA4" w:rsidP="00F70DA4">
            <w:pPr>
              <w:pStyle w:val="a7"/>
              <w:ind w:leftChars="66" w:left="531" w:hangingChars="200" w:hanging="399"/>
            </w:pPr>
          </w:p>
          <w:p w14:paraId="7ED78E63" w14:textId="77777777" w:rsidR="00F70DA4" w:rsidRPr="00332CA5" w:rsidRDefault="00F70DA4" w:rsidP="00F70DA4">
            <w:pPr>
              <w:pStyle w:val="a7"/>
              <w:ind w:leftChars="66" w:left="531" w:hangingChars="200" w:hanging="399"/>
            </w:pPr>
          </w:p>
        </w:tc>
        <w:tc>
          <w:tcPr>
            <w:tcW w:w="1891" w:type="dxa"/>
            <w:vMerge w:val="restart"/>
          </w:tcPr>
          <w:p w14:paraId="2E7E73A9" w14:textId="77777777" w:rsidR="00F70DA4" w:rsidRPr="00332CA5" w:rsidRDefault="00F70DA4" w:rsidP="00BC5FA4">
            <w:pPr>
              <w:pStyle w:val="a7"/>
            </w:pPr>
          </w:p>
        </w:tc>
        <w:tc>
          <w:tcPr>
            <w:tcW w:w="1857" w:type="dxa"/>
            <w:vMerge w:val="restart"/>
            <w:vAlign w:val="center"/>
          </w:tcPr>
          <w:p w14:paraId="4427F26F" w14:textId="77777777" w:rsidR="00F70DA4" w:rsidRPr="00332CA5" w:rsidRDefault="00AE0B8D" w:rsidP="00AE0B8D">
            <w:pPr>
              <w:pStyle w:val="a7"/>
              <w:jc w:val="center"/>
            </w:pPr>
            <w:r w:rsidRPr="00332CA5">
              <w:rPr>
                <w:rFonts w:hint="eastAsia"/>
              </w:rPr>
              <w:t>～</w:t>
            </w:r>
          </w:p>
        </w:tc>
        <w:tc>
          <w:tcPr>
            <w:tcW w:w="4190" w:type="dxa"/>
          </w:tcPr>
          <w:p w14:paraId="4B8C7692" w14:textId="77777777" w:rsidR="00F70DA4" w:rsidRPr="00332CA5" w:rsidRDefault="00F70DA4" w:rsidP="00BC5FA4">
            <w:pPr>
              <w:pStyle w:val="a7"/>
            </w:pPr>
            <w:r w:rsidRPr="00332CA5">
              <w:rPr>
                <w:rFonts w:hint="eastAsia"/>
              </w:rPr>
              <w:t>【業務名】</w:t>
            </w:r>
          </w:p>
          <w:p w14:paraId="66ADAE9B" w14:textId="77777777" w:rsidR="00F70DA4" w:rsidRPr="00332CA5" w:rsidRDefault="00F70DA4" w:rsidP="00BC5FA4">
            <w:pPr>
              <w:pStyle w:val="a7"/>
            </w:pPr>
          </w:p>
        </w:tc>
        <w:tc>
          <w:tcPr>
            <w:tcW w:w="1323" w:type="dxa"/>
            <w:vMerge w:val="restart"/>
          </w:tcPr>
          <w:p w14:paraId="30105BE8" w14:textId="77777777" w:rsidR="00F70DA4" w:rsidRPr="00332CA5" w:rsidRDefault="00F70DA4" w:rsidP="00BC5FA4">
            <w:pPr>
              <w:pStyle w:val="a7"/>
            </w:pPr>
          </w:p>
        </w:tc>
      </w:tr>
      <w:tr w:rsidR="00F70DA4" w:rsidRPr="00332CA5" w14:paraId="627C75B0" w14:textId="77777777" w:rsidTr="00E52B6A">
        <w:trPr>
          <w:trHeight w:val="1444"/>
        </w:trPr>
        <w:tc>
          <w:tcPr>
            <w:tcW w:w="756" w:type="dxa"/>
            <w:vMerge/>
          </w:tcPr>
          <w:p w14:paraId="40E6DACC" w14:textId="77777777" w:rsidR="00F70DA4" w:rsidRPr="00332CA5" w:rsidRDefault="00F70DA4" w:rsidP="00F70DA4">
            <w:pPr>
              <w:pStyle w:val="a7"/>
              <w:ind w:leftChars="66" w:left="531" w:hangingChars="200" w:hanging="399"/>
            </w:pPr>
          </w:p>
        </w:tc>
        <w:tc>
          <w:tcPr>
            <w:tcW w:w="1891" w:type="dxa"/>
            <w:vMerge/>
          </w:tcPr>
          <w:p w14:paraId="73649E8C" w14:textId="77777777" w:rsidR="00F70DA4" w:rsidRPr="00332CA5" w:rsidRDefault="00F70DA4" w:rsidP="00BC5FA4">
            <w:pPr>
              <w:pStyle w:val="a7"/>
            </w:pPr>
          </w:p>
        </w:tc>
        <w:tc>
          <w:tcPr>
            <w:tcW w:w="1857" w:type="dxa"/>
            <w:vMerge/>
          </w:tcPr>
          <w:p w14:paraId="762343E9" w14:textId="77777777" w:rsidR="00F70DA4" w:rsidRPr="00332CA5" w:rsidRDefault="00F70DA4" w:rsidP="00BC5FA4">
            <w:pPr>
              <w:pStyle w:val="a7"/>
            </w:pPr>
          </w:p>
        </w:tc>
        <w:tc>
          <w:tcPr>
            <w:tcW w:w="4190" w:type="dxa"/>
          </w:tcPr>
          <w:p w14:paraId="41F146F1" w14:textId="77777777" w:rsidR="00F70DA4" w:rsidRPr="00332CA5" w:rsidRDefault="00F70DA4" w:rsidP="00BC5FA4">
            <w:pPr>
              <w:pStyle w:val="a7"/>
            </w:pPr>
            <w:r w:rsidRPr="00332CA5">
              <w:rPr>
                <w:rFonts w:hint="eastAsia"/>
              </w:rPr>
              <w:t>【業務概要</w:t>
            </w:r>
            <w:r w:rsidRPr="00332CA5">
              <w:rPr>
                <w:rFonts w:hint="eastAsia"/>
                <w:sz w:val="18"/>
                <w:szCs w:val="18"/>
              </w:rPr>
              <w:t>（規模・内容や技術的特徴について）</w:t>
            </w:r>
            <w:r w:rsidRPr="00332CA5">
              <w:rPr>
                <w:rFonts w:hint="eastAsia"/>
              </w:rPr>
              <w:t>】</w:t>
            </w:r>
          </w:p>
        </w:tc>
        <w:tc>
          <w:tcPr>
            <w:tcW w:w="1323" w:type="dxa"/>
            <w:vMerge/>
          </w:tcPr>
          <w:p w14:paraId="603B6AC8" w14:textId="77777777" w:rsidR="00F70DA4" w:rsidRPr="00332CA5" w:rsidRDefault="00F70DA4" w:rsidP="00BC5FA4">
            <w:pPr>
              <w:pStyle w:val="a7"/>
            </w:pPr>
          </w:p>
        </w:tc>
      </w:tr>
      <w:tr w:rsidR="00F70DA4" w:rsidRPr="00332CA5" w14:paraId="45AEF25B" w14:textId="77777777" w:rsidTr="00AE0B8D">
        <w:trPr>
          <w:trHeight w:val="360"/>
        </w:trPr>
        <w:tc>
          <w:tcPr>
            <w:tcW w:w="756" w:type="dxa"/>
            <w:vMerge w:val="restart"/>
          </w:tcPr>
          <w:p w14:paraId="5BBBC484" w14:textId="77777777" w:rsidR="00F70DA4" w:rsidRPr="00332CA5" w:rsidRDefault="00F70DA4" w:rsidP="00F70DA4">
            <w:pPr>
              <w:pStyle w:val="a7"/>
              <w:ind w:leftChars="66" w:left="531" w:hangingChars="200" w:hanging="399"/>
            </w:pPr>
            <w:r w:rsidRPr="00332CA5">
              <w:rPr>
                <w:rFonts w:hint="eastAsia"/>
              </w:rPr>
              <w:t>３</w:t>
            </w:r>
          </w:p>
          <w:p w14:paraId="4D6EE527" w14:textId="77777777" w:rsidR="00F70DA4" w:rsidRPr="00332CA5" w:rsidRDefault="00F70DA4" w:rsidP="00F70DA4">
            <w:pPr>
              <w:pStyle w:val="a7"/>
              <w:ind w:leftChars="66" w:left="531" w:hangingChars="200" w:hanging="399"/>
            </w:pPr>
          </w:p>
          <w:p w14:paraId="3259E3E8" w14:textId="77777777" w:rsidR="00F70DA4" w:rsidRPr="00332CA5" w:rsidRDefault="00F70DA4" w:rsidP="00F70DA4">
            <w:pPr>
              <w:pStyle w:val="a7"/>
              <w:ind w:leftChars="66" w:left="531" w:hangingChars="200" w:hanging="399"/>
            </w:pPr>
          </w:p>
          <w:p w14:paraId="3D8913D9" w14:textId="77777777" w:rsidR="00F70DA4" w:rsidRPr="00332CA5" w:rsidRDefault="00F70DA4" w:rsidP="00F70DA4">
            <w:pPr>
              <w:pStyle w:val="a7"/>
              <w:ind w:leftChars="66" w:left="531" w:hangingChars="200" w:hanging="399"/>
            </w:pPr>
          </w:p>
          <w:p w14:paraId="4ECB3A22" w14:textId="77777777" w:rsidR="00F70DA4" w:rsidRPr="00332CA5" w:rsidRDefault="00F70DA4" w:rsidP="00F70DA4">
            <w:pPr>
              <w:pStyle w:val="a7"/>
              <w:ind w:leftChars="66" w:left="531" w:hangingChars="200" w:hanging="399"/>
            </w:pPr>
          </w:p>
          <w:p w14:paraId="6581FD12" w14:textId="77777777" w:rsidR="00F70DA4" w:rsidRPr="00332CA5" w:rsidRDefault="00F70DA4" w:rsidP="00F70DA4">
            <w:pPr>
              <w:pStyle w:val="a7"/>
              <w:ind w:leftChars="66" w:left="531" w:hangingChars="200" w:hanging="399"/>
            </w:pPr>
          </w:p>
        </w:tc>
        <w:tc>
          <w:tcPr>
            <w:tcW w:w="1891" w:type="dxa"/>
            <w:vMerge w:val="restart"/>
          </w:tcPr>
          <w:p w14:paraId="46D689C2" w14:textId="77777777" w:rsidR="00F70DA4" w:rsidRPr="00332CA5" w:rsidRDefault="00F70DA4" w:rsidP="00BC5FA4">
            <w:pPr>
              <w:pStyle w:val="a7"/>
            </w:pPr>
          </w:p>
        </w:tc>
        <w:tc>
          <w:tcPr>
            <w:tcW w:w="1857" w:type="dxa"/>
            <w:vMerge w:val="restart"/>
            <w:vAlign w:val="center"/>
          </w:tcPr>
          <w:p w14:paraId="2F6FB8BC" w14:textId="77777777" w:rsidR="00F70DA4" w:rsidRPr="00332CA5" w:rsidRDefault="00AE0B8D" w:rsidP="00AE0B8D">
            <w:pPr>
              <w:pStyle w:val="a7"/>
              <w:jc w:val="center"/>
            </w:pPr>
            <w:r w:rsidRPr="00332CA5">
              <w:rPr>
                <w:rFonts w:hint="eastAsia"/>
              </w:rPr>
              <w:t>～</w:t>
            </w:r>
          </w:p>
        </w:tc>
        <w:tc>
          <w:tcPr>
            <w:tcW w:w="4190" w:type="dxa"/>
          </w:tcPr>
          <w:p w14:paraId="6C0ED54B" w14:textId="77777777" w:rsidR="00F70DA4" w:rsidRPr="00332CA5" w:rsidRDefault="00F70DA4" w:rsidP="00BC5FA4">
            <w:pPr>
              <w:pStyle w:val="a7"/>
            </w:pPr>
            <w:r w:rsidRPr="00332CA5">
              <w:rPr>
                <w:rFonts w:hint="eastAsia"/>
              </w:rPr>
              <w:t>【業務名】</w:t>
            </w:r>
          </w:p>
          <w:p w14:paraId="101985A6" w14:textId="77777777" w:rsidR="00F70DA4" w:rsidRPr="00332CA5" w:rsidRDefault="00F70DA4" w:rsidP="00BC5FA4">
            <w:pPr>
              <w:pStyle w:val="a7"/>
            </w:pPr>
          </w:p>
        </w:tc>
        <w:tc>
          <w:tcPr>
            <w:tcW w:w="1323" w:type="dxa"/>
            <w:vMerge w:val="restart"/>
          </w:tcPr>
          <w:p w14:paraId="3E28FE42" w14:textId="77777777" w:rsidR="00F70DA4" w:rsidRPr="00332CA5" w:rsidRDefault="00F70DA4" w:rsidP="00BC5FA4">
            <w:pPr>
              <w:pStyle w:val="a7"/>
            </w:pPr>
          </w:p>
        </w:tc>
      </w:tr>
      <w:tr w:rsidR="00F70DA4" w:rsidRPr="00332CA5" w14:paraId="2EB653AB" w14:textId="77777777" w:rsidTr="00E52B6A">
        <w:trPr>
          <w:trHeight w:val="1305"/>
        </w:trPr>
        <w:tc>
          <w:tcPr>
            <w:tcW w:w="756" w:type="dxa"/>
            <w:vMerge/>
          </w:tcPr>
          <w:p w14:paraId="639478BB" w14:textId="77777777" w:rsidR="00F70DA4" w:rsidRPr="00332CA5" w:rsidRDefault="00F70DA4" w:rsidP="00F70DA4">
            <w:pPr>
              <w:pStyle w:val="a7"/>
              <w:ind w:leftChars="66" w:left="531" w:hangingChars="200" w:hanging="399"/>
            </w:pPr>
          </w:p>
        </w:tc>
        <w:tc>
          <w:tcPr>
            <w:tcW w:w="1891" w:type="dxa"/>
            <w:vMerge/>
          </w:tcPr>
          <w:p w14:paraId="51E87872" w14:textId="77777777" w:rsidR="00F70DA4" w:rsidRPr="00332CA5" w:rsidRDefault="00F70DA4" w:rsidP="00BC5FA4">
            <w:pPr>
              <w:pStyle w:val="a7"/>
            </w:pPr>
          </w:p>
        </w:tc>
        <w:tc>
          <w:tcPr>
            <w:tcW w:w="1857" w:type="dxa"/>
            <w:vMerge/>
          </w:tcPr>
          <w:p w14:paraId="5E619770" w14:textId="77777777" w:rsidR="00F70DA4" w:rsidRPr="00332CA5" w:rsidRDefault="00F70DA4" w:rsidP="00BC5FA4">
            <w:pPr>
              <w:pStyle w:val="a7"/>
            </w:pPr>
          </w:p>
        </w:tc>
        <w:tc>
          <w:tcPr>
            <w:tcW w:w="4190" w:type="dxa"/>
          </w:tcPr>
          <w:p w14:paraId="60FB7E59" w14:textId="77777777" w:rsidR="00F70DA4" w:rsidRPr="00332CA5" w:rsidRDefault="00F70DA4" w:rsidP="00BC5FA4">
            <w:pPr>
              <w:pStyle w:val="a7"/>
            </w:pPr>
            <w:r w:rsidRPr="00332CA5">
              <w:rPr>
                <w:rFonts w:hint="eastAsia"/>
              </w:rPr>
              <w:t>【業務概要</w:t>
            </w:r>
            <w:r w:rsidRPr="00332CA5">
              <w:rPr>
                <w:rFonts w:hint="eastAsia"/>
                <w:sz w:val="18"/>
                <w:szCs w:val="18"/>
              </w:rPr>
              <w:t>（規模・内容や技術的特徴について）</w:t>
            </w:r>
            <w:r w:rsidRPr="00332CA5">
              <w:rPr>
                <w:rFonts w:hint="eastAsia"/>
              </w:rPr>
              <w:t>】</w:t>
            </w:r>
          </w:p>
        </w:tc>
        <w:tc>
          <w:tcPr>
            <w:tcW w:w="1323" w:type="dxa"/>
            <w:vMerge/>
          </w:tcPr>
          <w:p w14:paraId="2B2B144B" w14:textId="77777777" w:rsidR="00F70DA4" w:rsidRPr="00332CA5" w:rsidRDefault="00F70DA4" w:rsidP="00BC5FA4">
            <w:pPr>
              <w:pStyle w:val="a7"/>
            </w:pPr>
          </w:p>
        </w:tc>
      </w:tr>
    </w:tbl>
    <w:p w14:paraId="6015108C" w14:textId="77777777" w:rsidR="002B32F8" w:rsidRDefault="00F70DA4" w:rsidP="008135B4">
      <w:pPr>
        <w:pStyle w:val="a5"/>
        <w:ind w:left="189" w:hanging="189"/>
        <w:jc w:val="left"/>
        <w:rPr>
          <w:szCs w:val="21"/>
        </w:rPr>
      </w:pPr>
      <w:r w:rsidRPr="00185A34">
        <w:rPr>
          <w:rFonts w:hint="eastAsia"/>
          <w:sz w:val="20"/>
          <w:szCs w:val="20"/>
        </w:rPr>
        <w:t>注１）</w:t>
      </w:r>
      <w:r w:rsidR="00E04BA1" w:rsidRPr="00BC6566">
        <w:rPr>
          <w:rFonts w:hint="eastAsia"/>
          <w:szCs w:val="21"/>
        </w:rPr>
        <w:t>人口３０万人以上の普通地方公共団体又は地方公共団体の組合（これを組織する普通地方公共団体又は特別区の合計人口が３０万人以上のものに限る。）のいずれかから、平成</w:t>
      </w:r>
      <w:r w:rsidR="00194570">
        <w:rPr>
          <w:rFonts w:hint="eastAsia"/>
          <w:szCs w:val="21"/>
        </w:rPr>
        <w:t>２７</w:t>
      </w:r>
      <w:r w:rsidR="00E04BA1" w:rsidRPr="00BC6566">
        <w:rPr>
          <w:rFonts w:hint="eastAsia"/>
          <w:szCs w:val="21"/>
        </w:rPr>
        <w:t>年度（２０１</w:t>
      </w:r>
      <w:r w:rsidR="00194570">
        <w:rPr>
          <w:rFonts w:hint="eastAsia"/>
          <w:szCs w:val="21"/>
        </w:rPr>
        <w:t>５</w:t>
      </w:r>
      <w:r w:rsidR="00E04BA1" w:rsidRPr="00BC6566">
        <w:rPr>
          <w:rFonts w:hint="eastAsia"/>
          <w:szCs w:val="21"/>
        </w:rPr>
        <w:t>年度）以降に当該団体等に係る次の業務を</w:t>
      </w:r>
      <w:r w:rsidR="004D53E9">
        <w:rPr>
          <w:rFonts w:hint="eastAsia"/>
          <w:szCs w:val="21"/>
        </w:rPr>
        <w:t>いずれも</w:t>
      </w:r>
      <w:r w:rsidR="00E04BA1" w:rsidRPr="00BC6566">
        <w:rPr>
          <w:rFonts w:hint="eastAsia"/>
          <w:szCs w:val="21"/>
        </w:rPr>
        <w:t>直接受注し、その履行を完了した実績（その履行期間が複数年度にわたり、</w:t>
      </w:r>
      <w:r w:rsidR="00E04BA1">
        <w:rPr>
          <w:rFonts w:hint="eastAsia"/>
          <w:szCs w:val="21"/>
        </w:rPr>
        <w:t>公告</w:t>
      </w:r>
      <w:r w:rsidR="00E04BA1" w:rsidRPr="00BC6566">
        <w:rPr>
          <w:rFonts w:hint="eastAsia"/>
          <w:szCs w:val="21"/>
        </w:rPr>
        <w:t>６</w:t>
      </w:r>
      <w:r w:rsidR="00E04BA1" w:rsidRPr="00BC6566">
        <w:rPr>
          <w:rFonts w:hint="eastAsia"/>
          <w:szCs w:val="21"/>
        </w:rPr>
        <w:t>(2)</w:t>
      </w:r>
      <w:r w:rsidR="00E04BA1" w:rsidRPr="00BC6566">
        <w:rPr>
          <w:rFonts w:hint="eastAsia"/>
          <w:szCs w:val="21"/>
        </w:rPr>
        <w:t>に規定する申請書等の提出日現在、これを履行中である場合にあっては、遅くとも</w:t>
      </w:r>
      <w:r w:rsidR="004D53E9">
        <w:rPr>
          <w:rFonts w:hint="eastAsia"/>
          <w:szCs w:val="21"/>
        </w:rPr>
        <w:t>令和６</w:t>
      </w:r>
      <w:r w:rsidR="00E04BA1" w:rsidRPr="00BC6566">
        <w:rPr>
          <w:rFonts w:hint="eastAsia"/>
          <w:szCs w:val="21"/>
        </w:rPr>
        <w:t>年（２０</w:t>
      </w:r>
      <w:r w:rsidR="004D53E9">
        <w:rPr>
          <w:rFonts w:hint="eastAsia"/>
          <w:szCs w:val="21"/>
        </w:rPr>
        <w:t>２４</w:t>
      </w:r>
      <w:r w:rsidR="00E04BA1" w:rsidRPr="00BC6566">
        <w:rPr>
          <w:rFonts w:hint="eastAsia"/>
          <w:szCs w:val="21"/>
        </w:rPr>
        <w:t>年）４月１日からこれを履行している実績）</w:t>
      </w:r>
      <w:r w:rsidR="004D53E9">
        <w:rPr>
          <w:rFonts w:hint="eastAsia"/>
          <w:szCs w:val="21"/>
        </w:rPr>
        <w:t>について代表的なものを３件まで記載し（１件で足りる）、契約書の写しを添付すること（必須）。</w:t>
      </w:r>
    </w:p>
    <w:p w14:paraId="2F202DB1" w14:textId="77777777" w:rsidR="002B32F8" w:rsidRDefault="002B32F8" w:rsidP="002B32F8">
      <w:pPr>
        <w:pStyle w:val="a5"/>
        <w:ind w:left="0" w:firstLineChars="200" w:firstLine="399"/>
        <w:jc w:val="left"/>
        <w:rPr>
          <w:szCs w:val="21"/>
        </w:rPr>
      </w:pPr>
      <w:r w:rsidRPr="00BC6566">
        <w:rPr>
          <w:rFonts w:hint="eastAsia"/>
          <w:szCs w:val="21"/>
        </w:rPr>
        <w:t>ア　水道事業に係る検針に関する業務</w:t>
      </w:r>
    </w:p>
    <w:p w14:paraId="00859BEC" w14:textId="77777777" w:rsidR="002B32F8" w:rsidRDefault="002B32F8" w:rsidP="002B32F8">
      <w:pPr>
        <w:pStyle w:val="a5"/>
        <w:ind w:left="0" w:firstLineChars="200" w:firstLine="399"/>
        <w:jc w:val="left"/>
        <w:rPr>
          <w:szCs w:val="21"/>
        </w:rPr>
      </w:pPr>
      <w:r w:rsidRPr="00CE2A61">
        <w:rPr>
          <w:rFonts w:hint="eastAsia"/>
          <w:szCs w:val="21"/>
        </w:rPr>
        <w:t>イ　水道事業に係る滞納整理に関する業務（次のいずれも含む業務をいう。以下同じ。）</w:t>
      </w:r>
    </w:p>
    <w:p w14:paraId="20BB5E30" w14:textId="77777777" w:rsidR="002B32F8" w:rsidRDefault="002B32F8" w:rsidP="002B32F8">
      <w:pPr>
        <w:pStyle w:val="a5"/>
        <w:ind w:left="0" w:firstLineChars="300" w:firstLine="598"/>
        <w:jc w:val="left"/>
        <w:rPr>
          <w:szCs w:val="21"/>
        </w:rPr>
      </w:pPr>
      <w:r w:rsidRPr="00CE2A61">
        <w:rPr>
          <w:rFonts w:hint="eastAsia"/>
          <w:szCs w:val="21"/>
        </w:rPr>
        <w:t>(</w:t>
      </w:r>
      <w:r w:rsidRPr="00CE2A61">
        <w:rPr>
          <w:rFonts w:hint="eastAsia"/>
          <w:szCs w:val="21"/>
        </w:rPr>
        <w:t>ｱ</w:t>
      </w:r>
      <w:r w:rsidRPr="00CE2A61">
        <w:rPr>
          <w:rFonts w:hint="eastAsia"/>
          <w:szCs w:val="21"/>
        </w:rPr>
        <w:t>)</w:t>
      </w:r>
      <w:r w:rsidRPr="00CE2A61">
        <w:rPr>
          <w:rFonts w:hint="eastAsia"/>
          <w:szCs w:val="21"/>
        </w:rPr>
        <w:t xml:space="preserve">　水道料金未納者への現地訪問や電話等による催告業務</w:t>
      </w:r>
      <w:r>
        <w:rPr>
          <w:rFonts w:hint="eastAsia"/>
          <w:szCs w:val="21"/>
        </w:rPr>
        <w:t xml:space="preserve">　</w:t>
      </w:r>
    </w:p>
    <w:p w14:paraId="4F192CC8" w14:textId="77777777" w:rsidR="002B32F8" w:rsidRDefault="002B32F8" w:rsidP="002B32F8">
      <w:pPr>
        <w:pStyle w:val="a5"/>
        <w:ind w:left="0" w:firstLineChars="300" w:firstLine="598"/>
        <w:jc w:val="left"/>
        <w:rPr>
          <w:szCs w:val="21"/>
        </w:rPr>
      </w:pPr>
      <w:r w:rsidRPr="00CE2A61">
        <w:rPr>
          <w:szCs w:val="21"/>
        </w:rPr>
        <w:t>(</w:t>
      </w:r>
      <w:r w:rsidRPr="00CE2A61">
        <w:rPr>
          <w:szCs w:val="21"/>
        </w:rPr>
        <w:t>ｲ</w:t>
      </w:r>
      <w:r w:rsidRPr="00CE2A61">
        <w:rPr>
          <w:szCs w:val="21"/>
        </w:rPr>
        <w:t>)</w:t>
      </w:r>
      <w:r w:rsidRPr="00CE2A61">
        <w:rPr>
          <w:rFonts w:hint="eastAsia"/>
          <w:szCs w:val="21"/>
        </w:rPr>
        <w:t xml:space="preserve">　給水停止執行業務</w:t>
      </w:r>
    </w:p>
    <w:p w14:paraId="043B9AD5" w14:textId="577440CB" w:rsidR="002B32F8" w:rsidRPr="002B32F8" w:rsidRDefault="004D53E9" w:rsidP="002B32F8">
      <w:pPr>
        <w:pStyle w:val="a5"/>
        <w:ind w:leftChars="52" w:left="104" w:firstLineChars="100" w:firstLine="199"/>
        <w:jc w:val="left"/>
        <w:rPr>
          <w:szCs w:val="21"/>
        </w:rPr>
      </w:pPr>
      <w:r>
        <w:rPr>
          <w:rFonts w:hint="eastAsia"/>
          <w:szCs w:val="21"/>
        </w:rPr>
        <w:t>なお、これだけでは同種業務の実績を有することが判断できない場合は、他の判断できる資料（仕様書等又は発注者の証明等）で併せて補完すること。</w:t>
      </w:r>
      <w:r w:rsidR="002B32F8" w:rsidRPr="00CE2A61">
        <w:rPr>
          <w:rFonts w:hint="eastAsia"/>
          <w:szCs w:val="21"/>
        </w:rPr>
        <w:t>添付されていない場合</w:t>
      </w:r>
      <w:r w:rsidR="002B32F8">
        <w:rPr>
          <w:rFonts w:hint="eastAsia"/>
          <w:szCs w:val="21"/>
        </w:rPr>
        <w:t>、</w:t>
      </w:r>
      <w:r w:rsidR="002B32F8" w:rsidRPr="00CE2A61">
        <w:rPr>
          <w:rFonts w:hint="eastAsia"/>
          <w:szCs w:val="21"/>
        </w:rPr>
        <w:t>提出された書類では当該実績を有することが判断できない場合は、当該実績を有しているとは認めない。同種業務については、「業務概要（規模・内容や業務の技術的特徴）」の欄にはそのことが判るように記載すること。</w:t>
      </w:r>
    </w:p>
    <w:p w14:paraId="7EF190D2" w14:textId="62304763" w:rsidR="00EF4FBD" w:rsidRPr="00CE2A61" w:rsidRDefault="00090426" w:rsidP="008135B4">
      <w:pPr>
        <w:pStyle w:val="a5"/>
        <w:ind w:left="199" w:hanging="199"/>
        <w:jc w:val="left"/>
        <w:rPr>
          <w:rFonts w:ascii="ＭＳ Ｐ明朝" w:eastAsia="ＭＳ Ｐ明朝" w:hAnsi="ＭＳ Ｐ明朝"/>
          <w:b/>
          <w:szCs w:val="21"/>
        </w:rPr>
      </w:pPr>
      <w:r w:rsidRPr="00CE2A61">
        <w:rPr>
          <w:rFonts w:hint="eastAsia"/>
          <w:szCs w:val="21"/>
        </w:rPr>
        <w:t>注２）</w:t>
      </w:r>
      <w:r w:rsidR="001B776E" w:rsidRPr="00CE2A61">
        <w:rPr>
          <w:rFonts w:hint="eastAsia"/>
          <w:szCs w:val="21"/>
        </w:rPr>
        <w:t>発注機関名は具体的に記入すること（例：○○県○○市）。なお、都道府県等の出先機関の場合は当該出先機関等の名称等を記入のこと。</w:t>
      </w:r>
    </w:p>
    <w:p w14:paraId="144DBF47" w14:textId="77777777" w:rsidR="00D963AB" w:rsidRPr="00332CA5" w:rsidRDefault="00E52B6A" w:rsidP="000B70C2">
      <w:pPr>
        <w:pStyle w:val="a7"/>
        <w:ind w:leftChars="38" w:left="475" w:hangingChars="200" w:hanging="399"/>
      </w:pPr>
      <w:r w:rsidRPr="00CE2A61">
        <w:br w:type="page"/>
      </w:r>
      <w:r w:rsidR="00D963AB" w:rsidRPr="00332CA5">
        <w:rPr>
          <w:rFonts w:hint="eastAsia"/>
        </w:rPr>
        <w:lastRenderedPageBreak/>
        <w:t>様式第</w:t>
      </w:r>
      <w:r w:rsidR="00AE0FE4">
        <w:rPr>
          <w:rFonts w:hint="eastAsia"/>
        </w:rPr>
        <w:t>５</w:t>
      </w:r>
      <w:r w:rsidR="00D963AB" w:rsidRPr="00332CA5">
        <w:rPr>
          <w:rFonts w:hint="eastAsia"/>
        </w:rPr>
        <w:t>号</w:t>
      </w:r>
    </w:p>
    <w:p w14:paraId="05AFCB5B" w14:textId="77777777" w:rsidR="00D963AB" w:rsidRDefault="00D963AB" w:rsidP="00D963AB">
      <w:pPr>
        <w:pStyle w:val="a7"/>
        <w:ind w:leftChars="100" w:left="659" w:hangingChars="200" w:hanging="460"/>
        <w:jc w:val="center"/>
        <w:rPr>
          <w:rFonts w:ascii="ＭＳ Ｐ明朝" w:eastAsia="ＭＳ Ｐ明朝" w:hAnsi="ＭＳ Ｐ明朝"/>
          <w:b/>
          <w:bCs/>
          <w:sz w:val="24"/>
          <w:szCs w:val="24"/>
        </w:rPr>
      </w:pPr>
      <w:r w:rsidRPr="00AC6EB3">
        <w:rPr>
          <w:rFonts w:ascii="ＭＳ Ｐ明朝" w:eastAsia="ＭＳ Ｐ明朝" w:hAnsi="ＭＳ Ｐ明朝" w:hint="eastAsia"/>
          <w:b/>
          <w:bCs/>
          <w:sz w:val="24"/>
          <w:szCs w:val="24"/>
        </w:rPr>
        <w:t>業務責任者及び業務主任者</w:t>
      </w:r>
      <w:r w:rsidR="00F5688E" w:rsidRPr="00AC6EB3">
        <w:rPr>
          <w:rFonts w:ascii="ＭＳ Ｐ明朝" w:eastAsia="ＭＳ Ｐ明朝" w:hAnsi="ＭＳ Ｐ明朝" w:hint="eastAsia"/>
          <w:b/>
          <w:bCs/>
          <w:sz w:val="24"/>
          <w:szCs w:val="24"/>
        </w:rPr>
        <w:t>の実績</w:t>
      </w:r>
      <w:r w:rsidRPr="00AC6EB3">
        <w:rPr>
          <w:rFonts w:ascii="ＭＳ Ｐ明朝" w:eastAsia="ＭＳ Ｐ明朝" w:hAnsi="ＭＳ Ｐ明朝" w:hint="eastAsia"/>
          <w:b/>
          <w:bCs/>
          <w:sz w:val="24"/>
          <w:szCs w:val="24"/>
        </w:rPr>
        <w:t>状況</w:t>
      </w:r>
    </w:p>
    <w:p w14:paraId="5A731731" w14:textId="77777777" w:rsidR="00AC6EB3" w:rsidRPr="00AC6EB3" w:rsidRDefault="00AC6EB3" w:rsidP="00D963AB">
      <w:pPr>
        <w:pStyle w:val="a7"/>
        <w:ind w:leftChars="100" w:left="658" w:hangingChars="200" w:hanging="459"/>
        <w:jc w:val="center"/>
        <w:rPr>
          <w:sz w:val="24"/>
          <w:szCs w:val="24"/>
        </w:rPr>
      </w:pPr>
    </w:p>
    <w:p w14:paraId="44191D41" w14:textId="4DCAA204" w:rsidR="00D963AB" w:rsidRDefault="00D963AB" w:rsidP="00D963AB">
      <w:pPr>
        <w:pStyle w:val="1"/>
        <w:tabs>
          <w:tab w:val="left" w:pos="2268"/>
        </w:tabs>
        <w:autoSpaceDE/>
        <w:autoSpaceDN/>
        <w:spacing w:before="120" w:line="240" w:lineRule="exact"/>
        <w:ind w:firstLineChars="1824" w:firstLine="3635"/>
        <w:rPr>
          <w:rFonts w:ascii="ＭＳ Ｐ明朝" w:eastAsia="ＭＳ Ｐ明朝" w:hAnsi="ＭＳ Ｐ明朝"/>
          <w:kern w:val="2"/>
          <w:u w:val="single"/>
        </w:rPr>
      </w:pPr>
      <w:r w:rsidRPr="00332CA5">
        <w:rPr>
          <w:rFonts w:ascii="ＭＳ Ｐ明朝" w:eastAsia="ＭＳ Ｐ明朝" w:hAnsi="ＭＳ Ｐ明朝" w:hint="eastAsia"/>
          <w:kern w:val="2"/>
        </w:rPr>
        <w:t>商号又は名称</w:t>
      </w:r>
      <w:r w:rsidRPr="00332CA5">
        <w:rPr>
          <w:rFonts w:ascii="ＭＳ Ｐ明朝" w:eastAsia="ＭＳ Ｐ明朝" w:hAnsi="ＭＳ Ｐ明朝" w:hint="eastAsia"/>
          <w:kern w:val="2"/>
          <w:u w:val="single"/>
        </w:rPr>
        <w:t xml:space="preserve">　　　　　　　　　　　　　　　　　　　　　　　　　　　　　　　　　　　　</w:t>
      </w:r>
    </w:p>
    <w:p w14:paraId="0C7DEE8B" w14:textId="71B649FE" w:rsidR="00AC6EB3" w:rsidRPr="00332CA5" w:rsidRDefault="00AC6EB3" w:rsidP="00D963AB">
      <w:pPr>
        <w:pStyle w:val="1"/>
        <w:tabs>
          <w:tab w:val="left" w:pos="2268"/>
        </w:tabs>
        <w:autoSpaceDE/>
        <w:autoSpaceDN/>
        <w:spacing w:before="120" w:line="240" w:lineRule="exact"/>
        <w:ind w:firstLineChars="1824" w:firstLine="3635"/>
        <w:rPr>
          <w:rFonts w:ascii="ＭＳ Ｐ明朝" w:eastAsia="ＭＳ Ｐ明朝" w:hAnsi="ＭＳ Ｐ明朝"/>
          <w:kern w:val="2"/>
          <w:u w:val="single"/>
        </w:rPr>
      </w:pPr>
      <w:r>
        <w:rPr>
          <w:rFonts w:hAnsi="Times New Roman" w:cs="Vrinda" w:hint="eastAsia"/>
          <w:noProof/>
          <w:spacing w:val="2"/>
        </w:rPr>
        <mc:AlternateContent>
          <mc:Choice Requires="wps">
            <w:drawing>
              <wp:anchor distT="0" distB="0" distL="114300" distR="114300" simplePos="0" relativeHeight="251658240" behindDoc="0" locked="0" layoutInCell="1" allowOverlap="1" wp14:anchorId="49E619BA" wp14:editId="322A46F0">
                <wp:simplePos x="0" y="0"/>
                <wp:positionH relativeFrom="column">
                  <wp:posOffset>6176010</wp:posOffset>
                </wp:positionH>
                <wp:positionV relativeFrom="paragraph">
                  <wp:posOffset>144780</wp:posOffset>
                </wp:positionV>
                <wp:extent cx="126365" cy="463550"/>
                <wp:effectExtent l="10160" t="11430" r="6350" b="107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463550"/>
                        </a:xfrm>
                        <a:prstGeom prst="rightBracket">
                          <a:avLst>
                            <a:gd name="adj" fmla="val 305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8080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margin-left:486.3pt;margin-top:11.4pt;width:9.9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">
                <v:textbox inset="5.85pt,.7pt,5.85pt,.7pt"/>
              </v:shape>
            </w:pict>
          </mc:Fallback>
        </mc:AlternateContent>
      </w:r>
    </w:p>
    <w:p w14:paraId="12840D20" w14:textId="77777777" w:rsidR="00D963AB" w:rsidRPr="00332CA5" w:rsidRDefault="00073677" w:rsidP="00EF4FBD">
      <w:pPr>
        <w:spacing w:line="342" w:lineRule="exact"/>
        <w:rPr>
          <w:rFonts w:hAnsi="Times New Roman" w:cs="Vrinda"/>
          <w:spacing w:val="2"/>
        </w:rPr>
      </w:pPr>
      <w:r>
        <w:rPr>
          <w:rFonts w:hAnsi="Times New Roman" w:cs="Vrinda" w:hint="eastAsia"/>
          <w:noProof/>
          <w:spacing w:val="2"/>
        </w:rPr>
        <mc:AlternateContent>
          <mc:Choice Requires="wps">
            <w:drawing>
              <wp:anchor distT="0" distB="0" distL="114300" distR="114300" simplePos="0" relativeHeight="251657216" behindDoc="0" locked="0" layoutInCell="1" allowOverlap="1" wp14:anchorId="0FBED7DD" wp14:editId="276C0544">
                <wp:simplePos x="0" y="0"/>
                <wp:positionH relativeFrom="column">
                  <wp:posOffset>1769110</wp:posOffset>
                </wp:positionH>
                <wp:positionV relativeFrom="paragraph">
                  <wp:posOffset>38100</wp:posOffset>
                </wp:positionV>
                <wp:extent cx="126365" cy="463550"/>
                <wp:effectExtent l="6985" t="9525" r="9525" b="127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463550"/>
                        </a:xfrm>
                        <a:prstGeom prst="leftBracket">
                          <a:avLst>
                            <a:gd name="adj" fmla="val 305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E27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6" type="#_x0000_t85" style="position:absolute;margin-left:139.3pt;margin-top:3pt;width:9.9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">
                <v:textbox inset="5.85pt,.7pt,5.85pt,.7pt"/>
              </v:shape>
            </w:pict>
          </mc:Fallback>
        </mc:AlternateContent>
      </w:r>
      <w:r w:rsidR="00D963AB" w:rsidRPr="00332CA5">
        <w:rPr>
          <w:rFonts w:hAnsi="Times New Roman" w:cs="Vrinda" w:hint="eastAsia"/>
          <w:spacing w:val="2"/>
        </w:rPr>
        <w:t xml:space="preserve">　　　　　　　　　　　　　　　事業協同組合として入札に参加する場合のみ記入</w:t>
      </w:r>
    </w:p>
    <w:p w14:paraId="6EF8352D" w14:textId="77777777" w:rsidR="00D963AB" w:rsidRPr="00332CA5" w:rsidRDefault="00D963AB" w:rsidP="00EF4FBD">
      <w:pPr>
        <w:spacing w:line="342" w:lineRule="exact"/>
        <w:rPr>
          <w:rFonts w:hAnsi="Times New Roman" w:cs="Vrinda"/>
          <w:spacing w:val="2"/>
        </w:rPr>
      </w:pPr>
      <w:r w:rsidRPr="00332CA5">
        <w:rPr>
          <w:rFonts w:hAnsi="Times New Roman" w:cs="Vrinda" w:hint="eastAsia"/>
          <w:spacing w:val="2"/>
        </w:rPr>
        <w:t xml:space="preserve">　　　　　　　　　　　　　　　　業務を担当する組合員名</w:t>
      </w:r>
      <w:r w:rsidRPr="00332CA5">
        <w:rPr>
          <w:rFonts w:hAnsi="Times New Roman" w:cs="Vrinda" w:hint="eastAsia"/>
          <w:spacing w:val="2"/>
          <w:u w:val="single"/>
        </w:rPr>
        <w:t xml:space="preserve">　　　　　　　　　　　　　　　　　　　　</w:t>
      </w:r>
    </w:p>
    <w:p w14:paraId="431CF429" w14:textId="77777777" w:rsidR="00D963AB" w:rsidRPr="00332CA5" w:rsidRDefault="00D963AB" w:rsidP="00EF4FBD">
      <w:pPr>
        <w:spacing w:line="342" w:lineRule="exact"/>
        <w:rPr>
          <w:rFonts w:hAnsi="Times New Roman" w:cs="Vrinda"/>
          <w:spacing w:val="2"/>
        </w:rPr>
      </w:pP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5144"/>
        <w:gridCol w:w="2560"/>
      </w:tblGrid>
      <w:tr w:rsidR="00D963AB" w:rsidRPr="00332CA5" w14:paraId="1D9FB872" w14:textId="77777777" w:rsidTr="00EE093A">
        <w:trPr>
          <w:trHeight w:val="810"/>
        </w:trPr>
        <w:tc>
          <w:tcPr>
            <w:tcW w:w="2124" w:type="dxa"/>
            <w:vAlign w:val="center"/>
          </w:tcPr>
          <w:p w14:paraId="48CFA9A0" w14:textId="77777777" w:rsidR="00D963AB" w:rsidRPr="00332CA5" w:rsidRDefault="00D963AB" w:rsidP="00D963AB">
            <w:pPr>
              <w:spacing w:line="342" w:lineRule="exact"/>
              <w:jc w:val="center"/>
              <w:rPr>
                <w:rFonts w:hAnsi="Times New Roman" w:cs="Vrinda"/>
                <w:spacing w:val="2"/>
              </w:rPr>
            </w:pPr>
            <w:r w:rsidRPr="00332CA5">
              <w:rPr>
                <w:rFonts w:hAnsi="Times New Roman" w:cs="Vrinda" w:hint="eastAsia"/>
                <w:spacing w:val="2"/>
              </w:rPr>
              <w:t>氏名・年齢</w:t>
            </w:r>
          </w:p>
          <w:p w14:paraId="61AB4C12" w14:textId="77777777" w:rsidR="00D963AB" w:rsidRPr="00332CA5" w:rsidRDefault="00D963AB" w:rsidP="00D963AB">
            <w:pPr>
              <w:spacing w:line="342" w:lineRule="exact"/>
              <w:jc w:val="center"/>
              <w:rPr>
                <w:rFonts w:hAnsi="Times New Roman" w:cs="Vrinda"/>
                <w:spacing w:val="2"/>
              </w:rPr>
            </w:pPr>
            <w:r w:rsidRPr="00332CA5">
              <w:rPr>
                <w:rFonts w:hAnsi="Times New Roman" w:cs="Vrinda" w:hint="eastAsia"/>
                <w:spacing w:val="2"/>
              </w:rPr>
              <w:t>所属・役職</w:t>
            </w:r>
          </w:p>
        </w:tc>
        <w:tc>
          <w:tcPr>
            <w:tcW w:w="5144" w:type="dxa"/>
            <w:vAlign w:val="center"/>
          </w:tcPr>
          <w:p w14:paraId="03922C6E" w14:textId="77777777" w:rsidR="00D963AB" w:rsidRPr="00332CA5" w:rsidRDefault="00D963AB" w:rsidP="00D963AB">
            <w:pPr>
              <w:widowControl/>
              <w:jc w:val="center"/>
              <w:rPr>
                <w:rFonts w:hAnsi="Times New Roman" w:cs="Vrinda"/>
                <w:spacing w:val="2"/>
                <w:lang w:eastAsia="zh-TW"/>
              </w:rPr>
            </w:pPr>
            <w:r w:rsidRPr="00332CA5">
              <w:rPr>
                <w:rFonts w:hAnsi="Times New Roman" w:cs="Vrinda" w:hint="eastAsia"/>
                <w:spacing w:val="2"/>
                <w:lang w:eastAsia="zh-TW"/>
              </w:rPr>
              <w:t>実務経験年数</w:t>
            </w:r>
          </w:p>
          <w:p w14:paraId="19BF1BEE" w14:textId="77777777" w:rsidR="00D963AB" w:rsidRPr="00332CA5" w:rsidRDefault="00D963AB" w:rsidP="00D963AB">
            <w:pPr>
              <w:spacing w:line="342" w:lineRule="exact"/>
              <w:jc w:val="center"/>
              <w:rPr>
                <w:rFonts w:hAnsi="Times New Roman" w:cs="Vrinda"/>
                <w:spacing w:val="2"/>
                <w:lang w:eastAsia="zh-TW"/>
              </w:rPr>
            </w:pPr>
            <w:r w:rsidRPr="00332CA5">
              <w:rPr>
                <w:rFonts w:hAnsi="Times New Roman" w:cs="Vrinda" w:hint="eastAsia"/>
                <w:spacing w:val="2"/>
                <w:lang w:eastAsia="zh-TW"/>
              </w:rPr>
              <w:t>資　　　　格</w:t>
            </w:r>
          </w:p>
        </w:tc>
        <w:tc>
          <w:tcPr>
            <w:tcW w:w="2560" w:type="dxa"/>
          </w:tcPr>
          <w:p w14:paraId="539F3421" w14:textId="77777777" w:rsidR="00D963AB" w:rsidRPr="00332CA5" w:rsidRDefault="00D963AB" w:rsidP="00D963AB">
            <w:pPr>
              <w:jc w:val="left"/>
              <w:rPr>
                <w:rFonts w:hAnsi="Times New Roman" w:cs="Vrinda"/>
                <w:spacing w:val="2"/>
              </w:rPr>
            </w:pPr>
            <w:r w:rsidRPr="00332CA5">
              <w:rPr>
                <w:rFonts w:hAnsi="Times New Roman" w:cs="Vrinda" w:hint="eastAsia"/>
                <w:spacing w:val="2"/>
              </w:rPr>
              <w:t>申請日現在、他の業務に従事している場合、その件数と業務概要</w:t>
            </w:r>
          </w:p>
        </w:tc>
      </w:tr>
      <w:tr w:rsidR="00D963AB" w:rsidRPr="00332CA5" w14:paraId="36CC4759" w14:textId="77777777" w:rsidTr="00EE093A">
        <w:trPr>
          <w:trHeight w:val="5124"/>
        </w:trPr>
        <w:tc>
          <w:tcPr>
            <w:tcW w:w="2124" w:type="dxa"/>
          </w:tcPr>
          <w:p w14:paraId="1373BAD1" w14:textId="77777777" w:rsidR="00D963AB" w:rsidRPr="00332CA5" w:rsidRDefault="00D963AB" w:rsidP="00D963AB">
            <w:pPr>
              <w:spacing w:line="342" w:lineRule="exact"/>
              <w:rPr>
                <w:rFonts w:hAnsi="Times New Roman" w:cs="Vrinda"/>
                <w:spacing w:val="2"/>
              </w:rPr>
            </w:pPr>
          </w:p>
          <w:p w14:paraId="59D2AFC1" w14:textId="77777777" w:rsidR="0077728E" w:rsidRPr="00332CA5" w:rsidRDefault="0077728E" w:rsidP="0077728E">
            <w:pPr>
              <w:spacing w:line="342" w:lineRule="exact"/>
              <w:rPr>
                <w:rFonts w:hAnsi="Times New Roman" w:cs="Vrinda"/>
                <w:spacing w:val="2"/>
              </w:rPr>
            </w:pPr>
            <w:r w:rsidRPr="00332CA5">
              <w:rPr>
                <w:rFonts w:hAnsi="Times New Roman" w:cs="Vrinda" w:hint="eastAsia"/>
                <w:spacing w:val="2"/>
              </w:rPr>
              <w:t>氏名</w:t>
            </w:r>
          </w:p>
          <w:p w14:paraId="02AD5210" w14:textId="77777777" w:rsidR="00D963AB" w:rsidRPr="00332CA5" w:rsidRDefault="00D963AB" w:rsidP="00D963AB">
            <w:pPr>
              <w:spacing w:line="342" w:lineRule="exact"/>
              <w:rPr>
                <w:rFonts w:hAnsi="Times New Roman" w:cs="Vrinda"/>
                <w:spacing w:val="2"/>
              </w:rPr>
            </w:pPr>
          </w:p>
          <w:p w14:paraId="4E31E636" w14:textId="77777777" w:rsidR="00D963AB" w:rsidRPr="00332CA5" w:rsidRDefault="0077728E" w:rsidP="00D963AB">
            <w:pPr>
              <w:spacing w:line="342" w:lineRule="exact"/>
              <w:rPr>
                <w:rFonts w:hAnsi="Times New Roman" w:cs="Vrinda"/>
                <w:spacing w:val="2"/>
                <w:u w:val="single"/>
              </w:rPr>
            </w:pPr>
            <w:r w:rsidRPr="00332CA5">
              <w:rPr>
                <w:rFonts w:hAnsi="Times New Roman" w:cs="Vrinda" w:hint="eastAsia"/>
                <w:spacing w:val="2"/>
                <w:u w:val="single"/>
              </w:rPr>
              <w:t xml:space="preserve">　　　　　</w:t>
            </w:r>
          </w:p>
          <w:p w14:paraId="6B597A83" w14:textId="77777777" w:rsidR="00D963AB" w:rsidRPr="00332CA5" w:rsidRDefault="0077728E" w:rsidP="00D963AB">
            <w:pPr>
              <w:spacing w:line="342" w:lineRule="exact"/>
              <w:rPr>
                <w:rFonts w:hAnsi="Times New Roman" w:cs="Vrinda"/>
                <w:spacing w:val="2"/>
              </w:rPr>
            </w:pPr>
            <w:r w:rsidRPr="00332CA5">
              <w:rPr>
                <w:rFonts w:hAnsi="Times New Roman" w:cs="Vrinda" w:hint="eastAsia"/>
                <w:spacing w:val="2"/>
              </w:rPr>
              <w:t xml:space="preserve">　（　　　才）</w:t>
            </w:r>
          </w:p>
          <w:p w14:paraId="62BDDCB6" w14:textId="77777777" w:rsidR="00D963AB" w:rsidRPr="00332CA5" w:rsidRDefault="00D963AB" w:rsidP="00D963AB">
            <w:pPr>
              <w:spacing w:line="342" w:lineRule="exact"/>
              <w:rPr>
                <w:rFonts w:hAnsi="Times New Roman" w:cs="Vrinda"/>
                <w:spacing w:val="2"/>
              </w:rPr>
            </w:pPr>
          </w:p>
          <w:p w14:paraId="28C92C54" w14:textId="77777777" w:rsidR="00D963AB" w:rsidRPr="00332CA5" w:rsidRDefault="0077728E" w:rsidP="00D963AB">
            <w:pPr>
              <w:spacing w:line="342" w:lineRule="exact"/>
              <w:rPr>
                <w:rFonts w:hAnsi="Times New Roman" w:cs="Vrinda"/>
                <w:spacing w:val="2"/>
              </w:rPr>
            </w:pPr>
            <w:r w:rsidRPr="00332CA5">
              <w:rPr>
                <w:rFonts w:hAnsi="Times New Roman" w:cs="Vrinda" w:hint="eastAsia"/>
                <w:spacing w:val="2"/>
              </w:rPr>
              <w:t>所属・役職</w:t>
            </w:r>
          </w:p>
          <w:p w14:paraId="48B64FCF" w14:textId="77777777" w:rsidR="00D963AB" w:rsidRPr="00332CA5" w:rsidRDefault="00D963AB" w:rsidP="00D963AB">
            <w:pPr>
              <w:spacing w:line="342" w:lineRule="exact"/>
              <w:rPr>
                <w:rFonts w:hAnsi="Times New Roman" w:cs="Vrinda"/>
                <w:spacing w:val="2"/>
              </w:rPr>
            </w:pPr>
          </w:p>
          <w:p w14:paraId="15208202" w14:textId="77777777" w:rsidR="00D963AB" w:rsidRPr="00332CA5" w:rsidRDefault="00D963AB" w:rsidP="00D963AB">
            <w:pPr>
              <w:spacing w:line="342" w:lineRule="exact"/>
              <w:rPr>
                <w:rFonts w:hAnsi="Times New Roman" w:cs="Vrinda"/>
                <w:spacing w:val="2"/>
              </w:rPr>
            </w:pPr>
          </w:p>
          <w:p w14:paraId="1B2836FC" w14:textId="77777777" w:rsidR="00D963AB" w:rsidRPr="00332CA5" w:rsidRDefault="00D963AB" w:rsidP="00D963AB">
            <w:pPr>
              <w:spacing w:line="342" w:lineRule="exact"/>
              <w:rPr>
                <w:rFonts w:hAnsi="Times New Roman" w:cs="Vrinda"/>
                <w:spacing w:val="2"/>
              </w:rPr>
            </w:pPr>
          </w:p>
          <w:p w14:paraId="70D2141F" w14:textId="77777777" w:rsidR="00D963AB" w:rsidRPr="00332CA5" w:rsidRDefault="00D963AB" w:rsidP="00D963AB">
            <w:pPr>
              <w:spacing w:line="342" w:lineRule="exact"/>
              <w:rPr>
                <w:rFonts w:hAnsi="Times New Roman" w:cs="Vrinda"/>
                <w:spacing w:val="2"/>
              </w:rPr>
            </w:pPr>
          </w:p>
          <w:p w14:paraId="465ADA67" w14:textId="77777777" w:rsidR="00D963AB" w:rsidRPr="00332CA5" w:rsidRDefault="00D963AB" w:rsidP="00D963AB">
            <w:pPr>
              <w:spacing w:line="342" w:lineRule="exact"/>
              <w:rPr>
                <w:rFonts w:hAnsi="Times New Roman" w:cs="Vrinda"/>
                <w:spacing w:val="2"/>
              </w:rPr>
            </w:pPr>
          </w:p>
          <w:p w14:paraId="2679860C" w14:textId="77777777" w:rsidR="00D963AB" w:rsidRPr="00332CA5" w:rsidRDefault="00D963AB" w:rsidP="00D963AB">
            <w:pPr>
              <w:spacing w:line="342" w:lineRule="exact"/>
              <w:rPr>
                <w:rFonts w:hAnsi="Times New Roman" w:cs="Vrinda"/>
                <w:spacing w:val="2"/>
              </w:rPr>
            </w:pPr>
          </w:p>
          <w:p w14:paraId="030F9DF4" w14:textId="77777777" w:rsidR="00D963AB" w:rsidRPr="00332CA5" w:rsidRDefault="00D963AB" w:rsidP="00D963AB">
            <w:pPr>
              <w:spacing w:line="342" w:lineRule="exact"/>
              <w:rPr>
                <w:rFonts w:hAnsi="Times New Roman" w:cs="Vrinda"/>
                <w:spacing w:val="2"/>
              </w:rPr>
            </w:pPr>
          </w:p>
          <w:p w14:paraId="092B5117" w14:textId="77777777" w:rsidR="00EE093A" w:rsidRPr="00332CA5" w:rsidRDefault="00EE093A" w:rsidP="00D963AB">
            <w:pPr>
              <w:spacing w:line="342" w:lineRule="exact"/>
              <w:rPr>
                <w:rFonts w:hAnsi="Times New Roman" w:cs="Vrinda"/>
                <w:spacing w:val="2"/>
              </w:rPr>
            </w:pPr>
          </w:p>
        </w:tc>
        <w:tc>
          <w:tcPr>
            <w:tcW w:w="5144" w:type="dxa"/>
          </w:tcPr>
          <w:p w14:paraId="5DD2A2B8" w14:textId="77777777" w:rsidR="00D963AB" w:rsidRPr="00332CA5" w:rsidRDefault="00FD6960" w:rsidP="00FD6960">
            <w:pPr>
              <w:widowControl/>
              <w:rPr>
                <w:sz w:val="19"/>
                <w:szCs w:val="19"/>
              </w:rPr>
            </w:pPr>
            <w:r w:rsidRPr="00332CA5">
              <w:rPr>
                <w:rFonts w:hAnsi="Times New Roman" w:cs="Vrinda" w:hint="eastAsia"/>
                <w:spacing w:val="2"/>
                <w:u w:val="single"/>
              </w:rPr>
              <w:t xml:space="preserve">　　　　　</w:t>
            </w:r>
            <w:r w:rsidRPr="00332CA5">
              <w:rPr>
                <w:rFonts w:hint="eastAsia"/>
                <w:sz w:val="19"/>
                <w:szCs w:val="19"/>
              </w:rPr>
              <w:t>（左</w:t>
            </w:r>
            <w:r w:rsidR="0077728E" w:rsidRPr="00332CA5">
              <w:rPr>
                <w:rFonts w:hint="eastAsia"/>
                <w:sz w:val="19"/>
                <w:szCs w:val="19"/>
              </w:rPr>
              <w:t>の箇所</w:t>
            </w:r>
            <w:r w:rsidRPr="00332CA5">
              <w:rPr>
                <w:rFonts w:hint="eastAsia"/>
                <w:sz w:val="19"/>
                <w:szCs w:val="19"/>
              </w:rPr>
              <w:t>には業務責任者か業務主任者</w:t>
            </w:r>
            <w:r w:rsidR="0077728E" w:rsidRPr="00332CA5">
              <w:rPr>
                <w:rFonts w:hint="eastAsia"/>
                <w:sz w:val="19"/>
                <w:szCs w:val="19"/>
              </w:rPr>
              <w:t>を記入</w:t>
            </w:r>
            <w:r w:rsidRPr="00332CA5">
              <w:rPr>
                <w:rFonts w:hint="eastAsia"/>
                <w:sz w:val="19"/>
                <w:szCs w:val="19"/>
              </w:rPr>
              <w:t>）</w:t>
            </w:r>
          </w:p>
          <w:p w14:paraId="74B942A0" w14:textId="77777777" w:rsidR="00D963AB" w:rsidRPr="00332CA5" w:rsidRDefault="0077728E">
            <w:pPr>
              <w:widowControl/>
              <w:jc w:val="left"/>
              <w:rPr>
                <w:rFonts w:hAnsi="Times New Roman" w:cs="Vrinda"/>
                <w:spacing w:val="2"/>
              </w:rPr>
            </w:pPr>
            <w:r w:rsidRPr="00332CA5">
              <w:rPr>
                <w:rFonts w:hAnsi="Times New Roman" w:cs="Vrinda" w:hint="eastAsia"/>
                <w:spacing w:val="2"/>
              </w:rPr>
              <w:t>実務経験年数　　年</w:t>
            </w:r>
          </w:p>
          <w:p w14:paraId="023DE439" w14:textId="77777777" w:rsidR="00D963AB" w:rsidRPr="00D1535C" w:rsidRDefault="00D1535C">
            <w:pPr>
              <w:widowControl/>
              <w:jc w:val="left"/>
              <w:rPr>
                <w:rFonts w:hAnsi="Times New Roman" w:cs="Vrinda"/>
                <w:spacing w:val="2"/>
                <w:sz w:val="20"/>
                <w:szCs w:val="20"/>
              </w:rPr>
            </w:pPr>
            <w:r w:rsidRPr="00D1535C">
              <w:rPr>
                <w:rFonts w:hAnsi="Times New Roman" w:cs="Vrinda" w:hint="eastAsia"/>
                <w:spacing w:val="2"/>
                <w:sz w:val="20"/>
                <w:szCs w:val="20"/>
              </w:rPr>
              <w:t>〈法令による資格・免許等の名称、取得日、登録番号等〉</w:t>
            </w:r>
          </w:p>
          <w:p w14:paraId="1B6907FF" w14:textId="77777777" w:rsidR="00D963AB" w:rsidRPr="00332CA5" w:rsidRDefault="00D963AB">
            <w:pPr>
              <w:widowControl/>
              <w:jc w:val="left"/>
              <w:rPr>
                <w:rFonts w:hAnsi="Times New Roman" w:cs="Vrinda"/>
                <w:spacing w:val="2"/>
              </w:rPr>
            </w:pPr>
          </w:p>
          <w:p w14:paraId="27647857" w14:textId="77777777" w:rsidR="00D963AB" w:rsidRPr="00332CA5" w:rsidRDefault="00D963AB">
            <w:pPr>
              <w:widowControl/>
              <w:jc w:val="left"/>
              <w:rPr>
                <w:rFonts w:hAnsi="Times New Roman" w:cs="Vrinda"/>
                <w:spacing w:val="2"/>
              </w:rPr>
            </w:pPr>
          </w:p>
          <w:p w14:paraId="54695CA6" w14:textId="77777777" w:rsidR="00D963AB" w:rsidRPr="00332CA5" w:rsidRDefault="00D963AB">
            <w:pPr>
              <w:widowControl/>
              <w:jc w:val="left"/>
              <w:rPr>
                <w:rFonts w:hAnsi="Times New Roman" w:cs="Vrinda"/>
                <w:spacing w:val="2"/>
              </w:rPr>
            </w:pPr>
          </w:p>
          <w:p w14:paraId="69142B3D" w14:textId="77777777" w:rsidR="00D963AB" w:rsidRPr="00332CA5" w:rsidRDefault="00D963AB">
            <w:pPr>
              <w:widowControl/>
              <w:jc w:val="left"/>
              <w:rPr>
                <w:rFonts w:hAnsi="Times New Roman" w:cs="Vrinda"/>
                <w:spacing w:val="2"/>
              </w:rPr>
            </w:pPr>
          </w:p>
          <w:p w14:paraId="45CBA252" w14:textId="77777777" w:rsidR="00D963AB" w:rsidRPr="00332CA5" w:rsidRDefault="00D963AB">
            <w:pPr>
              <w:widowControl/>
              <w:jc w:val="left"/>
              <w:rPr>
                <w:rFonts w:hAnsi="Times New Roman" w:cs="Vrinda"/>
                <w:spacing w:val="2"/>
              </w:rPr>
            </w:pPr>
          </w:p>
          <w:p w14:paraId="301EF17E" w14:textId="77777777" w:rsidR="00D963AB" w:rsidRPr="00332CA5" w:rsidRDefault="00D963AB">
            <w:pPr>
              <w:widowControl/>
              <w:jc w:val="left"/>
              <w:rPr>
                <w:rFonts w:hAnsi="Times New Roman" w:cs="Vrinda"/>
                <w:spacing w:val="2"/>
              </w:rPr>
            </w:pPr>
          </w:p>
          <w:p w14:paraId="2E23301D" w14:textId="77777777" w:rsidR="00D963AB" w:rsidRPr="00332CA5" w:rsidRDefault="00D963AB">
            <w:pPr>
              <w:widowControl/>
              <w:jc w:val="left"/>
              <w:rPr>
                <w:rFonts w:hAnsi="Times New Roman" w:cs="Vrinda"/>
                <w:spacing w:val="2"/>
              </w:rPr>
            </w:pPr>
          </w:p>
          <w:p w14:paraId="16F98B00" w14:textId="77777777" w:rsidR="00D963AB" w:rsidRPr="00332CA5" w:rsidRDefault="00D963AB">
            <w:pPr>
              <w:widowControl/>
              <w:jc w:val="left"/>
              <w:rPr>
                <w:rFonts w:hAnsi="Times New Roman" w:cs="Vrinda"/>
                <w:spacing w:val="2"/>
              </w:rPr>
            </w:pPr>
          </w:p>
          <w:p w14:paraId="7E5636E5" w14:textId="77777777" w:rsidR="00D963AB" w:rsidRPr="00332CA5" w:rsidRDefault="00D963AB">
            <w:pPr>
              <w:widowControl/>
              <w:jc w:val="left"/>
              <w:rPr>
                <w:rFonts w:hAnsi="Times New Roman" w:cs="Vrinda"/>
                <w:spacing w:val="2"/>
              </w:rPr>
            </w:pPr>
          </w:p>
          <w:p w14:paraId="4C84DC5D" w14:textId="77777777" w:rsidR="00D963AB" w:rsidRPr="00332CA5" w:rsidRDefault="00D963AB">
            <w:pPr>
              <w:widowControl/>
              <w:jc w:val="left"/>
              <w:rPr>
                <w:rFonts w:hAnsi="Times New Roman" w:cs="Vrinda"/>
                <w:spacing w:val="2"/>
              </w:rPr>
            </w:pPr>
          </w:p>
          <w:p w14:paraId="2006A84A" w14:textId="77777777" w:rsidR="00D963AB" w:rsidRPr="00332CA5" w:rsidRDefault="00D963AB" w:rsidP="00D963AB">
            <w:pPr>
              <w:spacing w:line="342" w:lineRule="exact"/>
              <w:rPr>
                <w:rFonts w:hAnsi="Times New Roman" w:cs="Vrinda"/>
                <w:spacing w:val="2"/>
              </w:rPr>
            </w:pPr>
          </w:p>
        </w:tc>
        <w:tc>
          <w:tcPr>
            <w:tcW w:w="2560" w:type="dxa"/>
          </w:tcPr>
          <w:p w14:paraId="3A72E3D1" w14:textId="77777777" w:rsidR="00D963AB" w:rsidRPr="00332CA5" w:rsidRDefault="0077728E">
            <w:pPr>
              <w:widowControl/>
              <w:jc w:val="left"/>
              <w:rPr>
                <w:rFonts w:hAnsi="Times New Roman" w:cs="Vrinda"/>
                <w:spacing w:val="2"/>
                <w:u w:val="single"/>
              </w:rPr>
            </w:pPr>
            <w:r w:rsidRPr="00332CA5">
              <w:rPr>
                <w:rFonts w:hAnsi="Times New Roman" w:cs="Vrinda" w:hint="eastAsia"/>
                <w:spacing w:val="2"/>
                <w:u w:val="single"/>
              </w:rPr>
              <w:t xml:space="preserve">　　　件</w:t>
            </w:r>
          </w:p>
          <w:p w14:paraId="649AA6F5" w14:textId="77777777" w:rsidR="00D963AB" w:rsidRPr="00332CA5" w:rsidRDefault="0077728E">
            <w:pPr>
              <w:widowControl/>
              <w:jc w:val="left"/>
              <w:rPr>
                <w:rFonts w:hAnsi="Times New Roman" w:cs="Vrinda"/>
                <w:spacing w:val="2"/>
              </w:rPr>
            </w:pPr>
            <w:r w:rsidRPr="00332CA5">
              <w:rPr>
                <w:rFonts w:hAnsi="Times New Roman" w:cs="Vrinda" w:hint="eastAsia"/>
                <w:spacing w:val="2"/>
              </w:rPr>
              <w:t>以下の各々の業務ついて記載すること。</w:t>
            </w:r>
          </w:p>
          <w:p w14:paraId="1C0403A3" w14:textId="77777777" w:rsidR="00D963AB" w:rsidRPr="00332CA5" w:rsidRDefault="0077728E">
            <w:pPr>
              <w:widowControl/>
              <w:jc w:val="left"/>
              <w:rPr>
                <w:rFonts w:hAnsi="Times New Roman" w:cs="Vrinda"/>
                <w:spacing w:val="2"/>
                <w:lang w:eastAsia="zh-TW"/>
              </w:rPr>
            </w:pPr>
            <w:r w:rsidRPr="00332CA5">
              <w:rPr>
                <w:rFonts w:hAnsi="Times New Roman" w:cs="Vrinda" w:hint="eastAsia"/>
                <w:spacing w:val="2"/>
                <w:lang w:eastAsia="zh-TW"/>
              </w:rPr>
              <w:t>（業務名）</w:t>
            </w:r>
          </w:p>
          <w:p w14:paraId="610C36A4" w14:textId="77777777" w:rsidR="00D963AB" w:rsidRPr="00332CA5" w:rsidRDefault="0077728E">
            <w:pPr>
              <w:widowControl/>
              <w:jc w:val="left"/>
              <w:rPr>
                <w:rFonts w:hAnsi="Times New Roman" w:cs="Vrinda"/>
                <w:spacing w:val="2"/>
                <w:lang w:eastAsia="zh-TW"/>
              </w:rPr>
            </w:pPr>
            <w:r w:rsidRPr="00332CA5">
              <w:rPr>
                <w:rFonts w:hAnsi="Times New Roman" w:cs="Vrinda" w:hint="eastAsia"/>
                <w:spacing w:val="2"/>
                <w:lang w:eastAsia="zh-TW"/>
              </w:rPr>
              <w:t>（発注者名）</w:t>
            </w:r>
          </w:p>
          <w:p w14:paraId="2C9914C9" w14:textId="77777777" w:rsidR="00D963AB" w:rsidRPr="00332CA5" w:rsidRDefault="0077728E">
            <w:pPr>
              <w:widowControl/>
              <w:jc w:val="left"/>
              <w:rPr>
                <w:rFonts w:hAnsi="Times New Roman" w:cs="Vrinda"/>
                <w:spacing w:val="2"/>
                <w:lang w:eastAsia="zh-TW"/>
              </w:rPr>
            </w:pPr>
            <w:r w:rsidRPr="00332CA5">
              <w:rPr>
                <w:rFonts w:hAnsi="Times New Roman" w:cs="Vrinda" w:hint="eastAsia"/>
                <w:spacing w:val="2"/>
                <w:lang w:eastAsia="zh-TW"/>
              </w:rPr>
              <w:t>（業務内容）</w:t>
            </w:r>
          </w:p>
          <w:p w14:paraId="07BF2962" w14:textId="77777777" w:rsidR="00D963AB" w:rsidRPr="00332CA5" w:rsidRDefault="0077728E">
            <w:pPr>
              <w:widowControl/>
              <w:jc w:val="left"/>
              <w:rPr>
                <w:rFonts w:hAnsi="Times New Roman" w:cs="Vrinda"/>
                <w:spacing w:val="2"/>
                <w:lang w:eastAsia="zh-TW"/>
              </w:rPr>
            </w:pPr>
            <w:r w:rsidRPr="00332CA5">
              <w:rPr>
                <w:rFonts w:hAnsi="Times New Roman" w:cs="Vrinda" w:hint="eastAsia"/>
                <w:spacing w:val="2"/>
                <w:lang w:eastAsia="zh-TW"/>
              </w:rPr>
              <w:t>（契約期間）</w:t>
            </w:r>
          </w:p>
          <w:p w14:paraId="4BA33738" w14:textId="77777777" w:rsidR="00D963AB" w:rsidRPr="00332CA5" w:rsidRDefault="0077728E">
            <w:pPr>
              <w:widowControl/>
              <w:jc w:val="left"/>
              <w:rPr>
                <w:rFonts w:hAnsi="Times New Roman" w:cs="Vrinda"/>
                <w:spacing w:val="2"/>
                <w:lang w:eastAsia="zh-TW"/>
              </w:rPr>
            </w:pPr>
            <w:r w:rsidRPr="00332CA5">
              <w:rPr>
                <w:rFonts w:hAnsi="Times New Roman" w:cs="Vrinda" w:hint="eastAsia"/>
                <w:spacing w:val="2"/>
                <w:lang w:eastAsia="zh-TW"/>
              </w:rPr>
              <w:t>（契約金額）</w:t>
            </w:r>
          </w:p>
          <w:p w14:paraId="4F8A3609" w14:textId="77777777" w:rsidR="00D963AB" w:rsidRPr="00332CA5" w:rsidRDefault="0077728E">
            <w:pPr>
              <w:widowControl/>
              <w:jc w:val="left"/>
              <w:rPr>
                <w:rFonts w:hAnsi="Times New Roman" w:cs="Vrinda"/>
                <w:spacing w:val="2"/>
                <w:lang w:eastAsia="zh-TW"/>
              </w:rPr>
            </w:pPr>
            <w:r w:rsidRPr="00332CA5">
              <w:rPr>
                <w:rFonts w:hAnsi="Times New Roman" w:cs="Vrinda" w:hint="eastAsia"/>
                <w:spacing w:val="2"/>
                <w:lang w:eastAsia="zh-TW"/>
              </w:rPr>
              <w:t>（従事役職（立場））</w:t>
            </w:r>
          </w:p>
          <w:p w14:paraId="0447D72F" w14:textId="77777777" w:rsidR="00D963AB" w:rsidRPr="00332CA5" w:rsidRDefault="0077728E">
            <w:pPr>
              <w:widowControl/>
              <w:jc w:val="left"/>
              <w:rPr>
                <w:rFonts w:hAnsi="Times New Roman" w:cs="Vrinda"/>
                <w:spacing w:val="2"/>
              </w:rPr>
            </w:pPr>
            <w:r w:rsidRPr="00332CA5">
              <w:rPr>
                <w:rFonts w:hAnsi="Times New Roman" w:cs="Vrinda" w:hint="eastAsia"/>
                <w:spacing w:val="2"/>
              </w:rPr>
              <w:t>（本業務に従事するための対応）</w:t>
            </w:r>
          </w:p>
          <w:p w14:paraId="5316C65E" w14:textId="77777777" w:rsidR="00D963AB" w:rsidRPr="00332CA5" w:rsidRDefault="00D963AB">
            <w:pPr>
              <w:widowControl/>
              <w:jc w:val="left"/>
              <w:rPr>
                <w:rFonts w:hAnsi="Times New Roman" w:cs="Vrinda"/>
                <w:spacing w:val="2"/>
              </w:rPr>
            </w:pPr>
          </w:p>
          <w:p w14:paraId="2BC4E901" w14:textId="77777777" w:rsidR="00D963AB" w:rsidRPr="00332CA5" w:rsidRDefault="00D963AB">
            <w:pPr>
              <w:widowControl/>
              <w:jc w:val="left"/>
              <w:rPr>
                <w:rFonts w:hAnsi="Times New Roman" w:cs="Vrinda"/>
                <w:spacing w:val="2"/>
              </w:rPr>
            </w:pPr>
          </w:p>
          <w:p w14:paraId="3C2B9192" w14:textId="77777777" w:rsidR="00D963AB" w:rsidRPr="00332CA5" w:rsidRDefault="00D963AB">
            <w:pPr>
              <w:widowControl/>
              <w:jc w:val="left"/>
              <w:rPr>
                <w:rFonts w:hAnsi="Times New Roman" w:cs="Vrinda"/>
                <w:spacing w:val="2"/>
              </w:rPr>
            </w:pPr>
          </w:p>
          <w:p w14:paraId="6E7C6F71" w14:textId="77777777" w:rsidR="00D963AB" w:rsidRPr="00332CA5" w:rsidRDefault="00D963AB" w:rsidP="00D963AB">
            <w:pPr>
              <w:spacing w:line="342" w:lineRule="exact"/>
              <w:rPr>
                <w:rFonts w:hAnsi="Times New Roman" w:cs="Vrinda"/>
                <w:spacing w:val="2"/>
              </w:rPr>
            </w:pPr>
          </w:p>
        </w:tc>
      </w:tr>
    </w:tbl>
    <w:p w14:paraId="55DA0091" w14:textId="43991AEC" w:rsidR="00D963AB" w:rsidRPr="002D1333" w:rsidRDefault="0077728E" w:rsidP="0077728E">
      <w:pPr>
        <w:spacing w:line="342" w:lineRule="exact"/>
        <w:ind w:left="813" w:hangingChars="400" w:hanging="813"/>
        <w:rPr>
          <w:rFonts w:hAnsi="Times New Roman" w:cs="Vrinda"/>
          <w:spacing w:val="2"/>
        </w:rPr>
      </w:pPr>
      <w:r w:rsidRPr="00332CA5">
        <w:rPr>
          <w:rFonts w:hAnsi="Times New Roman" w:cs="Vrinda" w:hint="eastAsia"/>
          <w:spacing w:val="2"/>
        </w:rPr>
        <w:t>（注１）　実務経験</w:t>
      </w:r>
      <w:r w:rsidRPr="002D1333">
        <w:rPr>
          <w:rFonts w:hAnsi="Times New Roman" w:cs="Vrinda" w:hint="eastAsia"/>
          <w:spacing w:val="2"/>
        </w:rPr>
        <w:t>年数は、業務責任者については、</w:t>
      </w:r>
      <w:r w:rsidR="00A61F35" w:rsidRPr="002D1333">
        <w:rPr>
          <w:rFonts w:hAnsi="Times New Roman" w:cs="Vrinda" w:hint="eastAsia"/>
          <w:spacing w:val="2"/>
        </w:rPr>
        <w:t>水道事業に係る</w:t>
      </w:r>
      <w:r w:rsidRPr="002D1333">
        <w:rPr>
          <w:rFonts w:hAnsi="Times New Roman" w:cs="Vrinda" w:hint="eastAsia"/>
          <w:spacing w:val="2"/>
        </w:rPr>
        <w:t>検針</w:t>
      </w:r>
      <w:r w:rsidR="00A61F35" w:rsidRPr="002D1333">
        <w:rPr>
          <w:rFonts w:hAnsi="Times New Roman" w:cs="Vrinda" w:hint="eastAsia"/>
          <w:spacing w:val="2"/>
        </w:rPr>
        <w:t>に関する</w:t>
      </w:r>
      <w:r w:rsidR="00A05444">
        <w:rPr>
          <w:rFonts w:hAnsi="Times New Roman" w:cs="Vrinda" w:hint="eastAsia"/>
          <w:spacing w:val="2"/>
        </w:rPr>
        <w:t>管理</w:t>
      </w:r>
      <w:r w:rsidR="00A61F35" w:rsidRPr="002D1333">
        <w:rPr>
          <w:rFonts w:hAnsi="Times New Roman" w:cs="Vrinda" w:hint="eastAsia"/>
          <w:spacing w:val="2"/>
        </w:rPr>
        <w:t>業務</w:t>
      </w:r>
      <w:r w:rsidR="00A04D5B">
        <w:rPr>
          <w:rFonts w:hAnsi="Times New Roman" w:cs="Vrinda" w:hint="eastAsia"/>
          <w:spacing w:val="2"/>
        </w:rPr>
        <w:t>又は</w:t>
      </w:r>
      <w:r w:rsidR="00A61F35" w:rsidRPr="002D1333">
        <w:rPr>
          <w:rFonts w:hAnsi="Times New Roman" w:cs="Vrinda" w:hint="eastAsia"/>
          <w:spacing w:val="2"/>
        </w:rPr>
        <w:t>水道事業に係る</w:t>
      </w:r>
      <w:r w:rsidR="00F923BD">
        <w:rPr>
          <w:rFonts w:hAnsi="Times New Roman" w:cs="Vrinda" w:hint="eastAsia"/>
          <w:spacing w:val="2"/>
        </w:rPr>
        <w:t>滞納</w:t>
      </w:r>
      <w:r w:rsidR="00A61F35" w:rsidRPr="002D1333">
        <w:rPr>
          <w:rFonts w:hAnsi="Times New Roman" w:cs="Vrinda" w:hint="eastAsia"/>
          <w:spacing w:val="2"/>
        </w:rPr>
        <w:t>整理に関する</w:t>
      </w:r>
      <w:r w:rsidR="00A05444">
        <w:rPr>
          <w:rFonts w:hAnsi="Times New Roman" w:cs="Vrinda" w:hint="eastAsia"/>
          <w:spacing w:val="2"/>
        </w:rPr>
        <w:t>管理</w:t>
      </w:r>
      <w:r w:rsidR="00A61F35" w:rsidRPr="002D1333">
        <w:rPr>
          <w:rFonts w:hAnsi="Times New Roman" w:cs="Vrinda" w:hint="eastAsia"/>
          <w:spacing w:val="2"/>
        </w:rPr>
        <w:t>業務</w:t>
      </w:r>
      <w:r w:rsidR="00D836B6" w:rsidRPr="002D1333">
        <w:rPr>
          <w:rFonts w:hAnsi="Times New Roman" w:cs="Vrinda" w:hint="eastAsia"/>
          <w:spacing w:val="2"/>
        </w:rPr>
        <w:t>の</w:t>
      </w:r>
      <w:r w:rsidRPr="002D1333">
        <w:rPr>
          <w:rFonts w:hAnsi="Times New Roman" w:cs="Vrinda" w:hint="eastAsia"/>
          <w:spacing w:val="2"/>
        </w:rPr>
        <w:t>経験年数</w:t>
      </w:r>
      <w:r w:rsidR="00F36877">
        <w:rPr>
          <w:rFonts w:hAnsi="Times New Roman" w:cs="Vrinda" w:hint="eastAsia"/>
          <w:spacing w:val="2"/>
        </w:rPr>
        <w:t>、</w:t>
      </w:r>
      <w:r w:rsidR="00AC6EB3">
        <w:rPr>
          <w:rFonts w:hAnsi="Times New Roman" w:cs="Vrinda" w:hint="eastAsia"/>
          <w:spacing w:val="2"/>
        </w:rPr>
        <w:t>若しくは</w:t>
      </w:r>
      <w:r w:rsidR="000D73E3" w:rsidRPr="002D1333">
        <w:rPr>
          <w:rFonts w:hAnsi="Times New Roman" w:cs="Vrinda" w:hint="eastAsia"/>
          <w:spacing w:val="2"/>
        </w:rPr>
        <w:t>水道事業に係る検針に関する</w:t>
      </w:r>
      <w:r w:rsidR="00A05444">
        <w:rPr>
          <w:rFonts w:hAnsi="Times New Roman" w:cs="Vrinda" w:hint="eastAsia"/>
          <w:spacing w:val="2"/>
        </w:rPr>
        <w:t>管理</w:t>
      </w:r>
      <w:r w:rsidR="000D73E3" w:rsidRPr="002D1333">
        <w:rPr>
          <w:rFonts w:hAnsi="Times New Roman" w:cs="Vrinda" w:hint="eastAsia"/>
          <w:spacing w:val="2"/>
        </w:rPr>
        <w:t>業務及び水道事業に係る</w:t>
      </w:r>
      <w:r w:rsidR="00F923BD">
        <w:rPr>
          <w:rFonts w:hAnsi="Times New Roman" w:cs="Vrinda" w:hint="eastAsia"/>
          <w:spacing w:val="2"/>
        </w:rPr>
        <w:t>滞納</w:t>
      </w:r>
      <w:r w:rsidR="000D73E3" w:rsidRPr="002D1333">
        <w:rPr>
          <w:rFonts w:hAnsi="Times New Roman" w:cs="Vrinda" w:hint="eastAsia"/>
          <w:spacing w:val="2"/>
        </w:rPr>
        <w:t>整理に関する</w:t>
      </w:r>
      <w:r w:rsidR="00A05444">
        <w:rPr>
          <w:rFonts w:hAnsi="Times New Roman" w:cs="Vrinda" w:hint="eastAsia"/>
          <w:spacing w:val="2"/>
        </w:rPr>
        <w:t>管理</w:t>
      </w:r>
      <w:r w:rsidR="000D73E3" w:rsidRPr="002D1333">
        <w:rPr>
          <w:rFonts w:hAnsi="Times New Roman" w:cs="Vrinda" w:hint="eastAsia"/>
          <w:spacing w:val="2"/>
        </w:rPr>
        <w:t>業務の経験年数</w:t>
      </w:r>
      <w:r w:rsidRPr="002D1333">
        <w:rPr>
          <w:rFonts w:hAnsi="Times New Roman" w:cs="Vrinda" w:hint="eastAsia"/>
          <w:spacing w:val="2"/>
        </w:rPr>
        <w:t>を記入すること。また、業務主任者については、</w:t>
      </w:r>
      <w:r w:rsidR="00D836B6" w:rsidRPr="002D1333">
        <w:rPr>
          <w:rFonts w:hAnsi="Times New Roman" w:cs="Vrinda" w:hint="eastAsia"/>
          <w:spacing w:val="2"/>
        </w:rPr>
        <w:t>水道事業に係る</w:t>
      </w:r>
      <w:r w:rsidR="000D73E3" w:rsidRPr="002D1333">
        <w:rPr>
          <w:rFonts w:hAnsi="Times New Roman" w:cs="Vrinda" w:hint="eastAsia"/>
          <w:spacing w:val="2"/>
        </w:rPr>
        <w:t>各々の実務の</w:t>
      </w:r>
      <w:r w:rsidR="00EE1742" w:rsidRPr="002D1333">
        <w:rPr>
          <w:rFonts w:hAnsi="Times New Roman" w:cs="Vrinda" w:hint="eastAsia"/>
          <w:spacing w:val="2"/>
        </w:rPr>
        <w:t>経験年数を記入すること。</w:t>
      </w:r>
    </w:p>
    <w:p w14:paraId="27548F59" w14:textId="77777777" w:rsidR="00D963AB" w:rsidRPr="002D1333" w:rsidRDefault="00EE1742" w:rsidP="00EE1742">
      <w:pPr>
        <w:spacing w:line="342" w:lineRule="exact"/>
        <w:ind w:left="813" w:hangingChars="400" w:hanging="813"/>
        <w:rPr>
          <w:rFonts w:hAnsi="Times New Roman" w:cs="Vrinda"/>
          <w:spacing w:val="2"/>
        </w:rPr>
      </w:pPr>
      <w:r w:rsidRPr="002D1333">
        <w:rPr>
          <w:rFonts w:hAnsi="Times New Roman" w:cs="Vrinda" w:hint="eastAsia"/>
          <w:spacing w:val="2"/>
        </w:rPr>
        <w:t>（注２）　申請日現在、他の業務に従事している場合、従事している全ての業務について記載すること。「本業務に従事するための対応」については、当該業務の進捗状況を述べ、本業務に従事するためにどのようにするのかを記載すること。</w:t>
      </w:r>
    </w:p>
    <w:p w14:paraId="720C068C" w14:textId="77777777" w:rsidR="00EE1742" w:rsidRPr="002D1333" w:rsidRDefault="00CE69A2" w:rsidP="00CE69A2">
      <w:pPr>
        <w:spacing w:line="342" w:lineRule="exact"/>
        <w:ind w:left="813" w:hangingChars="400" w:hanging="813"/>
        <w:rPr>
          <w:rFonts w:hAnsi="Times New Roman" w:cs="Vrinda"/>
          <w:spacing w:val="2"/>
        </w:rPr>
      </w:pPr>
      <w:r w:rsidRPr="002D1333">
        <w:rPr>
          <w:rFonts w:hAnsi="Times New Roman" w:cs="Vrinda" w:hint="eastAsia"/>
          <w:spacing w:val="2"/>
        </w:rPr>
        <w:t xml:space="preserve">（注３）　</w:t>
      </w:r>
      <w:r w:rsidR="00D15BD3" w:rsidRPr="002D1333">
        <w:rPr>
          <w:rFonts w:hAnsi="Times New Roman" w:cs="Vrinda" w:hint="eastAsia"/>
          <w:spacing w:val="2"/>
        </w:rPr>
        <w:t>業務責任者及び業務主任者の実績を証明する書類（会社からの証明書等）を添付すること。添付されていない場合は、当該</w:t>
      </w:r>
      <w:r w:rsidR="007763DD" w:rsidRPr="002D1333">
        <w:rPr>
          <w:rFonts w:hAnsi="Times New Roman" w:cs="Vrinda" w:hint="eastAsia"/>
          <w:spacing w:val="2"/>
        </w:rPr>
        <w:t>実績</w:t>
      </w:r>
      <w:r w:rsidR="00D15BD3" w:rsidRPr="002D1333">
        <w:rPr>
          <w:rFonts w:hAnsi="Times New Roman" w:cs="Vrinda" w:hint="eastAsia"/>
          <w:spacing w:val="2"/>
        </w:rPr>
        <w:t>を有しているとは認めない。</w:t>
      </w:r>
    </w:p>
    <w:p w14:paraId="5264120F" w14:textId="77777777" w:rsidR="00D963AB" w:rsidRPr="00332CA5" w:rsidRDefault="00D15BD3" w:rsidP="00537000">
      <w:pPr>
        <w:spacing w:line="342" w:lineRule="exact"/>
        <w:ind w:left="813" w:hangingChars="400" w:hanging="813"/>
        <w:rPr>
          <w:rFonts w:hAnsi="Times New Roman" w:cs="Vrinda"/>
          <w:spacing w:val="2"/>
        </w:rPr>
      </w:pPr>
      <w:r w:rsidRPr="002D1333">
        <w:rPr>
          <w:rFonts w:hAnsi="Times New Roman" w:cs="Vrinda" w:hint="eastAsia"/>
          <w:spacing w:val="2"/>
        </w:rPr>
        <w:t xml:space="preserve">（注４）　</w:t>
      </w:r>
      <w:r w:rsidR="00537000" w:rsidRPr="002D1333">
        <w:rPr>
          <w:rFonts w:hAnsi="Times New Roman" w:cs="Vrinda" w:hint="eastAsia"/>
          <w:spacing w:val="2"/>
        </w:rPr>
        <w:t>事業協同組合として</w:t>
      </w:r>
      <w:r w:rsidR="000300CC" w:rsidRPr="00A21981">
        <w:rPr>
          <w:rFonts w:hAnsi="Times New Roman" w:cs="Vrinda" w:hint="eastAsia"/>
          <w:spacing w:val="2"/>
        </w:rPr>
        <w:t>本件</w:t>
      </w:r>
      <w:r w:rsidR="00537000" w:rsidRPr="00A21981">
        <w:rPr>
          <w:rFonts w:hAnsi="Times New Roman" w:cs="Vrinda" w:hint="eastAsia"/>
          <w:spacing w:val="2"/>
        </w:rPr>
        <w:t>競</w:t>
      </w:r>
      <w:r w:rsidR="00537000" w:rsidRPr="002D1333">
        <w:rPr>
          <w:rFonts w:hAnsi="Times New Roman" w:cs="Vrinda" w:hint="eastAsia"/>
          <w:spacing w:val="2"/>
        </w:rPr>
        <w:t>争入札に参加する場合において、業務を担当する組合員を特定することが困難な場合は、競争入札参加資格審査調書（様式第２号）で複数の候補組合員を記載しても良</w:t>
      </w:r>
      <w:r w:rsidR="00537000" w:rsidRPr="00332CA5">
        <w:rPr>
          <w:rFonts w:hAnsi="Times New Roman" w:cs="Vrinda" w:hint="eastAsia"/>
          <w:spacing w:val="2"/>
        </w:rPr>
        <w:t>いこととしているが、この場合における業務責任者及び業務主任者の実績状況（様式第</w:t>
      </w:r>
      <w:r w:rsidR="00731D51">
        <w:rPr>
          <w:rFonts w:hAnsi="Times New Roman" w:cs="Vrinda" w:hint="eastAsia"/>
          <w:spacing w:val="2"/>
        </w:rPr>
        <w:t>５</w:t>
      </w:r>
      <w:r w:rsidR="00537000" w:rsidRPr="00332CA5">
        <w:rPr>
          <w:rFonts w:hAnsi="Times New Roman" w:cs="Vrinda" w:hint="eastAsia"/>
          <w:spacing w:val="2"/>
        </w:rPr>
        <w:t>号）については、業務を担当する候補組合員ごとに作成し、それを証明する書類（会社からの証明書等）も添付すること。この場合において、うち１候補組合員でも要件を満たさない場合は競争入札参加資格がないと認める。</w:t>
      </w:r>
    </w:p>
    <w:p w14:paraId="6415A42F" w14:textId="77777777" w:rsidR="00D963AB" w:rsidRDefault="00CE69A2" w:rsidP="00CE69A2">
      <w:pPr>
        <w:spacing w:line="342" w:lineRule="exact"/>
        <w:rPr>
          <w:rFonts w:hAnsi="Times New Roman" w:cs="Vrinda"/>
          <w:spacing w:val="2"/>
        </w:rPr>
      </w:pPr>
      <w:r>
        <w:rPr>
          <w:rFonts w:hAnsi="Times New Roman" w:cs="Vrinda" w:hint="eastAsia"/>
          <w:spacing w:val="2"/>
        </w:rPr>
        <w:t xml:space="preserve">（注５）　</w:t>
      </w:r>
      <w:r w:rsidR="00537000" w:rsidRPr="00332CA5">
        <w:rPr>
          <w:rFonts w:hAnsi="Times New Roman" w:cs="Vrinda" w:hint="eastAsia"/>
          <w:spacing w:val="2"/>
        </w:rPr>
        <w:t>本紙１枚に記入できない場合は、本紙</w:t>
      </w:r>
      <w:r w:rsidR="00EC3B1F">
        <w:rPr>
          <w:rFonts w:hAnsi="Times New Roman" w:cs="Vrinda" w:hint="eastAsia"/>
          <w:spacing w:val="2"/>
        </w:rPr>
        <w:t>の枚数を増やすこと</w:t>
      </w:r>
      <w:r w:rsidR="001B0417" w:rsidRPr="00332CA5">
        <w:rPr>
          <w:rFonts w:hAnsi="Times New Roman" w:cs="Vrinda" w:hint="eastAsia"/>
          <w:spacing w:val="2"/>
        </w:rPr>
        <w:t>。</w:t>
      </w:r>
    </w:p>
    <w:p w14:paraId="2D489E01" w14:textId="77777777" w:rsidR="00EF4FBD" w:rsidRPr="00332CA5" w:rsidRDefault="00EF4FBD" w:rsidP="00EF4FBD">
      <w:pPr>
        <w:spacing w:line="342" w:lineRule="exact"/>
        <w:rPr>
          <w:rFonts w:hAnsi="Times New Roman" w:cs="Vrinda"/>
          <w:spacing w:val="2"/>
        </w:rPr>
      </w:pPr>
      <w:r w:rsidRPr="00332CA5">
        <w:rPr>
          <w:rFonts w:hAnsi="Times New Roman" w:cs="Vrinda" w:hint="eastAsia"/>
          <w:spacing w:val="2"/>
        </w:rPr>
        <w:lastRenderedPageBreak/>
        <w:t>様式第</w:t>
      </w:r>
      <w:r w:rsidR="00AE0FE4">
        <w:rPr>
          <w:rFonts w:hAnsi="Times New Roman" w:cs="Vrinda" w:hint="eastAsia"/>
          <w:spacing w:val="2"/>
        </w:rPr>
        <w:t>６</w:t>
      </w:r>
      <w:r w:rsidRPr="00332CA5">
        <w:rPr>
          <w:rFonts w:hAnsi="Times New Roman" w:cs="Vrinda" w:hint="eastAsia"/>
          <w:spacing w:val="2"/>
        </w:rPr>
        <w:t>号</w:t>
      </w:r>
    </w:p>
    <w:p w14:paraId="55E25AAA" w14:textId="1D2AEA47" w:rsidR="00EF4FBD" w:rsidRPr="00F36877" w:rsidRDefault="00EF4FBD" w:rsidP="00EF4FBD">
      <w:pPr>
        <w:spacing w:line="342" w:lineRule="exact"/>
        <w:jc w:val="right"/>
        <w:rPr>
          <w:rFonts w:hAnsi="Times New Roman" w:cs="Vrinda"/>
          <w:spacing w:val="2"/>
          <w:sz w:val="24"/>
        </w:rPr>
      </w:pPr>
      <w:r w:rsidRPr="00332CA5">
        <w:rPr>
          <w:rFonts w:hint="eastAsia"/>
        </w:rPr>
        <w:t xml:space="preserve">　　</w:t>
      </w:r>
      <w:r w:rsidR="00F923BD" w:rsidRPr="00F36877">
        <w:rPr>
          <w:rFonts w:hAnsi="ＭＳ 明朝" w:hint="eastAsia"/>
          <w:sz w:val="24"/>
        </w:rPr>
        <w:t>令和</w:t>
      </w:r>
      <w:r w:rsidR="00F36877" w:rsidRPr="00F36877">
        <w:rPr>
          <w:rFonts w:hAnsi="ＭＳ 明朝" w:hint="eastAsia"/>
          <w:sz w:val="24"/>
        </w:rPr>
        <w:t>７</w:t>
      </w:r>
      <w:r w:rsidR="00F923BD" w:rsidRPr="00F36877">
        <w:rPr>
          <w:rFonts w:hAnsi="ＭＳ 明朝" w:hint="eastAsia"/>
          <w:sz w:val="24"/>
        </w:rPr>
        <w:t>年（２０</w:t>
      </w:r>
      <w:r w:rsidR="00F36877" w:rsidRPr="00F36877">
        <w:rPr>
          <w:rFonts w:hAnsi="ＭＳ 明朝" w:hint="eastAsia"/>
          <w:sz w:val="24"/>
        </w:rPr>
        <w:t>２５</w:t>
      </w:r>
      <w:r w:rsidR="00F923BD" w:rsidRPr="00F36877">
        <w:rPr>
          <w:rFonts w:hAnsi="ＭＳ 明朝" w:hint="eastAsia"/>
          <w:sz w:val="24"/>
        </w:rPr>
        <w:t>年）</w:t>
      </w:r>
      <w:r w:rsidR="00F923BD" w:rsidRPr="00F36877">
        <w:rPr>
          <w:rFonts w:ascii="ＭＳ 明朝" w:hAnsi="ＭＳ 明朝" w:hint="eastAsia"/>
          <w:sz w:val="24"/>
        </w:rPr>
        <w:t xml:space="preserve">　　月　　　日</w:t>
      </w:r>
      <w:r w:rsidRPr="00F36877">
        <w:rPr>
          <w:rFonts w:hint="eastAsia"/>
          <w:sz w:val="24"/>
        </w:rPr>
        <w:t xml:space="preserve">　</w:t>
      </w:r>
    </w:p>
    <w:p w14:paraId="67BCFE7A" w14:textId="77777777" w:rsidR="00EF4FBD" w:rsidRPr="00F36877" w:rsidRDefault="00EF4FBD" w:rsidP="00EF4FBD">
      <w:pPr>
        <w:spacing w:line="342" w:lineRule="exact"/>
        <w:rPr>
          <w:rFonts w:hAnsi="Times New Roman" w:cs="Vrinda"/>
          <w:spacing w:val="2"/>
          <w:sz w:val="24"/>
        </w:rPr>
      </w:pPr>
    </w:p>
    <w:p w14:paraId="587B7C8A" w14:textId="77777777" w:rsidR="00EF4FBD" w:rsidRPr="00F36877" w:rsidRDefault="00EF4FBD" w:rsidP="00EF4FBD">
      <w:pPr>
        <w:spacing w:line="364" w:lineRule="exact"/>
        <w:jc w:val="center"/>
        <w:rPr>
          <w:rFonts w:hAnsi="Times New Roman" w:cs="Vrinda"/>
          <w:b/>
          <w:spacing w:val="2"/>
          <w:sz w:val="24"/>
          <w:lang w:eastAsia="zh-TW"/>
        </w:rPr>
      </w:pPr>
      <w:r w:rsidRPr="00F36877">
        <w:rPr>
          <w:rFonts w:hAnsi="Times New Roman" w:cs="Vrinda" w:hint="eastAsia"/>
          <w:b/>
          <w:spacing w:val="2"/>
          <w:sz w:val="24"/>
          <w:lang w:eastAsia="zh-TW"/>
        </w:rPr>
        <w:t>技術提案書</w:t>
      </w:r>
    </w:p>
    <w:p w14:paraId="14659B65" w14:textId="77777777" w:rsidR="00EF4FBD" w:rsidRPr="00F36877" w:rsidRDefault="00EF4FBD" w:rsidP="00EF4FBD">
      <w:pPr>
        <w:spacing w:line="342" w:lineRule="exact"/>
        <w:rPr>
          <w:rFonts w:hAnsi="Times New Roman" w:cs="Vrinda"/>
          <w:spacing w:val="2"/>
          <w:sz w:val="24"/>
          <w:lang w:eastAsia="zh-TW"/>
        </w:rPr>
      </w:pPr>
    </w:p>
    <w:p w14:paraId="19071C54" w14:textId="4A313E3D" w:rsidR="00EF4FBD" w:rsidRPr="00332CA5" w:rsidRDefault="00EF4FBD" w:rsidP="00EF4FBD">
      <w:pPr>
        <w:spacing w:line="342" w:lineRule="exact"/>
        <w:rPr>
          <w:rFonts w:hAnsi="Times New Roman" w:cs="Vrinda"/>
          <w:spacing w:val="2"/>
          <w:lang w:eastAsia="zh-TW"/>
        </w:rPr>
      </w:pPr>
      <w:r w:rsidRPr="00332CA5">
        <w:rPr>
          <w:rFonts w:hint="eastAsia"/>
          <w:lang w:eastAsia="zh-TW"/>
        </w:rPr>
        <w:t xml:space="preserve">　熊本市</w:t>
      </w:r>
      <w:r w:rsidR="001B0417" w:rsidRPr="00332CA5">
        <w:rPr>
          <w:rFonts w:hint="eastAsia"/>
          <w:lang w:eastAsia="zh-TW"/>
        </w:rPr>
        <w:t>上下水道事業管理者</w:t>
      </w:r>
      <w:r w:rsidR="00F36877">
        <w:rPr>
          <w:rFonts w:hint="eastAsia"/>
          <w:lang w:eastAsia="zh-TW"/>
        </w:rPr>
        <w:t>（宛）</w:t>
      </w:r>
    </w:p>
    <w:p w14:paraId="40D6838E" w14:textId="77777777" w:rsidR="008F7706" w:rsidRDefault="00EF4FBD" w:rsidP="00EF4FBD">
      <w:pPr>
        <w:spacing w:line="342" w:lineRule="exact"/>
        <w:rPr>
          <w:lang w:eastAsia="zh-TW"/>
        </w:rPr>
      </w:pPr>
      <w:r w:rsidRPr="00332CA5">
        <w:rPr>
          <w:lang w:eastAsia="zh-TW"/>
        </w:rPr>
        <w:t xml:space="preserve">                                          </w:t>
      </w:r>
      <w:r w:rsidRPr="00332CA5">
        <w:rPr>
          <w:rFonts w:hint="eastAsia"/>
          <w:lang w:eastAsia="zh-TW"/>
        </w:rPr>
        <w:t xml:space="preserve">　　</w:t>
      </w:r>
    </w:p>
    <w:p w14:paraId="0081AB8B" w14:textId="77777777" w:rsidR="00EF4FBD" w:rsidRPr="00332CA5" w:rsidRDefault="00EF4FBD" w:rsidP="00EF4FBD">
      <w:pPr>
        <w:spacing w:line="342" w:lineRule="exact"/>
        <w:rPr>
          <w:rFonts w:hAnsi="Times New Roman" w:cs="Vrinda"/>
          <w:spacing w:val="2"/>
          <w:lang w:eastAsia="zh-TW"/>
        </w:rPr>
      </w:pPr>
    </w:p>
    <w:p w14:paraId="099E9584" w14:textId="33705BB6" w:rsidR="00EF4FBD" w:rsidRPr="00332CA5" w:rsidRDefault="00F36877" w:rsidP="00EF4FBD">
      <w:pPr>
        <w:spacing w:line="342" w:lineRule="exact"/>
        <w:ind w:left="5266" w:hanging="612"/>
        <w:rPr>
          <w:rFonts w:hAnsi="Times New Roman" w:cs="Vrinda"/>
          <w:spacing w:val="2"/>
        </w:rPr>
      </w:pPr>
      <w:r>
        <w:rPr>
          <w:rFonts w:hint="eastAsia"/>
        </w:rPr>
        <w:t>住　　　　所</w:t>
      </w:r>
    </w:p>
    <w:p w14:paraId="23DAAE44" w14:textId="77777777" w:rsidR="00EF4FBD" w:rsidRPr="00332CA5" w:rsidRDefault="00EF4FBD" w:rsidP="00EF4FBD">
      <w:pPr>
        <w:spacing w:line="342" w:lineRule="exact"/>
        <w:ind w:left="5266" w:hanging="612"/>
        <w:rPr>
          <w:rFonts w:hAnsi="Times New Roman" w:cs="Vrinda"/>
          <w:spacing w:val="2"/>
        </w:rPr>
      </w:pPr>
      <w:r w:rsidRPr="00332CA5">
        <w:rPr>
          <w:rFonts w:hint="eastAsia"/>
        </w:rPr>
        <w:t>商号又は名称</w:t>
      </w:r>
    </w:p>
    <w:p w14:paraId="175C265C" w14:textId="787B207E" w:rsidR="00EF4FBD" w:rsidRPr="00332CA5" w:rsidRDefault="00EF4FBD" w:rsidP="00EF4FBD">
      <w:pPr>
        <w:spacing w:line="342" w:lineRule="exact"/>
        <w:ind w:left="5267" w:hanging="612"/>
        <w:jc w:val="left"/>
      </w:pPr>
      <w:r w:rsidRPr="00332CA5">
        <w:rPr>
          <w:rFonts w:hint="eastAsia"/>
        </w:rPr>
        <w:t>代表者職氏名</w:t>
      </w:r>
    </w:p>
    <w:p w14:paraId="4538435E" w14:textId="77777777" w:rsidR="00EF4FBD" w:rsidRPr="00332CA5" w:rsidRDefault="00EF4FBD" w:rsidP="00EF4FBD">
      <w:pPr>
        <w:spacing w:line="342" w:lineRule="exact"/>
        <w:ind w:leftChars="2158" w:left="4300" w:firstLineChars="100" w:firstLine="199"/>
        <w:jc w:val="left"/>
      </w:pPr>
      <w:r w:rsidRPr="00332CA5">
        <w:rPr>
          <w:rFonts w:hint="eastAsia"/>
        </w:rPr>
        <w:t xml:space="preserve">　　　　　　　　　　　　　　　　　</w:t>
      </w:r>
    </w:p>
    <w:p w14:paraId="1A7D483A" w14:textId="77777777" w:rsidR="008F7706" w:rsidRDefault="008F7706" w:rsidP="00EF4FBD">
      <w:pPr>
        <w:spacing w:line="342" w:lineRule="exact"/>
      </w:pPr>
    </w:p>
    <w:p w14:paraId="53489769" w14:textId="77777777" w:rsidR="00EF4FBD" w:rsidRPr="00332CA5" w:rsidRDefault="00EF4FBD" w:rsidP="00EF4FBD">
      <w:pPr>
        <w:spacing w:line="342" w:lineRule="exact"/>
        <w:rPr>
          <w:rFonts w:hAnsi="Times New Roman" w:cs="Vrinda"/>
          <w:spacing w:val="2"/>
        </w:rPr>
      </w:pPr>
      <w:r w:rsidRPr="00332CA5">
        <w:rPr>
          <w:rFonts w:hint="eastAsia"/>
        </w:rPr>
        <w:t xml:space="preserve">　下記業務委託について、技術提案書を提出します。技術提案書の記載事項及び添付書類について、事実と相違ないことを誓約します。</w:t>
      </w:r>
    </w:p>
    <w:p w14:paraId="22E575C8" w14:textId="77777777" w:rsidR="00EF4FBD" w:rsidRPr="00332CA5" w:rsidRDefault="00EF4FBD" w:rsidP="00EF4FBD">
      <w:pPr>
        <w:spacing w:line="342" w:lineRule="exact"/>
        <w:rPr>
          <w:rFonts w:hAnsi="Times New Roman" w:cs="Vrinda"/>
          <w:spacing w:val="2"/>
        </w:rPr>
      </w:pPr>
      <w:r w:rsidRPr="00332CA5">
        <w:rPr>
          <w:rFonts w:hint="eastAsia"/>
        </w:rPr>
        <w:t xml:space="preserve">　なお、提案内容が適正と認められた場合は、その提案内容に基づき履行します。</w:t>
      </w:r>
    </w:p>
    <w:p w14:paraId="57E43CF1" w14:textId="77777777" w:rsidR="00EF4FBD" w:rsidRPr="00332CA5" w:rsidRDefault="00EF4FBD" w:rsidP="00EF4FBD">
      <w:pPr>
        <w:spacing w:line="342" w:lineRule="exact"/>
        <w:rPr>
          <w:rFonts w:hAnsi="Times New Roman" w:cs="Vrinda"/>
          <w:spacing w:val="2"/>
          <w:u w:val="single"/>
        </w:rPr>
      </w:pPr>
    </w:p>
    <w:p w14:paraId="6A02C7BC" w14:textId="77777777" w:rsidR="00EF4FBD" w:rsidRPr="00332CA5" w:rsidRDefault="00EF4FBD" w:rsidP="00EF4FBD">
      <w:pPr>
        <w:spacing w:line="342" w:lineRule="exact"/>
        <w:ind w:left="4654"/>
        <w:rPr>
          <w:rFonts w:hAnsi="Times New Roman" w:cs="Vrinda"/>
          <w:spacing w:val="2"/>
        </w:rPr>
      </w:pPr>
      <w:r w:rsidRPr="00332CA5">
        <w:rPr>
          <w:rFonts w:hint="eastAsia"/>
        </w:rPr>
        <w:t>記</w:t>
      </w:r>
    </w:p>
    <w:p w14:paraId="07B55D81" w14:textId="77777777" w:rsidR="00EF4FBD" w:rsidRPr="00332CA5" w:rsidRDefault="00EF4FBD" w:rsidP="00EF4FBD">
      <w:pPr>
        <w:spacing w:line="342" w:lineRule="exact"/>
        <w:rPr>
          <w:rFonts w:hAnsi="Times New Roman" w:cs="Vrinda"/>
          <w:spacing w:val="2"/>
        </w:rPr>
      </w:pPr>
    </w:p>
    <w:p w14:paraId="53D0C80C" w14:textId="77777777" w:rsidR="00EF4FBD" w:rsidRPr="00332CA5" w:rsidRDefault="00EF4FBD" w:rsidP="00EF4FBD">
      <w:pPr>
        <w:spacing w:line="342" w:lineRule="exact"/>
        <w:ind w:firstLineChars="100" w:firstLine="199"/>
      </w:pPr>
      <w:r w:rsidRPr="00332CA5">
        <w:rPr>
          <w:rFonts w:hint="eastAsia"/>
        </w:rPr>
        <w:t>１　業務委託名</w:t>
      </w:r>
      <w:r w:rsidR="00B235CC" w:rsidRPr="00332CA5">
        <w:rPr>
          <w:rFonts w:hint="eastAsia"/>
        </w:rPr>
        <w:t xml:space="preserve">　　</w:t>
      </w:r>
      <w:r w:rsidR="00F923BD" w:rsidRPr="00BC6566">
        <w:rPr>
          <w:rFonts w:ascii="ＭＳ 明朝" w:hAnsi="ＭＳ 明朝" w:hint="eastAsia"/>
          <w:szCs w:val="21"/>
        </w:rPr>
        <w:t>熊本市上下水道局検針・窓口収納・電話受付等業務委託</w:t>
      </w:r>
    </w:p>
    <w:p w14:paraId="0B975851" w14:textId="77777777" w:rsidR="008F7706" w:rsidRDefault="00B235CC" w:rsidP="006B4774">
      <w:pPr>
        <w:spacing w:line="342" w:lineRule="exact"/>
        <w:rPr>
          <w:rFonts w:hAnsi="Times New Roman" w:cs="Vrinda"/>
          <w:spacing w:val="2"/>
        </w:rPr>
      </w:pPr>
      <w:r w:rsidRPr="00332CA5">
        <w:rPr>
          <w:rFonts w:hAnsi="Times New Roman" w:cs="Vrinda" w:hint="eastAsia"/>
          <w:spacing w:val="2"/>
        </w:rPr>
        <w:t xml:space="preserve">　</w:t>
      </w:r>
    </w:p>
    <w:p w14:paraId="4823DABD" w14:textId="77777777" w:rsidR="00EF4FBD" w:rsidRPr="00332CA5" w:rsidRDefault="00EF4FBD" w:rsidP="008F7706">
      <w:pPr>
        <w:spacing w:line="342" w:lineRule="exact"/>
        <w:ind w:firstLineChars="100" w:firstLine="199"/>
        <w:rPr>
          <w:rFonts w:hAnsi="Times New Roman" w:cs="Vrinda"/>
          <w:spacing w:val="2"/>
          <w:lang w:eastAsia="zh-TW"/>
        </w:rPr>
      </w:pPr>
      <w:r w:rsidRPr="00332CA5">
        <w:rPr>
          <w:rFonts w:hint="eastAsia"/>
          <w:lang w:eastAsia="zh-TW"/>
        </w:rPr>
        <w:t>２　内　　容</w:t>
      </w:r>
    </w:p>
    <w:p w14:paraId="228B7129" w14:textId="7AF3DF6B" w:rsidR="00C81C2B" w:rsidRDefault="00EF4FBD" w:rsidP="00EF4FBD">
      <w:pPr>
        <w:spacing w:line="342" w:lineRule="exact"/>
        <w:rPr>
          <w:lang w:eastAsia="zh-TW"/>
        </w:rPr>
      </w:pPr>
      <w:r w:rsidRPr="00332CA5">
        <w:rPr>
          <w:rFonts w:hint="eastAsia"/>
          <w:lang w:eastAsia="zh-TW"/>
        </w:rPr>
        <w:t xml:space="preserve">　　</w:t>
      </w:r>
      <w:r w:rsidR="00C81C2B">
        <w:rPr>
          <w:rFonts w:hint="eastAsia"/>
          <w:lang w:eastAsia="zh-TW"/>
        </w:rPr>
        <w:t>（１）会社概要書（様式</w:t>
      </w:r>
      <w:r w:rsidR="003E53CF">
        <w:rPr>
          <w:rFonts w:hint="eastAsia"/>
          <w:lang w:eastAsia="zh-TW"/>
        </w:rPr>
        <w:t>第</w:t>
      </w:r>
      <w:r w:rsidR="00C81C2B">
        <w:rPr>
          <w:rFonts w:hint="eastAsia"/>
          <w:lang w:eastAsia="zh-TW"/>
        </w:rPr>
        <w:t>７号）</w:t>
      </w:r>
    </w:p>
    <w:p w14:paraId="5A80E5F8" w14:textId="77777777" w:rsidR="00EF4FBD" w:rsidRPr="00332CA5" w:rsidRDefault="00C81C2B" w:rsidP="00EF4FBD">
      <w:pPr>
        <w:spacing w:line="342" w:lineRule="exact"/>
        <w:rPr>
          <w:lang w:eastAsia="zh-TW"/>
        </w:rPr>
      </w:pPr>
      <w:r>
        <w:rPr>
          <w:rFonts w:hint="eastAsia"/>
          <w:lang w:eastAsia="zh-TW"/>
        </w:rPr>
        <w:t xml:space="preserve">　　（２</w:t>
      </w:r>
      <w:r w:rsidR="00EF4FBD" w:rsidRPr="00332CA5">
        <w:rPr>
          <w:rFonts w:hint="eastAsia"/>
          <w:lang w:eastAsia="zh-TW"/>
        </w:rPr>
        <w:t>）提案内容記入用紙（様式第</w:t>
      </w:r>
      <w:r w:rsidR="00D74C9F">
        <w:rPr>
          <w:rFonts w:hint="eastAsia"/>
          <w:lang w:eastAsia="zh-TW"/>
        </w:rPr>
        <w:t>８</w:t>
      </w:r>
      <w:r w:rsidR="00EF4FBD" w:rsidRPr="00332CA5">
        <w:rPr>
          <w:rFonts w:hint="eastAsia"/>
          <w:lang w:eastAsia="zh-TW"/>
        </w:rPr>
        <w:t>号）</w:t>
      </w:r>
    </w:p>
    <w:p w14:paraId="1E033E27" w14:textId="77777777" w:rsidR="00EF4FBD" w:rsidRPr="003978B8" w:rsidRDefault="00EF4FBD" w:rsidP="00EF4FBD">
      <w:pPr>
        <w:spacing w:line="342" w:lineRule="exact"/>
        <w:ind w:left="5050" w:hangingChars="2534" w:hanging="5050"/>
      </w:pPr>
      <w:r w:rsidRPr="00332CA5">
        <w:rPr>
          <w:rFonts w:hint="eastAsia"/>
          <w:lang w:eastAsia="zh-TW"/>
        </w:rPr>
        <w:t xml:space="preserve">　　　　</w:t>
      </w:r>
      <w:r w:rsidR="00A14023" w:rsidRPr="00616297">
        <w:rPr>
          <w:rFonts w:hint="eastAsia"/>
        </w:rPr>
        <w:t>・　評価項目２</w:t>
      </w:r>
      <w:r w:rsidRPr="00616297">
        <w:rPr>
          <w:rFonts w:hint="eastAsia"/>
        </w:rPr>
        <w:t>に関するもの</w:t>
      </w:r>
      <w:r w:rsidR="003978B8">
        <w:rPr>
          <w:rFonts w:hint="eastAsia"/>
        </w:rPr>
        <w:t xml:space="preserve">　</w:t>
      </w:r>
      <w:r w:rsidR="001B0417" w:rsidRPr="00616297">
        <w:rPr>
          <w:rFonts w:hint="eastAsia"/>
        </w:rPr>
        <w:t>・</w:t>
      </w:r>
      <w:r w:rsidRPr="00616297">
        <w:rPr>
          <w:rFonts w:hint="eastAsia"/>
        </w:rPr>
        <w:t>・・・</w:t>
      </w:r>
      <w:r w:rsidRPr="003978B8">
        <w:rPr>
          <w:rFonts w:hint="eastAsia"/>
        </w:rPr>
        <w:t>・</w:t>
      </w:r>
      <w:r w:rsidR="003978B8" w:rsidRPr="003978B8">
        <w:rPr>
          <w:rFonts w:hint="eastAsia"/>
        </w:rPr>
        <w:t>・</w:t>
      </w:r>
      <w:r w:rsidRPr="003978B8">
        <w:rPr>
          <w:rFonts w:hint="eastAsia"/>
        </w:rPr>
        <w:t>・</w:t>
      </w:r>
      <w:r w:rsidR="003978B8" w:rsidRPr="003978B8">
        <w:rPr>
          <w:rFonts w:ascii="ＭＳ 明朝" w:hAnsi="ＭＳ 明朝" w:hint="eastAsia"/>
        </w:rPr>
        <w:t>５</w:t>
      </w:r>
      <w:r w:rsidRPr="003978B8">
        <w:rPr>
          <w:rFonts w:ascii="ＭＳ 明朝" w:hAnsi="ＭＳ 明朝" w:hint="eastAsia"/>
          <w:bCs/>
        </w:rPr>
        <w:t>頁</w:t>
      </w:r>
    </w:p>
    <w:p w14:paraId="7D741696" w14:textId="77777777" w:rsidR="00EF4FBD" w:rsidRPr="003978B8" w:rsidRDefault="00616297" w:rsidP="00EF4FBD">
      <w:pPr>
        <w:spacing w:line="342" w:lineRule="exact"/>
        <w:rPr>
          <w:rFonts w:ascii="ＭＳ 明朝" w:hAnsi="ＭＳ 明朝"/>
        </w:rPr>
      </w:pPr>
      <w:r w:rsidRPr="003978B8">
        <w:rPr>
          <w:rFonts w:ascii="ＭＳ 明朝" w:hAnsi="ＭＳ 明朝" w:hint="eastAsia"/>
        </w:rPr>
        <w:t xml:space="preserve">　　　　・　評価項目</w:t>
      </w:r>
      <w:r w:rsidR="00674444">
        <w:rPr>
          <w:rFonts w:ascii="ＭＳ 明朝" w:hAnsi="ＭＳ 明朝" w:hint="eastAsia"/>
        </w:rPr>
        <w:t>１３</w:t>
      </w:r>
      <w:r w:rsidR="00EF4FBD" w:rsidRPr="003978B8">
        <w:rPr>
          <w:rFonts w:ascii="ＭＳ 明朝" w:hAnsi="ＭＳ 明朝" w:hint="eastAsia"/>
        </w:rPr>
        <w:t>に関するもの</w:t>
      </w:r>
      <w:r w:rsidR="001B0417" w:rsidRPr="003978B8">
        <w:rPr>
          <w:rFonts w:ascii="ＭＳ 明朝" w:hAnsi="ＭＳ 明朝" w:hint="eastAsia"/>
        </w:rPr>
        <w:t>・</w:t>
      </w:r>
      <w:r w:rsidR="00EF4FBD" w:rsidRPr="003978B8">
        <w:rPr>
          <w:rFonts w:ascii="ＭＳ 明朝" w:hAnsi="ＭＳ 明朝" w:hint="eastAsia"/>
        </w:rPr>
        <w:t>・・・・・</w:t>
      </w:r>
      <w:r w:rsidR="000126A0" w:rsidRPr="003978B8">
        <w:rPr>
          <w:rFonts w:ascii="ＭＳ 明朝" w:hAnsi="ＭＳ 明朝" w:hint="eastAsia"/>
        </w:rPr>
        <w:t>１</w:t>
      </w:r>
      <w:r w:rsidR="00674444">
        <w:rPr>
          <w:rFonts w:ascii="ＭＳ 明朝" w:hAnsi="ＭＳ 明朝" w:hint="eastAsia"/>
        </w:rPr>
        <w:t>２</w:t>
      </w:r>
      <w:r w:rsidR="00EF4FBD" w:rsidRPr="003978B8">
        <w:rPr>
          <w:rFonts w:ascii="ＭＳ 明朝" w:hAnsi="ＭＳ 明朝" w:hint="eastAsia"/>
          <w:bCs/>
        </w:rPr>
        <w:t>頁</w:t>
      </w:r>
    </w:p>
    <w:p w14:paraId="69937013" w14:textId="4F536999" w:rsidR="007D3A2D" w:rsidRPr="003978B8" w:rsidRDefault="00616297" w:rsidP="007D3A2D">
      <w:pPr>
        <w:numPr>
          <w:ilvl w:val="0"/>
          <w:numId w:val="3"/>
        </w:numPr>
        <w:spacing w:line="342" w:lineRule="exact"/>
        <w:rPr>
          <w:rFonts w:ascii="ＭＳ 明朝" w:hAnsi="ＭＳ 明朝"/>
          <w:bCs/>
        </w:rPr>
      </w:pPr>
      <w:r w:rsidRPr="003978B8">
        <w:rPr>
          <w:rFonts w:ascii="ＭＳ 明朝" w:hAnsi="ＭＳ 明朝" w:hint="eastAsia"/>
        </w:rPr>
        <w:t>評価項目</w:t>
      </w:r>
      <w:r w:rsidR="00674444">
        <w:rPr>
          <w:rFonts w:ascii="ＭＳ 明朝" w:hAnsi="ＭＳ 明朝" w:hint="eastAsia"/>
        </w:rPr>
        <w:t>１４</w:t>
      </w:r>
      <w:r w:rsidR="00EF4FBD" w:rsidRPr="003978B8">
        <w:rPr>
          <w:rFonts w:ascii="ＭＳ 明朝" w:hAnsi="ＭＳ 明朝" w:hint="eastAsia"/>
        </w:rPr>
        <w:t>に関するもの・</w:t>
      </w:r>
      <w:r w:rsidR="001B0417" w:rsidRPr="003978B8">
        <w:rPr>
          <w:rFonts w:ascii="ＭＳ 明朝" w:hAnsi="ＭＳ 明朝" w:hint="eastAsia"/>
        </w:rPr>
        <w:t>・</w:t>
      </w:r>
      <w:r w:rsidR="00EF4FBD" w:rsidRPr="003978B8">
        <w:rPr>
          <w:rFonts w:ascii="ＭＳ 明朝" w:hAnsi="ＭＳ 明朝" w:hint="eastAsia"/>
        </w:rPr>
        <w:t>・・・・</w:t>
      </w:r>
      <w:r w:rsidR="009F70B0">
        <w:rPr>
          <w:rFonts w:ascii="ＭＳ 明朝" w:hAnsi="ＭＳ 明朝" w:hint="eastAsia"/>
        </w:rPr>
        <w:t>１２</w:t>
      </w:r>
      <w:r w:rsidR="00EF4FBD" w:rsidRPr="003978B8">
        <w:rPr>
          <w:rFonts w:ascii="ＭＳ 明朝" w:hAnsi="ＭＳ 明朝" w:hint="eastAsia"/>
          <w:bCs/>
        </w:rPr>
        <w:t>頁</w:t>
      </w:r>
    </w:p>
    <w:p w14:paraId="583F8535" w14:textId="77777777" w:rsidR="007D3A2D" w:rsidRPr="003978B8" w:rsidRDefault="00616297" w:rsidP="007D3A2D">
      <w:pPr>
        <w:numPr>
          <w:ilvl w:val="0"/>
          <w:numId w:val="3"/>
        </w:numPr>
        <w:spacing w:line="342" w:lineRule="exact"/>
        <w:rPr>
          <w:rFonts w:ascii="ＭＳ 明朝" w:hAnsi="ＭＳ 明朝"/>
          <w:bCs/>
        </w:rPr>
      </w:pPr>
      <w:r w:rsidRPr="003978B8">
        <w:rPr>
          <w:rFonts w:ascii="ＭＳ 明朝" w:hAnsi="ＭＳ 明朝" w:hint="eastAsia"/>
        </w:rPr>
        <w:t>評価項目</w:t>
      </w:r>
      <w:r w:rsidR="00674444">
        <w:rPr>
          <w:rFonts w:ascii="ＭＳ 明朝" w:hAnsi="ＭＳ 明朝" w:hint="eastAsia"/>
        </w:rPr>
        <w:t>１５</w:t>
      </w:r>
      <w:r w:rsidR="007D3A2D" w:rsidRPr="003978B8">
        <w:rPr>
          <w:rFonts w:ascii="ＭＳ 明朝" w:hAnsi="ＭＳ 明朝" w:hint="eastAsia"/>
        </w:rPr>
        <w:t>に関するもの</w:t>
      </w:r>
      <w:r w:rsidR="001B0417" w:rsidRPr="003978B8">
        <w:rPr>
          <w:rFonts w:ascii="ＭＳ 明朝" w:hAnsi="ＭＳ 明朝" w:hint="eastAsia"/>
        </w:rPr>
        <w:t>・・・</w:t>
      </w:r>
      <w:r w:rsidR="007D3A2D" w:rsidRPr="003978B8">
        <w:rPr>
          <w:rFonts w:ascii="ＭＳ 明朝" w:hAnsi="ＭＳ 明朝" w:hint="eastAsia"/>
        </w:rPr>
        <w:t>・・・</w:t>
      </w:r>
      <w:r w:rsidR="000126A0" w:rsidRPr="003978B8">
        <w:rPr>
          <w:rFonts w:ascii="ＭＳ 明朝" w:hAnsi="ＭＳ 明朝" w:hint="eastAsia"/>
        </w:rPr>
        <w:t>１０</w:t>
      </w:r>
      <w:r w:rsidR="007D3A2D" w:rsidRPr="003978B8">
        <w:rPr>
          <w:rFonts w:ascii="ＭＳ 明朝" w:hAnsi="ＭＳ 明朝" w:hint="eastAsia"/>
          <w:bCs/>
        </w:rPr>
        <w:t>頁</w:t>
      </w:r>
    </w:p>
    <w:p w14:paraId="17E62935" w14:textId="77777777" w:rsidR="007D3A2D" w:rsidRPr="003978B8" w:rsidRDefault="007D3A2D" w:rsidP="007D3A2D">
      <w:pPr>
        <w:numPr>
          <w:ilvl w:val="0"/>
          <w:numId w:val="3"/>
        </w:numPr>
        <w:spacing w:line="342" w:lineRule="exact"/>
        <w:rPr>
          <w:rFonts w:ascii="ＭＳ 明朝" w:hAnsi="ＭＳ 明朝"/>
          <w:bCs/>
        </w:rPr>
      </w:pPr>
      <w:r w:rsidRPr="003978B8">
        <w:rPr>
          <w:rFonts w:ascii="ＭＳ 明朝" w:hAnsi="ＭＳ 明朝" w:hint="eastAsia"/>
        </w:rPr>
        <w:t>評価項目</w:t>
      </w:r>
      <w:r w:rsidR="00616297" w:rsidRPr="003978B8">
        <w:rPr>
          <w:rFonts w:ascii="ＭＳ 明朝" w:hAnsi="ＭＳ 明朝" w:hint="eastAsia"/>
        </w:rPr>
        <w:t>１</w:t>
      </w:r>
      <w:r w:rsidR="00674444">
        <w:rPr>
          <w:rFonts w:ascii="ＭＳ 明朝" w:hAnsi="ＭＳ 明朝" w:hint="eastAsia"/>
        </w:rPr>
        <w:t>６</w:t>
      </w:r>
      <w:r w:rsidRPr="003978B8">
        <w:rPr>
          <w:rFonts w:ascii="ＭＳ 明朝" w:hAnsi="ＭＳ 明朝" w:hint="eastAsia"/>
        </w:rPr>
        <w:t>に関するもの・・</w:t>
      </w:r>
      <w:r w:rsidR="001B0417" w:rsidRPr="003978B8">
        <w:rPr>
          <w:rFonts w:ascii="ＭＳ 明朝" w:hAnsi="ＭＳ 明朝" w:hint="eastAsia"/>
        </w:rPr>
        <w:t>・・・</w:t>
      </w:r>
      <w:r w:rsidRPr="003978B8">
        <w:rPr>
          <w:rFonts w:ascii="ＭＳ 明朝" w:hAnsi="ＭＳ 明朝" w:hint="eastAsia"/>
        </w:rPr>
        <w:t>・</w:t>
      </w:r>
      <w:r w:rsidR="000126A0" w:rsidRPr="003978B8">
        <w:rPr>
          <w:rFonts w:ascii="ＭＳ 明朝" w:hAnsi="ＭＳ 明朝" w:hint="eastAsia"/>
        </w:rPr>
        <w:t>１０</w:t>
      </w:r>
      <w:r w:rsidRPr="003978B8">
        <w:rPr>
          <w:rFonts w:ascii="ＭＳ 明朝" w:hAnsi="ＭＳ 明朝" w:hint="eastAsia"/>
          <w:bCs/>
        </w:rPr>
        <w:t>頁</w:t>
      </w:r>
    </w:p>
    <w:p w14:paraId="73C79FC1" w14:textId="77777777" w:rsidR="00EF4FBD" w:rsidRDefault="00EF4FBD" w:rsidP="00EF4FBD">
      <w:pPr>
        <w:spacing w:line="342" w:lineRule="exact"/>
        <w:rPr>
          <w:rFonts w:ascii="ＭＳ 明朝" w:hAnsi="ＭＳ 明朝"/>
          <w:bCs/>
        </w:rPr>
      </w:pPr>
      <w:r w:rsidRPr="003978B8">
        <w:rPr>
          <w:rFonts w:ascii="ＭＳ 明朝" w:hAnsi="ＭＳ 明朝" w:hint="eastAsia"/>
        </w:rPr>
        <w:t xml:space="preserve">　　　　・　評価項目</w:t>
      </w:r>
      <w:r w:rsidR="00616297" w:rsidRPr="003978B8">
        <w:rPr>
          <w:rFonts w:ascii="ＭＳ 明朝" w:hAnsi="ＭＳ 明朝" w:hint="eastAsia"/>
        </w:rPr>
        <w:t>１</w:t>
      </w:r>
      <w:r w:rsidR="00674444">
        <w:rPr>
          <w:rFonts w:ascii="ＭＳ 明朝" w:hAnsi="ＭＳ 明朝" w:hint="eastAsia"/>
        </w:rPr>
        <w:t>７</w:t>
      </w:r>
      <w:r w:rsidRPr="003978B8">
        <w:rPr>
          <w:rFonts w:ascii="ＭＳ 明朝" w:hAnsi="ＭＳ 明朝" w:hint="eastAsia"/>
        </w:rPr>
        <w:t>に関するもの・・・・</w:t>
      </w:r>
      <w:r w:rsidR="001B0417" w:rsidRPr="003978B8">
        <w:rPr>
          <w:rFonts w:ascii="ＭＳ 明朝" w:hAnsi="ＭＳ 明朝" w:hint="eastAsia"/>
        </w:rPr>
        <w:t>・</w:t>
      </w:r>
      <w:r w:rsidR="000126A0" w:rsidRPr="003978B8">
        <w:rPr>
          <w:rFonts w:ascii="ＭＳ 明朝" w:hAnsi="ＭＳ 明朝" w:hint="eastAsia"/>
        </w:rPr>
        <w:t>・</w:t>
      </w:r>
      <w:r w:rsidR="003978B8" w:rsidRPr="003978B8">
        <w:rPr>
          <w:rFonts w:ascii="ＭＳ 明朝" w:hAnsi="ＭＳ 明朝" w:hint="eastAsia"/>
        </w:rPr>
        <w:t>１０</w:t>
      </w:r>
      <w:r w:rsidRPr="003978B8">
        <w:rPr>
          <w:rFonts w:ascii="ＭＳ 明朝" w:hAnsi="ＭＳ 明朝" w:hint="eastAsia"/>
          <w:bCs/>
        </w:rPr>
        <w:t>頁</w:t>
      </w:r>
    </w:p>
    <w:p w14:paraId="36AD46B2" w14:textId="6935CB89" w:rsidR="00F36877" w:rsidRPr="003978B8" w:rsidRDefault="00F36877" w:rsidP="00EF4FBD">
      <w:pPr>
        <w:spacing w:line="342" w:lineRule="exact"/>
        <w:rPr>
          <w:rFonts w:ascii="ＭＳ 明朝" w:hAnsi="ＭＳ 明朝" w:cs="Vrinda"/>
        </w:rPr>
      </w:pPr>
      <w:r>
        <w:rPr>
          <w:rFonts w:ascii="ＭＳ 明朝" w:hAnsi="ＭＳ 明朝" w:hint="eastAsia"/>
          <w:bCs/>
        </w:rPr>
        <w:t xml:space="preserve">　　　　・　評価項目１８に関するもの・・・・・・１０頁</w:t>
      </w:r>
    </w:p>
    <w:p w14:paraId="4C48B695" w14:textId="7D174C66" w:rsidR="00EF4FBD" w:rsidRPr="003978B8" w:rsidRDefault="001B0417" w:rsidP="001B0417">
      <w:pPr>
        <w:numPr>
          <w:ilvl w:val="0"/>
          <w:numId w:val="3"/>
        </w:numPr>
        <w:spacing w:line="342" w:lineRule="exact"/>
        <w:rPr>
          <w:rFonts w:ascii="ＭＳ 明朝" w:hAnsi="ＭＳ 明朝"/>
          <w:bCs/>
        </w:rPr>
      </w:pPr>
      <w:r w:rsidRPr="003978B8">
        <w:rPr>
          <w:rFonts w:ascii="ＭＳ 明朝" w:hAnsi="ＭＳ 明朝" w:hint="eastAsia"/>
        </w:rPr>
        <w:t>評価項目</w:t>
      </w:r>
      <w:r w:rsidR="00F36877">
        <w:rPr>
          <w:rFonts w:ascii="ＭＳ 明朝" w:hAnsi="ＭＳ 明朝" w:hint="eastAsia"/>
        </w:rPr>
        <w:t>１９</w:t>
      </w:r>
      <w:r w:rsidRPr="003978B8">
        <w:rPr>
          <w:rFonts w:ascii="ＭＳ 明朝" w:hAnsi="ＭＳ 明朝" w:hint="eastAsia"/>
        </w:rPr>
        <w:t>に関するもの・・・・</w:t>
      </w:r>
      <w:r w:rsidR="000126A0" w:rsidRPr="003978B8">
        <w:rPr>
          <w:rFonts w:ascii="ＭＳ 明朝" w:hAnsi="ＭＳ 明朝" w:hint="eastAsia"/>
        </w:rPr>
        <w:t>・</w:t>
      </w:r>
      <w:r w:rsidR="003978B8" w:rsidRPr="003978B8">
        <w:rPr>
          <w:rFonts w:ascii="ＭＳ 明朝" w:hAnsi="ＭＳ 明朝" w:hint="eastAsia"/>
        </w:rPr>
        <w:t>・</w:t>
      </w:r>
      <w:r w:rsidRPr="003978B8">
        <w:rPr>
          <w:rFonts w:ascii="ＭＳ 明朝" w:hAnsi="ＭＳ 明朝" w:hint="eastAsia"/>
        </w:rPr>
        <w:t>・</w:t>
      </w:r>
      <w:r w:rsidR="000126A0" w:rsidRPr="003978B8">
        <w:rPr>
          <w:rFonts w:ascii="ＭＳ 明朝" w:hAnsi="ＭＳ 明朝" w:hint="eastAsia"/>
        </w:rPr>
        <w:t>５</w:t>
      </w:r>
      <w:r w:rsidRPr="003978B8">
        <w:rPr>
          <w:rFonts w:ascii="ＭＳ 明朝" w:hAnsi="ＭＳ 明朝" w:hint="eastAsia"/>
          <w:bCs/>
        </w:rPr>
        <w:t>頁</w:t>
      </w:r>
    </w:p>
    <w:p w14:paraId="1C915B8E" w14:textId="571241A4" w:rsidR="001B0417" w:rsidRPr="003978B8" w:rsidRDefault="001B0417" w:rsidP="001B0417">
      <w:pPr>
        <w:numPr>
          <w:ilvl w:val="0"/>
          <w:numId w:val="3"/>
        </w:numPr>
        <w:spacing w:line="342" w:lineRule="exact"/>
      </w:pPr>
      <w:r w:rsidRPr="003978B8">
        <w:rPr>
          <w:rFonts w:ascii="ＭＳ 明朝" w:hAnsi="ＭＳ 明朝" w:hint="eastAsia"/>
        </w:rPr>
        <w:t>評価項目</w:t>
      </w:r>
      <w:r w:rsidR="00F36877">
        <w:rPr>
          <w:rFonts w:ascii="ＭＳ 明朝" w:hAnsi="ＭＳ 明朝" w:hint="eastAsia"/>
        </w:rPr>
        <w:t>２０</w:t>
      </w:r>
      <w:r w:rsidRPr="003978B8">
        <w:rPr>
          <w:rFonts w:ascii="ＭＳ 明朝" w:hAnsi="ＭＳ 明朝" w:hint="eastAsia"/>
        </w:rPr>
        <w:t>に関するもの・・・・</w:t>
      </w:r>
      <w:r w:rsidR="000126A0" w:rsidRPr="003978B8">
        <w:rPr>
          <w:rFonts w:ascii="ＭＳ 明朝" w:hAnsi="ＭＳ 明朝" w:hint="eastAsia"/>
        </w:rPr>
        <w:t>・</w:t>
      </w:r>
      <w:r w:rsidR="003978B8" w:rsidRPr="003978B8">
        <w:rPr>
          <w:rFonts w:ascii="ＭＳ 明朝" w:hAnsi="ＭＳ 明朝" w:hint="eastAsia"/>
        </w:rPr>
        <w:t>・</w:t>
      </w:r>
      <w:r w:rsidRPr="003978B8">
        <w:rPr>
          <w:rFonts w:ascii="ＭＳ 明朝" w:hAnsi="ＭＳ 明朝" w:hint="eastAsia"/>
        </w:rPr>
        <w:t>・</w:t>
      </w:r>
      <w:r w:rsidR="000126A0" w:rsidRPr="003978B8">
        <w:rPr>
          <w:rFonts w:ascii="ＭＳ 明朝" w:hAnsi="ＭＳ 明朝" w:hint="eastAsia"/>
        </w:rPr>
        <w:t>５</w:t>
      </w:r>
      <w:r w:rsidRPr="003978B8">
        <w:rPr>
          <w:rFonts w:ascii="ＭＳ 明朝" w:hAnsi="ＭＳ 明朝" w:hint="eastAsia"/>
          <w:bCs/>
        </w:rPr>
        <w:t>頁</w:t>
      </w:r>
    </w:p>
    <w:p w14:paraId="0F721FDE" w14:textId="77777777" w:rsidR="006B4774" w:rsidRDefault="000126A0" w:rsidP="006B4774">
      <w:pPr>
        <w:spacing w:line="342" w:lineRule="exact"/>
      </w:pPr>
      <w:r>
        <w:rPr>
          <w:rFonts w:hint="eastAsia"/>
        </w:rPr>
        <w:t xml:space="preserve">　　</w:t>
      </w:r>
      <w:r w:rsidR="006B4774" w:rsidRPr="00332CA5">
        <w:rPr>
          <w:rFonts w:hint="eastAsia"/>
        </w:rPr>
        <w:t>（</w:t>
      </w:r>
      <w:r w:rsidR="00C81C2B">
        <w:rPr>
          <w:rFonts w:hint="eastAsia"/>
        </w:rPr>
        <w:t>３</w:t>
      </w:r>
      <w:r w:rsidR="006B4774" w:rsidRPr="00332CA5">
        <w:rPr>
          <w:rFonts w:hint="eastAsia"/>
        </w:rPr>
        <w:t>）</w:t>
      </w:r>
      <w:r w:rsidR="002524D6">
        <w:rPr>
          <w:rFonts w:hint="eastAsia"/>
        </w:rPr>
        <w:t>スケジュール管理表（様式第</w:t>
      </w:r>
      <w:r w:rsidR="00D74C9F">
        <w:rPr>
          <w:rFonts w:hint="eastAsia"/>
        </w:rPr>
        <w:t>９</w:t>
      </w:r>
      <w:r w:rsidR="002524D6">
        <w:rPr>
          <w:rFonts w:hint="eastAsia"/>
        </w:rPr>
        <w:t>号）</w:t>
      </w:r>
    </w:p>
    <w:p w14:paraId="283D53DA" w14:textId="77777777" w:rsidR="002524D6" w:rsidRDefault="00C81C2B" w:rsidP="00C81C2B">
      <w:pPr>
        <w:spacing w:line="342" w:lineRule="exact"/>
        <w:ind w:leftChars="7" w:left="996" w:hangingChars="493" w:hanging="982"/>
      </w:pPr>
      <w:r>
        <w:rPr>
          <w:rFonts w:hint="eastAsia"/>
        </w:rPr>
        <w:t xml:space="preserve">　　（４</w:t>
      </w:r>
      <w:r w:rsidR="002524D6">
        <w:rPr>
          <w:rFonts w:hint="eastAsia"/>
        </w:rPr>
        <w:t>）実績一覧表（様式第</w:t>
      </w:r>
      <w:r w:rsidR="00D74C9F">
        <w:rPr>
          <w:rFonts w:hint="eastAsia"/>
        </w:rPr>
        <w:t>１０</w:t>
      </w:r>
      <w:r w:rsidR="002524D6">
        <w:rPr>
          <w:rFonts w:hint="eastAsia"/>
        </w:rPr>
        <w:t>号）並びに契約書の写し及び仕様書等又は発注者の証明等</w:t>
      </w:r>
    </w:p>
    <w:p w14:paraId="53C6A19E" w14:textId="77777777" w:rsidR="002524D6" w:rsidRPr="00332CA5" w:rsidRDefault="002524D6" w:rsidP="00C81C2B">
      <w:pPr>
        <w:spacing w:line="342" w:lineRule="exact"/>
        <w:ind w:leftChars="14" w:left="996" w:hangingChars="486" w:hanging="968"/>
      </w:pPr>
      <w:r>
        <w:rPr>
          <w:rFonts w:hint="eastAsia"/>
        </w:rPr>
        <w:t xml:space="preserve">　　（</w:t>
      </w:r>
      <w:r w:rsidR="00C81C2B">
        <w:rPr>
          <w:rFonts w:hint="eastAsia"/>
        </w:rPr>
        <w:t>５</w:t>
      </w:r>
      <w:r>
        <w:rPr>
          <w:rFonts w:hint="eastAsia"/>
        </w:rPr>
        <w:t>）業務従事メンバー状況表（様式第</w:t>
      </w:r>
      <w:r w:rsidR="00D74C9F">
        <w:rPr>
          <w:rFonts w:hint="eastAsia"/>
        </w:rPr>
        <w:t>１１</w:t>
      </w:r>
      <w:r>
        <w:rPr>
          <w:rFonts w:hint="eastAsia"/>
        </w:rPr>
        <w:t>号）及び資格者証・免許証等の写し</w:t>
      </w:r>
    </w:p>
    <w:p w14:paraId="063318EC" w14:textId="77777777" w:rsidR="008F7706" w:rsidRDefault="008F7706" w:rsidP="00EF4FBD">
      <w:pPr>
        <w:spacing w:line="342" w:lineRule="exact"/>
        <w:ind w:firstLineChars="100" w:firstLine="199"/>
      </w:pPr>
    </w:p>
    <w:p w14:paraId="11542406" w14:textId="77777777" w:rsidR="00D017E8" w:rsidRDefault="00EF4FBD" w:rsidP="00EF4FBD">
      <w:pPr>
        <w:spacing w:line="342" w:lineRule="exact"/>
        <w:ind w:firstLineChars="100" w:firstLine="199"/>
      </w:pPr>
      <w:r w:rsidRPr="00332CA5">
        <w:rPr>
          <w:rFonts w:hint="eastAsia"/>
        </w:rPr>
        <w:t>３　連絡</w:t>
      </w:r>
      <w:r w:rsidR="00D017E8">
        <w:rPr>
          <w:rFonts w:hint="eastAsia"/>
        </w:rPr>
        <w:t>担当者</w:t>
      </w:r>
    </w:p>
    <w:p w14:paraId="714FC623" w14:textId="278C16D9" w:rsidR="00EF4FBD" w:rsidRPr="00332CA5" w:rsidRDefault="00D017E8" w:rsidP="00D017E8">
      <w:pPr>
        <w:spacing w:line="342" w:lineRule="exact"/>
        <w:ind w:firstLineChars="500" w:firstLine="996"/>
        <w:rPr>
          <w:rFonts w:hAnsi="Times New Roman" w:cs="Vrinda"/>
          <w:spacing w:val="2"/>
        </w:rPr>
      </w:pPr>
      <w:r>
        <w:rPr>
          <w:rFonts w:hint="eastAsia"/>
        </w:rPr>
        <w:t>所属</w:t>
      </w:r>
      <w:r w:rsidR="00EF4FBD" w:rsidRPr="00332CA5">
        <w:rPr>
          <w:rFonts w:hint="eastAsia"/>
        </w:rPr>
        <w:t>・氏名</w:t>
      </w:r>
      <w:r>
        <w:rPr>
          <w:rFonts w:hint="eastAsia"/>
        </w:rPr>
        <w:t>：</w:t>
      </w:r>
    </w:p>
    <w:p w14:paraId="390970D5" w14:textId="3A3EE3F9" w:rsidR="00EF4FBD" w:rsidRPr="00332CA5" w:rsidRDefault="00EF4FBD" w:rsidP="00D017E8">
      <w:pPr>
        <w:spacing w:line="342" w:lineRule="exact"/>
        <w:rPr>
          <w:rFonts w:hAnsi="Times New Roman" w:cs="Vrinda"/>
          <w:spacing w:val="2"/>
        </w:rPr>
      </w:pPr>
      <w:r w:rsidRPr="00332CA5">
        <w:t xml:space="preserve">     </w:t>
      </w:r>
      <w:r w:rsidRPr="00332CA5">
        <w:rPr>
          <w:rFonts w:hint="eastAsia"/>
        </w:rPr>
        <w:t xml:space="preserve">　</w:t>
      </w:r>
      <w:r w:rsidRPr="00332CA5">
        <w:t xml:space="preserve">   </w:t>
      </w:r>
      <w:r w:rsidRPr="00332CA5">
        <w:rPr>
          <w:rFonts w:hint="eastAsia"/>
        </w:rPr>
        <w:t>ＴＥＬ</w:t>
      </w:r>
      <w:r w:rsidR="00D017E8">
        <w:rPr>
          <w:rFonts w:hint="eastAsia"/>
        </w:rPr>
        <w:t>：</w:t>
      </w:r>
    </w:p>
    <w:p w14:paraId="3A3A6136" w14:textId="0128233E" w:rsidR="00EF4FBD" w:rsidRDefault="00EF4FBD" w:rsidP="002524D6">
      <w:pPr>
        <w:spacing w:line="342" w:lineRule="exact"/>
        <w:ind w:firstLineChars="500" w:firstLine="996"/>
        <w:rPr>
          <w:lang w:eastAsia="zh-TW"/>
        </w:rPr>
      </w:pPr>
      <w:r w:rsidRPr="00332CA5">
        <w:rPr>
          <w:rFonts w:hint="eastAsia"/>
          <w:lang w:eastAsia="zh-TW"/>
        </w:rPr>
        <w:t>ＦＡＸ</w:t>
      </w:r>
      <w:r w:rsidR="00D017E8">
        <w:rPr>
          <w:rFonts w:hint="eastAsia"/>
        </w:rPr>
        <w:t>：</w:t>
      </w:r>
    </w:p>
    <w:p w14:paraId="6CB0398B" w14:textId="61C999D7" w:rsidR="000126A0" w:rsidRPr="00D017E8" w:rsidRDefault="00D017E8" w:rsidP="002524D6">
      <w:pPr>
        <w:spacing w:line="342" w:lineRule="exact"/>
        <w:ind w:firstLineChars="500" w:firstLine="996"/>
        <w:rPr>
          <w:rFonts w:asciiTheme="minorEastAsia" w:eastAsiaTheme="minorEastAsia" w:hAnsiTheme="minorEastAsia"/>
          <w:lang w:eastAsia="zh-TW"/>
        </w:rPr>
      </w:pPr>
      <w:r w:rsidRPr="00D017E8">
        <w:rPr>
          <w:rFonts w:asciiTheme="minorEastAsia" w:eastAsiaTheme="minorEastAsia" w:hAnsiTheme="minorEastAsia" w:hint="eastAsia"/>
        </w:rPr>
        <w:t>E-mail：</w:t>
      </w:r>
    </w:p>
    <w:p w14:paraId="3F9C7D09" w14:textId="77777777" w:rsidR="00AE0FE4" w:rsidRPr="00332CA5" w:rsidRDefault="00AE0FE4" w:rsidP="00AE0FE4">
      <w:pPr>
        <w:wordWrap w:val="0"/>
        <w:spacing w:line="240" w:lineRule="exact"/>
        <w:rPr>
          <w:rFonts w:ascii="ＭＳ Ｐ明朝" w:eastAsia="ＭＳ Ｐ明朝" w:hAnsi="ＭＳ Ｐ明朝"/>
          <w:szCs w:val="21"/>
          <w:lang w:eastAsia="zh-TW"/>
        </w:rPr>
      </w:pPr>
      <w:r>
        <w:rPr>
          <w:spacing w:val="-10"/>
          <w:lang w:eastAsia="zh-TW"/>
        </w:rPr>
        <w:br w:type="page"/>
      </w:r>
      <w:r w:rsidRPr="00332CA5">
        <w:rPr>
          <w:rFonts w:ascii="ＭＳ Ｐ明朝" w:eastAsia="ＭＳ Ｐ明朝" w:hAnsi="ＭＳ Ｐ明朝" w:hint="eastAsia"/>
          <w:szCs w:val="21"/>
          <w:lang w:eastAsia="zh-TW"/>
        </w:rPr>
        <w:lastRenderedPageBreak/>
        <w:t>様式第</w:t>
      </w:r>
      <w:r w:rsidR="00C81C2B">
        <w:rPr>
          <w:rFonts w:ascii="ＭＳ Ｐ明朝" w:eastAsia="ＭＳ Ｐ明朝" w:hAnsi="ＭＳ Ｐ明朝" w:hint="eastAsia"/>
          <w:szCs w:val="21"/>
          <w:lang w:eastAsia="zh-TW"/>
        </w:rPr>
        <w:t>７</w:t>
      </w:r>
      <w:r w:rsidRPr="00332CA5">
        <w:rPr>
          <w:rFonts w:ascii="ＭＳ Ｐ明朝" w:eastAsia="ＭＳ Ｐ明朝" w:hAnsi="ＭＳ Ｐ明朝" w:hint="eastAsia"/>
          <w:szCs w:val="21"/>
          <w:lang w:eastAsia="zh-TW"/>
        </w:rPr>
        <w:t>号</w:t>
      </w:r>
    </w:p>
    <w:p w14:paraId="71759FB4" w14:textId="77777777" w:rsidR="00AE0FE4" w:rsidRPr="00332CA5" w:rsidRDefault="00AE0FE4" w:rsidP="00AE0FE4">
      <w:pPr>
        <w:spacing w:before="120" w:line="360" w:lineRule="auto"/>
        <w:ind w:left="-2"/>
        <w:jc w:val="center"/>
        <w:rPr>
          <w:rFonts w:ascii="ＭＳ Ｐ明朝" w:eastAsia="ＭＳ Ｐ明朝" w:hAnsi="ＭＳ Ｐ明朝"/>
          <w:b/>
          <w:sz w:val="28"/>
          <w:lang w:eastAsia="zh-TW"/>
        </w:rPr>
      </w:pPr>
      <w:r w:rsidRPr="00332CA5">
        <w:rPr>
          <w:rFonts w:ascii="ＭＳ Ｐ明朝" w:eastAsia="ＭＳ Ｐ明朝" w:hAnsi="ＭＳ Ｐ明朝" w:hint="eastAsia"/>
          <w:b/>
          <w:sz w:val="28"/>
          <w:lang w:eastAsia="zh-TW"/>
        </w:rPr>
        <w:t>会　社　概　要　書</w:t>
      </w:r>
    </w:p>
    <w:p w14:paraId="487CA9A3" w14:textId="77777777" w:rsidR="00AE0FE4" w:rsidRPr="00332CA5" w:rsidRDefault="00626642" w:rsidP="00AE0FE4">
      <w:pPr>
        <w:pStyle w:val="1"/>
        <w:autoSpaceDE/>
        <w:autoSpaceDN/>
        <w:spacing w:before="120" w:line="240" w:lineRule="exact"/>
        <w:rPr>
          <w:rFonts w:hAnsi="ＭＳ 明朝"/>
          <w:kern w:val="2"/>
          <w:szCs w:val="21"/>
        </w:rPr>
      </w:pPr>
      <w:r>
        <w:rPr>
          <w:rFonts w:hAnsi="ＭＳ 明朝" w:hint="eastAsia"/>
          <w:kern w:val="2"/>
          <w:szCs w:val="21"/>
          <w:lang w:eastAsia="zh-TW"/>
        </w:rPr>
        <w:t xml:space="preserve"> </w:t>
      </w:r>
      <w:r w:rsidR="00AE0FE4" w:rsidRPr="00332CA5">
        <w:rPr>
          <w:rFonts w:hAnsi="ＭＳ 明朝" w:hint="eastAsia"/>
          <w:kern w:val="2"/>
          <w:szCs w:val="21"/>
        </w:rPr>
        <w:t>【会社概要】</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91"/>
        <w:gridCol w:w="801"/>
        <w:gridCol w:w="567"/>
        <w:gridCol w:w="65"/>
        <w:gridCol w:w="218"/>
        <w:gridCol w:w="709"/>
        <w:gridCol w:w="425"/>
        <w:gridCol w:w="41"/>
        <w:gridCol w:w="101"/>
        <w:gridCol w:w="330"/>
        <w:gridCol w:w="521"/>
        <w:gridCol w:w="141"/>
        <w:gridCol w:w="567"/>
        <w:gridCol w:w="142"/>
        <w:gridCol w:w="1133"/>
        <w:gridCol w:w="710"/>
        <w:gridCol w:w="1795"/>
      </w:tblGrid>
      <w:tr w:rsidR="00AE0FE4" w:rsidRPr="00332CA5" w14:paraId="376490EA" w14:textId="77777777" w:rsidTr="00881003">
        <w:trPr>
          <w:cantSplit/>
        </w:trPr>
        <w:tc>
          <w:tcPr>
            <w:tcW w:w="1751" w:type="dxa"/>
            <w:gridSpan w:val="2"/>
            <w:tcBorders>
              <w:top w:val="single" w:sz="12" w:space="0" w:color="auto"/>
              <w:left w:val="single" w:sz="12" w:space="0" w:color="auto"/>
            </w:tcBorders>
            <w:vAlign w:val="center"/>
          </w:tcPr>
          <w:p w14:paraId="7184A5C2" w14:textId="77777777" w:rsidR="00AE0FE4" w:rsidRPr="00332CA5" w:rsidRDefault="00AE0FE4" w:rsidP="00881003">
            <w:pPr>
              <w:pStyle w:val="1"/>
              <w:autoSpaceDE/>
              <w:autoSpaceDN/>
              <w:spacing w:before="120" w:line="240" w:lineRule="exact"/>
              <w:jc w:val="center"/>
              <w:rPr>
                <w:rFonts w:hAnsi="ＭＳ 明朝"/>
                <w:kern w:val="2"/>
                <w:szCs w:val="21"/>
              </w:rPr>
            </w:pPr>
            <w:r w:rsidRPr="00332CA5">
              <w:rPr>
                <w:rFonts w:hAnsi="ＭＳ 明朝" w:hint="eastAsia"/>
                <w:kern w:val="2"/>
                <w:szCs w:val="21"/>
              </w:rPr>
              <w:t>設立</w:t>
            </w:r>
            <w:r w:rsidR="007B19B0">
              <w:rPr>
                <w:rFonts w:hAnsi="ＭＳ 明朝" w:hint="eastAsia"/>
                <w:kern w:val="2"/>
                <w:szCs w:val="21"/>
              </w:rPr>
              <w:t>年月日</w:t>
            </w:r>
          </w:p>
        </w:tc>
        <w:tc>
          <w:tcPr>
            <w:tcW w:w="2360" w:type="dxa"/>
            <w:gridSpan w:val="5"/>
            <w:tcBorders>
              <w:top w:val="single" w:sz="12" w:space="0" w:color="auto"/>
            </w:tcBorders>
            <w:vAlign w:val="center"/>
          </w:tcPr>
          <w:p w14:paraId="08D7F1A0" w14:textId="77777777" w:rsidR="00AE0FE4" w:rsidRPr="00332CA5" w:rsidRDefault="00AE0FE4" w:rsidP="00881003">
            <w:pPr>
              <w:pStyle w:val="1"/>
              <w:autoSpaceDE/>
              <w:autoSpaceDN/>
              <w:spacing w:before="120" w:line="240" w:lineRule="exact"/>
              <w:jc w:val="center"/>
              <w:rPr>
                <w:rFonts w:hAnsi="ＭＳ 明朝"/>
                <w:kern w:val="2"/>
                <w:szCs w:val="21"/>
              </w:rPr>
            </w:pPr>
          </w:p>
        </w:tc>
        <w:tc>
          <w:tcPr>
            <w:tcW w:w="1559" w:type="dxa"/>
            <w:gridSpan w:val="6"/>
            <w:tcBorders>
              <w:top w:val="single" w:sz="12" w:space="0" w:color="auto"/>
            </w:tcBorders>
            <w:vAlign w:val="center"/>
          </w:tcPr>
          <w:p w14:paraId="5F5D3B33" w14:textId="77777777" w:rsidR="00AE0FE4" w:rsidRPr="00332CA5" w:rsidRDefault="003E7722" w:rsidP="00881003">
            <w:pPr>
              <w:pStyle w:val="1"/>
              <w:autoSpaceDE/>
              <w:autoSpaceDN/>
              <w:spacing w:before="120" w:line="240" w:lineRule="exact"/>
              <w:jc w:val="center"/>
              <w:rPr>
                <w:rFonts w:hAnsi="ＭＳ 明朝"/>
                <w:kern w:val="2"/>
                <w:szCs w:val="21"/>
              </w:rPr>
            </w:pPr>
            <w:r>
              <w:rPr>
                <w:rFonts w:hAnsi="ＭＳ 明朝" w:hint="eastAsia"/>
                <w:kern w:val="2"/>
                <w:szCs w:val="21"/>
              </w:rPr>
              <w:t>本店所在地</w:t>
            </w:r>
          </w:p>
        </w:tc>
        <w:tc>
          <w:tcPr>
            <w:tcW w:w="4347" w:type="dxa"/>
            <w:gridSpan w:val="5"/>
            <w:tcBorders>
              <w:top w:val="single" w:sz="12" w:space="0" w:color="auto"/>
              <w:right w:val="single" w:sz="12" w:space="0" w:color="auto"/>
            </w:tcBorders>
            <w:vAlign w:val="center"/>
          </w:tcPr>
          <w:p w14:paraId="16B4F696" w14:textId="77777777" w:rsidR="00AE0FE4" w:rsidRPr="00332CA5" w:rsidRDefault="00AE0FE4" w:rsidP="00881003">
            <w:pPr>
              <w:pStyle w:val="1"/>
              <w:autoSpaceDE/>
              <w:autoSpaceDN/>
              <w:spacing w:before="120" w:line="240" w:lineRule="exact"/>
              <w:jc w:val="center"/>
              <w:rPr>
                <w:rFonts w:hAnsi="ＭＳ 明朝"/>
                <w:kern w:val="2"/>
                <w:szCs w:val="21"/>
              </w:rPr>
            </w:pPr>
          </w:p>
        </w:tc>
      </w:tr>
      <w:tr w:rsidR="00AE0FE4" w:rsidRPr="00332CA5" w14:paraId="4F9264D3" w14:textId="77777777" w:rsidTr="00DA6F23">
        <w:trPr>
          <w:cantSplit/>
        </w:trPr>
        <w:tc>
          <w:tcPr>
            <w:tcW w:w="1751" w:type="dxa"/>
            <w:gridSpan w:val="2"/>
            <w:vMerge w:val="restart"/>
            <w:tcBorders>
              <w:left w:val="single" w:sz="12" w:space="0" w:color="auto"/>
              <w:bottom w:val="dashSmallGap" w:sz="4" w:space="0" w:color="auto"/>
            </w:tcBorders>
            <w:vAlign w:val="center"/>
          </w:tcPr>
          <w:p w14:paraId="2818323B" w14:textId="77777777" w:rsidR="00AE0FE4" w:rsidRPr="00332CA5" w:rsidRDefault="00AE0FE4" w:rsidP="00DA6F23">
            <w:pPr>
              <w:pStyle w:val="1"/>
              <w:autoSpaceDE/>
              <w:autoSpaceDN/>
              <w:spacing w:before="120" w:line="240" w:lineRule="exact"/>
              <w:ind w:right="-98"/>
              <w:jc w:val="center"/>
              <w:rPr>
                <w:rFonts w:hAnsi="ＭＳ 明朝"/>
                <w:kern w:val="2"/>
                <w:szCs w:val="21"/>
              </w:rPr>
            </w:pPr>
            <w:r w:rsidRPr="00332CA5">
              <w:rPr>
                <w:rFonts w:hAnsi="ＭＳ 明朝" w:hint="eastAsia"/>
                <w:kern w:val="2"/>
                <w:szCs w:val="21"/>
              </w:rPr>
              <w:t>主な事業</w:t>
            </w:r>
          </w:p>
        </w:tc>
        <w:tc>
          <w:tcPr>
            <w:tcW w:w="8266" w:type="dxa"/>
            <w:gridSpan w:val="16"/>
            <w:tcBorders>
              <w:bottom w:val="dashSmallGap" w:sz="4" w:space="0" w:color="auto"/>
              <w:right w:val="single" w:sz="12" w:space="0" w:color="auto"/>
            </w:tcBorders>
          </w:tcPr>
          <w:p w14:paraId="434BD760"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598FBDA8" w14:textId="77777777" w:rsidTr="00DA6F23">
        <w:trPr>
          <w:cantSplit/>
          <w:trHeight w:val="105"/>
        </w:trPr>
        <w:tc>
          <w:tcPr>
            <w:tcW w:w="1751" w:type="dxa"/>
            <w:gridSpan w:val="2"/>
            <w:vMerge/>
            <w:tcBorders>
              <w:left w:val="single" w:sz="12" w:space="0" w:color="auto"/>
            </w:tcBorders>
          </w:tcPr>
          <w:p w14:paraId="3E32E285" w14:textId="77777777" w:rsidR="00AE0FE4" w:rsidRPr="00332CA5" w:rsidRDefault="00AE0FE4" w:rsidP="00DA6F23">
            <w:pPr>
              <w:pStyle w:val="1"/>
              <w:autoSpaceDE/>
              <w:autoSpaceDN/>
              <w:spacing w:before="120" w:line="240" w:lineRule="exact"/>
              <w:rPr>
                <w:rFonts w:hAnsi="ＭＳ 明朝"/>
                <w:kern w:val="2"/>
                <w:szCs w:val="21"/>
              </w:rPr>
            </w:pPr>
          </w:p>
        </w:tc>
        <w:tc>
          <w:tcPr>
            <w:tcW w:w="8266" w:type="dxa"/>
            <w:gridSpan w:val="16"/>
            <w:tcBorders>
              <w:bottom w:val="dashSmallGap" w:sz="4" w:space="0" w:color="auto"/>
              <w:right w:val="single" w:sz="12" w:space="0" w:color="auto"/>
            </w:tcBorders>
          </w:tcPr>
          <w:p w14:paraId="4128E96C"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61A4A438" w14:textId="77777777" w:rsidTr="00DA6F23">
        <w:trPr>
          <w:cantSplit/>
          <w:trHeight w:val="70"/>
        </w:trPr>
        <w:tc>
          <w:tcPr>
            <w:tcW w:w="1751" w:type="dxa"/>
            <w:gridSpan w:val="2"/>
            <w:vMerge/>
            <w:tcBorders>
              <w:left w:val="single" w:sz="12" w:space="0" w:color="auto"/>
              <w:bottom w:val="dashSmallGap" w:sz="4" w:space="0" w:color="auto"/>
            </w:tcBorders>
          </w:tcPr>
          <w:p w14:paraId="7A6BC5AC" w14:textId="77777777" w:rsidR="00AE0FE4" w:rsidRPr="00332CA5" w:rsidRDefault="00AE0FE4" w:rsidP="00DA6F23">
            <w:pPr>
              <w:pStyle w:val="1"/>
              <w:autoSpaceDE/>
              <w:autoSpaceDN/>
              <w:spacing w:before="120" w:line="240" w:lineRule="exact"/>
              <w:rPr>
                <w:rFonts w:hAnsi="ＭＳ 明朝"/>
                <w:kern w:val="2"/>
                <w:szCs w:val="21"/>
              </w:rPr>
            </w:pPr>
          </w:p>
        </w:tc>
        <w:tc>
          <w:tcPr>
            <w:tcW w:w="8266" w:type="dxa"/>
            <w:gridSpan w:val="16"/>
            <w:tcBorders>
              <w:bottom w:val="dashSmallGap" w:sz="4" w:space="0" w:color="auto"/>
              <w:right w:val="single" w:sz="12" w:space="0" w:color="auto"/>
            </w:tcBorders>
          </w:tcPr>
          <w:p w14:paraId="138B4A0E"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4051E86E" w14:textId="77777777" w:rsidTr="00DA6F23">
        <w:trPr>
          <w:cantSplit/>
        </w:trPr>
        <w:tc>
          <w:tcPr>
            <w:tcW w:w="1751" w:type="dxa"/>
            <w:gridSpan w:val="2"/>
            <w:vMerge/>
            <w:tcBorders>
              <w:left w:val="single" w:sz="12" w:space="0" w:color="auto"/>
            </w:tcBorders>
          </w:tcPr>
          <w:p w14:paraId="043CEDD6" w14:textId="77777777" w:rsidR="00AE0FE4" w:rsidRPr="00332CA5" w:rsidRDefault="00AE0FE4" w:rsidP="00DA6F23">
            <w:pPr>
              <w:pStyle w:val="1"/>
              <w:autoSpaceDE/>
              <w:autoSpaceDN/>
              <w:spacing w:before="120" w:line="240" w:lineRule="exact"/>
              <w:rPr>
                <w:rFonts w:hAnsi="ＭＳ 明朝"/>
                <w:kern w:val="2"/>
                <w:szCs w:val="21"/>
              </w:rPr>
            </w:pPr>
          </w:p>
        </w:tc>
        <w:tc>
          <w:tcPr>
            <w:tcW w:w="8266" w:type="dxa"/>
            <w:gridSpan w:val="16"/>
            <w:tcBorders>
              <w:right w:val="single" w:sz="12" w:space="0" w:color="auto"/>
            </w:tcBorders>
          </w:tcPr>
          <w:p w14:paraId="307CD707"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0CC83738" w14:textId="77777777" w:rsidTr="00EB50F5">
        <w:trPr>
          <w:cantSplit/>
        </w:trPr>
        <w:tc>
          <w:tcPr>
            <w:tcW w:w="1751" w:type="dxa"/>
            <w:gridSpan w:val="2"/>
            <w:vMerge w:val="restart"/>
            <w:tcBorders>
              <w:left w:val="single" w:sz="12" w:space="0" w:color="auto"/>
            </w:tcBorders>
            <w:vAlign w:val="center"/>
          </w:tcPr>
          <w:p w14:paraId="214EA957" w14:textId="77777777" w:rsidR="00AE0FE4" w:rsidRPr="00332CA5" w:rsidRDefault="00AE0FE4" w:rsidP="00DA6F23">
            <w:pPr>
              <w:pStyle w:val="1"/>
              <w:autoSpaceDE/>
              <w:autoSpaceDN/>
              <w:spacing w:before="120" w:line="240" w:lineRule="exact"/>
              <w:jc w:val="center"/>
              <w:rPr>
                <w:rFonts w:hAnsi="ＭＳ 明朝"/>
                <w:kern w:val="2"/>
                <w:szCs w:val="21"/>
              </w:rPr>
            </w:pPr>
            <w:r w:rsidRPr="00332CA5">
              <w:rPr>
                <w:rFonts w:hAnsi="ＭＳ 明朝" w:hint="eastAsia"/>
                <w:kern w:val="2"/>
                <w:szCs w:val="21"/>
              </w:rPr>
              <w:t>売 上 高</w:t>
            </w:r>
          </w:p>
        </w:tc>
        <w:tc>
          <w:tcPr>
            <w:tcW w:w="2826" w:type="dxa"/>
            <w:gridSpan w:val="7"/>
            <w:vAlign w:val="center"/>
          </w:tcPr>
          <w:p w14:paraId="61C33F3A" w14:textId="77777777" w:rsidR="00AE0FE4" w:rsidRPr="00332CA5" w:rsidRDefault="00AE0FE4" w:rsidP="00DA6F23">
            <w:pPr>
              <w:pStyle w:val="1"/>
              <w:autoSpaceDE/>
              <w:autoSpaceDN/>
              <w:spacing w:before="120" w:line="240" w:lineRule="exact"/>
              <w:jc w:val="center"/>
              <w:rPr>
                <w:rFonts w:hAnsi="ＭＳ 明朝"/>
                <w:kern w:val="2"/>
                <w:szCs w:val="21"/>
              </w:rPr>
            </w:pPr>
            <w:r w:rsidRPr="00332CA5">
              <w:rPr>
                <w:rFonts w:hAnsi="ＭＳ 明朝" w:hint="eastAsia"/>
                <w:kern w:val="2"/>
                <w:szCs w:val="21"/>
              </w:rPr>
              <w:t>区分</w:t>
            </w:r>
          </w:p>
        </w:tc>
        <w:tc>
          <w:tcPr>
            <w:tcW w:w="1802" w:type="dxa"/>
            <w:gridSpan w:val="6"/>
          </w:tcPr>
          <w:p w14:paraId="1A5D7EFF" w14:textId="77777777" w:rsidR="00AE0FE4" w:rsidRPr="00332CA5" w:rsidRDefault="007B19B0" w:rsidP="00EB50F5">
            <w:pPr>
              <w:pStyle w:val="1"/>
              <w:autoSpaceDE/>
              <w:autoSpaceDN/>
              <w:spacing w:before="120" w:line="240" w:lineRule="exact"/>
              <w:ind w:rightChars="-49" w:right="-98"/>
              <w:jc w:val="center"/>
              <w:rPr>
                <w:rFonts w:hAnsi="ＭＳ 明朝"/>
                <w:kern w:val="2"/>
                <w:szCs w:val="21"/>
              </w:rPr>
            </w:pPr>
            <w:r>
              <w:rPr>
                <w:rFonts w:hAnsi="ＭＳ 明朝" w:hint="eastAsia"/>
                <w:kern w:val="2"/>
                <w:szCs w:val="21"/>
              </w:rPr>
              <w:t>直前２</w:t>
            </w:r>
            <w:r w:rsidR="00AE0FE4" w:rsidRPr="00332CA5">
              <w:rPr>
                <w:rFonts w:hAnsi="ＭＳ 明朝" w:hint="eastAsia"/>
                <w:kern w:val="2"/>
                <w:szCs w:val="21"/>
              </w:rPr>
              <w:t>年度分決算</w:t>
            </w:r>
          </w:p>
          <w:p w14:paraId="0FDDB7D5" w14:textId="77777777" w:rsidR="00AE0FE4" w:rsidRPr="00332CA5" w:rsidRDefault="00AE0FE4" w:rsidP="00DA6F23">
            <w:pPr>
              <w:pStyle w:val="1"/>
              <w:autoSpaceDE/>
              <w:autoSpaceDN/>
              <w:spacing w:before="120" w:line="240" w:lineRule="exact"/>
              <w:jc w:val="right"/>
              <w:rPr>
                <w:rFonts w:hAnsi="ＭＳ 明朝"/>
                <w:kern w:val="2"/>
                <w:szCs w:val="21"/>
              </w:rPr>
            </w:pPr>
            <w:r w:rsidRPr="00332CA5">
              <w:rPr>
                <w:rFonts w:hAnsi="ＭＳ 明朝" w:hint="eastAsia"/>
                <w:kern w:val="2"/>
                <w:szCs w:val="21"/>
              </w:rPr>
              <w:t>(千円)</w:t>
            </w:r>
          </w:p>
        </w:tc>
        <w:tc>
          <w:tcPr>
            <w:tcW w:w="1843" w:type="dxa"/>
            <w:gridSpan w:val="2"/>
          </w:tcPr>
          <w:p w14:paraId="47E22CE3" w14:textId="77777777" w:rsidR="00AE0FE4" w:rsidRPr="00332CA5" w:rsidRDefault="007B19B0" w:rsidP="00EB50F5">
            <w:pPr>
              <w:pStyle w:val="1"/>
              <w:autoSpaceDE/>
              <w:autoSpaceDN/>
              <w:spacing w:before="120" w:line="240" w:lineRule="exact"/>
              <w:ind w:rightChars="-49" w:right="-98"/>
              <w:jc w:val="center"/>
              <w:rPr>
                <w:rFonts w:hAnsi="ＭＳ 明朝"/>
                <w:kern w:val="2"/>
                <w:szCs w:val="21"/>
              </w:rPr>
            </w:pPr>
            <w:r>
              <w:rPr>
                <w:rFonts w:hAnsi="ＭＳ 明朝" w:hint="eastAsia"/>
                <w:kern w:val="2"/>
                <w:szCs w:val="21"/>
              </w:rPr>
              <w:t>直前１</w:t>
            </w:r>
            <w:r w:rsidR="00AE0FE4" w:rsidRPr="00332CA5">
              <w:rPr>
                <w:rFonts w:hAnsi="ＭＳ 明朝" w:hint="eastAsia"/>
                <w:kern w:val="2"/>
                <w:szCs w:val="21"/>
              </w:rPr>
              <w:t>年度分決算</w:t>
            </w:r>
          </w:p>
          <w:p w14:paraId="4AE0D762" w14:textId="77777777" w:rsidR="00AE0FE4" w:rsidRPr="00332CA5" w:rsidRDefault="00AE0FE4" w:rsidP="00DA6F23">
            <w:pPr>
              <w:pStyle w:val="1"/>
              <w:autoSpaceDE/>
              <w:autoSpaceDN/>
              <w:spacing w:before="120" w:line="240" w:lineRule="exact"/>
              <w:jc w:val="right"/>
              <w:rPr>
                <w:rFonts w:hAnsi="ＭＳ 明朝"/>
                <w:kern w:val="2"/>
                <w:szCs w:val="21"/>
              </w:rPr>
            </w:pPr>
            <w:r w:rsidRPr="00332CA5">
              <w:rPr>
                <w:rFonts w:hAnsi="ＭＳ 明朝" w:hint="eastAsia"/>
                <w:kern w:val="2"/>
                <w:szCs w:val="21"/>
              </w:rPr>
              <w:t>(千円)</w:t>
            </w:r>
          </w:p>
        </w:tc>
        <w:tc>
          <w:tcPr>
            <w:tcW w:w="1795" w:type="dxa"/>
            <w:tcBorders>
              <w:right w:val="single" w:sz="12" w:space="0" w:color="auto"/>
            </w:tcBorders>
          </w:tcPr>
          <w:p w14:paraId="2EB3990E" w14:textId="77777777" w:rsidR="00AE0FE4" w:rsidRPr="00332CA5" w:rsidRDefault="007B19B0" w:rsidP="00EB50F5">
            <w:pPr>
              <w:pStyle w:val="1"/>
              <w:autoSpaceDE/>
              <w:autoSpaceDN/>
              <w:spacing w:before="120" w:line="240" w:lineRule="exact"/>
              <w:ind w:rightChars="-49" w:right="-98"/>
              <w:jc w:val="center"/>
              <w:rPr>
                <w:rFonts w:hAnsi="ＭＳ 明朝"/>
                <w:kern w:val="2"/>
                <w:szCs w:val="21"/>
              </w:rPr>
            </w:pPr>
            <w:r>
              <w:rPr>
                <w:rFonts w:hAnsi="ＭＳ 明朝" w:hint="eastAsia"/>
                <w:kern w:val="2"/>
                <w:szCs w:val="21"/>
              </w:rPr>
              <w:t>直前</w:t>
            </w:r>
            <w:r w:rsidR="00AE0FE4" w:rsidRPr="00332CA5">
              <w:rPr>
                <w:rFonts w:hAnsi="ＭＳ 明朝" w:hint="eastAsia"/>
                <w:kern w:val="2"/>
                <w:szCs w:val="21"/>
              </w:rPr>
              <w:t>２ヶ年の平均</w:t>
            </w:r>
          </w:p>
          <w:p w14:paraId="3B036861" w14:textId="77777777" w:rsidR="00AE0FE4" w:rsidRPr="00332CA5" w:rsidRDefault="00AE0FE4" w:rsidP="00DA6F23">
            <w:pPr>
              <w:pStyle w:val="1"/>
              <w:autoSpaceDE/>
              <w:autoSpaceDN/>
              <w:spacing w:before="120" w:line="240" w:lineRule="exact"/>
              <w:jc w:val="right"/>
              <w:rPr>
                <w:rFonts w:hAnsi="ＭＳ 明朝"/>
                <w:kern w:val="2"/>
                <w:szCs w:val="21"/>
              </w:rPr>
            </w:pPr>
            <w:r w:rsidRPr="00332CA5">
              <w:rPr>
                <w:rFonts w:hAnsi="ＭＳ 明朝" w:hint="eastAsia"/>
                <w:kern w:val="2"/>
                <w:szCs w:val="21"/>
              </w:rPr>
              <w:t>(千円)</w:t>
            </w:r>
          </w:p>
        </w:tc>
      </w:tr>
      <w:tr w:rsidR="00AE0FE4" w:rsidRPr="00332CA5" w14:paraId="347AB030" w14:textId="77777777" w:rsidTr="00EB50F5">
        <w:trPr>
          <w:cantSplit/>
        </w:trPr>
        <w:tc>
          <w:tcPr>
            <w:tcW w:w="1751" w:type="dxa"/>
            <w:gridSpan w:val="2"/>
            <w:vMerge/>
            <w:tcBorders>
              <w:left w:val="single" w:sz="12" w:space="0" w:color="auto"/>
            </w:tcBorders>
          </w:tcPr>
          <w:p w14:paraId="77FB1AFC" w14:textId="77777777" w:rsidR="00AE0FE4" w:rsidRPr="00332CA5" w:rsidRDefault="00AE0FE4" w:rsidP="00DA6F23">
            <w:pPr>
              <w:pStyle w:val="1"/>
              <w:autoSpaceDE/>
              <w:autoSpaceDN/>
              <w:spacing w:before="120" w:line="240" w:lineRule="exact"/>
              <w:rPr>
                <w:rFonts w:hAnsi="ＭＳ 明朝"/>
                <w:kern w:val="2"/>
                <w:szCs w:val="21"/>
              </w:rPr>
            </w:pPr>
          </w:p>
        </w:tc>
        <w:tc>
          <w:tcPr>
            <w:tcW w:w="2826" w:type="dxa"/>
            <w:gridSpan w:val="7"/>
          </w:tcPr>
          <w:p w14:paraId="774725DD" w14:textId="77777777" w:rsidR="00AE0FE4" w:rsidRPr="00332CA5" w:rsidRDefault="00AE0FE4" w:rsidP="00DA6F23">
            <w:pPr>
              <w:pStyle w:val="1"/>
              <w:autoSpaceDE/>
              <w:autoSpaceDN/>
              <w:spacing w:before="120" w:line="240" w:lineRule="exact"/>
              <w:rPr>
                <w:rFonts w:hAnsi="ＭＳ 明朝"/>
                <w:kern w:val="2"/>
                <w:szCs w:val="21"/>
              </w:rPr>
            </w:pPr>
            <w:r w:rsidRPr="00332CA5">
              <w:rPr>
                <w:rFonts w:hAnsi="ＭＳ 明朝" w:hint="eastAsia"/>
                <w:kern w:val="2"/>
                <w:szCs w:val="21"/>
              </w:rPr>
              <w:t>検針関係業務</w:t>
            </w:r>
          </w:p>
        </w:tc>
        <w:tc>
          <w:tcPr>
            <w:tcW w:w="1802" w:type="dxa"/>
            <w:gridSpan w:val="6"/>
          </w:tcPr>
          <w:p w14:paraId="7F8473E9" w14:textId="77777777" w:rsidR="00AE0FE4" w:rsidRPr="00332CA5" w:rsidRDefault="00AE0FE4" w:rsidP="00DA6F23">
            <w:pPr>
              <w:pStyle w:val="1"/>
              <w:autoSpaceDE/>
              <w:autoSpaceDN/>
              <w:spacing w:before="120" w:line="240" w:lineRule="exact"/>
              <w:rPr>
                <w:rFonts w:hAnsi="ＭＳ 明朝"/>
                <w:kern w:val="2"/>
                <w:szCs w:val="21"/>
              </w:rPr>
            </w:pPr>
          </w:p>
        </w:tc>
        <w:tc>
          <w:tcPr>
            <w:tcW w:w="1843" w:type="dxa"/>
            <w:gridSpan w:val="2"/>
          </w:tcPr>
          <w:p w14:paraId="175FAFC0" w14:textId="77777777" w:rsidR="00AE0FE4" w:rsidRPr="00332CA5" w:rsidRDefault="00AE0FE4" w:rsidP="00DA6F23">
            <w:pPr>
              <w:pStyle w:val="1"/>
              <w:autoSpaceDE/>
              <w:autoSpaceDN/>
              <w:spacing w:before="120" w:line="240" w:lineRule="exact"/>
              <w:rPr>
                <w:rFonts w:hAnsi="ＭＳ 明朝"/>
                <w:kern w:val="2"/>
                <w:szCs w:val="21"/>
              </w:rPr>
            </w:pPr>
          </w:p>
        </w:tc>
        <w:tc>
          <w:tcPr>
            <w:tcW w:w="1795" w:type="dxa"/>
            <w:tcBorders>
              <w:right w:val="single" w:sz="12" w:space="0" w:color="auto"/>
            </w:tcBorders>
          </w:tcPr>
          <w:p w14:paraId="4CE62733"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09E6AA60" w14:textId="77777777" w:rsidTr="00EB50F5">
        <w:trPr>
          <w:cantSplit/>
        </w:trPr>
        <w:tc>
          <w:tcPr>
            <w:tcW w:w="1751" w:type="dxa"/>
            <w:gridSpan w:val="2"/>
            <w:vMerge/>
            <w:tcBorders>
              <w:left w:val="single" w:sz="12" w:space="0" w:color="auto"/>
            </w:tcBorders>
          </w:tcPr>
          <w:p w14:paraId="61C5E10D" w14:textId="77777777" w:rsidR="00AE0FE4" w:rsidRPr="00332CA5" w:rsidRDefault="00AE0FE4" w:rsidP="00DA6F23">
            <w:pPr>
              <w:pStyle w:val="1"/>
              <w:autoSpaceDE/>
              <w:autoSpaceDN/>
              <w:spacing w:before="120" w:line="240" w:lineRule="exact"/>
              <w:rPr>
                <w:rFonts w:hAnsi="ＭＳ 明朝"/>
                <w:kern w:val="2"/>
                <w:szCs w:val="21"/>
              </w:rPr>
            </w:pPr>
          </w:p>
        </w:tc>
        <w:tc>
          <w:tcPr>
            <w:tcW w:w="2826" w:type="dxa"/>
            <w:gridSpan w:val="7"/>
          </w:tcPr>
          <w:p w14:paraId="7F5791BA" w14:textId="77777777" w:rsidR="00AE0FE4" w:rsidRPr="00332CA5" w:rsidRDefault="00A04D5B" w:rsidP="00DA6F23">
            <w:pPr>
              <w:pStyle w:val="1"/>
              <w:autoSpaceDE/>
              <w:autoSpaceDN/>
              <w:spacing w:before="120" w:line="240" w:lineRule="exact"/>
              <w:rPr>
                <w:rFonts w:hAnsi="ＭＳ 明朝"/>
                <w:kern w:val="2"/>
                <w:szCs w:val="21"/>
              </w:rPr>
            </w:pPr>
            <w:r>
              <w:rPr>
                <w:rFonts w:hAnsi="ＭＳ 明朝" w:hint="eastAsia"/>
                <w:kern w:val="2"/>
                <w:szCs w:val="21"/>
              </w:rPr>
              <w:t>滞納整理</w:t>
            </w:r>
            <w:r w:rsidR="00AE0FE4" w:rsidRPr="00332CA5">
              <w:rPr>
                <w:rFonts w:hAnsi="ＭＳ 明朝" w:hint="eastAsia"/>
                <w:kern w:val="2"/>
                <w:szCs w:val="21"/>
              </w:rPr>
              <w:t>関係業務</w:t>
            </w:r>
          </w:p>
        </w:tc>
        <w:tc>
          <w:tcPr>
            <w:tcW w:w="1802" w:type="dxa"/>
            <w:gridSpan w:val="6"/>
          </w:tcPr>
          <w:p w14:paraId="5D7E7CE3" w14:textId="77777777" w:rsidR="00AE0FE4" w:rsidRPr="00332CA5" w:rsidRDefault="00AE0FE4" w:rsidP="00DA6F23">
            <w:pPr>
              <w:pStyle w:val="1"/>
              <w:autoSpaceDE/>
              <w:autoSpaceDN/>
              <w:spacing w:before="120" w:line="240" w:lineRule="exact"/>
              <w:rPr>
                <w:rFonts w:hAnsi="ＭＳ 明朝"/>
                <w:kern w:val="2"/>
                <w:szCs w:val="21"/>
              </w:rPr>
            </w:pPr>
          </w:p>
        </w:tc>
        <w:tc>
          <w:tcPr>
            <w:tcW w:w="1843" w:type="dxa"/>
            <w:gridSpan w:val="2"/>
          </w:tcPr>
          <w:p w14:paraId="5889F518" w14:textId="77777777" w:rsidR="00AE0FE4" w:rsidRPr="00332CA5" w:rsidRDefault="00AE0FE4" w:rsidP="00DA6F23">
            <w:pPr>
              <w:pStyle w:val="1"/>
              <w:autoSpaceDE/>
              <w:autoSpaceDN/>
              <w:spacing w:before="120" w:line="240" w:lineRule="exact"/>
              <w:rPr>
                <w:rFonts w:hAnsi="ＭＳ 明朝"/>
                <w:kern w:val="2"/>
                <w:szCs w:val="21"/>
              </w:rPr>
            </w:pPr>
          </w:p>
        </w:tc>
        <w:tc>
          <w:tcPr>
            <w:tcW w:w="1795" w:type="dxa"/>
            <w:tcBorders>
              <w:right w:val="single" w:sz="12" w:space="0" w:color="auto"/>
            </w:tcBorders>
          </w:tcPr>
          <w:p w14:paraId="3F8C7163"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192482A6" w14:textId="77777777" w:rsidTr="00EB50F5">
        <w:trPr>
          <w:cantSplit/>
        </w:trPr>
        <w:tc>
          <w:tcPr>
            <w:tcW w:w="1751" w:type="dxa"/>
            <w:gridSpan w:val="2"/>
            <w:vMerge/>
            <w:tcBorders>
              <w:left w:val="single" w:sz="12" w:space="0" w:color="auto"/>
            </w:tcBorders>
          </w:tcPr>
          <w:p w14:paraId="7122DC52" w14:textId="77777777" w:rsidR="00AE0FE4" w:rsidRPr="00332CA5" w:rsidRDefault="00AE0FE4" w:rsidP="00DA6F23">
            <w:pPr>
              <w:pStyle w:val="1"/>
              <w:autoSpaceDE/>
              <w:autoSpaceDN/>
              <w:spacing w:before="120" w:line="240" w:lineRule="exact"/>
              <w:rPr>
                <w:rFonts w:hAnsi="ＭＳ 明朝"/>
                <w:kern w:val="2"/>
                <w:szCs w:val="21"/>
              </w:rPr>
            </w:pPr>
          </w:p>
        </w:tc>
        <w:tc>
          <w:tcPr>
            <w:tcW w:w="2826" w:type="dxa"/>
            <w:gridSpan w:val="7"/>
          </w:tcPr>
          <w:p w14:paraId="616B1F83" w14:textId="77777777" w:rsidR="00AE0FE4" w:rsidRPr="00332CA5" w:rsidRDefault="00EB50F5" w:rsidP="00DA6F23">
            <w:pPr>
              <w:pStyle w:val="1"/>
              <w:autoSpaceDE/>
              <w:autoSpaceDN/>
              <w:spacing w:before="120" w:line="240" w:lineRule="exact"/>
              <w:rPr>
                <w:rFonts w:hAnsi="ＭＳ 明朝"/>
                <w:kern w:val="2"/>
                <w:szCs w:val="21"/>
              </w:rPr>
            </w:pPr>
            <w:r>
              <w:rPr>
                <w:rFonts w:hAnsi="ＭＳ 明朝" w:hint="eastAsia"/>
                <w:kern w:val="2"/>
                <w:szCs w:val="21"/>
              </w:rPr>
              <w:t>その他</w:t>
            </w:r>
            <w:r w:rsidR="00AE0FE4" w:rsidRPr="00332CA5">
              <w:rPr>
                <w:rFonts w:hAnsi="ＭＳ 明朝" w:hint="eastAsia"/>
                <w:kern w:val="2"/>
                <w:szCs w:val="21"/>
              </w:rPr>
              <w:t>業務</w:t>
            </w:r>
          </w:p>
        </w:tc>
        <w:tc>
          <w:tcPr>
            <w:tcW w:w="1802" w:type="dxa"/>
            <w:gridSpan w:val="6"/>
          </w:tcPr>
          <w:p w14:paraId="65A4C9D1" w14:textId="77777777" w:rsidR="00AE0FE4" w:rsidRPr="00332CA5" w:rsidRDefault="00AE0FE4" w:rsidP="00DA6F23">
            <w:pPr>
              <w:pStyle w:val="1"/>
              <w:autoSpaceDE/>
              <w:autoSpaceDN/>
              <w:spacing w:before="120" w:line="240" w:lineRule="exact"/>
              <w:rPr>
                <w:rFonts w:hAnsi="ＭＳ 明朝"/>
                <w:kern w:val="2"/>
                <w:szCs w:val="21"/>
              </w:rPr>
            </w:pPr>
          </w:p>
        </w:tc>
        <w:tc>
          <w:tcPr>
            <w:tcW w:w="1843" w:type="dxa"/>
            <w:gridSpan w:val="2"/>
          </w:tcPr>
          <w:p w14:paraId="7DDF3FF9" w14:textId="77777777" w:rsidR="00AE0FE4" w:rsidRPr="00332CA5" w:rsidRDefault="00AE0FE4" w:rsidP="00DA6F23">
            <w:pPr>
              <w:pStyle w:val="1"/>
              <w:autoSpaceDE/>
              <w:autoSpaceDN/>
              <w:spacing w:before="120" w:line="240" w:lineRule="exact"/>
              <w:rPr>
                <w:rFonts w:hAnsi="ＭＳ 明朝"/>
                <w:kern w:val="2"/>
                <w:szCs w:val="21"/>
              </w:rPr>
            </w:pPr>
          </w:p>
        </w:tc>
        <w:tc>
          <w:tcPr>
            <w:tcW w:w="1795" w:type="dxa"/>
            <w:tcBorders>
              <w:right w:val="single" w:sz="12" w:space="0" w:color="auto"/>
            </w:tcBorders>
          </w:tcPr>
          <w:p w14:paraId="78A6269E"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2DD70BC9" w14:textId="77777777" w:rsidTr="00EB50F5">
        <w:trPr>
          <w:cantSplit/>
        </w:trPr>
        <w:tc>
          <w:tcPr>
            <w:tcW w:w="1751" w:type="dxa"/>
            <w:gridSpan w:val="2"/>
            <w:vMerge/>
            <w:tcBorders>
              <w:left w:val="single" w:sz="12" w:space="0" w:color="auto"/>
            </w:tcBorders>
          </w:tcPr>
          <w:p w14:paraId="28B4C88A" w14:textId="77777777" w:rsidR="00AE0FE4" w:rsidRPr="00332CA5" w:rsidRDefault="00AE0FE4" w:rsidP="00DA6F23">
            <w:pPr>
              <w:pStyle w:val="1"/>
              <w:autoSpaceDE/>
              <w:autoSpaceDN/>
              <w:spacing w:before="120" w:line="240" w:lineRule="exact"/>
              <w:rPr>
                <w:rFonts w:hAnsi="ＭＳ 明朝"/>
                <w:kern w:val="2"/>
                <w:szCs w:val="21"/>
              </w:rPr>
            </w:pPr>
          </w:p>
        </w:tc>
        <w:tc>
          <w:tcPr>
            <w:tcW w:w="2826" w:type="dxa"/>
            <w:gridSpan w:val="7"/>
            <w:vAlign w:val="center"/>
          </w:tcPr>
          <w:p w14:paraId="3A7E0C62" w14:textId="77777777" w:rsidR="00AE0FE4" w:rsidRPr="00332CA5" w:rsidRDefault="00AE0FE4" w:rsidP="00DA6F23">
            <w:pPr>
              <w:pStyle w:val="1"/>
              <w:autoSpaceDE/>
              <w:autoSpaceDN/>
              <w:spacing w:before="120" w:line="240" w:lineRule="exact"/>
              <w:jc w:val="center"/>
              <w:rPr>
                <w:rFonts w:hAnsi="ＭＳ 明朝"/>
                <w:kern w:val="2"/>
                <w:szCs w:val="21"/>
              </w:rPr>
            </w:pPr>
            <w:r w:rsidRPr="00332CA5">
              <w:rPr>
                <w:rFonts w:hAnsi="ＭＳ 明朝" w:hint="eastAsia"/>
                <w:kern w:val="2"/>
                <w:szCs w:val="21"/>
              </w:rPr>
              <w:t>合　　　計</w:t>
            </w:r>
          </w:p>
        </w:tc>
        <w:tc>
          <w:tcPr>
            <w:tcW w:w="1802" w:type="dxa"/>
            <w:gridSpan w:val="6"/>
          </w:tcPr>
          <w:p w14:paraId="10ADD290" w14:textId="77777777" w:rsidR="00AE0FE4" w:rsidRPr="00332CA5" w:rsidRDefault="00AE0FE4" w:rsidP="00DA6F23">
            <w:pPr>
              <w:pStyle w:val="1"/>
              <w:autoSpaceDE/>
              <w:autoSpaceDN/>
              <w:spacing w:before="120" w:line="240" w:lineRule="exact"/>
              <w:rPr>
                <w:rFonts w:hAnsi="ＭＳ 明朝"/>
                <w:kern w:val="2"/>
                <w:szCs w:val="21"/>
              </w:rPr>
            </w:pPr>
          </w:p>
        </w:tc>
        <w:tc>
          <w:tcPr>
            <w:tcW w:w="1843" w:type="dxa"/>
            <w:gridSpan w:val="2"/>
          </w:tcPr>
          <w:p w14:paraId="7773924F" w14:textId="77777777" w:rsidR="00AE0FE4" w:rsidRPr="00332CA5" w:rsidRDefault="00AE0FE4" w:rsidP="00DA6F23">
            <w:pPr>
              <w:pStyle w:val="1"/>
              <w:autoSpaceDE/>
              <w:autoSpaceDN/>
              <w:spacing w:before="120" w:line="240" w:lineRule="exact"/>
              <w:rPr>
                <w:rFonts w:hAnsi="ＭＳ 明朝"/>
                <w:kern w:val="2"/>
                <w:szCs w:val="21"/>
              </w:rPr>
            </w:pPr>
          </w:p>
        </w:tc>
        <w:tc>
          <w:tcPr>
            <w:tcW w:w="1795" w:type="dxa"/>
            <w:tcBorders>
              <w:right w:val="single" w:sz="12" w:space="0" w:color="auto"/>
            </w:tcBorders>
          </w:tcPr>
          <w:p w14:paraId="27C0E327"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26430952" w14:textId="77777777" w:rsidTr="007C14C1">
        <w:trPr>
          <w:cantSplit/>
          <w:trHeight w:val="476"/>
        </w:trPr>
        <w:tc>
          <w:tcPr>
            <w:tcW w:w="1751" w:type="dxa"/>
            <w:gridSpan w:val="2"/>
            <w:vMerge w:val="restart"/>
            <w:tcBorders>
              <w:left w:val="single" w:sz="12" w:space="0" w:color="auto"/>
            </w:tcBorders>
            <w:vAlign w:val="center"/>
          </w:tcPr>
          <w:p w14:paraId="2DEBF5D6" w14:textId="77777777" w:rsidR="00AE0FE4" w:rsidRPr="00332CA5" w:rsidRDefault="00AE0FE4" w:rsidP="00DA6F23">
            <w:pPr>
              <w:pStyle w:val="1"/>
              <w:autoSpaceDE/>
              <w:autoSpaceDN/>
              <w:spacing w:before="120" w:line="240" w:lineRule="exact"/>
              <w:jc w:val="center"/>
              <w:rPr>
                <w:rFonts w:hAnsi="ＭＳ 明朝"/>
                <w:kern w:val="2"/>
                <w:szCs w:val="21"/>
              </w:rPr>
            </w:pPr>
            <w:r w:rsidRPr="00332CA5">
              <w:rPr>
                <w:rFonts w:hAnsi="ＭＳ 明朝" w:hint="eastAsia"/>
                <w:kern w:val="2"/>
                <w:szCs w:val="21"/>
              </w:rPr>
              <w:t>常勤職員数</w:t>
            </w:r>
          </w:p>
        </w:tc>
        <w:tc>
          <w:tcPr>
            <w:tcW w:w="1433" w:type="dxa"/>
            <w:gridSpan w:val="3"/>
            <w:tcBorders>
              <w:bottom w:val="single" w:sz="4" w:space="0" w:color="auto"/>
            </w:tcBorders>
          </w:tcPr>
          <w:p w14:paraId="5042E816" w14:textId="77777777" w:rsidR="00AE0FE4" w:rsidRPr="00332CA5" w:rsidRDefault="00AE0FE4" w:rsidP="00DA6F23">
            <w:pPr>
              <w:jc w:val="center"/>
              <w:rPr>
                <w:lang w:eastAsia="zh-TW"/>
              </w:rPr>
            </w:pPr>
            <w:r w:rsidRPr="00332CA5">
              <w:rPr>
                <w:rFonts w:hint="eastAsia"/>
                <w:lang w:eastAsia="zh-TW"/>
              </w:rPr>
              <w:t>従事職員</w:t>
            </w:r>
          </w:p>
          <w:p w14:paraId="31CE6990" w14:textId="77777777" w:rsidR="00AE0FE4" w:rsidRPr="00332CA5" w:rsidRDefault="00EB50F5" w:rsidP="00DA6F23">
            <w:pPr>
              <w:rPr>
                <w:sz w:val="17"/>
                <w:szCs w:val="17"/>
                <w:lang w:eastAsia="zh-TW"/>
              </w:rPr>
            </w:pPr>
            <w:r>
              <w:rPr>
                <w:rFonts w:hint="eastAsia"/>
                <w:sz w:val="17"/>
                <w:szCs w:val="17"/>
                <w:lang w:eastAsia="zh-TW"/>
              </w:rPr>
              <w:t>（水道</w:t>
            </w:r>
            <w:r w:rsidR="00AE0FE4" w:rsidRPr="00332CA5">
              <w:rPr>
                <w:rFonts w:hint="eastAsia"/>
                <w:sz w:val="17"/>
                <w:szCs w:val="17"/>
                <w:lang w:eastAsia="zh-TW"/>
              </w:rPr>
              <w:t>関係業務）</w:t>
            </w:r>
          </w:p>
        </w:tc>
        <w:tc>
          <w:tcPr>
            <w:tcW w:w="1393" w:type="dxa"/>
            <w:gridSpan w:val="4"/>
            <w:tcBorders>
              <w:bottom w:val="single" w:sz="4" w:space="0" w:color="auto"/>
            </w:tcBorders>
          </w:tcPr>
          <w:p w14:paraId="56B47D6C" w14:textId="77777777" w:rsidR="00AE0FE4" w:rsidRPr="00332CA5" w:rsidRDefault="00AE0FE4" w:rsidP="00DA6F23">
            <w:pPr>
              <w:jc w:val="center"/>
            </w:pPr>
            <w:r w:rsidRPr="00332CA5">
              <w:rPr>
                <w:rFonts w:hint="eastAsia"/>
              </w:rPr>
              <w:t>従事職員</w:t>
            </w:r>
          </w:p>
          <w:p w14:paraId="653C7658" w14:textId="77777777" w:rsidR="00AE0FE4" w:rsidRPr="00332CA5" w:rsidRDefault="00AE0FE4" w:rsidP="00DA6F23">
            <w:r w:rsidRPr="00332CA5">
              <w:rPr>
                <w:rFonts w:hint="eastAsia"/>
                <w:sz w:val="17"/>
                <w:szCs w:val="17"/>
              </w:rPr>
              <w:t>（</w:t>
            </w:r>
            <w:r w:rsidR="00EB50F5">
              <w:rPr>
                <w:rFonts w:hint="eastAsia"/>
                <w:sz w:val="17"/>
                <w:szCs w:val="17"/>
              </w:rPr>
              <w:t>その他</w:t>
            </w:r>
            <w:r w:rsidRPr="00332CA5">
              <w:rPr>
                <w:rFonts w:hint="eastAsia"/>
                <w:sz w:val="17"/>
                <w:szCs w:val="17"/>
              </w:rPr>
              <w:t>業務）</w:t>
            </w:r>
          </w:p>
        </w:tc>
        <w:tc>
          <w:tcPr>
            <w:tcW w:w="1802" w:type="dxa"/>
            <w:gridSpan w:val="6"/>
            <w:tcBorders>
              <w:bottom w:val="single" w:sz="4" w:space="0" w:color="auto"/>
            </w:tcBorders>
            <w:vAlign w:val="center"/>
          </w:tcPr>
          <w:p w14:paraId="5B94ED34" w14:textId="77777777" w:rsidR="00AE0FE4" w:rsidRPr="00332CA5" w:rsidRDefault="00AE0FE4" w:rsidP="00DA6F23">
            <w:pPr>
              <w:jc w:val="center"/>
            </w:pPr>
            <w:r w:rsidRPr="00332CA5">
              <w:rPr>
                <w:rFonts w:hint="eastAsia"/>
              </w:rPr>
              <w:t>事務職員</w:t>
            </w:r>
          </w:p>
        </w:tc>
        <w:tc>
          <w:tcPr>
            <w:tcW w:w="1843" w:type="dxa"/>
            <w:gridSpan w:val="2"/>
            <w:tcBorders>
              <w:bottom w:val="single" w:sz="4" w:space="0" w:color="auto"/>
            </w:tcBorders>
            <w:vAlign w:val="center"/>
          </w:tcPr>
          <w:p w14:paraId="7B5CB88E" w14:textId="77777777" w:rsidR="00AE0FE4" w:rsidRPr="00332CA5" w:rsidRDefault="00AE0FE4" w:rsidP="00DA6F23">
            <w:pPr>
              <w:jc w:val="center"/>
            </w:pPr>
            <w:r w:rsidRPr="00332CA5">
              <w:rPr>
                <w:rFonts w:hint="eastAsia"/>
              </w:rPr>
              <w:t>その他の職員</w:t>
            </w:r>
          </w:p>
        </w:tc>
        <w:tc>
          <w:tcPr>
            <w:tcW w:w="1795" w:type="dxa"/>
            <w:tcBorders>
              <w:right w:val="single" w:sz="12" w:space="0" w:color="auto"/>
            </w:tcBorders>
            <w:vAlign w:val="center"/>
          </w:tcPr>
          <w:p w14:paraId="2F212988" w14:textId="77777777" w:rsidR="00AE0FE4" w:rsidRPr="00332CA5" w:rsidRDefault="00AE0FE4" w:rsidP="00DA6F23">
            <w:pPr>
              <w:pStyle w:val="1"/>
              <w:autoSpaceDE/>
              <w:autoSpaceDN/>
              <w:snapToGrid w:val="0"/>
              <w:spacing w:before="120" w:line="120" w:lineRule="exact"/>
              <w:jc w:val="center"/>
              <w:rPr>
                <w:rFonts w:hAnsi="ＭＳ 明朝"/>
                <w:kern w:val="2"/>
                <w:szCs w:val="21"/>
              </w:rPr>
            </w:pPr>
            <w:r w:rsidRPr="00332CA5">
              <w:rPr>
                <w:rFonts w:hAnsi="ＭＳ 明朝" w:hint="eastAsia"/>
                <w:kern w:val="2"/>
                <w:szCs w:val="21"/>
              </w:rPr>
              <w:t>合　　計</w:t>
            </w:r>
          </w:p>
        </w:tc>
      </w:tr>
      <w:tr w:rsidR="00AE0FE4" w:rsidRPr="00332CA5" w14:paraId="38C97F7A" w14:textId="77777777" w:rsidTr="007C14C1">
        <w:trPr>
          <w:cantSplit/>
          <w:trHeight w:val="372"/>
        </w:trPr>
        <w:tc>
          <w:tcPr>
            <w:tcW w:w="1751" w:type="dxa"/>
            <w:gridSpan w:val="2"/>
            <w:vMerge/>
            <w:tcBorders>
              <w:left w:val="single" w:sz="12" w:space="0" w:color="auto"/>
              <w:bottom w:val="single" w:sz="12" w:space="0" w:color="auto"/>
            </w:tcBorders>
          </w:tcPr>
          <w:p w14:paraId="74C94A21" w14:textId="77777777" w:rsidR="00AE0FE4" w:rsidRPr="00332CA5" w:rsidRDefault="00AE0FE4" w:rsidP="00DA6F23">
            <w:pPr>
              <w:pStyle w:val="1"/>
              <w:autoSpaceDE/>
              <w:autoSpaceDN/>
              <w:spacing w:before="120" w:line="240" w:lineRule="exact"/>
              <w:rPr>
                <w:rFonts w:hAnsi="ＭＳ 明朝"/>
                <w:kern w:val="2"/>
                <w:szCs w:val="21"/>
              </w:rPr>
            </w:pPr>
          </w:p>
        </w:tc>
        <w:tc>
          <w:tcPr>
            <w:tcW w:w="1433" w:type="dxa"/>
            <w:gridSpan w:val="3"/>
            <w:tcBorders>
              <w:top w:val="single" w:sz="4" w:space="0" w:color="auto"/>
              <w:bottom w:val="single" w:sz="12" w:space="0" w:color="auto"/>
            </w:tcBorders>
            <w:vAlign w:val="center"/>
          </w:tcPr>
          <w:p w14:paraId="692DCECB" w14:textId="77777777" w:rsidR="00AE0FE4" w:rsidRPr="00332CA5" w:rsidRDefault="00AE0FE4" w:rsidP="00DA6F23">
            <w:pPr>
              <w:jc w:val="right"/>
            </w:pPr>
            <w:r w:rsidRPr="00332CA5">
              <w:rPr>
                <w:rFonts w:hint="eastAsia"/>
              </w:rPr>
              <w:t>人</w:t>
            </w:r>
          </w:p>
        </w:tc>
        <w:tc>
          <w:tcPr>
            <w:tcW w:w="1393" w:type="dxa"/>
            <w:gridSpan w:val="4"/>
            <w:tcBorders>
              <w:top w:val="single" w:sz="4" w:space="0" w:color="auto"/>
              <w:bottom w:val="single" w:sz="12" w:space="0" w:color="auto"/>
            </w:tcBorders>
            <w:vAlign w:val="center"/>
          </w:tcPr>
          <w:p w14:paraId="1D6336DD" w14:textId="77777777" w:rsidR="00AE0FE4" w:rsidRPr="00332CA5" w:rsidRDefault="00AE0FE4" w:rsidP="00DA6F23">
            <w:pPr>
              <w:jc w:val="right"/>
            </w:pPr>
            <w:r w:rsidRPr="00332CA5">
              <w:rPr>
                <w:rFonts w:hint="eastAsia"/>
              </w:rPr>
              <w:t>人</w:t>
            </w:r>
          </w:p>
        </w:tc>
        <w:tc>
          <w:tcPr>
            <w:tcW w:w="1802" w:type="dxa"/>
            <w:gridSpan w:val="6"/>
            <w:tcBorders>
              <w:top w:val="single" w:sz="4" w:space="0" w:color="auto"/>
              <w:bottom w:val="single" w:sz="12" w:space="0" w:color="auto"/>
            </w:tcBorders>
            <w:vAlign w:val="center"/>
          </w:tcPr>
          <w:p w14:paraId="023C6C18" w14:textId="77777777" w:rsidR="00AE0FE4" w:rsidRPr="00332CA5" w:rsidRDefault="00AE0FE4" w:rsidP="00DA6F23">
            <w:pPr>
              <w:jc w:val="right"/>
            </w:pPr>
            <w:r w:rsidRPr="00332CA5">
              <w:rPr>
                <w:rFonts w:hint="eastAsia"/>
              </w:rPr>
              <w:t>人</w:t>
            </w:r>
          </w:p>
        </w:tc>
        <w:tc>
          <w:tcPr>
            <w:tcW w:w="1843" w:type="dxa"/>
            <w:gridSpan w:val="2"/>
            <w:tcBorders>
              <w:top w:val="single" w:sz="4" w:space="0" w:color="auto"/>
              <w:bottom w:val="single" w:sz="12" w:space="0" w:color="auto"/>
            </w:tcBorders>
            <w:vAlign w:val="center"/>
          </w:tcPr>
          <w:p w14:paraId="630B83D9" w14:textId="77777777" w:rsidR="00AE0FE4" w:rsidRPr="00332CA5" w:rsidRDefault="00AE0FE4" w:rsidP="00DA6F23">
            <w:pPr>
              <w:jc w:val="right"/>
            </w:pPr>
            <w:r w:rsidRPr="00332CA5">
              <w:rPr>
                <w:rFonts w:hint="eastAsia"/>
              </w:rPr>
              <w:t>人</w:t>
            </w:r>
          </w:p>
        </w:tc>
        <w:tc>
          <w:tcPr>
            <w:tcW w:w="1795" w:type="dxa"/>
            <w:tcBorders>
              <w:bottom w:val="single" w:sz="12" w:space="0" w:color="auto"/>
              <w:right w:val="single" w:sz="12" w:space="0" w:color="auto"/>
            </w:tcBorders>
            <w:vAlign w:val="center"/>
          </w:tcPr>
          <w:p w14:paraId="4BCDFF57" w14:textId="77777777" w:rsidR="00AE0FE4" w:rsidRPr="00332CA5" w:rsidRDefault="00AE0FE4" w:rsidP="00DA6F23">
            <w:pPr>
              <w:pStyle w:val="1"/>
              <w:autoSpaceDE/>
              <w:autoSpaceDN/>
              <w:spacing w:before="120" w:line="240" w:lineRule="exact"/>
              <w:jc w:val="right"/>
              <w:rPr>
                <w:rFonts w:hAnsi="ＭＳ 明朝"/>
                <w:kern w:val="2"/>
                <w:szCs w:val="21"/>
              </w:rPr>
            </w:pPr>
            <w:r w:rsidRPr="00332CA5">
              <w:rPr>
                <w:rFonts w:hAnsi="ＭＳ 明朝" w:hint="eastAsia"/>
                <w:kern w:val="2"/>
                <w:szCs w:val="21"/>
              </w:rPr>
              <w:t>人</w:t>
            </w:r>
          </w:p>
        </w:tc>
      </w:tr>
      <w:tr w:rsidR="00D57E60" w:rsidRPr="00332CA5" w14:paraId="5862C8F8" w14:textId="77777777" w:rsidTr="007C14C1">
        <w:trPr>
          <w:cantSplit/>
          <w:trHeight w:val="244"/>
        </w:trPr>
        <w:tc>
          <w:tcPr>
            <w:tcW w:w="8222" w:type="dxa"/>
            <w:gridSpan w:val="17"/>
            <w:tcBorders>
              <w:left w:val="nil"/>
              <w:bottom w:val="single" w:sz="12" w:space="0" w:color="auto"/>
              <w:right w:val="nil"/>
            </w:tcBorders>
            <w:vAlign w:val="center"/>
          </w:tcPr>
          <w:p w14:paraId="252C411D" w14:textId="77777777" w:rsidR="00D57E60" w:rsidRPr="00332CA5" w:rsidRDefault="00D57E60" w:rsidP="00E87FE1">
            <w:pPr>
              <w:pStyle w:val="1"/>
              <w:autoSpaceDE/>
              <w:autoSpaceDN/>
              <w:spacing w:before="120" w:line="240" w:lineRule="exact"/>
              <w:jc w:val="both"/>
              <w:rPr>
                <w:rFonts w:hAnsi="ＭＳ 明朝"/>
                <w:kern w:val="2"/>
                <w:szCs w:val="21"/>
              </w:rPr>
            </w:pPr>
            <w:r>
              <w:rPr>
                <w:rFonts w:hAnsi="ＭＳ 明朝" w:hint="eastAsia"/>
                <w:kern w:val="2"/>
                <w:szCs w:val="21"/>
              </w:rPr>
              <w:t>【自己資本比率及び流動比率】</w:t>
            </w:r>
          </w:p>
        </w:tc>
        <w:tc>
          <w:tcPr>
            <w:tcW w:w="1795" w:type="dxa"/>
            <w:tcBorders>
              <w:left w:val="nil"/>
              <w:bottom w:val="single" w:sz="12" w:space="0" w:color="auto"/>
              <w:right w:val="nil"/>
            </w:tcBorders>
            <w:vAlign w:val="bottom"/>
          </w:tcPr>
          <w:p w14:paraId="2DCACE8D" w14:textId="77777777" w:rsidR="00D57E60" w:rsidRPr="00CD639D" w:rsidRDefault="00D57E60" w:rsidP="00E87FE1">
            <w:pPr>
              <w:pStyle w:val="1"/>
              <w:autoSpaceDE/>
              <w:autoSpaceDN/>
              <w:spacing w:before="120" w:line="240" w:lineRule="exact"/>
              <w:jc w:val="right"/>
              <w:rPr>
                <w:rFonts w:hAnsi="ＭＳ 明朝"/>
                <w:kern w:val="2"/>
                <w:szCs w:val="21"/>
              </w:rPr>
            </w:pPr>
            <w:r>
              <w:rPr>
                <w:rFonts w:hAnsi="ＭＳ 明朝" w:hint="eastAsia"/>
                <w:kern w:val="2"/>
                <w:szCs w:val="21"/>
              </w:rPr>
              <w:t xml:space="preserve">（千円）　</w:t>
            </w:r>
          </w:p>
        </w:tc>
      </w:tr>
      <w:tr w:rsidR="00D57E60" w:rsidRPr="00332CA5" w14:paraId="7438B9E9" w14:textId="77777777" w:rsidTr="007C14C1">
        <w:trPr>
          <w:cantSplit/>
          <w:trHeight w:val="280"/>
        </w:trPr>
        <w:tc>
          <w:tcPr>
            <w:tcW w:w="1560" w:type="dxa"/>
            <w:tcBorders>
              <w:left w:val="single" w:sz="12" w:space="0" w:color="auto"/>
              <w:bottom w:val="single" w:sz="12" w:space="0" w:color="auto"/>
            </w:tcBorders>
            <w:vAlign w:val="center"/>
          </w:tcPr>
          <w:p w14:paraId="60C4B273" w14:textId="77777777" w:rsidR="00D57E60" w:rsidRPr="00332CA5" w:rsidRDefault="00D57E60" w:rsidP="00E87FE1">
            <w:pPr>
              <w:jc w:val="center"/>
            </w:pPr>
            <w:r>
              <w:rPr>
                <w:rFonts w:hint="eastAsia"/>
              </w:rPr>
              <w:t>自己資本</w:t>
            </w:r>
          </w:p>
        </w:tc>
        <w:tc>
          <w:tcPr>
            <w:tcW w:w="1559" w:type="dxa"/>
            <w:gridSpan w:val="3"/>
            <w:tcBorders>
              <w:top w:val="single" w:sz="4" w:space="0" w:color="auto"/>
              <w:bottom w:val="single" w:sz="12" w:space="0" w:color="auto"/>
            </w:tcBorders>
            <w:vAlign w:val="center"/>
          </w:tcPr>
          <w:p w14:paraId="74FED63E" w14:textId="77777777" w:rsidR="00D57E60" w:rsidRPr="00332CA5" w:rsidRDefault="00D57E60" w:rsidP="00E87FE1">
            <w:pPr>
              <w:jc w:val="center"/>
            </w:pPr>
          </w:p>
        </w:tc>
        <w:tc>
          <w:tcPr>
            <w:tcW w:w="1559" w:type="dxa"/>
            <w:gridSpan w:val="6"/>
            <w:tcBorders>
              <w:top w:val="single" w:sz="4" w:space="0" w:color="auto"/>
              <w:bottom w:val="single" w:sz="12" w:space="0" w:color="auto"/>
            </w:tcBorders>
            <w:vAlign w:val="center"/>
          </w:tcPr>
          <w:p w14:paraId="6F6DFB03" w14:textId="77777777" w:rsidR="00D57E60" w:rsidRPr="00332CA5" w:rsidRDefault="00D57E60" w:rsidP="00E87FE1">
            <w:pPr>
              <w:jc w:val="center"/>
            </w:pPr>
            <w:r>
              <w:rPr>
                <w:rFonts w:hint="eastAsia"/>
              </w:rPr>
              <w:t>総資本</w:t>
            </w:r>
          </w:p>
        </w:tc>
        <w:tc>
          <w:tcPr>
            <w:tcW w:w="1559" w:type="dxa"/>
            <w:gridSpan w:val="4"/>
            <w:tcBorders>
              <w:top w:val="single" w:sz="4" w:space="0" w:color="auto"/>
              <w:bottom w:val="single" w:sz="12" w:space="0" w:color="auto"/>
            </w:tcBorders>
            <w:vAlign w:val="center"/>
          </w:tcPr>
          <w:p w14:paraId="694390E8" w14:textId="77777777" w:rsidR="00D57E60" w:rsidRPr="00332CA5" w:rsidRDefault="00D57E60" w:rsidP="00E87FE1">
            <w:pPr>
              <w:jc w:val="center"/>
            </w:pPr>
          </w:p>
        </w:tc>
        <w:tc>
          <w:tcPr>
            <w:tcW w:w="1985" w:type="dxa"/>
            <w:gridSpan w:val="3"/>
            <w:tcBorders>
              <w:top w:val="single" w:sz="4" w:space="0" w:color="auto"/>
              <w:bottom w:val="single" w:sz="12" w:space="0" w:color="auto"/>
            </w:tcBorders>
            <w:vAlign w:val="center"/>
          </w:tcPr>
          <w:p w14:paraId="601B06FF" w14:textId="77777777" w:rsidR="00D57E60" w:rsidRPr="00332CA5" w:rsidRDefault="00D57E60" w:rsidP="00E87FE1">
            <w:pPr>
              <w:jc w:val="center"/>
            </w:pPr>
            <w:r>
              <w:rPr>
                <w:rFonts w:hint="eastAsia"/>
              </w:rPr>
              <w:t>自己資本比率</w:t>
            </w:r>
          </w:p>
        </w:tc>
        <w:tc>
          <w:tcPr>
            <w:tcW w:w="1795" w:type="dxa"/>
            <w:tcBorders>
              <w:bottom w:val="single" w:sz="12" w:space="0" w:color="auto"/>
              <w:right w:val="single" w:sz="12" w:space="0" w:color="auto"/>
            </w:tcBorders>
            <w:vAlign w:val="center"/>
          </w:tcPr>
          <w:p w14:paraId="07E84200" w14:textId="77777777" w:rsidR="00D57E60" w:rsidRPr="00332CA5" w:rsidRDefault="003E7722" w:rsidP="00E87FE1">
            <w:pPr>
              <w:jc w:val="center"/>
            </w:pPr>
            <w:r>
              <w:rPr>
                <w:rFonts w:hint="eastAsia"/>
              </w:rPr>
              <w:t xml:space="preserve">　　　</w:t>
            </w:r>
            <w:r w:rsidR="00D57E60">
              <w:rPr>
                <w:rFonts w:hint="eastAsia"/>
              </w:rPr>
              <w:t>％</w:t>
            </w:r>
          </w:p>
        </w:tc>
      </w:tr>
      <w:tr w:rsidR="00D57E60" w:rsidRPr="00332CA5" w14:paraId="53492FA6" w14:textId="77777777" w:rsidTr="007C14C1">
        <w:trPr>
          <w:cantSplit/>
          <w:trHeight w:val="200"/>
        </w:trPr>
        <w:tc>
          <w:tcPr>
            <w:tcW w:w="1560" w:type="dxa"/>
            <w:tcBorders>
              <w:left w:val="single" w:sz="12" w:space="0" w:color="auto"/>
              <w:bottom w:val="single" w:sz="12" w:space="0" w:color="auto"/>
            </w:tcBorders>
            <w:vAlign w:val="center"/>
          </w:tcPr>
          <w:p w14:paraId="3F411D86" w14:textId="77777777" w:rsidR="00D57E60" w:rsidRPr="00332CA5" w:rsidRDefault="00D57E60" w:rsidP="00E87FE1">
            <w:pPr>
              <w:jc w:val="center"/>
            </w:pPr>
            <w:r>
              <w:rPr>
                <w:rFonts w:hint="eastAsia"/>
              </w:rPr>
              <w:t>流動資産</w:t>
            </w:r>
          </w:p>
        </w:tc>
        <w:tc>
          <w:tcPr>
            <w:tcW w:w="1559" w:type="dxa"/>
            <w:gridSpan w:val="3"/>
            <w:tcBorders>
              <w:top w:val="single" w:sz="4" w:space="0" w:color="auto"/>
              <w:bottom w:val="single" w:sz="12" w:space="0" w:color="auto"/>
            </w:tcBorders>
            <w:vAlign w:val="center"/>
          </w:tcPr>
          <w:p w14:paraId="40167D83" w14:textId="77777777" w:rsidR="00D57E60" w:rsidRPr="00332CA5" w:rsidRDefault="00D57E60" w:rsidP="00E87FE1">
            <w:pPr>
              <w:jc w:val="center"/>
            </w:pPr>
          </w:p>
        </w:tc>
        <w:tc>
          <w:tcPr>
            <w:tcW w:w="1559" w:type="dxa"/>
            <w:gridSpan w:val="6"/>
            <w:tcBorders>
              <w:top w:val="single" w:sz="4" w:space="0" w:color="auto"/>
              <w:bottom w:val="single" w:sz="12" w:space="0" w:color="auto"/>
            </w:tcBorders>
            <w:vAlign w:val="center"/>
          </w:tcPr>
          <w:p w14:paraId="39D9F0A5" w14:textId="77777777" w:rsidR="00D57E60" w:rsidRPr="00332CA5" w:rsidRDefault="00D57E60" w:rsidP="00E87FE1">
            <w:pPr>
              <w:jc w:val="center"/>
            </w:pPr>
            <w:r>
              <w:rPr>
                <w:rFonts w:hint="eastAsia"/>
              </w:rPr>
              <w:t>流動負債</w:t>
            </w:r>
          </w:p>
        </w:tc>
        <w:tc>
          <w:tcPr>
            <w:tcW w:w="1559" w:type="dxa"/>
            <w:gridSpan w:val="4"/>
            <w:tcBorders>
              <w:top w:val="single" w:sz="4" w:space="0" w:color="auto"/>
              <w:bottom w:val="single" w:sz="12" w:space="0" w:color="auto"/>
            </w:tcBorders>
            <w:vAlign w:val="center"/>
          </w:tcPr>
          <w:p w14:paraId="78F1AC8D" w14:textId="77777777" w:rsidR="00D57E60" w:rsidRPr="00332CA5" w:rsidRDefault="00D57E60" w:rsidP="00E87FE1">
            <w:pPr>
              <w:jc w:val="center"/>
            </w:pPr>
          </w:p>
        </w:tc>
        <w:tc>
          <w:tcPr>
            <w:tcW w:w="1985" w:type="dxa"/>
            <w:gridSpan w:val="3"/>
            <w:tcBorders>
              <w:top w:val="single" w:sz="4" w:space="0" w:color="auto"/>
              <w:bottom w:val="single" w:sz="12" w:space="0" w:color="auto"/>
            </w:tcBorders>
            <w:vAlign w:val="center"/>
          </w:tcPr>
          <w:p w14:paraId="6A75896B" w14:textId="77777777" w:rsidR="00D57E60" w:rsidRPr="00332CA5" w:rsidRDefault="00D57E60" w:rsidP="00E87FE1">
            <w:pPr>
              <w:jc w:val="center"/>
            </w:pPr>
            <w:r>
              <w:rPr>
                <w:rFonts w:hint="eastAsia"/>
              </w:rPr>
              <w:t>流動比率</w:t>
            </w:r>
          </w:p>
        </w:tc>
        <w:tc>
          <w:tcPr>
            <w:tcW w:w="1795" w:type="dxa"/>
            <w:tcBorders>
              <w:bottom w:val="single" w:sz="12" w:space="0" w:color="auto"/>
              <w:right w:val="single" w:sz="12" w:space="0" w:color="auto"/>
            </w:tcBorders>
            <w:vAlign w:val="center"/>
          </w:tcPr>
          <w:p w14:paraId="3A25B2CD" w14:textId="77777777" w:rsidR="00D57E60" w:rsidRPr="00332CA5" w:rsidRDefault="003E7722" w:rsidP="00E87FE1">
            <w:pPr>
              <w:jc w:val="center"/>
            </w:pPr>
            <w:r>
              <w:rPr>
                <w:rFonts w:hint="eastAsia"/>
              </w:rPr>
              <w:t xml:space="preserve">　　　</w:t>
            </w:r>
            <w:r w:rsidR="00D57E60">
              <w:rPr>
                <w:rFonts w:hint="eastAsia"/>
              </w:rPr>
              <w:t>％</w:t>
            </w:r>
          </w:p>
        </w:tc>
      </w:tr>
      <w:tr w:rsidR="00D57E60" w:rsidRPr="00332CA5" w14:paraId="43516007" w14:textId="77777777" w:rsidTr="00EB50F5">
        <w:trPr>
          <w:cantSplit/>
          <w:trHeight w:val="1091"/>
        </w:trPr>
        <w:tc>
          <w:tcPr>
            <w:tcW w:w="10017" w:type="dxa"/>
            <w:gridSpan w:val="18"/>
            <w:tcBorders>
              <w:left w:val="nil"/>
              <w:bottom w:val="nil"/>
              <w:right w:val="nil"/>
            </w:tcBorders>
            <w:vAlign w:val="center"/>
          </w:tcPr>
          <w:p w14:paraId="39B5D097" w14:textId="77777777" w:rsidR="00D57E60" w:rsidRPr="00626642" w:rsidRDefault="00D57E60" w:rsidP="00E87FE1">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直</w:t>
            </w:r>
            <w:r w:rsidR="007B19B0">
              <w:rPr>
                <w:rFonts w:hAnsi="ＭＳ 明朝" w:hint="eastAsia"/>
                <w:kern w:val="2"/>
                <w:sz w:val="18"/>
                <w:szCs w:val="18"/>
              </w:rPr>
              <w:t>前</w:t>
            </w:r>
            <w:r w:rsidRPr="00626642">
              <w:rPr>
                <w:rFonts w:hAnsi="ＭＳ 明朝" w:hint="eastAsia"/>
                <w:kern w:val="2"/>
                <w:sz w:val="18"/>
                <w:szCs w:val="18"/>
              </w:rPr>
              <w:t>の有価証券報告書の</w:t>
            </w:r>
            <w:r w:rsidRPr="00D57E60">
              <w:rPr>
                <w:rFonts w:hAnsi="ＭＳ 明朝" w:hint="eastAsia"/>
                <w:kern w:val="2"/>
                <w:sz w:val="18"/>
                <w:szCs w:val="18"/>
              </w:rPr>
              <w:t>貸借対照表</w:t>
            </w:r>
            <w:r w:rsidRPr="00626642">
              <w:rPr>
                <w:rFonts w:hAnsi="ＭＳ 明朝" w:hint="eastAsia"/>
                <w:kern w:val="2"/>
                <w:sz w:val="18"/>
                <w:szCs w:val="18"/>
              </w:rPr>
              <w:t>の数値を用いること</w:t>
            </w:r>
          </w:p>
          <w:p w14:paraId="0F10102B" w14:textId="77777777" w:rsidR="00D57E60" w:rsidRDefault="00D57E60" w:rsidP="00D57E60">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連結親会社の場合は、連結財務諸表、連結子会社の場合は、単体の財務諸表の数値を用いること</w:t>
            </w:r>
          </w:p>
          <w:p w14:paraId="7648F6E4" w14:textId="77777777" w:rsidR="00D57E60" w:rsidRDefault="00D57E60" w:rsidP="00D57E60">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数値を引用した決算書を添付のうえ、引用数値をマーカーで明示すること</w:t>
            </w:r>
          </w:p>
          <w:p w14:paraId="68348EA6" w14:textId="77777777" w:rsidR="003E7722" w:rsidRPr="00D57E60" w:rsidRDefault="003E7722" w:rsidP="00D57E60">
            <w:pPr>
              <w:pStyle w:val="1"/>
              <w:autoSpaceDE/>
              <w:autoSpaceDN/>
              <w:spacing w:line="240" w:lineRule="exact"/>
              <w:jc w:val="both"/>
              <w:rPr>
                <w:rFonts w:hAnsi="ＭＳ 明朝"/>
                <w:kern w:val="2"/>
                <w:sz w:val="18"/>
                <w:szCs w:val="18"/>
              </w:rPr>
            </w:pPr>
            <w:r>
              <w:rPr>
                <w:rFonts w:hAnsi="ＭＳ 明朝" w:hint="eastAsia"/>
                <w:kern w:val="2"/>
                <w:sz w:val="18"/>
                <w:szCs w:val="18"/>
              </w:rPr>
              <w:t>※ 自己資本比率及び流動比率は小数点以下第２位を四捨五入</w:t>
            </w:r>
            <w:r w:rsidR="00EB50F5">
              <w:rPr>
                <w:rFonts w:hAnsi="ＭＳ 明朝" w:hint="eastAsia"/>
                <w:kern w:val="2"/>
                <w:sz w:val="18"/>
                <w:szCs w:val="18"/>
              </w:rPr>
              <w:t>すること</w:t>
            </w:r>
          </w:p>
        </w:tc>
      </w:tr>
      <w:tr w:rsidR="00CD639D" w:rsidRPr="00332CA5" w14:paraId="33121F4F" w14:textId="77777777" w:rsidTr="007C14C1">
        <w:trPr>
          <w:cantSplit/>
          <w:trHeight w:val="307"/>
        </w:trPr>
        <w:tc>
          <w:tcPr>
            <w:tcW w:w="8222" w:type="dxa"/>
            <w:gridSpan w:val="17"/>
            <w:tcBorders>
              <w:top w:val="nil"/>
              <w:left w:val="nil"/>
              <w:bottom w:val="single" w:sz="12" w:space="0" w:color="auto"/>
              <w:right w:val="nil"/>
            </w:tcBorders>
            <w:vAlign w:val="center"/>
          </w:tcPr>
          <w:p w14:paraId="23DDD1B3" w14:textId="77777777" w:rsidR="00CD639D" w:rsidRPr="00332CA5" w:rsidRDefault="00CD639D" w:rsidP="00626642">
            <w:pPr>
              <w:pStyle w:val="1"/>
              <w:autoSpaceDE/>
              <w:autoSpaceDN/>
              <w:spacing w:before="120" w:line="240" w:lineRule="exact"/>
              <w:jc w:val="both"/>
              <w:rPr>
                <w:rFonts w:hAnsi="ＭＳ 明朝"/>
                <w:kern w:val="2"/>
                <w:szCs w:val="21"/>
              </w:rPr>
            </w:pPr>
            <w:r>
              <w:rPr>
                <w:rFonts w:hAnsi="ＭＳ 明朝" w:hint="eastAsia"/>
                <w:kern w:val="2"/>
                <w:szCs w:val="21"/>
              </w:rPr>
              <w:t>【過去３年間の決算状況】</w:t>
            </w:r>
          </w:p>
        </w:tc>
        <w:tc>
          <w:tcPr>
            <w:tcW w:w="1795" w:type="dxa"/>
            <w:tcBorders>
              <w:top w:val="nil"/>
              <w:left w:val="nil"/>
              <w:bottom w:val="single" w:sz="12" w:space="0" w:color="auto"/>
              <w:right w:val="nil"/>
            </w:tcBorders>
            <w:vAlign w:val="bottom"/>
          </w:tcPr>
          <w:p w14:paraId="0FC27BC0" w14:textId="77777777" w:rsidR="00CD639D" w:rsidRPr="00CD639D" w:rsidRDefault="00CD639D" w:rsidP="00CD639D">
            <w:pPr>
              <w:pStyle w:val="1"/>
              <w:autoSpaceDE/>
              <w:autoSpaceDN/>
              <w:spacing w:before="120" w:line="240" w:lineRule="exact"/>
              <w:jc w:val="right"/>
              <w:rPr>
                <w:rFonts w:hAnsi="ＭＳ 明朝"/>
                <w:kern w:val="2"/>
                <w:szCs w:val="21"/>
              </w:rPr>
            </w:pPr>
            <w:r>
              <w:rPr>
                <w:rFonts w:hAnsi="ＭＳ 明朝" w:hint="eastAsia"/>
                <w:kern w:val="2"/>
                <w:szCs w:val="21"/>
              </w:rPr>
              <w:t xml:space="preserve">（千円）　</w:t>
            </w:r>
          </w:p>
        </w:tc>
      </w:tr>
      <w:tr w:rsidR="00626642" w:rsidRPr="00332CA5" w14:paraId="6498B0D5" w14:textId="77777777" w:rsidTr="00C60D1F">
        <w:trPr>
          <w:cantSplit/>
          <w:trHeight w:val="339"/>
        </w:trPr>
        <w:tc>
          <w:tcPr>
            <w:tcW w:w="2552" w:type="dxa"/>
            <w:gridSpan w:val="3"/>
            <w:tcBorders>
              <w:top w:val="single" w:sz="12" w:space="0" w:color="auto"/>
              <w:left w:val="single" w:sz="12" w:space="0" w:color="auto"/>
              <w:bottom w:val="single" w:sz="4" w:space="0" w:color="auto"/>
            </w:tcBorders>
            <w:vAlign w:val="center"/>
          </w:tcPr>
          <w:p w14:paraId="5947FA21" w14:textId="77777777" w:rsidR="00626642" w:rsidRPr="00332CA5" w:rsidRDefault="00626642" w:rsidP="00626642">
            <w:pPr>
              <w:jc w:val="center"/>
            </w:pPr>
          </w:p>
        </w:tc>
        <w:tc>
          <w:tcPr>
            <w:tcW w:w="2456" w:type="dxa"/>
            <w:gridSpan w:val="8"/>
            <w:tcBorders>
              <w:top w:val="single" w:sz="12" w:space="0" w:color="auto"/>
              <w:bottom w:val="single" w:sz="4" w:space="0" w:color="auto"/>
            </w:tcBorders>
            <w:vAlign w:val="center"/>
          </w:tcPr>
          <w:p w14:paraId="3953BB6D" w14:textId="77777777" w:rsidR="00626642" w:rsidRPr="00332CA5" w:rsidRDefault="00626642" w:rsidP="00626642">
            <w:pPr>
              <w:jc w:val="center"/>
            </w:pPr>
            <w:r>
              <w:rPr>
                <w:rFonts w:hint="eastAsia"/>
              </w:rPr>
              <w:t>直近の事業年度</w:t>
            </w:r>
          </w:p>
        </w:tc>
        <w:tc>
          <w:tcPr>
            <w:tcW w:w="2504" w:type="dxa"/>
            <w:gridSpan w:val="5"/>
            <w:tcBorders>
              <w:top w:val="single" w:sz="12" w:space="0" w:color="auto"/>
              <w:bottom w:val="single" w:sz="4" w:space="0" w:color="auto"/>
            </w:tcBorders>
            <w:vAlign w:val="center"/>
          </w:tcPr>
          <w:p w14:paraId="5C4A0C9A" w14:textId="77777777" w:rsidR="00626642" w:rsidRPr="00332CA5" w:rsidRDefault="00626642" w:rsidP="00626642">
            <w:pPr>
              <w:jc w:val="center"/>
            </w:pPr>
            <w:r>
              <w:rPr>
                <w:rFonts w:hint="eastAsia"/>
              </w:rPr>
              <w:t>１年度前の事業年度</w:t>
            </w:r>
          </w:p>
        </w:tc>
        <w:tc>
          <w:tcPr>
            <w:tcW w:w="2505" w:type="dxa"/>
            <w:gridSpan w:val="2"/>
            <w:tcBorders>
              <w:top w:val="single" w:sz="12" w:space="0" w:color="auto"/>
              <w:bottom w:val="single" w:sz="4" w:space="0" w:color="auto"/>
              <w:right w:val="single" w:sz="12" w:space="0" w:color="auto"/>
            </w:tcBorders>
            <w:vAlign w:val="center"/>
          </w:tcPr>
          <w:p w14:paraId="1FD25F24" w14:textId="77777777" w:rsidR="00626642" w:rsidRPr="00332CA5" w:rsidRDefault="00626642" w:rsidP="00626642">
            <w:pPr>
              <w:jc w:val="center"/>
            </w:pPr>
            <w:r>
              <w:rPr>
                <w:rFonts w:hint="eastAsia"/>
              </w:rPr>
              <w:t>２年度前の事業年度</w:t>
            </w:r>
          </w:p>
        </w:tc>
      </w:tr>
      <w:tr w:rsidR="00626642" w:rsidRPr="00332CA5" w14:paraId="2AD678E5" w14:textId="77777777" w:rsidTr="00C60D1F">
        <w:trPr>
          <w:cantSplit/>
          <w:trHeight w:val="278"/>
        </w:trPr>
        <w:tc>
          <w:tcPr>
            <w:tcW w:w="2552" w:type="dxa"/>
            <w:gridSpan w:val="3"/>
            <w:tcBorders>
              <w:left w:val="single" w:sz="12" w:space="0" w:color="auto"/>
              <w:bottom w:val="single" w:sz="12" w:space="0" w:color="auto"/>
            </w:tcBorders>
            <w:vAlign w:val="center"/>
          </w:tcPr>
          <w:p w14:paraId="50C4C387" w14:textId="77777777" w:rsidR="00626642" w:rsidRPr="00332CA5" w:rsidRDefault="00626642" w:rsidP="00626642">
            <w:pPr>
              <w:jc w:val="center"/>
            </w:pPr>
            <w:r>
              <w:rPr>
                <w:rFonts w:hint="eastAsia"/>
              </w:rPr>
              <w:t>経常利益</w:t>
            </w:r>
          </w:p>
        </w:tc>
        <w:tc>
          <w:tcPr>
            <w:tcW w:w="2456" w:type="dxa"/>
            <w:gridSpan w:val="8"/>
            <w:tcBorders>
              <w:top w:val="single" w:sz="4" w:space="0" w:color="auto"/>
              <w:bottom w:val="single" w:sz="12" w:space="0" w:color="auto"/>
            </w:tcBorders>
            <w:vAlign w:val="center"/>
          </w:tcPr>
          <w:p w14:paraId="278DFE51" w14:textId="77777777" w:rsidR="00626642" w:rsidRPr="00332CA5" w:rsidRDefault="00626642" w:rsidP="00626642">
            <w:pPr>
              <w:jc w:val="center"/>
            </w:pPr>
          </w:p>
        </w:tc>
        <w:tc>
          <w:tcPr>
            <w:tcW w:w="2504" w:type="dxa"/>
            <w:gridSpan w:val="5"/>
            <w:tcBorders>
              <w:top w:val="single" w:sz="4" w:space="0" w:color="auto"/>
              <w:bottom w:val="single" w:sz="12" w:space="0" w:color="auto"/>
            </w:tcBorders>
            <w:vAlign w:val="center"/>
          </w:tcPr>
          <w:p w14:paraId="0D622EF6" w14:textId="77777777" w:rsidR="00626642" w:rsidRPr="00332CA5" w:rsidRDefault="00626642" w:rsidP="00626642">
            <w:pPr>
              <w:jc w:val="center"/>
            </w:pPr>
          </w:p>
        </w:tc>
        <w:tc>
          <w:tcPr>
            <w:tcW w:w="2505" w:type="dxa"/>
            <w:gridSpan w:val="2"/>
            <w:tcBorders>
              <w:bottom w:val="single" w:sz="12" w:space="0" w:color="auto"/>
              <w:right w:val="single" w:sz="12" w:space="0" w:color="auto"/>
            </w:tcBorders>
            <w:vAlign w:val="center"/>
          </w:tcPr>
          <w:p w14:paraId="0AB05C6D" w14:textId="77777777" w:rsidR="00626642" w:rsidRPr="00332CA5" w:rsidRDefault="00626642" w:rsidP="002908BD">
            <w:pPr>
              <w:jc w:val="center"/>
            </w:pPr>
          </w:p>
        </w:tc>
      </w:tr>
      <w:tr w:rsidR="00626642" w:rsidRPr="00332CA5" w14:paraId="286F7BA5" w14:textId="77777777" w:rsidTr="001D0730">
        <w:trPr>
          <w:cantSplit/>
          <w:trHeight w:val="735"/>
        </w:trPr>
        <w:tc>
          <w:tcPr>
            <w:tcW w:w="10017" w:type="dxa"/>
            <w:gridSpan w:val="18"/>
            <w:tcBorders>
              <w:top w:val="single" w:sz="12" w:space="0" w:color="auto"/>
              <w:left w:val="nil"/>
              <w:bottom w:val="nil"/>
              <w:right w:val="nil"/>
            </w:tcBorders>
            <w:vAlign w:val="center"/>
          </w:tcPr>
          <w:p w14:paraId="00E8C4FC" w14:textId="77777777" w:rsidR="00626642" w:rsidRPr="00626642" w:rsidRDefault="00626642" w:rsidP="00626642">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直</w:t>
            </w:r>
            <w:r w:rsidR="00724688">
              <w:rPr>
                <w:rFonts w:hAnsi="ＭＳ 明朝" w:hint="eastAsia"/>
                <w:kern w:val="2"/>
                <w:sz w:val="18"/>
                <w:szCs w:val="18"/>
              </w:rPr>
              <w:t>近</w:t>
            </w:r>
            <w:r w:rsidRPr="00626642">
              <w:rPr>
                <w:rFonts w:hAnsi="ＭＳ 明朝" w:hint="eastAsia"/>
                <w:kern w:val="2"/>
                <w:sz w:val="18"/>
                <w:szCs w:val="18"/>
              </w:rPr>
              <w:t>３事業年度分の有価証券報告書の損益計算書の数値を用いること</w:t>
            </w:r>
          </w:p>
          <w:p w14:paraId="7CD99836" w14:textId="77777777" w:rsidR="00626642" w:rsidRPr="00626642" w:rsidRDefault="00626642" w:rsidP="00626642">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連結親会社の場合は、連結財務諸表、連結子会社の場合は、単体の財務諸表の数値を用いること</w:t>
            </w:r>
          </w:p>
          <w:p w14:paraId="42B15750" w14:textId="77777777" w:rsidR="007C14C1" w:rsidRPr="00332CA5" w:rsidRDefault="00626642" w:rsidP="001D0730">
            <w:pPr>
              <w:pStyle w:val="1"/>
              <w:autoSpaceDE/>
              <w:autoSpaceDN/>
              <w:spacing w:line="240" w:lineRule="exact"/>
              <w:jc w:val="both"/>
              <w:rPr>
                <w:rFonts w:hAnsi="ＭＳ 明朝"/>
                <w:kern w:val="2"/>
                <w:szCs w:val="21"/>
              </w:rPr>
            </w:pPr>
            <w:r w:rsidRPr="00626642">
              <w:rPr>
                <w:rFonts w:hAnsi="ＭＳ 明朝" w:hint="eastAsia"/>
                <w:kern w:val="2"/>
                <w:sz w:val="18"/>
                <w:szCs w:val="18"/>
              </w:rPr>
              <w:t>※ 数値を引用した決算書を添付のうえ、引用数値をマーカーで明示すること</w:t>
            </w:r>
          </w:p>
        </w:tc>
      </w:tr>
      <w:tr w:rsidR="00C60D1F" w:rsidRPr="00332CA5" w14:paraId="5A874C08" w14:textId="77777777" w:rsidTr="00787013">
        <w:trPr>
          <w:cantSplit/>
          <w:trHeight w:val="450"/>
        </w:trPr>
        <w:tc>
          <w:tcPr>
            <w:tcW w:w="10017" w:type="dxa"/>
            <w:gridSpan w:val="18"/>
            <w:tcBorders>
              <w:top w:val="nil"/>
              <w:left w:val="nil"/>
              <w:bottom w:val="single" w:sz="12" w:space="0" w:color="auto"/>
              <w:right w:val="nil"/>
            </w:tcBorders>
            <w:vAlign w:val="bottom"/>
          </w:tcPr>
          <w:p w14:paraId="57E72BC7" w14:textId="77777777" w:rsidR="00C60D1F" w:rsidRPr="00C60D1F" w:rsidRDefault="00C60D1F" w:rsidP="00626642">
            <w:pPr>
              <w:pStyle w:val="1"/>
              <w:spacing w:line="240" w:lineRule="exact"/>
              <w:jc w:val="both"/>
              <w:rPr>
                <w:rFonts w:hAnsi="ＭＳ 明朝"/>
                <w:kern w:val="2"/>
                <w:szCs w:val="21"/>
              </w:rPr>
            </w:pPr>
            <w:r w:rsidRPr="00C60D1F">
              <w:rPr>
                <w:rFonts w:hAnsi="ＭＳ 明朝" w:hint="eastAsia"/>
                <w:kern w:val="2"/>
                <w:szCs w:val="21"/>
              </w:rPr>
              <w:t>【ワーク・ライフ・バランス等の推進】</w:t>
            </w:r>
            <w:r w:rsidR="00881003" w:rsidRPr="00881003">
              <w:rPr>
                <w:rFonts w:hAnsi="ＭＳ 明朝" w:hint="eastAsia"/>
                <w:kern w:val="2"/>
                <w:sz w:val="18"/>
                <w:szCs w:val="18"/>
              </w:rPr>
              <w:t>※認定通知書の写しを添付すること</w:t>
            </w:r>
          </w:p>
        </w:tc>
      </w:tr>
      <w:tr w:rsidR="00C60D1F" w:rsidRPr="00332CA5" w14:paraId="6CCD6BE2" w14:textId="77777777" w:rsidTr="001D0730">
        <w:trPr>
          <w:cantSplit/>
          <w:trHeight w:val="315"/>
        </w:trPr>
        <w:tc>
          <w:tcPr>
            <w:tcW w:w="3402" w:type="dxa"/>
            <w:gridSpan w:val="6"/>
            <w:tcBorders>
              <w:top w:val="single" w:sz="12" w:space="0" w:color="auto"/>
              <w:left w:val="single" w:sz="12" w:space="0" w:color="auto"/>
              <w:bottom w:val="single" w:sz="4" w:space="0" w:color="auto"/>
              <w:right w:val="single" w:sz="4" w:space="0" w:color="auto"/>
            </w:tcBorders>
            <w:vAlign w:val="center"/>
          </w:tcPr>
          <w:p w14:paraId="137CA779" w14:textId="77777777" w:rsidR="00C60D1F" w:rsidRPr="00C60D1F" w:rsidRDefault="00C60D1F" w:rsidP="00626642">
            <w:pPr>
              <w:pStyle w:val="1"/>
              <w:spacing w:line="240" w:lineRule="exact"/>
              <w:jc w:val="both"/>
              <w:rPr>
                <w:rFonts w:hAnsi="ＭＳ 明朝"/>
                <w:kern w:val="2"/>
                <w:szCs w:val="21"/>
              </w:rPr>
            </w:pPr>
          </w:p>
        </w:tc>
        <w:tc>
          <w:tcPr>
            <w:tcW w:w="2127" w:type="dxa"/>
            <w:gridSpan w:val="6"/>
            <w:tcBorders>
              <w:top w:val="single" w:sz="12" w:space="0" w:color="auto"/>
              <w:left w:val="single" w:sz="4" w:space="0" w:color="auto"/>
              <w:bottom w:val="single" w:sz="4" w:space="0" w:color="auto"/>
              <w:right w:val="single" w:sz="4" w:space="0" w:color="auto"/>
            </w:tcBorders>
            <w:vAlign w:val="center"/>
          </w:tcPr>
          <w:p w14:paraId="30319B42" w14:textId="77777777" w:rsidR="00C60D1F" w:rsidRPr="00C60D1F" w:rsidRDefault="00C60D1F" w:rsidP="00C60D1F">
            <w:pPr>
              <w:pStyle w:val="1"/>
              <w:spacing w:line="240" w:lineRule="exact"/>
              <w:jc w:val="center"/>
              <w:rPr>
                <w:rFonts w:hAnsi="ＭＳ 明朝"/>
                <w:kern w:val="2"/>
                <w:szCs w:val="21"/>
              </w:rPr>
            </w:pPr>
            <w:r w:rsidRPr="00C60D1F">
              <w:rPr>
                <w:rFonts w:hAnsi="ＭＳ 明朝" w:hint="eastAsia"/>
                <w:kern w:val="2"/>
                <w:szCs w:val="21"/>
              </w:rPr>
              <w:t>認定の有無</w:t>
            </w:r>
          </w:p>
        </w:tc>
        <w:tc>
          <w:tcPr>
            <w:tcW w:w="4488" w:type="dxa"/>
            <w:gridSpan w:val="6"/>
            <w:tcBorders>
              <w:top w:val="single" w:sz="12" w:space="0" w:color="auto"/>
              <w:left w:val="single" w:sz="4" w:space="0" w:color="auto"/>
              <w:bottom w:val="single" w:sz="4" w:space="0" w:color="auto"/>
              <w:right w:val="single" w:sz="12" w:space="0" w:color="auto"/>
            </w:tcBorders>
            <w:vAlign w:val="center"/>
          </w:tcPr>
          <w:p w14:paraId="7A1E05B2" w14:textId="77777777" w:rsidR="00C60D1F" w:rsidRPr="00C60D1F" w:rsidRDefault="00C60D1F" w:rsidP="00C60D1F">
            <w:pPr>
              <w:pStyle w:val="1"/>
              <w:spacing w:line="240" w:lineRule="exact"/>
              <w:jc w:val="center"/>
              <w:rPr>
                <w:rFonts w:hAnsi="ＭＳ 明朝"/>
                <w:kern w:val="2"/>
                <w:szCs w:val="21"/>
              </w:rPr>
            </w:pPr>
            <w:r w:rsidRPr="00C60D1F">
              <w:rPr>
                <w:rFonts w:hint="eastAsia"/>
                <w:szCs w:val="21"/>
              </w:rPr>
              <w:t>認証取得時期</w:t>
            </w:r>
            <w:r>
              <w:rPr>
                <w:rFonts w:hint="eastAsia"/>
                <w:szCs w:val="21"/>
              </w:rPr>
              <w:t>及び種類</w:t>
            </w:r>
          </w:p>
        </w:tc>
      </w:tr>
      <w:tr w:rsidR="00C60D1F" w:rsidRPr="00332CA5" w14:paraId="14FAF1A2" w14:textId="77777777" w:rsidTr="001D0730">
        <w:trPr>
          <w:cantSplit/>
          <w:trHeight w:val="349"/>
        </w:trPr>
        <w:tc>
          <w:tcPr>
            <w:tcW w:w="3402" w:type="dxa"/>
            <w:gridSpan w:val="6"/>
            <w:tcBorders>
              <w:top w:val="single" w:sz="4" w:space="0" w:color="auto"/>
              <w:left w:val="single" w:sz="12" w:space="0" w:color="auto"/>
              <w:bottom w:val="single" w:sz="4" w:space="0" w:color="auto"/>
              <w:right w:val="single" w:sz="4" w:space="0" w:color="auto"/>
            </w:tcBorders>
            <w:vAlign w:val="center"/>
          </w:tcPr>
          <w:p w14:paraId="1FB09E70" w14:textId="77777777" w:rsidR="00C60D1F" w:rsidRPr="00C60D1F" w:rsidRDefault="00C60D1F" w:rsidP="00C60D1F">
            <w:pPr>
              <w:pStyle w:val="1"/>
              <w:spacing w:line="240" w:lineRule="exact"/>
              <w:jc w:val="center"/>
              <w:rPr>
                <w:rFonts w:hAnsi="ＭＳ 明朝"/>
                <w:kern w:val="2"/>
                <w:szCs w:val="21"/>
              </w:rPr>
            </w:pPr>
            <w:r w:rsidRPr="00C60D1F">
              <w:rPr>
                <w:rFonts w:hAnsi="ＭＳ 明朝" w:hint="eastAsia"/>
                <w:kern w:val="2"/>
                <w:szCs w:val="21"/>
              </w:rPr>
              <w:t>えるぼし認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BAE05D" w14:textId="77777777" w:rsidR="00C60D1F" w:rsidRPr="00C60D1F" w:rsidRDefault="00C60D1F" w:rsidP="00C60D1F">
            <w:pPr>
              <w:pStyle w:val="1"/>
              <w:spacing w:line="240" w:lineRule="exact"/>
              <w:jc w:val="center"/>
              <w:rPr>
                <w:rFonts w:hAnsi="ＭＳ 明朝"/>
                <w:kern w:val="2"/>
                <w:szCs w:val="21"/>
              </w:rPr>
            </w:pPr>
            <w:r w:rsidRPr="00C60D1F">
              <w:rPr>
                <w:rFonts w:hAnsi="ＭＳ 明朝" w:hint="eastAsia"/>
                <w:kern w:val="2"/>
                <w:szCs w:val="21"/>
              </w:rPr>
              <w:t>有</w:t>
            </w: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7D3E3A08" w14:textId="77777777" w:rsidR="00C60D1F" w:rsidRPr="00C60D1F" w:rsidRDefault="00C60D1F" w:rsidP="00C60D1F">
            <w:pPr>
              <w:pStyle w:val="1"/>
              <w:spacing w:line="240" w:lineRule="exact"/>
              <w:jc w:val="center"/>
              <w:rPr>
                <w:rFonts w:hAnsi="ＭＳ 明朝"/>
                <w:kern w:val="2"/>
                <w:szCs w:val="21"/>
              </w:rPr>
            </w:pPr>
            <w:r w:rsidRPr="00C60D1F">
              <w:rPr>
                <w:rFonts w:hAnsi="ＭＳ 明朝" w:hint="eastAsia"/>
                <w:kern w:val="2"/>
                <w:szCs w:val="21"/>
              </w:rPr>
              <w:t>無</w:t>
            </w:r>
          </w:p>
        </w:tc>
        <w:tc>
          <w:tcPr>
            <w:tcW w:w="4488" w:type="dxa"/>
            <w:gridSpan w:val="6"/>
            <w:tcBorders>
              <w:top w:val="single" w:sz="4" w:space="0" w:color="auto"/>
              <w:left w:val="single" w:sz="4" w:space="0" w:color="auto"/>
              <w:bottom w:val="single" w:sz="4" w:space="0" w:color="auto"/>
              <w:right w:val="single" w:sz="12" w:space="0" w:color="auto"/>
            </w:tcBorders>
            <w:vAlign w:val="center"/>
          </w:tcPr>
          <w:p w14:paraId="57453479" w14:textId="77777777" w:rsidR="00C60D1F" w:rsidRPr="00C60D1F" w:rsidRDefault="00C60D1F" w:rsidP="00626642">
            <w:pPr>
              <w:pStyle w:val="1"/>
              <w:spacing w:line="240" w:lineRule="exact"/>
              <w:jc w:val="both"/>
              <w:rPr>
                <w:rFonts w:hAnsi="ＭＳ 明朝"/>
                <w:kern w:val="2"/>
                <w:szCs w:val="21"/>
              </w:rPr>
            </w:pPr>
          </w:p>
        </w:tc>
      </w:tr>
      <w:tr w:rsidR="00881003" w:rsidRPr="00332CA5" w14:paraId="2BF79DF4" w14:textId="77777777" w:rsidTr="000A1E9D">
        <w:trPr>
          <w:cantSplit/>
          <w:trHeight w:val="330"/>
        </w:trPr>
        <w:tc>
          <w:tcPr>
            <w:tcW w:w="3402" w:type="dxa"/>
            <w:gridSpan w:val="6"/>
            <w:tcBorders>
              <w:top w:val="single" w:sz="4" w:space="0" w:color="auto"/>
              <w:left w:val="single" w:sz="12" w:space="0" w:color="auto"/>
              <w:bottom w:val="single" w:sz="4" w:space="0" w:color="auto"/>
              <w:right w:val="single" w:sz="4" w:space="0" w:color="auto"/>
            </w:tcBorders>
            <w:vAlign w:val="center"/>
          </w:tcPr>
          <w:p w14:paraId="7A148800" w14:textId="77777777"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くるみん認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B25207" w14:textId="77777777"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有</w:t>
            </w: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54018AEB" w14:textId="77777777"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無</w:t>
            </w:r>
          </w:p>
        </w:tc>
        <w:tc>
          <w:tcPr>
            <w:tcW w:w="4488" w:type="dxa"/>
            <w:gridSpan w:val="6"/>
            <w:tcBorders>
              <w:top w:val="single" w:sz="4" w:space="0" w:color="auto"/>
              <w:left w:val="single" w:sz="4" w:space="0" w:color="auto"/>
              <w:right w:val="single" w:sz="12" w:space="0" w:color="auto"/>
            </w:tcBorders>
            <w:vAlign w:val="center"/>
          </w:tcPr>
          <w:p w14:paraId="5A3B31F0" w14:textId="77777777" w:rsidR="00881003" w:rsidRPr="00C60D1F" w:rsidRDefault="00881003" w:rsidP="00626642">
            <w:pPr>
              <w:pStyle w:val="1"/>
              <w:spacing w:line="240" w:lineRule="exact"/>
              <w:jc w:val="both"/>
              <w:rPr>
                <w:rFonts w:hAnsi="ＭＳ 明朝"/>
                <w:kern w:val="2"/>
                <w:szCs w:val="21"/>
              </w:rPr>
            </w:pPr>
          </w:p>
        </w:tc>
      </w:tr>
      <w:tr w:rsidR="00881003" w:rsidRPr="00332CA5" w14:paraId="51022294" w14:textId="77777777" w:rsidTr="000A1E9D">
        <w:trPr>
          <w:cantSplit/>
          <w:trHeight w:val="359"/>
        </w:trPr>
        <w:tc>
          <w:tcPr>
            <w:tcW w:w="3402" w:type="dxa"/>
            <w:gridSpan w:val="6"/>
            <w:tcBorders>
              <w:top w:val="single" w:sz="4" w:space="0" w:color="auto"/>
              <w:left w:val="single" w:sz="12" w:space="0" w:color="auto"/>
              <w:bottom w:val="single" w:sz="12" w:space="0" w:color="auto"/>
              <w:right w:val="single" w:sz="4" w:space="0" w:color="auto"/>
            </w:tcBorders>
            <w:vAlign w:val="center"/>
          </w:tcPr>
          <w:p w14:paraId="55736458" w14:textId="77777777"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ユースエール認定</w:t>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46DD617B" w14:textId="77777777"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有</w:t>
            </w:r>
          </w:p>
        </w:tc>
        <w:tc>
          <w:tcPr>
            <w:tcW w:w="993" w:type="dxa"/>
            <w:gridSpan w:val="4"/>
            <w:tcBorders>
              <w:top w:val="single" w:sz="4" w:space="0" w:color="auto"/>
              <w:left w:val="single" w:sz="4" w:space="0" w:color="auto"/>
              <w:bottom w:val="single" w:sz="12" w:space="0" w:color="auto"/>
              <w:right w:val="single" w:sz="4" w:space="0" w:color="auto"/>
            </w:tcBorders>
            <w:vAlign w:val="center"/>
          </w:tcPr>
          <w:p w14:paraId="35F17989" w14:textId="77777777"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無</w:t>
            </w:r>
          </w:p>
        </w:tc>
        <w:tc>
          <w:tcPr>
            <w:tcW w:w="4488" w:type="dxa"/>
            <w:gridSpan w:val="6"/>
            <w:tcBorders>
              <w:left w:val="single" w:sz="4" w:space="0" w:color="auto"/>
              <w:bottom w:val="single" w:sz="4" w:space="0" w:color="auto"/>
              <w:right w:val="single" w:sz="12" w:space="0" w:color="auto"/>
            </w:tcBorders>
            <w:vAlign w:val="center"/>
          </w:tcPr>
          <w:p w14:paraId="0BD04C0C" w14:textId="77777777" w:rsidR="00881003" w:rsidRPr="00C60D1F" w:rsidRDefault="00881003" w:rsidP="00626642">
            <w:pPr>
              <w:pStyle w:val="1"/>
              <w:spacing w:line="240" w:lineRule="exact"/>
              <w:jc w:val="both"/>
              <w:rPr>
                <w:rFonts w:hAnsi="ＭＳ 明朝"/>
                <w:kern w:val="2"/>
                <w:szCs w:val="21"/>
              </w:rPr>
            </w:pPr>
          </w:p>
        </w:tc>
      </w:tr>
      <w:tr w:rsidR="00F5707E" w:rsidRPr="00332CA5" w14:paraId="3674A00F" w14:textId="77777777" w:rsidTr="00B92998">
        <w:trPr>
          <w:cantSplit/>
          <w:trHeight w:val="482"/>
        </w:trPr>
        <w:tc>
          <w:tcPr>
            <w:tcW w:w="10017" w:type="dxa"/>
            <w:gridSpan w:val="18"/>
            <w:tcBorders>
              <w:top w:val="single" w:sz="12" w:space="0" w:color="auto"/>
              <w:left w:val="nil"/>
              <w:bottom w:val="single" w:sz="12" w:space="0" w:color="auto"/>
              <w:right w:val="nil"/>
            </w:tcBorders>
            <w:vAlign w:val="bottom"/>
          </w:tcPr>
          <w:p w14:paraId="59F566C6" w14:textId="2956BD81" w:rsidR="00F5707E" w:rsidRPr="00332CA5" w:rsidRDefault="00626642" w:rsidP="00AA115D">
            <w:pPr>
              <w:pStyle w:val="1"/>
              <w:spacing w:before="120" w:line="240" w:lineRule="exact"/>
              <w:rPr>
                <w:rFonts w:hAnsi="ＭＳ 明朝"/>
                <w:kern w:val="2"/>
                <w:szCs w:val="21"/>
              </w:rPr>
            </w:pPr>
            <w:r>
              <w:rPr>
                <w:rFonts w:hAnsi="ＭＳ 明朝" w:hint="eastAsia"/>
                <w:kern w:val="2"/>
                <w:szCs w:val="21"/>
              </w:rPr>
              <w:t>【</w:t>
            </w:r>
            <w:r w:rsidR="001B547F" w:rsidRPr="001B547F">
              <w:rPr>
                <w:rFonts w:hAnsi="ＭＳ 明朝" w:hint="eastAsia"/>
                <w:kern w:val="2"/>
                <w:szCs w:val="21"/>
              </w:rPr>
              <w:t>品質ISO認証等の有無について</w:t>
            </w:r>
            <w:r>
              <w:rPr>
                <w:rFonts w:hAnsi="ＭＳ 明朝" w:hint="eastAsia"/>
                <w:kern w:val="2"/>
                <w:szCs w:val="21"/>
              </w:rPr>
              <w:t>】</w:t>
            </w:r>
            <w:r w:rsidR="00F36877" w:rsidRPr="00AA115D">
              <w:rPr>
                <w:rFonts w:hAnsi="ＭＳ 明朝" w:hint="eastAsia"/>
                <w:kern w:val="2"/>
                <w:sz w:val="18"/>
                <w:szCs w:val="18"/>
              </w:rPr>
              <w:t>※</w:t>
            </w:r>
            <w:r w:rsidR="00AA115D" w:rsidRPr="00AA115D">
              <w:rPr>
                <w:rFonts w:hAnsi="ＭＳ 明朝" w:hint="eastAsia"/>
                <w:kern w:val="2"/>
                <w:sz w:val="18"/>
                <w:szCs w:val="18"/>
              </w:rPr>
              <w:t>ＩＳＯ認証登録証（写し）</w:t>
            </w:r>
            <w:r w:rsidR="00AA115D">
              <w:rPr>
                <w:rFonts w:hAnsi="ＭＳ 明朝" w:hint="eastAsia"/>
                <w:kern w:val="2"/>
                <w:sz w:val="18"/>
                <w:szCs w:val="18"/>
              </w:rPr>
              <w:t>を添付すること</w:t>
            </w:r>
          </w:p>
        </w:tc>
      </w:tr>
      <w:tr w:rsidR="001B547F" w:rsidRPr="00332CA5" w14:paraId="0F1F2E0C" w14:textId="77777777" w:rsidTr="00C60D1F">
        <w:trPr>
          <w:cantSplit/>
          <w:trHeight w:val="296"/>
        </w:trPr>
        <w:tc>
          <w:tcPr>
            <w:tcW w:w="3402" w:type="dxa"/>
            <w:gridSpan w:val="6"/>
            <w:tcBorders>
              <w:top w:val="single" w:sz="12" w:space="0" w:color="auto"/>
              <w:left w:val="single" w:sz="12" w:space="0" w:color="auto"/>
            </w:tcBorders>
            <w:vAlign w:val="center"/>
          </w:tcPr>
          <w:p w14:paraId="332D2908" w14:textId="77777777" w:rsidR="001B547F" w:rsidRPr="00332CA5" w:rsidRDefault="001B547F" w:rsidP="00E121A8">
            <w:pPr>
              <w:jc w:val="center"/>
            </w:pPr>
          </w:p>
        </w:tc>
        <w:tc>
          <w:tcPr>
            <w:tcW w:w="2127" w:type="dxa"/>
            <w:gridSpan w:val="6"/>
            <w:tcBorders>
              <w:top w:val="single" w:sz="12" w:space="0" w:color="auto"/>
              <w:bottom w:val="single" w:sz="4" w:space="0" w:color="auto"/>
            </w:tcBorders>
            <w:vAlign w:val="center"/>
          </w:tcPr>
          <w:p w14:paraId="668BD99E" w14:textId="77777777" w:rsidR="001B547F" w:rsidRPr="00332CA5" w:rsidRDefault="001B547F" w:rsidP="00E121A8">
            <w:pPr>
              <w:jc w:val="center"/>
            </w:pPr>
            <w:r>
              <w:rPr>
                <w:rFonts w:hint="eastAsia"/>
              </w:rPr>
              <w:t>認証の有無</w:t>
            </w:r>
          </w:p>
        </w:tc>
        <w:tc>
          <w:tcPr>
            <w:tcW w:w="4488" w:type="dxa"/>
            <w:gridSpan w:val="6"/>
            <w:tcBorders>
              <w:top w:val="single" w:sz="12" w:space="0" w:color="auto"/>
              <w:bottom w:val="single" w:sz="4" w:space="0" w:color="auto"/>
              <w:right w:val="single" w:sz="12" w:space="0" w:color="auto"/>
            </w:tcBorders>
            <w:vAlign w:val="center"/>
          </w:tcPr>
          <w:p w14:paraId="1E2867B4" w14:textId="77777777" w:rsidR="001B547F" w:rsidRPr="00332CA5" w:rsidRDefault="001B547F" w:rsidP="00E121A8">
            <w:pPr>
              <w:pStyle w:val="1"/>
              <w:autoSpaceDE/>
              <w:autoSpaceDN/>
              <w:spacing w:before="120" w:line="240" w:lineRule="exact"/>
              <w:jc w:val="center"/>
              <w:rPr>
                <w:rFonts w:hAnsi="ＭＳ 明朝"/>
                <w:kern w:val="2"/>
                <w:szCs w:val="21"/>
              </w:rPr>
            </w:pPr>
            <w:r>
              <w:rPr>
                <w:rFonts w:hint="eastAsia"/>
              </w:rPr>
              <w:t>認証取得時期</w:t>
            </w:r>
          </w:p>
        </w:tc>
      </w:tr>
      <w:tr w:rsidR="001B547F" w:rsidRPr="00332CA5" w14:paraId="7FCD71D5" w14:textId="77777777" w:rsidTr="00C60D1F">
        <w:trPr>
          <w:cantSplit/>
          <w:trHeight w:val="225"/>
        </w:trPr>
        <w:tc>
          <w:tcPr>
            <w:tcW w:w="3402" w:type="dxa"/>
            <w:gridSpan w:val="6"/>
            <w:tcBorders>
              <w:left w:val="single" w:sz="12" w:space="0" w:color="auto"/>
            </w:tcBorders>
            <w:vAlign w:val="center"/>
          </w:tcPr>
          <w:p w14:paraId="3A364B0A" w14:textId="77777777" w:rsidR="001B547F" w:rsidRPr="00332CA5" w:rsidRDefault="001B547F" w:rsidP="00E121A8">
            <w:pPr>
              <w:jc w:val="center"/>
            </w:pPr>
            <w:r>
              <w:rPr>
                <w:rFonts w:hAnsi="ＭＳ 明朝" w:hint="eastAsia"/>
                <w:szCs w:val="21"/>
              </w:rPr>
              <w:t>品質保証</w:t>
            </w:r>
            <w:r>
              <w:rPr>
                <w:rFonts w:hAnsi="ＭＳ 明朝" w:hint="eastAsia"/>
                <w:szCs w:val="21"/>
              </w:rPr>
              <w:t>ISO</w:t>
            </w:r>
            <w:r>
              <w:rPr>
                <w:rFonts w:hAnsi="ＭＳ 明朝" w:hint="eastAsia"/>
                <w:szCs w:val="21"/>
              </w:rPr>
              <w:t>認証</w:t>
            </w:r>
          </w:p>
        </w:tc>
        <w:tc>
          <w:tcPr>
            <w:tcW w:w="1134" w:type="dxa"/>
            <w:gridSpan w:val="2"/>
            <w:tcBorders>
              <w:top w:val="single" w:sz="4" w:space="0" w:color="auto"/>
              <w:bottom w:val="single" w:sz="4" w:space="0" w:color="auto"/>
            </w:tcBorders>
            <w:vAlign w:val="center"/>
          </w:tcPr>
          <w:p w14:paraId="4FE99FD0" w14:textId="77777777" w:rsidR="001B547F" w:rsidRPr="00332CA5" w:rsidRDefault="001B547F" w:rsidP="00E121A8">
            <w:pPr>
              <w:jc w:val="center"/>
            </w:pPr>
            <w:r>
              <w:rPr>
                <w:rFonts w:hint="eastAsia"/>
              </w:rPr>
              <w:t>有</w:t>
            </w:r>
          </w:p>
        </w:tc>
        <w:tc>
          <w:tcPr>
            <w:tcW w:w="993" w:type="dxa"/>
            <w:gridSpan w:val="4"/>
            <w:tcBorders>
              <w:top w:val="single" w:sz="4" w:space="0" w:color="auto"/>
              <w:bottom w:val="single" w:sz="4" w:space="0" w:color="auto"/>
            </w:tcBorders>
            <w:vAlign w:val="center"/>
          </w:tcPr>
          <w:p w14:paraId="50A4DEF4" w14:textId="77777777" w:rsidR="001B547F" w:rsidRPr="00332CA5" w:rsidRDefault="001B547F" w:rsidP="00E121A8">
            <w:pPr>
              <w:jc w:val="center"/>
            </w:pPr>
            <w:r>
              <w:rPr>
                <w:rFonts w:hint="eastAsia"/>
              </w:rPr>
              <w:t>無</w:t>
            </w:r>
          </w:p>
        </w:tc>
        <w:tc>
          <w:tcPr>
            <w:tcW w:w="4488" w:type="dxa"/>
            <w:gridSpan w:val="6"/>
            <w:tcBorders>
              <w:top w:val="single" w:sz="4" w:space="0" w:color="auto"/>
              <w:bottom w:val="single" w:sz="4" w:space="0" w:color="auto"/>
              <w:right w:val="single" w:sz="12" w:space="0" w:color="auto"/>
            </w:tcBorders>
            <w:vAlign w:val="center"/>
          </w:tcPr>
          <w:p w14:paraId="600A2229" w14:textId="77777777" w:rsidR="001B547F" w:rsidRPr="00332CA5" w:rsidRDefault="001B547F" w:rsidP="00E121A8">
            <w:pPr>
              <w:pStyle w:val="1"/>
              <w:autoSpaceDE/>
              <w:autoSpaceDN/>
              <w:spacing w:before="120" w:line="240" w:lineRule="exact"/>
              <w:jc w:val="center"/>
              <w:rPr>
                <w:rFonts w:hAnsi="ＭＳ 明朝"/>
                <w:kern w:val="2"/>
                <w:szCs w:val="21"/>
              </w:rPr>
            </w:pPr>
          </w:p>
        </w:tc>
      </w:tr>
      <w:tr w:rsidR="001B547F" w:rsidRPr="00332CA5" w14:paraId="488708E9" w14:textId="77777777" w:rsidTr="00C60D1F">
        <w:trPr>
          <w:cantSplit/>
          <w:trHeight w:val="70"/>
        </w:trPr>
        <w:tc>
          <w:tcPr>
            <w:tcW w:w="3402" w:type="dxa"/>
            <w:gridSpan w:val="6"/>
            <w:tcBorders>
              <w:left w:val="single" w:sz="12" w:space="0" w:color="auto"/>
              <w:bottom w:val="single" w:sz="12" w:space="0" w:color="auto"/>
            </w:tcBorders>
            <w:vAlign w:val="center"/>
          </w:tcPr>
          <w:p w14:paraId="0794EAA6" w14:textId="77777777" w:rsidR="001B547F" w:rsidRPr="00332CA5" w:rsidRDefault="001B547F" w:rsidP="00E121A8">
            <w:pPr>
              <w:jc w:val="center"/>
            </w:pPr>
            <w:r>
              <w:rPr>
                <w:rFonts w:hAnsi="ＭＳ 明朝" w:hint="eastAsia"/>
                <w:szCs w:val="21"/>
              </w:rPr>
              <w:t>情報セキュリティ</w:t>
            </w:r>
            <w:r>
              <w:rPr>
                <w:rFonts w:hAnsi="ＭＳ 明朝" w:hint="eastAsia"/>
                <w:szCs w:val="21"/>
              </w:rPr>
              <w:t>ISO</w:t>
            </w:r>
            <w:r>
              <w:rPr>
                <w:rFonts w:hAnsi="ＭＳ 明朝" w:hint="eastAsia"/>
                <w:szCs w:val="21"/>
              </w:rPr>
              <w:t>認証</w:t>
            </w:r>
          </w:p>
        </w:tc>
        <w:tc>
          <w:tcPr>
            <w:tcW w:w="1134" w:type="dxa"/>
            <w:gridSpan w:val="2"/>
            <w:tcBorders>
              <w:top w:val="single" w:sz="4" w:space="0" w:color="auto"/>
              <w:bottom w:val="single" w:sz="12" w:space="0" w:color="auto"/>
            </w:tcBorders>
            <w:vAlign w:val="center"/>
          </w:tcPr>
          <w:p w14:paraId="76FA95ED" w14:textId="77777777" w:rsidR="001B547F" w:rsidRPr="00332CA5" w:rsidRDefault="001B547F" w:rsidP="00E121A8">
            <w:pPr>
              <w:jc w:val="center"/>
            </w:pPr>
            <w:r>
              <w:rPr>
                <w:rFonts w:hint="eastAsia"/>
              </w:rPr>
              <w:t>有</w:t>
            </w:r>
          </w:p>
        </w:tc>
        <w:tc>
          <w:tcPr>
            <w:tcW w:w="993" w:type="dxa"/>
            <w:gridSpan w:val="4"/>
            <w:tcBorders>
              <w:top w:val="single" w:sz="4" w:space="0" w:color="auto"/>
              <w:bottom w:val="single" w:sz="12" w:space="0" w:color="auto"/>
            </w:tcBorders>
            <w:vAlign w:val="center"/>
          </w:tcPr>
          <w:p w14:paraId="0656AB13" w14:textId="77777777" w:rsidR="001B547F" w:rsidRPr="00332CA5" w:rsidRDefault="001B547F" w:rsidP="00E121A8">
            <w:pPr>
              <w:jc w:val="center"/>
            </w:pPr>
            <w:r>
              <w:rPr>
                <w:rFonts w:hint="eastAsia"/>
              </w:rPr>
              <w:t>無</w:t>
            </w:r>
          </w:p>
        </w:tc>
        <w:tc>
          <w:tcPr>
            <w:tcW w:w="4488" w:type="dxa"/>
            <w:gridSpan w:val="6"/>
            <w:tcBorders>
              <w:top w:val="single" w:sz="4" w:space="0" w:color="auto"/>
              <w:bottom w:val="single" w:sz="12" w:space="0" w:color="auto"/>
              <w:right w:val="single" w:sz="12" w:space="0" w:color="auto"/>
            </w:tcBorders>
            <w:vAlign w:val="center"/>
          </w:tcPr>
          <w:p w14:paraId="45EDA2B0" w14:textId="77777777" w:rsidR="001B547F" w:rsidRPr="00332CA5" w:rsidRDefault="001B547F" w:rsidP="00E121A8">
            <w:pPr>
              <w:pStyle w:val="1"/>
              <w:autoSpaceDE/>
              <w:autoSpaceDN/>
              <w:spacing w:before="120" w:line="240" w:lineRule="exact"/>
              <w:jc w:val="center"/>
              <w:rPr>
                <w:rFonts w:hAnsi="ＭＳ 明朝"/>
                <w:kern w:val="2"/>
                <w:szCs w:val="21"/>
              </w:rPr>
            </w:pPr>
          </w:p>
        </w:tc>
      </w:tr>
    </w:tbl>
    <w:p w14:paraId="7F6DBDB7" w14:textId="77777777" w:rsidR="00EA2277" w:rsidRPr="00332CA5" w:rsidRDefault="00AE0FE4" w:rsidP="000B70C2">
      <w:pPr>
        <w:spacing w:line="326" w:lineRule="exact"/>
        <w:rPr>
          <w:spacing w:val="-10"/>
        </w:rPr>
      </w:pPr>
      <w:r>
        <w:rPr>
          <w:spacing w:val="-10"/>
        </w:rPr>
        <w:br w:type="page"/>
      </w:r>
      <w:r w:rsidR="00EA2277" w:rsidRPr="00332CA5">
        <w:rPr>
          <w:rFonts w:hint="eastAsia"/>
          <w:spacing w:val="-10"/>
        </w:rPr>
        <w:lastRenderedPageBreak/>
        <w:t>様式第</w:t>
      </w:r>
      <w:r w:rsidR="00D74C9F">
        <w:rPr>
          <w:rFonts w:hint="eastAsia"/>
          <w:spacing w:val="-10"/>
        </w:rPr>
        <w:t>８</w:t>
      </w:r>
      <w:r w:rsidR="00EA2277" w:rsidRPr="00332CA5">
        <w:rPr>
          <w:rFonts w:hint="eastAsia"/>
          <w:spacing w:val="-10"/>
        </w:rPr>
        <w:t>号</w:t>
      </w:r>
    </w:p>
    <w:p w14:paraId="301404FA" w14:textId="77777777" w:rsidR="00233205" w:rsidRPr="00D017E8" w:rsidRDefault="00233205" w:rsidP="00233205">
      <w:pPr>
        <w:spacing w:line="326" w:lineRule="exact"/>
        <w:ind w:firstLineChars="100" w:firstLine="210"/>
        <w:jc w:val="center"/>
        <w:rPr>
          <w:b/>
          <w:spacing w:val="-10"/>
          <w:sz w:val="24"/>
        </w:rPr>
      </w:pPr>
      <w:r w:rsidRPr="00D017E8">
        <w:rPr>
          <w:rFonts w:hint="eastAsia"/>
          <w:b/>
          <w:spacing w:val="-10"/>
          <w:sz w:val="24"/>
        </w:rPr>
        <w:t>提案内容記入用紙</w:t>
      </w:r>
    </w:p>
    <w:p w14:paraId="0B0FA917" w14:textId="77777777" w:rsidR="00233205" w:rsidRPr="00332CA5" w:rsidRDefault="00233205" w:rsidP="00233205">
      <w:pPr>
        <w:spacing w:line="326" w:lineRule="exact"/>
        <w:ind w:firstLineChars="100" w:firstLine="199"/>
        <w:rPr>
          <w:szCs w:val="21"/>
        </w:rPr>
      </w:pPr>
    </w:p>
    <w:tbl>
      <w:tblPr>
        <w:tblW w:w="981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4"/>
        <w:gridCol w:w="8314"/>
      </w:tblGrid>
      <w:tr w:rsidR="00DE2A1E" w:rsidRPr="00332CA5" w14:paraId="24B7D05C" w14:textId="77777777" w:rsidTr="00A24002">
        <w:trPr>
          <w:trHeight w:val="615"/>
        </w:trPr>
        <w:tc>
          <w:tcPr>
            <w:tcW w:w="1504" w:type="dxa"/>
            <w:vAlign w:val="center"/>
          </w:tcPr>
          <w:p w14:paraId="72D688A8" w14:textId="77777777" w:rsidR="00DE2A1E" w:rsidRPr="00332CA5" w:rsidRDefault="00DE2A1E" w:rsidP="00DE2A1E">
            <w:pPr>
              <w:spacing w:line="326" w:lineRule="exact"/>
            </w:pPr>
            <w:r w:rsidRPr="00332CA5">
              <w:rPr>
                <w:rFonts w:hint="eastAsia"/>
              </w:rPr>
              <w:t>商号又は名称</w:t>
            </w:r>
          </w:p>
        </w:tc>
        <w:tc>
          <w:tcPr>
            <w:tcW w:w="8314" w:type="dxa"/>
          </w:tcPr>
          <w:p w14:paraId="2B4582CE" w14:textId="77777777" w:rsidR="00DE2A1E" w:rsidRPr="00332CA5" w:rsidRDefault="00DE2A1E" w:rsidP="00DE2A1E">
            <w:pPr>
              <w:spacing w:line="326" w:lineRule="exact"/>
            </w:pPr>
          </w:p>
        </w:tc>
      </w:tr>
      <w:tr w:rsidR="00DE2A1E" w:rsidRPr="00332CA5" w14:paraId="2583B9F0" w14:textId="77777777" w:rsidTr="00A24002">
        <w:trPr>
          <w:trHeight w:val="720"/>
        </w:trPr>
        <w:tc>
          <w:tcPr>
            <w:tcW w:w="1504" w:type="dxa"/>
          </w:tcPr>
          <w:p w14:paraId="3AC123C0" w14:textId="77777777" w:rsidR="00DE2A1E" w:rsidRPr="00332CA5" w:rsidRDefault="00DE2A1E" w:rsidP="00233205">
            <w:pPr>
              <w:spacing w:line="326" w:lineRule="exact"/>
            </w:pPr>
            <w:r w:rsidRPr="00332CA5">
              <w:rPr>
                <w:rFonts w:hint="eastAsia"/>
              </w:rPr>
              <w:t>提案項目</w:t>
            </w:r>
          </w:p>
        </w:tc>
        <w:tc>
          <w:tcPr>
            <w:tcW w:w="8314" w:type="dxa"/>
          </w:tcPr>
          <w:p w14:paraId="1E855DC9" w14:textId="77777777" w:rsidR="00DE2A1E" w:rsidRPr="00332CA5" w:rsidRDefault="00DE2A1E" w:rsidP="00DE2A1E">
            <w:pPr>
              <w:spacing w:line="326" w:lineRule="exact"/>
            </w:pPr>
            <w:r w:rsidRPr="00332CA5">
              <w:rPr>
                <w:rFonts w:hint="eastAsia"/>
              </w:rPr>
              <w:t>評価項目番号（例）１</w:t>
            </w:r>
          </w:p>
          <w:p w14:paraId="7D6BA41C" w14:textId="77777777" w:rsidR="00DE2A1E" w:rsidRPr="00332CA5" w:rsidRDefault="00DE2A1E" w:rsidP="00DE2A1E">
            <w:pPr>
              <w:spacing w:line="326" w:lineRule="exact"/>
            </w:pPr>
            <w:r w:rsidRPr="00332CA5">
              <w:rPr>
                <w:rFonts w:hint="eastAsia"/>
              </w:rPr>
              <w:t>名称　○○について</w:t>
            </w:r>
          </w:p>
        </w:tc>
      </w:tr>
      <w:tr w:rsidR="00DE2A1E" w:rsidRPr="00332CA5" w14:paraId="73BA6444" w14:textId="77777777" w:rsidTr="00A24002">
        <w:trPr>
          <w:trHeight w:val="435"/>
        </w:trPr>
        <w:tc>
          <w:tcPr>
            <w:tcW w:w="9818" w:type="dxa"/>
            <w:gridSpan w:val="2"/>
            <w:vAlign w:val="center"/>
          </w:tcPr>
          <w:p w14:paraId="4980F817" w14:textId="77777777" w:rsidR="00DE2A1E" w:rsidRPr="00332CA5" w:rsidRDefault="00DE2A1E" w:rsidP="00DE2A1E">
            <w:pPr>
              <w:spacing w:line="326" w:lineRule="exact"/>
              <w:jc w:val="center"/>
            </w:pPr>
            <w:r w:rsidRPr="00332CA5">
              <w:rPr>
                <w:rFonts w:hint="eastAsia"/>
              </w:rPr>
              <w:t>提案内容</w:t>
            </w:r>
          </w:p>
        </w:tc>
      </w:tr>
      <w:tr w:rsidR="00DE2A1E" w:rsidRPr="00332CA5" w14:paraId="6FF59D57" w14:textId="77777777" w:rsidTr="00D74C7B">
        <w:trPr>
          <w:trHeight w:val="7431"/>
        </w:trPr>
        <w:tc>
          <w:tcPr>
            <w:tcW w:w="9818" w:type="dxa"/>
            <w:gridSpan w:val="2"/>
          </w:tcPr>
          <w:p w14:paraId="50A583B5" w14:textId="77777777" w:rsidR="00DE2A1E" w:rsidRDefault="00DE2A1E" w:rsidP="00DE2A1E">
            <w:pPr>
              <w:spacing w:line="326" w:lineRule="exact"/>
            </w:pPr>
            <w:r w:rsidRPr="00332CA5">
              <w:rPr>
                <w:rFonts w:hint="eastAsia"/>
              </w:rPr>
              <w:t>（図、表などを使い、判りやすいように記載すること）</w:t>
            </w:r>
          </w:p>
          <w:p w14:paraId="78BA8C18" w14:textId="77777777" w:rsidR="00634AED" w:rsidRDefault="00634AED" w:rsidP="00DE2A1E">
            <w:pPr>
              <w:spacing w:line="326" w:lineRule="exact"/>
            </w:pPr>
          </w:p>
          <w:p w14:paraId="279D70A7" w14:textId="77777777" w:rsidR="00634AED" w:rsidRDefault="00634AED" w:rsidP="00DE2A1E">
            <w:pPr>
              <w:spacing w:line="326" w:lineRule="exact"/>
            </w:pPr>
          </w:p>
          <w:p w14:paraId="5DF77AED" w14:textId="77777777" w:rsidR="00634AED" w:rsidRDefault="00634AED" w:rsidP="00DE2A1E">
            <w:pPr>
              <w:spacing w:line="326" w:lineRule="exact"/>
            </w:pPr>
          </w:p>
          <w:p w14:paraId="7A33C224" w14:textId="77777777" w:rsidR="00634AED" w:rsidRDefault="00634AED" w:rsidP="00DE2A1E">
            <w:pPr>
              <w:spacing w:line="326" w:lineRule="exact"/>
            </w:pPr>
          </w:p>
          <w:p w14:paraId="2EABDC6F" w14:textId="77777777" w:rsidR="00634AED" w:rsidRDefault="00634AED" w:rsidP="00DE2A1E">
            <w:pPr>
              <w:spacing w:line="326" w:lineRule="exact"/>
            </w:pPr>
          </w:p>
          <w:p w14:paraId="123463D2" w14:textId="77777777" w:rsidR="00634AED" w:rsidRDefault="00634AED" w:rsidP="00DE2A1E">
            <w:pPr>
              <w:spacing w:line="326" w:lineRule="exact"/>
            </w:pPr>
          </w:p>
          <w:p w14:paraId="7EE62C6D" w14:textId="77777777" w:rsidR="00634AED" w:rsidRDefault="00634AED" w:rsidP="00DE2A1E">
            <w:pPr>
              <w:spacing w:line="326" w:lineRule="exact"/>
            </w:pPr>
          </w:p>
          <w:p w14:paraId="5F435A31" w14:textId="77777777" w:rsidR="00634AED" w:rsidRDefault="00634AED" w:rsidP="00DE2A1E">
            <w:pPr>
              <w:spacing w:line="326" w:lineRule="exact"/>
            </w:pPr>
          </w:p>
          <w:p w14:paraId="35E7E8BC" w14:textId="77777777" w:rsidR="00634AED" w:rsidRDefault="00634AED" w:rsidP="00DE2A1E">
            <w:pPr>
              <w:spacing w:line="326" w:lineRule="exact"/>
            </w:pPr>
          </w:p>
          <w:p w14:paraId="1CD85375" w14:textId="77777777" w:rsidR="00634AED" w:rsidRDefault="00634AED" w:rsidP="00DE2A1E">
            <w:pPr>
              <w:spacing w:line="326" w:lineRule="exact"/>
            </w:pPr>
          </w:p>
          <w:p w14:paraId="32067D35" w14:textId="77777777" w:rsidR="00634AED" w:rsidRDefault="00634AED" w:rsidP="00DE2A1E">
            <w:pPr>
              <w:spacing w:line="326" w:lineRule="exact"/>
            </w:pPr>
          </w:p>
          <w:p w14:paraId="3DFE1B98" w14:textId="77777777" w:rsidR="00634AED" w:rsidRDefault="00634AED" w:rsidP="00DE2A1E">
            <w:pPr>
              <w:spacing w:line="326" w:lineRule="exact"/>
            </w:pPr>
          </w:p>
          <w:p w14:paraId="587558AE" w14:textId="77777777" w:rsidR="00634AED" w:rsidRDefault="00634AED" w:rsidP="00DE2A1E">
            <w:pPr>
              <w:spacing w:line="326" w:lineRule="exact"/>
            </w:pPr>
          </w:p>
          <w:p w14:paraId="28D7E979" w14:textId="77777777" w:rsidR="00634AED" w:rsidRDefault="00634AED" w:rsidP="00DE2A1E">
            <w:pPr>
              <w:spacing w:line="326" w:lineRule="exact"/>
            </w:pPr>
          </w:p>
          <w:p w14:paraId="7E248DC3" w14:textId="77777777" w:rsidR="00634AED" w:rsidRDefault="00634AED" w:rsidP="00DE2A1E">
            <w:pPr>
              <w:spacing w:line="326" w:lineRule="exact"/>
            </w:pPr>
          </w:p>
          <w:p w14:paraId="5B5F64A1" w14:textId="77777777" w:rsidR="00634AED" w:rsidRDefault="00634AED" w:rsidP="00DE2A1E">
            <w:pPr>
              <w:spacing w:line="326" w:lineRule="exact"/>
            </w:pPr>
          </w:p>
          <w:p w14:paraId="75A458D0" w14:textId="77777777" w:rsidR="00634AED" w:rsidRDefault="00634AED" w:rsidP="00DE2A1E">
            <w:pPr>
              <w:spacing w:line="326" w:lineRule="exact"/>
            </w:pPr>
          </w:p>
          <w:p w14:paraId="3CF02C15" w14:textId="77777777" w:rsidR="00634AED" w:rsidRDefault="00634AED" w:rsidP="00DE2A1E">
            <w:pPr>
              <w:spacing w:line="326" w:lineRule="exact"/>
            </w:pPr>
          </w:p>
          <w:p w14:paraId="64D7F9AB" w14:textId="77777777" w:rsidR="00634AED" w:rsidRDefault="00634AED" w:rsidP="00DE2A1E">
            <w:pPr>
              <w:spacing w:line="326" w:lineRule="exact"/>
            </w:pPr>
          </w:p>
          <w:p w14:paraId="4C91FF5E" w14:textId="77777777" w:rsidR="00634AED" w:rsidRDefault="00634AED" w:rsidP="00DE2A1E">
            <w:pPr>
              <w:spacing w:line="326" w:lineRule="exact"/>
            </w:pPr>
          </w:p>
          <w:p w14:paraId="17FEA8B8" w14:textId="77777777" w:rsidR="00634AED" w:rsidRDefault="00634AED" w:rsidP="00DE2A1E">
            <w:pPr>
              <w:spacing w:line="326" w:lineRule="exact"/>
            </w:pPr>
          </w:p>
          <w:p w14:paraId="1F9B6014" w14:textId="77777777" w:rsidR="00634AED" w:rsidRDefault="00634AED" w:rsidP="00DE2A1E">
            <w:pPr>
              <w:spacing w:line="326" w:lineRule="exact"/>
            </w:pPr>
          </w:p>
          <w:p w14:paraId="26C1B2D0" w14:textId="77777777" w:rsidR="00634AED" w:rsidRPr="00332CA5" w:rsidRDefault="00634AED" w:rsidP="00DE2A1E">
            <w:pPr>
              <w:spacing w:line="326" w:lineRule="exact"/>
            </w:pPr>
          </w:p>
        </w:tc>
      </w:tr>
    </w:tbl>
    <w:p w14:paraId="3CA21342" w14:textId="77777777" w:rsidR="00233205" w:rsidRPr="00332CA5" w:rsidRDefault="00DE2A1E" w:rsidP="00DE2A1E">
      <w:pPr>
        <w:spacing w:line="326" w:lineRule="exact"/>
        <w:ind w:leftChars="100" w:left="598" w:hangingChars="200" w:hanging="399"/>
      </w:pPr>
      <w:r w:rsidRPr="00332CA5">
        <w:rPr>
          <w:rFonts w:hint="eastAsia"/>
        </w:rPr>
        <w:t>注）　様式第</w:t>
      </w:r>
      <w:r w:rsidR="00D74C9F">
        <w:rPr>
          <w:rFonts w:hint="eastAsia"/>
        </w:rPr>
        <w:t>８</w:t>
      </w:r>
      <w:r w:rsidRPr="00332CA5">
        <w:rPr>
          <w:rFonts w:hint="eastAsia"/>
        </w:rPr>
        <w:t>号については、各評価項目ごとに指定された頁数以内（Ａ４縦、横書き）に箇条書きとし、必要に応じて様式の中に図、表等を用いて分かりやすいよう記載することとし、その場合でも、当該指定頁数は超えないように作成すること。</w:t>
      </w:r>
    </w:p>
    <w:p w14:paraId="30C9A02C" w14:textId="419C3332" w:rsidR="00DE2A1E" w:rsidRPr="00332CA5" w:rsidRDefault="00DE2A1E" w:rsidP="00DE2A1E">
      <w:pPr>
        <w:spacing w:line="326" w:lineRule="exact"/>
        <w:ind w:leftChars="100" w:left="598" w:hangingChars="200" w:hanging="399"/>
      </w:pPr>
      <w:r w:rsidRPr="00332CA5">
        <w:rPr>
          <w:rFonts w:hint="eastAsia"/>
        </w:rPr>
        <w:t xml:space="preserve">　　※　文字の大きさは１２ポイントとする。（図表については、必要に応じて１２ポイント未満でも可）。</w:t>
      </w:r>
    </w:p>
    <w:p w14:paraId="42127F9E" w14:textId="07AF84BA" w:rsidR="00DE2A1E" w:rsidRPr="00332CA5" w:rsidRDefault="00DE2A1E" w:rsidP="00D017E8">
      <w:pPr>
        <w:spacing w:line="326" w:lineRule="exact"/>
        <w:ind w:leftChars="300" w:left="598" w:rightChars="-270" w:right="-538"/>
      </w:pPr>
      <w:r w:rsidRPr="00332CA5">
        <w:rPr>
          <w:rFonts w:hint="eastAsia"/>
        </w:rPr>
        <w:t>※　様式第</w:t>
      </w:r>
      <w:r w:rsidR="00D74C9F">
        <w:rPr>
          <w:rFonts w:hint="eastAsia"/>
        </w:rPr>
        <w:t>８</w:t>
      </w:r>
      <w:r w:rsidRPr="00332CA5">
        <w:rPr>
          <w:rFonts w:hint="eastAsia"/>
        </w:rPr>
        <w:t>号については、様式以外に資料を添付してはならない。</w:t>
      </w:r>
    </w:p>
    <w:p w14:paraId="5AB69CC0" w14:textId="15BBA1BC" w:rsidR="00DE2A1E" w:rsidRPr="00332CA5" w:rsidRDefault="00DE2A1E" w:rsidP="00DE2A1E">
      <w:pPr>
        <w:spacing w:line="326" w:lineRule="exact"/>
        <w:ind w:leftChars="100" w:left="598" w:hangingChars="200" w:hanging="399"/>
      </w:pPr>
      <w:r w:rsidRPr="00332CA5">
        <w:rPr>
          <w:rFonts w:hint="eastAsia"/>
        </w:rPr>
        <w:t xml:space="preserve">　　※　色の指定はないが、白黒複写を行った場合においても、内容が理解できるようにすること。</w:t>
      </w:r>
    </w:p>
    <w:p w14:paraId="2AA84F1D" w14:textId="423747FA" w:rsidR="00DE2A1E" w:rsidRPr="00332CA5" w:rsidRDefault="00DE2A1E" w:rsidP="00D017E8">
      <w:pPr>
        <w:spacing w:line="326" w:lineRule="exact"/>
        <w:ind w:leftChars="100" w:left="797" w:hangingChars="300" w:hanging="598"/>
      </w:pPr>
      <w:r w:rsidRPr="00332CA5">
        <w:rPr>
          <w:rFonts w:hint="eastAsia"/>
        </w:rPr>
        <w:t xml:space="preserve">　　※　評価項目毎に指定する頁数を超えている場合は、その超えた頁数の部分は評価しない。この場合において、評価しない頁数の部分は、</w:t>
      </w:r>
      <w:r w:rsidR="00EB19FB">
        <w:rPr>
          <w:rFonts w:hint="eastAsia"/>
        </w:rPr>
        <w:t>熊本市上下水道局</w:t>
      </w:r>
      <w:r w:rsidRPr="00332CA5">
        <w:rPr>
          <w:rFonts w:hint="eastAsia"/>
        </w:rPr>
        <w:t>において判断するものとする。</w:t>
      </w:r>
    </w:p>
    <w:p w14:paraId="15EFCB74" w14:textId="15AD19F9" w:rsidR="00DE2A1E" w:rsidRPr="00332CA5" w:rsidRDefault="00DE2A1E" w:rsidP="00D017E8">
      <w:pPr>
        <w:spacing w:line="326" w:lineRule="exact"/>
        <w:ind w:leftChars="100" w:left="797" w:hangingChars="300" w:hanging="598"/>
      </w:pPr>
      <w:r w:rsidRPr="00332CA5">
        <w:rPr>
          <w:rFonts w:hint="eastAsia"/>
        </w:rPr>
        <w:t xml:space="preserve">　　※　提案に当たっては、できる限り</w:t>
      </w:r>
      <w:r w:rsidR="00BF3A73" w:rsidRPr="00332CA5">
        <w:rPr>
          <w:rFonts w:hint="eastAsia"/>
        </w:rPr>
        <w:t>定量的に示すこと。定量的に表すことが不可能な場合には、できる限り具体的に記述すること。</w:t>
      </w:r>
    </w:p>
    <w:p w14:paraId="2B5CD24C" w14:textId="6C5F67D8" w:rsidR="00B47781" w:rsidRPr="00332CA5" w:rsidRDefault="00BF3A73" w:rsidP="00DE2A1E">
      <w:pPr>
        <w:spacing w:line="326" w:lineRule="exact"/>
        <w:ind w:leftChars="100" w:left="1195" w:hangingChars="500" w:hanging="996"/>
        <w:sectPr w:rsidR="00B47781" w:rsidRPr="00332CA5" w:rsidSect="00D017E8">
          <w:type w:val="continuous"/>
          <w:pgSz w:w="11906" w:h="16838" w:code="9"/>
          <w:pgMar w:top="1191" w:right="1247" w:bottom="1191" w:left="1247" w:header="851" w:footer="340" w:gutter="0"/>
          <w:cols w:space="425"/>
          <w:docGrid w:type="linesAndChars" w:linePitch="333" w:charSpace="-2197"/>
        </w:sectPr>
      </w:pPr>
      <w:r w:rsidRPr="00332CA5">
        <w:rPr>
          <w:rFonts w:hint="eastAsia"/>
        </w:rPr>
        <w:t xml:space="preserve">　　※　仕様書のコピーや「仕様書のとおり」といった記述に終始しないこと。</w:t>
      </w:r>
    </w:p>
    <w:p w14:paraId="22FC6715" w14:textId="77777777" w:rsidR="00BF3A73" w:rsidRPr="00332CA5" w:rsidRDefault="000B70C2" w:rsidP="00BE57EE">
      <w:pPr>
        <w:spacing w:line="326" w:lineRule="exact"/>
      </w:pPr>
      <w:r w:rsidRPr="00332CA5">
        <w:rPr>
          <w:rFonts w:hint="eastAsia"/>
        </w:rPr>
        <w:lastRenderedPageBreak/>
        <w:t>様式第</w:t>
      </w:r>
      <w:r w:rsidR="00D74C9F">
        <w:rPr>
          <w:rFonts w:hint="eastAsia"/>
        </w:rPr>
        <w:t>９</w:t>
      </w:r>
      <w:r w:rsidRPr="00332CA5">
        <w:rPr>
          <w:rFonts w:hint="eastAsia"/>
        </w:rPr>
        <w:t>号</w:t>
      </w:r>
    </w:p>
    <w:p w14:paraId="480B5051" w14:textId="77777777" w:rsidR="00BE57EE" w:rsidRPr="00332CA5" w:rsidRDefault="00BE57EE" w:rsidP="00BE57EE">
      <w:pPr>
        <w:jc w:val="center"/>
      </w:pPr>
      <w:r w:rsidRPr="00332CA5">
        <w:rPr>
          <w:rFonts w:ascii="ＭＳ 明朝" w:hAnsi="ＭＳ 明朝" w:hint="eastAsia"/>
          <w:b/>
          <w:sz w:val="28"/>
          <w:szCs w:val="28"/>
        </w:rPr>
        <w:t>スケジュール管理表</w:t>
      </w:r>
    </w:p>
    <w:p w14:paraId="75151C66" w14:textId="77777777" w:rsidR="00BE57EE" w:rsidRPr="00332CA5" w:rsidRDefault="00BE57EE" w:rsidP="00BE57EE">
      <w:pPr>
        <w:pStyle w:val="1"/>
        <w:tabs>
          <w:tab w:val="left" w:pos="2268"/>
        </w:tabs>
        <w:autoSpaceDE/>
        <w:autoSpaceDN/>
        <w:spacing w:before="120" w:line="240" w:lineRule="exact"/>
        <w:ind w:firstLineChars="4734" w:firstLine="9434"/>
        <w:rPr>
          <w:rFonts w:ascii="ＭＳ Ｐ明朝" w:eastAsia="ＭＳ Ｐ明朝" w:hAnsi="ＭＳ Ｐ明朝"/>
          <w:kern w:val="2"/>
          <w:u w:val="single"/>
        </w:rPr>
      </w:pPr>
      <w:r w:rsidRPr="00332CA5">
        <w:rPr>
          <w:rFonts w:ascii="ＭＳ Ｐ明朝" w:eastAsia="ＭＳ Ｐ明朝" w:hAnsi="ＭＳ Ｐ明朝" w:hint="eastAsia"/>
          <w:kern w:val="2"/>
        </w:rPr>
        <w:t>商号又は名称</w:t>
      </w:r>
      <w:r w:rsidRPr="00332CA5">
        <w:rPr>
          <w:rFonts w:ascii="ＭＳ Ｐ明朝" w:eastAsia="ＭＳ Ｐ明朝" w:hAnsi="ＭＳ Ｐ明朝" w:hint="eastAsia"/>
          <w:kern w:val="2"/>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507"/>
        <w:gridCol w:w="507"/>
        <w:gridCol w:w="508"/>
        <w:gridCol w:w="507"/>
        <w:gridCol w:w="507"/>
        <w:gridCol w:w="508"/>
        <w:gridCol w:w="507"/>
        <w:gridCol w:w="508"/>
        <w:gridCol w:w="508"/>
        <w:gridCol w:w="507"/>
        <w:gridCol w:w="507"/>
        <w:gridCol w:w="508"/>
        <w:gridCol w:w="507"/>
        <w:gridCol w:w="508"/>
        <w:gridCol w:w="507"/>
        <w:gridCol w:w="507"/>
        <w:gridCol w:w="512"/>
        <w:gridCol w:w="512"/>
        <w:gridCol w:w="507"/>
        <w:gridCol w:w="512"/>
        <w:gridCol w:w="511"/>
        <w:gridCol w:w="511"/>
        <w:gridCol w:w="511"/>
        <w:gridCol w:w="510"/>
        <w:gridCol w:w="510"/>
        <w:gridCol w:w="1529"/>
      </w:tblGrid>
      <w:tr w:rsidR="00B373E2" w:rsidRPr="00332CA5" w14:paraId="14446FC1" w14:textId="77777777" w:rsidTr="00B373E2">
        <w:trPr>
          <w:trHeight w:val="540"/>
        </w:trPr>
        <w:tc>
          <w:tcPr>
            <w:tcW w:w="1522" w:type="dxa"/>
            <w:vMerge w:val="restart"/>
            <w:vAlign w:val="center"/>
          </w:tcPr>
          <w:p w14:paraId="45EF6140" w14:textId="77777777" w:rsidR="00B373E2" w:rsidRPr="00332CA5" w:rsidRDefault="00B373E2" w:rsidP="00B373E2">
            <w:pPr>
              <w:jc w:val="center"/>
            </w:pPr>
            <w:r w:rsidRPr="00332CA5">
              <w:rPr>
                <w:rFonts w:hint="eastAsia"/>
              </w:rPr>
              <w:t>作業内容</w:t>
            </w:r>
          </w:p>
        </w:tc>
        <w:tc>
          <w:tcPr>
            <w:tcW w:w="12714" w:type="dxa"/>
            <w:gridSpan w:val="25"/>
            <w:vAlign w:val="center"/>
          </w:tcPr>
          <w:p w14:paraId="0B72B92F" w14:textId="77777777" w:rsidR="00B373E2" w:rsidRPr="00332CA5" w:rsidRDefault="00B373E2" w:rsidP="00B373E2">
            <w:pPr>
              <w:jc w:val="center"/>
            </w:pPr>
            <w:r w:rsidRPr="00332CA5">
              <w:rPr>
                <w:rFonts w:hint="eastAsia"/>
              </w:rPr>
              <w:t>業務工程</w:t>
            </w:r>
          </w:p>
        </w:tc>
        <w:tc>
          <w:tcPr>
            <w:tcW w:w="1529" w:type="dxa"/>
            <w:vMerge w:val="restart"/>
            <w:vAlign w:val="center"/>
          </w:tcPr>
          <w:p w14:paraId="4B36E6E3" w14:textId="77777777" w:rsidR="00B373E2" w:rsidRPr="00332CA5" w:rsidRDefault="00B373E2" w:rsidP="00B373E2">
            <w:pPr>
              <w:ind w:firstLineChars="100" w:firstLine="199"/>
            </w:pPr>
            <w:r w:rsidRPr="00332CA5">
              <w:rPr>
                <w:rFonts w:hint="eastAsia"/>
              </w:rPr>
              <w:t>留意事項</w:t>
            </w:r>
          </w:p>
        </w:tc>
      </w:tr>
      <w:tr w:rsidR="00B373E2" w:rsidRPr="00332CA5" w14:paraId="656ACF59" w14:textId="77777777" w:rsidTr="00B373E2">
        <w:trPr>
          <w:trHeight w:val="540"/>
        </w:trPr>
        <w:tc>
          <w:tcPr>
            <w:tcW w:w="1522" w:type="dxa"/>
            <w:vMerge/>
          </w:tcPr>
          <w:p w14:paraId="207FF810" w14:textId="77777777" w:rsidR="00B373E2" w:rsidRPr="00332CA5" w:rsidRDefault="00B373E2" w:rsidP="00BE57EE"/>
        </w:tc>
        <w:tc>
          <w:tcPr>
            <w:tcW w:w="12714" w:type="dxa"/>
            <w:gridSpan w:val="25"/>
            <w:vAlign w:val="bottom"/>
          </w:tcPr>
          <w:p w14:paraId="685C3316" w14:textId="77777777" w:rsidR="00B373E2" w:rsidRPr="00332CA5" w:rsidRDefault="00B373E2" w:rsidP="00B373E2">
            <w:pPr>
              <w:rPr>
                <w:szCs w:val="21"/>
              </w:rPr>
            </w:pPr>
            <w:r w:rsidRPr="00332CA5">
              <w:rPr>
                <w:rFonts w:hint="eastAsia"/>
                <w:sz w:val="16"/>
                <w:szCs w:val="16"/>
              </w:rPr>
              <w:t xml:space="preserve">　　</w:t>
            </w:r>
            <w:r w:rsidRPr="00332CA5">
              <w:rPr>
                <w:rFonts w:hint="eastAsia"/>
                <w:szCs w:val="21"/>
              </w:rPr>
              <w:t>5</w:t>
            </w:r>
            <w:r w:rsidRPr="00332CA5">
              <w:rPr>
                <w:rFonts w:hint="eastAsia"/>
                <w:sz w:val="19"/>
                <w:szCs w:val="19"/>
              </w:rPr>
              <w:t xml:space="preserve">　　</w:t>
            </w:r>
            <w:r w:rsidRPr="00332CA5">
              <w:rPr>
                <w:rFonts w:hint="eastAsia"/>
                <w:szCs w:val="21"/>
              </w:rPr>
              <w:t>10</w:t>
            </w:r>
            <w:r w:rsidRPr="00332CA5">
              <w:rPr>
                <w:rFonts w:hint="eastAsia"/>
                <w:sz w:val="16"/>
                <w:szCs w:val="16"/>
              </w:rPr>
              <w:t xml:space="preserve">　　</w:t>
            </w:r>
            <w:r w:rsidRPr="00332CA5">
              <w:rPr>
                <w:rFonts w:hint="eastAsia"/>
                <w:szCs w:val="21"/>
              </w:rPr>
              <w:t>15</w:t>
            </w:r>
            <w:r w:rsidRPr="00332CA5">
              <w:rPr>
                <w:rFonts w:hint="eastAsia"/>
                <w:sz w:val="16"/>
                <w:szCs w:val="16"/>
              </w:rPr>
              <w:t xml:space="preserve">　</w:t>
            </w:r>
            <w:r w:rsidR="006C1999" w:rsidRPr="00332CA5">
              <w:rPr>
                <w:rFonts w:hint="eastAsia"/>
                <w:sz w:val="16"/>
                <w:szCs w:val="16"/>
              </w:rPr>
              <w:t xml:space="preserve">　</w:t>
            </w:r>
            <w:r w:rsidRPr="00332CA5">
              <w:rPr>
                <w:rFonts w:hint="eastAsia"/>
                <w:sz w:val="20"/>
                <w:szCs w:val="20"/>
              </w:rPr>
              <w:t>20</w:t>
            </w:r>
            <w:r w:rsidRPr="00332CA5">
              <w:rPr>
                <w:rFonts w:hint="eastAsia"/>
                <w:sz w:val="16"/>
                <w:szCs w:val="16"/>
              </w:rPr>
              <w:t xml:space="preserve">　　</w:t>
            </w:r>
            <w:r w:rsidRPr="00332CA5">
              <w:rPr>
                <w:rFonts w:hint="eastAsia"/>
                <w:szCs w:val="21"/>
              </w:rPr>
              <w:t>25</w:t>
            </w:r>
            <w:r w:rsidRPr="00332CA5">
              <w:rPr>
                <w:rFonts w:hint="eastAsia"/>
                <w:sz w:val="15"/>
                <w:szCs w:val="15"/>
              </w:rPr>
              <w:t xml:space="preserve">　　</w:t>
            </w:r>
            <w:r w:rsidRPr="00332CA5">
              <w:rPr>
                <w:rFonts w:hint="eastAsia"/>
                <w:szCs w:val="21"/>
              </w:rPr>
              <w:t>30</w:t>
            </w:r>
            <w:r w:rsidRPr="00332CA5">
              <w:rPr>
                <w:rFonts w:hint="eastAsia"/>
                <w:sz w:val="15"/>
                <w:szCs w:val="15"/>
              </w:rPr>
              <w:t xml:space="preserve">　　</w:t>
            </w:r>
            <w:r w:rsidRPr="00332CA5">
              <w:rPr>
                <w:rFonts w:hint="eastAsia"/>
                <w:szCs w:val="21"/>
              </w:rPr>
              <w:t>35</w:t>
            </w:r>
            <w:r w:rsidRPr="00332CA5">
              <w:rPr>
                <w:rFonts w:hint="eastAsia"/>
                <w:sz w:val="15"/>
                <w:szCs w:val="15"/>
              </w:rPr>
              <w:t xml:space="preserve">　　</w:t>
            </w:r>
            <w:r w:rsidRPr="00332CA5">
              <w:rPr>
                <w:rFonts w:hint="eastAsia"/>
                <w:szCs w:val="21"/>
              </w:rPr>
              <w:t>40</w:t>
            </w:r>
            <w:r w:rsidR="006C1999" w:rsidRPr="00332CA5">
              <w:rPr>
                <w:rFonts w:hint="eastAsia"/>
                <w:sz w:val="15"/>
                <w:szCs w:val="15"/>
              </w:rPr>
              <w:t xml:space="preserve">　　</w:t>
            </w:r>
            <w:r w:rsidR="006C1999" w:rsidRPr="00332CA5">
              <w:rPr>
                <w:rFonts w:hint="eastAsia"/>
                <w:szCs w:val="21"/>
              </w:rPr>
              <w:t>45</w:t>
            </w:r>
            <w:r w:rsidR="006C1999" w:rsidRPr="00332CA5">
              <w:rPr>
                <w:rFonts w:hint="eastAsia"/>
                <w:sz w:val="16"/>
                <w:szCs w:val="16"/>
              </w:rPr>
              <w:t xml:space="preserve">　　</w:t>
            </w:r>
            <w:r w:rsidR="006C1999" w:rsidRPr="00332CA5">
              <w:rPr>
                <w:rFonts w:hint="eastAsia"/>
                <w:szCs w:val="21"/>
              </w:rPr>
              <w:t>50</w:t>
            </w:r>
            <w:r w:rsidR="006C1999" w:rsidRPr="00332CA5">
              <w:rPr>
                <w:rFonts w:hint="eastAsia"/>
                <w:sz w:val="16"/>
                <w:szCs w:val="16"/>
              </w:rPr>
              <w:t xml:space="preserve">　　</w:t>
            </w:r>
            <w:r w:rsidR="006C1999" w:rsidRPr="00332CA5">
              <w:rPr>
                <w:rFonts w:hint="eastAsia"/>
                <w:szCs w:val="21"/>
              </w:rPr>
              <w:t>55</w:t>
            </w:r>
            <w:r w:rsidR="006C1999" w:rsidRPr="00332CA5">
              <w:rPr>
                <w:rFonts w:hint="eastAsia"/>
                <w:sz w:val="15"/>
                <w:szCs w:val="15"/>
              </w:rPr>
              <w:t xml:space="preserve">　　</w:t>
            </w:r>
            <w:r w:rsidR="006C1999" w:rsidRPr="00332CA5">
              <w:rPr>
                <w:rFonts w:hint="eastAsia"/>
                <w:szCs w:val="21"/>
              </w:rPr>
              <w:t>60</w:t>
            </w:r>
            <w:r w:rsidR="006C1999" w:rsidRPr="00332CA5">
              <w:rPr>
                <w:rFonts w:hint="eastAsia"/>
                <w:sz w:val="15"/>
                <w:szCs w:val="15"/>
              </w:rPr>
              <w:t xml:space="preserve">　　</w:t>
            </w:r>
            <w:r w:rsidR="006C1999" w:rsidRPr="00332CA5">
              <w:rPr>
                <w:rFonts w:hint="eastAsia"/>
                <w:szCs w:val="21"/>
              </w:rPr>
              <w:t>65</w:t>
            </w:r>
            <w:r w:rsidR="006C1999" w:rsidRPr="00332CA5">
              <w:rPr>
                <w:rFonts w:hint="eastAsia"/>
                <w:sz w:val="15"/>
                <w:szCs w:val="15"/>
              </w:rPr>
              <w:t xml:space="preserve">　　</w:t>
            </w:r>
            <w:r w:rsidR="006C1999" w:rsidRPr="00332CA5">
              <w:rPr>
                <w:rFonts w:hint="eastAsia"/>
                <w:szCs w:val="21"/>
              </w:rPr>
              <w:t>70</w:t>
            </w:r>
            <w:r w:rsidR="006C1999" w:rsidRPr="00332CA5">
              <w:rPr>
                <w:rFonts w:hint="eastAsia"/>
                <w:sz w:val="16"/>
                <w:szCs w:val="16"/>
              </w:rPr>
              <w:t xml:space="preserve">　　</w:t>
            </w:r>
            <w:r w:rsidR="006C1999" w:rsidRPr="00332CA5">
              <w:rPr>
                <w:rFonts w:hint="eastAsia"/>
                <w:sz w:val="20"/>
                <w:szCs w:val="20"/>
              </w:rPr>
              <w:t>75</w:t>
            </w:r>
            <w:r w:rsidR="006C1999" w:rsidRPr="00332CA5">
              <w:rPr>
                <w:rFonts w:hint="eastAsia"/>
                <w:sz w:val="15"/>
                <w:szCs w:val="15"/>
              </w:rPr>
              <w:t xml:space="preserve">　　</w:t>
            </w:r>
            <w:r w:rsidR="006C1999" w:rsidRPr="00332CA5">
              <w:rPr>
                <w:rFonts w:hint="eastAsia"/>
                <w:szCs w:val="21"/>
              </w:rPr>
              <w:t>80</w:t>
            </w:r>
            <w:r w:rsidR="006C1999" w:rsidRPr="00332CA5">
              <w:rPr>
                <w:rFonts w:hint="eastAsia"/>
                <w:sz w:val="15"/>
                <w:szCs w:val="15"/>
              </w:rPr>
              <w:t xml:space="preserve">　　</w:t>
            </w:r>
            <w:r w:rsidR="006C1999" w:rsidRPr="00332CA5">
              <w:rPr>
                <w:rFonts w:hint="eastAsia"/>
                <w:szCs w:val="21"/>
              </w:rPr>
              <w:t>85</w:t>
            </w:r>
            <w:r w:rsidR="006C1999" w:rsidRPr="00332CA5">
              <w:rPr>
                <w:rFonts w:hint="eastAsia"/>
                <w:sz w:val="15"/>
                <w:szCs w:val="15"/>
              </w:rPr>
              <w:t xml:space="preserve">　　</w:t>
            </w:r>
            <w:r w:rsidR="006C1999" w:rsidRPr="00332CA5">
              <w:rPr>
                <w:rFonts w:hint="eastAsia"/>
                <w:szCs w:val="21"/>
              </w:rPr>
              <w:t>90</w:t>
            </w:r>
            <w:r w:rsidR="006C1999" w:rsidRPr="00332CA5">
              <w:rPr>
                <w:rFonts w:hint="eastAsia"/>
                <w:sz w:val="15"/>
                <w:szCs w:val="15"/>
              </w:rPr>
              <w:t xml:space="preserve">　　</w:t>
            </w:r>
            <w:r w:rsidR="006C1999" w:rsidRPr="00332CA5">
              <w:rPr>
                <w:rFonts w:hint="eastAsia"/>
                <w:szCs w:val="21"/>
              </w:rPr>
              <w:t>95</w:t>
            </w:r>
            <w:r w:rsidR="006C1999" w:rsidRPr="00332CA5">
              <w:rPr>
                <w:rFonts w:hint="eastAsia"/>
                <w:sz w:val="15"/>
                <w:szCs w:val="15"/>
              </w:rPr>
              <w:t xml:space="preserve">　　</w:t>
            </w:r>
            <w:r w:rsidR="006C1999" w:rsidRPr="00332CA5">
              <w:rPr>
                <w:rFonts w:hint="eastAsia"/>
                <w:szCs w:val="21"/>
              </w:rPr>
              <w:t>100</w:t>
            </w:r>
            <w:r w:rsidR="006C1999" w:rsidRPr="00332CA5">
              <w:rPr>
                <w:rFonts w:hint="eastAsia"/>
                <w:sz w:val="10"/>
                <w:szCs w:val="10"/>
              </w:rPr>
              <w:t xml:space="preserve">　　</w:t>
            </w:r>
            <w:r w:rsidR="006C1999" w:rsidRPr="00332CA5">
              <w:rPr>
                <w:rFonts w:hint="eastAsia"/>
                <w:szCs w:val="21"/>
              </w:rPr>
              <w:t>105</w:t>
            </w:r>
            <w:r w:rsidR="006C1999" w:rsidRPr="00332CA5">
              <w:rPr>
                <w:rFonts w:hint="eastAsia"/>
                <w:sz w:val="10"/>
                <w:szCs w:val="10"/>
              </w:rPr>
              <w:t xml:space="preserve">　　</w:t>
            </w:r>
            <w:r w:rsidR="006C1999" w:rsidRPr="00332CA5">
              <w:rPr>
                <w:rFonts w:hint="eastAsia"/>
                <w:szCs w:val="21"/>
              </w:rPr>
              <w:t>110</w:t>
            </w:r>
            <w:r w:rsidR="006C1999" w:rsidRPr="00332CA5">
              <w:rPr>
                <w:rFonts w:hint="eastAsia"/>
                <w:sz w:val="10"/>
                <w:szCs w:val="10"/>
              </w:rPr>
              <w:t xml:space="preserve">　　</w:t>
            </w:r>
            <w:r w:rsidR="006C1999" w:rsidRPr="00332CA5">
              <w:rPr>
                <w:rFonts w:hint="eastAsia"/>
                <w:szCs w:val="21"/>
              </w:rPr>
              <w:t>115</w:t>
            </w:r>
            <w:r w:rsidR="006C1999" w:rsidRPr="00332CA5">
              <w:rPr>
                <w:rFonts w:hint="eastAsia"/>
                <w:sz w:val="7"/>
                <w:szCs w:val="7"/>
              </w:rPr>
              <w:t xml:space="preserve">　　　</w:t>
            </w:r>
            <w:r w:rsidR="006C1999" w:rsidRPr="00332CA5">
              <w:rPr>
                <w:rFonts w:hint="eastAsia"/>
                <w:szCs w:val="21"/>
              </w:rPr>
              <w:t>120</w:t>
            </w:r>
          </w:p>
        </w:tc>
        <w:tc>
          <w:tcPr>
            <w:tcW w:w="1529" w:type="dxa"/>
            <w:vMerge/>
          </w:tcPr>
          <w:p w14:paraId="3420B274" w14:textId="77777777" w:rsidR="00B373E2" w:rsidRPr="00332CA5" w:rsidRDefault="00B373E2" w:rsidP="00BE57EE"/>
        </w:tc>
      </w:tr>
      <w:tr w:rsidR="00B373E2" w:rsidRPr="00332CA5" w14:paraId="26FEB2AA" w14:textId="77777777" w:rsidTr="00D60DEC">
        <w:trPr>
          <w:trHeight w:val="540"/>
        </w:trPr>
        <w:tc>
          <w:tcPr>
            <w:tcW w:w="1522" w:type="dxa"/>
          </w:tcPr>
          <w:p w14:paraId="4DA186E9" w14:textId="77777777" w:rsidR="00B373E2" w:rsidRPr="00332CA5" w:rsidRDefault="00B373E2" w:rsidP="00BE57EE"/>
        </w:tc>
        <w:tc>
          <w:tcPr>
            <w:tcW w:w="507" w:type="dxa"/>
          </w:tcPr>
          <w:p w14:paraId="48C182F8" w14:textId="77777777" w:rsidR="00B373E2" w:rsidRPr="00332CA5" w:rsidRDefault="00B373E2" w:rsidP="00BE57EE"/>
        </w:tc>
        <w:tc>
          <w:tcPr>
            <w:tcW w:w="507" w:type="dxa"/>
          </w:tcPr>
          <w:p w14:paraId="42CA3444" w14:textId="77777777" w:rsidR="00B373E2" w:rsidRPr="00332CA5" w:rsidRDefault="00B373E2" w:rsidP="00BE57EE"/>
        </w:tc>
        <w:tc>
          <w:tcPr>
            <w:tcW w:w="508" w:type="dxa"/>
          </w:tcPr>
          <w:p w14:paraId="6243FC2D" w14:textId="77777777" w:rsidR="00B373E2" w:rsidRPr="00332CA5" w:rsidRDefault="00B373E2" w:rsidP="00BE57EE"/>
        </w:tc>
        <w:tc>
          <w:tcPr>
            <w:tcW w:w="507" w:type="dxa"/>
          </w:tcPr>
          <w:p w14:paraId="652E44A1" w14:textId="77777777" w:rsidR="00B373E2" w:rsidRPr="00332CA5" w:rsidRDefault="00B373E2" w:rsidP="00BE57EE"/>
        </w:tc>
        <w:tc>
          <w:tcPr>
            <w:tcW w:w="507" w:type="dxa"/>
          </w:tcPr>
          <w:p w14:paraId="3B0BBF1D" w14:textId="77777777" w:rsidR="00B373E2" w:rsidRPr="00332CA5" w:rsidRDefault="00B373E2" w:rsidP="00BE57EE"/>
        </w:tc>
        <w:tc>
          <w:tcPr>
            <w:tcW w:w="508" w:type="dxa"/>
          </w:tcPr>
          <w:p w14:paraId="4CAF8138" w14:textId="77777777" w:rsidR="00B373E2" w:rsidRPr="00332CA5" w:rsidRDefault="00B373E2" w:rsidP="00BE57EE"/>
        </w:tc>
        <w:tc>
          <w:tcPr>
            <w:tcW w:w="507" w:type="dxa"/>
          </w:tcPr>
          <w:p w14:paraId="03FD1857" w14:textId="77777777" w:rsidR="00B373E2" w:rsidRPr="00332CA5" w:rsidRDefault="00B373E2" w:rsidP="00BE57EE"/>
        </w:tc>
        <w:tc>
          <w:tcPr>
            <w:tcW w:w="508" w:type="dxa"/>
          </w:tcPr>
          <w:p w14:paraId="1F9B70AA" w14:textId="77777777" w:rsidR="00B373E2" w:rsidRPr="00332CA5" w:rsidRDefault="00B373E2" w:rsidP="00BE57EE"/>
        </w:tc>
        <w:tc>
          <w:tcPr>
            <w:tcW w:w="508" w:type="dxa"/>
          </w:tcPr>
          <w:p w14:paraId="293DDFEF" w14:textId="77777777" w:rsidR="00B373E2" w:rsidRPr="00332CA5" w:rsidRDefault="00B373E2" w:rsidP="00BE57EE"/>
        </w:tc>
        <w:tc>
          <w:tcPr>
            <w:tcW w:w="507" w:type="dxa"/>
          </w:tcPr>
          <w:p w14:paraId="45C493D0" w14:textId="77777777" w:rsidR="00B373E2" w:rsidRPr="00332CA5" w:rsidRDefault="00B373E2" w:rsidP="00BE57EE"/>
        </w:tc>
        <w:tc>
          <w:tcPr>
            <w:tcW w:w="507" w:type="dxa"/>
          </w:tcPr>
          <w:p w14:paraId="2167710D" w14:textId="77777777" w:rsidR="00B373E2" w:rsidRPr="00332CA5" w:rsidRDefault="00B373E2" w:rsidP="00BE57EE"/>
        </w:tc>
        <w:tc>
          <w:tcPr>
            <w:tcW w:w="508" w:type="dxa"/>
          </w:tcPr>
          <w:p w14:paraId="1868B513" w14:textId="77777777" w:rsidR="00B373E2" w:rsidRPr="00332CA5" w:rsidRDefault="00B373E2" w:rsidP="00BE57EE"/>
        </w:tc>
        <w:tc>
          <w:tcPr>
            <w:tcW w:w="507" w:type="dxa"/>
          </w:tcPr>
          <w:p w14:paraId="03F759F8" w14:textId="77777777" w:rsidR="00B373E2" w:rsidRPr="00332CA5" w:rsidRDefault="00B373E2" w:rsidP="00BE57EE"/>
        </w:tc>
        <w:tc>
          <w:tcPr>
            <w:tcW w:w="508" w:type="dxa"/>
          </w:tcPr>
          <w:p w14:paraId="43433E2F" w14:textId="77777777" w:rsidR="00B373E2" w:rsidRPr="00332CA5" w:rsidRDefault="00B373E2" w:rsidP="00BE57EE"/>
        </w:tc>
        <w:tc>
          <w:tcPr>
            <w:tcW w:w="507" w:type="dxa"/>
          </w:tcPr>
          <w:p w14:paraId="05B568AB" w14:textId="77777777" w:rsidR="00B373E2" w:rsidRPr="00332CA5" w:rsidRDefault="00B373E2" w:rsidP="00BE57EE"/>
        </w:tc>
        <w:tc>
          <w:tcPr>
            <w:tcW w:w="507" w:type="dxa"/>
          </w:tcPr>
          <w:p w14:paraId="1B7D2890" w14:textId="77777777" w:rsidR="00B373E2" w:rsidRPr="00332CA5" w:rsidRDefault="00B373E2" w:rsidP="00BE57EE"/>
        </w:tc>
        <w:tc>
          <w:tcPr>
            <w:tcW w:w="512" w:type="dxa"/>
          </w:tcPr>
          <w:p w14:paraId="2B89D7E2" w14:textId="77777777" w:rsidR="00B373E2" w:rsidRPr="00332CA5" w:rsidRDefault="00B373E2" w:rsidP="00BE57EE"/>
        </w:tc>
        <w:tc>
          <w:tcPr>
            <w:tcW w:w="512" w:type="dxa"/>
          </w:tcPr>
          <w:p w14:paraId="622BBC16" w14:textId="77777777" w:rsidR="00B373E2" w:rsidRPr="00332CA5" w:rsidRDefault="00B373E2" w:rsidP="00BE57EE"/>
        </w:tc>
        <w:tc>
          <w:tcPr>
            <w:tcW w:w="507" w:type="dxa"/>
          </w:tcPr>
          <w:p w14:paraId="42DB80AB" w14:textId="77777777" w:rsidR="00B373E2" w:rsidRPr="00332CA5" w:rsidRDefault="00B373E2" w:rsidP="00BE57EE"/>
        </w:tc>
        <w:tc>
          <w:tcPr>
            <w:tcW w:w="512" w:type="dxa"/>
          </w:tcPr>
          <w:p w14:paraId="79E3F071" w14:textId="77777777" w:rsidR="00B373E2" w:rsidRPr="00332CA5" w:rsidRDefault="00B373E2" w:rsidP="00BE57EE"/>
        </w:tc>
        <w:tc>
          <w:tcPr>
            <w:tcW w:w="511" w:type="dxa"/>
          </w:tcPr>
          <w:p w14:paraId="388C1477" w14:textId="77777777" w:rsidR="00B373E2" w:rsidRPr="00332CA5" w:rsidRDefault="00B373E2" w:rsidP="00BE57EE"/>
        </w:tc>
        <w:tc>
          <w:tcPr>
            <w:tcW w:w="511" w:type="dxa"/>
          </w:tcPr>
          <w:p w14:paraId="70F9E4FB" w14:textId="77777777" w:rsidR="00B373E2" w:rsidRPr="00332CA5" w:rsidRDefault="00B373E2" w:rsidP="00BE57EE"/>
        </w:tc>
        <w:tc>
          <w:tcPr>
            <w:tcW w:w="511" w:type="dxa"/>
          </w:tcPr>
          <w:p w14:paraId="3DD26386" w14:textId="77777777" w:rsidR="00B373E2" w:rsidRPr="00332CA5" w:rsidRDefault="00B373E2" w:rsidP="00BE57EE"/>
        </w:tc>
        <w:tc>
          <w:tcPr>
            <w:tcW w:w="510" w:type="dxa"/>
          </w:tcPr>
          <w:p w14:paraId="4B40ECB6" w14:textId="77777777" w:rsidR="00B373E2" w:rsidRPr="00332CA5" w:rsidRDefault="00B373E2" w:rsidP="00BE57EE"/>
        </w:tc>
        <w:tc>
          <w:tcPr>
            <w:tcW w:w="510" w:type="dxa"/>
          </w:tcPr>
          <w:p w14:paraId="14C5E493" w14:textId="77777777" w:rsidR="00B373E2" w:rsidRPr="00332CA5" w:rsidRDefault="00B373E2" w:rsidP="00BE57EE"/>
        </w:tc>
        <w:tc>
          <w:tcPr>
            <w:tcW w:w="1529" w:type="dxa"/>
          </w:tcPr>
          <w:p w14:paraId="06DEA8CF" w14:textId="77777777" w:rsidR="00B373E2" w:rsidRPr="00332CA5" w:rsidRDefault="00B373E2" w:rsidP="00BE57EE"/>
        </w:tc>
      </w:tr>
      <w:tr w:rsidR="00B373E2" w:rsidRPr="00332CA5" w14:paraId="71923358" w14:textId="77777777" w:rsidTr="00D60DEC">
        <w:trPr>
          <w:trHeight w:val="540"/>
        </w:trPr>
        <w:tc>
          <w:tcPr>
            <w:tcW w:w="1522" w:type="dxa"/>
          </w:tcPr>
          <w:p w14:paraId="1418F6B5" w14:textId="77777777" w:rsidR="00B373E2" w:rsidRPr="00332CA5" w:rsidRDefault="00B373E2" w:rsidP="00BE57EE"/>
        </w:tc>
        <w:tc>
          <w:tcPr>
            <w:tcW w:w="507" w:type="dxa"/>
          </w:tcPr>
          <w:p w14:paraId="1CBD3428" w14:textId="77777777" w:rsidR="00B373E2" w:rsidRPr="00332CA5" w:rsidRDefault="00B373E2" w:rsidP="00BE57EE"/>
        </w:tc>
        <w:tc>
          <w:tcPr>
            <w:tcW w:w="507" w:type="dxa"/>
          </w:tcPr>
          <w:p w14:paraId="21869110" w14:textId="77777777" w:rsidR="00B373E2" w:rsidRPr="00332CA5" w:rsidRDefault="00B373E2" w:rsidP="00BE57EE"/>
        </w:tc>
        <w:tc>
          <w:tcPr>
            <w:tcW w:w="508" w:type="dxa"/>
          </w:tcPr>
          <w:p w14:paraId="4277E4EF" w14:textId="77777777" w:rsidR="00B373E2" w:rsidRPr="00332CA5" w:rsidRDefault="00B373E2" w:rsidP="00BE57EE"/>
        </w:tc>
        <w:tc>
          <w:tcPr>
            <w:tcW w:w="507" w:type="dxa"/>
          </w:tcPr>
          <w:p w14:paraId="0C9681AA" w14:textId="77777777" w:rsidR="00B373E2" w:rsidRPr="00332CA5" w:rsidRDefault="00B373E2" w:rsidP="00BE57EE"/>
        </w:tc>
        <w:tc>
          <w:tcPr>
            <w:tcW w:w="507" w:type="dxa"/>
          </w:tcPr>
          <w:p w14:paraId="04F90C43" w14:textId="77777777" w:rsidR="00B373E2" w:rsidRPr="00332CA5" w:rsidRDefault="00B373E2" w:rsidP="00BE57EE"/>
        </w:tc>
        <w:tc>
          <w:tcPr>
            <w:tcW w:w="508" w:type="dxa"/>
          </w:tcPr>
          <w:p w14:paraId="61580DFA" w14:textId="77777777" w:rsidR="00B373E2" w:rsidRPr="00332CA5" w:rsidRDefault="00B373E2" w:rsidP="00BE57EE"/>
        </w:tc>
        <w:tc>
          <w:tcPr>
            <w:tcW w:w="507" w:type="dxa"/>
          </w:tcPr>
          <w:p w14:paraId="0A1D0D09" w14:textId="77777777" w:rsidR="00B373E2" w:rsidRPr="00332CA5" w:rsidRDefault="00B373E2" w:rsidP="00BE57EE"/>
        </w:tc>
        <w:tc>
          <w:tcPr>
            <w:tcW w:w="508" w:type="dxa"/>
          </w:tcPr>
          <w:p w14:paraId="1789C440" w14:textId="77777777" w:rsidR="00B373E2" w:rsidRPr="00332CA5" w:rsidRDefault="00B373E2" w:rsidP="00BE57EE"/>
        </w:tc>
        <w:tc>
          <w:tcPr>
            <w:tcW w:w="508" w:type="dxa"/>
          </w:tcPr>
          <w:p w14:paraId="1B3A84A6" w14:textId="77777777" w:rsidR="00B373E2" w:rsidRPr="00332CA5" w:rsidRDefault="00B373E2" w:rsidP="00BE57EE"/>
        </w:tc>
        <w:tc>
          <w:tcPr>
            <w:tcW w:w="507" w:type="dxa"/>
          </w:tcPr>
          <w:p w14:paraId="2EFF8D07" w14:textId="77777777" w:rsidR="00B373E2" w:rsidRPr="00332CA5" w:rsidRDefault="00B373E2" w:rsidP="00BE57EE"/>
        </w:tc>
        <w:tc>
          <w:tcPr>
            <w:tcW w:w="507" w:type="dxa"/>
          </w:tcPr>
          <w:p w14:paraId="1CD20C47" w14:textId="77777777" w:rsidR="00B373E2" w:rsidRPr="00332CA5" w:rsidRDefault="00B373E2" w:rsidP="00BE57EE"/>
        </w:tc>
        <w:tc>
          <w:tcPr>
            <w:tcW w:w="508" w:type="dxa"/>
          </w:tcPr>
          <w:p w14:paraId="412DC540" w14:textId="77777777" w:rsidR="00B373E2" w:rsidRPr="00332CA5" w:rsidRDefault="00B373E2" w:rsidP="00BE57EE"/>
        </w:tc>
        <w:tc>
          <w:tcPr>
            <w:tcW w:w="507" w:type="dxa"/>
          </w:tcPr>
          <w:p w14:paraId="13F510B4" w14:textId="77777777" w:rsidR="00B373E2" w:rsidRPr="00332CA5" w:rsidRDefault="00B373E2" w:rsidP="00BE57EE"/>
        </w:tc>
        <w:tc>
          <w:tcPr>
            <w:tcW w:w="508" w:type="dxa"/>
          </w:tcPr>
          <w:p w14:paraId="3B8E84CF" w14:textId="77777777" w:rsidR="00B373E2" w:rsidRPr="00332CA5" w:rsidRDefault="00B373E2" w:rsidP="00BE57EE"/>
        </w:tc>
        <w:tc>
          <w:tcPr>
            <w:tcW w:w="507" w:type="dxa"/>
          </w:tcPr>
          <w:p w14:paraId="6589D49C" w14:textId="77777777" w:rsidR="00B373E2" w:rsidRPr="00332CA5" w:rsidRDefault="00B373E2" w:rsidP="00BE57EE"/>
        </w:tc>
        <w:tc>
          <w:tcPr>
            <w:tcW w:w="507" w:type="dxa"/>
          </w:tcPr>
          <w:p w14:paraId="73AE5596" w14:textId="77777777" w:rsidR="00B373E2" w:rsidRPr="00332CA5" w:rsidRDefault="00B373E2" w:rsidP="00BE57EE"/>
        </w:tc>
        <w:tc>
          <w:tcPr>
            <w:tcW w:w="512" w:type="dxa"/>
          </w:tcPr>
          <w:p w14:paraId="0216516F" w14:textId="77777777" w:rsidR="00B373E2" w:rsidRPr="00332CA5" w:rsidRDefault="00B373E2" w:rsidP="00BE57EE"/>
        </w:tc>
        <w:tc>
          <w:tcPr>
            <w:tcW w:w="512" w:type="dxa"/>
          </w:tcPr>
          <w:p w14:paraId="2D3EBF34" w14:textId="77777777" w:rsidR="00B373E2" w:rsidRPr="00332CA5" w:rsidRDefault="00B373E2" w:rsidP="00BE57EE"/>
        </w:tc>
        <w:tc>
          <w:tcPr>
            <w:tcW w:w="507" w:type="dxa"/>
          </w:tcPr>
          <w:p w14:paraId="5B3A0A5A" w14:textId="77777777" w:rsidR="00B373E2" w:rsidRPr="00332CA5" w:rsidRDefault="00B373E2" w:rsidP="00BE57EE"/>
        </w:tc>
        <w:tc>
          <w:tcPr>
            <w:tcW w:w="512" w:type="dxa"/>
          </w:tcPr>
          <w:p w14:paraId="5CAC1515" w14:textId="77777777" w:rsidR="00B373E2" w:rsidRPr="00332CA5" w:rsidRDefault="00B373E2" w:rsidP="00BE57EE"/>
        </w:tc>
        <w:tc>
          <w:tcPr>
            <w:tcW w:w="511" w:type="dxa"/>
          </w:tcPr>
          <w:p w14:paraId="50B1A02B" w14:textId="77777777" w:rsidR="00B373E2" w:rsidRPr="00332CA5" w:rsidRDefault="00B373E2" w:rsidP="00BE57EE"/>
        </w:tc>
        <w:tc>
          <w:tcPr>
            <w:tcW w:w="511" w:type="dxa"/>
          </w:tcPr>
          <w:p w14:paraId="495A6DC8" w14:textId="77777777" w:rsidR="00B373E2" w:rsidRPr="00332CA5" w:rsidRDefault="00B373E2" w:rsidP="00BE57EE"/>
        </w:tc>
        <w:tc>
          <w:tcPr>
            <w:tcW w:w="511" w:type="dxa"/>
          </w:tcPr>
          <w:p w14:paraId="2D327B88" w14:textId="77777777" w:rsidR="00B373E2" w:rsidRPr="00332CA5" w:rsidRDefault="00B373E2" w:rsidP="00BE57EE"/>
        </w:tc>
        <w:tc>
          <w:tcPr>
            <w:tcW w:w="510" w:type="dxa"/>
          </w:tcPr>
          <w:p w14:paraId="04B9DD23" w14:textId="77777777" w:rsidR="00B373E2" w:rsidRPr="00332CA5" w:rsidRDefault="00B373E2" w:rsidP="00BE57EE"/>
        </w:tc>
        <w:tc>
          <w:tcPr>
            <w:tcW w:w="510" w:type="dxa"/>
          </w:tcPr>
          <w:p w14:paraId="69653B30" w14:textId="77777777" w:rsidR="00B373E2" w:rsidRPr="00332CA5" w:rsidRDefault="00B373E2" w:rsidP="00BE57EE"/>
        </w:tc>
        <w:tc>
          <w:tcPr>
            <w:tcW w:w="1529" w:type="dxa"/>
          </w:tcPr>
          <w:p w14:paraId="6B9C9878" w14:textId="77777777" w:rsidR="00B373E2" w:rsidRPr="00332CA5" w:rsidRDefault="00B373E2" w:rsidP="00BE57EE"/>
        </w:tc>
      </w:tr>
      <w:tr w:rsidR="00B373E2" w:rsidRPr="00332CA5" w14:paraId="466DACF2" w14:textId="77777777" w:rsidTr="00D60DEC">
        <w:trPr>
          <w:trHeight w:val="540"/>
        </w:trPr>
        <w:tc>
          <w:tcPr>
            <w:tcW w:w="1522" w:type="dxa"/>
          </w:tcPr>
          <w:p w14:paraId="10C8ABA3" w14:textId="77777777" w:rsidR="00B373E2" w:rsidRPr="00332CA5" w:rsidRDefault="00B373E2" w:rsidP="00BE57EE"/>
        </w:tc>
        <w:tc>
          <w:tcPr>
            <w:tcW w:w="507" w:type="dxa"/>
          </w:tcPr>
          <w:p w14:paraId="7D6D38A5" w14:textId="77777777" w:rsidR="00B373E2" w:rsidRPr="00332CA5" w:rsidRDefault="00B373E2" w:rsidP="00BE57EE"/>
        </w:tc>
        <w:tc>
          <w:tcPr>
            <w:tcW w:w="507" w:type="dxa"/>
          </w:tcPr>
          <w:p w14:paraId="62230721" w14:textId="77777777" w:rsidR="00B373E2" w:rsidRPr="00332CA5" w:rsidRDefault="00B373E2" w:rsidP="00BE57EE"/>
        </w:tc>
        <w:tc>
          <w:tcPr>
            <w:tcW w:w="508" w:type="dxa"/>
          </w:tcPr>
          <w:p w14:paraId="74D55A1F" w14:textId="77777777" w:rsidR="00B373E2" w:rsidRPr="00332CA5" w:rsidRDefault="00B373E2" w:rsidP="00BE57EE"/>
        </w:tc>
        <w:tc>
          <w:tcPr>
            <w:tcW w:w="507" w:type="dxa"/>
          </w:tcPr>
          <w:p w14:paraId="37EF4EFF" w14:textId="77777777" w:rsidR="00B373E2" w:rsidRPr="00332CA5" w:rsidRDefault="00B373E2" w:rsidP="00BE57EE"/>
        </w:tc>
        <w:tc>
          <w:tcPr>
            <w:tcW w:w="507" w:type="dxa"/>
          </w:tcPr>
          <w:p w14:paraId="72B670AA" w14:textId="77777777" w:rsidR="00B373E2" w:rsidRPr="00332CA5" w:rsidRDefault="00B373E2" w:rsidP="00BE57EE"/>
        </w:tc>
        <w:tc>
          <w:tcPr>
            <w:tcW w:w="508" w:type="dxa"/>
          </w:tcPr>
          <w:p w14:paraId="5C0D1667" w14:textId="77777777" w:rsidR="00B373E2" w:rsidRPr="00332CA5" w:rsidRDefault="00B373E2" w:rsidP="00BE57EE"/>
        </w:tc>
        <w:tc>
          <w:tcPr>
            <w:tcW w:w="507" w:type="dxa"/>
          </w:tcPr>
          <w:p w14:paraId="7D2155F1" w14:textId="77777777" w:rsidR="00B373E2" w:rsidRPr="00332CA5" w:rsidRDefault="00B373E2" w:rsidP="00BE57EE"/>
        </w:tc>
        <w:tc>
          <w:tcPr>
            <w:tcW w:w="508" w:type="dxa"/>
          </w:tcPr>
          <w:p w14:paraId="02EAE74E" w14:textId="77777777" w:rsidR="00B373E2" w:rsidRPr="00332CA5" w:rsidRDefault="00B373E2" w:rsidP="00BE57EE"/>
        </w:tc>
        <w:tc>
          <w:tcPr>
            <w:tcW w:w="508" w:type="dxa"/>
          </w:tcPr>
          <w:p w14:paraId="08B84C6B" w14:textId="77777777" w:rsidR="00B373E2" w:rsidRPr="00332CA5" w:rsidRDefault="00B373E2" w:rsidP="00BE57EE"/>
        </w:tc>
        <w:tc>
          <w:tcPr>
            <w:tcW w:w="507" w:type="dxa"/>
          </w:tcPr>
          <w:p w14:paraId="21585761" w14:textId="77777777" w:rsidR="00B373E2" w:rsidRPr="00332CA5" w:rsidRDefault="00B373E2" w:rsidP="00BE57EE"/>
        </w:tc>
        <w:tc>
          <w:tcPr>
            <w:tcW w:w="507" w:type="dxa"/>
          </w:tcPr>
          <w:p w14:paraId="551CD8AE" w14:textId="77777777" w:rsidR="00B373E2" w:rsidRPr="00332CA5" w:rsidRDefault="00B373E2" w:rsidP="00BE57EE"/>
        </w:tc>
        <w:tc>
          <w:tcPr>
            <w:tcW w:w="508" w:type="dxa"/>
          </w:tcPr>
          <w:p w14:paraId="4EB15B7F" w14:textId="77777777" w:rsidR="00B373E2" w:rsidRPr="00332CA5" w:rsidRDefault="00B373E2" w:rsidP="00BE57EE"/>
        </w:tc>
        <w:tc>
          <w:tcPr>
            <w:tcW w:w="507" w:type="dxa"/>
          </w:tcPr>
          <w:p w14:paraId="050FF5DA" w14:textId="77777777" w:rsidR="00B373E2" w:rsidRPr="00332CA5" w:rsidRDefault="00B373E2" w:rsidP="00BE57EE"/>
        </w:tc>
        <w:tc>
          <w:tcPr>
            <w:tcW w:w="508" w:type="dxa"/>
          </w:tcPr>
          <w:p w14:paraId="50575016" w14:textId="77777777" w:rsidR="00B373E2" w:rsidRPr="00332CA5" w:rsidRDefault="00B373E2" w:rsidP="00BE57EE"/>
        </w:tc>
        <w:tc>
          <w:tcPr>
            <w:tcW w:w="507" w:type="dxa"/>
          </w:tcPr>
          <w:p w14:paraId="40A8360E" w14:textId="77777777" w:rsidR="00B373E2" w:rsidRPr="00332CA5" w:rsidRDefault="00B373E2" w:rsidP="00BE57EE"/>
        </w:tc>
        <w:tc>
          <w:tcPr>
            <w:tcW w:w="507" w:type="dxa"/>
          </w:tcPr>
          <w:p w14:paraId="102E9DAA" w14:textId="77777777" w:rsidR="00B373E2" w:rsidRPr="00332CA5" w:rsidRDefault="00B373E2" w:rsidP="00BE57EE"/>
        </w:tc>
        <w:tc>
          <w:tcPr>
            <w:tcW w:w="512" w:type="dxa"/>
          </w:tcPr>
          <w:p w14:paraId="67634FC8" w14:textId="77777777" w:rsidR="00B373E2" w:rsidRPr="00332CA5" w:rsidRDefault="00B373E2" w:rsidP="00BE57EE"/>
        </w:tc>
        <w:tc>
          <w:tcPr>
            <w:tcW w:w="512" w:type="dxa"/>
          </w:tcPr>
          <w:p w14:paraId="67F8A15E" w14:textId="77777777" w:rsidR="00B373E2" w:rsidRPr="00332CA5" w:rsidRDefault="00B373E2" w:rsidP="00BE57EE"/>
        </w:tc>
        <w:tc>
          <w:tcPr>
            <w:tcW w:w="507" w:type="dxa"/>
          </w:tcPr>
          <w:p w14:paraId="48537AB3" w14:textId="77777777" w:rsidR="00B373E2" w:rsidRPr="00332CA5" w:rsidRDefault="00B373E2" w:rsidP="00BE57EE"/>
        </w:tc>
        <w:tc>
          <w:tcPr>
            <w:tcW w:w="512" w:type="dxa"/>
          </w:tcPr>
          <w:p w14:paraId="4596FFEA" w14:textId="77777777" w:rsidR="00B373E2" w:rsidRPr="00332CA5" w:rsidRDefault="00B373E2" w:rsidP="00BE57EE"/>
        </w:tc>
        <w:tc>
          <w:tcPr>
            <w:tcW w:w="511" w:type="dxa"/>
          </w:tcPr>
          <w:p w14:paraId="4CE49A82" w14:textId="77777777" w:rsidR="00B373E2" w:rsidRPr="00332CA5" w:rsidRDefault="00B373E2" w:rsidP="00BE57EE"/>
        </w:tc>
        <w:tc>
          <w:tcPr>
            <w:tcW w:w="511" w:type="dxa"/>
          </w:tcPr>
          <w:p w14:paraId="790859A5" w14:textId="77777777" w:rsidR="00B373E2" w:rsidRPr="00332CA5" w:rsidRDefault="00B373E2" w:rsidP="00BE57EE"/>
        </w:tc>
        <w:tc>
          <w:tcPr>
            <w:tcW w:w="511" w:type="dxa"/>
          </w:tcPr>
          <w:p w14:paraId="506408C6" w14:textId="77777777" w:rsidR="00B373E2" w:rsidRPr="00332CA5" w:rsidRDefault="00B373E2" w:rsidP="00BE57EE"/>
        </w:tc>
        <w:tc>
          <w:tcPr>
            <w:tcW w:w="510" w:type="dxa"/>
          </w:tcPr>
          <w:p w14:paraId="28B17B42" w14:textId="77777777" w:rsidR="00B373E2" w:rsidRPr="00332CA5" w:rsidRDefault="00B373E2" w:rsidP="00BE57EE"/>
        </w:tc>
        <w:tc>
          <w:tcPr>
            <w:tcW w:w="510" w:type="dxa"/>
          </w:tcPr>
          <w:p w14:paraId="3BD258F6" w14:textId="77777777" w:rsidR="00B373E2" w:rsidRPr="00332CA5" w:rsidRDefault="00B373E2" w:rsidP="00BE57EE"/>
        </w:tc>
        <w:tc>
          <w:tcPr>
            <w:tcW w:w="1529" w:type="dxa"/>
          </w:tcPr>
          <w:p w14:paraId="0FABA1DF" w14:textId="77777777" w:rsidR="00B373E2" w:rsidRPr="00332CA5" w:rsidRDefault="00B373E2" w:rsidP="00BE57EE"/>
        </w:tc>
      </w:tr>
      <w:tr w:rsidR="00B373E2" w:rsidRPr="00332CA5" w14:paraId="2B966CB2" w14:textId="77777777" w:rsidTr="00D60DEC">
        <w:trPr>
          <w:trHeight w:val="540"/>
        </w:trPr>
        <w:tc>
          <w:tcPr>
            <w:tcW w:w="1522" w:type="dxa"/>
          </w:tcPr>
          <w:p w14:paraId="78909DF2" w14:textId="77777777" w:rsidR="00B373E2" w:rsidRPr="00332CA5" w:rsidRDefault="00B373E2" w:rsidP="00BE57EE"/>
        </w:tc>
        <w:tc>
          <w:tcPr>
            <w:tcW w:w="507" w:type="dxa"/>
          </w:tcPr>
          <w:p w14:paraId="5F084B8B" w14:textId="77777777" w:rsidR="00B373E2" w:rsidRPr="00332CA5" w:rsidRDefault="00B373E2" w:rsidP="00BE57EE"/>
        </w:tc>
        <w:tc>
          <w:tcPr>
            <w:tcW w:w="507" w:type="dxa"/>
          </w:tcPr>
          <w:p w14:paraId="5C46EC6F" w14:textId="77777777" w:rsidR="00B373E2" w:rsidRPr="00332CA5" w:rsidRDefault="00B373E2" w:rsidP="00BE57EE"/>
        </w:tc>
        <w:tc>
          <w:tcPr>
            <w:tcW w:w="508" w:type="dxa"/>
          </w:tcPr>
          <w:p w14:paraId="27E94F78" w14:textId="77777777" w:rsidR="00B373E2" w:rsidRPr="00332CA5" w:rsidRDefault="00B373E2" w:rsidP="00BE57EE"/>
        </w:tc>
        <w:tc>
          <w:tcPr>
            <w:tcW w:w="507" w:type="dxa"/>
          </w:tcPr>
          <w:p w14:paraId="3C9A6CB6" w14:textId="77777777" w:rsidR="00B373E2" w:rsidRPr="00332CA5" w:rsidRDefault="00B373E2" w:rsidP="00BE57EE"/>
        </w:tc>
        <w:tc>
          <w:tcPr>
            <w:tcW w:w="507" w:type="dxa"/>
          </w:tcPr>
          <w:p w14:paraId="0B494BDA" w14:textId="77777777" w:rsidR="00B373E2" w:rsidRPr="00332CA5" w:rsidRDefault="00B373E2" w:rsidP="00BE57EE"/>
        </w:tc>
        <w:tc>
          <w:tcPr>
            <w:tcW w:w="508" w:type="dxa"/>
          </w:tcPr>
          <w:p w14:paraId="15EF937C" w14:textId="77777777" w:rsidR="00B373E2" w:rsidRPr="00332CA5" w:rsidRDefault="00B373E2" w:rsidP="00BE57EE"/>
        </w:tc>
        <w:tc>
          <w:tcPr>
            <w:tcW w:w="507" w:type="dxa"/>
          </w:tcPr>
          <w:p w14:paraId="22F9B2BF" w14:textId="77777777" w:rsidR="00B373E2" w:rsidRPr="00332CA5" w:rsidRDefault="00B373E2" w:rsidP="00BE57EE"/>
        </w:tc>
        <w:tc>
          <w:tcPr>
            <w:tcW w:w="508" w:type="dxa"/>
          </w:tcPr>
          <w:p w14:paraId="604B13CA" w14:textId="77777777" w:rsidR="00B373E2" w:rsidRPr="00332CA5" w:rsidRDefault="00B373E2" w:rsidP="00BE57EE"/>
        </w:tc>
        <w:tc>
          <w:tcPr>
            <w:tcW w:w="508" w:type="dxa"/>
          </w:tcPr>
          <w:p w14:paraId="3B431462" w14:textId="77777777" w:rsidR="00B373E2" w:rsidRPr="00332CA5" w:rsidRDefault="00B373E2" w:rsidP="00BE57EE"/>
        </w:tc>
        <w:tc>
          <w:tcPr>
            <w:tcW w:w="507" w:type="dxa"/>
          </w:tcPr>
          <w:p w14:paraId="1771D1F0" w14:textId="77777777" w:rsidR="00B373E2" w:rsidRPr="00332CA5" w:rsidRDefault="00B373E2" w:rsidP="00BE57EE"/>
        </w:tc>
        <w:tc>
          <w:tcPr>
            <w:tcW w:w="507" w:type="dxa"/>
          </w:tcPr>
          <w:p w14:paraId="048FB1F8" w14:textId="77777777" w:rsidR="00B373E2" w:rsidRPr="00332CA5" w:rsidRDefault="00B373E2" w:rsidP="00BE57EE"/>
        </w:tc>
        <w:tc>
          <w:tcPr>
            <w:tcW w:w="508" w:type="dxa"/>
          </w:tcPr>
          <w:p w14:paraId="17AB190A" w14:textId="77777777" w:rsidR="00B373E2" w:rsidRPr="00332CA5" w:rsidRDefault="00B373E2" w:rsidP="00BE57EE"/>
        </w:tc>
        <w:tc>
          <w:tcPr>
            <w:tcW w:w="507" w:type="dxa"/>
          </w:tcPr>
          <w:p w14:paraId="19EC52FA" w14:textId="77777777" w:rsidR="00B373E2" w:rsidRPr="00332CA5" w:rsidRDefault="00B373E2" w:rsidP="00BE57EE"/>
        </w:tc>
        <w:tc>
          <w:tcPr>
            <w:tcW w:w="508" w:type="dxa"/>
          </w:tcPr>
          <w:p w14:paraId="1A37F918" w14:textId="77777777" w:rsidR="00B373E2" w:rsidRPr="00332CA5" w:rsidRDefault="00B373E2" w:rsidP="00BE57EE"/>
        </w:tc>
        <w:tc>
          <w:tcPr>
            <w:tcW w:w="507" w:type="dxa"/>
          </w:tcPr>
          <w:p w14:paraId="705BD100" w14:textId="77777777" w:rsidR="00B373E2" w:rsidRPr="00332CA5" w:rsidRDefault="00B373E2" w:rsidP="00BE57EE"/>
        </w:tc>
        <w:tc>
          <w:tcPr>
            <w:tcW w:w="507" w:type="dxa"/>
          </w:tcPr>
          <w:p w14:paraId="0D6DF18D" w14:textId="77777777" w:rsidR="00B373E2" w:rsidRPr="00332CA5" w:rsidRDefault="00B373E2" w:rsidP="00BE57EE"/>
        </w:tc>
        <w:tc>
          <w:tcPr>
            <w:tcW w:w="512" w:type="dxa"/>
          </w:tcPr>
          <w:p w14:paraId="4DD86E23" w14:textId="77777777" w:rsidR="00B373E2" w:rsidRPr="00332CA5" w:rsidRDefault="00B373E2" w:rsidP="00BE57EE"/>
        </w:tc>
        <w:tc>
          <w:tcPr>
            <w:tcW w:w="512" w:type="dxa"/>
          </w:tcPr>
          <w:p w14:paraId="03060C3C" w14:textId="77777777" w:rsidR="00B373E2" w:rsidRPr="00332CA5" w:rsidRDefault="00B373E2" w:rsidP="00BE57EE"/>
        </w:tc>
        <w:tc>
          <w:tcPr>
            <w:tcW w:w="507" w:type="dxa"/>
          </w:tcPr>
          <w:p w14:paraId="1A101345" w14:textId="77777777" w:rsidR="00B373E2" w:rsidRPr="00332CA5" w:rsidRDefault="00B373E2" w:rsidP="00BE57EE"/>
        </w:tc>
        <w:tc>
          <w:tcPr>
            <w:tcW w:w="512" w:type="dxa"/>
          </w:tcPr>
          <w:p w14:paraId="75BFFDC1" w14:textId="77777777" w:rsidR="00B373E2" w:rsidRPr="00332CA5" w:rsidRDefault="00B373E2" w:rsidP="00BE57EE"/>
        </w:tc>
        <w:tc>
          <w:tcPr>
            <w:tcW w:w="511" w:type="dxa"/>
          </w:tcPr>
          <w:p w14:paraId="6176D517" w14:textId="77777777" w:rsidR="00B373E2" w:rsidRPr="00332CA5" w:rsidRDefault="00B373E2" w:rsidP="00BE57EE"/>
        </w:tc>
        <w:tc>
          <w:tcPr>
            <w:tcW w:w="511" w:type="dxa"/>
          </w:tcPr>
          <w:p w14:paraId="26D9B67D" w14:textId="77777777" w:rsidR="00B373E2" w:rsidRPr="00332CA5" w:rsidRDefault="00B373E2" w:rsidP="00BE57EE"/>
        </w:tc>
        <w:tc>
          <w:tcPr>
            <w:tcW w:w="511" w:type="dxa"/>
          </w:tcPr>
          <w:p w14:paraId="093A98CE" w14:textId="77777777" w:rsidR="00B373E2" w:rsidRPr="00332CA5" w:rsidRDefault="00B373E2" w:rsidP="00BE57EE"/>
        </w:tc>
        <w:tc>
          <w:tcPr>
            <w:tcW w:w="510" w:type="dxa"/>
          </w:tcPr>
          <w:p w14:paraId="2804BD93" w14:textId="77777777" w:rsidR="00B373E2" w:rsidRPr="00332CA5" w:rsidRDefault="00B373E2" w:rsidP="00BE57EE"/>
        </w:tc>
        <w:tc>
          <w:tcPr>
            <w:tcW w:w="510" w:type="dxa"/>
          </w:tcPr>
          <w:p w14:paraId="58E986B8" w14:textId="77777777" w:rsidR="00B373E2" w:rsidRPr="00332CA5" w:rsidRDefault="00B373E2" w:rsidP="00BE57EE"/>
        </w:tc>
        <w:tc>
          <w:tcPr>
            <w:tcW w:w="1529" w:type="dxa"/>
          </w:tcPr>
          <w:p w14:paraId="11E22447" w14:textId="77777777" w:rsidR="00B373E2" w:rsidRPr="00332CA5" w:rsidRDefault="00B373E2" w:rsidP="00BE57EE"/>
        </w:tc>
      </w:tr>
      <w:tr w:rsidR="00B373E2" w:rsidRPr="00332CA5" w14:paraId="3EC03F59" w14:textId="77777777" w:rsidTr="00D60DEC">
        <w:trPr>
          <w:trHeight w:val="540"/>
        </w:trPr>
        <w:tc>
          <w:tcPr>
            <w:tcW w:w="1522" w:type="dxa"/>
          </w:tcPr>
          <w:p w14:paraId="44D4A548" w14:textId="77777777" w:rsidR="00B373E2" w:rsidRPr="00332CA5" w:rsidRDefault="00B373E2" w:rsidP="00BE57EE"/>
        </w:tc>
        <w:tc>
          <w:tcPr>
            <w:tcW w:w="507" w:type="dxa"/>
          </w:tcPr>
          <w:p w14:paraId="2CD592F9" w14:textId="77777777" w:rsidR="00B373E2" w:rsidRPr="00332CA5" w:rsidRDefault="00B373E2" w:rsidP="00BE57EE"/>
        </w:tc>
        <w:tc>
          <w:tcPr>
            <w:tcW w:w="507" w:type="dxa"/>
          </w:tcPr>
          <w:p w14:paraId="18742FCE" w14:textId="77777777" w:rsidR="00B373E2" w:rsidRPr="00332CA5" w:rsidRDefault="00B373E2" w:rsidP="00BE57EE"/>
        </w:tc>
        <w:tc>
          <w:tcPr>
            <w:tcW w:w="508" w:type="dxa"/>
          </w:tcPr>
          <w:p w14:paraId="3C5AA10B" w14:textId="77777777" w:rsidR="00B373E2" w:rsidRPr="00332CA5" w:rsidRDefault="00B373E2" w:rsidP="00BE57EE"/>
        </w:tc>
        <w:tc>
          <w:tcPr>
            <w:tcW w:w="507" w:type="dxa"/>
          </w:tcPr>
          <w:p w14:paraId="7BE0E71A" w14:textId="77777777" w:rsidR="00B373E2" w:rsidRPr="00332CA5" w:rsidRDefault="00B373E2" w:rsidP="00BE57EE"/>
        </w:tc>
        <w:tc>
          <w:tcPr>
            <w:tcW w:w="507" w:type="dxa"/>
          </w:tcPr>
          <w:p w14:paraId="7E0ED4EA" w14:textId="77777777" w:rsidR="00B373E2" w:rsidRPr="00332CA5" w:rsidRDefault="00B373E2" w:rsidP="00BE57EE"/>
        </w:tc>
        <w:tc>
          <w:tcPr>
            <w:tcW w:w="508" w:type="dxa"/>
          </w:tcPr>
          <w:p w14:paraId="1A0B1A9C" w14:textId="77777777" w:rsidR="00B373E2" w:rsidRPr="00332CA5" w:rsidRDefault="00B373E2" w:rsidP="00BE57EE"/>
        </w:tc>
        <w:tc>
          <w:tcPr>
            <w:tcW w:w="507" w:type="dxa"/>
          </w:tcPr>
          <w:p w14:paraId="3708810E" w14:textId="77777777" w:rsidR="00B373E2" w:rsidRPr="00332CA5" w:rsidRDefault="00B373E2" w:rsidP="00BE57EE"/>
        </w:tc>
        <w:tc>
          <w:tcPr>
            <w:tcW w:w="508" w:type="dxa"/>
          </w:tcPr>
          <w:p w14:paraId="5C4BBA45" w14:textId="77777777" w:rsidR="00B373E2" w:rsidRPr="00332CA5" w:rsidRDefault="00B373E2" w:rsidP="00BE57EE"/>
        </w:tc>
        <w:tc>
          <w:tcPr>
            <w:tcW w:w="508" w:type="dxa"/>
          </w:tcPr>
          <w:p w14:paraId="6035CE25" w14:textId="77777777" w:rsidR="00B373E2" w:rsidRPr="00332CA5" w:rsidRDefault="00B373E2" w:rsidP="00BE57EE"/>
        </w:tc>
        <w:tc>
          <w:tcPr>
            <w:tcW w:w="507" w:type="dxa"/>
          </w:tcPr>
          <w:p w14:paraId="0B323C8F" w14:textId="77777777" w:rsidR="00B373E2" w:rsidRPr="00332CA5" w:rsidRDefault="00B373E2" w:rsidP="00BE57EE"/>
        </w:tc>
        <w:tc>
          <w:tcPr>
            <w:tcW w:w="507" w:type="dxa"/>
          </w:tcPr>
          <w:p w14:paraId="2149E8A2" w14:textId="77777777" w:rsidR="00B373E2" w:rsidRPr="00332CA5" w:rsidRDefault="00B373E2" w:rsidP="00BE57EE"/>
        </w:tc>
        <w:tc>
          <w:tcPr>
            <w:tcW w:w="508" w:type="dxa"/>
          </w:tcPr>
          <w:p w14:paraId="2B6E488C" w14:textId="77777777" w:rsidR="00B373E2" w:rsidRPr="00332CA5" w:rsidRDefault="00B373E2" w:rsidP="00BE57EE"/>
        </w:tc>
        <w:tc>
          <w:tcPr>
            <w:tcW w:w="507" w:type="dxa"/>
          </w:tcPr>
          <w:p w14:paraId="40E1F774" w14:textId="77777777" w:rsidR="00B373E2" w:rsidRPr="00332CA5" w:rsidRDefault="00B373E2" w:rsidP="00BE57EE"/>
        </w:tc>
        <w:tc>
          <w:tcPr>
            <w:tcW w:w="508" w:type="dxa"/>
          </w:tcPr>
          <w:p w14:paraId="37DEF9C1" w14:textId="77777777" w:rsidR="00B373E2" w:rsidRPr="00332CA5" w:rsidRDefault="00B373E2" w:rsidP="00BE57EE"/>
        </w:tc>
        <w:tc>
          <w:tcPr>
            <w:tcW w:w="507" w:type="dxa"/>
          </w:tcPr>
          <w:p w14:paraId="00202813" w14:textId="77777777" w:rsidR="00B373E2" w:rsidRPr="00332CA5" w:rsidRDefault="00B373E2" w:rsidP="00BE57EE"/>
        </w:tc>
        <w:tc>
          <w:tcPr>
            <w:tcW w:w="507" w:type="dxa"/>
          </w:tcPr>
          <w:p w14:paraId="6CAE14E6" w14:textId="77777777" w:rsidR="00B373E2" w:rsidRPr="00332CA5" w:rsidRDefault="00B373E2" w:rsidP="00BE57EE"/>
        </w:tc>
        <w:tc>
          <w:tcPr>
            <w:tcW w:w="512" w:type="dxa"/>
          </w:tcPr>
          <w:p w14:paraId="6D64BE01" w14:textId="77777777" w:rsidR="00B373E2" w:rsidRPr="00332CA5" w:rsidRDefault="00B373E2" w:rsidP="00BE57EE"/>
        </w:tc>
        <w:tc>
          <w:tcPr>
            <w:tcW w:w="512" w:type="dxa"/>
          </w:tcPr>
          <w:p w14:paraId="4CDA1DBB" w14:textId="77777777" w:rsidR="00B373E2" w:rsidRPr="00332CA5" w:rsidRDefault="00B373E2" w:rsidP="00BE57EE"/>
        </w:tc>
        <w:tc>
          <w:tcPr>
            <w:tcW w:w="507" w:type="dxa"/>
          </w:tcPr>
          <w:p w14:paraId="66B36207" w14:textId="77777777" w:rsidR="00B373E2" w:rsidRPr="00332CA5" w:rsidRDefault="00B373E2" w:rsidP="00BE57EE"/>
        </w:tc>
        <w:tc>
          <w:tcPr>
            <w:tcW w:w="512" w:type="dxa"/>
          </w:tcPr>
          <w:p w14:paraId="0AC4913F" w14:textId="77777777" w:rsidR="00B373E2" w:rsidRPr="00332CA5" w:rsidRDefault="00B373E2" w:rsidP="00BE57EE"/>
        </w:tc>
        <w:tc>
          <w:tcPr>
            <w:tcW w:w="511" w:type="dxa"/>
          </w:tcPr>
          <w:p w14:paraId="3204C42D" w14:textId="77777777" w:rsidR="00B373E2" w:rsidRPr="00332CA5" w:rsidRDefault="00B373E2" w:rsidP="00BE57EE"/>
        </w:tc>
        <w:tc>
          <w:tcPr>
            <w:tcW w:w="511" w:type="dxa"/>
          </w:tcPr>
          <w:p w14:paraId="7BE6C537" w14:textId="77777777" w:rsidR="00B373E2" w:rsidRPr="00332CA5" w:rsidRDefault="00B373E2" w:rsidP="00BE57EE"/>
        </w:tc>
        <w:tc>
          <w:tcPr>
            <w:tcW w:w="511" w:type="dxa"/>
          </w:tcPr>
          <w:p w14:paraId="5F28CB23" w14:textId="77777777" w:rsidR="00B373E2" w:rsidRPr="00332CA5" w:rsidRDefault="00B373E2" w:rsidP="00BE57EE"/>
        </w:tc>
        <w:tc>
          <w:tcPr>
            <w:tcW w:w="510" w:type="dxa"/>
          </w:tcPr>
          <w:p w14:paraId="3B05D6CE" w14:textId="77777777" w:rsidR="00B373E2" w:rsidRPr="00332CA5" w:rsidRDefault="00B373E2" w:rsidP="00BE57EE"/>
        </w:tc>
        <w:tc>
          <w:tcPr>
            <w:tcW w:w="510" w:type="dxa"/>
          </w:tcPr>
          <w:p w14:paraId="6A0E758C" w14:textId="77777777" w:rsidR="00B373E2" w:rsidRPr="00332CA5" w:rsidRDefault="00B373E2" w:rsidP="00BE57EE"/>
        </w:tc>
        <w:tc>
          <w:tcPr>
            <w:tcW w:w="1529" w:type="dxa"/>
          </w:tcPr>
          <w:p w14:paraId="47C07E76" w14:textId="77777777" w:rsidR="00B373E2" w:rsidRPr="00332CA5" w:rsidRDefault="00B373E2" w:rsidP="00BE57EE"/>
        </w:tc>
      </w:tr>
      <w:tr w:rsidR="00B373E2" w:rsidRPr="00332CA5" w14:paraId="35F6F1BD" w14:textId="77777777" w:rsidTr="00D60DEC">
        <w:trPr>
          <w:trHeight w:val="540"/>
        </w:trPr>
        <w:tc>
          <w:tcPr>
            <w:tcW w:w="1522" w:type="dxa"/>
          </w:tcPr>
          <w:p w14:paraId="704B01EF" w14:textId="77777777" w:rsidR="00B373E2" w:rsidRPr="00332CA5" w:rsidRDefault="00B373E2" w:rsidP="00BE57EE"/>
        </w:tc>
        <w:tc>
          <w:tcPr>
            <w:tcW w:w="507" w:type="dxa"/>
          </w:tcPr>
          <w:p w14:paraId="08962E68" w14:textId="77777777" w:rsidR="00B373E2" w:rsidRPr="00332CA5" w:rsidRDefault="00B373E2" w:rsidP="00BE57EE"/>
        </w:tc>
        <w:tc>
          <w:tcPr>
            <w:tcW w:w="507" w:type="dxa"/>
          </w:tcPr>
          <w:p w14:paraId="047EF392" w14:textId="77777777" w:rsidR="00B373E2" w:rsidRPr="00332CA5" w:rsidRDefault="00B373E2" w:rsidP="00BE57EE"/>
        </w:tc>
        <w:tc>
          <w:tcPr>
            <w:tcW w:w="508" w:type="dxa"/>
          </w:tcPr>
          <w:p w14:paraId="1552ECD3" w14:textId="77777777" w:rsidR="00B373E2" w:rsidRPr="00332CA5" w:rsidRDefault="00B373E2" w:rsidP="00BE57EE"/>
        </w:tc>
        <w:tc>
          <w:tcPr>
            <w:tcW w:w="507" w:type="dxa"/>
          </w:tcPr>
          <w:p w14:paraId="29542AC1" w14:textId="77777777" w:rsidR="00B373E2" w:rsidRPr="00332CA5" w:rsidRDefault="00B373E2" w:rsidP="00BE57EE"/>
        </w:tc>
        <w:tc>
          <w:tcPr>
            <w:tcW w:w="507" w:type="dxa"/>
          </w:tcPr>
          <w:p w14:paraId="1CF8E843" w14:textId="77777777" w:rsidR="00B373E2" w:rsidRPr="00332CA5" w:rsidRDefault="00B373E2" w:rsidP="00BE57EE"/>
        </w:tc>
        <w:tc>
          <w:tcPr>
            <w:tcW w:w="508" w:type="dxa"/>
          </w:tcPr>
          <w:p w14:paraId="13F30405" w14:textId="77777777" w:rsidR="00B373E2" w:rsidRPr="00332CA5" w:rsidRDefault="00B373E2" w:rsidP="00BE57EE"/>
        </w:tc>
        <w:tc>
          <w:tcPr>
            <w:tcW w:w="507" w:type="dxa"/>
          </w:tcPr>
          <w:p w14:paraId="6CEDF7B3" w14:textId="77777777" w:rsidR="00B373E2" w:rsidRPr="00332CA5" w:rsidRDefault="00B373E2" w:rsidP="00BE57EE"/>
        </w:tc>
        <w:tc>
          <w:tcPr>
            <w:tcW w:w="508" w:type="dxa"/>
          </w:tcPr>
          <w:p w14:paraId="00447D9A" w14:textId="77777777" w:rsidR="00B373E2" w:rsidRPr="00332CA5" w:rsidRDefault="00B373E2" w:rsidP="00BE57EE"/>
        </w:tc>
        <w:tc>
          <w:tcPr>
            <w:tcW w:w="508" w:type="dxa"/>
          </w:tcPr>
          <w:p w14:paraId="5E931BE4" w14:textId="77777777" w:rsidR="00B373E2" w:rsidRPr="00332CA5" w:rsidRDefault="00B373E2" w:rsidP="00BE57EE"/>
        </w:tc>
        <w:tc>
          <w:tcPr>
            <w:tcW w:w="507" w:type="dxa"/>
          </w:tcPr>
          <w:p w14:paraId="4CA1D458" w14:textId="77777777" w:rsidR="00B373E2" w:rsidRPr="00332CA5" w:rsidRDefault="00B373E2" w:rsidP="00BE57EE"/>
        </w:tc>
        <w:tc>
          <w:tcPr>
            <w:tcW w:w="507" w:type="dxa"/>
          </w:tcPr>
          <w:p w14:paraId="775C0603" w14:textId="77777777" w:rsidR="00B373E2" w:rsidRPr="00332CA5" w:rsidRDefault="00B373E2" w:rsidP="00BE57EE"/>
        </w:tc>
        <w:tc>
          <w:tcPr>
            <w:tcW w:w="508" w:type="dxa"/>
          </w:tcPr>
          <w:p w14:paraId="205F9D53" w14:textId="77777777" w:rsidR="00B373E2" w:rsidRPr="00332CA5" w:rsidRDefault="00B373E2" w:rsidP="00BE57EE"/>
        </w:tc>
        <w:tc>
          <w:tcPr>
            <w:tcW w:w="507" w:type="dxa"/>
          </w:tcPr>
          <w:p w14:paraId="0F2332ED" w14:textId="77777777" w:rsidR="00B373E2" w:rsidRPr="00332CA5" w:rsidRDefault="00B373E2" w:rsidP="00BE57EE"/>
        </w:tc>
        <w:tc>
          <w:tcPr>
            <w:tcW w:w="508" w:type="dxa"/>
          </w:tcPr>
          <w:p w14:paraId="5465634C" w14:textId="77777777" w:rsidR="00B373E2" w:rsidRPr="00332CA5" w:rsidRDefault="00B373E2" w:rsidP="00BE57EE"/>
        </w:tc>
        <w:tc>
          <w:tcPr>
            <w:tcW w:w="507" w:type="dxa"/>
          </w:tcPr>
          <w:p w14:paraId="509F3319" w14:textId="77777777" w:rsidR="00B373E2" w:rsidRPr="00332CA5" w:rsidRDefault="00B373E2" w:rsidP="00BE57EE"/>
        </w:tc>
        <w:tc>
          <w:tcPr>
            <w:tcW w:w="507" w:type="dxa"/>
          </w:tcPr>
          <w:p w14:paraId="067833C8" w14:textId="77777777" w:rsidR="00B373E2" w:rsidRPr="00332CA5" w:rsidRDefault="00B373E2" w:rsidP="00BE57EE"/>
        </w:tc>
        <w:tc>
          <w:tcPr>
            <w:tcW w:w="512" w:type="dxa"/>
          </w:tcPr>
          <w:p w14:paraId="4C673022" w14:textId="77777777" w:rsidR="00B373E2" w:rsidRPr="00332CA5" w:rsidRDefault="00B373E2" w:rsidP="00BE57EE"/>
        </w:tc>
        <w:tc>
          <w:tcPr>
            <w:tcW w:w="512" w:type="dxa"/>
          </w:tcPr>
          <w:p w14:paraId="2DAE7633" w14:textId="77777777" w:rsidR="00B373E2" w:rsidRPr="00332CA5" w:rsidRDefault="00B373E2" w:rsidP="00BE57EE"/>
        </w:tc>
        <w:tc>
          <w:tcPr>
            <w:tcW w:w="507" w:type="dxa"/>
          </w:tcPr>
          <w:p w14:paraId="18F940F2" w14:textId="77777777" w:rsidR="00B373E2" w:rsidRPr="00332CA5" w:rsidRDefault="00B373E2" w:rsidP="00BE57EE"/>
        </w:tc>
        <w:tc>
          <w:tcPr>
            <w:tcW w:w="512" w:type="dxa"/>
          </w:tcPr>
          <w:p w14:paraId="2D3D4328" w14:textId="77777777" w:rsidR="00B373E2" w:rsidRPr="00332CA5" w:rsidRDefault="00B373E2" w:rsidP="00BE57EE"/>
        </w:tc>
        <w:tc>
          <w:tcPr>
            <w:tcW w:w="511" w:type="dxa"/>
          </w:tcPr>
          <w:p w14:paraId="224614B3" w14:textId="77777777" w:rsidR="00B373E2" w:rsidRPr="00332CA5" w:rsidRDefault="00B373E2" w:rsidP="00BE57EE"/>
        </w:tc>
        <w:tc>
          <w:tcPr>
            <w:tcW w:w="511" w:type="dxa"/>
          </w:tcPr>
          <w:p w14:paraId="7594CF38" w14:textId="77777777" w:rsidR="00B373E2" w:rsidRPr="00332CA5" w:rsidRDefault="00B373E2" w:rsidP="00BE57EE"/>
        </w:tc>
        <w:tc>
          <w:tcPr>
            <w:tcW w:w="511" w:type="dxa"/>
          </w:tcPr>
          <w:p w14:paraId="68DEA063" w14:textId="77777777" w:rsidR="00B373E2" w:rsidRPr="00332CA5" w:rsidRDefault="00B373E2" w:rsidP="00BE57EE"/>
        </w:tc>
        <w:tc>
          <w:tcPr>
            <w:tcW w:w="510" w:type="dxa"/>
          </w:tcPr>
          <w:p w14:paraId="3FBBD859" w14:textId="77777777" w:rsidR="00B373E2" w:rsidRPr="00332CA5" w:rsidRDefault="00B373E2" w:rsidP="00BE57EE"/>
        </w:tc>
        <w:tc>
          <w:tcPr>
            <w:tcW w:w="510" w:type="dxa"/>
          </w:tcPr>
          <w:p w14:paraId="246794C4" w14:textId="77777777" w:rsidR="00B373E2" w:rsidRPr="00332CA5" w:rsidRDefault="00B373E2" w:rsidP="00BE57EE"/>
        </w:tc>
        <w:tc>
          <w:tcPr>
            <w:tcW w:w="1529" w:type="dxa"/>
          </w:tcPr>
          <w:p w14:paraId="34C2F327" w14:textId="77777777" w:rsidR="00B373E2" w:rsidRPr="00332CA5" w:rsidRDefault="00B373E2" w:rsidP="00BE57EE"/>
        </w:tc>
      </w:tr>
      <w:tr w:rsidR="00B373E2" w:rsidRPr="00332CA5" w14:paraId="22A724D9" w14:textId="77777777" w:rsidTr="00D60DEC">
        <w:trPr>
          <w:trHeight w:val="540"/>
        </w:trPr>
        <w:tc>
          <w:tcPr>
            <w:tcW w:w="1522" w:type="dxa"/>
          </w:tcPr>
          <w:p w14:paraId="5DA4BFF1" w14:textId="77777777" w:rsidR="00B373E2" w:rsidRPr="00332CA5" w:rsidRDefault="00B373E2" w:rsidP="00BE57EE"/>
        </w:tc>
        <w:tc>
          <w:tcPr>
            <w:tcW w:w="507" w:type="dxa"/>
          </w:tcPr>
          <w:p w14:paraId="14646A0E" w14:textId="77777777" w:rsidR="00B373E2" w:rsidRPr="00332CA5" w:rsidRDefault="00B373E2" w:rsidP="00BE57EE"/>
        </w:tc>
        <w:tc>
          <w:tcPr>
            <w:tcW w:w="507" w:type="dxa"/>
          </w:tcPr>
          <w:p w14:paraId="6B4544F8" w14:textId="77777777" w:rsidR="00B373E2" w:rsidRPr="00332CA5" w:rsidRDefault="00B373E2" w:rsidP="00BE57EE"/>
        </w:tc>
        <w:tc>
          <w:tcPr>
            <w:tcW w:w="508" w:type="dxa"/>
          </w:tcPr>
          <w:p w14:paraId="5B73CC89" w14:textId="77777777" w:rsidR="00B373E2" w:rsidRPr="00332CA5" w:rsidRDefault="00B373E2" w:rsidP="00BE57EE"/>
        </w:tc>
        <w:tc>
          <w:tcPr>
            <w:tcW w:w="507" w:type="dxa"/>
          </w:tcPr>
          <w:p w14:paraId="047A9A16" w14:textId="77777777" w:rsidR="00B373E2" w:rsidRPr="00332CA5" w:rsidRDefault="00B373E2" w:rsidP="00BE57EE"/>
        </w:tc>
        <w:tc>
          <w:tcPr>
            <w:tcW w:w="507" w:type="dxa"/>
          </w:tcPr>
          <w:p w14:paraId="6E75EA33" w14:textId="77777777" w:rsidR="00B373E2" w:rsidRPr="00332CA5" w:rsidRDefault="00B373E2" w:rsidP="00BE57EE"/>
        </w:tc>
        <w:tc>
          <w:tcPr>
            <w:tcW w:w="508" w:type="dxa"/>
          </w:tcPr>
          <w:p w14:paraId="3CA686D0" w14:textId="77777777" w:rsidR="00B373E2" w:rsidRPr="00332CA5" w:rsidRDefault="00B373E2" w:rsidP="00BE57EE"/>
        </w:tc>
        <w:tc>
          <w:tcPr>
            <w:tcW w:w="507" w:type="dxa"/>
          </w:tcPr>
          <w:p w14:paraId="5B8E9CC6" w14:textId="77777777" w:rsidR="00B373E2" w:rsidRPr="00332CA5" w:rsidRDefault="00B373E2" w:rsidP="00BE57EE"/>
        </w:tc>
        <w:tc>
          <w:tcPr>
            <w:tcW w:w="508" w:type="dxa"/>
          </w:tcPr>
          <w:p w14:paraId="09212F26" w14:textId="77777777" w:rsidR="00B373E2" w:rsidRPr="00332CA5" w:rsidRDefault="00B373E2" w:rsidP="00BE57EE"/>
        </w:tc>
        <w:tc>
          <w:tcPr>
            <w:tcW w:w="508" w:type="dxa"/>
          </w:tcPr>
          <w:p w14:paraId="591A88C3" w14:textId="77777777" w:rsidR="00B373E2" w:rsidRPr="00332CA5" w:rsidRDefault="00B373E2" w:rsidP="00BE57EE"/>
        </w:tc>
        <w:tc>
          <w:tcPr>
            <w:tcW w:w="507" w:type="dxa"/>
          </w:tcPr>
          <w:p w14:paraId="69FD9760" w14:textId="77777777" w:rsidR="00B373E2" w:rsidRPr="00332CA5" w:rsidRDefault="00B373E2" w:rsidP="00BE57EE"/>
        </w:tc>
        <w:tc>
          <w:tcPr>
            <w:tcW w:w="507" w:type="dxa"/>
          </w:tcPr>
          <w:p w14:paraId="40A5255A" w14:textId="77777777" w:rsidR="00B373E2" w:rsidRPr="00332CA5" w:rsidRDefault="00B373E2" w:rsidP="00BE57EE"/>
        </w:tc>
        <w:tc>
          <w:tcPr>
            <w:tcW w:w="508" w:type="dxa"/>
          </w:tcPr>
          <w:p w14:paraId="1A96C19E" w14:textId="77777777" w:rsidR="00B373E2" w:rsidRPr="00332CA5" w:rsidRDefault="00B373E2" w:rsidP="00BE57EE"/>
        </w:tc>
        <w:tc>
          <w:tcPr>
            <w:tcW w:w="507" w:type="dxa"/>
          </w:tcPr>
          <w:p w14:paraId="248E8EA9" w14:textId="77777777" w:rsidR="00B373E2" w:rsidRPr="00332CA5" w:rsidRDefault="00B373E2" w:rsidP="00BE57EE"/>
        </w:tc>
        <w:tc>
          <w:tcPr>
            <w:tcW w:w="508" w:type="dxa"/>
          </w:tcPr>
          <w:p w14:paraId="0C03AF15" w14:textId="77777777" w:rsidR="00B373E2" w:rsidRPr="00332CA5" w:rsidRDefault="00B373E2" w:rsidP="00BE57EE"/>
        </w:tc>
        <w:tc>
          <w:tcPr>
            <w:tcW w:w="507" w:type="dxa"/>
          </w:tcPr>
          <w:p w14:paraId="04606943" w14:textId="77777777" w:rsidR="00B373E2" w:rsidRPr="00332CA5" w:rsidRDefault="00B373E2" w:rsidP="00BE57EE"/>
        </w:tc>
        <w:tc>
          <w:tcPr>
            <w:tcW w:w="507" w:type="dxa"/>
          </w:tcPr>
          <w:p w14:paraId="01B2DE66" w14:textId="77777777" w:rsidR="00B373E2" w:rsidRPr="00332CA5" w:rsidRDefault="00B373E2" w:rsidP="00BE57EE"/>
        </w:tc>
        <w:tc>
          <w:tcPr>
            <w:tcW w:w="512" w:type="dxa"/>
          </w:tcPr>
          <w:p w14:paraId="460AA53A" w14:textId="77777777" w:rsidR="00B373E2" w:rsidRPr="00332CA5" w:rsidRDefault="00B373E2" w:rsidP="00BE57EE"/>
        </w:tc>
        <w:tc>
          <w:tcPr>
            <w:tcW w:w="512" w:type="dxa"/>
          </w:tcPr>
          <w:p w14:paraId="2171886D" w14:textId="77777777" w:rsidR="00B373E2" w:rsidRPr="00332CA5" w:rsidRDefault="00B373E2" w:rsidP="00BE57EE"/>
        </w:tc>
        <w:tc>
          <w:tcPr>
            <w:tcW w:w="507" w:type="dxa"/>
          </w:tcPr>
          <w:p w14:paraId="1B8B8CB9" w14:textId="77777777" w:rsidR="00B373E2" w:rsidRPr="00332CA5" w:rsidRDefault="00B373E2" w:rsidP="00BE57EE"/>
        </w:tc>
        <w:tc>
          <w:tcPr>
            <w:tcW w:w="512" w:type="dxa"/>
          </w:tcPr>
          <w:p w14:paraId="53A267DA" w14:textId="77777777" w:rsidR="00B373E2" w:rsidRPr="00332CA5" w:rsidRDefault="00B373E2" w:rsidP="00BE57EE"/>
        </w:tc>
        <w:tc>
          <w:tcPr>
            <w:tcW w:w="511" w:type="dxa"/>
          </w:tcPr>
          <w:p w14:paraId="1876FD73" w14:textId="77777777" w:rsidR="00B373E2" w:rsidRPr="00332CA5" w:rsidRDefault="00B373E2" w:rsidP="00BE57EE"/>
        </w:tc>
        <w:tc>
          <w:tcPr>
            <w:tcW w:w="511" w:type="dxa"/>
          </w:tcPr>
          <w:p w14:paraId="27E5E3CB" w14:textId="77777777" w:rsidR="00B373E2" w:rsidRPr="00332CA5" w:rsidRDefault="00B373E2" w:rsidP="00BE57EE"/>
        </w:tc>
        <w:tc>
          <w:tcPr>
            <w:tcW w:w="511" w:type="dxa"/>
          </w:tcPr>
          <w:p w14:paraId="3960B35F" w14:textId="77777777" w:rsidR="00B373E2" w:rsidRPr="00332CA5" w:rsidRDefault="00B373E2" w:rsidP="00BE57EE"/>
        </w:tc>
        <w:tc>
          <w:tcPr>
            <w:tcW w:w="510" w:type="dxa"/>
          </w:tcPr>
          <w:p w14:paraId="4DCE0812" w14:textId="77777777" w:rsidR="00B373E2" w:rsidRPr="00332CA5" w:rsidRDefault="00B373E2" w:rsidP="00BE57EE"/>
        </w:tc>
        <w:tc>
          <w:tcPr>
            <w:tcW w:w="510" w:type="dxa"/>
          </w:tcPr>
          <w:p w14:paraId="74187C18" w14:textId="77777777" w:rsidR="00B373E2" w:rsidRPr="00332CA5" w:rsidRDefault="00B373E2" w:rsidP="00BE57EE"/>
        </w:tc>
        <w:tc>
          <w:tcPr>
            <w:tcW w:w="1529" w:type="dxa"/>
          </w:tcPr>
          <w:p w14:paraId="6A5D9196" w14:textId="77777777" w:rsidR="00B373E2" w:rsidRPr="00332CA5" w:rsidRDefault="00B373E2" w:rsidP="00BE57EE"/>
        </w:tc>
      </w:tr>
      <w:tr w:rsidR="00B373E2" w:rsidRPr="00332CA5" w14:paraId="66D949C1" w14:textId="77777777" w:rsidTr="00D60DEC">
        <w:trPr>
          <w:trHeight w:val="540"/>
        </w:trPr>
        <w:tc>
          <w:tcPr>
            <w:tcW w:w="1522" w:type="dxa"/>
          </w:tcPr>
          <w:p w14:paraId="013D6E41" w14:textId="77777777" w:rsidR="00B373E2" w:rsidRPr="00332CA5" w:rsidRDefault="00B373E2" w:rsidP="00BE57EE"/>
        </w:tc>
        <w:tc>
          <w:tcPr>
            <w:tcW w:w="507" w:type="dxa"/>
          </w:tcPr>
          <w:p w14:paraId="2CBB69CA" w14:textId="77777777" w:rsidR="00B373E2" w:rsidRPr="00332CA5" w:rsidRDefault="00B373E2" w:rsidP="00BE57EE"/>
        </w:tc>
        <w:tc>
          <w:tcPr>
            <w:tcW w:w="507" w:type="dxa"/>
          </w:tcPr>
          <w:p w14:paraId="2CD62A60" w14:textId="77777777" w:rsidR="00B373E2" w:rsidRPr="00332CA5" w:rsidRDefault="00B373E2" w:rsidP="00BE57EE"/>
        </w:tc>
        <w:tc>
          <w:tcPr>
            <w:tcW w:w="508" w:type="dxa"/>
          </w:tcPr>
          <w:p w14:paraId="2F246880" w14:textId="77777777" w:rsidR="00B373E2" w:rsidRPr="00332CA5" w:rsidRDefault="00B373E2" w:rsidP="00BE57EE"/>
        </w:tc>
        <w:tc>
          <w:tcPr>
            <w:tcW w:w="507" w:type="dxa"/>
          </w:tcPr>
          <w:p w14:paraId="22C9BA80" w14:textId="77777777" w:rsidR="00B373E2" w:rsidRPr="00332CA5" w:rsidRDefault="00B373E2" w:rsidP="00BE57EE"/>
        </w:tc>
        <w:tc>
          <w:tcPr>
            <w:tcW w:w="507" w:type="dxa"/>
          </w:tcPr>
          <w:p w14:paraId="300480FA" w14:textId="77777777" w:rsidR="00B373E2" w:rsidRPr="00332CA5" w:rsidRDefault="00B373E2" w:rsidP="00BE57EE"/>
        </w:tc>
        <w:tc>
          <w:tcPr>
            <w:tcW w:w="508" w:type="dxa"/>
          </w:tcPr>
          <w:p w14:paraId="37D4C90E" w14:textId="77777777" w:rsidR="00B373E2" w:rsidRPr="00332CA5" w:rsidRDefault="00B373E2" w:rsidP="00BE57EE"/>
        </w:tc>
        <w:tc>
          <w:tcPr>
            <w:tcW w:w="507" w:type="dxa"/>
          </w:tcPr>
          <w:p w14:paraId="7931F231" w14:textId="77777777" w:rsidR="00B373E2" w:rsidRPr="00332CA5" w:rsidRDefault="00B373E2" w:rsidP="00BE57EE"/>
        </w:tc>
        <w:tc>
          <w:tcPr>
            <w:tcW w:w="508" w:type="dxa"/>
          </w:tcPr>
          <w:p w14:paraId="0C252AB4" w14:textId="77777777" w:rsidR="00B373E2" w:rsidRPr="00332CA5" w:rsidRDefault="00B373E2" w:rsidP="00BE57EE"/>
        </w:tc>
        <w:tc>
          <w:tcPr>
            <w:tcW w:w="508" w:type="dxa"/>
          </w:tcPr>
          <w:p w14:paraId="08E3FA42" w14:textId="77777777" w:rsidR="00B373E2" w:rsidRPr="00332CA5" w:rsidRDefault="00B373E2" w:rsidP="00BE57EE"/>
        </w:tc>
        <w:tc>
          <w:tcPr>
            <w:tcW w:w="507" w:type="dxa"/>
          </w:tcPr>
          <w:p w14:paraId="2D0478AA" w14:textId="77777777" w:rsidR="00B373E2" w:rsidRPr="00332CA5" w:rsidRDefault="00B373E2" w:rsidP="00BE57EE"/>
        </w:tc>
        <w:tc>
          <w:tcPr>
            <w:tcW w:w="507" w:type="dxa"/>
          </w:tcPr>
          <w:p w14:paraId="1F95DE90" w14:textId="77777777" w:rsidR="00B373E2" w:rsidRPr="00332CA5" w:rsidRDefault="00B373E2" w:rsidP="00BE57EE"/>
        </w:tc>
        <w:tc>
          <w:tcPr>
            <w:tcW w:w="508" w:type="dxa"/>
          </w:tcPr>
          <w:p w14:paraId="5387F4C1" w14:textId="77777777" w:rsidR="00B373E2" w:rsidRPr="00332CA5" w:rsidRDefault="00B373E2" w:rsidP="00BE57EE"/>
        </w:tc>
        <w:tc>
          <w:tcPr>
            <w:tcW w:w="507" w:type="dxa"/>
          </w:tcPr>
          <w:p w14:paraId="21C58408" w14:textId="77777777" w:rsidR="00B373E2" w:rsidRPr="00332CA5" w:rsidRDefault="00B373E2" w:rsidP="00BE57EE"/>
        </w:tc>
        <w:tc>
          <w:tcPr>
            <w:tcW w:w="508" w:type="dxa"/>
          </w:tcPr>
          <w:p w14:paraId="3166DA4F" w14:textId="77777777" w:rsidR="00B373E2" w:rsidRPr="00332CA5" w:rsidRDefault="00B373E2" w:rsidP="00BE57EE"/>
        </w:tc>
        <w:tc>
          <w:tcPr>
            <w:tcW w:w="507" w:type="dxa"/>
          </w:tcPr>
          <w:p w14:paraId="51D1D367" w14:textId="77777777" w:rsidR="00B373E2" w:rsidRPr="00332CA5" w:rsidRDefault="00B373E2" w:rsidP="00BE57EE"/>
        </w:tc>
        <w:tc>
          <w:tcPr>
            <w:tcW w:w="507" w:type="dxa"/>
          </w:tcPr>
          <w:p w14:paraId="79A7F3ED" w14:textId="77777777" w:rsidR="00B373E2" w:rsidRPr="00332CA5" w:rsidRDefault="00B373E2" w:rsidP="00BE57EE"/>
        </w:tc>
        <w:tc>
          <w:tcPr>
            <w:tcW w:w="512" w:type="dxa"/>
          </w:tcPr>
          <w:p w14:paraId="3B45BF50" w14:textId="77777777" w:rsidR="00B373E2" w:rsidRPr="00332CA5" w:rsidRDefault="00B373E2" w:rsidP="00BE57EE"/>
        </w:tc>
        <w:tc>
          <w:tcPr>
            <w:tcW w:w="512" w:type="dxa"/>
          </w:tcPr>
          <w:p w14:paraId="7DC92F68" w14:textId="77777777" w:rsidR="00B373E2" w:rsidRPr="00332CA5" w:rsidRDefault="00B373E2" w:rsidP="00BE57EE"/>
        </w:tc>
        <w:tc>
          <w:tcPr>
            <w:tcW w:w="507" w:type="dxa"/>
          </w:tcPr>
          <w:p w14:paraId="2A2CB6B2" w14:textId="77777777" w:rsidR="00B373E2" w:rsidRPr="00332CA5" w:rsidRDefault="00B373E2" w:rsidP="00BE57EE"/>
        </w:tc>
        <w:tc>
          <w:tcPr>
            <w:tcW w:w="512" w:type="dxa"/>
          </w:tcPr>
          <w:p w14:paraId="1069A5B5" w14:textId="77777777" w:rsidR="00B373E2" w:rsidRPr="00332CA5" w:rsidRDefault="00B373E2" w:rsidP="00BE57EE"/>
        </w:tc>
        <w:tc>
          <w:tcPr>
            <w:tcW w:w="511" w:type="dxa"/>
          </w:tcPr>
          <w:p w14:paraId="4006B877" w14:textId="77777777" w:rsidR="00B373E2" w:rsidRPr="00332CA5" w:rsidRDefault="00B373E2" w:rsidP="00BE57EE"/>
        </w:tc>
        <w:tc>
          <w:tcPr>
            <w:tcW w:w="511" w:type="dxa"/>
          </w:tcPr>
          <w:p w14:paraId="5CDF9168" w14:textId="77777777" w:rsidR="00B373E2" w:rsidRPr="00332CA5" w:rsidRDefault="00B373E2" w:rsidP="00BE57EE"/>
        </w:tc>
        <w:tc>
          <w:tcPr>
            <w:tcW w:w="511" w:type="dxa"/>
          </w:tcPr>
          <w:p w14:paraId="07DA3D5E" w14:textId="77777777" w:rsidR="00B373E2" w:rsidRPr="00332CA5" w:rsidRDefault="00B373E2" w:rsidP="00BE57EE"/>
        </w:tc>
        <w:tc>
          <w:tcPr>
            <w:tcW w:w="510" w:type="dxa"/>
          </w:tcPr>
          <w:p w14:paraId="5A70F8EB" w14:textId="77777777" w:rsidR="00B373E2" w:rsidRPr="00332CA5" w:rsidRDefault="00B373E2" w:rsidP="00BE57EE"/>
        </w:tc>
        <w:tc>
          <w:tcPr>
            <w:tcW w:w="510" w:type="dxa"/>
          </w:tcPr>
          <w:p w14:paraId="3B0A2AEF" w14:textId="77777777" w:rsidR="00B373E2" w:rsidRPr="00332CA5" w:rsidRDefault="00B373E2" w:rsidP="00BE57EE"/>
        </w:tc>
        <w:tc>
          <w:tcPr>
            <w:tcW w:w="1529" w:type="dxa"/>
          </w:tcPr>
          <w:p w14:paraId="101DEB51" w14:textId="77777777" w:rsidR="00B373E2" w:rsidRPr="00332CA5" w:rsidRDefault="00B373E2" w:rsidP="00BE57EE"/>
        </w:tc>
      </w:tr>
      <w:tr w:rsidR="00B373E2" w:rsidRPr="00332CA5" w14:paraId="7A889E32" w14:textId="77777777" w:rsidTr="00D60DEC">
        <w:trPr>
          <w:trHeight w:val="540"/>
        </w:trPr>
        <w:tc>
          <w:tcPr>
            <w:tcW w:w="1522" w:type="dxa"/>
          </w:tcPr>
          <w:p w14:paraId="38EF6E52" w14:textId="77777777" w:rsidR="00B373E2" w:rsidRPr="00332CA5" w:rsidRDefault="00B373E2" w:rsidP="00BE57EE"/>
        </w:tc>
        <w:tc>
          <w:tcPr>
            <w:tcW w:w="507" w:type="dxa"/>
          </w:tcPr>
          <w:p w14:paraId="54680745" w14:textId="77777777" w:rsidR="00B373E2" w:rsidRPr="00332CA5" w:rsidRDefault="00B373E2" w:rsidP="00BE57EE"/>
        </w:tc>
        <w:tc>
          <w:tcPr>
            <w:tcW w:w="507" w:type="dxa"/>
          </w:tcPr>
          <w:p w14:paraId="35EBC6D9" w14:textId="77777777" w:rsidR="00B373E2" w:rsidRPr="00332CA5" w:rsidRDefault="00B373E2" w:rsidP="00BE57EE"/>
        </w:tc>
        <w:tc>
          <w:tcPr>
            <w:tcW w:w="508" w:type="dxa"/>
          </w:tcPr>
          <w:p w14:paraId="31383213" w14:textId="77777777" w:rsidR="00B373E2" w:rsidRPr="00332CA5" w:rsidRDefault="00B373E2" w:rsidP="00BE57EE"/>
        </w:tc>
        <w:tc>
          <w:tcPr>
            <w:tcW w:w="507" w:type="dxa"/>
          </w:tcPr>
          <w:p w14:paraId="53E5C211" w14:textId="77777777" w:rsidR="00B373E2" w:rsidRPr="00332CA5" w:rsidRDefault="00B373E2" w:rsidP="00BE57EE"/>
        </w:tc>
        <w:tc>
          <w:tcPr>
            <w:tcW w:w="507" w:type="dxa"/>
          </w:tcPr>
          <w:p w14:paraId="3052E4BD" w14:textId="77777777" w:rsidR="00B373E2" w:rsidRPr="00332CA5" w:rsidRDefault="00B373E2" w:rsidP="00BE57EE"/>
        </w:tc>
        <w:tc>
          <w:tcPr>
            <w:tcW w:w="508" w:type="dxa"/>
          </w:tcPr>
          <w:p w14:paraId="771DE2F9" w14:textId="77777777" w:rsidR="00B373E2" w:rsidRPr="00332CA5" w:rsidRDefault="00B373E2" w:rsidP="00BE57EE"/>
        </w:tc>
        <w:tc>
          <w:tcPr>
            <w:tcW w:w="507" w:type="dxa"/>
          </w:tcPr>
          <w:p w14:paraId="50997320" w14:textId="77777777" w:rsidR="00B373E2" w:rsidRPr="00332CA5" w:rsidRDefault="00B373E2" w:rsidP="00BE57EE"/>
        </w:tc>
        <w:tc>
          <w:tcPr>
            <w:tcW w:w="508" w:type="dxa"/>
          </w:tcPr>
          <w:p w14:paraId="29E27874" w14:textId="77777777" w:rsidR="00B373E2" w:rsidRPr="00332CA5" w:rsidRDefault="00B373E2" w:rsidP="00BE57EE"/>
        </w:tc>
        <w:tc>
          <w:tcPr>
            <w:tcW w:w="508" w:type="dxa"/>
          </w:tcPr>
          <w:p w14:paraId="7033CE35" w14:textId="77777777" w:rsidR="00B373E2" w:rsidRPr="00332CA5" w:rsidRDefault="00B373E2" w:rsidP="00BE57EE"/>
        </w:tc>
        <w:tc>
          <w:tcPr>
            <w:tcW w:w="507" w:type="dxa"/>
          </w:tcPr>
          <w:p w14:paraId="0E7ABFD1" w14:textId="77777777" w:rsidR="00B373E2" w:rsidRPr="00332CA5" w:rsidRDefault="00B373E2" w:rsidP="00BE57EE"/>
        </w:tc>
        <w:tc>
          <w:tcPr>
            <w:tcW w:w="507" w:type="dxa"/>
          </w:tcPr>
          <w:p w14:paraId="161D7272" w14:textId="77777777" w:rsidR="00B373E2" w:rsidRPr="00332CA5" w:rsidRDefault="00B373E2" w:rsidP="00BE57EE"/>
        </w:tc>
        <w:tc>
          <w:tcPr>
            <w:tcW w:w="508" w:type="dxa"/>
          </w:tcPr>
          <w:p w14:paraId="02BC37C4" w14:textId="77777777" w:rsidR="00B373E2" w:rsidRPr="00332CA5" w:rsidRDefault="00B373E2" w:rsidP="00BE57EE"/>
        </w:tc>
        <w:tc>
          <w:tcPr>
            <w:tcW w:w="507" w:type="dxa"/>
          </w:tcPr>
          <w:p w14:paraId="09B3FE19" w14:textId="77777777" w:rsidR="00B373E2" w:rsidRPr="00332CA5" w:rsidRDefault="00B373E2" w:rsidP="00BE57EE"/>
        </w:tc>
        <w:tc>
          <w:tcPr>
            <w:tcW w:w="508" w:type="dxa"/>
          </w:tcPr>
          <w:p w14:paraId="5927B8C9" w14:textId="77777777" w:rsidR="00B373E2" w:rsidRPr="00332CA5" w:rsidRDefault="00B373E2" w:rsidP="00BE57EE"/>
        </w:tc>
        <w:tc>
          <w:tcPr>
            <w:tcW w:w="507" w:type="dxa"/>
          </w:tcPr>
          <w:p w14:paraId="63E8CE3A" w14:textId="77777777" w:rsidR="00B373E2" w:rsidRPr="00332CA5" w:rsidRDefault="00B373E2" w:rsidP="00BE57EE"/>
        </w:tc>
        <w:tc>
          <w:tcPr>
            <w:tcW w:w="507" w:type="dxa"/>
          </w:tcPr>
          <w:p w14:paraId="753C621B" w14:textId="77777777" w:rsidR="00B373E2" w:rsidRPr="00332CA5" w:rsidRDefault="00B373E2" w:rsidP="00BE57EE"/>
        </w:tc>
        <w:tc>
          <w:tcPr>
            <w:tcW w:w="512" w:type="dxa"/>
          </w:tcPr>
          <w:p w14:paraId="288C9A40" w14:textId="77777777" w:rsidR="00B373E2" w:rsidRPr="00332CA5" w:rsidRDefault="00B373E2" w:rsidP="00BE57EE"/>
        </w:tc>
        <w:tc>
          <w:tcPr>
            <w:tcW w:w="512" w:type="dxa"/>
          </w:tcPr>
          <w:p w14:paraId="35064737" w14:textId="77777777" w:rsidR="00B373E2" w:rsidRPr="00332CA5" w:rsidRDefault="00B373E2" w:rsidP="00BE57EE"/>
        </w:tc>
        <w:tc>
          <w:tcPr>
            <w:tcW w:w="507" w:type="dxa"/>
          </w:tcPr>
          <w:p w14:paraId="4CE6EB23" w14:textId="77777777" w:rsidR="00B373E2" w:rsidRPr="00332CA5" w:rsidRDefault="00B373E2" w:rsidP="00BE57EE"/>
        </w:tc>
        <w:tc>
          <w:tcPr>
            <w:tcW w:w="512" w:type="dxa"/>
          </w:tcPr>
          <w:p w14:paraId="51D7759B" w14:textId="77777777" w:rsidR="00B373E2" w:rsidRPr="00332CA5" w:rsidRDefault="00B373E2" w:rsidP="00BE57EE"/>
        </w:tc>
        <w:tc>
          <w:tcPr>
            <w:tcW w:w="511" w:type="dxa"/>
          </w:tcPr>
          <w:p w14:paraId="51C7979F" w14:textId="77777777" w:rsidR="00B373E2" w:rsidRPr="00332CA5" w:rsidRDefault="00B373E2" w:rsidP="00BE57EE"/>
        </w:tc>
        <w:tc>
          <w:tcPr>
            <w:tcW w:w="511" w:type="dxa"/>
          </w:tcPr>
          <w:p w14:paraId="71108035" w14:textId="77777777" w:rsidR="00B373E2" w:rsidRPr="00332CA5" w:rsidRDefault="00B373E2" w:rsidP="00BE57EE"/>
        </w:tc>
        <w:tc>
          <w:tcPr>
            <w:tcW w:w="511" w:type="dxa"/>
          </w:tcPr>
          <w:p w14:paraId="21135C1B" w14:textId="77777777" w:rsidR="00B373E2" w:rsidRPr="00332CA5" w:rsidRDefault="00B373E2" w:rsidP="00BE57EE"/>
        </w:tc>
        <w:tc>
          <w:tcPr>
            <w:tcW w:w="510" w:type="dxa"/>
          </w:tcPr>
          <w:p w14:paraId="7EC12C2E" w14:textId="77777777" w:rsidR="00B373E2" w:rsidRPr="00332CA5" w:rsidRDefault="00B373E2" w:rsidP="00BE57EE"/>
        </w:tc>
        <w:tc>
          <w:tcPr>
            <w:tcW w:w="510" w:type="dxa"/>
          </w:tcPr>
          <w:p w14:paraId="53C8DFA3" w14:textId="77777777" w:rsidR="00B373E2" w:rsidRPr="00332CA5" w:rsidRDefault="00B373E2" w:rsidP="00BE57EE"/>
        </w:tc>
        <w:tc>
          <w:tcPr>
            <w:tcW w:w="1529" w:type="dxa"/>
          </w:tcPr>
          <w:p w14:paraId="5C386507" w14:textId="77777777" w:rsidR="00B373E2" w:rsidRPr="00332CA5" w:rsidRDefault="00B373E2" w:rsidP="00BE57EE"/>
        </w:tc>
      </w:tr>
      <w:tr w:rsidR="00B373E2" w:rsidRPr="00332CA5" w14:paraId="542C2A0C" w14:textId="77777777" w:rsidTr="00D60DEC">
        <w:trPr>
          <w:trHeight w:val="540"/>
        </w:trPr>
        <w:tc>
          <w:tcPr>
            <w:tcW w:w="1522" w:type="dxa"/>
          </w:tcPr>
          <w:p w14:paraId="6629F081" w14:textId="77777777" w:rsidR="00B373E2" w:rsidRPr="00332CA5" w:rsidRDefault="00B373E2" w:rsidP="00BE57EE"/>
        </w:tc>
        <w:tc>
          <w:tcPr>
            <w:tcW w:w="507" w:type="dxa"/>
          </w:tcPr>
          <w:p w14:paraId="71FC66F1" w14:textId="77777777" w:rsidR="00B373E2" w:rsidRPr="00332CA5" w:rsidRDefault="00B373E2" w:rsidP="00BE57EE"/>
        </w:tc>
        <w:tc>
          <w:tcPr>
            <w:tcW w:w="507" w:type="dxa"/>
          </w:tcPr>
          <w:p w14:paraId="7B0622D5" w14:textId="77777777" w:rsidR="00B373E2" w:rsidRPr="00332CA5" w:rsidRDefault="00B373E2" w:rsidP="00BE57EE"/>
        </w:tc>
        <w:tc>
          <w:tcPr>
            <w:tcW w:w="508" w:type="dxa"/>
          </w:tcPr>
          <w:p w14:paraId="35734C2D" w14:textId="77777777" w:rsidR="00B373E2" w:rsidRPr="00332CA5" w:rsidRDefault="00B373E2" w:rsidP="00BE57EE"/>
        </w:tc>
        <w:tc>
          <w:tcPr>
            <w:tcW w:w="507" w:type="dxa"/>
          </w:tcPr>
          <w:p w14:paraId="233E2B7F" w14:textId="77777777" w:rsidR="00B373E2" w:rsidRPr="00332CA5" w:rsidRDefault="00B373E2" w:rsidP="00BE57EE"/>
        </w:tc>
        <w:tc>
          <w:tcPr>
            <w:tcW w:w="507" w:type="dxa"/>
          </w:tcPr>
          <w:p w14:paraId="2317761D" w14:textId="77777777" w:rsidR="00B373E2" w:rsidRPr="00332CA5" w:rsidRDefault="00B373E2" w:rsidP="00BE57EE"/>
        </w:tc>
        <w:tc>
          <w:tcPr>
            <w:tcW w:w="508" w:type="dxa"/>
          </w:tcPr>
          <w:p w14:paraId="561AFB3E" w14:textId="77777777" w:rsidR="00B373E2" w:rsidRPr="00332CA5" w:rsidRDefault="00B373E2" w:rsidP="00BE57EE"/>
        </w:tc>
        <w:tc>
          <w:tcPr>
            <w:tcW w:w="507" w:type="dxa"/>
          </w:tcPr>
          <w:p w14:paraId="64256904" w14:textId="77777777" w:rsidR="00B373E2" w:rsidRPr="00332CA5" w:rsidRDefault="00B373E2" w:rsidP="00BE57EE"/>
        </w:tc>
        <w:tc>
          <w:tcPr>
            <w:tcW w:w="508" w:type="dxa"/>
          </w:tcPr>
          <w:p w14:paraId="0A3AA316" w14:textId="77777777" w:rsidR="00B373E2" w:rsidRPr="00332CA5" w:rsidRDefault="00B373E2" w:rsidP="00BE57EE"/>
        </w:tc>
        <w:tc>
          <w:tcPr>
            <w:tcW w:w="508" w:type="dxa"/>
          </w:tcPr>
          <w:p w14:paraId="068F344D" w14:textId="77777777" w:rsidR="00B373E2" w:rsidRPr="00332CA5" w:rsidRDefault="00B373E2" w:rsidP="00BE57EE"/>
        </w:tc>
        <w:tc>
          <w:tcPr>
            <w:tcW w:w="507" w:type="dxa"/>
          </w:tcPr>
          <w:p w14:paraId="3ED60F04" w14:textId="77777777" w:rsidR="00B373E2" w:rsidRPr="00332CA5" w:rsidRDefault="00B373E2" w:rsidP="00BE57EE"/>
        </w:tc>
        <w:tc>
          <w:tcPr>
            <w:tcW w:w="507" w:type="dxa"/>
          </w:tcPr>
          <w:p w14:paraId="350AEA44" w14:textId="77777777" w:rsidR="00B373E2" w:rsidRPr="00332CA5" w:rsidRDefault="00B373E2" w:rsidP="00BE57EE"/>
        </w:tc>
        <w:tc>
          <w:tcPr>
            <w:tcW w:w="508" w:type="dxa"/>
          </w:tcPr>
          <w:p w14:paraId="7EC9F60F" w14:textId="77777777" w:rsidR="00B373E2" w:rsidRPr="00332CA5" w:rsidRDefault="00B373E2" w:rsidP="00BE57EE"/>
        </w:tc>
        <w:tc>
          <w:tcPr>
            <w:tcW w:w="507" w:type="dxa"/>
          </w:tcPr>
          <w:p w14:paraId="24F1A8F8" w14:textId="77777777" w:rsidR="00B373E2" w:rsidRPr="00332CA5" w:rsidRDefault="00B373E2" w:rsidP="00BE57EE"/>
        </w:tc>
        <w:tc>
          <w:tcPr>
            <w:tcW w:w="508" w:type="dxa"/>
          </w:tcPr>
          <w:p w14:paraId="65EBEDF6" w14:textId="77777777" w:rsidR="00B373E2" w:rsidRPr="00332CA5" w:rsidRDefault="00B373E2" w:rsidP="00BE57EE"/>
        </w:tc>
        <w:tc>
          <w:tcPr>
            <w:tcW w:w="507" w:type="dxa"/>
          </w:tcPr>
          <w:p w14:paraId="2714D53A" w14:textId="77777777" w:rsidR="00B373E2" w:rsidRPr="00332CA5" w:rsidRDefault="00B373E2" w:rsidP="00BE57EE"/>
        </w:tc>
        <w:tc>
          <w:tcPr>
            <w:tcW w:w="507" w:type="dxa"/>
          </w:tcPr>
          <w:p w14:paraId="6544EA42" w14:textId="77777777" w:rsidR="00B373E2" w:rsidRPr="00332CA5" w:rsidRDefault="00B373E2" w:rsidP="00BE57EE"/>
        </w:tc>
        <w:tc>
          <w:tcPr>
            <w:tcW w:w="512" w:type="dxa"/>
          </w:tcPr>
          <w:p w14:paraId="1FDBDE2A" w14:textId="77777777" w:rsidR="00B373E2" w:rsidRPr="00332CA5" w:rsidRDefault="00B373E2" w:rsidP="00BE57EE"/>
        </w:tc>
        <w:tc>
          <w:tcPr>
            <w:tcW w:w="512" w:type="dxa"/>
          </w:tcPr>
          <w:p w14:paraId="50E6B238" w14:textId="77777777" w:rsidR="00B373E2" w:rsidRPr="00332CA5" w:rsidRDefault="00B373E2" w:rsidP="00BE57EE"/>
        </w:tc>
        <w:tc>
          <w:tcPr>
            <w:tcW w:w="507" w:type="dxa"/>
          </w:tcPr>
          <w:p w14:paraId="3D4FFAB1" w14:textId="77777777" w:rsidR="00B373E2" w:rsidRPr="00332CA5" w:rsidRDefault="00B373E2" w:rsidP="00BE57EE"/>
        </w:tc>
        <w:tc>
          <w:tcPr>
            <w:tcW w:w="512" w:type="dxa"/>
          </w:tcPr>
          <w:p w14:paraId="405124CE" w14:textId="77777777" w:rsidR="00B373E2" w:rsidRPr="00332CA5" w:rsidRDefault="00B373E2" w:rsidP="00BE57EE"/>
        </w:tc>
        <w:tc>
          <w:tcPr>
            <w:tcW w:w="511" w:type="dxa"/>
          </w:tcPr>
          <w:p w14:paraId="03FDB7C6" w14:textId="77777777" w:rsidR="00B373E2" w:rsidRPr="00332CA5" w:rsidRDefault="00B373E2" w:rsidP="00BE57EE"/>
        </w:tc>
        <w:tc>
          <w:tcPr>
            <w:tcW w:w="511" w:type="dxa"/>
          </w:tcPr>
          <w:p w14:paraId="377FDE9A" w14:textId="77777777" w:rsidR="00B373E2" w:rsidRPr="00332CA5" w:rsidRDefault="00B373E2" w:rsidP="00BE57EE"/>
        </w:tc>
        <w:tc>
          <w:tcPr>
            <w:tcW w:w="511" w:type="dxa"/>
          </w:tcPr>
          <w:p w14:paraId="3F8B9236" w14:textId="77777777" w:rsidR="00B373E2" w:rsidRPr="00332CA5" w:rsidRDefault="00B373E2" w:rsidP="00BE57EE"/>
        </w:tc>
        <w:tc>
          <w:tcPr>
            <w:tcW w:w="510" w:type="dxa"/>
          </w:tcPr>
          <w:p w14:paraId="6874FA68" w14:textId="77777777" w:rsidR="00B373E2" w:rsidRPr="00332CA5" w:rsidRDefault="00B373E2" w:rsidP="00BE57EE"/>
        </w:tc>
        <w:tc>
          <w:tcPr>
            <w:tcW w:w="510" w:type="dxa"/>
          </w:tcPr>
          <w:p w14:paraId="6AB74AFC" w14:textId="77777777" w:rsidR="00B373E2" w:rsidRPr="00332CA5" w:rsidRDefault="00B373E2" w:rsidP="00BE57EE"/>
        </w:tc>
        <w:tc>
          <w:tcPr>
            <w:tcW w:w="1529" w:type="dxa"/>
          </w:tcPr>
          <w:p w14:paraId="14C49245" w14:textId="77777777" w:rsidR="00B373E2" w:rsidRPr="00332CA5" w:rsidRDefault="00B373E2" w:rsidP="00BE57EE"/>
        </w:tc>
      </w:tr>
      <w:tr w:rsidR="00B373E2" w:rsidRPr="00332CA5" w14:paraId="22EC0B4F" w14:textId="77777777" w:rsidTr="00D60DEC">
        <w:trPr>
          <w:trHeight w:val="540"/>
        </w:trPr>
        <w:tc>
          <w:tcPr>
            <w:tcW w:w="1522" w:type="dxa"/>
          </w:tcPr>
          <w:p w14:paraId="3D55E50D" w14:textId="77777777" w:rsidR="00B373E2" w:rsidRPr="00332CA5" w:rsidRDefault="00B373E2" w:rsidP="00BE57EE"/>
        </w:tc>
        <w:tc>
          <w:tcPr>
            <w:tcW w:w="507" w:type="dxa"/>
          </w:tcPr>
          <w:p w14:paraId="234103A2" w14:textId="77777777" w:rsidR="00B373E2" w:rsidRPr="00332CA5" w:rsidRDefault="00B373E2" w:rsidP="00BE57EE"/>
        </w:tc>
        <w:tc>
          <w:tcPr>
            <w:tcW w:w="507" w:type="dxa"/>
          </w:tcPr>
          <w:p w14:paraId="10352483" w14:textId="77777777" w:rsidR="00B373E2" w:rsidRPr="00332CA5" w:rsidRDefault="00B373E2" w:rsidP="00BE57EE"/>
        </w:tc>
        <w:tc>
          <w:tcPr>
            <w:tcW w:w="508" w:type="dxa"/>
          </w:tcPr>
          <w:p w14:paraId="61C67414" w14:textId="77777777" w:rsidR="00B373E2" w:rsidRPr="00332CA5" w:rsidRDefault="00B373E2" w:rsidP="00BE57EE"/>
        </w:tc>
        <w:tc>
          <w:tcPr>
            <w:tcW w:w="507" w:type="dxa"/>
          </w:tcPr>
          <w:p w14:paraId="15600FD7" w14:textId="77777777" w:rsidR="00B373E2" w:rsidRPr="00332CA5" w:rsidRDefault="00B373E2" w:rsidP="00BE57EE"/>
        </w:tc>
        <w:tc>
          <w:tcPr>
            <w:tcW w:w="507" w:type="dxa"/>
          </w:tcPr>
          <w:p w14:paraId="214C6627" w14:textId="77777777" w:rsidR="00B373E2" w:rsidRPr="00332CA5" w:rsidRDefault="00B373E2" w:rsidP="00BE57EE"/>
        </w:tc>
        <w:tc>
          <w:tcPr>
            <w:tcW w:w="508" w:type="dxa"/>
          </w:tcPr>
          <w:p w14:paraId="0AF79EBE" w14:textId="77777777" w:rsidR="00B373E2" w:rsidRPr="00332CA5" w:rsidRDefault="00B373E2" w:rsidP="00BE57EE"/>
        </w:tc>
        <w:tc>
          <w:tcPr>
            <w:tcW w:w="507" w:type="dxa"/>
          </w:tcPr>
          <w:p w14:paraId="589197D1" w14:textId="77777777" w:rsidR="00B373E2" w:rsidRPr="00332CA5" w:rsidRDefault="00B373E2" w:rsidP="00BE57EE"/>
        </w:tc>
        <w:tc>
          <w:tcPr>
            <w:tcW w:w="508" w:type="dxa"/>
          </w:tcPr>
          <w:p w14:paraId="647A20FD" w14:textId="77777777" w:rsidR="00B373E2" w:rsidRPr="00332CA5" w:rsidRDefault="00B373E2" w:rsidP="00BE57EE"/>
        </w:tc>
        <w:tc>
          <w:tcPr>
            <w:tcW w:w="508" w:type="dxa"/>
          </w:tcPr>
          <w:p w14:paraId="3C50719D" w14:textId="77777777" w:rsidR="00B373E2" w:rsidRPr="00332CA5" w:rsidRDefault="00B373E2" w:rsidP="00BE57EE"/>
        </w:tc>
        <w:tc>
          <w:tcPr>
            <w:tcW w:w="507" w:type="dxa"/>
          </w:tcPr>
          <w:p w14:paraId="7523567E" w14:textId="77777777" w:rsidR="00B373E2" w:rsidRPr="00332CA5" w:rsidRDefault="00B373E2" w:rsidP="00BE57EE"/>
        </w:tc>
        <w:tc>
          <w:tcPr>
            <w:tcW w:w="507" w:type="dxa"/>
          </w:tcPr>
          <w:p w14:paraId="67BA2465" w14:textId="77777777" w:rsidR="00B373E2" w:rsidRPr="00332CA5" w:rsidRDefault="00B373E2" w:rsidP="00BE57EE"/>
        </w:tc>
        <w:tc>
          <w:tcPr>
            <w:tcW w:w="508" w:type="dxa"/>
          </w:tcPr>
          <w:p w14:paraId="6B132402" w14:textId="77777777" w:rsidR="00B373E2" w:rsidRPr="00332CA5" w:rsidRDefault="00B373E2" w:rsidP="00BE57EE"/>
        </w:tc>
        <w:tc>
          <w:tcPr>
            <w:tcW w:w="507" w:type="dxa"/>
          </w:tcPr>
          <w:p w14:paraId="58596174" w14:textId="77777777" w:rsidR="00B373E2" w:rsidRPr="00332CA5" w:rsidRDefault="00B373E2" w:rsidP="00BE57EE"/>
        </w:tc>
        <w:tc>
          <w:tcPr>
            <w:tcW w:w="508" w:type="dxa"/>
          </w:tcPr>
          <w:p w14:paraId="77FC7B60" w14:textId="77777777" w:rsidR="00B373E2" w:rsidRPr="00332CA5" w:rsidRDefault="00B373E2" w:rsidP="00BE57EE"/>
        </w:tc>
        <w:tc>
          <w:tcPr>
            <w:tcW w:w="507" w:type="dxa"/>
          </w:tcPr>
          <w:p w14:paraId="2C1602B8" w14:textId="77777777" w:rsidR="00B373E2" w:rsidRPr="00332CA5" w:rsidRDefault="00B373E2" w:rsidP="00BE57EE"/>
        </w:tc>
        <w:tc>
          <w:tcPr>
            <w:tcW w:w="507" w:type="dxa"/>
          </w:tcPr>
          <w:p w14:paraId="63731599" w14:textId="77777777" w:rsidR="00B373E2" w:rsidRPr="00332CA5" w:rsidRDefault="00B373E2" w:rsidP="00BE57EE"/>
        </w:tc>
        <w:tc>
          <w:tcPr>
            <w:tcW w:w="512" w:type="dxa"/>
          </w:tcPr>
          <w:p w14:paraId="511076BB" w14:textId="77777777" w:rsidR="00B373E2" w:rsidRPr="00332CA5" w:rsidRDefault="00B373E2" w:rsidP="00BE57EE"/>
        </w:tc>
        <w:tc>
          <w:tcPr>
            <w:tcW w:w="512" w:type="dxa"/>
          </w:tcPr>
          <w:p w14:paraId="7FA7D034" w14:textId="77777777" w:rsidR="00B373E2" w:rsidRPr="00332CA5" w:rsidRDefault="00B373E2" w:rsidP="00BE57EE"/>
        </w:tc>
        <w:tc>
          <w:tcPr>
            <w:tcW w:w="507" w:type="dxa"/>
          </w:tcPr>
          <w:p w14:paraId="63EB46C9" w14:textId="77777777" w:rsidR="00B373E2" w:rsidRPr="00332CA5" w:rsidRDefault="00B373E2" w:rsidP="00BE57EE"/>
        </w:tc>
        <w:tc>
          <w:tcPr>
            <w:tcW w:w="512" w:type="dxa"/>
          </w:tcPr>
          <w:p w14:paraId="54077C70" w14:textId="77777777" w:rsidR="00B373E2" w:rsidRPr="00332CA5" w:rsidRDefault="00B373E2" w:rsidP="00BE57EE"/>
        </w:tc>
        <w:tc>
          <w:tcPr>
            <w:tcW w:w="511" w:type="dxa"/>
          </w:tcPr>
          <w:p w14:paraId="3E3DB259" w14:textId="77777777" w:rsidR="00B373E2" w:rsidRPr="00332CA5" w:rsidRDefault="00B373E2" w:rsidP="00BE57EE"/>
        </w:tc>
        <w:tc>
          <w:tcPr>
            <w:tcW w:w="511" w:type="dxa"/>
          </w:tcPr>
          <w:p w14:paraId="5FEFDC1E" w14:textId="77777777" w:rsidR="00B373E2" w:rsidRPr="00332CA5" w:rsidRDefault="00B373E2" w:rsidP="00BE57EE"/>
        </w:tc>
        <w:tc>
          <w:tcPr>
            <w:tcW w:w="511" w:type="dxa"/>
          </w:tcPr>
          <w:p w14:paraId="0FDC584C" w14:textId="77777777" w:rsidR="00B373E2" w:rsidRPr="00332CA5" w:rsidRDefault="00B373E2" w:rsidP="00BE57EE"/>
        </w:tc>
        <w:tc>
          <w:tcPr>
            <w:tcW w:w="510" w:type="dxa"/>
          </w:tcPr>
          <w:p w14:paraId="13341695" w14:textId="77777777" w:rsidR="00B373E2" w:rsidRPr="00332CA5" w:rsidRDefault="00B373E2" w:rsidP="00BE57EE"/>
        </w:tc>
        <w:tc>
          <w:tcPr>
            <w:tcW w:w="510" w:type="dxa"/>
          </w:tcPr>
          <w:p w14:paraId="505303BB" w14:textId="77777777" w:rsidR="00B373E2" w:rsidRPr="00332CA5" w:rsidRDefault="00B373E2" w:rsidP="00BE57EE"/>
        </w:tc>
        <w:tc>
          <w:tcPr>
            <w:tcW w:w="1529" w:type="dxa"/>
          </w:tcPr>
          <w:p w14:paraId="1BC30037" w14:textId="77777777" w:rsidR="00B373E2" w:rsidRPr="00332CA5" w:rsidRDefault="00B373E2" w:rsidP="00BE57EE"/>
        </w:tc>
      </w:tr>
      <w:tr w:rsidR="00B373E2" w:rsidRPr="00332CA5" w14:paraId="4AA3CA36" w14:textId="77777777" w:rsidTr="00D60DEC">
        <w:trPr>
          <w:trHeight w:val="540"/>
        </w:trPr>
        <w:tc>
          <w:tcPr>
            <w:tcW w:w="1522" w:type="dxa"/>
          </w:tcPr>
          <w:p w14:paraId="547A9A8F" w14:textId="77777777" w:rsidR="00B373E2" w:rsidRPr="00332CA5" w:rsidRDefault="00B373E2" w:rsidP="00BE57EE"/>
        </w:tc>
        <w:tc>
          <w:tcPr>
            <w:tcW w:w="507" w:type="dxa"/>
          </w:tcPr>
          <w:p w14:paraId="7E883703" w14:textId="77777777" w:rsidR="00B373E2" w:rsidRPr="00332CA5" w:rsidRDefault="00B373E2" w:rsidP="00BE57EE"/>
        </w:tc>
        <w:tc>
          <w:tcPr>
            <w:tcW w:w="507" w:type="dxa"/>
          </w:tcPr>
          <w:p w14:paraId="4AB370D7" w14:textId="77777777" w:rsidR="00B373E2" w:rsidRPr="00332CA5" w:rsidRDefault="00B373E2" w:rsidP="00BE57EE"/>
        </w:tc>
        <w:tc>
          <w:tcPr>
            <w:tcW w:w="508" w:type="dxa"/>
          </w:tcPr>
          <w:p w14:paraId="60FCC098" w14:textId="77777777" w:rsidR="00B373E2" w:rsidRPr="00332CA5" w:rsidRDefault="00B373E2" w:rsidP="00BE57EE"/>
        </w:tc>
        <w:tc>
          <w:tcPr>
            <w:tcW w:w="507" w:type="dxa"/>
          </w:tcPr>
          <w:p w14:paraId="5B7574EA" w14:textId="77777777" w:rsidR="00B373E2" w:rsidRPr="00332CA5" w:rsidRDefault="00B373E2" w:rsidP="00BE57EE"/>
        </w:tc>
        <w:tc>
          <w:tcPr>
            <w:tcW w:w="507" w:type="dxa"/>
          </w:tcPr>
          <w:p w14:paraId="44130BDA" w14:textId="77777777" w:rsidR="00B373E2" w:rsidRPr="00332CA5" w:rsidRDefault="00B373E2" w:rsidP="00BE57EE"/>
        </w:tc>
        <w:tc>
          <w:tcPr>
            <w:tcW w:w="508" w:type="dxa"/>
          </w:tcPr>
          <w:p w14:paraId="29BA71AE" w14:textId="77777777" w:rsidR="00B373E2" w:rsidRPr="00332CA5" w:rsidRDefault="00B373E2" w:rsidP="00BE57EE"/>
        </w:tc>
        <w:tc>
          <w:tcPr>
            <w:tcW w:w="507" w:type="dxa"/>
          </w:tcPr>
          <w:p w14:paraId="70A7DEA0" w14:textId="77777777" w:rsidR="00B373E2" w:rsidRPr="00332CA5" w:rsidRDefault="00B373E2" w:rsidP="00BE57EE"/>
        </w:tc>
        <w:tc>
          <w:tcPr>
            <w:tcW w:w="508" w:type="dxa"/>
          </w:tcPr>
          <w:p w14:paraId="731485BA" w14:textId="77777777" w:rsidR="00B373E2" w:rsidRPr="00332CA5" w:rsidRDefault="00B373E2" w:rsidP="00BE57EE"/>
        </w:tc>
        <w:tc>
          <w:tcPr>
            <w:tcW w:w="508" w:type="dxa"/>
          </w:tcPr>
          <w:p w14:paraId="755B1618" w14:textId="77777777" w:rsidR="00B373E2" w:rsidRPr="00332CA5" w:rsidRDefault="00B373E2" w:rsidP="00BE57EE"/>
        </w:tc>
        <w:tc>
          <w:tcPr>
            <w:tcW w:w="507" w:type="dxa"/>
          </w:tcPr>
          <w:p w14:paraId="426B9BB7" w14:textId="77777777" w:rsidR="00B373E2" w:rsidRPr="00332CA5" w:rsidRDefault="00B373E2" w:rsidP="00BE57EE"/>
        </w:tc>
        <w:tc>
          <w:tcPr>
            <w:tcW w:w="507" w:type="dxa"/>
          </w:tcPr>
          <w:p w14:paraId="3541A535" w14:textId="77777777" w:rsidR="00B373E2" w:rsidRPr="00332CA5" w:rsidRDefault="00B373E2" w:rsidP="00BE57EE"/>
        </w:tc>
        <w:tc>
          <w:tcPr>
            <w:tcW w:w="508" w:type="dxa"/>
          </w:tcPr>
          <w:p w14:paraId="326BA10C" w14:textId="77777777" w:rsidR="00B373E2" w:rsidRPr="00332CA5" w:rsidRDefault="00B373E2" w:rsidP="00BE57EE"/>
        </w:tc>
        <w:tc>
          <w:tcPr>
            <w:tcW w:w="507" w:type="dxa"/>
          </w:tcPr>
          <w:p w14:paraId="660E0513" w14:textId="77777777" w:rsidR="00B373E2" w:rsidRPr="00332CA5" w:rsidRDefault="00B373E2" w:rsidP="00BE57EE"/>
        </w:tc>
        <w:tc>
          <w:tcPr>
            <w:tcW w:w="508" w:type="dxa"/>
          </w:tcPr>
          <w:p w14:paraId="42E5A130" w14:textId="77777777" w:rsidR="00B373E2" w:rsidRPr="00332CA5" w:rsidRDefault="00B373E2" w:rsidP="00BE57EE"/>
        </w:tc>
        <w:tc>
          <w:tcPr>
            <w:tcW w:w="507" w:type="dxa"/>
          </w:tcPr>
          <w:p w14:paraId="7E658EDE" w14:textId="77777777" w:rsidR="00B373E2" w:rsidRPr="00332CA5" w:rsidRDefault="00B373E2" w:rsidP="00BE57EE"/>
        </w:tc>
        <w:tc>
          <w:tcPr>
            <w:tcW w:w="507" w:type="dxa"/>
          </w:tcPr>
          <w:p w14:paraId="1926D216" w14:textId="77777777" w:rsidR="00B373E2" w:rsidRPr="00332CA5" w:rsidRDefault="00B373E2" w:rsidP="00BE57EE"/>
        </w:tc>
        <w:tc>
          <w:tcPr>
            <w:tcW w:w="512" w:type="dxa"/>
          </w:tcPr>
          <w:p w14:paraId="01565E27" w14:textId="77777777" w:rsidR="00B373E2" w:rsidRPr="00332CA5" w:rsidRDefault="00B373E2" w:rsidP="00BE57EE"/>
        </w:tc>
        <w:tc>
          <w:tcPr>
            <w:tcW w:w="512" w:type="dxa"/>
          </w:tcPr>
          <w:p w14:paraId="6966AE92" w14:textId="77777777" w:rsidR="00B373E2" w:rsidRPr="00332CA5" w:rsidRDefault="00B373E2" w:rsidP="00BE57EE"/>
        </w:tc>
        <w:tc>
          <w:tcPr>
            <w:tcW w:w="507" w:type="dxa"/>
          </w:tcPr>
          <w:p w14:paraId="2343FDEB" w14:textId="77777777" w:rsidR="00B373E2" w:rsidRPr="00332CA5" w:rsidRDefault="00B373E2" w:rsidP="00BE57EE"/>
        </w:tc>
        <w:tc>
          <w:tcPr>
            <w:tcW w:w="512" w:type="dxa"/>
          </w:tcPr>
          <w:p w14:paraId="0270EE60" w14:textId="77777777" w:rsidR="00B373E2" w:rsidRPr="00332CA5" w:rsidRDefault="00B373E2" w:rsidP="00BE57EE"/>
        </w:tc>
        <w:tc>
          <w:tcPr>
            <w:tcW w:w="511" w:type="dxa"/>
          </w:tcPr>
          <w:p w14:paraId="41758FB9" w14:textId="77777777" w:rsidR="00B373E2" w:rsidRPr="00332CA5" w:rsidRDefault="00B373E2" w:rsidP="00BE57EE"/>
        </w:tc>
        <w:tc>
          <w:tcPr>
            <w:tcW w:w="511" w:type="dxa"/>
          </w:tcPr>
          <w:p w14:paraId="5617848C" w14:textId="77777777" w:rsidR="00B373E2" w:rsidRPr="00332CA5" w:rsidRDefault="00B373E2" w:rsidP="00BE57EE"/>
        </w:tc>
        <w:tc>
          <w:tcPr>
            <w:tcW w:w="511" w:type="dxa"/>
          </w:tcPr>
          <w:p w14:paraId="5F44E59E" w14:textId="77777777" w:rsidR="00B373E2" w:rsidRPr="00332CA5" w:rsidRDefault="00B373E2" w:rsidP="00BE57EE"/>
        </w:tc>
        <w:tc>
          <w:tcPr>
            <w:tcW w:w="510" w:type="dxa"/>
          </w:tcPr>
          <w:p w14:paraId="7129DAC7" w14:textId="77777777" w:rsidR="00B373E2" w:rsidRPr="00332CA5" w:rsidRDefault="00B373E2" w:rsidP="00BE57EE"/>
        </w:tc>
        <w:tc>
          <w:tcPr>
            <w:tcW w:w="510" w:type="dxa"/>
          </w:tcPr>
          <w:p w14:paraId="6DBAF236" w14:textId="77777777" w:rsidR="00B373E2" w:rsidRPr="00332CA5" w:rsidRDefault="00B373E2" w:rsidP="00BE57EE"/>
        </w:tc>
        <w:tc>
          <w:tcPr>
            <w:tcW w:w="1529" w:type="dxa"/>
          </w:tcPr>
          <w:p w14:paraId="37EAED71" w14:textId="77777777" w:rsidR="00B373E2" w:rsidRPr="00332CA5" w:rsidRDefault="00B373E2" w:rsidP="00BE57EE"/>
        </w:tc>
      </w:tr>
      <w:tr w:rsidR="00B373E2" w:rsidRPr="00332CA5" w14:paraId="0D127A53" w14:textId="77777777" w:rsidTr="00D60DEC">
        <w:trPr>
          <w:trHeight w:val="540"/>
        </w:trPr>
        <w:tc>
          <w:tcPr>
            <w:tcW w:w="1522" w:type="dxa"/>
          </w:tcPr>
          <w:p w14:paraId="0891625F" w14:textId="77777777" w:rsidR="00B373E2" w:rsidRPr="00332CA5" w:rsidRDefault="00B373E2" w:rsidP="00BE57EE"/>
        </w:tc>
        <w:tc>
          <w:tcPr>
            <w:tcW w:w="507" w:type="dxa"/>
          </w:tcPr>
          <w:p w14:paraId="4C778771" w14:textId="77777777" w:rsidR="00B373E2" w:rsidRPr="00332CA5" w:rsidRDefault="00B373E2" w:rsidP="00BE57EE"/>
        </w:tc>
        <w:tc>
          <w:tcPr>
            <w:tcW w:w="507" w:type="dxa"/>
          </w:tcPr>
          <w:p w14:paraId="2093C4FB" w14:textId="77777777" w:rsidR="00B373E2" w:rsidRPr="00332CA5" w:rsidRDefault="00B373E2" w:rsidP="00BE57EE"/>
        </w:tc>
        <w:tc>
          <w:tcPr>
            <w:tcW w:w="508" w:type="dxa"/>
          </w:tcPr>
          <w:p w14:paraId="5FF89D3C" w14:textId="77777777" w:rsidR="00B373E2" w:rsidRPr="00332CA5" w:rsidRDefault="00B373E2" w:rsidP="00BE57EE"/>
        </w:tc>
        <w:tc>
          <w:tcPr>
            <w:tcW w:w="507" w:type="dxa"/>
          </w:tcPr>
          <w:p w14:paraId="5FB4EEA5" w14:textId="77777777" w:rsidR="00B373E2" w:rsidRPr="00332CA5" w:rsidRDefault="00B373E2" w:rsidP="00BE57EE"/>
        </w:tc>
        <w:tc>
          <w:tcPr>
            <w:tcW w:w="507" w:type="dxa"/>
          </w:tcPr>
          <w:p w14:paraId="3B3426B4" w14:textId="77777777" w:rsidR="00B373E2" w:rsidRPr="00332CA5" w:rsidRDefault="00B373E2" w:rsidP="00BE57EE"/>
        </w:tc>
        <w:tc>
          <w:tcPr>
            <w:tcW w:w="508" w:type="dxa"/>
          </w:tcPr>
          <w:p w14:paraId="5ABD9D68" w14:textId="77777777" w:rsidR="00B373E2" w:rsidRPr="00332CA5" w:rsidRDefault="00B373E2" w:rsidP="00BE57EE"/>
        </w:tc>
        <w:tc>
          <w:tcPr>
            <w:tcW w:w="507" w:type="dxa"/>
          </w:tcPr>
          <w:p w14:paraId="374C8CB4" w14:textId="77777777" w:rsidR="00B373E2" w:rsidRPr="00332CA5" w:rsidRDefault="00B373E2" w:rsidP="00BE57EE"/>
        </w:tc>
        <w:tc>
          <w:tcPr>
            <w:tcW w:w="508" w:type="dxa"/>
          </w:tcPr>
          <w:p w14:paraId="0EBE9AC7" w14:textId="77777777" w:rsidR="00B373E2" w:rsidRPr="00332CA5" w:rsidRDefault="00B373E2" w:rsidP="00BE57EE"/>
        </w:tc>
        <w:tc>
          <w:tcPr>
            <w:tcW w:w="508" w:type="dxa"/>
          </w:tcPr>
          <w:p w14:paraId="41447F69" w14:textId="77777777" w:rsidR="00B373E2" w:rsidRPr="00332CA5" w:rsidRDefault="00B373E2" w:rsidP="00BE57EE"/>
        </w:tc>
        <w:tc>
          <w:tcPr>
            <w:tcW w:w="507" w:type="dxa"/>
          </w:tcPr>
          <w:p w14:paraId="7BD8C50B" w14:textId="77777777" w:rsidR="00B373E2" w:rsidRPr="00332CA5" w:rsidRDefault="00B373E2" w:rsidP="00BE57EE"/>
        </w:tc>
        <w:tc>
          <w:tcPr>
            <w:tcW w:w="507" w:type="dxa"/>
          </w:tcPr>
          <w:p w14:paraId="460C3866" w14:textId="77777777" w:rsidR="00B373E2" w:rsidRPr="00332CA5" w:rsidRDefault="00B373E2" w:rsidP="00BE57EE"/>
        </w:tc>
        <w:tc>
          <w:tcPr>
            <w:tcW w:w="508" w:type="dxa"/>
          </w:tcPr>
          <w:p w14:paraId="5DDC6F34" w14:textId="77777777" w:rsidR="00B373E2" w:rsidRPr="00332CA5" w:rsidRDefault="00B373E2" w:rsidP="00BE57EE"/>
        </w:tc>
        <w:tc>
          <w:tcPr>
            <w:tcW w:w="507" w:type="dxa"/>
          </w:tcPr>
          <w:p w14:paraId="6CA30909" w14:textId="77777777" w:rsidR="00B373E2" w:rsidRPr="00332CA5" w:rsidRDefault="00B373E2" w:rsidP="00BE57EE"/>
        </w:tc>
        <w:tc>
          <w:tcPr>
            <w:tcW w:w="508" w:type="dxa"/>
          </w:tcPr>
          <w:p w14:paraId="459E94BB" w14:textId="77777777" w:rsidR="00B373E2" w:rsidRPr="00332CA5" w:rsidRDefault="00B373E2" w:rsidP="00BE57EE"/>
        </w:tc>
        <w:tc>
          <w:tcPr>
            <w:tcW w:w="507" w:type="dxa"/>
          </w:tcPr>
          <w:p w14:paraId="6FBCAA83" w14:textId="77777777" w:rsidR="00B373E2" w:rsidRPr="00332CA5" w:rsidRDefault="00B373E2" w:rsidP="00BE57EE"/>
        </w:tc>
        <w:tc>
          <w:tcPr>
            <w:tcW w:w="507" w:type="dxa"/>
          </w:tcPr>
          <w:p w14:paraId="33E668F7" w14:textId="77777777" w:rsidR="00B373E2" w:rsidRPr="00332CA5" w:rsidRDefault="00B373E2" w:rsidP="00BE57EE"/>
        </w:tc>
        <w:tc>
          <w:tcPr>
            <w:tcW w:w="512" w:type="dxa"/>
          </w:tcPr>
          <w:p w14:paraId="29558B7F" w14:textId="77777777" w:rsidR="00B373E2" w:rsidRPr="00332CA5" w:rsidRDefault="00B373E2" w:rsidP="00BE57EE"/>
        </w:tc>
        <w:tc>
          <w:tcPr>
            <w:tcW w:w="512" w:type="dxa"/>
          </w:tcPr>
          <w:p w14:paraId="51D550B7" w14:textId="77777777" w:rsidR="00B373E2" w:rsidRPr="00332CA5" w:rsidRDefault="00B373E2" w:rsidP="00BE57EE"/>
        </w:tc>
        <w:tc>
          <w:tcPr>
            <w:tcW w:w="507" w:type="dxa"/>
          </w:tcPr>
          <w:p w14:paraId="7F86648D" w14:textId="77777777" w:rsidR="00B373E2" w:rsidRPr="00332CA5" w:rsidRDefault="00B373E2" w:rsidP="00BE57EE"/>
        </w:tc>
        <w:tc>
          <w:tcPr>
            <w:tcW w:w="512" w:type="dxa"/>
          </w:tcPr>
          <w:p w14:paraId="61CC80E3" w14:textId="77777777" w:rsidR="00B373E2" w:rsidRPr="00332CA5" w:rsidRDefault="00B373E2" w:rsidP="00BE57EE"/>
        </w:tc>
        <w:tc>
          <w:tcPr>
            <w:tcW w:w="511" w:type="dxa"/>
          </w:tcPr>
          <w:p w14:paraId="7D79747B" w14:textId="77777777" w:rsidR="00B373E2" w:rsidRPr="00332CA5" w:rsidRDefault="00B373E2" w:rsidP="00BE57EE"/>
        </w:tc>
        <w:tc>
          <w:tcPr>
            <w:tcW w:w="511" w:type="dxa"/>
          </w:tcPr>
          <w:p w14:paraId="377681BA" w14:textId="77777777" w:rsidR="00B373E2" w:rsidRPr="00332CA5" w:rsidRDefault="00B373E2" w:rsidP="00BE57EE"/>
        </w:tc>
        <w:tc>
          <w:tcPr>
            <w:tcW w:w="511" w:type="dxa"/>
          </w:tcPr>
          <w:p w14:paraId="585B9DE7" w14:textId="77777777" w:rsidR="00B373E2" w:rsidRPr="00332CA5" w:rsidRDefault="00B373E2" w:rsidP="00BE57EE"/>
        </w:tc>
        <w:tc>
          <w:tcPr>
            <w:tcW w:w="510" w:type="dxa"/>
          </w:tcPr>
          <w:p w14:paraId="4DC57EE2" w14:textId="77777777" w:rsidR="00B373E2" w:rsidRPr="00332CA5" w:rsidRDefault="00B373E2" w:rsidP="00BE57EE"/>
        </w:tc>
        <w:tc>
          <w:tcPr>
            <w:tcW w:w="510" w:type="dxa"/>
          </w:tcPr>
          <w:p w14:paraId="2CA18762" w14:textId="77777777" w:rsidR="00B373E2" w:rsidRPr="00332CA5" w:rsidRDefault="00B373E2" w:rsidP="00BE57EE"/>
        </w:tc>
        <w:tc>
          <w:tcPr>
            <w:tcW w:w="1529" w:type="dxa"/>
          </w:tcPr>
          <w:p w14:paraId="4BD387ED" w14:textId="77777777" w:rsidR="00B373E2" w:rsidRPr="00332CA5" w:rsidRDefault="00B373E2" w:rsidP="00BE57EE"/>
        </w:tc>
      </w:tr>
    </w:tbl>
    <w:p w14:paraId="18EB72DC" w14:textId="77777777" w:rsidR="00BE57EE" w:rsidRPr="00332CA5" w:rsidRDefault="00BE57EE" w:rsidP="00BE57EE">
      <w:r w:rsidRPr="00332CA5">
        <w:rPr>
          <w:rFonts w:hint="eastAsia"/>
        </w:rPr>
        <w:t>注）　※　作業内容ごとにスケジュール上の留意事項があればその旨を記載すること。</w:t>
      </w:r>
    </w:p>
    <w:p w14:paraId="1BA217F3" w14:textId="77777777" w:rsidR="00BE57EE" w:rsidRPr="00332CA5" w:rsidRDefault="00BE57EE" w:rsidP="00BE57EE">
      <w:r w:rsidRPr="00332CA5">
        <w:rPr>
          <w:rFonts w:hint="eastAsia"/>
        </w:rPr>
        <w:t xml:space="preserve">　　　※　必要と思われる業務工程に応じて、適宜</w:t>
      </w:r>
      <w:r w:rsidR="001D787D">
        <w:rPr>
          <w:rFonts w:hint="eastAsia"/>
        </w:rPr>
        <w:t>、</w:t>
      </w:r>
      <w:r w:rsidRPr="00332CA5">
        <w:rPr>
          <w:rFonts w:hint="eastAsia"/>
        </w:rPr>
        <w:t>表の項目を増やすこと。</w:t>
      </w:r>
    </w:p>
    <w:p w14:paraId="347D7755" w14:textId="77777777" w:rsidR="00BE57EE" w:rsidRPr="00332CA5" w:rsidRDefault="00BE57EE" w:rsidP="00BE57EE">
      <w:pPr>
        <w:sectPr w:rsidR="00BE57EE" w:rsidRPr="00332CA5" w:rsidSect="000B70C2">
          <w:pgSz w:w="16838" w:h="11906" w:orient="landscape" w:code="9"/>
          <w:pgMar w:top="851" w:right="680" w:bottom="851" w:left="340" w:header="851" w:footer="340" w:gutter="0"/>
          <w:cols w:space="425"/>
          <w:docGrid w:type="linesAndChars" w:linePitch="291" w:charSpace="-2197"/>
        </w:sectPr>
      </w:pPr>
    </w:p>
    <w:p w14:paraId="4C57B83E" w14:textId="77777777" w:rsidR="00B47781" w:rsidRPr="00332CA5" w:rsidRDefault="00210864" w:rsidP="00EF4FBD">
      <w:r w:rsidRPr="00332CA5">
        <w:rPr>
          <w:rFonts w:hint="eastAsia"/>
        </w:rPr>
        <w:lastRenderedPageBreak/>
        <w:t>様式第</w:t>
      </w:r>
      <w:r w:rsidR="00D74C9F">
        <w:rPr>
          <w:rFonts w:hint="eastAsia"/>
        </w:rPr>
        <w:t>１０</w:t>
      </w:r>
      <w:r w:rsidRPr="00332CA5">
        <w:rPr>
          <w:rFonts w:hint="eastAsia"/>
        </w:rPr>
        <w:t>号</w:t>
      </w:r>
    </w:p>
    <w:p w14:paraId="5C43FD7C" w14:textId="77777777" w:rsidR="00210864" w:rsidRPr="002B32F8" w:rsidRDefault="00210864" w:rsidP="00210864">
      <w:pPr>
        <w:jc w:val="center"/>
        <w:rPr>
          <w:b/>
          <w:sz w:val="24"/>
        </w:rPr>
      </w:pPr>
      <w:r w:rsidRPr="002B32F8">
        <w:rPr>
          <w:rFonts w:hint="eastAsia"/>
          <w:b/>
          <w:sz w:val="24"/>
        </w:rPr>
        <w:t>実績一覧表</w:t>
      </w:r>
    </w:p>
    <w:p w14:paraId="37606B85" w14:textId="77777777" w:rsidR="00210864" w:rsidRPr="00332CA5" w:rsidRDefault="00210864" w:rsidP="00210864">
      <w:pPr>
        <w:pStyle w:val="1"/>
        <w:tabs>
          <w:tab w:val="left" w:pos="2268"/>
        </w:tabs>
        <w:autoSpaceDE/>
        <w:autoSpaceDN/>
        <w:spacing w:before="120" w:line="240" w:lineRule="exact"/>
        <w:ind w:firstLineChars="1600" w:firstLine="3088"/>
        <w:rPr>
          <w:rFonts w:ascii="ＭＳ Ｐ明朝" w:eastAsia="ＭＳ Ｐ明朝" w:hAnsi="ＭＳ Ｐ明朝"/>
          <w:kern w:val="2"/>
          <w:u w:val="single"/>
        </w:rPr>
      </w:pPr>
      <w:r w:rsidRPr="00332CA5">
        <w:rPr>
          <w:rFonts w:ascii="ＭＳ Ｐ明朝" w:eastAsia="ＭＳ Ｐ明朝" w:hAnsi="ＭＳ Ｐ明朝" w:hint="eastAsia"/>
          <w:kern w:val="2"/>
        </w:rPr>
        <w:t>商号又は名称</w:t>
      </w:r>
      <w:r w:rsidRPr="00332CA5">
        <w:rPr>
          <w:rFonts w:ascii="ＭＳ Ｐ明朝" w:eastAsia="ＭＳ Ｐ明朝" w:hAnsi="ＭＳ Ｐ明朝" w:hint="eastAsia"/>
          <w:kern w:val="2"/>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1188"/>
        <w:gridCol w:w="1200"/>
        <w:gridCol w:w="5174"/>
        <w:gridCol w:w="991"/>
      </w:tblGrid>
      <w:tr w:rsidR="0014583A" w:rsidRPr="00332CA5" w14:paraId="5FCFB5E1" w14:textId="77777777" w:rsidTr="0014583A">
        <w:trPr>
          <w:trHeight w:val="345"/>
        </w:trPr>
        <w:tc>
          <w:tcPr>
            <w:tcW w:w="597" w:type="dxa"/>
            <w:vAlign w:val="center"/>
          </w:tcPr>
          <w:p w14:paraId="09098F42" w14:textId="77777777" w:rsidR="0014583A" w:rsidRPr="00332CA5" w:rsidRDefault="0014583A" w:rsidP="0014583A">
            <w:pPr>
              <w:jc w:val="center"/>
              <w:rPr>
                <w:szCs w:val="21"/>
              </w:rPr>
            </w:pPr>
            <w:r w:rsidRPr="00332CA5">
              <w:rPr>
                <w:rFonts w:hint="eastAsia"/>
                <w:szCs w:val="21"/>
              </w:rPr>
              <w:t>番号</w:t>
            </w:r>
          </w:p>
        </w:tc>
        <w:tc>
          <w:tcPr>
            <w:tcW w:w="1188" w:type="dxa"/>
          </w:tcPr>
          <w:p w14:paraId="4EC98475" w14:textId="77777777" w:rsidR="0014583A" w:rsidRPr="00332CA5" w:rsidRDefault="0014583A" w:rsidP="0014583A">
            <w:r w:rsidRPr="00332CA5">
              <w:rPr>
                <w:rFonts w:hint="eastAsia"/>
              </w:rPr>
              <w:t>発注機関名</w:t>
            </w:r>
          </w:p>
        </w:tc>
        <w:tc>
          <w:tcPr>
            <w:tcW w:w="1200" w:type="dxa"/>
            <w:vAlign w:val="center"/>
          </w:tcPr>
          <w:p w14:paraId="23EB6029" w14:textId="77777777" w:rsidR="0014583A" w:rsidRPr="00332CA5" w:rsidRDefault="0014583A" w:rsidP="0014583A">
            <w:pPr>
              <w:jc w:val="center"/>
            </w:pPr>
            <w:r w:rsidRPr="00332CA5">
              <w:rPr>
                <w:rFonts w:hint="eastAsia"/>
              </w:rPr>
              <w:t>契約期間</w:t>
            </w:r>
          </w:p>
        </w:tc>
        <w:tc>
          <w:tcPr>
            <w:tcW w:w="5174" w:type="dxa"/>
            <w:vAlign w:val="center"/>
          </w:tcPr>
          <w:p w14:paraId="17D4CEB4" w14:textId="77777777" w:rsidR="0014583A" w:rsidRPr="00332CA5" w:rsidRDefault="0014583A" w:rsidP="0014583A">
            <w:pPr>
              <w:jc w:val="center"/>
            </w:pPr>
            <w:r w:rsidRPr="00332CA5">
              <w:rPr>
                <w:rFonts w:hint="eastAsia"/>
              </w:rPr>
              <w:t>業務名・業務概要</w:t>
            </w:r>
          </w:p>
        </w:tc>
        <w:tc>
          <w:tcPr>
            <w:tcW w:w="991" w:type="dxa"/>
            <w:vAlign w:val="center"/>
          </w:tcPr>
          <w:p w14:paraId="5A0A7FA5" w14:textId="77777777" w:rsidR="0014583A" w:rsidRPr="00332CA5" w:rsidRDefault="0014583A" w:rsidP="0014583A">
            <w:pPr>
              <w:jc w:val="center"/>
            </w:pPr>
            <w:r w:rsidRPr="00332CA5">
              <w:rPr>
                <w:rFonts w:hint="eastAsia"/>
              </w:rPr>
              <w:t>契約金額</w:t>
            </w:r>
          </w:p>
        </w:tc>
      </w:tr>
      <w:tr w:rsidR="0014583A" w:rsidRPr="00332CA5" w14:paraId="36A5C8BC" w14:textId="77777777" w:rsidTr="008064B0">
        <w:trPr>
          <w:trHeight w:val="735"/>
        </w:trPr>
        <w:tc>
          <w:tcPr>
            <w:tcW w:w="597" w:type="dxa"/>
            <w:vMerge w:val="restart"/>
          </w:tcPr>
          <w:p w14:paraId="3E8169E1" w14:textId="77777777" w:rsidR="0014583A" w:rsidRPr="00332CA5" w:rsidRDefault="0014583A" w:rsidP="00210864">
            <w:r w:rsidRPr="00332CA5">
              <w:rPr>
                <w:rFonts w:hint="eastAsia"/>
              </w:rPr>
              <w:t>１</w:t>
            </w:r>
          </w:p>
        </w:tc>
        <w:tc>
          <w:tcPr>
            <w:tcW w:w="1188" w:type="dxa"/>
            <w:vMerge w:val="restart"/>
          </w:tcPr>
          <w:p w14:paraId="05C7C139" w14:textId="77777777" w:rsidR="0014583A" w:rsidRPr="00332CA5" w:rsidRDefault="0014583A" w:rsidP="00210864"/>
        </w:tc>
        <w:tc>
          <w:tcPr>
            <w:tcW w:w="1200" w:type="dxa"/>
            <w:vMerge w:val="restart"/>
            <w:vAlign w:val="center"/>
          </w:tcPr>
          <w:p w14:paraId="5B4C4B12" w14:textId="77777777" w:rsidR="0014583A" w:rsidRPr="00332CA5" w:rsidRDefault="0014583A" w:rsidP="008064B0">
            <w:pPr>
              <w:jc w:val="center"/>
            </w:pPr>
            <w:r w:rsidRPr="00332CA5">
              <w:rPr>
                <w:rFonts w:hint="eastAsia"/>
              </w:rPr>
              <w:t>～</w:t>
            </w:r>
          </w:p>
        </w:tc>
        <w:tc>
          <w:tcPr>
            <w:tcW w:w="5174" w:type="dxa"/>
            <w:tcBorders>
              <w:bottom w:val="single" w:sz="4" w:space="0" w:color="auto"/>
            </w:tcBorders>
          </w:tcPr>
          <w:p w14:paraId="18E8E78E" w14:textId="77777777" w:rsidR="0014583A" w:rsidRPr="00332CA5" w:rsidRDefault="0014583A" w:rsidP="0014583A">
            <w:r w:rsidRPr="00332CA5">
              <w:rPr>
                <w:rFonts w:hint="eastAsia"/>
              </w:rPr>
              <w:t>【業務名】</w:t>
            </w:r>
          </w:p>
          <w:p w14:paraId="3A07E949" w14:textId="77777777" w:rsidR="0014583A" w:rsidRPr="00332CA5" w:rsidRDefault="0014583A" w:rsidP="0014583A"/>
        </w:tc>
        <w:tc>
          <w:tcPr>
            <w:tcW w:w="991" w:type="dxa"/>
            <w:vMerge w:val="restart"/>
          </w:tcPr>
          <w:p w14:paraId="5C8D5FEC" w14:textId="77777777" w:rsidR="0014583A" w:rsidRPr="00332CA5" w:rsidRDefault="0014583A" w:rsidP="0014583A"/>
        </w:tc>
      </w:tr>
      <w:tr w:rsidR="0014583A" w:rsidRPr="00332CA5" w14:paraId="1A4A8DCC" w14:textId="77777777" w:rsidTr="002B32F8">
        <w:trPr>
          <w:trHeight w:val="1361"/>
        </w:trPr>
        <w:tc>
          <w:tcPr>
            <w:tcW w:w="597" w:type="dxa"/>
            <w:vMerge/>
            <w:tcBorders>
              <w:bottom w:val="single" w:sz="4" w:space="0" w:color="auto"/>
            </w:tcBorders>
          </w:tcPr>
          <w:p w14:paraId="1112B2A3" w14:textId="77777777" w:rsidR="0014583A" w:rsidRPr="00332CA5" w:rsidRDefault="0014583A" w:rsidP="00210864"/>
        </w:tc>
        <w:tc>
          <w:tcPr>
            <w:tcW w:w="1188" w:type="dxa"/>
            <w:vMerge/>
            <w:tcBorders>
              <w:bottom w:val="single" w:sz="4" w:space="0" w:color="auto"/>
            </w:tcBorders>
          </w:tcPr>
          <w:p w14:paraId="155BBEA1" w14:textId="77777777" w:rsidR="0014583A" w:rsidRPr="00332CA5" w:rsidRDefault="0014583A" w:rsidP="00210864"/>
        </w:tc>
        <w:tc>
          <w:tcPr>
            <w:tcW w:w="1200" w:type="dxa"/>
            <w:vMerge/>
            <w:tcBorders>
              <w:bottom w:val="single" w:sz="4" w:space="0" w:color="auto"/>
            </w:tcBorders>
          </w:tcPr>
          <w:p w14:paraId="7BACEECA" w14:textId="77777777" w:rsidR="0014583A" w:rsidRPr="00332CA5" w:rsidRDefault="0014583A" w:rsidP="00210864"/>
        </w:tc>
        <w:tc>
          <w:tcPr>
            <w:tcW w:w="5174" w:type="dxa"/>
            <w:tcBorders>
              <w:bottom w:val="single" w:sz="4" w:space="0" w:color="auto"/>
            </w:tcBorders>
          </w:tcPr>
          <w:p w14:paraId="3451C673" w14:textId="77777777" w:rsidR="0014583A" w:rsidRPr="00332CA5" w:rsidRDefault="0014583A" w:rsidP="0014583A">
            <w:r w:rsidRPr="00332CA5">
              <w:rPr>
                <w:rFonts w:hint="eastAsia"/>
              </w:rPr>
              <w:t>【業務概要（規模・内容や技術的特徴について）】</w:t>
            </w:r>
          </w:p>
        </w:tc>
        <w:tc>
          <w:tcPr>
            <w:tcW w:w="991" w:type="dxa"/>
            <w:vMerge/>
            <w:tcBorders>
              <w:bottom w:val="single" w:sz="4" w:space="0" w:color="auto"/>
            </w:tcBorders>
          </w:tcPr>
          <w:p w14:paraId="40370869" w14:textId="77777777" w:rsidR="0014583A" w:rsidRPr="00332CA5" w:rsidRDefault="0014583A" w:rsidP="0014583A"/>
        </w:tc>
      </w:tr>
      <w:tr w:rsidR="0014583A" w:rsidRPr="00332CA5" w14:paraId="36D8CDDA" w14:textId="77777777" w:rsidTr="008064B0">
        <w:trPr>
          <w:trHeight w:val="705"/>
        </w:trPr>
        <w:tc>
          <w:tcPr>
            <w:tcW w:w="597" w:type="dxa"/>
            <w:vMerge w:val="restart"/>
          </w:tcPr>
          <w:p w14:paraId="392E82EF" w14:textId="77777777" w:rsidR="0014583A" w:rsidRPr="00332CA5" w:rsidRDefault="0014583A" w:rsidP="00210864">
            <w:r w:rsidRPr="00332CA5">
              <w:rPr>
                <w:rFonts w:hint="eastAsia"/>
              </w:rPr>
              <w:t>２</w:t>
            </w:r>
          </w:p>
        </w:tc>
        <w:tc>
          <w:tcPr>
            <w:tcW w:w="1188" w:type="dxa"/>
            <w:vMerge w:val="restart"/>
          </w:tcPr>
          <w:p w14:paraId="4861CAAA" w14:textId="77777777" w:rsidR="0014583A" w:rsidRPr="00332CA5" w:rsidRDefault="0014583A" w:rsidP="00210864"/>
        </w:tc>
        <w:tc>
          <w:tcPr>
            <w:tcW w:w="1200" w:type="dxa"/>
            <w:vMerge w:val="restart"/>
            <w:vAlign w:val="center"/>
          </w:tcPr>
          <w:p w14:paraId="6AA8AC4E" w14:textId="77777777" w:rsidR="0014583A" w:rsidRPr="00332CA5" w:rsidRDefault="008064B0" w:rsidP="008064B0">
            <w:pPr>
              <w:jc w:val="center"/>
            </w:pPr>
            <w:r>
              <w:rPr>
                <w:rFonts w:hint="eastAsia"/>
              </w:rPr>
              <w:t>～</w:t>
            </w:r>
          </w:p>
        </w:tc>
        <w:tc>
          <w:tcPr>
            <w:tcW w:w="5174" w:type="dxa"/>
            <w:tcBorders>
              <w:bottom w:val="single" w:sz="4" w:space="0" w:color="auto"/>
            </w:tcBorders>
          </w:tcPr>
          <w:p w14:paraId="63E7104A" w14:textId="77777777" w:rsidR="0014583A" w:rsidRPr="00332CA5" w:rsidRDefault="0014583A" w:rsidP="00210864">
            <w:r w:rsidRPr="00332CA5">
              <w:rPr>
                <w:rFonts w:hint="eastAsia"/>
              </w:rPr>
              <w:t>【業務名】</w:t>
            </w:r>
          </w:p>
          <w:p w14:paraId="3268CC90" w14:textId="77777777" w:rsidR="0014583A" w:rsidRPr="00332CA5" w:rsidRDefault="0014583A" w:rsidP="00210864"/>
        </w:tc>
        <w:tc>
          <w:tcPr>
            <w:tcW w:w="991" w:type="dxa"/>
            <w:vMerge w:val="restart"/>
          </w:tcPr>
          <w:p w14:paraId="797C7671" w14:textId="77777777" w:rsidR="0014583A" w:rsidRPr="00332CA5" w:rsidRDefault="0014583A" w:rsidP="00210864"/>
        </w:tc>
      </w:tr>
      <w:tr w:rsidR="0014583A" w:rsidRPr="00332CA5" w14:paraId="3D9527BC" w14:textId="77777777" w:rsidTr="002B32F8">
        <w:trPr>
          <w:trHeight w:val="1317"/>
        </w:trPr>
        <w:tc>
          <w:tcPr>
            <w:tcW w:w="597" w:type="dxa"/>
            <w:vMerge/>
            <w:tcBorders>
              <w:bottom w:val="single" w:sz="4" w:space="0" w:color="auto"/>
            </w:tcBorders>
          </w:tcPr>
          <w:p w14:paraId="365E0754" w14:textId="77777777" w:rsidR="0014583A" w:rsidRPr="00332CA5" w:rsidRDefault="0014583A" w:rsidP="00210864"/>
        </w:tc>
        <w:tc>
          <w:tcPr>
            <w:tcW w:w="1188" w:type="dxa"/>
            <w:vMerge/>
            <w:tcBorders>
              <w:bottom w:val="single" w:sz="4" w:space="0" w:color="auto"/>
            </w:tcBorders>
          </w:tcPr>
          <w:p w14:paraId="504BE0E7" w14:textId="77777777" w:rsidR="0014583A" w:rsidRPr="00332CA5" w:rsidRDefault="0014583A" w:rsidP="00210864"/>
        </w:tc>
        <w:tc>
          <w:tcPr>
            <w:tcW w:w="1200" w:type="dxa"/>
            <w:vMerge/>
            <w:tcBorders>
              <w:bottom w:val="single" w:sz="4" w:space="0" w:color="auto"/>
            </w:tcBorders>
          </w:tcPr>
          <w:p w14:paraId="09FFF163" w14:textId="77777777" w:rsidR="0014583A" w:rsidRPr="00332CA5" w:rsidRDefault="0014583A" w:rsidP="00210864"/>
        </w:tc>
        <w:tc>
          <w:tcPr>
            <w:tcW w:w="5174" w:type="dxa"/>
            <w:tcBorders>
              <w:bottom w:val="single" w:sz="4" w:space="0" w:color="auto"/>
            </w:tcBorders>
          </w:tcPr>
          <w:p w14:paraId="3ADC12EB" w14:textId="77777777" w:rsidR="0014583A" w:rsidRPr="00332CA5" w:rsidRDefault="0014583A" w:rsidP="00210864">
            <w:r w:rsidRPr="00332CA5">
              <w:rPr>
                <w:rFonts w:hint="eastAsia"/>
              </w:rPr>
              <w:t>【業務概要（規模・内容や技術的特徴について）】</w:t>
            </w:r>
          </w:p>
        </w:tc>
        <w:tc>
          <w:tcPr>
            <w:tcW w:w="991" w:type="dxa"/>
            <w:vMerge/>
            <w:tcBorders>
              <w:bottom w:val="single" w:sz="4" w:space="0" w:color="auto"/>
            </w:tcBorders>
          </w:tcPr>
          <w:p w14:paraId="27CEA4CE" w14:textId="77777777" w:rsidR="0014583A" w:rsidRPr="00332CA5" w:rsidRDefault="0014583A" w:rsidP="00210864"/>
        </w:tc>
      </w:tr>
      <w:tr w:rsidR="0014583A" w:rsidRPr="00332CA5" w14:paraId="7828D781" w14:textId="77777777" w:rsidTr="008064B0">
        <w:trPr>
          <w:trHeight w:val="645"/>
        </w:trPr>
        <w:tc>
          <w:tcPr>
            <w:tcW w:w="597" w:type="dxa"/>
            <w:vMerge w:val="restart"/>
          </w:tcPr>
          <w:p w14:paraId="1E223A48" w14:textId="77777777" w:rsidR="0014583A" w:rsidRPr="00332CA5" w:rsidRDefault="0014583A" w:rsidP="00210864">
            <w:r w:rsidRPr="00332CA5">
              <w:rPr>
                <w:rFonts w:hint="eastAsia"/>
              </w:rPr>
              <w:t>３</w:t>
            </w:r>
          </w:p>
        </w:tc>
        <w:tc>
          <w:tcPr>
            <w:tcW w:w="1188" w:type="dxa"/>
            <w:vMerge w:val="restart"/>
          </w:tcPr>
          <w:p w14:paraId="22228D9C" w14:textId="77777777" w:rsidR="0014583A" w:rsidRPr="00332CA5" w:rsidRDefault="0014583A" w:rsidP="00210864"/>
        </w:tc>
        <w:tc>
          <w:tcPr>
            <w:tcW w:w="1200" w:type="dxa"/>
            <w:vMerge w:val="restart"/>
            <w:vAlign w:val="center"/>
          </w:tcPr>
          <w:p w14:paraId="229F6F04" w14:textId="77777777" w:rsidR="0014583A" w:rsidRPr="00332CA5" w:rsidRDefault="008064B0" w:rsidP="008064B0">
            <w:pPr>
              <w:jc w:val="center"/>
            </w:pPr>
            <w:r>
              <w:rPr>
                <w:rFonts w:hint="eastAsia"/>
              </w:rPr>
              <w:t>～</w:t>
            </w:r>
          </w:p>
        </w:tc>
        <w:tc>
          <w:tcPr>
            <w:tcW w:w="5174" w:type="dxa"/>
            <w:tcBorders>
              <w:bottom w:val="single" w:sz="4" w:space="0" w:color="auto"/>
            </w:tcBorders>
          </w:tcPr>
          <w:p w14:paraId="5972C205" w14:textId="77777777" w:rsidR="0014583A" w:rsidRPr="00332CA5" w:rsidRDefault="0014583A" w:rsidP="00210864">
            <w:r w:rsidRPr="00332CA5">
              <w:rPr>
                <w:rFonts w:hint="eastAsia"/>
              </w:rPr>
              <w:t>【業務名】</w:t>
            </w:r>
          </w:p>
          <w:p w14:paraId="228A244B" w14:textId="77777777" w:rsidR="0014583A" w:rsidRPr="00332CA5" w:rsidRDefault="0014583A" w:rsidP="00210864"/>
        </w:tc>
        <w:tc>
          <w:tcPr>
            <w:tcW w:w="991" w:type="dxa"/>
            <w:vMerge w:val="restart"/>
          </w:tcPr>
          <w:p w14:paraId="289F08FF" w14:textId="77777777" w:rsidR="0014583A" w:rsidRPr="00332CA5" w:rsidRDefault="0014583A" w:rsidP="00210864"/>
        </w:tc>
      </w:tr>
      <w:tr w:rsidR="0014583A" w:rsidRPr="00332CA5" w14:paraId="02AFD6F1" w14:textId="77777777" w:rsidTr="0088104A">
        <w:trPr>
          <w:trHeight w:val="1277"/>
        </w:trPr>
        <w:tc>
          <w:tcPr>
            <w:tcW w:w="597" w:type="dxa"/>
            <w:vMerge/>
            <w:tcBorders>
              <w:bottom w:val="single" w:sz="4" w:space="0" w:color="auto"/>
            </w:tcBorders>
          </w:tcPr>
          <w:p w14:paraId="51E06AE5" w14:textId="77777777" w:rsidR="0014583A" w:rsidRPr="00332CA5" w:rsidRDefault="0014583A" w:rsidP="00210864"/>
        </w:tc>
        <w:tc>
          <w:tcPr>
            <w:tcW w:w="1188" w:type="dxa"/>
            <w:vMerge/>
            <w:tcBorders>
              <w:bottom w:val="single" w:sz="4" w:space="0" w:color="auto"/>
            </w:tcBorders>
          </w:tcPr>
          <w:p w14:paraId="2971B6EC" w14:textId="77777777" w:rsidR="0014583A" w:rsidRPr="00332CA5" w:rsidRDefault="0014583A" w:rsidP="00210864"/>
        </w:tc>
        <w:tc>
          <w:tcPr>
            <w:tcW w:w="1200" w:type="dxa"/>
            <w:vMerge/>
            <w:tcBorders>
              <w:bottom w:val="single" w:sz="4" w:space="0" w:color="auto"/>
            </w:tcBorders>
          </w:tcPr>
          <w:p w14:paraId="0A834C83" w14:textId="77777777" w:rsidR="0014583A" w:rsidRPr="00332CA5" w:rsidRDefault="0014583A" w:rsidP="00210864"/>
        </w:tc>
        <w:tc>
          <w:tcPr>
            <w:tcW w:w="5174" w:type="dxa"/>
            <w:tcBorders>
              <w:bottom w:val="single" w:sz="4" w:space="0" w:color="auto"/>
            </w:tcBorders>
          </w:tcPr>
          <w:p w14:paraId="6A1AE9B8" w14:textId="77777777" w:rsidR="0014583A" w:rsidRPr="00332CA5" w:rsidRDefault="0014583A" w:rsidP="00210864">
            <w:r w:rsidRPr="00332CA5">
              <w:rPr>
                <w:rFonts w:hint="eastAsia"/>
              </w:rPr>
              <w:t>【業務概要（規模・内容や技術的特徴について）】</w:t>
            </w:r>
          </w:p>
        </w:tc>
        <w:tc>
          <w:tcPr>
            <w:tcW w:w="991" w:type="dxa"/>
            <w:vMerge/>
            <w:tcBorders>
              <w:bottom w:val="single" w:sz="4" w:space="0" w:color="auto"/>
            </w:tcBorders>
          </w:tcPr>
          <w:p w14:paraId="25853786" w14:textId="77777777" w:rsidR="0014583A" w:rsidRPr="00332CA5" w:rsidRDefault="0014583A" w:rsidP="00210864"/>
        </w:tc>
      </w:tr>
      <w:tr w:rsidR="0014583A" w:rsidRPr="00332CA5" w14:paraId="26A121AB" w14:textId="77777777" w:rsidTr="008064B0">
        <w:trPr>
          <w:trHeight w:val="555"/>
        </w:trPr>
        <w:tc>
          <w:tcPr>
            <w:tcW w:w="597" w:type="dxa"/>
            <w:vMerge w:val="restart"/>
          </w:tcPr>
          <w:p w14:paraId="2ED58510" w14:textId="77777777" w:rsidR="0014583A" w:rsidRPr="00332CA5" w:rsidRDefault="0014583A" w:rsidP="00210864">
            <w:r w:rsidRPr="00332CA5">
              <w:rPr>
                <w:rFonts w:hint="eastAsia"/>
              </w:rPr>
              <w:t>４</w:t>
            </w:r>
          </w:p>
        </w:tc>
        <w:tc>
          <w:tcPr>
            <w:tcW w:w="1188" w:type="dxa"/>
            <w:vMerge w:val="restart"/>
          </w:tcPr>
          <w:p w14:paraId="505E826B" w14:textId="77777777" w:rsidR="0014583A" w:rsidRPr="00332CA5" w:rsidRDefault="0014583A" w:rsidP="00210864"/>
        </w:tc>
        <w:tc>
          <w:tcPr>
            <w:tcW w:w="1200" w:type="dxa"/>
            <w:vMerge w:val="restart"/>
            <w:vAlign w:val="center"/>
          </w:tcPr>
          <w:p w14:paraId="54BE17EA" w14:textId="77777777" w:rsidR="0014583A" w:rsidRPr="00332CA5" w:rsidRDefault="008064B0" w:rsidP="008064B0">
            <w:pPr>
              <w:jc w:val="center"/>
            </w:pPr>
            <w:r>
              <w:rPr>
                <w:rFonts w:hint="eastAsia"/>
              </w:rPr>
              <w:t>～</w:t>
            </w:r>
          </w:p>
        </w:tc>
        <w:tc>
          <w:tcPr>
            <w:tcW w:w="5174" w:type="dxa"/>
          </w:tcPr>
          <w:p w14:paraId="1BA84C12" w14:textId="77777777" w:rsidR="0014583A" w:rsidRPr="00332CA5" w:rsidRDefault="0014583A" w:rsidP="00210864">
            <w:r w:rsidRPr="00332CA5">
              <w:rPr>
                <w:rFonts w:hint="eastAsia"/>
              </w:rPr>
              <w:t>【業務名】</w:t>
            </w:r>
          </w:p>
          <w:p w14:paraId="227AFCC6" w14:textId="77777777" w:rsidR="0014583A" w:rsidRPr="00332CA5" w:rsidRDefault="0014583A" w:rsidP="00210864"/>
        </w:tc>
        <w:tc>
          <w:tcPr>
            <w:tcW w:w="991" w:type="dxa"/>
            <w:vMerge w:val="restart"/>
          </w:tcPr>
          <w:p w14:paraId="633FEE2D" w14:textId="77777777" w:rsidR="0014583A" w:rsidRPr="00332CA5" w:rsidRDefault="0014583A" w:rsidP="00210864"/>
        </w:tc>
      </w:tr>
      <w:tr w:rsidR="0014583A" w:rsidRPr="00332CA5" w14:paraId="6D179317" w14:textId="77777777" w:rsidTr="0088104A">
        <w:trPr>
          <w:trHeight w:val="1264"/>
        </w:trPr>
        <w:tc>
          <w:tcPr>
            <w:tcW w:w="597" w:type="dxa"/>
            <w:vMerge/>
          </w:tcPr>
          <w:p w14:paraId="0E95777D" w14:textId="77777777" w:rsidR="0014583A" w:rsidRPr="00332CA5" w:rsidRDefault="0014583A" w:rsidP="00210864"/>
        </w:tc>
        <w:tc>
          <w:tcPr>
            <w:tcW w:w="1188" w:type="dxa"/>
            <w:vMerge/>
          </w:tcPr>
          <w:p w14:paraId="1715AC23" w14:textId="77777777" w:rsidR="0014583A" w:rsidRPr="00332CA5" w:rsidRDefault="0014583A" w:rsidP="00210864"/>
        </w:tc>
        <w:tc>
          <w:tcPr>
            <w:tcW w:w="1200" w:type="dxa"/>
            <w:vMerge/>
          </w:tcPr>
          <w:p w14:paraId="35797742" w14:textId="77777777" w:rsidR="0014583A" w:rsidRPr="00332CA5" w:rsidRDefault="0014583A" w:rsidP="00210864"/>
        </w:tc>
        <w:tc>
          <w:tcPr>
            <w:tcW w:w="5174" w:type="dxa"/>
          </w:tcPr>
          <w:p w14:paraId="0FE0EFD4" w14:textId="77777777" w:rsidR="0014583A" w:rsidRPr="00332CA5" w:rsidRDefault="0014583A" w:rsidP="00210864">
            <w:r w:rsidRPr="00332CA5">
              <w:rPr>
                <w:rFonts w:hint="eastAsia"/>
              </w:rPr>
              <w:t>【業務概要（規模・内容や技術的特徴について）】</w:t>
            </w:r>
          </w:p>
        </w:tc>
        <w:tc>
          <w:tcPr>
            <w:tcW w:w="991" w:type="dxa"/>
            <w:vMerge/>
          </w:tcPr>
          <w:p w14:paraId="435D4B1E" w14:textId="77777777" w:rsidR="0014583A" w:rsidRPr="00332CA5" w:rsidRDefault="0014583A" w:rsidP="00210864"/>
        </w:tc>
      </w:tr>
      <w:tr w:rsidR="00C81C2B" w:rsidRPr="00332CA5" w14:paraId="0A6711AE" w14:textId="77777777" w:rsidTr="00DA6F23">
        <w:trPr>
          <w:trHeight w:val="555"/>
        </w:trPr>
        <w:tc>
          <w:tcPr>
            <w:tcW w:w="597" w:type="dxa"/>
            <w:vMerge w:val="restart"/>
          </w:tcPr>
          <w:p w14:paraId="3C72C75A" w14:textId="77777777" w:rsidR="00C81C2B" w:rsidRPr="00332CA5" w:rsidRDefault="00C81C2B" w:rsidP="00DA6F23">
            <w:r>
              <w:rPr>
                <w:rFonts w:hint="eastAsia"/>
              </w:rPr>
              <w:t>５</w:t>
            </w:r>
          </w:p>
        </w:tc>
        <w:tc>
          <w:tcPr>
            <w:tcW w:w="1188" w:type="dxa"/>
            <w:vMerge w:val="restart"/>
          </w:tcPr>
          <w:p w14:paraId="1A56940D" w14:textId="77777777" w:rsidR="00C81C2B" w:rsidRPr="00332CA5" w:rsidRDefault="00C81C2B" w:rsidP="00DA6F23"/>
        </w:tc>
        <w:tc>
          <w:tcPr>
            <w:tcW w:w="1200" w:type="dxa"/>
            <w:vMerge w:val="restart"/>
            <w:vAlign w:val="center"/>
          </w:tcPr>
          <w:p w14:paraId="067A6DB9" w14:textId="77777777" w:rsidR="00C81C2B" w:rsidRPr="00332CA5" w:rsidRDefault="00C81C2B" w:rsidP="00DA6F23">
            <w:pPr>
              <w:jc w:val="center"/>
            </w:pPr>
            <w:r>
              <w:rPr>
                <w:rFonts w:hint="eastAsia"/>
              </w:rPr>
              <w:t>～</w:t>
            </w:r>
          </w:p>
        </w:tc>
        <w:tc>
          <w:tcPr>
            <w:tcW w:w="5174" w:type="dxa"/>
          </w:tcPr>
          <w:p w14:paraId="21D0121F" w14:textId="77777777" w:rsidR="00C81C2B" w:rsidRPr="00332CA5" w:rsidRDefault="00C81C2B" w:rsidP="00DA6F23">
            <w:r w:rsidRPr="00332CA5">
              <w:rPr>
                <w:rFonts w:hint="eastAsia"/>
              </w:rPr>
              <w:t>【業務名】</w:t>
            </w:r>
          </w:p>
          <w:p w14:paraId="465406C7" w14:textId="77777777" w:rsidR="00C81C2B" w:rsidRPr="00332CA5" w:rsidRDefault="00C81C2B" w:rsidP="00DA6F23"/>
        </w:tc>
        <w:tc>
          <w:tcPr>
            <w:tcW w:w="991" w:type="dxa"/>
            <w:vMerge w:val="restart"/>
          </w:tcPr>
          <w:p w14:paraId="2094E021" w14:textId="77777777" w:rsidR="00C81C2B" w:rsidRPr="00332CA5" w:rsidRDefault="00C81C2B" w:rsidP="00DA6F23"/>
        </w:tc>
      </w:tr>
      <w:tr w:rsidR="00C81C2B" w:rsidRPr="00332CA5" w14:paraId="6D5C9A0A" w14:textId="77777777" w:rsidTr="0088104A">
        <w:trPr>
          <w:trHeight w:val="1391"/>
        </w:trPr>
        <w:tc>
          <w:tcPr>
            <w:tcW w:w="597" w:type="dxa"/>
            <w:vMerge/>
            <w:tcBorders>
              <w:bottom w:val="single" w:sz="4" w:space="0" w:color="auto"/>
            </w:tcBorders>
          </w:tcPr>
          <w:p w14:paraId="2F1E02D3" w14:textId="77777777" w:rsidR="00C81C2B" w:rsidRPr="00332CA5" w:rsidRDefault="00C81C2B" w:rsidP="00DA6F23"/>
        </w:tc>
        <w:tc>
          <w:tcPr>
            <w:tcW w:w="1188" w:type="dxa"/>
            <w:vMerge/>
            <w:tcBorders>
              <w:bottom w:val="single" w:sz="4" w:space="0" w:color="auto"/>
            </w:tcBorders>
          </w:tcPr>
          <w:p w14:paraId="2D5F1E7D" w14:textId="77777777" w:rsidR="00C81C2B" w:rsidRPr="00332CA5" w:rsidRDefault="00C81C2B" w:rsidP="00DA6F23"/>
        </w:tc>
        <w:tc>
          <w:tcPr>
            <w:tcW w:w="1200" w:type="dxa"/>
            <w:vMerge/>
            <w:tcBorders>
              <w:bottom w:val="single" w:sz="4" w:space="0" w:color="auto"/>
            </w:tcBorders>
          </w:tcPr>
          <w:p w14:paraId="35215FFA" w14:textId="77777777" w:rsidR="00C81C2B" w:rsidRPr="00332CA5" w:rsidRDefault="00C81C2B" w:rsidP="00DA6F23"/>
        </w:tc>
        <w:tc>
          <w:tcPr>
            <w:tcW w:w="5174" w:type="dxa"/>
            <w:tcBorders>
              <w:bottom w:val="single" w:sz="4" w:space="0" w:color="auto"/>
            </w:tcBorders>
          </w:tcPr>
          <w:p w14:paraId="5C6BC6FF" w14:textId="77777777"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14:paraId="2DBE01ED" w14:textId="77777777" w:rsidR="00C81C2B" w:rsidRPr="00332CA5" w:rsidRDefault="00C81C2B" w:rsidP="00DA6F23"/>
        </w:tc>
      </w:tr>
      <w:tr w:rsidR="00C81C2B" w:rsidRPr="00332CA5" w14:paraId="68C04CC1" w14:textId="77777777" w:rsidTr="00DA6F23">
        <w:trPr>
          <w:trHeight w:val="555"/>
        </w:trPr>
        <w:tc>
          <w:tcPr>
            <w:tcW w:w="597" w:type="dxa"/>
            <w:vMerge w:val="restart"/>
          </w:tcPr>
          <w:p w14:paraId="148E73A3" w14:textId="77777777" w:rsidR="00C81C2B" w:rsidRPr="00332CA5" w:rsidRDefault="00C81C2B" w:rsidP="00DA6F23">
            <w:r>
              <w:rPr>
                <w:rFonts w:hint="eastAsia"/>
              </w:rPr>
              <w:t>６</w:t>
            </w:r>
          </w:p>
        </w:tc>
        <w:tc>
          <w:tcPr>
            <w:tcW w:w="1188" w:type="dxa"/>
            <w:vMerge w:val="restart"/>
          </w:tcPr>
          <w:p w14:paraId="37F6ED63" w14:textId="77777777" w:rsidR="00C81C2B" w:rsidRPr="00332CA5" w:rsidRDefault="00C81C2B" w:rsidP="00DA6F23"/>
        </w:tc>
        <w:tc>
          <w:tcPr>
            <w:tcW w:w="1200" w:type="dxa"/>
            <w:vMerge w:val="restart"/>
            <w:vAlign w:val="center"/>
          </w:tcPr>
          <w:p w14:paraId="16FDB926" w14:textId="77777777" w:rsidR="00C81C2B" w:rsidRPr="00332CA5" w:rsidRDefault="00C81C2B" w:rsidP="00DA6F23">
            <w:pPr>
              <w:jc w:val="center"/>
            </w:pPr>
            <w:r>
              <w:rPr>
                <w:rFonts w:hint="eastAsia"/>
              </w:rPr>
              <w:t>～</w:t>
            </w:r>
          </w:p>
        </w:tc>
        <w:tc>
          <w:tcPr>
            <w:tcW w:w="5174" w:type="dxa"/>
          </w:tcPr>
          <w:p w14:paraId="1EB4938A" w14:textId="77777777" w:rsidR="00C81C2B" w:rsidRPr="00332CA5" w:rsidRDefault="00C81C2B" w:rsidP="00DA6F23">
            <w:r w:rsidRPr="00332CA5">
              <w:rPr>
                <w:rFonts w:hint="eastAsia"/>
              </w:rPr>
              <w:t>【業務名】</w:t>
            </w:r>
          </w:p>
          <w:p w14:paraId="108CD978" w14:textId="77777777" w:rsidR="00C81C2B" w:rsidRPr="00332CA5" w:rsidRDefault="00C81C2B" w:rsidP="00DA6F23"/>
        </w:tc>
        <w:tc>
          <w:tcPr>
            <w:tcW w:w="991" w:type="dxa"/>
            <w:vMerge w:val="restart"/>
          </w:tcPr>
          <w:p w14:paraId="067F9D40" w14:textId="77777777" w:rsidR="00C81C2B" w:rsidRPr="00332CA5" w:rsidRDefault="00C81C2B" w:rsidP="00DA6F23"/>
        </w:tc>
      </w:tr>
      <w:tr w:rsidR="00C81C2B" w:rsidRPr="00332CA5" w14:paraId="2BBA870C" w14:textId="77777777" w:rsidTr="0088104A">
        <w:trPr>
          <w:trHeight w:val="1421"/>
        </w:trPr>
        <w:tc>
          <w:tcPr>
            <w:tcW w:w="597" w:type="dxa"/>
            <w:vMerge/>
            <w:tcBorders>
              <w:bottom w:val="single" w:sz="4" w:space="0" w:color="auto"/>
            </w:tcBorders>
          </w:tcPr>
          <w:p w14:paraId="344D8445" w14:textId="77777777" w:rsidR="00C81C2B" w:rsidRPr="00332CA5" w:rsidRDefault="00C81C2B" w:rsidP="00DA6F23"/>
        </w:tc>
        <w:tc>
          <w:tcPr>
            <w:tcW w:w="1188" w:type="dxa"/>
            <w:vMerge/>
            <w:tcBorders>
              <w:bottom w:val="single" w:sz="4" w:space="0" w:color="auto"/>
            </w:tcBorders>
          </w:tcPr>
          <w:p w14:paraId="1CD82415" w14:textId="77777777" w:rsidR="00C81C2B" w:rsidRPr="00332CA5" w:rsidRDefault="00C81C2B" w:rsidP="00DA6F23"/>
        </w:tc>
        <w:tc>
          <w:tcPr>
            <w:tcW w:w="1200" w:type="dxa"/>
            <w:vMerge/>
            <w:tcBorders>
              <w:bottom w:val="single" w:sz="4" w:space="0" w:color="auto"/>
            </w:tcBorders>
          </w:tcPr>
          <w:p w14:paraId="2AED0B61" w14:textId="77777777" w:rsidR="00C81C2B" w:rsidRPr="00332CA5" w:rsidRDefault="00C81C2B" w:rsidP="00DA6F23"/>
        </w:tc>
        <w:tc>
          <w:tcPr>
            <w:tcW w:w="5174" w:type="dxa"/>
            <w:tcBorders>
              <w:bottom w:val="single" w:sz="4" w:space="0" w:color="auto"/>
            </w:tcBorders>
          </w:tcPr>
          <w:p w14:paraId="62DA423B" w14:textId="77777777"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14:paraId="6A2BC1E6" w14:textId="77777777" w:rsidR="00C81C2B" w:rsidRPr="00332CA5" w:rsidRDefault="00C81C2B" w:rsidP="00DA6F23"/>
        </w:tc>
      </w:tr>
      <w:tr w:rsidR="00C81C2B" w:rsidRPr="00332CA5" w14:paraId="4EF1A28B" w14:textId="77777777" w:rsidTr="00DA6F23">
        <w:trPr>
          <w:trHeight w:val="555"/>
        </w:trPr>
        <w:tc>
          <w:tcPr>
            <w:tcW w:w="597" w:type="dxa"/>
            <w:vMerge w:val="restart"/>
          </w:tcPr>
          <w:p w14:paraId="2DDB9FD1" w14:textId="77777777" w:rsidR="00C81C2B" w:rsidRPr="00332CA5" w:rsidRDefault="00C81C2B" w:rsidP="00DA6F23">
            <w:r>
              <w:rPr>
                <w:rFonts w:hint="eastAsia"/>
              </w:rPr>
              <w:lastRenderedPageBreak/>
              <w:t>７</w:t>
            </w:r>
          </w:p>
        </w:tc>
        <w:tc>
          <w:tcPr>
            <w:tcW w:w="1188" w:type="dxa"/>
            <w:vMerge w:val="restart"/>
          </w:tcPr>
          <w:p w14:paraId="5D8EE134" w14:textId="77777777" w:rsidR="00C81C2B" w:rsidRPr="00332CA5" w:rsidRDefault="00C81C2B" w:rsidP="00DA6F23"/>
        </w:tc>
        <w:tc>
          <w:tcPr>
            <w:tcW w:w="1200" w:type="dxa"/>
            <w:vMerge w:val="restart"/>
            <w:vAlign w:val="center"/>
          </w:tcPr>
          <w:p w14:paraId="4D625E48" w14:textId="77777777" w:rsidR="00C81C2B" w:rsidRPr="00332CA5" w:rsidRDefault="00C81C2B" w:rsidP="00DA6F23">
            <w:pPr>
              <w:jc w:val="center"/>
            </w:pPr>
            <w:r>
              <w:rPr>
                <w:rFonts w:hint="eastAsia"/>
              </w:rPr>
              <w:t>～</w:t>
            </w:r>
          </w:p>
        </w:tc>
        <w:tc>
          <w:tcPr>
            <w:tcW w:w="5174" w:type="dxa"/>
          </w:tcPr>
          <w:p w14:paraId="51C7DA8E" w14:textId="77777777" w:rsidR="00C81C2B" w:rsidRPr="00332CA5" w:rsidRDefault="00C81C2B" w:rsidP="00DA6F23">
            <w:r w:rsidRPr="00332CA5">
              <w:rPr>
                <w:rFonts w:hint="eastAsia"/>
              </w:rPr>
              <w:t>【業務名】</w:t>
            </w:r>
          </w:p>
          <w:p w14:paraId="7B1850B9" w14:textId="77777777" w:rsidR="00C81C2B" w:rsidRPr="00332CA5" w:rsidRDefault="00C81C2B" w:rsidP="00DA6F23"/>
        </w:tc>
        <w:tc>
          <w:tcPr>
            <w:tcW w:w="991" w:type="dxa"/>
            <w:vMerge w:val="restart"/>
          </w:tcPr>
          <w:p w14:paraId="6EDDD2EC" w14:textId="77777777" w:rsidR="00C81C2B" w:rsidRPr="00332CA5" w:rsidRDefault="00C81C2B" w:rsidP="00DA6F23"/>
        </w:tc>
      </w:tr>
      <w:tr w:rsidR="00C81C2B" w:rsidRPr="00332CA5" w14:paraId="641FA677" w14:textId="77777777" w:rsidTr="00DA6F23">
        <w:trPr>
          <w:trHeight w:val="1215"/>
        </w:trPr>
        <w:tc>
          <w:tcPr>
            <w:tcW w:w="597" w:type="dxa"/>
            <w:vMerge/>
            <w:tcBorders>
              <w:bottom w:val="single" w:sz="4" w:space="0" w:color="auto"/>
            </w:tcBorders>
          </w:tcPr>
          <w:p w14:paraId="26F57D3F" w14:textId="77777777" w:rsidR="00C81C2B" w:rsidRPr="00332CA5" w:rsidRDefault="00C81C2B" w:rsidP="00DA6F23"/>
        </w:tc>
        <w:tc>
          <w:tcPr>
            <w:tcW w:w="1188" w:type="dxa"/>
            <w:vMerge/>
            <w:tcBorders>
              <w:bottom w:val="single" w:sz="4" w:space="0" w:color="auto"/>
            </w:tcBorders>
          </w:tcPr>
          <w:p w14:paraId="32D2B00E" w14:textId="77777777" w:rsidR="00C81C2B" w:rsidRPr="00332CA5" w:rsidRDefault="00C81C2B" w:rsidP="00DA6F23"/>
        </w:tc>
        <w:tc>
          <w:tcPr>
            <w:tcW w:w="1200" w:type="dxa"/>
            <w:vMerge/>
            <w:tcBorders>
              <w:bottom w:val="single" w:sz="4" w:space="0" w:color="auto"/>
            </w:tcBorders>
          </w:tcPr>
          <w:p w14:paraId="57B8DE94" w14:textId="77777777" w:rsidR="00C81C2B" w:rsidRPr="00332CA5" w:rsidRDefault="00C81C2B" w:rsidP="00DA6F23"/>
        </w:tc>
        <w:tc>
          <w:tcPr>
            <w:tcW w:w="5174" w:type="dxa"/>
            <w:tcBorders>
              <w:bottom w:val="single" w:sz="4" w:space="0" w:color="auto"/>
            </w:tcBorders>
          </w:tcPr>
          <w:p w14:paraId="6A3FB745" w14:textId="77777777"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14:paraId="2966B44D" w14:textId="77777777" w:rsidR="00C81C2B" w:rsidRPr="00332CA5" w:rsidRDefault="00C81C2B" w:rsidP="00DA6F23"/>
        </w:tc>
      </w:tr>
      <w:tr w:rsidR="00C81C2B" w:rsidRPr="00332CA5" w14:paraId="1CF52AB1" w14:textId="77777777" w:rsidTr="00DA6F23">
        <w:trPr>
          <w:trHeight w:val="555"/>
        </w:trPr>
        <w:tc>
          <w:tcPr>
            <w:tcW w:w="597" w:type="dxa"/>
            <w:vMerge w:val="restart"/>
          </w:tcPr>
          <w:p w14:paraId="2D4221C9" w14:textId="77777777" w:rsidR="00C81C2B" w:rsidRPr="00332CA5" w:rsidRDefault="00C81C2B" w:rsidP="00DA6F23">
            <w:r>
              <w:rPr>
                <w:rFonts w:hint="eastAsia"/>
              </w:rPr>
              <w:t>８</w:t>
            </w:r>
          </w:p>
        </w:tc>
        <w:tc>
          <w:tcPr>
            <w:tcW w:w="1188" w:type="dxa"/>
            <w:vMerge w:val="restart"/>
          </w:tcPr>
          <w:p w14:paraId="5D16EDD7" w14:textId="77777777" w:rsidR="00C81C2B" w:rsidRPr="00332CA5" w:rsidRDefault="00C81C2B" w:rsidP="00DA6F23"/>
        </w:tc>
        <w:tc>
          <w:tcPr>
            <w:tcW w:w="1200" w:type="dxa"/>
            <w:vMerge w:val="restart"/>
            <w:vAlign w:val="center"/>
          </w:tcPr>
          <w:p w14:paraId="53AF386E" w14:textId="77777777" w:rsidR="00C81C2B" w:rsidRPr="00332CA5" w:rsidRDefault="00C81C2B" w:rsidP="00DA6F23">
            <w:pPr>
              <w:jc w:val="center"/>
            </w:pPr>
            <w:r>
              <w:rPr>
                <w:rFonts w:hint="eastAsia"/>
              </w:rPr>
              <w:t>～</w:t>
            </w:r>
          </w:p>
        </w:tc>
        <w:tc>
          <w:tcPr>
            <w:tcW w:w="5174" w:type="dxa"/>
          </w:tcPr>
          <w:p w14:paraId="0414C050" w14:textId="77777777" w:rsidR="00C81C2B" w:rsidRPr="00332CA5" w:rsidRDefault="00C81C2B" w:rsidP="00DA6F23">
            <w:r w:rsidRPr="00332CA5">
              <w:rPr>
                <w:rFonts w:hint="eastAsia"/>
              </w:rPr>
              <w:t>【業務名】</w:t>
            </w:r>
          </w:p>
          <w:p w14:paraId="2B226334" w14:textId="77777777" w:rsidR="00C81C2B" w:rsidRPr="00332CA5" w:rsidRDefault="00C81C2B" w:rsidP="00DA6F23"/>
        </w:tc>
        <w:tc>
          <w:tcPr>
            <w:tcW w:w="991" w:type="dxa"/>
            <w:vMerge w:val="restart"/>
          </w:tcPr>
          <w:p w14:paraId="614486D3" w14:textId="77777777" w:rsidR="00C81C2B" w:rsidRPr="00332CA5" w:rsidRDefault="00C81C2B" w:rsidP="00DA6F23"/>
        </w:tc>
      </w:tr>
      <w:tr w:rsidR="00C81C2B" w:rsidRPr="00332CA5" w14:paraId="030A3334" w14:textId="77777777" w:rsidTr="00DA6F23">
        <w:trPr>
          <w:trHeight w:val="1215"/>
        </w:trPr>
        <w:tc>
          <w:tcPr>
            <w:tcW w:w="597" w:type="dxa"/>
            <w:vMerge/>
            <w:tcBorders>
              <w:bottom w:val="single" w:sz="4" w:space="0" w:color="auto"/>
            </w:tcBorders>
          </w:tcPr>
          <w:p w14:paraId="04737A35" w14:textId="77777777" w:rsidR="00C81C2B" w:rsidRPr="00332CA5" w:rsidRDefault="00C81C2B" w:rsidP="00DA6F23"/>
        </w:tc>
        <w:tc>
          <w:tcPr>
            <w:tcW w:w="1188" w:type="dxa"/>
            <w:vMerge/>
            <w:tcBorders>
              <w:bottom w:val="single" w:sz="4" w:space="0" w:color="auto"/>
            </w:tcBorders>
          </w:tcPr>
          <w:p w14:paraId="5D23F5AE" w14:textId="77777777" w:rsidR="00C81C2B" w:rsidRPr="00332CA5" w:rsidRDefault="00C81C2B" w:rsidP="00DA6F23"/>
        </w:tc>
        <w:tc>
          <w:tcPr>
            <w:tcW w:w="1200" w:type="dxa"/>
            <w:vMerge/>
            <w:tcBorders>
              <w:bottom w:val="single" w:sz="4" w:space="0" w:color="auto"/>
            </w:tcBorders>
          </w:tcPr>
          <w:p w14:paraId="4794F76A" w14:textId="77777777" w:rsidR="00C81C2B" w:rsidRPr="00332CA5" w:rsidRDefault="00C81C2B" w:rsidP="00DA6F23"/>
        </w:tc>
        <w:tc>
          <w:tcPr>
            <w:tcW w:w="5174" w:type="dxa"/>
            <w:tcBorders>
              <w:bottom w:val="single" w:sz="4" w:space="0" w:color="auto"/>
            </w:tcBorders>
          </w:tcPr>
          <w:p w14:paraId="38E48A3B" w14:textId="77777777"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14:paraId="3297C26A" w14:textId="77777777" w:rsidR="00C81C2B" w:rsidRPr="00332CA5" w:rsidRDefault="00C81C2B" w:rsidP="00DA6F23"/>
        </w:tc>
      </w:tr>
      <w:tr w:rsidR="00C81C2B" w:rsidRPr="00332CA5" w14:paraId="53A8516B" w14:textId="77777777" w:rsidTr="00DA6F23">
        <w:trPr>
          <w:trHeight w:val="555"/>
        </w:trPr>
        <w:tc>
          <w:tcPr>
            <w:tcW w:w="597" w:type="dxa"/>
            <w:vMerge w:val="restart"/>
          </w:tcPr>
          <w:p w14:paraId="395B0B70" w14:textId="77777777" w:rsidR="00C81C2B" w:rsidRPr="00332CA5" w:rsidRDefault="00C81C2B" w:rsidP="00DA6F23">
            <w:r>
              <w:rPr>
                <w:rFonts w:hint="eastAsia"/>
              </w:rPr>
              <w:t>９</w:t>
            </w:r>
          </w:p>
        </w:tc>
        <w:tc>
          <w:tcPr>
            <w:tcW w:w="1188" w:type="dxa"/>
            <w:vMerge w:val="restart"/>
          </w:tcPr>
          <w:p w14:paraId="74D28E58" w14:textId="77777777" w:rsidR="00C81C2B" w:rsidRPr="00332CA5" w:rsidRDefault="00C81C2B" w:rsidP="00DA6F23"/>
        </w:tc>
        <w:tc>
          <w:tcPr>
            <w:tcW w:w="1200" w:type="dxa"/>
            <w:vMerge w:val="restart"/>
            <w:vAlign w:val="center"/>
          </w:tcPr>
          <w:p w14:paraId="4CABC1D3" w14:textId="77777777" w:rsidR="00C81C2B" w:rsidRPr="00332CA5" w:rsidRDefault="00C81C2B" w:rsidP="00DA6F23">
            <w:pPr>
              <w:jc w:val="center"/>
            </w:pPr>
            <w:r>
              <w:rPr>
                <w:rFonts w:hint="eastAsia"/>
              </w:rPr>
              <w:t>～</w:t>
            </w:r>
          </w:p>
        </w:tc>
        <w:tc>
          <w:tcPr>
            <w:tcW w:w="5174" w:type="dxa"/>
          </w:tcPr>
          <w:p w14:paraId="74379F3B" w14:textId="77777777" w:rsidR="00C81C2B" w:rsidRPr="00332CA5" w:rsidRDefault="00C81C2B" w:rsidP="00DA6F23">
            <w:r w:rsidRPr="00332CA5">
              <w:rPr>
                <w:rFonts w:hint="eastAsia"/>
              </w:rPr>
              <w:t>【業務名】</w:t>
            </w:r>
          </w:p>
          <w:p w14:paraId="14E483A3" w14:textId="77777777" w:rsidR="00C81C2B" w:rsidRPr="00332CA5" w:rsidRDefault="00C81C2B" w:rsidP="00DA6F23"/>
        </w:tc>
        <w:tc>
          <w:tcPr>
            <w:tcW w:w="991" w:type="dxa"/>
            <w:vMerge w:val="restart"/>
          </w:tcPr>
          <w:p w14:paraId="1D9AB898" w14:textId="77777777" w:rsidR="00C81C2B" w:rsidRPr="00332CA5" w:rsidRDefault="00C81C2B" w:rsidP="00DA6F23"/>
        </w:tc>
      </w:tr>
      <w:tr w:rsidR="00C81C2B" w:rsidRPr="00332CA5" w14:paraId="3C8CF901" w14:textId="77777777" w:rsidTr="00DA6F23">
        <w:trPr>
          <w:trHeight w:val="1215"/>
        </w:trPr>
        <w:tc>
          <w:tcPr>
            <w:tcW w:w="597" w:type="dxa"/>
            <w:vMerge/>
            <w:tcBorders>
              <w:bottom w:val="single" w:sz="4" w:space="0" w:color="auto"/>
            </w:tcBorders>
          </w:tcPr>
          <w:p w14:paraId="7B486A88" w14:textId="77777777" w:rsidR="00C81C2B" w:rsidRPr="00332CA5" w:rsidRDefault="00C81C2B" w:rsidP="00DA6F23"/>
        </w:tc>
        <w:tc>
          <w:tcPr>
            <w:tcW w:w="1188" w:type="dxa"/>
            <w:vMerge/>
            <w:tcBorders>
              <w:bottom w:val="single" w:sz="4" w:space="0" w:color="auto"/>
            </w:tcBorders>
          </w:tcPr>
          <w:p w14:paraId="242BDC7E" w14:textId="77777777" w:rsidR="00C81C2B" w:rsidRPr="00332CA5" w:rsidRDefault="00C81C2B" w:rsidP="00DA6F23"/>
        </w:tc>
        <w:tc>
          <w:tcPr>
            <w:tcW w:w="1200" w:type="dxa"/>
            <w:vMerge/>
            <w:tcBorders>
              <w:bottom w:val="single" w:sz="4" w:space="0" w:color="auto"/>
            </w:tcBorders>
          </w:tcPr>
          <w:p w14:paraId="41B695A1" w14:textId="77777777" w:rsidR="00C81C2B" w:rsidRPr="00332CA5" w:rsidRDefault="00C81C2B" w:rsidP="00DA6F23"/>
        </w:tc>
        <w:tc>
          <w:tcPr>
            <w:tcW w:w="5174" w:type="dxa"/>
            <w:tcBorders>
              <w:bottom w:val="single" w:sz="4" w:space="0" w:color="auto"/>
            </w:tcBorders>
          </w:tcPr>
          <w:p w14:paraId="149722C0" w14:textId="77777777"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14:paraId="051CCA63" w14:textId="77777777" w:rsidR="00C81C2B" w:rsidRPr="00332CA5" w:rsidRDefault="00C81C2B" w:rsidP="00DA6F23"/>
        </w:tc>
      </w:tr>
      <w:tr w:rsidR="00C81C2B" w:rsidRPr="00332CA5" w14:paraId="31BC9FC2" w14:textId="77777777" w:rsidTr="00DA6F23">
        <w:trPr>
          <w:trHeight w:val="555"/>
        </w:trPr>
        <w:tc>
          <w:tcPr>
            <w:tcW w:w="597" w:type="dxa"/>
            <w:vMerge w:val="restart"/>
          </w:tcPr>
          <w:p w14:paraId="07396852" w14:textId="77777777" w:rsidR="00C81C2B" w:rsidRPr="00332CA5" w:rsidRDefault="00C81C2B" w:rsidP="00DA6F23">
            <w:r>
              <w:rPr>
                <w:rFonts w:hint="eastAsia"/>
              </w:rPr>
              <w:t>１０</w:t>
            </w:r>
          </w:p>
        </w:tc>
        <w:tc>
          <w:tcPr>
            <w:tcW w:w="1188" w:type="dxa"/>
            <w:vMerge w:val="restart"/>
          </w:tcPr>
          <w:p w14:paraId="4063B3CF" w14:textId="77777777" w:rsidR="00C81C2B" w:rsidRPr="00332CA5" w:rsidRDefault="00C81C2B" w:rsidP="00DA6F23"/>
        </w:tc>
        <w:tc>
          <w:tcPr>
            <w:tcW w:w="1200" w:type="dxa"/>
            <w:vMerge w:val="restart"/>
            <w:vAlign w:val="center"/>
          </w:tcPr>
          <w:p w14:paraId="4BF5D182" w14:textId="77777777" w:rsidR="00C81C2B" w:rsidRPr="00332CA5" w:rsidRDefault="00C81C2B" w:rsidP="00DA6F23">
            <w:pPr>
              <w:jc w:val="center"/>
            </w:pPr>
            <w:r>
              <w:rPr>
                <w:rFonts w:hint="eastAsia"/>
              </w:rPr>
              <w:t>～</w:t>
            </w:r>
          </w:p>
        </w:tc>
        <w:tc>
          <w:tcPr>
            <w:tcW w:w="5174" w:type="dxa"/>
          </w:tcPr>
          <w:p w14:paraId="307342BE" w14:textId="77777777" w:rsidR="00C81C2B" w:rsidRPr="00332CA5" w:rsidRDefault="00C81C2B" w:rsidP="00DA6F23">
            <w:r w:rsidRPr="00332CA5">
              <w:rPr>
                <w:rFonts w:hint="eastAsia"/>
              </w:rPr>
              <w:t>【業務名】</w:t>
            </w:r>
          </w:p>
          <w:p w14:paraId="50D436AF" w14:textId="77777777" w:rsidR="00C81C2B" w:rsidRPr="00332CA5" w:rsidRDefault="00C81C2B" w:rsidP="00DA6F23"/>
        </w:tc>
        <w:tc>
          <w:tcPr>
            <w:tcW w:w="991" w:type="dxa"/>
            <w:vMerge w:val="restart"/>
          </w:tcPr>
          <w:p w14:paraId="7842B23C" w14:textId="77777777" w:rsidR="00C81C2B" w:rsidRPr="00332CA5" w:rsidRDefault="00C81C2B" w:rsidP="00DA6F23"/>
        </w:tc>
      </w:tr>
      <w:tr w:rsidR="00C81C2B" w:rsidRPr="00332CA5" w14:paraId="7D3B2229" w14:textId="77777777" w:rsidTr="00DA6F23">
        <w:trPr>
          <w:trHeight w:val="1215"/>
        </w:trPr>
        <w:tc>
          <w:tcPr>
            <w:tcW w:w="597" w:type="dxa"/>
            <w:vMerge/>
            <w:tcBorders>
              <w:bottom w:val="single" w:sz="4" w:space="0" w:color="auto"/>
            </w:tcBorders>
          </w:tcPr>
          <w:p w14:paraId="2C49A7F9" w14:textId="77777777" w:rsidR="00C81C2B" w:rsidRPr="00332CA5" w:rsidRDefault="00C81C2B" w:rsidP="00DA6F23"/>
        </w:tc>
        <w:tc>
          <w:tcPr>
            <w:tcW w:w="1188" w:type="dxa"/>
            <w:vMerge/>
            <w:tcBorders>
              <w:bottom w:val="single" w:sz="4" w:space="0" w:color="auto"/>
            </w:tcBorders>
          </w:tcPr>
          <w:p w14:paraId="20BDD4C6" w14:textId="77777777" w:rsidR="00C81C2B" w:rsidRPr="00332CA5" w:rsidRDefault="00C81C2B" w:rsidP="00DA6F23"/>
        </w:tc>
        <w:tc>
          <w:tcPr>
            <w:tcW w:w="1200" w:type="dxa"/>
            <w:vMerge/>
            <w:tcBorders>
              <w:bottom w:val="single" w:sz="4" w:space="0" w:color="auto"/>
            </w:tcBorders>
          </w:tcPr>
          <w:p w14:paraId="2D987730" w14:textId="77777777" w:rsidR="00C81C2B" w:rsidRPr="00332CA5" w:rsidRDefault="00C81C2B" w:rsidP="00DA6F23"/>
        </w:tc>
        <w:tc>
          <w:tcPr>
            <w:tcW w:w="5174" w:type="dxa"/>
            <w:tcBorders>
              <w:bottom w:val="single" w:sz="4" w:space="0" w:color="auto"/>
            </w:tcBorders>
          </w:tcPr>
          <w:p w14:paraId="4D213C50" w14:textId="77777777"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14:paraId="0F1394AB" w14:textId="77777777" w:rsidR="00C81C2B" w:rsidRPr="00332CA5" w:rsidRDefault="00C81C2B" w:rsidP="00DA6F23"/>
        </w:tc>
      </w:tr>
    </w:tbl>
    <w:p w14:paraId="5C2B10DB" w14:textId="03D23A46" w:rsidR="008135B4" w:rsidRDefault="008135B4" w:rsidP="008135B4">
      <w:pPr>
        <w:pStyle w:val="a5"/>
        <w:ind w:left="183" w:hanging="183"/>
        <w:jc w:val="left"/>
        <w:rPr>
          <w:szCs w:val="21"/>
        </w:rPr>
      </w:pPr>
      <w:r w:rsidRPr="00185A34">
        <w:rPr>
          <w:rFonts w:hint="eastAsia"/>
          <w:sz w:val="20"/>
          <w:szCs w:val="20"/>
        </w:rPr>
        <w:t>注１）</w:t>
      </w:r>
      <w:r w:rsidRPr="00BC6566">
        <w:rPr>
          <w:rFonts w:hint="eastAsia"/>
          <w:szCs w:val="21"/>
        </w:rPr>
        <w:t>人口３０万人以上の普通地方公共団体又は地方公共団体の組合（これを組織する普通地方公共団体又は特別区の合計人口が３０万人以上のものに限る。）のいずれかから、平成</w:t>
      </w:r>
      <w:r>
        <w:rPr>
          <w:rFonts w:hint="eastAsia"/>
          <w:szCs w:val="21"/>
        </w:rPr>
        <w:t>２７</w:t>
      </w:r>
      <w:r w:rsidRPr="00BC6566">
        <w:rPr>
          <w:rFonts w:hint="eastAsia"/>
          <w:szCs w:val="21"/>
        </w:rPr>
        <w:t>年度（２０１</w:t>
      </w:r>
      <w:r>
        <w:rPr>
          <w:rFonts w:hint="eastAsia"/>
          <w:szCs w:val="21"/>
        </w:rPr>
        <w:t>５</w:t>
      </w:r>
      <w:r w:rsidRPr="00BC6566">
        <w:rPr>
          <w:rFonts w:hint="eastAsia"/>
          <w:szCs w:val="21"/>
        </w:rPr>
        <w:t>年度）以降に当該団体等に係る次の業務を</w:t>
      </w:r>
      <w:r>
        <w:rPr>
          <w:rFonts w:hint="eastAsia"/>
          <w:szCs w:val="21"/>
        </w:rPr>
        <w:t>いずれも</w:t>
      </w:r>
      <w:r w:rsidRPr="00BC6566">
        <w:rPr>
          <w:rFonts w:hint="eastAsia"/>
          <w:szCs w:val="21"/>
        </w:rPr>
        <w:t>直接受注し、その履行を完了した実績（その履行期間が複数年度にわたり、</w:t>
      </w:r>
      <w:r>
        <w:rPr>
          <w:rFonts w:hint="eastAsia"/>
          <w:szCs w:val="21"/>
        </w:rPr>
        <w:t>公告</w:t>
      </w:r>
      <w:r w:rsidRPr="00BC6566">
        <w:rPr>
          <w:rFonts w:hint="eastAsia"/>
          <w:szCs w:val="21"/>
        </w:rPr>
        <w:t>６</w:t>
      </w:r>
      <w:r w:rsidRPr="00BC6566">
        <w:rPr>
          <w:rFonts w:hint="eastAsia"/>
          <w:szCs w:val="21"/>
        </w:rPr>
        <w:t>(2)</w:t>
      </w:r>
      <w:r w:rsidRPr="00BC6566">
        <w:rPr>
          <w:rFonts w:hint="eastAsia"/>
          <w:szCs w:val="21"/>
        </w:rPr>
        <w:t>に規定する申請書等の提出日現在、これを履行中である場合にあっては、遅くとも</w:t>
      </w:r>
      <w:r>
        <w:rPr>
          <w:rFonts w:hint="eastAsia"/>
          <w:szCs w:val="21"/>
        </w:rPr>
        <w:t>令和６</w:t>
      </w:r>
      <w:r w:rsidRPr="00BC6566">
        <w:rPr>
          <w:rFonts w:hint="eastAsia"/>
          <w:szCs w:val="21"/>
        </w:rPr>
        <w:t>年（２０</w:t>
      </w:r>
      <w:r>
        <w:rPr>
          <w:rFonts w:hint="eastAsia"/>
          <w:szCs w:val="21"/>
        </w:rPr>
        <w:t>２４</w:t>
      </w:r>
      <w:r w:rsidRPr="00BC6566">
        <w:rPr>
          <w:rFonts w:hint="eastAsia"/>
          <w:szCs w:val="21"/>
        </w:rPr>
        <w:t>年）４月１日からこれを履行している実績）</w:t>
      </w:r>
      <w:r>
        <w:rPr>
          <w:rFonts w:hint="eastAsia"/>
          <w:szCs w:val="21"/>
        </w:rPr>
        <w:t>について最大１０件まで記載し（件数に応じて適宜表の項を増やすこと。）それぞれについて、契約書の写しを添付すること（必須）。</w:t>
      </w:r>
    </w:p>
    <w:p w14:paraId="7B32849C" w14:textId="77777777" w:rsidR="008135B4" w:rsidRDefault="008135B4" w:rsidP="008135B4">
      <w:pPr>
        <w:pStyle w:val="a5"/>
        <w:ind w:left="0" w:firstLineChars="200" w:firstLine="386"/>
        <w:jc w:val="left"/>
        <w:rPr>
          <w:szCs w:val="21"/>
        </w:rPr>
      </w:pPr>
      <w:r w:rsidRPr="00BC6566">
        <w:rPr>
          <w:rFonts w:hint="eastAsia"/>
          <w:szCs w:val="21"/>
        </w:rPr>
        <w:t>ア　水道事業に係る検針に関する業務</w:t>
      </w:r>
    </w:p>
    <w:p w14:paraId="5C1659D1" w14:textId="77777777" w:rsidR="008135B4" w:rsidRDefault="008135B4" w:rsidP="008135B4">
      <w:pPr>
        <w:pStyle w:val="a5"/>
        <w:ind w:left="0" w:firstLineChars="200" w:firstLine="386"/>
        <w:jc w:val="left"/>
        <w:rPr>
          <w:szCs w:val="21"/>
        </w:rPr>
      </w:pPr>
      <w:r w:rsidRPr="00CE2A61">
        <w:rPr>
          <w:rFonts w:hint="eastAsia"/>
          <w:szCs w:val="21"/>
        </w:rPr>
        <w:t>イ　水道事業に係る滞納整理に関する業務（次のいずれも含む業務をいう。以下同じ。）</w:t>
      </w:r>
    </w:p>
    <w:p w14:paraId="60809E96" w14:textId="77777777" w:rsidR="008135B4" w:rsidRDefault="008135B4" w:rsidP="008135B4">
      <w:pPr>
        <w:pStyle w:val="a5"/>
        <w:ind w:left="0" w:firstLineChars="300" w:firstLine="579"/>
        <w:jc w:val="left"/>
        <w:rPr>
          <w:szCs w:val="21"/>
        </w:rPr>
      </w:pPr>
      <w:r w:rsidRPr="00CE2A61">
        <w:rPr>
          <w:rFonts w:hint="eastAsia"/>
          <w:szCs w:val="21"/>
        </w:rPr>
        <w:t>(</w:t>
      </w:r>
      <w:r w:rsidRPr="00CE2A61">
        <w:rPr>
          <w:rFonts w:hint="eastAsia"/>
          <w:szCs w:val="21"/>
        </w:rPr>
        <w:t>ｱ</w:t>
      </w:r>
      <w:r w:rsidRPr="00CE2A61">
        <w:rPr>
          <w:rFonts w:hint="eastAsia"/>
          <w:szCs w:val="21"/>
        </w:rPr>
        <w:t>)</w:t>
      </w:r>
      <w:r w:rsidRPr="00CE2A61">
        <w:rPr>
          <w:rFonts w:hint="eastAsia"/>
          <w:szCs w:val="21"/>
        </w:rPr>
        <w:t xml:space="preserve">　水道料金未納者への現地訪問や電話等による催告業務</w:t>
      </w:r>
      <w:r>
        <w:rPr>
          <w:rFonts w:hint="eastAsia"/>
          <w:szCs w:val="21"/>
        </w:rPr>
        <w:t xml:space="preserve">　</w:t>
      </w:r>
    </w:p>
    <w:p w14:paraId="4150BD67" w14:textId="77777777" w:rsidR="008135B4" w:rsidRDefault="008135B4" w:rsidP="008135B4">
      <w:pPr>
        <w:pStyle w:val="a5"/>
        <w:ind w:left="0" w:firstLineChars="300" w:firstLine="579"/>
        <w:jc w:val="left"/>
        <w:rPr>
          <w:szCs w:val="21"/>
        </w:rPr>
      </w:pPr>
      <w:r w:rsidRPr="00CE2A61">
        <w:rPr>
          <w:szCs w:val="21"/>
        </w:rPr>
        <w:t>(</w:t>
      </w:r>
      <w:r w:rsidRPr="00CE2A61">
        <w:rPr>
          <w:szCs w:val="21"/>
        </w:rPr>
        <w:t>ｲ</w:t>
      </w:r>
      <w:r w:rsidRPr="00CE2A61">
        <w:rPr>
          <w:szCs w:val="21"/>
        </w:rPr>
        <w:t>)</w:t>
      </w:r>
      <w:r w:rsidRPr="00CE2A61">
        <w:rPr>
          <w:rFonts w:hint="eastAsia"/>
          <w:szCs w:val="21"/>
        </w:rPr>
        <w:t xml:space="preserve">　給水停止執行業務</w:t>
      </w:r>
    </w:p>
    <w:p w14:paraId="517EFB3F" w14:textId="23350BC4" w:rsidR="008135B4" w:rsidRPr="002B32F8" w:rsidRDefault="008135B4" w:rsidP="008135B4">
      <w:pPr>
        <w:pStyle w:val="a5"/>
        <w:ind w:leftChars="52" w:left="100" w:firstLineChars="100" w:firstLine="193"/>
        <w:jc w:val="left"/>
        <w:rPr>
          <w:szCs w:val="21"/>
        </w:rPr>
      </w:pPr>
      <w:r>
        <w:rPr>
          <w:rFonts w:hint="eastAsia"/>
          <w:szCs w:val="21"/>
        </w:rPr>
        <w:t>なお、これだけでは同種業務の実績を有することが判断できない場合は、他の判断できる資料（仕様書等又は発注者の証明等）で併せて補完すること。</w:t>
      </w:r>
      <w:r w:rsidRPr="00CE2A61">
        <w:rPr>
          <w:rFonts w:hint="eastAsia"/>
          <w:szCs w:val="21"/>
        </w:rPr>
        <w:t>添付されていない場合</w:t>
      </w:r>
      <w:r>
        <w:rPr>
          <w:rFonts w:hint="eastAsia"/>
          <w:szCs w:val="21"/>
        </w:rPr>
        <w:t>、</w:t>
      </w:r>
      <w:r w:rsidRPr="00CE2A61">
        <w:rPr>
          <w:rFonts w:hint="eastAsia"/>
          <w:szCs w:val="21"/>
        </w:rPr>
        <w:t>提出された書類では当該実績を有することが判断できない場合は、当該実績を有しているとは認めない。</w:t>
      </w:r>
      <w:r>
        <w:rPr>
          <w:rFonts w:hint="eastAsia"/>
          <w:szCs w:val="21"/>
        </w:rPr>
        <w:t>（ただし、競争入札参加資格確認申請書に添付された契約書の写し及び仕様書等又は発注者の証明等については省略できる。）。</w:t>
      </w:r>
    </w:p>
    <w:p w14:paraId="0F799022" w14:textId="77777777" w:rsidR="008135B4" w:rsidRPr="00CE2A61" w:rsidRDefault="008135B4" w:rsidP="008135B4">
      <w:pPr>
        <w:pStyle w:val="a5"/>
        <w:ind w:left="193" w:hanging="193"/>
        <w:jc w:val="left"/>
        <w:rPr>
          <w:rFonts w:ascii="ＭＳ Ｐ明朝" w:eastAsia="ＭＳ Ｐ明朝" w:hAnsi="ＭＳ Ｐ明朝"/>
          <w:b/>
          <w:szCs w:val="21"/>
        </w:rPr>
      </w:pPr>
      <w:r w:rsidRPr="00CE2A61">
        <w:rPr>
          <w:rFonts w:hint="eastAsia"/>
          <w:szCs w:val="21"/>
        </w:rPr>
        <w:t>注２）発注機関名は具体的に記入すること（例：○○県○○市）。なお、都道府県等の出先機関の場合は当該出先機関等の名称等を記入のこと。</w:t>
      </w:r>
    </w:p>
    <w:p w14:paraId="4999D518" w14:textId="77777777" w:rsidR="004F2C74" w:rsidRPr="00332CA5" w:rsidRDefault="00C81C2B" w:rsidP="00EF4FBD">
      <w:r>
        <w:br w:type="page"/>
      </w:r>
      <w:r w:rsidR="00E650A1" w:rsidRPr="00332CA5">
        <w:rPr>
          <w:rFonts w:hint="eastAsia"/>
        </w:rPr>
        <w:lastRenderedPageBreak/>
        <w:t>様式第</w:t>
      </w:r>
      <w:r w:rsidR="00D74C9F">
        <w:rPr>
          <w:rFonts w:hint="eastAsia"/>
        </w:rPr>
        <w:t>１１</w:t>
      </w:r>
      <w:r w:rsidR="00E650A1" w:rsidRPr="00332CA5">
        <w:rPr>
          <w:rFonts w:hint="eastAsia"/>
        </w:rPr>
        <w:t>号</w:t>
      </w:r>
    </w:p>
    <w:p w14:paraId="2D90E52B" w14:textId="77777777" w:rsidR="004F2C74" w:rsidRPr="008135B4" w:rsidRDefault="00131602" w:rsidP="00131602">
      <w:pPr>
        <w:jc w:val="center"/>
        <w:rPr>
          <w:b/>
          <w:sz w:val="24"/>
        </w:rPr>
      </w:pPr>
      <w:r w:rsidRPr="008135B4">
        <w:rPr>
          <w:rFonts w:hint="eastAsia"/>
          <w:b/>
          <w:sz w:val="24"/>
        </w:rPr>
        <w:t>業務従事メンバー状況表（体制図・従事メンバーの役割詳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1"/>
        <w:gridCol w:w="7164"/>
      </w:tblGrid>
      <w:tr w:rsidR="00131602" w:rsidRPr="00332CA5" w14:paraId="596ABFBD" w14:textId="77777777" w:rsidTr="00131602">
        <w:trPr>
          <w:trHeight w:val="1440"/>
        </w:trPr>
        <w:tc>
          <w:tcPr>
            <w:tcW w:w="1791" w:type="dxa"/>
          </w:tcPr>
          <w:p w14:paraId="2AB4683B" w14:textId="77777777" w:rsidR="00131602" w:rsidRPr="00332CA5" w:rsidRDefault="00131602" w:rsidP="00131602">
            <w:pPr>
              <w:jc w:val="center"/>
            </w:pPr>
            <w:r w:rsidRPr="00332CA5">
              <w:rPr>
                <w:rFonts w:hint="eastAsia"/>
              </w:rPr>
              <w:t>商号又は名称</w:t>
            </w:r>
          </w:p>
          <w:p w14:paraId="660F6F74" w14:textId="77777777" w:rsidR="00131602" w:rsidRPr="00332CA5" w:rsidRDefault="00131602" w:rsidP="00131602"/>
          <w:p w14:paraId="7933B50A" w14:textId="77777777" w:rsidR="00131602" w:rsidRPr="00332CA5" w:rsidRDefault="00131602" w:rsidP="00131602"/>
          <w:p w14:paraId="4FB54328" w14:textId="77777777" w:rsidR="00131602" w:rsidRPr="00332CA5" w:rsidRDefault="00131602" w:rsidP="00131602"/>
        </w:tc>
        <w:tc>
          <w:tcPr>
            <w:tcW w:w="7164" w:type="dxa"/>
          </w:tcPr>
          <w:p w14:paraId="77DE3F8D" w14:textId="77777777" w:rsidR="00131602" w:rsidRPr="00332CA5" w:rsidRDefault="00131602" w:rsidP="00131602"/>
          <w:p w14:paraId="24390540" w14:textId="77777777" w:rsidR="00131602" w:rsidRPr="00332CA5" w:rsidRDefault="00131602">
            <w:pPr>
              <w:widowControl/>
              <w:jc w:val="left"/>
            </w:pPr>
          </w:p>
          <w:p w14:paraId="3A8B39FF" w14:textId="77777777" w:rsidR="00131602" w:rsidRPr="00332CA5" w:rsidRDefault="00131602">
            <w:pPr>
              <w:widowControl/>
              <w:jc w:val="left"/>
              <w:rPr>
                <w:b/>
              </w:rPr>
            </w:pPr>
            <w:r w:rsidRPr="00332CA5">
              <w:rPr>
                <w:rFonts w:hint="eastAsia"/>
                <w:b/>
              </w:rPr>
              <w:t>事業協同組合として入札に参加する場合のみ記入</w:t>
            </w:r>
          </w:p>
          <w:p w14:paraId="0A3CCC00" w14:textId="77777777" w:rsidR="00131602" w:rsidRPr="00332CA5" w:rsidRDefault="00131602" w:rsidP="00131602">
            <w:r w:rsidRPr="00332CA5">
              <w:rPr>
                <w:rFonts w:hint="eastAsia"/>
              </w:rPr>
              <w:t xml:space="preserve">　業務を担当する組合員名</w:t>
            </w:r>
            <w:r w:rsidRPr="00332CA5">
              <w:rPr>
                <w:rFonts w:hint="eastAsia"/>
                <w:u w:val="single"/>
              </w:rPr>
              <w:t xml:space="preserve">　　　　　　　　　　　　　　　　　　　</w:t>
            </w:r>
          </w:p>
        </w:tc>
      </w:tr>
      <w:tr w:rsidR="00131602" w:rsidRPr="00332CA5" w14:paraId="0C4ECE7B" w14:textId="77777777" w:rsidTr="00C5676C">
        <w:trPr>
          <w:trHeight w:val="11320"/>
        </w:trPr>
        <w:tc>
          <w:tcPr>
            <w:tcW w:w="8955" w:type="dxa"/>
            <w:gridSpan w:val="2"/>
          </w:tcPr>
          <w:p w14:paraId="6F4AA826" w14:textId="77777777" w:rsidR="00131602" w:rsidRPr="00332CA5" w:rsidRDefault="00131602" w:rsidP="00131602">
            <w:pPr>
              <w:rPr>
                <w:b/>
              </w:rPr>
            </w:pPr>
            <w:r w:rsidRPr="00332CA5">
              <w:rPr>
                <w:rFonts w:hint="eastAsia"/>
                <w:b/>
              </w:rPr>
              <w:t>●　指揮・命令系統など体制図</w:t>
            </w:r>
          </w:p>
          <w:p w14:paraId="1E21A8A0" w14:textId="77777777" w:rsidR="00131602" w:rsidRPr="00332CA5" w:rsidRDefault="00131602" w:rsidP="00131602">
            <w:r w:rsidRPr="00332CA5">
              <w:rPr>
                <w:rFonts w:hint="eastAsia"/>
              </w:rPr>
              <w:t xml:space="preserve">　</w:t>
            </w:r>
            <w:r w:rsidR="00EB19FB">
              <w:rPr>
                <w:rFonts w:hint="eastAsia"/>
              </w:rPr>
              <w:t>熊本</w:t>
            </w:r>
            <w:r w:rsidRPr="00332CA5">
              <w:rPr>
                <w:rFonts w:hint="eastAsia"/>
              </w:rPr>
              <w:t>市</w:t>
            </w:r>
            <w:r w:rsidR="00EB19FB">
              <w:rPr>
                <w:rFonts w:hint="eastAsia"/>
              </w:rPr>
              <w:t>上下水道局</w:t>
            </w:r>
            <w:r w:rsidRPr="00332CA5">
              <w:rPr>
                <w:rFonts w:hint="eastAsia"/>
              </w:rPr>
              <w:t>との連絡関係及び従事メンバー間（業務責任者</w:t>
            </w:r>
            <w:r w:rsidR="00FF1F4D">
              <w:rPr>
                <w:rFonts w:hint="eastAsia"/>
              </w:rPr>
              <w:t>及び業務主任者</w:t>
            </w:r>
            <w:r w:rsidRPr="00332CA5">
              <w:rPr>
                <w:rFonts w:hint="eastAsia"/>
              </w:rPr>
              <w:t>含む。）の相互関係について図を用いて記載すること。</w:t>
            </w:r>
          </w:p>
        </w:tc>
      </w:tr>
    </w:tbl>
    <w:p w14:paraId="4653FBAE" w14:textId="77777777" w:rsidR="00474266" w:rsidRPr="00332CA5" w:rsidRDefault="00474266" w:rsidP="00EF4FBD">
      <w:pPr>
        <w:sectPr w:rsidR="00474266" w:rsidRPr="00332CA5" w:rsidSect="0087663F">
          <w:pgSz w:w="11906" w:h="16838" w:code="9"/>
          <w:pgMar w:top="1418" w:right="1418" w:bottom="1418" w:left="1418" w:header="851" w:footer="992" w:gutter="0"/>
          <w:cols w:space="425"/>
          <w:docGrid w:type="linesAndChars" w:linePitch="350" w:charSpace="-3486"/>
        </w:sectPr>
      </w:pPr>
    </w:p>
    <w:p w14:paraId="1EEB287E" w14:textId="77777777" w:rsidR="004F2C74" w:rsidRPr="00332CA5" w:rsidRDefault="00866281" w:rsidP="00EF4FBD">
      <w:r w:rsidRPr="00332CA5">
        <w:rPr>
          <w:rFonts w:hint="eastAsia"/>
        </w:rPr>
        <w:lastRenderedPageBreak/>
        <w:t>（様式第</w:t>
      </w:r>
      <w:r w:rsidR="00953ECE">
        <w:rPr>
          <w:rFonts w:hint="eastAsia"/>
        </w:rPr>
        <w:t>１１</w:t>
      </w:r>
      <w:r w:rsidRPr="00332CA5">
        <w:rPr>
          <w:rFonts w:hint="eastAsia"/>
        </w:rPr>
        <w:t xml:space="preserve">号　続き）　</w:t>
      </w:r>
      <w:r w:rsidRPr="008135B4">
        <w:rPr>
          <w:rFonts w:hint="eastAsia"/>
          <w:b/>
          <w:sz w:val="24"/>
        </w:rPr>
        <w:t>従事メンバーの役割詳細</w:t>
      </w:r>
    </w:p>
    <w:tbl>
      <w:tblPr>
        <w:tblW w:w="15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2413"/>
        <w:gridCol w:w="3260"/>
        <w:gridCol w:w="3402"/>
        <w:gridCol w:w="3780"/>
      </w:tblGrid>
      <w:tr w:rsidR="00844344" w:rsidRPr="00332CA5" w14:paraId="43330570" w14:textId="77777777" w:rsidTr="008135B4">
        <w:trPr>
          <w:trHeight w:val="937"/>
        </w:trPr>
        <w:tc>
          <w:tcPr>
            <w:tcW w:w="2265" w:type="dxa"/>
          </w:tcPr>
          <w:p w14:paraId="3E7D1AED" w14:textId="77777777" w:rsidR="00844344" w:rsidRPr="00332CA5" w:rsidRDefault="00844344" w:rsidP="00661983">
            <w:pPr>
              <w:jc w:val="center"/>
            </w:pPr>
            <w:r w:rsidRPr="00332CA5">
              <w:rPr>
                <w:rFonts w:hint="eastAsia"/>
              </w:rPr>
              <w:t>本業務での役職（立場）</w:t>
            </w:r>
          </w:p>
          <w:p w14:paraId="607ED5EE" w14:textId="77777777" w:rsidR="00844344" w:rsidRPr="00332CA5" w:rsidRDefault="00844344" w:rsidP="00661983">
            <w:pPr>
              <w:jc w:val="center"/>
            </w:pPr>
            <w:r w:rsidRPr="00332CA5">
              <w:rPr>
                <w:rFonts w:hint="eastAsia"/>
              </w:rPr>
              <w:t>及び</w:t>
            </w:r>
          </w:p>
          <w:p w14:paraId="7CE1F183" w14:textId="77777777" w:rsidR="00844344" w:rsidRPr="00332CA5" w:rsidRDefault="00844344" w:rsidP="00661983">
            <w:pPr>
              <w:jc w:val="center"/>
            </w:pPr>
            <w:r w:rsidRPr="00332CA5">
              <w:rPr>
                <w:rFonts w:hint="eastAsia"/>
              </w:rPr>
              <w:t>分担業務の内容</w:t>
            </w:r>
          </w:p>
        </w:tc>
        <w:tc>
          <w:tcPr>
            <w:tcW w:w="2413" w:type="dxa"/>
          </w:tcPr>
          <w:p w14:paraId="02FB1792" w14:textId="77777777" w:rsidR="00844344" w:rsidRPr="00332CA5" w:rsidRDefault="00844344" w:rsidP="00661983">
            <w:pPr>
              <w:jc w:val="center"/>
            </w:pPr>
            <w:r w:rsidRPr="00332CA5">
              <w:rPr>
                <w:rFonts w:hint="eastAsia"/>
              </w:rPr>
              <w:t>氏名・年齢・所属・役職</w:t>
            </w:r>
          </w:p>
        </w:tc>
        <w:tc>
          <w:tcPr>
            <w:tcW w:w="3260" w:type="dxa"/>
          </w:tcPr>
          <w:p w14:paraId="75C3DB95" w14:textId="77777777" w:rsidR="00844344" w:rsidRPr="00332CA5" w:rsidRDefault="00844344" w:rsidP="00661983">
            <w:pPr>
              <w:jc w:val="center"/>
            </w:pPr>
            <w:r w:rsidRPr="00332CA5">
              <w:rPr>
                <w:rFonts w:hint="eastAsia"/>
              </w:rPr>
              <w:t>実務経験年数・資格</w:t>
            </w:r>
          </w:p>
          <w:p w14:paraId="75CBCF06" w14:textId="77777777" w:rsidR="00844344" w:rsidRPr="00E77F4A" w:rsidRDefault="00844344" w:rsidP="00661983">
            <w:pPr>
              <w:rPr>
                <w:sz w:val="18"/>
                <w:szCs w:val="18"/>
              </w:rPr>
            </w:pPr>
          </w:p>
        </w:tc>
        <w:tc>
          <w:tcPr>
            <w:tcW w:w="3402" w:type="dxa"/>
          </w:tcPr>
          <w:p w14:paraId="26D21FAE" w14:textId="77777777" w:rsidR="00844344" w:rsidRPr="00332CA5" w:rsidRDefault="00844344" w:rsidP="00844344">
            <w:pPr>
              <w:widowControl/>
              <w:jc w:val="center"/>
            </w:pPr>
            <w:r w:rsidRPr="00332CA5">
              <w:rPr>
                <w:rFonts w:hint="eastAsia"/>
              </w:rPr>
              <w:t>これまでの同種又は類似業務実績</w:t>
            </w:r>
          </w:p>
          <w:p w14:paraId="66160B7C" w14:textId="77777777" w:rsidR="00844344" w:rsidRPr="00332CA5" w:rsidRDefault="00844344" w:rsidP="00661983"/>
        </w:tc>
        <w:tc>
          <w:tcPr>
            <w:tcW w:w="3780" w:type="dxa"/>
          </w:tcPr>
          <w:p w14:paraId="76C37381" w14:textId="77777777" w:rsidR="00844344" w:rsidRPr="00332CA5" w:rsidRDefault="00844344" w:rsidP="00844344">
            <w:r w:rsidRPr="00332CA5">
              <w:rPr>
                <w:rFonts w:hint="eastAsia"/>
              </w:rPr>
              <w:t>申請日現在、他の業務に従事している場合、件数及び内容</w:t>
            </w:r>
          </w:p>
        </w:tc>
      </w:tr>
      <w:tr w:rsidR="00844344" w:rsidRPr="00332CA5" w14:paraId="419B927D" w14:textId="77777777" w:rsidTr="008135B4">
        <w:trPr>
          <w:trHeight w:val="3696"/>
        </w:trPr>
        <w:tc>
          <w:tcPr>
            <w:tcW w:w="2265" w:type="dxa"/>
          </w:tcPr>
          <w:p w14:paraId="176470FB" w14:textId="77777777" w:rsidR="00844344" w:rsidRPr="00332CA5" w:rsidRDefault="00844344" w:rsidP="00D004A0"/>
        </w:tc>
        <w:tc>
          <w:tcPr>
            <w:tcW w:w="2413" w:type="dxa"/>
          </w:tcPr>
          <w:p w14:paraId="034F181E" w14:textId="77777777" w:rsidR="00844344" w:rsidRPr="00332CA5" w:rsidRDefault="00844344">
            <w:pPr>
              <w:widowControl/>
              <w:jc w:val="left"/>
            </w:pPr>
            <w:r w:rsidRPr="00332CA5">
              <w:rPr>
                <w:rFonts w:hint="eastAsia"/>
              </w:rPr>
              <w:t>氏名</w:t>
            </w:r>
          </w:p>
          <w:p w14:paraId="0C5CDC97" w14:textId="77777777" w:rsidR="00844344" w:rsidRPr="00332CA5" w:rsidRDefault="00844344">
            <w:pPr>
              <w:widowControl/>
              <w:jc w:val="left"/>
              <w:rPr>
                <w:u w:val="single"/>
              </w:rPr>
            </w:pPr>
            <w:r w:rsidRPr="00332CA5">
              <w:rPr>
                <w:rFonts w:hint="eastAsia"/>
                <w:u w:val="single"/>
              </w:rPr>
              <w:t xml:space="preserve">　　　　　　　　　　　</w:t>
            </w:r>
          </w:p>
          <w:p w14:paraId="61874E58" w14:textId="77777777" w:rsidR="00844344" w:rsidRPr="00332CA5" w:rsidRDefault="00844344">
            <w:pPr>
              <w:widowControl/>
              <w:jc w:val="left"/>
            </w:pPr>
            <w:r w:rsidRPr="00332CA5">
              <w:rPr>
                <w:rFonts w:hint="eastAsia"/>
              </w:rPr>
              <w:t xml:space="preserve">　（　　　才）</w:t>
            </w:r>
          </w:p>
          <w:p w14:paraId="1ED56D5D" w14:textId="77777777" w:rsidR="00844344" w:rsidRPr="00332CA5" w:rsidRDefault="00844344" w:rsidP="004226C6">
            <w:r w:rsidRPr="00332CA5">
              <w:rPr>
                <w:rFonts w:hint="eastAsia"/>
              </w:rPr>
              <w:t>所属・役職</w:t>
            </w:r>
          </w:p>
        </w:tc>
        <w:tc>
          <w:tcPr>
            <w:tcW w:w="3260" w:type="dxa"/>
          </w:tcPr>
          <w:p w14:paraId="7CD14673" w14:textId="77777777" w:rsidR="00844344" w:rsidRDefault="00EB19FB" w:rsidP="00661983">
            <w:r>
              <w:rPr>
                <w:rFonts w:hint="eastAsia"/>
              </w:rPr>
              <w:t>実務経験年数　　年</w:t>
            </w:r>
          </w:p>
          <w:p w14:paraId="0388966D" w14:textId="77777777" w:rsidR="00EB19FB" w:rsidRDefault="00EB19FB" w:rsidP="00661983"/>
          <w:p w14:paraId="29FF95C3" w14:textId="77777777" w:rsidR="00EB19FB" w:rsidRPr="00332CA5" w:rsidRDefault="00EB19FB" w:rsidP="00661983">
            <w:r>
              <w:rPr>
                <w:rFonts w:hint="eastAsia"/>
              </w:rPr>
              <w:t>＜法令による資格・免許等の名称、取得日、登録番号等＞</w:t>
            </w:r>
          </w:p>
        </w:tc>
        <w:tc>
          <w:tcPr>
            <w:tcW w:w="3402" w:type="dxa"/>
          </w:tcPr>
          <w:p w14:paraId="4D211C3A" w14:textId="77777777" w:rsidR="00844344" w:rsidRPr="00332CA5" w:rsidRDefault="00844344" w:rsidP="00661983">
            <w:pPr>
              <w:rPr>
                <w:lang w:eastAsia="zh-TW"/>
              </w:rPr>
            </w:pPr>
            <w:r w:rsidRPr="00332CA5">
              <w:rPr>
                <w:rFonts w:hint="eastAsia"/>
                <w:lang w:eastAsia="zh-TW"/>
              </w:rPr>
              <w:t>（業務名）</w:t>
            </w:r>
          </w:p>
          <w:p w14:paraId="0A44B45E" w14:textId="77777777" w:rsidR="00844344" w:rsidRPr="00332CA5" w:rsidRDefault="00844344" w:rsidP="00661983">
            <w:pPr>
              <w:rPr>
                <w:lang w:eastAsia="zh-TW"/>
              </w:rPr>
            </w:pPr>
            <w:r w:rsidRPr="00332CA5">
              <w:rPr>
                <w:rFonts w:hint="eastAsia"/>
                <w:lang w:eastAsia="zh-TW"/>
              </w:rPr>
              <w:t>（発注者）</w:t>
            </w:r>
          </w:p>
          <w:p w14:paraId="08C81EB8" w14:textId="77777777" w:rsidR="00844344" w:rsidRPr="00332CA5" w:rsidRDefault="00844344" w:rsidP="00661983">
            <w:pPr>
              <w:rPr>
                <w:lang w:eastAsia="zh-TW"/>
              </w:rPr>
            </w:pPr>
            <w:r w:rsidRPr="00332CA5">
              <w:rPr>
                <w:rFonts w:hint="eastAsia"/>
                <w:lang w:eastAsia="zh-TW"/>
              </w:rPr>
              <w:t>（業務内容）</w:t>
            </w:r>
          </w:p>
          <w:p w14:paraId="004F1E89" w14:textId="77777777" w:rsidR="00844344" w:rsidRPr="00332CA5" w:rsidRDefault="00844344" w:rsidP="00661983">
            <w:pPr>
              <w:rPr>
                <w:lang w:eastAsia="zh-TW"/>
              </w:rPr>
            </w:pPr>
            <w:r w:rsidRPr="00332CA5">
              <w:rPr>
                <w:rFonts w:hint="eastAsia"/>
                <w:lang w:eastAsia="zh-TW"/>
              </w:rPr>
              <w:t>（契約期間）</w:t>
            </w:r>
          </w:p>
          <w:p w14:paraId="76532F41" w14:textId="77777777" w:rsidR="00844344" w:rsidRPr="00332CA5" w:rsidRDefault="00844344" w:rsidP="00661983">
            <w:pPr>
              <w:rPr>
                <w:lang w:eastAsia="zh-TW"/>
              </w:rPr>
            </w:pPr>
            <w:r w:rsidRPr="00332CA5">
              <w:rPr>
                <w:rFonts w:hint="eastAsia"/>
                <w:lang w:eastAsia="zh-TW"/>
              </w:rPr>
              <w:t>（契約金額）</w:t>
            </w:r>
          </w:p>
          <w:p w14:paraId="7048C760" w14:textId="77777777" w:rsidR="00844344" w:rsidRPr="00332CA5" w:rsidRDefault="00844344" w:rsidP="00661983">
            <w:pPr>
              <w:rPr>
                <w:lang w:eastAsia="zh-TW"/>
              </w:rPr>
            </w:pPr>
            <w:r w:rsidRPr="00332CA5">
              <w:rPr>
                <w:rFonts w:hint="eastAsia"/>
                <w:lang w:eastAsia="zh-TW"/>
              </w:rPr>
              <w:t>（従事役職（立場））</w:t>
            </w:r>
          </w:p>
        </w:tc>
        <w:tc>
          <w:tcPr>
            <w:tcW w:w="3780" w:type="dxa"/>
          </w:tcPr>
          <w:p w14:paraId="3315925B" w14:textId="77777777" w:rsidR="00844344" w:rsidRPr="00332CA5" w:rsidRDefault="00844344" w:rsidP="00844344">
            <w:r w:rsidRPr="00332CA5">
              <w:rPr>
                <w:rFonts w:hint="eastAsia"/>
                <w:u w:val="single"/>
                <w:lang w:eastAsia="zh-TW"/>
              </w:rPr>
              <w:t xml:space="preserve">　　　　</w:t>
            </w:r>
            <w:r w:rsidRPr="00332CA5">
              <w:rPr>
                <w:rFonts w:hint="eastAsia"/>
              </w:rPr>
              <w:t>件</w:t>
            </w:r>
          </w:p>
          <w:p w14:paraId="5D9C76DD" w14:textId="77777777" w:rsidR="00844344" w:rsidRPr="00332CA5" w:rsidRDefault="00844344" w:rsidP="00844344">
            <w:r w:rsidRPr="00332CA5">
              <w:rPr>
                <w:rFonts w:hint="eastAsia"/>
              </w:rPr>
              <w:t>以下各々の業務内容を記載すること。</w:t>
            </w:r>
          </w:p>
          <w:p w14:paraId="5688D2E7" w14:textId="77777777" w:rsidR="00844344" w:rsidRPr="00332CA5" w:rsidRDefault="00844344" w:rsidP="00844344">
            <w:pPr>
              <w:rPr>
                <w:lang w:eastAsia="zh-TW"/>
              </w:rPr>
            </w:pPr>
            <w:r w:rsidRPr="00332CA5">
              <w:rPr>
                <w:rFonts w:hint="eastAsia"/>
                <w:lang w:eastAsia="zh-TW"/>
              </w:rPr>
              <w:t>（業務名）</w:t>
            </w:r>
          </w:p>
          <w:p w14:paraId="5A0FC0DB" w14:textId="77777777" w:rsidR="00844344" w:rsidRPr="00332CA5" w:rsidRDefault="00844344" w:rsidP="00844344">
            <w:pPr>
              <w:rPr>
                <w:lang w:eastAsia="zh-TW"/>
              </w:rPr>
            </w:pPr>
            <w:r w:rsidRPr="00332CA5">
              <w:rPr>
                <w:rFonts w:hint="eastAsia"/>
                <w:lang w:eastAsia="zh-TW"/>
              </w:rPr>
              <w:t>（発注者）</w:t>
            </w:r>
          </w:p>
          <w:p w14:paraId="296682B4" w14:textId="77777777" w:rsidR="00844344" w:rsidRPr="00332CA5" w:rsidRDefault="00844344" w:rsidP="00844344">
            <w:pPr>
              <w:rPr>
                <w:lang w:eastAsia="zh-TW"/>
              </w:rPr>
            </w:pPr>
            <w:r w:rsidRPr="00332CA5">
              <w:rPr>
                <w:rFonts w:hint="eastAsia"/>
                <w:lang w:eastAsia="zh-TW"/>
              </w:rPr>
              <w:t>（業務内容）</w:t>
            </w:r>
          </w:p>
          <w:p w14:paraId="5CB0F181" w14:textId="77777777" w:rsidR="00844344" w:rsidRPr="00332CA5" w:rsidRDefault="00844344" w:rsidP="00844344">
            <w:r w:rsidRPr="00332CA5">
              <w:rPr>
                <w:rFonts w:hint="eastAsia"/>
              </w:rPr>
              <w:t>（契約期間・契約金額・従事役職（立場））</w:t>
            </w:r>
          </w:p>
          <w:p w14:paraId="0B2DD1F6" w14:textId="77777777" w:rsidR="00D8260A" w:rsidRPr="00332CA5" w:rsidRDefault="00844344" w:rsidP="00844344">
            <w:r w:rsidRPr="00332CA5">
              <w:rPr>
                <w:rFonts w:hint="eastAsia"/>
              </w:rPr>
              <w:t>（進捗状況及び本業務に従事するための対応）</w:t>
            </w:r>
          </w:p>
          <w:p w14:paraId="77DC73A6" w14:textId="77777777" w:rsidR="00D8260A" w:rsidRDefault="00D8260A" w:rsidP="00844344"/>
          <w:p w14:paraId="5F4DAABA" w14:textId="77777777" w:rsidR="00D93220" w:rsidRPr="00332CA5" w:rsidRDefault="00D93220" w:rsidP="00844344"/>
        </w:tc>
      </w:tr>
      <w:tr w:rsidR="00844344" w:rsidRPr="00332CA5" w14:paraId="59264FEF" w14:textId="77777777" w:rsidTr="008135B4">
        <w:trPr>
          <w:trHeight w:val="3820"/>
        </w:trPr>
        <w:tc>
          <w:tcPr>
            <w:tcW w:w="2265" w:type="dxa"/>
          </w:tcPr>
          <w:p w14:paraId="084F94FD" w14:textId="77777777" w:rsidR="00844344" w:rsidRPr="00332CA5" w:rsidRDefault="00844344" w:rsidP="00D004A0"/>
        </w:tc>
        <w:tc>
          <w:tcPr>
            <w:tcW w:w="2413" w:type="dxa"/>
          </w:tcPr>
          <w:p w14:paraId="70135DA3" w14:textId="77777777" w:rsidR="00844344" w:rsidRPr="00332CA5" w:rsidRDefault="00844344" w:rsidP="00844344">
            <w:pPr>
              <w:widowControl/>
              <w:jc w:val="left"/>
            </w:pPr>
            <w:r w:rsidRPr="00332CA5">
              <w:rPr>
                <w:rFonts w:hint="eastAsia"/>
              </w:rPr>
              <w:t>氏名</w:t>
            </w:r>
          </w:p>
          <w:p w14:paraId="31FC2B1B" w14:textId="77777777" w:rsidR="00844344" w:rsidRPr="00332CA5" w:rsidRDefault="00844344" w:rsidP="00844344">
            <w:pPr>
              <w:widowControl/>
              <w:jc w:val="left"/>
              <w:rPr>
                <w:u w:val="single"/>
              </w:rPr>
            </w:pPr>
            <w:r w:rsidRPr="00332CA5">
              <w:rPr>
                <w:rFonts w:hint="eastAsia"/>
                <w:u w:val="single"/>
              </w:rPr>
              <w:t xml:space="preserve">　　　　　　　　　　　</w:t>
            </w:r>
          </w:p>
          <w:p w14:paraId="320E6C13" w14:textId="77777777" w:rsidR="00844344" w:rsidRPr="00332CA5" w:rsidRDefault="00844344" w:rsidP="00844344">
            <w:pPr>
              <w:widowControl/>
              <w:jc w:val="left"/>
            </w:pPr>
            <w:r w:rsidRPr="00332CA5">
              <w:rPr>
                <w:rFonts w:hint="eastAsia"/>
              </w:rPr>
              <w:t xml:space="preserve">　（　　　才）</w:t>
            </w:r>
          </w:p>
          <w:p w14:paraId="6E54D065" w14:textId="77777777" w:rsidR="00844344" w:rsidRPr="00332CA5" w:rsidRDefault="00844344" w:rsidP="004226C6">
            <w:r w:rsidRPr="00332CA5">
              <w:rPr>
                <w:rFonts w:hint="eastAsia"/>
              </w:rPr>
              <w:t>所属・役職</w:t>
            </w:r>
          </w:p>
        </w:tc>
        <w:tc>
          <w:tcPr>
            <w:tcW w:w="3260" w:type="dxa"/>
          </w:tcPr>
          <w:p w14:paraId="46CB9512" w14:textId="77777777" w:rsidR="00EB19FB" w:rsidRDefault="00EB19FB" w:rsidP="00EB19FB">
            <w:r>
              <w:rPr>
                <w:rFonts w:hint="eastAsia"/>
              </w:rPr>
              <w:t>実務経験年数　　年</w:t>
            </w:r>
          </w:p>
          <w:p w14:paraId="0B22C06A" w14:textId="77777777" w:rsidR="00EB19FB" w:rsidRDefault="00EB19FB" w:rsidP="00EB19FB"/>
          <w:p w14:paraId="4F3C5310" w14:textId="77777777" w:rsidR="00844344" w:rsidRPr="00332CA5" w:rsidRDefault="00EB19FB" w:rsidP="00EB19FB">
            <w:r>
              <w:rPr>
                <w:rFonts w:hint="eastAsia"/>
              </w:rPr>
              <w:t>＜法令による資格・免許等の名称、取得日、登録番号等＞</w:t>
            </w:r>
          </w:p>
        </w:tc>
        <w:tc>
          <w:tcPr>
            <w:tcW w:w="3402" w:type="dxa"/>
          </w:tcPr>
          <w:p w14:paraId="584B5B43" w14:textId="77777777" w:rsidR="00844344" w:rsidRPr="00332CA5" w:rsidRDefault="00844344" w:rsidP="00844344">
            <w:pPr>
              <w:rPr>
                <w:lang w:eastAsia="zh-TW"/>
              </w:rPr>
            </w:pPr>
            <w:r w:rsidRPr="00332CA5">
              <w:rPr>
                <w:rFonts w:hint="eastAsia"/>
                <w:lang w:eastAsia="zh-TW"/>
              </w:rPr>
              <w:t>（業務名）</w:t>
            </w:r>
          </w:p>
          <w:p w14:paraId="5DF8F9FF" w14:textId="77777777" w:rsidR="00844344" w:rsidRPr="00332CA5" w:rsidRDefault="00844344" w:rsidP="00844344">
            <w:pPr>
              <w:rPr>
                <w:lang w:eastAsia="zh-TW"/>
              </w:rPr>
            </w:pPr>
            <w:r w:rsidRPr="00332CA5">
              <w:rPr>
                <w:rFonts w:hint="eastAsia"/>
                <w:lang w:eastAsia="zh-TW"/>
              </w:rPr>
              <w:t>（発注者）</w:t>
            </w:r>
          </w:p>
          <w:p w14:paraId="339B919D" w14:textId="77777777" w:rsidR="00844344" w:rsidRPr="00332CA5" w:rsidRDefault="00844344" w:rsidP="00844344">
            <w:pPr>
              <w:rPr>
                <w:lang w:eastAsia="zh-TW"/>
              </w:rPr>
            </w:pPr>
            <w:r w:rsidRPr="00332CA5">
              <w:rPr>
                <w:rFonts w:hint="eastAsia"/>
                <w:lang w:eastAsia="zh-TW"/>
              </w:rPr>
              <w:t>（業務内容）</w:t>
            </w:r>
          </w:p>
          <w:p w14:paraId="722E160A" w14:textId="77777777" w:rsidR="00844344" w:rsidRPr="00332CA5" w:rsidRDefault="00844344" w:rsidP="00844344">
            <w:pPr>
              <w:rPr>
                <w:lang w:eastAsia="zh-TW"/>
              </w:rPr>
            </w:pPr>
            <w:r w:rsidRPr="00332CA5">
              <w:rPr>
                <w:rFonts w:hint="eastAsia"/>
                <w:lang w:eastAsia="zh-TW"/>
              </w:rPr>
              <w:t>（契約期間）</w:t>
            </w:r>
          </w:p>
          <w:p w14:paraId="6D106DF3" w14:textId="77777777" w:rsidR="00844344" w:rsidRPr="00332CA5" w:rsidRDefault="00844344" w:rsidP="00844344">
            <w:pPr>
              <w:rPr>
                <w:lang w:eastAsia="zh-TW"/>
              </w:rPr>
            </w:pPr>
            <w:r w:rsidRPr="00332CA5">
              <w:rPr>
                <w:rFonts w:hint="eastAsia"/>
                <w:lang w:eastAsia="zh-TW"/>
              </w:rPr>
              <w:t>（契約金額）</w:t>
            </w:r>
          </w:p>
          <w:p w14:paraId="2A56E7E8" w14:textId="77777777" w:rsidR="00844344" w:rsidRPr="00332CA5" w:rsidRDefault="00844344" w:rsidP="00844344">
            <w:pPr>
              <w:rPr>
                <w:lang w:eastAsia="zh-TW"/>
              </w:rPr>
            </w:pPr>
            <w:r w:rsidRPr="00332CA5">
              <w:rPr>
                <w:rFonts w:hint="eastAsia"/>
                <w:lang w:eastAsia="zh-TW"/>
              </w:rPr>
              <w:t>（従事役職（立場））</w:t>
            </w:r>
          </w:p>
        </w:tc>
        <w:tc>
          <w:tcPr>
            <w:tcW w:w="3780" w:type="dxa"/>
          </w:tcPr>
          <w:p w14:paraId="630B8705" w14:textId="77777777" w:rsidR="00844344" w:rsidRPr="00332CA5" w:rsidRDefault="00844344" w:rsidP="00844344">
            <w:r w:rsidRPr="00332CA5">
              <w:rPr>
                <w:rFonts w:hint="eastAsia"/>
                <w:u w:val="single"/>
                <w:lang w:eastAsia="zh-TW"/>
              </w:rPr>
              <w:t xml:space="preserve">　　　　</w:t>
            </w:r>
            <w:r w:rsidRPr="00332CA5">
              <w:rPr>
                <w:rFonts w:hint="eastAsia"/>
              </w:rPr>
              <w:t>件</w:t>
            </w:r>
          </w:p>
          <w:p w14:paraId="4C47BF8E" w14:textId="77777777" w:rsidR="00844344" w:rsidRPr="00332CA5" w:rsidRDefault="00844344" w:rsidP="00844344">
            <w:r w:rsidRPr="00332CA5">
              <w:rPr>
                <w:rFonts w:hint="eastAsia"/>
              </w:rPr>
              <w:t>以下各々の業務内容を記載すること。</w:t>
            </w:r>
          </w:p>
          <w:p w14:paraId="778C8446" w14:textId="77777777" w:rsidR="00844344" w:rsidRPr="00332CA5" w:rsidRDefault="00844344" w:rsidP="00844344">
            <w:pPr>
              <w:rPr>
                <w:lang w:eastAsia="zh-TW"/>
              </w:rPr>
            </w:pPr>
            <w:r w:rsidRPr="00332CA5">
              <w:rPr>
                <w:rFonts w:hint="eastAsia"/>
                <w:lang w:eastAsia="zh-TW"/>
              </w:rPr>
              <w:t>（業務名）</w:t>
            </w:r>
          </w:p>
          <w:p w14:paraId="64BB5B87" w14:textId="77777777" w:rsidR="00844344" w:rsidRPr="00332CA5" w:rsidRDefault="00844344" w:rsidP="00844344">
            <w:pPr>
              <w:rPr>
                <w:lang w:eastAsia="zh-TW"/>
              </w:rPr>
            </w:pPr>
            <w:r w:rsidRPr="00332CA5">
              <w:rPr>
                <w:rFonts w:hint="eastAsia"/>
                <w:lang w:eastAsia="zh-TW"/>
              </w:rPr>
              <w:t>（発注者）</w:t>
            </w:r>
          </w:p>
          <w:p w14:paraId="02B32BAE" w14:textId="77777777" w:rsidR="00844344" w:rsidRPr="00332CA5" w:rsidRDefault="00844344" w:rsidP="00844344">
            <w:pPr>
              <w:rPr>
                <w:lang w:eastAsia="zh-TW"/>
              </w:rPr>
            </w:pPr>
            <w:r w:rsidRPr="00332CA5">
              <w:rPr>
                <w:rFonts w:hint="eastAsia"/>
                <w:lang w:eastAsia="zh-TW"/>
              </w:rPr>
              <w:t>（業務内容）</w:t>
            </w:r>
          </w:p>
          <w:p w14:paraId="2E9F5953" w14:textId="77777777" w:rsidR="00844344" w:rsidRPr="00332CA5" w:rsidRDefault="00844344" w:rsidP="00844344">
            <w:r w:rsidRPr="00332CA5">
              <w:rPr>
                <w:rFonts w:hint="eastAsia"/>
              </w:rPr>
              <w:t>（契約期間・契約金額・従事役職（立場））</w:t>
            </w:r>
          </w:p>
          <w:p w14:paraId="323297F4" w14:textId="77777777" w:rsidR="00D8260A" w:rsidRPr="00332CA5" w:rsidRDefault="00844344" w:rsidP="00844344">
            <w:r w:rsidRPr="00332CA5">
              <w:rPr>
                <w:rFonts w:hint="eastAsia"/>
              </w:rPr>
              <w:t>（進捗状況及び本業務に従事するための対応）</w:t>
            </w:r>
          </w:p>
          <w:p w14:paraId="59FC2B1B" w14:textId="77777777" w:rsidR="00D8260A" w:rsidRDefault="00D8260A" w:rsidP="00844344"/>
          <w:p w14:paraId="3A0E7EE1" w14:textId="77777777" w:rsidR="00D93220" w:rsidRPr="00332CA5" w:rsidRDefault="00D93220" w:rsidP="00844344"/>
        </w:tc>
      </w:tr>
    </w:tbl>
    <w:p w14:paraId="2DD567A1" w14:textId="77777777" w:rsidR="00131602" w:rsidRPr="00E2362D" w:rsidRDefault="00D004A0" w:rsidP="00EF4FBD">
      <w:pPr>
        <w:rPr>
          <w:sz w:val="19"/>
          <w:szCs w:val="19"/>
        </w:rPr>
      </w:pPr>
      <w:r w:rsidRPr="00E2362D">
        <w:rPr>
          <w:rFonts w:hint="eastAsia"/>
          <w:sz w:val="19"/>
          <w:szCs w:val="19"/>
        </w:rPr>
        <w:t>注）※　従事メンバーの数に応じて、適宜、表の項目を増やすこと。</w:t>
      </w:r>
    </w:p>
    <w:p w14:paraId="6EF5633A" w14:textId="77777777" w:rsidR="00131602" w:rsidRPr="00E2362D" w:rsidRDefault="00D004A0" w:rsidP="00EF4FBD">
      <w:pPr>
        <w:rPr>
          <w:sz w:val="19"/>
          <w:szCs w:val="19"/>
        </w:rPr>
      </w:pPr>
      <w:r w:rsidRPr="00E2362D">
        <w:rPr>
          <w:rFonts w:hint="eastAsia"/>
          <w:sz w:val="19"/>
          <w:szCs w:val="19"/>
        </w:rPr>
        <w:lastRenderedPageBreak/>
        <w:t xml:space="preserve">　　※　所属・役職については、貴団体における役職等を記載するものとし、技術提案書の提出者以外の企業等に所属する場合は、企業名等も記載すること。</w:t>
      </w:r>
    </w:p>
    <w:p w14:paraId="56EC9CCF" w14:textId="77777777" w:rsidR="00131602" w:rsidRPr="00E2362D" w:rsidRDefault="00D004A0" w:rsidP="002C6A37">
      <w:pPr>
        <w:tabs>
          <w:tab w:val="left" w:pos="15120"/>
        </w:tabs>
        <w:ind w:leftChars="14" w:left="715" w:rightChars="-410" w:right="-816" w:hangingChars="384" w:hanging="687"/>
        <w:rPr>
          <w:sz w:val="19"/>
          <w:szCs w:val="19"/>
        </w:rPr>
      </w:pPr>
      <w:r w:rsidRPr="00E2362D">
        <w:rPr>
          <w:rFonts w:hint="eastAsia"/>
          <w:sz w:val="19"/>
          <w:szCs w:val="19"/>
        </w:rPr>
        <w:t xml:space="preserve">　　※　取得している資格・免許等については、本案件の業務に関連するものを記載し、確認できる資格者証・免許証等の写しを添付すること（添付がない場合は取得</w:t>
      </w:r>
      <w:r w:rsidR="00462E32" w:rsidRPr="00E2362D">
        <w:rPr>
          <w:rFonts w:hint="eastAsia"/>
          <w:sz w:val="19"/>
          <w:szCs w:val="19"/>
        </w:rPr>
        <w:t>しているとは認めない。</w:t>
      </w:r>
      <w:r w:rsidRPr="00E2362D">
        <w:rPr>
          <w:rFonts w:hint="eastAsia"/>
          <w:sz w:val="19"/>
          <w:szCs w:val="19"/>
        </w:rPr>
        <w:t>ただし、競争入札参加資格確認申請書に添付された資格者証・免許証等の写しについては省略できる。）。</w:t>
      </w:r>
    </w:p>
    <w:p w14:paraId="4E488B0A" w14:textId="77777777" w:rsidR="00D73B88" w:rsidRPr="001C1EB2" w:rsidRDefault="00D004A0" w:rsidP="00F15972">
      <w:pPr>
        <w:tabs>
          <w:tab w:val="left" w:pos="13797"/>
          <w:tab w:val="left" w:pos="13986"/>
          <w:tab w:val="left" w:pos="14931"/>
        </w:tabs>
        <w:ind w:leftChars="200" w:left="577" w:rightChars="-310" w:right="-617" w:hangingChars="100" w:hanging="179"/>
        <w:rPr>
          <w:sz w:val="19"/>
          <w:szCs w:val="19"/>
        </w:rPr>
      </w:pPr>
      <w:r w:rsidRPr="00E2362D">
        <w:rPr>
          <w:rFonts w:hint="eastAsia"/>
          <w:sz w:val="19"/>
          <w:szCs w:val="19"/>
        </w:rPr>
        <w:t>※　これまでの同種又は類似業務実績については</w:t>
      </w:r>
      <w:r w:rsidR="001072B5" w:rsidRPr="00E2362D">
        <w:rPr>
          <w:rFonts w:hint="eastAsia"/>
          <w:sz w:val="19"/>
          <w:szCs w:val="19"/>
        </w:rPr>
        <w:t>、代表的なものを１件記載する（複</w:t>
      </w:r>
      <w:r w:rsidR="001072B5" w:rsidRPr="001C1EB2">
        <w:rPr>
          <w:rFonts w:hint="eastAsia"/>
          <w:sz w:val="19"/>
          <w:szCs w:val="19"/>
        </w:rPr>
        <w:t>数ある場合は同種業務を優先して記入）。</w:t>
      </w:r>
      <w:r w:rsidR="00462E32" w:rsidRPr="001C1EB2">
        <w:rPr>
          <w:rFonts w:hint="eastAsia"/>
          <w:sz w:val="19"/>
          <w:szCs w:val="19"/>
        </w:rPr>
        <w:t>同種業務とは、水道事業</w:t>
      </w:r>
      <w:r w:rsidR="00C5676C" w:rsidRPr="001C1EB2">
        <w:rPr>
          <w:rFonts w:hint="eastAsia"/>
          <w:sz w:val="19"/>
          <w:szCs w:val="19"/>
        </w:rPr>
        <w:t>に係る</w:t>
      </w:r>
      <w:r w:rsidR="00462E32" w:rsidRPr="001C1EB2">
        <w:rPr>
          <w:rFonts w:hint="eastAsia"/>
          <w:sz w:val="19"/>
          <w:szCs w:val="19"/>
        </w:rPr>
        <w:t>検針</w:t>
      </w:r>
      <w:r w:rsidR="00E2362D" w:rsidRPr="001C1EB2">
        <w:rPr>
          <w:rFonts w:hint="eastAsia"/>
          <w:sz w:val="19"/>
          <w:szCs w:val="19"/>
        </w:rPr>
        <w:t>に関する業務</w:t>
      </w:r>
      <w:r w:rsidR="002C6A37">
        <w:rPr>
          <w:rFonts w:hint="eastAsia"/>
          <w:sz w:val="19"/>
          <w:szCs w:val="19"/>
        </w:rPr>
        <w:t>、</w:t>
      </w:r>
      <w:r w:rsidR="00E2362D" w:rsidRPr="001C1EB2">
        <w:rPr>
          <w:rFonts w:hint="eastAsia"/>
          <w:sz w:val="19"/>
          <w:szCs w:val="19"/>
        </w:rPr>
        <w:t>水道事業に係る</w:t>
      </w:r>
      <w:r w:rsidR="0051404D">
        <w:rPr>
          <w:rFonts w:hint="eastAsia"/>
          <w:sz w:val="19"/>
          <w:szCs w:val="19"/>
        </w:rPr>
        <w:t>滞納</w:t>
      </w:r>
      <w:r w:rsidR="00462E32" w:rsidRPr="001C1EB2">
        <w:rPr>
          <w:rFonts w:hint="eastAsia"/>
          <w:sz w:val="19"/>
          <w:szCs w:val="19"/>
        </w:rPr>
        <w:t>整理に関する業</w:t>
      </w:r>
      <w:r w:rsidR="00462E32" w:rsidRPr="00FF5FE2">
        <w:rPr>
          <w:rFonts w:hint="eastAsia"/>
          <w:sz w:val="19"/>
          <w:szCs w:val="19"/>
        </w:rPr>
        <w:t>務</w:t>
      </w:r>
      <w:r w:rsidR="00924110" w:rsidRPr="00FF5FE2">
        <w:rPr>
          <w:rFonts w:hint="eastAsia"/>
          <w:sz w:val="19"/>
          <w:szCs w:val="19"/>
        </w:rPr>
        <w:t>、水道事業に係る転居等清算に関する業務</w:t>
      </w:r>
      <w:r w:rsidR="002C6A37" w:rsidRPr="00FF5FE2">
        <w:rPr>
          <w:rFonts w:hint="eastAsia"/>
          <w:sz w:val="19"/>
          <w:szCs w:val="19"/>
        </w:rPr>
        <w:t>又は水道事業に係る電話受付</w:t>
      </w:r>
      <w:r w:rsidR="00924110" w:rsidRPr="00FF5FE2">
        <w:rPr>
          <w:rFonts w:hint="eastAsia"/>
          <w:sz w:val="19"/>
          <w:szCs w:val="19"/>
        </w:rPr>
        <w:t>等</w:t>
      </w:r>
      <w:r w:rsidR="002C6A37" w:rsidRPr="00FF5FE2">
        <w:rPr>
          <w:rFonts w:hint="eastAsia"/>
          <w:sz w:val="19"/>
          <w:szCs w:val="19"/>
        </w:rPr>
        <w:t>に関する業務</w:t>
      </w:r>
      <w:r w:rsidR="00462E32" w:rsidRPr="00FF5FE2">
        <w:rPr>
          <w:rFonts w:hint="eastAsia"/>
          <w:sz w:val="19"/>
          <w:szCs w:val="19"/>
        </w:rPr>
        <w:t>で</w:t>
      </w:r>
      <w:r w:rsidR="00AB0C7E" w:rsidRPr="00FF5FE2">
        <w:rPr>
          <w:rFonts w:hint="eastAsia"/>
          <w:sz w:val="19"/>
          <w:szCs w:val="19"/>
        </w:rPr>
        <w:t>ある</w:t>
      </w:r>
      <w:r w:rsidR="00AB0C7E" w:rsidRPr="001C1EB2">
        <w:rPr>
          <w:rFonts w:hint="eastAsia"/>
          <w:sz w:val="19"/>
          <w:szCs w:val="19"/>
        </w:rPr>
        <w:t>。</w:t>
      </w:r>
      <w:r w:rsidR="00D73B88" w:rsidRPr="001C1EB2">
        <w:rPr>
          <w:rFonts w:hint="eastAsia"/>
          <w:sz w:val="19"/>
          <w:szCs w:val="19"/>
        </w:rPr>
        <w:t>ここでいう</w:t>
      </w:r>
      <w:r w:rsidR="00E2362D" w:rsidRPr="001C1EB2">
        <w:rPr>
          <w:rFonts w:hint="eastAsia"/>
          <w:sz w:val="19"/>
          <w:szCs w:val="19"/>
        </w:rPr>
        <w:t>水道事業に係る</w:t>
      </w:r>
      <w:r w:rsidR="0051404D">
        <w:rPr>
          <w:rFonts w:hint="eastAsia"/>
          <w:sz w:val="19"/>
          <w:szCs w:val="19"/>
        </w:rPr>
        <w:t>滞納</w:t>
      </w:r>
      <w:r w:rsidR="00462E32" w:rsidRPr="001C1EB2">
        <w:rPr>
          <w:rFonts w:hint="eastAsia"/>
          <w:sz w:val="19"/>
          <w:szCs w:val="19"/>
        </w:rPr>
        <w:t>整理</w:t>
      </w:r>
      <w:r w:rsidR="00E2362D" w:rsidRPr="001C1EB2">
        <w:rPr>
          <w:rFonts w:hint="eastAsia"/>
          <w:sz w:val="19"/>
          <w:szCs w:val="19"/>
        </w:rPr>
        <w:t>に関する業務</w:t>
      </w:r>
      <w:r w:rsidR="00462E32" w:rsidRPr="001C1EB2">
        <w:rPr>
          <w:rFonts w:hint="eastAsia"/>
          <w:sz w:val="19"/>
          <w:szCs w:val="19"/>
        </w:rPr>
        <w:t>は</w:t>
      </w:r>
      <w:r w:rsidR="00D73B88" w:rsidRPr="001C1EB2">
        <w:rPr>
          <w:rFonts w:hint="eastAsia"/>
          <w:sz w:val="19"/>
          <w:szCs w:val="19"/>
        </w:rPr>
        <w:t>、</w:t>
      </w:r>
      <w:r w:rsidR="00462E32" w:rsidRPr="001C1EB2">
        <w:rPr>
          <w:rFonts w:hint="eastAsia"/>
          <w:sz w:val="19"/>
          <w:szCs w:val="19"/>
        </w:rPr>
        <w:t>次のいずれも含む業務をいう。</w:t>
      </w:r>
      <w:r w:rsidR="00AB0C7E" w:rsidRPr="001C1EB2">
        <w:rPr>
          <w:rFonts w:hint="eastAsia"/>
          <w:sz w:val="19"/>
          <w:szCs w:val="19"/>
        </w:rPr>
        <w:t>(1)</w:t>
      </w:r>
      <w:r w:rsidR="00AB0C7E" w:rsidRPr="001C1EB2">
        <w:rPr>
          <w:rFonts w:hint="eastAsia"/>
          <w:sz w:val="19"/>
          <w:szCs w:val="19"/>
        </w:rPr>
        <w:t xml:space="preserve">水道料金未納者への現地訪問や電話等による催告業務　</w:t>
      </w:r>
      <w:r w:rsidR="00AB0C7E" w:rsidRPr="001C1EB2">
        <w:rPr>
          <w:rFonts w:hint="eastAsia"/>
          <w:sz w:val="19"/>
          <w:szCs w:val="19"/>
        </w:rPr>
        <w:t>(2)</w:t>
      </w:r>
      <w:r w:rsidR="00AB0C7E" w:rsidRPr="001C1EB2">
        <w:rPr>
          <w:rFonts w:hint="eastAsia"/>
          <w:sz w:val="19"/>
          <w:szCs w:val="19"/>
        </w:rPr>
        <w:t>給水停止執行業務</w:t>
      </w:r>
      <w:r w:rsidR="00924110">
        <w:rPr>
          <w:rFonts w:hint="eastAsia"/>
          <w:sz w:val="19"/>
          <w:szCs w:val="19"/>
        </w:rPr>
        <w:t xml:space="preserve">　</w:t>
      </w:r>
      <w:r w:rsidR="00AB0C7E" w:rsidRPr="001C1EB2">
        <w:rPr>
          <w:rFonts w:hint="eastAsia"/>
          <w:sz w:val="19"/>
          <w:szCs w:val="19"/>
        </w:rPr>
        <w:t>なお、類似業務とは</w:t>
      </w:r>
      <w:r w:rsidR="00D73B88" w:rsidRPr="001C1EB2">
        <w:rPr>
          <w:rFonts w:hint="eastAsia"/>
          <w:sz w:val="19"/>
          <w:szCs w:val="19"/>
        </w:rPr>
        <w:t>下水道事業に</w:t>
      </w:r>
      <w:r w:rsidR="00D73B88" w:rsidRPr="00FF5FE2">
        <w:rPr>
          <w:rFonts w:hint="eastAsia"/>
          <w:sz w:val="19"/>
          <w:szCs w:val="19"/>
        </w:rPr>
        <w:t>係</w:t>
      </w:r>
      <w:r w:rsidR="007B19B0">
        <w:rPr>
          <w:rFonts w:hint="eastAsia"/>
          <w:sz w:val="19"/>
          <w:szCs w:val="19"/>
        </w:rPr>
        <w:t>る</w:t>
      </w:r>
      <w:r w:rsidR="00924110" w:rsidRPr="00FF5FE2">
        <w:rPr>
          <w:rFonts w:hint="eastAsia"/>
          <w:sz w:val="19"/>
          <w:szCs w:val="19"/>
        </w:rPr>
        <w:t>これらの</w:t>
      </w:r>
      <w:r w:rsidR="00D73B88" w:rsidRPr="001C1EB2">
        <w:rPr>
          <w:rFonts w:hint="eastAsia"/>
          <w:sz w:val="19"/>
          <w:szCs w:val="19"/>
        </w:rPr>
        <w:t>業務等をいう。</w:t>
      </w:r>
    </w:p>
    <w:p w14:paraId="500AD04E" w14:textId="77777777" w:rsidR="00D62DB7" w:rsidRPr="00332CA5" w:rsidRDefault="008B33CA" w:rsidP="00F15972">
      <w:pPr>
        <w:tabs>
          <w:tab w:val="left" w:pos="13797"/>
        </w:tabs>
        <w:ind w:leftChars="200" w:left="577" w:rightChars="-410" w:right="-816" w:hangingChars="100" w:hanging="179"/>
      </w:pPr>
      <w:r w:rsidRPr="001C1EB2">
        <w:rPr>
          <w:rFonts w:hint="eastAsia"/>
          <w:sz w:val="19"/>
          <w:szCs w:val="19"/>
        </w:rPr>
        <w:t>※　事業協同組合とし</w:t>
      </w:r>
      <w:r w:rsidRPr="00A21981">
        <w:rPr>
          <w:rFonts w:hint="eastAsia"/>
          <w:sz w:val="19"/>
          <w:szCs w:val="19"/>
        </w:rPr>
        <w:t>て</w:t>
      </w:r>
      <w:r w:rsidR="000300CC" w:rsidRPr="00A21981">
        <w:rPr>
          <w:rFonts w:hint="eastAsia"/>
          <w:sz w:val="19"/>
          <w:szCs w:val="19"/>
        </w:rPr>
        <w:t>本件</w:t>
      </w:r>
      <w:r w:rsidRPr="00A21981">
        <w:rPr>
          <w:rFonts w:hint="eastAsia"/>
          <w:sz w:val="19"/>
          <w:szCs w:val="19"/>
        </w:rPr>
        <w:t>競</w:t>
      </w:r>
      <w:r w:rsidRPr="001C1EB2">
        <w:rPr>
          <w:rFonts w:hint="eastAsia"/>
          <w:sz w:val="19"/>
          <w:szCs w:val="19"/>
        </w:rPr>
        <w:t>争入札に参加する場合において、業務を担当する組合員を特定することが困難な場合は、競争入札参加資格審査調書（様式第２号）で複数の組合員候補を記載しても良いこととしているが、この場合における業務従事メンバー状況表（様式第</w:t>
      </w:r>
      <w:r w:rsidR="00D93220" w:rsidRPr="001C1EB2">
        <w:rPr>
          <w:rFonts w:hint="eastAsia"/>
          <w:sz w:val="19"/>
          <w:szCs w:val="19"/>
        </w:rPr>
        <w:t>１１</w:t>
      </w:r>
      <w:r w:rsidRPr="001C1EB2">
        <w:rPr>
          <w:rFonts w:hint="eastAsia"/>
          <w:sz w:val="19"/>
          <w:szCs w:val="19"/>
        </w:rPr>
        <w:t>号）については、業務を担当する候補組合員ごとに作成し、資格者証</w:t>
      </w:r>
      <w:r w:rsidR="00F541D9" w:rsidRPr="001C1EB2">
        <w:rPr>
          <w:rFonts w:hint="eastAsia"/>
          <w:sz w:val="19"/>
          <w:szCs w:val="19"/>
        </w:rPr>
        <w:t>・</w:t>
      </w:r>
      <w:r w:rsidRPr="001C1EB2">
        <w:rPr>
          <w:rFonts w:hint="eastAsia"/>
          <w:sz w:val="19"/>
          <w:szCs w:val="19"/>
        </w:rPr>
        <w:t>免許証等の写しも添付すること。</w:t>
      </w:r>
      <w:r w:rsidR="004A11F1" w:rsidRPr="001C1EB2">
        <w:rPr>
          <w:rFonts w:hint="eastAsia"/>
          <w:sz w:val="19"/>
          <w:szCs w:val="19"/>
        </w:rPr>
        <w:t>その場合、入札公告に示す「落札決定基準（別添）」の評価項目に掲げる事項の審査に当たっては、配点が最も低い候補組合員をもって評価するものとする。</w:t>
      </w:r>
      <w:r w:rsidR="00844344" w:rsidRPr="001C1EB2">
        <w:rPr>
          <w:rFonts w:hint="eastAsia"/>
          <w:sz w:val="19"/>
          <w:szCs w:val="19"/>
        </w:rPr>
        <w:t xml:space="preserve">　</w:t>
      </w:r>
      <w:r w:rsidR="00F15972">
        <w:rPr>
          <w:rFonts w:hint="eastAsia"/>
          <w:sz w:val="20"/>
          <w:szCs w:val="20"/>
        </w:rPr>
        <w:t xml:space="preserve">　</w:t>
      </w:r>
    </w:p>
    <w:sectPr w:rsidR="00D62DB7" w:rsidRPr="00332CA5" w:rsidSect="00F15972">
      <w:pgSz w:w="16838" w:h="11906" w:orient="landscape" w:code="9"/>
      <w:pgMar w:top="1247" w:right="1191" w:bottom="1247" w:left="1191" w:header="851" w:footer="992" w:gutter="0"/>
      <w:cols w:space="425"/>
      <w:docGrid w:type="linesAndChars" w:linePitch="333"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31D0" w14:textId="77777777" w:rsidR="009201B0" w:rsidRDefault="009201B0">
      <w:r>
        <w:separator/>
      </w:r>
    </w:p>
  </w:endnote>
  <w:endnote w:type="continuationSeparator" w:id="0">
    <w:p w14:paraId="59758D0B" w14:textId="77777777" w:rsidR="009201B0" w:rsidRDefault="0092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9A44" w14:textId="77777777" w:rsidR="009201B0" w:rsidRDefault="009201B0">
      <w:r>
        <w:separator/>
      </w:r>
    </w:p>
  </w:footnote>
  <w:footnote w:type="continuationSeparator" w:id="0">
    <w:p w14:paraId="2E617D04" w14:textId="77777777" w:rsidR="009201B0" w:rsidRDefault="00920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55E"/>
    <w:multiLevelType w:val="hybridMultilevel"/>
    <w:tmpl w:val="64963C78"/>
    <w:lvl w:ilvl="0" w:tplc="D61CB30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E1528F"/>
    <w:multiLevelType w:val="hybridMultilevel"/>
    <w:tmpl w:val="F192FCA2"/>
    <w:lvl w:ilvl="0" w:tplc="FE906E96">
      <w:start w:val="2"/>
      <w:numFmt w:val="decimalFullWidth"/>
      <w:lvlText w:val="（注%1）"/>
      <w:lvlJc w:val="left"/>
      <w:pPr>
        <w:tabs>
          <w:tab w:val="num" w:pos="863"/>
        </w:tabs>
        <w:ind w:left="863" w:hanging="720"/>
      </w:pPr>
      <w:rPr>
        <w:rFonts w:hint="default"/>
      </w:rPr>
    </w:lvl>
    <w:lvl w:ilvl="1" w:tplc="04090017" w:tentative="1">
      <w:start w:val="1"/>
      <w:numFmt w:val="aiueoFullWidth"/>
      <w:lvlText w:val="(%2)"/>
      <w:lvlJc w:val="left"/>
      <w:pPr>
        <w:tabs>
          <w:tab w:val="num" w:pos="983"/>
        </w:tabs>
        <w:ind w:left="983" w:hanging="420"/>
      </w:pPr>
    </w:lvl>
    <w:lvl w:ilvl="2" w:tplc="04090011" w:tentative="1">
      <w:start w:val="1"/>
      <w:numFmt w:val="decimalEnclosedCircle"/>
      <w:lvlText w:val="%3"/>
      <w:lvlJc w:val="left"/>
      <w:pPr>
        <w:tabs>
          <w:tab w:val="num" w:pos="1403"/>
        </w:tabs>
        <w:ind w:left="1403" w:hanging="420"/>
      </w:pPr>
    </w:lvl>
    <w:lvl w:ilvl="3" w:tplc="0409000F" w:tentative="1">
      <w:start w:val="1"/>
      <w:numFmt w:val="decimal"/>
      <w:lvlText w:val="%4."/>
      <w:lvlJc w:val="left"/>
      <w:pPr>
        <w:tabs>
          <w:tab w:val="num" w:pos="1823"/>
        </w:tabs>
        <w:ind w:left="1823" w:hanging="420"/>
      </w:pPr>
    </w:lvl>
    <w:lvl w:ilvl="4" w:tplc="04090017" w:tentative="1">
      <w:start w:val="1"/>
      <w:numFmt w:val="aiueoFullWidth"/>
      <w:lvlText w:val="(%5)"/>
      <w:lvlJc w:val="left"/>
      <w:pPr>
        <w:tabs>
          <w:tab w:val="num" w:pos="2243"/>
        </w:tabs>
        <w:ind w:left="2243" w:hanging="420"/>
      </w:pPr>
    </w:lvl>
    <w:lvl w:ilvl="5" w:tplc="04090011" w:tentative="1">
      <w:start w:val="1"/>
      <w:numFmt w:val="decimalEnclosedCircle"/>
      <w:lvlText w:val="%6"/>
      <w:lvlJc w:val="left"/>
      <w:pPr>
        <w:tabs>
          <w:tab w:val="num" w:pos="2663"/>
        </w:tabs>
        <w:ind w:left="2663" w:hanging="420"/>
      </w:pPr>
    </w:lvl>
    <w:lvl w:ilvl="6" w:tplc="0409000F" w:tentative="1">
      <w:start w:val="1"/>
      <w:numFmt w:val="decimal"/>
      <w:lvlText w:val="%7."/>
      <w:lvlJc w:val="left"/>
      <w:pPr>
        <w:tabs>
          <w:tab w:val="num" w:pos="3083"/>
        </w:tabs>
        <w:ind w:left="3083" w:hanging="420"/>
      </w:pPr>
    </w:lvl>
    <w:lvl w:ilvl="7" w:tplc="04090017" w:tentative="1">
      <w:start w:val="1"/>
      <w:numFmt w:val="aiueoFullWidth"/>
      <w:lvlText w:val="(%8)"/>
      <w:lvlJc w:val="left"/>
      <w:pPr>
        <w:tabs>
          <w:tab w:val="num" w:pos="3503"/>
        </w:tabs>
        <w:ind w:left="3503" w:hanging="420"/>
      </w:pPr>
    </w:lvl>
    <w:lvl w:ilvl="8" w:tplc="04090011" w:tentative="1">
      <w:start w:val="1"/>
      <w:numFmt w:val="decimalEnclosedCircle"/>
      <w:lvlText w:val="%9"/>
      <w:lvlJc w:val="left"/>
      <w:pPr>
        <w:tabs>
          <w:tab w:val="num" w:pos="3923"/>
        </w:tabs>
        <w:ind w:left="3923" w:hanging="420"/>
      </w:pPr>
    </w:lvl>
  </w:abstractNum>
  <w:abstractNum w:abstractNumId="2" w15:restartNumberingAfterBreak="0">
    <w:nsid w:val="10054886"/>
    <w:multiLevelType w:val="hybridMultilevel"/>
    <w:tmpl w:val="B59A440A"/>
    <w:lvl w:ilvl="0" w:tplc="06E4C56E">
      <w:start w:val="1"/>
      <w:numFmt w:val="decimalFullWidth"/>
      <w:lvlText w:val="(%1)"/>
      <w:lvlJc w:val="left"/>
      <w:pPr>
        <w:tabs>
          <w:tab w:val="num" w:pos="915"/>
        </w:tabs>
        <w:ind w:left="915" w:hanging="69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12353EB4"/>
    <w:multiLevelType w:val="hybridMultilevel"/>
    <w:tmpl w:val="12D0FD7E"/>
    <w:lvl w:ilvl="0" w:tplc="BADE577E">
      <w:start w:val="5"/>
      <w:numFmt w:val="decimalFullWidth"/>
      <w:lvlText w:val="(%1)"/>
      <w:lvlJc w:val="left"/>
      <w:pPr>
        <w:tabs>
          <w:tab w:val="num" w:pos="1170"/>
        </w:tabs>
        <w:ind w:left="1170" w:hanging="750"/>
      </w:pPr>
      <w:rPr>
        <w:rFonts w:ascii="ＭＳ 明朝" w:eastAsia="ＭＳ 明朝" w:hAnsi="ＭＳ 明朝"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432724A"/>
    <w:multiLevelType w:val="hybridMultilevel"/>
    <w:tmpl w:val="3FBEC7EC"/>
    <w:lvl w:ilvl="0" w:tplc="C60C32C6">
      <w:start w:val="6"/>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5" w15:restartNumberingAfterBreak="0">
    <w:nsid w:val="16C831A4"/>
    <w:multiLevelType w:val="hybridMultilevel"/>
    <w:tmpl w:val="2190DF80"/>
    <w:lvl w:ilvl="0" w:tplc="05C6E3F0">
      <w:start w:val="1"/>
      <w:numFmt w:val="bullet"/>
      <w:lvlText w:val="・"/>
      <w:lvlJc w:val="left"/>
      <w:pPr>
        <w:tabs>
          <w:tab w:val="num" w:pos="1204"/>
        </w:tabs>
        <w:ind w:left="1204" w:hanging="405"/>
      </w:pPr>
      <w:rPr>
        <w:rFonts w:ascii="ＭＳ 明朝" w:eastAsia="ＭＳ 明朝" w:hAnsi="ＭＳ 明朝" w:cs="Times New Roman" w:hint="eastAsia"/>
      </w:rPr>
    </w:lvl>
    <w:lvl w:ilvl="1" w:tplc="0409000B" w:tentative="1">
      <w:start w:val="1"/>
      <w:numFmt w:val="bullet"/>
      <w:lvlText w:val=""/>
      <w:lvlJc w:val="left"/>
      <w:pPr>
        <w:tabs>
          <w:tab w:val="num" w:pos="1639"/>
        </w:tabs>
        <w:ind w:left="1639" w:hanging="420"/>
      </w:pPr>
      <w:rPr>
        <w:rFonts w:ascii="Wingdings" w:hAnsi="Wingdings" w:hint="default"/>
      </w:rPr>
    </w:lvl>
    <w:lvl w:ilvl="2" w:tplc="0409000D" w:tentative="1">
      <w:start w:val="1"/>
      <w:numFmt w:val="bullet"/>
      <w:lvlText w:val=""/>
      <w:lvlJc w:val="left"/>
      <w:pPr>
        <w:tabs>
          <w:tab w:val="num" w:pos="2059"/>
        </w:tabs>
        <w:ind w:left="2059" w:hanging="420"/>
      </w:pPr>
      <w:rPr>
        <w:rFonts w:ascii="Wingdings" w:hAnsi="Wingdings" w:hint="default"/>
      </w:rPr>
    </w:lvl>
    <w:lvl w:ilvl="3" w:tplc="04090001" w:tentative="1">
      <w:start w:val="1"/>
      <w:numFmt w:val="bullet"/>
      <w:lvlText w:val=""/>
      <w:lvlJc w:val="left"/>
      <w:pPr>
        <w:tabs>
          <w:tab w:val="num" w:pos="2479"/>
        </w:tabs>
        <w:ind w:left="2479" w:hanging="420"/>
      </w:pPr>
      <w:rPr>
        <w:rFonts w:ascii="Wingdings" w:hAnsi="Wingdings" w:hint="default"/>
      </w:rPr>
    </w:lvl>
    <w:lvl w:ilvl="4" w:tplc="0409000B" w:tentative="1">
      <w:start w:val="1"/>
      <w:numFmt w:val="bullet"/>
      <w:lvlText w:val=""/>
      <w:lvlJc w:val="left"/>
      <w:pPr>
        <w:tabs>
          <w:tab w:val="num" w:pos="2899"/>
        </w:tabs>
        <w:ind w:left="2899" w:hanging="420"/>
      </w:pPr>
      <w:rPr>
        <w:rFonts w:ascii="Wingdings" w:hAnsi="Wingdings" w:hint="default"/>
      </w:rPr>
    </w:lvl>
    <w:lvl w:ilvl="5" w:tplc="0409000D" w:tentative="1">
      <w:start w:val="1"/>
      <w:numFmt w:val="bullet"/>
      <w:lvlText w:val=""/>
      <w:lvlJc w:val="left"/>
      <w:pPr>
        <w:tabs>
          <w:tab w:val="num" w:pos="3319"/>
        </w:tabs>
        <w:ind w:left="3319" w:hanging="420"/>
      </w:pPr>
      <w:rPr>
        <w:rFonts w:ascii="Wingdings" w:hAnsi="Wingdings" w:hint="default"/>
      </w:rPr>
    </w:lvl>
    <w:lvl w:ilvl="6" w:tplc="04090001" w:tentative="1">
      <w:start w:val="1"/>
      <w:numFmt w:val="bullet"/>
      <w:lvlText w:val=""/>
      <w:lvlJc w:val="left"/>
      <w:pPr>
        <w:tabs>
          <w:tab w:val="num" w:pos="3739"/>
        </w:tabs>
        <w:ind w:left="3739" w:hanging="420"/>
      </w:pPr>
      <w:rPr>
        <w:rFonts w:ascii="Wingdings" w:hAnsi="Wingdings" w:hint="default"/>
      </w:rPr>
    </w:lvl>
    <w:lvl w:ilvl="7" w:tplc="0409000B" w:tentative="1">
      <w:start w:val="1"/>
      <w:numFmt w:val="bullet"/>
      <w:lvlText w:val=""/>
      <w:lvlJc w:val="left"/>
      <w:pPr>
        <w:tabs>
          <w:tab w:val="num" w:pos="4159"/>
        </w:tabs>
        <w:ind w:left="4159" w:hanging="420"/>
      </w:pPr>
      <w:rPr>
        <w:rFonts w:ascii="Wingdings" w:hAnsi="Wingdings" w:hint="default"/>
      </w:rPr>
    </w:lvl>
    <w:lvl w:ilvl="8" w:tplc="0409000D" w:tentative="1">
      <w:start w:val="1"/>
      <w:numFmt w:val="bullet"/>
      <w:lvlText w:val=""/>
      <w:lvlJc w:val="left"/>
      <w:pPr>
        <w:tabs>
          <w:tab w:val="num" w:pos="4579"/>
        </w:tabs>
        <w:ind w:left="4579" w:hanging="420"/>
      </w:pPr>
      <w:rPr>
        <w:rFonts w:ascii="Wingdings" w:hAnsi="Wingdings" w:hint="default"/>
      </w:rPr>
    </w:lvl>
  </w:abstractNum>
  <w:abstractNum w:abstractNumId="6" w15:restartNumberingAfterBreak="0">
    <w:nsid w:val="1AD63B76"/>
    <w:multiLevelType w:val="hybridMultilevel"/>
    <w:tmpl w:val="07B03B2E"/>
    <w:lvl w:ilvl="0" w:tplc="67C08CCC">
      <w:start w:val="4"/>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7" w15:restartNumberingAfterBreak="0">
    <w:nsid w:val="1C17524F"/>
    <w:multiLevelType w:val="hybridMultilevel"/>
    <w:tmpl w:val="4EE4E100"/>
    <w:lvl w:ilvl="0" w:tplc="E63646D8">
      <w:start w:val="6"/>
      <w:numFmt w:val="bullet"/>
      <w:lvlText w:val="※"/>
      <w:lvlJc w:val="left"/>
      <w:pPr>
        <w:tabs>
          <w:tab w:val="num" w:pos="1053"/>
        </w:tabs>
        <w:ind w:left="1053" w:hanging="360"/>
      </w:pPr>
      <w:rPr>
        <w:rFonts w:ascii="ＭＳ 明朝" w:eastAsia="ＭＳ 明朝" w:hAnsi="ＭＳ 明朝" w:cs="ＭＳ 明朝" w:hint="eastAsia"/>
      </w:rPr>
    </w:lvl>
    <w:lvl w:ilvl="1" w:tplc="0409000B" w:tentative="1">
      <w:start w:val="1"/>
      <w:numFmt w:val="bullet"/>
      <w:lvlText w:val=""/>
      <w:lvlJc w:val="left"/>
      <w:pPr>
        <w:tabs>
          <w:tab w:val="num" w:pos="1533"/>
        </w:tabs>
        <w:ind w:left="1533" w:hanging="420"/>
      </w:pPr>
      <w:rPr>
        <w:rFonts w:ascii="Wingdings" w:hAnsi="Wingdings" w:hint="default"/>
      </w:rPr>
    </w:lvl>
    <w:lvl w:ilvl="2" w:tplc="0409000D" w:tentative="1">
      <w:start w:val="1"/>
      <w:numFmt w:val="bullet"/>
      <w:lvlText w:val=""/>
      <w:lvlJc w:val="left"/>
      <w:pPr>
        <w:tabs>
          <w:tab w:val="num" w:pos="1953"/>
        </w:tabs>
        <w:ind w:left="1953" w:hanging="420"/>
      </w:pPr>
      <w:rPr>
        <w:rFonts w:ascii="Wingdings" w:hAnsi="Wingdings" w:hint="default"/>
      </w:rPr>
    </w:lvl>
    <w:lvl w:ilvl="3" w:tplc="04090001" w:tentative="1">
      <w:start w:val="1"/>
      <w:numFmt w:val="bullet"/>
      <w:lvlText w:val=""/>
      <w:lvlJc w:val="left"/>
      <w:pPr>
        <w:tabs>
          <w:tab w:val="num" w:pos="2373"/>
        </w:tabs>
        <w:ind w:left="2373" w:hanging="420"/>
      </w:pPr>
      <w:rPr>
        <w:rFonts w:ascii="Wingdings" w:hAnsi="Wingdings" w:hint="default"/>
      </w:rPr>
    </w:lvl>
    <w:lvl w:ilvl="4" w:tplc="0409000B" w:tentative="1">
      <w:start w:val="1"/>
      <w:numFmt w:val="bullet"/>
      <w:lvlText w:val=""/>
      <w:lvlJc w:val="left"/>
      <w:pPr>
        <w:tabs>
          <w:tab w:val="num" w:pos="2793"/>
        </w:tabs>
        <w:ind w:left="2793" w:hanging="420"/>
      </w:pPr>
      <w:rPr>
        <w:rFonts w:ascii="Wingdings" w:hAnsi="Wingdings" w:hint="default"/>
      </w:rPr>
    </w:lvl>
    <w:lvl w:ilvl="5" w:tplc="0409000D" w:tentative="1">
      <w:start w:val="1"/>
      <w:numFmt w:val="bullet"/>
      <w:lvlText w:val=""/>
      <w:lvlJc w:val="left"/>
      <w:pPr>
        <w:tabs>
          <w:tab w:val="num" w:pos="3213"/>
        </w:tabs>
        <w:ind w:left="3213" w:hanging="420"/>
      </w:pPr>
      <w:rPr>
        <w:rFonts w:ascii="Wingdings" w:hAnsi="Wingdings" w:hint="default"/>
      </w:rPr>
    </w:lvl>
    <w:lvl w:ilvl="6" w:tplc="04090001" w:tentative="1">
      <w:start w:val="1"/>
      <w:numFmt w:val="bullet"/>
      <w:lvlText w:val=""/>
      <w:lvlJc w:val="left"/>
      <w:pPr>
        <w:tabs>
          <w:tab w:val="num" w:pos="3633"/>
        </w:tabs>
        <w:ind w:left="3633" w:hanging="420"/>
      </w:pPr>
      <w:rPr>
        <w:rFonts w:ascii="Wingdings" w:hAnsi="Wingdings" w:hint="default"/>
      </w:rPr>
    </w:lvl>
    <w:lvl w:ilvl="7" w:tplc="0409000B" w:tentative="1">
      <w:start w:val="1"/>
      <w:numFmt w:val="bullet"/>
      <w:lvlText w:val=""/>
      <w:lvlJc w:val="left"/>
      <w:pPr>
        <w:tabs>
          <w:tab w:val="num" w:pos="4053"/>
        </w:tabs>
        <w:ind w:left="4053" w:hanging="420"/>
      </w:pPr>
      <w:rPr>
        <w:rFonts w:ascii="Wingdings" w:hAnsi="Wingdings" w:hint="default"/>
      </w:rPr>
    </w:lvl>
    <w:lvl w:ilvl="8" w:tplc="0409000D" w:tentative="1">
      <w:start w:val="1"/>
      <w:numFmt w:val="bullet"/>
      <w:lvlText w:val=""/>
      <w:lvlJc w:val="left"/>
      <w:pPr>
        <w:tabs>
          <w:tab w:val="num" w:pos="4473"/>
        </w:tabs>
        <w:ind w:left="4473" w:hanging="420"/>
      </w:pPr>
      <w:rPr>
        <w:rFonts w:ascii="Wingdings" w:hAnsi="Wingdings" w:hint="default"/>
      </w:rPr>
    </w:lvl>
  </w:abstractNum>
  <w:abstractNum w:abstractNumId="8" w15:restartNumberingAfterBreak="0">
    <w:nsid w:val="1F6341D5"/>
    <w:multiLevelType w:val="hybridMultilevel"/>
    <w:tmpl w:val="29E6B9E0"/>
    <w:lvl w:ilvl="0" w:tplc="2F4CDB2E">
      <w:start w:val="1"/>
      <w:numFmt w:val="aiueo"/>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15163"/>
    <w:multiLevelType w:val="hybridMultilevel"/>
    <w:tmpl w:val="0F1ADD04"/>
    <w:lvl w:ilvl="0" w:tplc="A7120D06">
      <w:start w:val="1"/>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10" w15:restartNumberingAfterBreak="0">
    <w:nsid w:val="253A622B"/>
    <w:multiLevelType w:val="hybridMultilevel"/>
    <w:tmpl w:val="BD248710"/>
    <w:lvl w:ilvl="0" w:tplc="28720F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5703FE"/>
    <w:multiLevelType w:val="hybridMultilevel"/>
    <w:tmpl w:val="E38E4244"/>
    <w:lvl w:ilvl="0" w:tplc="2F9CC908">
      <w:start w:val="2"/>
      <w:numFmt w:val="bullet"/>
      <w:lvlText w:val="・"/>
      <w:lvlJc w:val="left"/>
      <w:pPr>
        <w:tabs>
          <w:tab w:val="num" w:pos="1200"/>
        </w:tabs>
        <w:ind w:left="1200" w:hanging="405"/>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2" w15:restartNumberingAfterBreak="0">
    <w:nsid w:val="283D7483"/>
    <w:multiLevelType w:val="hybridMultilevel"/>
    <w:tmpl w:val="A6FEE5BA"/>
    <w:lvl w:ilvl="0" w:tplc="B4C8F6E8">
      <w:start w:val="10"/>
      <w:numFmt w:val="decimal"/>
      <w:lvlText w:val="(%1)"/>
      <w:lvlJc w:val="left"/>
      <w:pPr>
        <w:tabs>
          <w:tab w:val="num" w:pos="791"/>
        </w:tabs>
        <w:ind w:left="791" w:hanging="58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339513A9"/>
    <w:multiLevelType w:val="hybridMultilevel"/>
    <w:tmpl w:val="8A18520A"/>
    <w:lvl w:ilvl="0" w:tplc="799A824E">
      <w:start w:val="5"/>
      <w:numFmt w:val="decimal"/>
      <w:lvlText w:val="(%1)"/>
      <w:lvlJc w:val="left"/>
      <w:pPr>
        <w:tabs>
          <w:tab w:val="num" w:pos="840"/>
        </w:tabs>
        <w:ind w:left="840" w:hanging="43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4" w15:restartNumberingAfterBreak="0">
    <w:nsid w:val="362C0151"/>
    <w:multiLevelType w:val="hybridMultilevel"/>
    <w:tmpl w:val="19C04F14"/>
    <w:lvl w:ilvl="0" w:tplc="6D560AD6">
      <w:start w:val="1"/>
      <w:numFmt w:val="bullet"/>
      <w:lvlText w:val="・"/>
      <w:lvlJc w:val="left"/>
      <w:pPr>
        <w:tabs>
          <w:tab w:val="num" w:pos="948"/>
        </w:tabs>
        <w:ind w:left="948" w:hanging="360"/>
      </w:pPr>
      <w:rPr>
        <w:rFonts w:ascii="ＭＳ 明朝" w:eastAsia="ＭＳ 明朝" w:hAnsi="ＭＳ 明朝" w:cs="Times New Roman" w:hint="eastAsia"/>
      </w:rPr>
    </w:lvl>
    <w:lvl w:ilvl="1" w:tplc="0409000B" w:tentative="1">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15" w15:restartNumberingAfterBreak="0">
    <w:nsid w:val="39BE7236"/>
    <w:multiLevelType w:val="hybridMultilevel"/>
    <w:tmpl w:val="85463508"/>
    <w:lvl w:ilvl="0" w:tplc="C8E8143C">
      <w:start w:val="1"/>
      <w:numFmt w:val="decimalFullWidth"/>
      <w:lvlText w:val="（%1）"/>
      <w:lvlJc w:val="left"/>
      <w:pPr>
        <w:tabs>
          <w:tab w:val="num" w:pos="1100"/>
        </w:tabs>
        <w:ind w:left="1100" w:hanging="915"/>
      </w:pPr>
      <w:rPr>
        <w:rFonts w:hint="eastAsia"/>
      </w:rPr>
    </w:lvl>
    <w:lvl w:ilvl="1" w:tplc="04090017" w:tentative="1">
      <w:start w:val="1"/>
      <w:numFmt w:val="aiueoFullWidth"/>
      <w:lvlText w:val="(%2)"/>
      <w:lvlJc w:val="left"/>
      <w:pPr>
        <w:tabs>
          <w:tab w:val="num" w:pos="1025"/>
        </w:tabs>
        <w:ind w:left="1025" w:hanging="420"/>
      </w:p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6" w15:restartNumberingAfterBreak="0">
    <w:nsid w:val="39F24183"/>
    <w:multiLevelType w:val="hybridMultilevel"/>
    <w:tmpl w:val="880252DC"/>
    <w:lvl w:ilvl="0" w:tplc="BF386596">
      <w:start w:val="6"/>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17" w15:restartNumberingAfterBreak="0">
    <w:nsid w:val="3B1B4CEF"/>
    <w:multiLevelType w:val="hybridMultilevel"/>
    <w:tmpl w:val="580652EA"/>
    <w:lvl w:ilvl="0" w:tplc="1BF8618A">
      <w:start w:val="9"/>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0727C6"/>
    <w:multiLevelType w:val="hybridMultilevel"/>
    <w:tmpl w:val="B7FE4248"/>
    <w:lvl w:ilvl="0" w:tplc="2AAEDE88">
      <w:start w:val="5"/>
      <w:numFmt w:val="decimalFullWidth"/>
      <w:lvlText w:val="（%1）"/>
      <w:lvlJc w:val="left"/>
      <w:pPr>
        <w:tabs>
          <w:tab w:val="num" w:pos="1031"/>
        </w:tabs>
        <w:ind w:left="1031" w:hanging="915"/>
      </w:pPr>
      <w:rPr>
        <w:rFonts w:hint="default"/>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19" w15:restartNumberingAfterBreak="0">
    <w:nsid w:val="43C47032"/>
    <w:multiLevelType w:val="hybridMultilevel"/>
    <w:tmpl w:val="6CF68D1A"/>
    <w:lvl w:ilvl="0" w:tplc="F0581C98">
      <w:start w:val="4"/>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20"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1" w15:restartNumberingAfterBreak="0">
    <w:nsid w:val="55A909DA"/>
    <w:multiLevelType w:val="hybridMultilevel"/>
    <w:tmpl w:val="0396DB1A"/>
    <w:lvl w:ilvl="0" w:tplc="18F4C1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3158C1"/>
    <w:multiLevelType w:val="hybridMultilevel"/>
    <w:tmpl w:val="9EF23198"/>
    <w:lvl w:ilvl="0" w:tplc="392A5A38">
      <w:start w:val="3"/>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23" w15:restartNumberingAfterBreak="0">
    <w:nsid w:val="638E19A9"/>
    <w:multiLevelType w:val="hybridMultilevel"/>
    <w:tmpl w:val="52C6F9B4"/>
    <w:lvl w:ilvl="0" w:tplc="0CAA578E">
      <w:start w:val="3"/>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5C044D8"/>
    <w:multiLevelType w:val="hybridMultilevel"/>
    <w:tmpl w:val="646A8CF4"/>
    <w:lvl w:ilvl="0" w:tplc="452AAE7C">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5" w15:restartNumberingAfterBreak="0">
    <w:nsid w:val="66D42082"/>
    <w:multiLevelType w:val="hybridMultilevel"/>
    <w:tmpl w:val="F58470CE"/>
    <w:lvl w:ilvl="0" w:tplc="FCE695B0">
      <w:start w:val="6"/>
      <w:numFmt w:val="decimalFullWidth"/>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6" w15:restartNumberingAfterBreak="0">
    <w:nsid w:val="68001C1F"/>
    <w:multiLevelType w:val="hybridMultilevel"/>
    <w:tmpl w:val="3B4AF6EE"/>
    <w:lvl w:ilvl="0" w:tplc="52B2FFEA">
      <w:start w:val="1"/>
      <w:numFmt w:val="decimal"/>
      <w:lvlText w:val="(%1)"/>
      <w:lvlJc w:val="left"/>
      <w:pPr>
        <w:tabs>
          <w:tab w:val="num" w:pos="630"/>
        </w:tabs>
        <w:ind w:left="630" w:hanging="43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6BB719AC"/>
    <w:multiLevelType w:val="hybridMultilevel"/>
    <w:tmpl w:val="49D0FFF0"/>
    <w:lvl w:ilvl="0" w:tplc="15AE392A">
      <w:start w:val="2"/>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3C5579"/>
    <w:multiLevelType w:val="hybridMultilevel"/>
    <w:tmpl w:val="A6B054E4"/>
    <w:lvl w:ilvl="0" w:tplc="A788AA3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074297"/>
    <w:multiLevelType w:val="hybridMultilevel"/>
    <w:tmpl w:val="4AE6C292"/>
    <w:lvl w:ilvl="0" w:tplc="1EB0859C">
      <w:start w:val="6"/>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30" w15:restartNumberingAfterBreak="0">
    <w:nsid w:val="763F2A41"/>
    <w:multiLevelType w:val="hybridMultilevel"/>
    <w:tmpl w:val="387EC246"/>
    <w:lvl w:ilvl="0" w:tplc="FDA8C320">
      <w:start w:val="3"/>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A55FF6"/>
    <w:multiLevelType w:val="hybridMultilevel"/>
    <w:tmpl w:val="363C2BB4"/>
    <w:lvl w:ilvl="0" w:tplc="64CA1AFA">
      <w:start w:val="2"/>
      <w:numFmt w:val="decimal"/>
      <w:lvlText w:val="(%1)"/>
      <w:lvlJc w:val="left"/>
      <w:pPr>
        <w:tabs>
          <w:tab w:val="num" w:pos="671"/>
        </w:tabs>
        <w:ind w:left="671" w:hanging="465"/>
      </w:pPr>
      <w:rPr>
        <w:rFonts w:ascii="Century" w:hAnsi="Century"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num w:numId="1" w16cid:durableId="1024327813">
    <w:abstractNumId w:val="10"/>
  </w:num>
  <w:num w:numId="2" w16cid:durableId="1332828330">
    <w:abstractNumId w:val="21"/>
  </w:num>
  <w:num w:numId="3" w16cid:durableId="956716991">
    <w:abstractNumId w:val="11"/>
  </w:num>
  <w:num w:numId="4" w16cid:durableId="286131308">
    <w:abstractNumId w:val="24"/>
  </w:num>
  <w:num w:numId="5" w16cid:durableId="1077674373">
    <w:abstractNumId w:val="23"/>
  </w:num>
  <w:num w:numId="6" w16cid:durableId="2130321768">
    <w:abstractNumId w:val="5"/>
  </w:num>
  <w:num w:numId="7" w16cid:durableId="1590969238">
    <w:abstractNumId w:val="13"/>
  </w:num>
  <w:num w:numId="8" w16cid:durableId="1701125150">
    <w:abstractNumId w:val="27"/>
  </w:num>
  <w:num w:numId="9" w16cid:durableId="433063167">
    <w:abstractNumId w:val="30"/>
  </w:num>
  <w:num w:numId="10" w16cid:durableId="1029530039">
    <w:abstractNumId w:val="26"/>
  </w:num>
  <w:num w:numId="11" w16cid:durableId="1764301368">
    <w:abstractNumId w:val="14"/>
  </w:num>
  <w:num w:numId="12" w16cid:durableId="26566409">
    <w:abstractNumId w:val="8"/>
  </w:num>
  <w:num w:numId="13" w16cid:durableId="1018695572">
    <w:abstractNumId w:val="1"/>
  </w:num>
  <w:num w:numId="14" w16cid:durableId="1362821689">
    <w:abstractNumId w:val="28"/>
  </w:num>
  <w:num w:numId="15" w16cid:durableId="1909539273">
    <w:abstractNumId w:val="0"/>
  </w:num>
  <w:num w:numId="16" w16cid:durableId="2073263815">
    <w:abstractNumId w:val="18"/>
  </w:num>
  <w:num w:numId="17" w16cid:durableId="1457021310">
    <w:abstractNumId w:val="2"/>
  </w:num>
  <w:num w:numId="18" w16cid:durableId="258409344">
    <w:abstractNumId w:val="19"/>
  </w:num>
  <w:num w:numId="19" w16cid:durableId="1492406329">
    <w:abstractNumId w:val="4"/>
  </w:num>
  <w:num w:numId="20" w16cid:durableId="1133060560">
    <w:abstractNumId w:val="7"/>
  </w:num>
  <w:num w:numId="21" w16cid:durableId="631445446">
    <w:abstractNumId w:val="15"/>
  </w:num>
  <w:num w:numId="22" w16cid:durableId="396441072">
    <w:abstractNumId w:val="9"/>
  </w:num>
  <w:num w:numId="23" w16cid:durableId="1070427147">
    <w:abstractNumId w:val="3"/>
  </w:num>
  <w:num w:numId="24" w16cid:durableId="1983072862">
    <w:abstractNumId w:val="22"/>
  </w:num>
  <w:num w:numId="25" w16cid:durableId="908154822">
    <w:abstractNumId w:val="16"/>
  </w:num>
  <w:num w:numId="26" w16cid:durableId="1866138148">
    <w:abstractNumId w:val="6"/>
  </w:num>
  <w:num w:numId="27" w16cid:durableId="1039938476">
    <w:abstractNumId w:val="29"/>
  </w:num>
  <w:num w:numId="28" w16cid:durableId="21128898">
    <w:abstractNumId w:val="25"/>
  </w:num>
  <w:num w:numId="29" w16cid:durableId="456224298">
    <w:abstractNumId w:val="20"/>
  </w:num>
  <w:num w:numId="30" w16cid:durableId="1933396137">
    <w:abstractNumId w:val="31"/>
  </w:num>
  <w:num w:numId="31" w16cid:durableId="2116242901">
    <w:abstractNumId w:val="17"/>
  </w:num>
  <w:num w:numId="32" w16cid:durableId="102237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036"/>
    <w:rsid w:val="00000026"/>
    <w:rsid w:val="00002C49"/>
    <w:rsid w:val="000071FA"/>
    <w:rsid w:val="000112F0"/>
    <w:rsid w:val="000126A0"/>
    <w:rsid w:val="00014B09"/>
    <w:rsid w:val="00016097"/>
    <w:rsid w:val="00016D91"/>
    <w:rsid w:val="00024494"/>
    <w:rsid w:val="000300CC"/>
    <w:rsid w:val="00032085"/>
    <w:rsid w:val="00032A5C"/>
    <w:rsid w:val="00034844"/>
    <w:rsid w:val="00041246"/>
    <w:rsid w:val="00043CB9"/>
    <w:rsid w:val="00047B47"/>
    <w:rsid w:val="00053B40"/>
    <w:rsid w:val="00060D9A"/>
    <w:rsid w:val="00062955"/>
    <w:rsid w:val="0006404E"/>
    <w:rsid w:val="00066407"/>
    <w:rsid w:val="000708BC"/>
    <w:rsid w:val="00073677"/>
    <w:rsid w:val="00074640"/>
    <w:rsid w:val="00083190"/>
    <w:rsid w:val="00086EE3"/>
    <w:rsid w:val="00090426"/>
    <w:rsid w:val="00090836"/>
    <w:rsid w:val="00091C9B"/>
    <w:rsid w:val="0009484F"/>
    <w:rsid w:val="00097777"/>
    <w:rsid w:val="000A1E9D"/>
    <w:rsid w:val="000A24E9"/>
    <w:rsid w:val="000A302D"/>
    <w:rsid w:val="000A303F"/>
    <w:rsid w:val="000A3521"/>
    <w:rsid w:val="000A4DE6"/>
    <w:rsid w:val="000A59CA"/>
    <w:rsid w:val="000B08AD"/>
    <w:rsid w:val="000B1C9D"/>
    <w:rsid w:val="000B636A"/>
    <w:rsid w:val="000B70C2"/>
    <w:rsid w:val="000D73E3"/>
    <w:rsid w:val="000E02DA"/>
    <w:rsid w:val="000E0F29"/>
    <w:rsid w:val="000E0F7D"/>
    <w:rsid w:val="000E25FD"/>
    <w:rsid w:val="000E2C97"/>
    <w:rsid w:val="000E3851"/>
    <w:rsid w:val="000F1526"/>
    <w:rsid w:val="000F714E"/>
    <w:rsid w:val="000F71B4"/>
    <w:rsid w:val="000F75AF"/>
    <w:rsid w:val="001015B2"/>
    <w:rsid w:val="001072B5"/>
    <w:rsid w:val="001114FA"/>
    <w:rsid w:val="00111CF2"/>
    <w:rsid w:val="001162B9"/>
    <w:rsid w:val="001168E7"/>
    <w:rsid w:val="001174E0"/>
    <w:rsid w:val="0011778B"/>
    <w:rsid w:val="00126AD4"/>
    <w:rsid w:val="00130A27"/>
    <w:rsid w:val="00131602"/>
    <w:rsid w:val="00141249"/>
    <w:rsid w:val="0014418C"/>
    <w:rsid w:val="0014583A"/>
    <w:rsid w:val="00150B9E"/>
    <w:rsid w:val="00154BD7"/>
    <w:rsid w:val="00156CE3"/>
    <w:rsid w:val="00160CEC"/>
    <w:rsid w:val="00161985"/>
    <w:rsid w:val="001754B4"/>
    <w:rsid w:val="00180B5B"/>
    <w:rsid w:val="00180CC0"/>
    <w:rsid w:val="001844F4"/>
    <w:rsid w:val="00185A34"/>
    <w:rsid w:val="00194570"/>
    <w:rsid w:val="001A0FB2"/>
    <w:rsid w:val="001A7C0C"/>
    <w:rsid w:val="001A7D58"/>
    <w:rsid w:val="001B0417"/>
    <w:rsid w:val="001B547F"/>
    <w:rsid w:val="001B59AD"/>
    <w:rsid w:val="001B776E"/>
    <w:rsid w:val="001C1EB2"/>
    <w:rsid w:val="001C7FBF"/>
    <w:rsid w:val="001D0730"/>
    <w:rsid w:val="001D5138"/>
    <w:rsid w:val="001D787D"/>
    <w:rsid w:val="001F1F99"/>
    <w:rsid w:val="001F26F8"/>
    <w:rsid w:val="001F3EEA"/>
    <w:rsid w:val="001F7154"/>
    <w:rsid w:val="002036A0"/>
    <w:rsid w:val="002064DD"/>
    <w:rsid w:val="00206C85"/>
    <w:rsid w:val="00207486"/>
    <w:rsid w:val="00210864"/>
    <w:rsid w:val="00211F89"/>
    <w:rsid w:val="00222849"/>
    <w:rsid w:val="002241B7"/>
    <w:rsid w:val="00230DBC"/>
    <w:rsid w:val="00233205"/>
    <w:rsid w:val="00236FB5"/>
    <w:rsid w:val="00237F06"/>
    <w:rsid w:val="00250041"/>
    <w:rsid w:val="00251ED6"/>
    <w:rsid w:val="002524D6"/>
    <w:rsid w:val="0026326C"/>
    <w:rsid w:val="00265A01"/>
    <w:rsid w:val="00267CD6"/>
    <w:rsid w:val="00270D1D"/>
    <w:rsid w:val="00275823"/>
    <w:rsid w:val="00276D47"/>
    <w:rsid w:val="002770C0"/>
    <w:rsid w:val="002810FA"/>
    <w:rsid w:val="00287F7A"/>
    <w:rsid w:val="002908BD"/>
    <w:rsid w:val="002B178B"/>
    <w:rsid w:val="002B32F8"/>
    <w:rsid w:val="002B74FD"/>
    <w:rsid w:val="002C300A"/>
    <w:rsid w:val="002C3E98"/>
    <w:rsid w:val="002C6A37"/>
    <w:rsid w:val="002D075C"/>
    <w:rsid w:val="002D1333"/>
    <w:rsid w:val="002D7E4B"/>
    <w:rsid w:val="002E1F12"/>
    <w:rsid w:val="002E43AC"/>
    <w:rsid w:val="002E48DF"/>
    <w:rsid w:val="002E6950"/>
    <w:rsid w:val="002F4CD4"/>
    <w:rsid w:val="00306F2F"/>
    <w:rsid w:val="0030787F"/>
    <w:rsid w:val="00321710"/>
    <w:rsid w:val="0032649E"/>
    <w:rsid w:val="00326A91"/>
    <w:rsid w:val="00332CA5"/>
    <w:rsid w:val="0033580C"/>
    <w:rsid w:val="003401DB"/>
    <w:rsid w:val="0034308E"/>
    <w:rsid w:val="0034517B"/>
    <w:rsid w:val="00361CE9"/>
    <w:rsid w:val="00365B4F"/>
    <w:rsid w:val="00376F4E"/>
    <w:rsid w:val="003854E7"/>
    <w:rsid w:val="00387D94"/>
    <w:rsid w:val="003906DB"/>
    <w:rsid w:val="00391177"/>
    <w:rsid w:val="00393AFA"/>
    <w:rsid w:val="0039457F"/>
    <w:rsid w:val="00394599"/>
    <w:rsid w:val="003972A4"/>
    <w:rsid w:val="003978B8"/>
    <w:rsid w:val="00397A67"/>
    <w:rsid w:val="003A7DD1"/>
    <w:rsid w:val="003B19E6"/>
    <w:rsid w:val="003B37AD"/>
    <w:rsid w:val="003B768E"/>
    <w:rsid w:val="003D2008"/>
    <w:rsid w:val="003E2447"/>
    <w:rsid w:val="003E53AF"/>
    <w:rsid w:val="003E53CF"/>
    <w:rsid w:val="003E5C45"/>
    <w:rsid w:val="003E7722"/>
    <w:rsid w:val="003F25CB"/>
    <w:rsid w:val="003F3A78"/>
    <w:rsid w:val="00402DD0"/>
    <w:rsid w:val="004066EE"/>
    <w:rsid w:val="00412F19"/>
    <w:rsid w:val="0042118F"/>
    <w:rsid w:val="004226C6"/>
    <w:rsid w:val="0042351D"/>
    <w:rsid w:val="00425DD0"/>
    <w:rsid w:val="00426021"/>
    <w:rsid w:val="00427019"/>
    <w:rsid w:val="004420DD"/>
    <w:rsid w:val="00442D0E"/>
    <w:rsid w:val="00450EB0"/>
    <w:rsid w:val="004543ED"/>
    <w:rsid w:val="00454961"/>
    <w:rsid w:val="00454F16"/>
    <w:rsid w:val="00462E32"/>
    <w:rsid w:val="00464E48"/>
    <w:rsid w:val="00466764"/>
    <w:rsid w:val="00470391"/>
    <w:rsid w:val="0047387A"/>
    <w:rsid w:val="00474266"/>
    <w:rsid w:val="00474E29"/>
    <w:rsid w:val="00480933"/>
    <w:rsid w:val="00493D41"/>
    <w:rsid w:val="00495A5C"/>
    <w:rsid w:val="004A11F1"/>
    <w:rsid w:val="004B29EC"/>
    <w:rsid w:val="004C1FD4"/>
    <w:rsid w:val="004C4954"/>
    <w:rsid w:val="004C7837"/>
    <w:rsid w:val="004D53E9"/>
    <w:rsid w:val="004D69BE"/>
    <w:rsid w:val="004E3C4D"/>
    <w:rsid w:val="004E72E2"/>
    <w:rsid w:val="004E76DB"/>
    <w:rsid w:val="004F1399"/>
    <w:rsid w:val="004F2C74"/>
    <w:rsid w:val="0050193A"/>
    <w:rsid w:val="005025E2"/>
    <w:rsid w:val="00505A6F"/>
    <w:rsid w:val="005115C6"/>
    <w:rsid w:val="0051404D"/>
    <w:rsid w:val="00515D8A"/>
    <w:rsid w:val="0051668B"/>
    <w:rsid w:val="00525C7E"/>
    <w:rsid w:val="00527326"/>
    <w:rsid w:val="005324C8"/>
    <w:rsid w:val="00537000"/>
    <w:rsid w:val="005449A9"/>
    <w:rsid w:val="0054742F"/>
    <w:rsid w:val="00553587"/>
    <w:rsid w:val="00554C7C"/>
    <w:rsid w:val="00565011"/>
    <w:rsid w:val="00573F97"/>
    <w:rsid w:val="00591F14"/>
    <w:rsid w:val="0059358C"/>
    <w:rsid w:val="00594EFD"/>
    <w:rsid w:val="00596111"/>
    <w:rsid w:val="00597F4A"/>
    <w:rsid w:val="005A0B08"/>
    <w:rsid w:val="005A3A5A"/>
    <w:rsid w:val="005A5937"/>
    <w:rsid w:val="005A5BD4"/>
    <w:rsid w:val="005C52FE"/>
    <w:rsid w:val="005C6EA9"/>
    <w:rsid w:val="005D3127"/>
    <w:rsid w:val="005D45A9"/>
    <w:rsid w:val="005D4A13"/>
    <w:rsid w:val="005D7DAC"/>
    <w:rsid w:val="005E2955"/>
    <w:rsid w:val="005E4DF8"/>
    <w:rsid w:val="005E7DDF"/>
    <w:rsid w:val="005F1F9B"/>
    <w:rsid w:val="005F24DF"/>
    <w:rsid w:val="005F4D8A"/>
    <w:rsid w:val="005F5BE2"/>
    <w:rsid w:val="006033A3"/>
    <w:rsid w:val="006036A7"/>
    <w:rsid w:val="00606F3D"/>
    <w:rsid w:val="00610233"/>
    <w:rsid w:val="0061224C"/>
    <w:rsid w:val="00615302"/>
    <w:rsid w:val="00616297"/>
    <w:rsid w:val="006164CD"/>
    <w:rsid w:val="006207D5"/>
    <w:rsid w:val="00621474"/>
    <w:rsid w:val="00625C45"/>
    <w:rsid w:val="00625CF8"/>
    <w:rsid w:val="00626269"/>
    <w:rsid w:val="00626642"/>
    <w:rsid w:val="00632774"/>
    <w:rsid w:val="00632C84"/>
    <w:rsid w:val="00634AED"/>
    <w:rsid w:val="0064112D"/>
    <w:rsid w:val="006426C4"/>
    <w:rsid w:val="00644548"/>
    <w:rsid w:val="006524D6"/>
    <w:rsid w:val="00653B0B"/>
    <w:rsid w:val="00655445"/>
    <w:rsid w:val="00661983"/>
    <w:rsid w:val="0066216F"/>
    <w:rsid w:val="00663D00"/>
    <w:rsid w:val="00666540"/>
    <w:rsid w:val="00672817"/>
    <w:rsid w:val="006741A2"/>
    <w:rsid w:val="00674444"/>
    <w:rsid w:val="00674A07"/>
    <w:rsid w:val="00675B83"/>
    <w:rsid w:val="00675E9D"/>
    <w:rsid w:val="00677F1C"/>
    <w:rsid w:val="00682EB8"/>
    <w:rsid w:val="0068399C"/>
    <w:rsid w:val="0068567F"/>
    <w:rsid w:val="006906D1"/>
    <w:rsid w:val="006A172D"/>
    <w:rsid w:val="006A6D7E"/>
    <w:rsid w:val="006B2617"/>
    <w:rsid w:val="006B4774"/>
    <w:rsid w:val="006C1999"/>
    <w:rsid w:val="006C373F"/>
    <w:rsid w:val="006C56E2"/>
    <w:rsid w:val="006C75D9"/>
    <w:rsid w:val="006D78D9"/>
    <w:rsid w:val="006E7C33"/>
    <w:rsid w:val="00705576"/>
    <w:rsid w:val="0070747F"/>
    <w:rsid w:val="00710D22"/>
    <w:rsid w:val="00713EA4"/>
    <w:rsid w:val="00721100"/>
    <w:rsid w:val="00724688"/>
    <w:rsid w:val="0072488B"/>
    <w:rsid w:val="00731D51"/>
    <w:rsid w:val="00732640"/>
    <w:rsid w:val="00741705"/>
    <w:rsid w:val="0074505D"/>
    <w:rsid w:val="00750D10"/>
    <w:rsid w:val="007563B6"/>
    <w:rsid w:val="007637FD"/>
    <w:rsid w:val="00765E2F"/>
    <w:rsid w:val="00767CA3"/>
    <w:rsid w:val="007763DD"/>
    <w:rsid w:val="0077728E"/>
    <w:rsid w:val="007818D2"/>
    <w:rsid w:val="00781C00"/>
    <w:rsid w:val="00783AF6"/>
    <w:rsid w:val="0078410A"/>
    <w:rsid w:val="007853B6"/>
    <w:rsid w:val="0078643E"/>
    <w:rsid w:val="007867B0"/>
    <w:rsid w:val="00787013"/>
    <w:rsid w:val="00793DF7"/>
    <w:rsid w:val="0079520C"/>
    <w:rsid w:val="0079657C"/>
    <w:rsid w:val="007A1CBB"/>
    <w:rsid w:val="007A62B7"/>
    <w:rsid w:val="007A6D1A"/>
    <w:rsid w:val="007B19B0"/>
    <w:rsid w:val="007B69C9"/>
    <w:rsid w:val="007B6B0E"/>
    <w:rsid w:val="007B6FC0"/>
    <w:rsid w:val="007C03F6"/>
    <w:rsid w:val="007C14C1"/>
    <w:rsid w:val="007C50B5"/>
    <w:rsid w:val="007C7423"/>
    <w:rsid w:val="007D186B"/>
    <w:rsid w:val="007D3A2D"/>
    <w:rsid w:val="007D794B"/>
    <w:rsid w:val="007D7F51"/>
    <w:rsid w:val="007E0CB3"/>
    <w:rsid w:val="007E612F"/>
    <w:rsid w:val="007F138A"/>
    <w:rsid w:val="007F7F9C"/>
    <w:rsid w:val="008007A0"/>
    <w:rsid w:val="00802E51"/>
    <w:rsid w:val="00805E27"/>
    <w:rsid w:val="008064B0"/>
    <w:rsid w:val="00807FCE"/>
    <w:rsid w:val="008135B4"/>
    <w:rsid w:val="00820770"/>
    <w:rsid w:val="0082210E"/>
    <w:rsid w:val="00822D74"/>
    <w:rsid w:val="00844344"/>
    <w:rsid w:val="0084676C"/>
    <w:rsid w:val="00854762"/>
    <w:rsid w:val="008548F4"/>
    <w:rsid w:val="00855386"/>
    <w:rsid w:val="00857180"/>
    <w:rsid w:val="0085741A"/>
    <w:rsid w:val="00865494"/>
    <w:rsid w:val="00866281"/>
    <w:rsid w:val="0086767E"/>
    <w:rsid w:val="0087663F"/>
    <w:rsid w:val="00877468"/>
    <w:rsid w:val="00880410"/>
    <w:rsid w:val="00880F4F"/>
    <w:rsid w:val="00881003"/>
    <w:rsid w:val="0088104A"/>
    <w:rsid w:val="00892FC3"/>
    <w:rsid w:val="00893B8A"/>
    <w:rsid w:val="00896EC1"/>
    <w:rsid w:val="008A3160"/>
    <w:rsid w:val="008A55B8"/>
    <w:rsid w:val="008A571C"/>
    <w:rsid w:val="008A6CA2"/>
    <w:rsid w:val="008B124A"/>
    <w:rsid w:val="008B201E"/>
    <w:rsid w:val="008B33CA"/>
    <w:rsid w:val="008C280D"/>
    <w:rsid w:val="008D3C71"/>
    <w:rsid w:val="008D48BB"/>
    <w:rsid w:val="008F19A8"/>
    <w:rsid w:val="008F3671"/>
    <w:rsid w:val="008F7706"/>
    <w:rsid w:val="009201B0"/>
    <w:rsid w:val="00924110"/>
    <w:rsid w:val="00926C5D"/>
    <w:rsid w:val="00932583"/>
    <w:rsid w:val="009474F6"/>
    <w:rsid w:val="0095280D"/>
    <w:rsid w:val="00953ECE"/>
    <w:rsid w:val="009574C7"/>
    <w:rsid w:val="00960359"/>
    <w:rsid w:val="0096145B"/>
    <w:rsid w:val="0097691D"/>
    <w:rsid w:val="00990A77"/>
    <w:rsid w:val="009910F9"/>
    <w:rsid w:val="00993264"/>
    <w:rsid w:val="00994030"/>
    <w:rsid w:val="00995C7E"/>
    <w:rsid w:val="00996EC9"/>
    <w:rsid w:val="009A2104"/>
    <w:rsid w:val="009B2846"/>
    <w:rsid w:val="009B4A0E"/>
    <w:rsid w:val="009B5025"/>
    <w:rsid w:val="009C070E"/>
    <w:rsid w:val="009D3298"/>
    <w:rsid w:val="009D46E9"/>
    <w:rsid w:val="009D592B"/>
    <w:rsid w:val="009D6536"/>
    <w:rsid w:val="009F5C54"/>
    <w:rsid w:val="009F70B0"/>
    <w:rsid w:val="009F79EE"/>
    <w:rsid w:val="00A02752"/>
    <w:rsid w:val="00A04D5B"/>
    <w:rsid w:val="00A05444"/>
    <w:rsid w:val="00A058CC"/>
    <w:rsid w:val="00A1336A"/>
    <w:rsid w:val="00A14023"/>
    <w:rsid w:val="00A14B42"/>
    <w:rsid w:val="00A21981"/>
    <w:rsid w:val="00A223DE"/>
    <w:rsid w:val="00A230A4"/>
    <w:rsid w:val="00A236DD"/>
    <w:rsid w:val="00A24002"/>
    <w:rsid w:val="00A26E57"/>
    <w:rsid w:val="00A30D86"/>
    <w:rsid w:val="00A459B8"/>
    <w:rsid w:val="00A475FA"/>
    <w:rsid w:val="00A55B70"/>
    <w:rsid w:val="00A573C9"/>
    <w:rsid w:val="00A61F35"/>
    <w:rsid w:val="00A620F3"/>
    <w:rsid w:val="00A6247E"/>
    <w:rsid w:val="00A66AF8"/>
    <w:rsid w:val="00A66D70"/>
    <w:rsid w:val="00A71AA3"/>
    <w:rsid w:val="00A87EA3"/>
    <w:rsid w:val="00A915A2"/>
    <w:rsid w:val="00A920B4"/>
    <w:rsid w:val="00A9427A"/>
    <w:rsid w:val="00A963F0"/>
    <w:rsid w:val="00AA115D"/>
    <w:rsid w:val="00AA5689"/>
    <w:rsid w:val="00AB0C7E"/>
    <w:rsid w:val="00AB7977"/>
    <w:rsid w:val="00AC2AC9"/>
    <w:rsid w:val="00AC6EB3"/>
    <w:rsid w:val="00AC7A3C"/>
    <w:rsid w:val="00AD196D"/>
    <w:rsid w:val="00AD4F2E"/>
    <w:rsid w:val="00AE0B8D"/>
    <w:rsid w:val="00AE0DB8"/>
    <w:rsid w:val="00AE0FE4"/>
    <w:rsid w:val="00AE2E73"/>
    <w:rsid w:val="00B05E85"/>
    <w:rsid w:val="00B1648E"/>
    <w:rsid w:val="00B235CC"/>
    <w:rsid w:val="00B25BB9"/>
    <w:rsid w:val="00B32C4B"/>
    <w:rsid w:val="00B373E2"/>
    <w:rsid w:val="00B403F9"/>
    <w:rsid w:val="00B40776"/>
    <w:rsid w:val="00B418EC"/>
    <w:rsid w:val="00B42E28"/>
    <w:rsid w:val="00B4600D"/>
    <w:rsid w:val="00B47781"/>
    <w:rsid w:val="00B51022"/>
    <w:rsid w:val="00B566DE"/>
    <w:rsid w:val="00B72432"/>
    <w:rsid w:val="00B734C4"/>
    <w:rsid w:val="00B861A0"/>
    <w:rsid w:val="00B92998"/>
    <w:rsid w:val="00B941B2"/>
    <w:rsid w:val="00B979FE"/>
    <w:rsid w:val="00BB0D66"/>
    <w:rsid w:val="00BB67A0"/>
    <w:rsid w:val="00BC0F84"/>
    <w:rsid w:val="00BC4D86"/>
    <w:rsid w:val="00BC5212"/>
    <w:rsid w:val="00BC5FA4"/>
    <w:rsid w:val="00BD3A0C"/>
    <w:rsid w:val="00BD4F78"/>
    <w:rsid w:val="00BD67C7"/>
    <w:rsid w:val="00BE51A0"/>
    <w:rsid w:val="00BE57EE"/>
    <w:rsid w:val="00BE619A"/>
    <w:rsid w:val="00BF22C6"/>
    <w:rsid w:val="00BF2623"/>
    <w:rsid w:val="00BF3A73"/>
    <w:rsid w:val="00BF5057"/>
    <w:rsid w:val="00C0546F"/>
    <w:rsid w:val="00C10DD1"/>
    <w:rsid w:val="00C12818"/>
    <w:rsid w:val="00C23EDA"/>
    <w:rsid w:val="00C3004D"/>
    <w:rsid w:val="00C33792"/>
    <w:rsid w:val="00C35622"/>
    <w:rsid w:val="00C36795"/>
    <w:rsid w:val="00C43AA1"/>
    <w:rsid w:val="00C5676C"/>
    <w:rsid w:val="00C60D1F"/>
    <w:rsid w:val="00C64428"/>
    <w:rsid w:val="00C649B0"/>
    <w:rsid w:val="00C71A3E"/>
    <w:rsid w:val="00C807CC"/>
    <w:rsid w:val="00C81933"/>
    <w:rsid w:val="00C81C2B"/>
    <w:rsid w:val="00C83E8C"/>
    <w:rsid w:val="00C86F71"/>
    <w:rsid w:val="00C92036"/>
    <w:rsid w:val="00C9214B"/>
    <w:rsid w:val="00C951E5"/>
    <w:rsid w:val="00CA3AF8"/>
    <w:rsid w:val="00CA7014"/>
    <w:rsid w:val="00CA734C"/>
    <w:rsid w:val="00CB42DD"/>
    <w:rsid w:val="00CB7F89"/>
    <w:rsid w:val="00CC3552"/>
    <w:rsid w:val="00CC44D3"/>
    <w:rsid w:val="00CC46A2"/>
    <w:rsid w:val="00CD146B"/>
    <w:rsid w:val="00CD1B1B"/>
    <w:rsid w:val="00CD4594"/>
    <w:rsid w:val="00CD5AD9"/>
    <w:rsid w:val="00CD639D"/>
    <w:rsid w:val="00CE25E7"/>
    <w:rsid w:val="00CE2A61"/>
    <w:rsid w:val="00CE69A2"/>
    <w:rsid w:val="00CE7CC5"/>
    <w:rsid w:val="00CF1131"/>
    <w:rsid w:val="00D004A0"/>
    <w:rsid w:val="00D017E8"/>
    <w:rsid w:val="00D130CF"/>
    <w:rsid w:val="00D1535C"/>
    <w:rsid w:val="00D15BD3"/>
    <w:rsid w:val="00D17248"/>
    <w:rsid w:val="00D232BC"/>
    <w:rsid w:val="00D233D2"/>
    <w:rsid w:val="00D24622"/>
    <w:rsid w:val="00D24C92"/>
    <w:rsid w:val="00D322B2"/>
    <w:rsid w:val="00D3666D"/>
    <w:rsid w:val="00D36834"/>
    <w:rsid w:val="00D4098D"/>
    <w:rsid w:val="00D4389F"/>
    <w:rsid w:val="00D57E60"/>
    <w:rsid w:val="00D60DEC"/>
    <w:rsid w:val="00D62DB7"/>
    <w:rsid w:val="00D73B88"/>
    <w:rsid w:val="00D74C7B"/>
    <w:rsid w:val="00D74C9F"/>
    <w:rsid w:val="00D8260A"/>
    <w:rsid w:val="00D836B6"/>
    <w:rsid w:val="00D9080D"/>
    <w:rsid w:val="00D9143A"/>
    <w:rsid w:val="00D91DFE"/>
    <w:rsid w:val="00D924B2"/>
    <w:rsid w:val="00D92C30"/>
    <w:rsid w:val="00D93220"/>
    <w:rsid w:val="00D963AB"/>
    <w:rsid w:val="00DA1020"/>
    <w:rsid w:val="00DA4AB2"/>
    <w:rsid w:val="00DA6F23"/>
    <w:rsid w:val="00DA7914"/>
    <w:rsid w:val="00DB2203"/>
    <w:rsid w:val="00DB292E"/>
    <w:rsid w:val="00DB2C91"/>
    <w:rsid w:val="00DB6F57"/>
    <w:rsid w:val="00DC0A46"/>
    <w:rsid w:val="00DC3519"/>
    <w:rsid w:val="00DD2FDB"/>
    <w:rsid w:val="00DD670B"/>
    <w:rsid w:val="00DE1DE0"/>
    <w:rsid w:val="00DE2A1E"/>
    <w:rsid w:val="00DE728D"/>
    <w:rsid w:val="00DF5040"/>
    <w:rsid w:val="00E04A2B"/>
    <w:rsid w:val="00E04B1D"/>
    <w:rsid w:val="00E04BA1"/>
    <w:rsid w:val="00E06D6F"/>
    <w:rsid w:val="00E07D8C"/>
    <w:rsid w:val="00E121A8"/>
    <w:rsid w:val="00E128E4"/>
    <w:rsid w:val="00E164F7"/>
    <w:rsid w:val="00E2362D"/>
    <w:rsid w:val="00E27A27"/>
    <w:rsid w:val="00E318C2"/>
    <w:rsid w:val="00E32C2A"/>
    <w:rsid w:val="00E338C7"/>
    <w:rsid w:val="00E40A3E"/>
    <w:rsid w:val="00E411B3"/>
    <w:rsid w:val="00E43515"/>
    <w:rsid w:val="00E451F3"/>
    <w:rsid w:val="00E52B6A"/>
    <w:rsid w:val="00E55693"/>
    <w:rsid w:val="00E62CE4"/>
    <w:rsid w:val="00E650A1"/>
    <w:rsid w:val="00E65DDE"/>
    <w:rsid w:val="00E66F2C"/>
    <w:rsid w:val="00E674E4"/>
    <w:rsid w:val="00E70E85"/>
    <w:rsid w:val="00E712A2"/>
    <w:rsid w:val="00E768CF"/>
    <w:rsid w:val="00E77F4A"/>
    <w:rsid w:val="00E8040F"/>
    <w:rsid w:val="00E81FFA"/>
    <w:rsid w:val="00E82EC8"/>
    <w:rsid w:val="00E87FE1"/>
    <w:rsid w:val="00E91A3F"/>
    <w:rsid w:val="00E92EBF"/>
    <w:rsid w:val="00E9349E"/>
    <w:rsid w:val="00E95D4C"/>
    <w:rsid w:val="00EA2277"/>
    <w:rsid w:val="00EA28B0"/>
    <w:rsid w:val="00EA7AA7"/>
    <w:rsid w:val="00EA7CE0"/>
    <w:rsid w:val="00EB19FB"/>
    <w:rsid w:val="00EB1FDD"/>
    <w:rsid w:val="00EB3736"/>
    <w:rsid w:val="00EB4B45"/>
    <w:rsid w:val="00EB50F5"/>
    <w:rsid w:val="00EB5150"/>
    <w:rsid w:val="00EC3B1F"/>
    <w:rsid w:val="00EC63D5"/>
    <w:rsid w:val="00ED11CD"/>
    <w:rsid w:val="00EE093A"/>
    <w:rsid w:val="00EE1742"/>
    <w:rsid w:val="00EE3A38"/>
    <w:rsid w:val="00EF0BBB"/>
    <w:rsid w:val="00EF2701"/>
    <w:rsid w:val="00EF4053"/>
    <w:rsid w:val="00EF40C1"/>
    <w:rsid w:val="00EF4FBD"/>
    <w:rsid w:val="00F007DE"/>
    <w:rsid w:val="00F032AC"/>
    <w:rsid w:val="00F06741"/>
    <w:rsid w:val="00F07004"/>
    <w:rsid w:val="00F0750E"/>
    <w:rsid w:val="00F15972"/>
    <w:rsid w:val="00F21843"/>
    <w:rsid w:val="00F22370"/>
    <w:rsid w:val="00F22B28"/>
    <w:rsid w:val="00F25333"/>
    <w:rsid w:val="00F34C7D"/>
    <w:rsid w:val="00F36877"/>
    <w:rsid w:val="00F4061C"/>
    <w:rsid w:val="00F541D9"/>
    <w:rsid w:val="00F5688E"/>
    <w:rsid w:val="00F5707E"/>
    <w:rsid w:val="00F669C5"/>
    <w:rsid w:val="00F70DA4"/>
    <w:rsid w:val="00F77AE6"/>
    <w:rsid w:val="00F85B0A"/>
    <w:rsid w:val="00F85EFF"/>
    <w:rsid w:val="00F923BD"/>
    <w:rsid w:val="00F951F8"/>
    <w:rsid w:val="00FA6940"/>
    <w:rsid w:val="00FA756A"/>
    <w:rsid w:val="00FB0143"/>
    <w:rsid w:val="00FB3A30"/>
    <w:rsid w:val="00FC3A29"/>
    <w:rsid w:val="00FD20EF"/>
    <w:rsid w:val="00FD5147"/>
    <w:rsid w:val="00FD6960"/>
    <w:rsid w:val="00FE61F7"/>
    <w:rsid w:val="00FE7204"/>
    <w:rsid w:val="00FE7F83"/>
    <w:rsid w:val="00FF1F4D"/>
    <w:rsid w:val="00FF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04B680"/>
  <w15:docId w15:val="{B7208DDD-EF58-4029-B340-B1AB9C54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4F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F4FBD"/>
    <w:pPr>
      <w:tabs>
        <w:tab w:val="center" w:pos="4252"/>
        <w:tab w:val="right" w:pos="8504"/>
      </w:tabs>
      <w:snapToGrid w:val="0"/>
    </w:pPr>
  </w:style>
  <w:style w:type="paragraph" w:styleId="a5">
    <w:name w:val="Body Text Indent"/>
    <w:basedOn w:val="a"/>
    <w:link w:val="a6"/>
    <w:rsid w:val="00EF4FBD"/>
    <w:pPr>
      <w:ind w:left="210" w:hangingChars="100" w:hanging="210"/>
    </w:pPr>
  </w:style>
  <w:style w:type="paragraph" w:styleId="a7">
    <w:name w:val="Plain Text"/>
    <w:basedOn w:val="a"/>
    <w:rsid w:val="00EF4FBD"/>
    <w:rPr>
      <w:rFonts w:ascii="ＭＳ 明朝" w:hAnsi="Courier New" w:cs="Courier New"/>
      <w:szCs w:val="21"/>
    </w:rPr>
  </w:style>
  <w:style w:type="paragraph" w:customStyle="1" w:styleId="1">
    <w:name w:val="ｽﾀｲﾙ1"/>
    <w:basedOn w:val="a"/>
    <w:rsid w:val="00EF4FBD"/>
    <w:pPr>
      <w:autoSpaceDE w:val="0"/>
      <w:autoSpaceDN w:val="0"/>
      <w:adjustRightInd w:val="0"/>
      <w:jc w:val="left"/>
      <w:textAlignment w:val="baseline"/>
    </w:pPr>
    <w:rPr>
      <w:rFonts w:ascii="ＭＳ 明朝"/>
      <w:kern w:val="0"/>
    </w:rPr>
  </w:style>
  <w:style w:type="paragraph" w:styleId="a8">
    <w:name w:val="Note Heading"/>
    <w:basedOn w:val="a"/>
    <w:next w:val="a"/>
    <w:rsid w:val="00960359"/>
    <w:pPr>
      <w:jc w:val="center"/>
    </w:pPr>
    <w:rPr>
      <w:rFonts w:ascii="HGSｺﾞｼｯｸE" w:eastAsia="HGSｺﾞｼｯｸE"/>
    </w:rPr>
  </w:style>
  <w:style w:type="paragraph" w:styleId="a9">
    <w:name w:val="Closing"/>
    <w:basedOn w:val="a"/>
    <w:rsid w:val="00960359"/>
    <w:pPr>
      <w:jc w:val="right"/>
    </w:pPr>
    <w:rPr>
      <w:rFonts w:ascii="HGSｺﾞｼｯｸE" w:eastAsia="HGSｺﾞｼｯｸE"/>
    </w:rPr>
  </w:style>
  <w:style w:type="paragraph" w:styleId="aa">
    <w:name w:val="annotation text"/>
    <w:basedOn w:val="a"/>
    <w:semiHidden/>
    <w:rsid w:val="00960359"/>
    <w:pPr>
      <w:jc w:val="left"/>
    </w:pPr>
  </w:style>
  <w:style w:type="paragraph" w:styleId="ab">
    <w:name w:val="Date"/>
    <w:basedOn w:val="a"/>
    <w:next w:val="a"/>
    <w:rsid w:val="00960359"/>
  </w:style>
  <w:style w:type="paragraph" w:styleId="ac">
    <w:name w:val="Balloon Text"/>
    <w:basedOn w:val="a"/>
    <w:link w:val="ad"/>
    <w:rsid w:val="00CC46A2"/>
    <w:rPr>
      <w:rFonts w:ascii="Arial" w:eastAsia="ＭＳ ゴシック" w:hAnsi="Arial"/>
      <w:sz w:val="18"/>
      <w:szCs w:val="18"/>
    </w:rPr>
  </w:style>
  <w:style w:type="character" w:customStyle="1" w:styleId="ad">
    <w:name w:val="吹き出し (文字)"/>
    <w:link w:val="ac"/>
    <w:rsid w:val="00CC46A2"/>
    <w:rPr>
      <w:rFonts w:ascii="Arial" w:eastAsia="ＭＳ ゴシック" w:hAnsi="Arial"/>
      <w:kern w:val="2"/>
      <w:sz w:val="18"/>
      <w:szCs w:val="18"/>
    </w:rPr>
  </w:style>
  <w:style w:type="paragraph" w:styleId="ae">
    <w:name w:val="footer"/>
    <w:basedOn w:val="a"/>
    <w:link w:val="af"/>
    <w:rsid w:val="000E0F29"/>
    <w:pPr>
      <w:tabs>
        <w:tab w:val="center" w:pos="4252"/>
        <w:tab w:val="right" w:pos="8504"/>
      </w:tabs>
      <w:snapToGrid w:val="0"/>
    </w:pPr>
  </w:style>
  <w:style w:type="character" w:customStyle="1" w:styleId="af">
    <w:name w:val="フッター (文字)"/>
    <w:link w:val="ae"/>
    <w:rsid w:val="000E0F29"/>
    <w:rPr>
      <w:kern w:val="2"/>
      <w:sz w:val="21"/>
      <w:szCs w:val="24"/>
    </w:rPr>
  </w:style>
  <w:style w:type="character" w:customStyle="1" w:styleId="a6">
    <w:name w:val="本文インデント (文字)"/>
    <w:basedOn w:val="a0"/>
    <w:link w:val="a5"/>
    <w:rsid w:val="002B32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05D2-22D3-4BD6-A7D4-BD9B8F3F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1561</Words>
  <Characters>8898</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のとおり条件付一般競争入札に付すので、地方自治法施行令（昭和２２年政令第１６号）第１６７条の６第１項及び熊本市契約事務取扱規則（昭和３９年規則第７号）第３条の規定により公告する</vt:lpstr>
      <vt:lpstr>次のとおり条件付一般競争入札に付すので、地方自治法施行令（昭和２２年政令第１６号）第１６７条の６第１項及び熊本市契約事務取扱規則（昭和３９年規則第７号）第３条の規定により公告する</vt:lpstr>
    </vt:vector>
  </TitlesOfParts>
  <Company>熊本市</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のとおり条件付一般競争入札に付すので、地方自治法施行令（昭和２２年政令第１６号）第１６７条の６第１項及び熊本市契約事務取扱規則（昭和３９年規則第７号）第３条の規定により公告する</dc:title>
  <dc:creator>熊本市職員</dc:creator>
  <cp:lastModifiedBy>藤山　三佐子</cp:lastModifiedBy>
  <cp:revision>25</cp:revision>
  <cp:lastPrinted>2025-07-31T07:02:00Z</cp:lastPrinted>
  <dcterms:created xsi:type="dcterms:W3CDTF">2020-07-14T03:01:00Z</dcterms:created>
  <dcterms:modified xsi:type="dcterms:W3CDTF">2025-08-26T07:59:00Z</dcterms:modified>
</cp:coreProperties>
</file>